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4D5" w:rsidRPr="00C240D6" w:rsidRDefault="00FD04D5" w:rsidP="002336E0">
      <w:pPr>
        <w:overflowPunct w:val="0"/>
        <w:textAlignment w:val="baseline"/>
        <w:rPr>
          <w:rFonts w:ascii="ＭＳ ゴシック" w:eastAsia="ＭＳ ゴシック" w:hAnsi="ＭＳ ゴシック" w:cs="ＭＳ ゴシック" w:hint="eastAsia"/>
          <w:b/>
          <w:bCs/>
          <w:kern w:val="0"/>
          <w:sz w:val="35"/>
          <w:szCs w:val="35"/>
        </w:rPr>
      </w:pPr>
      <w:bookmarkStart w:id="0" w:name="_GoBack"/>
      <w:bookmarkEnd w:id="0"/>
    </w:p>
    <w:p w:rsidR="0080089C" w:rsidRPr="009A61C3" w:rsidRDefault="000D14F2" w:rsidP="00E355A7">
      <w:pPr>
        <w:overflowPunct w:val="0"/>
        <w:jc w:val="center"/>
        <w:textAlignment w:val="baseline"/>
        <w:rPr>
          <w:rFonts w:ascii="ＭＳ ゴシック" w:eastAsia="ＭＳ ゴシック" w:hAnsi="ＭＳ ゴシック"/>
          <w:kern w:val="0"/>
          <w:szCs w:val="21"/>
        </w:rPr>
      </w:pPr>
      <w:r w:rsidRPr="009A61C3">
        <w:rPr>
          <w:rFonts w:ascii="ＭＳ ゴシック" w:eastAsia="ＭＳ ゴシック" w:hAnsi="ＭＳ ゴシック" w:cs="ＭＳ ゴシック" w:hint="eastAsia"/>
          <w:b/>
          <w:bCs/>
          <w:kern w:val="0"/>
          <w:sz w:val="35"/>
          <w:szCs w:val="35"/>
        </w:rPr>
        <w:t>令和</w:t>
      </w:r>
      <w:r w:rsidR="00FD71F0" w:rsidRPr="009A61C3">
        <w:rPr>
          <w:rFonts w:ascii="ＭＳ ゴシック" w:eastAsia="ＭＳ ゴシック" w:hAnsi="ＭＳ ゴシック" w:cs="ＭＳ ゴシック" w:hint="eastAsia"/>
          <w:b/>
          <w:bCs/>
          <w:kern w:val="0"/>
          <w:sz w:val="35"/>
          <w:szCs w:val="35"/>
        </w:rPr>
        <w:t>６</w:t>
      </w:r>
      <w:r w:rsidR="0080089C" w:rsidRPr="009A61C3">
        <w:rPr>
          <w:rFonts w:ascii="ＭＳ ゴシック" w:eastAsia="ＭＳ ゴシック" w:hAnsi="ＭＳ ゴシック" w:cs="ＭＳ ゴシック" w:hint="eastAsia"/>
          <w:b/>
          <w:bCs/>
          <w:kern w:val="0"/>
          <w:sz w:val="35"/>
          <w:szCs w:val="35"/>
        </w:rPr>
        <w:t>年度</w:t>
      </w:r>
    </w:p>
    <w:p w:rsidR="0080089C" w:rsidRPr="009A61C3" w:rsidRDefault="00EE4008" w:rsidP="004D1457">
      <w:pPr>
        <w:overflowPunct w:val="0"/>
        <w:jc w:val="center"/>
        <w:textAlignment w:val="baseline"/>
        <w:rPr>
          <w:rFonts w:ascii="ＭＳ ゴシック" w:eastAsia="ＭＳ ゴシック" w:hAnsi="ＭＳ ゴシック"/>
          <w:kern w:val="0"/>
          <w:szCs w:val="21"/>
        </w:rPr>
      </w:pPr>
      <w:r w:rsidRPr="009A61C3">
        <w:rPr>
          <w:rFonts w:ascii="ＭＳ ゴシック" w:eastAsia="ＭＳ ゴシック" w:hAnsi="ＭＳ ゴシック" w:cs="ＭＳ ゴシック" w:hint="eastAsia"/>
          <w:b/>
          <w:bCs/>
          <w:kern w:val="0"/>
          <w:sz w:val="35"/>
          <w:szCs w:val="35"/>
        </w:rPr>
        <w:t>【№21-1</w:t>
      </w:r>
      <w:r w:rsidR="00397DA2" w:rsidRPr="009A61C3">
        <w:rPr>
          <w:rFonts w:ascii="ＭＳ ゴシック" w:eastAsia="ＭＳ ゴシック" w:hAnsi="ＭＳ ゴシック" w:cs="ＭＳ ゴシック"/>
          <w:b/>
          <w:bCs/>
          <w:kern w:val="0"/>
          <w:sz w:val="35"/>
          <w:szCs w:val="35"/>
        </w:rPr>
        <w:t>-</w:t>
      </w:r>
      <w:r w:rsidR="00B248B9" w:rsidRPr="009A61C3">
        <w:rPr>
          <w:rFonts w:ascii="ＭＳ ゴシック" w:eastAsia="ＭＳ ゴシック" w:hAnsi="ＭＳ ゴシック" w:cs="ＭＳ ゴシック" w:hint="eastAsia"/>
          <w:b/>
          <w:bCs/>
          <w:kern w:val="0"/>
          <w:sz w:val="35"/>
          <w:szCs w:val="35"/>
        </w:rPr>
        <w:t>4</w:t>
      </w:r>
      <w:r w:rsidRPr="009A61C3">
        <w:rPr>
          <w:rFonts w:ascii="ＭＳ ゴシック" w:eastAsia="ＭＳ ゴシック" w:hAnsi="ＭＳ ゴシック" w:cs="ＭＳ ゴシック" w:hint="eastAsia"/>
          <w:b/>
          <w:bCs/>
          <w:kern w:val="0"/>
          <w:sz w:val="35"/>
          <w:szCs w:val="35"/>
        </w:rPr>
        <w:t>】</w:t>
      </w:r>
      <w:r w:rsidR="0080089C" w:rsidRPr="009A61C3">
        <w:rPr>
          <w:rFonts w:ascii="ＭＳ ゴシック" w:eastAsia="ＭＳ ゴシック" w:hAnsi="ＭＳ ゴシック" w:cs="ＭＳ ゴシック" w:hint="eastAsia"/>
          <w:b/>
          <w:bCs/>
          <w:kern w:val="0"/>
          <w:sz w:val="35"/>
          <w:szCs w:val="35"/>
        </w:rPr>
        <w:t>指定障害</w:t>
      </w:r>
      <w:r w:rsidR="00993B3C" w:rsidRPr="009A61C3">
        <w:rPr>
          <w:rFonts w:ascii="ＭＳ ゴシック" w:eastAsia="ＭＳ ゴシック" w:hAnsi="ＭＳ ゴシック" w:cs="ＭＳ ゴシック" w:hint="eastAsia"/>
          <w:b/>
          <w:bCs/>
          <w:kern w:val="0"/>
          <w:sz w:val="35"/>
          <w:szCs w:val="35"/>
        </w:rPr>
        <w:t>児通所支援事業者</w:t>
      </w:r>
      <w:r w:rsidR="0080089C" w:rsidRPr="009A61C3">
        <w:rPr>
          <w:rFonts w:ascii="ＭＳ ゴシック" w:eastAsia="ＭＳ ゴシック" w:hAnsi="ＭＳ ゴシック" w:cs="ＭＳ ゴシック" w:hint="eastAsia"/>
          <w:b/>
          <w:bCs/>
          <w:kern w:val="0"/>
          <w:sz w:val="35"/>
          <w:szCs w:val="35"/>
        </w:rPr>
        <w:t>指導調書</w:t>
      </w:r>
    </w:p>
    <w:p w:rsidR="00EE4008" w:rsidRPr="009A61C3" w:rsidRDefault="00EE4008" w:rsidP="00082755">
      <w:pPr>
        <w:overflowPunct w:val="0"/>
        <w:jc w:val="center"/>
        <w:textAlignment w:val="baseline"/>
        <w:rPr>
          <w:rFonts w:ascii="ＭＳ ゴシック" w:eastAsia="ＭＳ ゴシック" w:hAnsi="ＭＳ ゴシック"/>
          <w:kern w:val="0"/>
          <w:sz w:val="32"/>
          <w:szCs w:val="32"/>
        </w:rPr>
      </w:pPr>
      <w:r w:rsidRPr="009A61C3">
        <w:rPr>
          <w:rFonts w:ascii="ＭＳ ゴシック" w:eastAsia="ＭＳ ゴシック" w:hAnsi="ＭＳ ゴシック" w:cs="ＭＳ ゴシック" w:hint="eastAsia"/>
          <w:b/>
          <w:bCs/>
          <w:kern w:val="0"/>
          <w:sz w:val="32"/>
          <w:szCs w:val="32"/>
        </w:rPr>
        <w:t>○</w:t>
      </w:r>
      <w:r w:rsidR="009945FE" w:rsidRPr="009A61C3">
        <w:rPr>
          <w:rFonts w:ascii="ＭＳ ゴシック" w:eastAsia="ＭＳ ゴシック" w:hAnsi="ＭＳ ゴシック" w:cs="ＭＳ ゴシック" w:hint="eastAsia"/>
          <w:b/>
          <w:bCs/>
          <w:kern w:val="0"/>
          <w:sz w:val="32"/>
          <w:szCs w:val="32"/>
        </w:rPr>
        <w:t>指定</w:t>
      </w:r>
      <w:r w:rsidRPr="009A61C3">
        <w:rPr>
          <w:rFonts w:ascii="ＭＳ ゴシック" w:eastAsia="ＭＳ ゴシック" w:hAnsi="ＭＳ ゴシック" w:cs="ＭＳ ゴシック" w:hint="eastAsia"/>
          <w:b/>
          <w:bCs/>
          <w:kern w:val="0"/>
          <w:sz w:val="32"/>
          <w:szCs w:val="32"/>
        </w:rPr>
        <w:t>保育所等訪問支援</w:t>
      </w:r>
    </w:p>
    <w:p w:rsidR="0080089C" w:rsidRPr="009A61C3" w:rsidRDefault="0080089C" w:rsidP="0080089C">
      <w:pPr>
        <w:overflowPunct w:val="0"/>
        <w:textAlignment w:val="baseline"/>
        <w:rPr>
          <w:rFonts w:ascii="ＭＳ ゴシック" w:eastAsia="ＭＳ ゴシック" w:hAnsi="ＭＳ ゴシック"/>
          <w:kern w:val="0"/>
          <w:szCs w:val="2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1328"/>
        <w:gridCol w:w="6034"/>
      </w:tblGrid>
      <w:tr w:rsidR="009A61C3" w:rsidRPr="009A61C3" w:rsidTr="0008797A">
        <w:trPr>
          <w:trHeight w:val="654"/>
          <w:jc w:val="center"/>
        </w:trPr>
        <w:tc>
          <w:tcPr>
            <w:tcW w:w="2178" w:type="dxa"/>
            <w:tcBorders>
              <w:bottom w:val="single" w:sz="4" w:space="0" w:color="auto"/>
              <w:right w:val="single" w:sz="4" w:space="0" w:color="auto"/>
            </w:tcBorders>
            <w:vAlign w:val="center"/>
          </w:tcPr>
          <w:p w:rsidR="00B21AED" w:rsidRPr="009A61C3" w:rsidRDefault="00B21AED" w:rsidP="00B21AED">
            <w:pPr>
              <w:jc w:val="center"/>
              <w:rPr>
                <w:rFonts w:ascii="ＭＳ ゴシック" w:eastAsia="ＭＳ ゴシック" w:hAnsi="ＭＳ ゴシック"/>
                <w:szCs w:val="21"/>
              </w:rPr>
            </w:pPr>
            <w:r w:rsidRPr="009A61C3">
              <w:rPr>
                <w:rFonts w:ascii="ＭＳ ゴシック" w:eastAsia="ＭＳ ゴシック" w:hAnsi="ＭＳ ゴシック" w:hint="eastAsia"/>
                <w:spacing w:val="54"/>
                <w:kern w:val="0"/>
                <w:szCs w:val="21"/>
                <w:fitText w:val="1800" w:id="-753218048"/>
              </w:rPr>
              <w:t>事業所の名</w:t>
            </w:r>
            <w:r w:rsidRPr="009A61C3">
              <w:rPr>
                <w:rFonts w:ascii="ＭＳ ゴシック" w:eastAsia="ＭＳ ゴシック" w:hAnsi="ＭＳ ゴシック" w:hint="eastAsia"/>
                <w:kern w:val="0"/>
                <w:szCs w:val="21"/>
                <w:fitText w:val="1800" w:id="-753218048"/>
              </w:rPr>
              <w:t>称</w:t>
            </w:r>
          </w:p>
        </w:tc>
        <w:tc>
          <w:tcPr>
            <w:tcW w:w="7362" w:type="dxa"/>
            <w:gridSpan w:val="2"/>
            <w:tcBorders>
              <w:left w:val="single" w:sz="4" w:space="0" w:color="auto"/>
              <w:bottom w:val="single" w:sz="4" w:space="0" w:color="auto"/>
            </w:tcBorders>
            <w:vAlign w:val="center"/>
          </w:tcPr>
          <w:p w:rsidR="00B21AED" w:rsidRPr="009A61C3" w:rsidRDefault="00B21AED" w:rsidP="00B21AED">
            <w:pPr>
              <w:rPr>
                <w:rFonts w:ascii="ＭＳ ゴシック" w:eastAsia="ＭＳ ゴシック" w:hAnsi="ＭＳ ゴシック"/>
                <w:sz w:val="20"/>
                <w:szCs w:val="20"/>
              </w:rPr>
            </w:pPr>
          </w:p>
        </w:tc>
      </w:tr>
      <w:tr w:rsidR="00C240D6" w:rsidRPr="00C240D6" w:rsidTr="0008797A">
        <w:trPr>
          <w:trHeight w:val="622"/>
          <w:jc w:val="center"/>
        </w:trPr>
        <w:tc>
          <w:tcPr>
            <w:tcW w:w="2178" w:type="dxa"/>
            <w:tcBorders>
              <w:top w:val="single" w:sz="4" w:space="0" w:color="auto"/>
              <w:bottom w:val="single" w:sz="4" w:space="0" w:color="auto"/>
              <w:right w:val="single" w:sz="4" w:space="0" w:color="auto"/>
            </w:tcBorders>
            <w:vAlign w:val="center"/>
          </w:tcPr>
          <w:p w:rsidR="00B21AED" w:rsidRPr="00C240D6" w:rsidRDefault="00B21AED" w:rsidP="00B21AED">
            <w:pPr>
              <w:jc w:val="center"/>
              <w:rPr>
                <w:rFonts w:ascii="ＭＳ ゴシック" w:eastAsia="ＭＳ ゴシック" w:hAnsi="ＭＳ ゴシック"/>
                <w:szCs w:val="21"/>
              </w:rPr>
            </w:pPr>
            <w:r w:rsidRPr="00C240D6">
              <w:rPr>
                <w:rFonts w:ascii="ＭＳ ゴシック" w:eastAsia="ＭＳ ゴシック" w:hAnsi="ＭＳ ゴシック" w:hint="eastAsia"/>
                <w:spacing w:val="27"/>
                <w:kern w:val="0"/>
                <w:szCs w:val="21"/>
                <w:fitText w:val="1800" w:id="-753217792"/>
              </w:rPr>
              <w:t>事業所の所在</w:t>
            </w:r>
            <w:r w:rsidRPr="00C240D6">
              <w:rPr>
                <w:rFonts w:ascii="ＭＳ ゴシック" w:eastAsia="ＭＳ ゴシック" w:hAnsi="ＭＳ ゴシック" w:hint="eastAsia"/>
                <w:spacing w:val="3"/>
                <w:kern w:val="0"/>
                <w:szCs w:val="21"/>
                <w:fitText w:val="1800" w:id="-753217792"/>
              </w:rPr>
              <w:t>地</w:t>
            </w:r>
          </w:p>
        </w:tc>
        <w:tc>
          <w:tcPr>
            <w:tcW w:w="7362" w:type="dxa"/>
            <w:gridSpan w:val="2"/>
            <w:tcBorders>
              <w:top w:val="single" w:sz="4" w:space="0" w:color="auto"/>
              <w:left w:val="single" w:sz="4" w:space="0" w:color="auto"/>
              <w:bottom w:val="single" w:sz="4" w:space="0" w:color="auto"/>
            </w:tcBorders>
            <w:vAlign w:val="center"/>
          </w:tcPr>
          <w:p w:rsidR="00B21AED" w:rsidRPr="00C240D6" w:rsidRDefault="00B21AED" w:rsidP="00B21AED">
            <w:pPr>
              <w:rPr>
                <w:rFonts w:ascii="ＭＳ ゴシック" w:eastAsia="ＭＳ ゴシック" w:hAnsi="ＭＳ ゴシック"/>
                <w:sz w:val="20"/>
                <w:szCs w:val="20"/>
              </w:rPr>
            </w:pPr>
          </w:p>
        </w:tc>
      </w:tr>
      <w:tr w:rsidR="00C240D6" w:rsidRPr="00C240D6" w:rsidTr="0008797A">
        <w:trPr>
          <w:trHeight w:val="611"/>
          <w:jc w:val="center"/>
        </w:trPr>
        <w:tc>
          <w:tcPr>
            <w:tcW w:w="2178" w:type="dxa"/>
            <w:tcBorders>
              <w:top w:val="single" w:sz="4" w:space="0" w:color="auto"/>
              <w:bottom w:val="single" w:sz="4" w:space="0" w:color="auto"/>
              <w:right w:val="single" w:sz="4" w:space="0" w:color="auto"/>
            </w:tcBorders>
            <w:vAlign w:val="center"/>
          </w:tcPr>
          <w:p w:rsidR="00B21AED" w:rsidRPr="00C240D6" w:rsidRDefault="00B21AED" w:rsidP="00B21AED">
            <w:pPr>
              <w:jc w:val="center"/>
              <w:rPr>
                <w:rFonts w:ascii="ＭＳ ゴシック" w:eastAsia="ＭＳ ゴシック" w:hAnsi="ＭＳ ゴシック"/>
                <w:szCs w:val="21"/>
              </w:rPr>
            </w:pPr>
            <w:r w:rsidRPr="00C240D6">
              <w:rPr>
                <w:rFonts w:ascii="ＭＳ ゴシック" w:eastAsia="ＭＳ ゴシック" w:hAnsi="ＭＳ ゴシック" w:hint="eastAsia"/>
                <w:spacing w:val="54"/>
                <w:kern w:val="0"/>
                <w:szCs w:val="21"/>
                <w:fitText w:val="1800" w:id="-753217791"/>
              </w:rPr>
              <w:t>事業者の名</w:t>
            </w:r>
            <w:r w:rsidRPr="00C240D6">
              <w:rPr>
                <w:rFonts w:ascii="ＭＳ ゴシック" w:eastAsia="ＭＳ ゴシック" w:hAnsi="ＭＳ ゴシック" w:hint="eastAsia"/>
                <w:kern w:val="0"/>
                <w:szCs w:val="21"/>
                <w:fitText w:val="1800" w:id="-753217791"/>
              </w:rPr>
              <w:t>称</w:t>
            </w:r>
          </w:p>
        </w:tc>
        <w:tc>
          <w:tcPr>
            <w:tcW w:w="7362" w:type="dxa"/>
            <w:gridSpan w:val="2"/>
            <w:tcBorders>
              <w:top w:val="single" w:sz="4" w:space="0" w:color="auto"/>
              <w:left w:val="single" w:sz="4" w:space="0" w:color="auto"/>
              <w:bottom w:val="single" w:sz="4" w:space="0" w:color="auto"/>
            </w:tcBorders>
            <w:vAlign w:val="center"/>
          </w:tcPr>
          <w:p w:rsidR="00B21AED" w:rsidRPr="00C240D6" w:rsidRDefault="00B21AED" w:rsidP="00B21AED">
            <w:pPr>
              <w:rPr>
                <w:rFonts w:ascii="ＭＳ ゴシック" w:eastAsia="ＭＳ ゴシック" w:hAnsi="ＭＳ ゴシック"/>
                <w:sz w:val="20"/>
                <w:szCs w:val="20"/>
              </w:rPr>
            </w:pPr>
          </w:p>
        </w:tc>
      </w:tr>
      <w:tr w:rsidR="00C240D6" w:rsidRPr="00C240D6" w:rsidTr="0008797A">
        <w:trPr>
          <w:trHeight w:val="628"/>
          <w:jc w:val="center"/>
        </w:trPr>
        <w:tc>
          <w:tcPr>
            <w:tcW w:w="2178" w:type="dxa"/>
            <w:tcBorders>
              <w:top w:val="single" w:sz="4" w:space="0" w:color="auto"/>
              <w:bottom w:val="single" w:sz="4" w:space="0" w:color="auto"/>
              <w:right w:val="single" w:sz="4" w:space="0" w:color="auto"/>
            </w:tcBorders>
            <w:vAlign w:val="center"/>
          </w:tcPr>
          <w:p w:rsidR="00B21AED" w:rsidRPr="00C240D6" w:rsidRDefault="00B21AED" w:rsidP="00B21AED">
            <w:pPr>
              <w:jc w:val="center"/>
              <w:rPr>
                <w:rFonts w:ascii="ＭＳ ゴシック" w:eastAsia="ＭＳ ゴシック" w:hAnsi="ＭＳ ゴシック"/>
                <w:szCs w:val="21"/>
              </w:rPr>
            </w:pPr>
            <w:r w:rsidRPr="00C240D6">
              <w:rPr>
                <w:rFonts w:ascii="ＭＳ ゴシック" w:eastAsia="ＭＳ ゴシック" w:hAnsi="ＭＳ ゴシック" w:hint="eastAsia"/>
                <w:spacing w:val="94"/>
                <w:kern w:val="0"/>
                <w:szCs w:val="21"/>
                <w:fitText w:val="1800" w:id="-753217790"/>
              </w:rPr>
              <w:t>事業所番</w:t>
            </w:r>
            <w:r w:rsidRPr="00C240D6">
              <w:rPr>
                <w:rFonts w:ascii="ＭＳ ゴシック" w:eastAsia="ＭＳ ゴシック" w:hAnsi="ＭＳ ゴシック" w:hint="eastAsia"/>
                <w:kern w:val="0"/>
                <w:szCs w:val="21"/>
                <w:fitText w:val="1800" w:id="-753217790"/>
              </w:rPr>
              <w:t>号</w:t>
            </w:r>
          </w:p>
        </w:tc>
        <w:tc>
          <w:tcPr>
            <w:tcW w:w="7362" w:type="dxa"/>
            <w:gridSpan w:val="2"/>
            <w:tcBorders>
              <w:top w:val="single" w:sz="4" w:space="0" w:color="auto"/>
              <w:left w:val="single" w:sz="4" w:space="0" w:color="auto"/>
              <w:bottom w:val="single" w:sz="4" w:space="0" w:color="auto"/>
            </w:tcBorders>
            <w:vAlign w:val="center"/>
          </w:tcPr>
          <w:p w:rsidR="00B21AED" w:rsidRPr="00C240D6" w:rsidRDefault="00385047"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４６</w:t>
            </w:r>
          </w:p>
        </w:tc>
      </w:tr>
      <w:tr w:rsidR="00C240D6" w:rsidRPr="00C240D6" w:rsidTr="0008797A">
        <w:trPr>
          <w:trHeight w:val="617"/>
          <w:jc w:val="center"/>
        </w:trPr>
        <w:tc>
          <w:tcPr>
            <w:tcW w:w="2178" w:type="dxa"/>
            <w:tcBorders>
              <w:top w:val="single" w:sz="4" w:space="0" w:color="auto"/>
              <w:bottom w:val="single" w:sz="18" w:space="0" w:color="auto"/>
              <w:right w:val="single" w:sz="4" w:space="0" w:color="auto"/>
            </w:tcBorders>
            <w:vAlign w:val="center"/>
          </w:tcPr>
          <w:p w:rsidR="00B21AED" w:rsidRPr="00C240D6" w:rsidRDefault="00B21AED" w:rsidP="001F1268">
            <w:pPr>
              <w:jc w:val="center"/>
              <w:rPr>
                <w:rFonts w:ascii="ＭＳ ゴシック" w:eastAsia="ＭＳ ゴシック" w:hAnsi="ＭＳ ゴシック"/>
                <w:szCs w:val="21"/>
              </w:rPr>
            </w:pPr>
            <w:r w:rsidRPr="00C240D6">
              <w:rPr>
                <w:rFonts w:ascii="ＭＳ ゴシック" w:eastAsia="ＭＳ ゴシック" w:hAnsi="ＭＳ ゴシック" w:hint="eastAsia"/>
                <w:spacing w:val="94"/>
                <w:kern w:val="0"/>
                <w:szCs w:val="21"/>
                <w:fitText w:val="1800" w:id="-753217789"/>
              </w:rPr>
              <w:t>指導年月</w:t>
            </w:r>
            <w:r w:rsidRPr="00C240D6">
              <w:rPr>
                <w:rFonts w:ascii="ＭＳ ゴシック" w:eastAsia="ＭＳ ゴシック" w:hAnsi="ＭＳ ゴシック" w:hint="eastAsia"/>
                <w:kern w:val="0"/>
                <w:szCs w:val="21"/>
                <w:fitText w:val="1800" w:id="-753217789"/>
              </w:rPr>
              <w:t>日</w:t>
            </w:r>
          </w:p>
        </w:tc>
        <w:tc>
          <w:tcPr>
            <w:tcW w:w="7362" w:type="dxa"/>
            <w:gridSpan w:val="2"/>
            <w:tcBorders>
              <w:top w:val="single" w:sz="4" w:space="0" w:color="auto"/>
              <w:left w:val="single" w:sz="4" w:space="0" w:color="auto"/>
              <w:bottom w:val="single" w:sz="18" w:space="0" w:color="auto"/>
            </w:tcBorders>
            <w:vAlign w:val="center"/>
          </w:tcPr>
          <w:p w:rsidR="001F1268" w:rsidRPr="00C240D6" w:rsidRDefault="00385047" w:rsidP="008B2714">
            <w:pPr>
              <w:ind w:firstLineChars="300" w:firstLine="630"/>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年　　　月　　　日　～　</w:t>
            </w:r>
            <w:r w:rsidR="008B2714" w:rsidRPr="00C240D6">
              <w:rPr>
                <w:rFonts w:ascii="ＭＳ ゴシック" w:eastAsia="ＭＳ ゴシック" w:hAnsi="ＭＳ ゴシック" w:hint="eastAsia"/>
                <w:szCs w:val="21"/>
              </w:rPr>
              <w:t xml:space="preserve">　</w:t>
            </w:r>
            <w:r w:rsidR="008B2714"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 xml:space="preserve">　　年　　　月　　　日</w:t>
            </w:r>
          </w:p>
        </w:tc>
      </w:tr>
      <w:tr w:rsidR="00C240D6" w:rsidRPr="00C240D6" w:rsidTr="005501A9">
        <w:trPr>
          <w:trHeight w:val="585"/>
          <w:jc w:val="center"/>
        </w:trPr>
        <w:tc>
          <w:tcPr>
            <w:tcW w:w="2178" w:type="dxa"/>
            <w:vMerge w:val="restart"/>
            <w:tcBorders>
              <w:top w:val="single" w:sz="18" w:space="0" w:color="auto"/>
              <w:left w:val="single" w:sz="18" w:space="0" w:color="auto"/>
              <w:right w:val="single" w:sz="4" w:space="0" w:color="auto"/>
            </w:tcBorders>
            <w:vAlign w:val="center"/>
          </w:tcPr>
          <w:p w:rsidR="00C05000" w:rsidRPr="00C240D6" w:rsidRDefault="00C05000" w:rsidP="00C05000">
            <w:pPr>
              <w:jc w:val="center"/>
              <w:rPr>
                <w:rFonts w:ascii="ＭＳ ゴシック" w:eastAsia="ＭＳ ゴシック" w:hAnsi="ＭＳ ゴシック"/>
                <w:kern w:val="0"/>
                <w:szCs w:val="21"/>
              </w:rPr>
            </w:pPr>
            <w:r w:rsidRPr="00C240D6">
              <w:rPr>
                <w:rFonts w:ascii="ＭＳ ゴシック" w:eastAsia="ＭＳ ゴシック" w:hAnsi="ＭＳ ゴシック" w:hint="eastAsia"/>
                <w:spacing w:val="337"/>
                <w:kern w:val="0"/>
                <w:szCs w:val="21"/>
                <w:fitText w:val="1980" w:id="-753216512"/>
              </w:rPr>
              <w:t>立会</w:t>
            </w:r>
            <w:r w:rsidRPr="00C240D6">
              <w:rPr>
                <w:rFonts w:ascii="ＭＳ ゴシック" w:eastAsia="ＭＳ ゴシック" w:hAnsi="ＭＳ ゴシック" w:hint="eastAsia"/>
                <w:spacing w:val="1"/>
                <w:kern w:val="0"/>
                <w:szCs w:val="21"/>
                <w:fitText w:val="1980" w:id="-753216512"/>
              </w:rPr>
              <w:t>者</w:t>
            </w:r>
          </w:p>
          <w:p w:rsidR="00C05000" w:rsidRPr="00C240D6" w:rsidRDefault="00C05000" w:rsidP="00C05000">
            <w:pPr>
              <w:jc w:val="center"/>
              <w:rPr>
                <w:rFonts w:ascii="ＭＳ ゴシック" w:eastAsia="ＭＳ ゴシック" w:hAnsi="ＭＳ ゴシック"/>
                <w:kern w:val="0"/>
                <w:szCs w:val="21"/>
              </w:rPr>
            </w:pPr>
          </w:p>
          <w:p w:rsidR="00C05000" w:rsidRPr="00C240D6" w:rsidRDefault="00C05000" w:rsidP="00C05000">
            <w:pPr>
              <w:jc w:val="center"/>
              <w:rPr>
                <w:rFonts w:ascii="ＭＳ ゴシック" w:eastAsia="ＭＳ ゴシック" w:hAnsi="ＭＳ ゴシック"/>
                <w:kern w:val="0"/>
                <w:szCs w:val="21"/>
              </w:rPr>
            </w:pPr>
            <w:r w:rsidRPr="00C240D6">
              <w:rPr>
                <w:rFonts w:ascii="ＭＳ ゴシック" w:eastAsia="ＭＳ ゴシック" w:hAnsi="ＭＳ ゴシック" w:hint="eastAsia"/>
                <w:kern w:val="0"/>
                <w:szCs w:val="21"/>
              </w:rPr>
              <w:t>（事業所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C05000" w:rsidRPr="00C240D6" w:rsidRDefault="00C05000" w:rsidP="00C05000">
            <w:pPr>
              <w:rPr>
                <w:rFonts w:ascii="ＭＳ ゴシック" w:eastAsia="ＭＳ ゴシック" w:hAnsi="ＭＳ ゴシック"/>
                <w:szCs w:val="21"/>
              </w:rPr>
            </w:pPr>
            <w:r w:rsidRPr="00C240D6">
              <w:rPr>
                <w:rFonts w:ascii="ＭＳ ゴシック" w:eastAsia="ＭＳ ゴシック" w:hAnsi="ＭＳ ゴシック" w:hint="eastAsia"/>
                <w:szCs w:val="21"/>
              </w:rPr>
              <w:t>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5501A9">
        <w:trPr>
          <w:trHeight w:val="588"/>
          <w:jc w:val="center"/>
        </w:trPr>
        <w:tc>
          <w:tcPr>
            <w:tcW w:w="2178" w:type="dxa"/>
            <w:vMerge/>
            <w:tcBorders>
              <w:left w:val="single" w:sz="18" w:space="0" w:color="auto"/>
              <w:right w:val="single" w:sz="4" w:space="0" w:color="auto"/>
            </w:tcBorders>
          </w:tcPr>
          <w:p w:rsidR="00C05000" w:rsidRPr="00C240D6" w:rsidRDefault="00C05000"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C05000" w:rsidRPr="00C240D6" w:rsidRDefault="00C05000" w:rsidP="00C05000">
            <w:pPr>
              <w:rPr>
                <w:rFonts w:ascii="ＭＳ ゴシック" w:eastAsia="ＭＳ ゴシック" w:hAnsi="ＭＳ ゴシック"/>
                <w:szCs w:val="21"/>
              </w:rPr>
            </w:pPr>
            <w:r w:rsidRPr="00C240D6">
              <w:rPr>
                <w:rFonts w:ascii="ＭＳ ゴシック" w:eastAsia="ＭＳ ゴシック" w:hAnsi="ＭＳ ゴシック" w:hint="eastAsia"/>
                <w:szCs w:val="21"/>
              </w:rPr>
              <w:t>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7628CA">
        <w:trPr>
          <w:trHeight w:val="600"/>
          <w:jc w:val="center"/>
        </w:trPr>
        <w:tc>
          <w:tcPr>
            <w:tcW w:w="2178" w:type="dxa"/>
            <w:vMerge/>
            <w:tcBorders>
              <w:left w:val="single" w:sz="18" w:space="0" w:color="auto"/>
              <w:right w:val="single" w:sz="4" w:space="0" w:color="auto"/>
            </w:tcBorders>
          </w:tcPr>
          <w:p w:rsidR="007628CA" w:rsidRPr="00C240D6" w:rsidRDefault="007628CA"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right w:val="single" w:sz="18" w:space="0" w:color="auto"/>
            </w:tcBorders>
            <w:vAlign w:val="center"/>
          </w:tcPr>
          <w:p w:rsidR="007628CA" w:rsidRPr="00C240D6" w:rsidRDefault="007628CA" w:rsidP="00C05000">
            <w:pPr>
              <w:rPr>
                <w:rFonts w:ascii="ＭＳ ゴシック" w:eastAsia="ＭＳ ゴシック" w:hAnsi="ＭＳ ゴシック"/>
                <w:szCs w:val="21"/>
              </w:rPr>
            </w:pPr>
            <w:r w:rsidRPr="00C240D6">
              <w:rPr>
                <w:rFonts w:ascii="ＭＳ ゴシック" w:eastAsia="ＭＳ ゴシック" w:hAnsi="ＭＳ ゴシック" w:hint="eastAsia"/>
                <w:szCs w:val="21"/>
              </w:rPr>
              <w:t>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5501A9">
        <w:trPr>
          <w:trHeight w:val="622"/>
          <w:jc w:val="center"/>
        </w:trPr>
        <w:tc>
          <w:tcPr>
            <w:tcW w:w="2178" w:type="dxa"/>
            <w:vMerge w:val="restart"/>
            <w:tcBorders>
              <w:top w:val="single" w:sz="18" w:space="0" w:color="auto"/>
              <w:left w:val="single" w:sz="18" w:space="0" w:color="auto"/>
              <w:right w:val="single" w:sz="4" w:space="0" w:color="auto"/>
            </w:tcBorders>
            <w:vAlign w:val="center"/>
          </w:tcPr>
          <w:p w:rsidR="006809F9" w:rsidRPr="00C240D6" w:rsidRDefault="006809F9" w:rsidP="003932B0">
            <w:pPr>
              <w:jc w:val="center"/>
              <w:rPr>
                <w:rFonts w:ascii="ＭＳ ゴシック" w:eastAsia="ＭＳ ゴシック" w:hAnsi="ＭＳ ゴシック"/>
                <w:kern w:val="0"/>
                <w:szCs w:val="21"/>
              </w:rPr>
            </w:pPr>
            <w:r w:rsidRPr="00C240D6">
              <w:rPr>
                <w:rFonts w:ascii="ＭＳ ゴシック" w:eastAsia="ＭＳ ゴシック" w:hAnsi="ＭＳ ゴシック" w:hint="eastAsia"/>
                <w:spacing w:val="337"/>
                <w:kern w:val="0"/>
                <w:szCs w:val="21"/>
                <w:fitText w:val="1980" w:id="-753216000"/>
              </w:rPr>
              <w:t>指導</w:t>
            </w:r>
            <w:r w:rsidRPr="00C240D6">
              <w:rPr>
                <w:rFonts w:ascii="ＭＳ ゴシック" w:eastAsia="ＭＳ ゴシック" w:hAnsi="ＭＳ ゴシック" w:hint="eastAsia"/>
                <w:spacing w:val="1"/>
                <w:kern w:val="0"/>
                <w:szCs w:val="21"/>
                <w:fitText w:val="1980" w:id="-753216000"/>
              </w:rPr>
              <w:t>班</w:t>
            </w:r>
          </w:p>
          <w:p w:rsidR="006809F9" w:rsidRPr="00C240D6" w:rsidRDefault="006809F9" w:rsidP="003932B0">
            <w:pPr>
              <w:jc w:val="center"/>
              <w:rPr>
                <w:rFonts w:ascii="ＭＳ ゴシック" w:eastAsia="ＭＳ ゴシック" w:hAnsi="ＭＳ ゴシック"/>
                <w:kern w:val="0"/>
                <w:szCs w:val="21"/>
              </w:rPr>
            </w:pPr>
          </w:p>
          <w:p w:rsidR="006809F9" w:rsidRPr="00C240D6" w:rsidRDefault="006809F9" w:rsidP="003932B0">
            <w:pPr>
              <w:jc w:val="center"/>
              <w:rPr>
                <w:rFonts w:ascii="ＭＳ ゴシック" w:eastAsia="ＭＳ ゴシック" w:hAnsi="ＭＳ ゴシック"/>
                <w:kern w:val="0"/>
                <w:szCs w:val="21"/>
              </w:rPr>
            </w:pPr>
            <w:r w:rsidRPr="00C240D6">
              <w:rPr>
                <w:rFonts w:ascii="ＭＳ ゴシック" w:eastAsia="ＭＳ ゴシック" w:hAnsi="ＭＳ ゴシック" w:hint="eastAsia"/>
                <w:kern w:val="0"/>
                <w:szCs w:val="21"/>
              </w:rPr>
              <w:t>（県　　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6809F9" w:rsidRPr="00C240D6" w:rsidRDefault="006809F9"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班長）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5501A9">
        <w:trPr>
          <w:trHeight w:val="590"/>
          <w:jc w:val="center"/>
        </w:trPr>
        <w:tc>
          <w:tcPr>
            <w:tcW w:w="2178" w:type="dxa"/>
            <w:vMerge/>
            <w:tcBorders>
              <w:left w:val="single" w:sz="18" w:space="0" w:color="auto"/>
              <w:right w:val="single" w:sz="4" w:space="0" w:color="auto"/>
            </w:tcBorders>
          </w:tcPr>
          <w:p w:rsidR="006809F9" w:rsidRPr="00C240D6" w:rsidRDefault="006809F9"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6809F9" w:rsidRPr="00C240D6" w:rsidRDefault="006809F9"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班</w:t>
            </w:r>
            <w:r w:rsidR="008B4903" w:rsidRPr="00C240D6">
              <w:rPr>
                <w:rFonts w:ascii="ＭＳ ゴシック" w:eastAsia="ＭＳ ゴシック" w:hAnsi="ＭＳ ゴシック" w:hint="eastAsia"/>
                <w:szCs w:val="21"/>
              </w:rPr>
              <w:t>員</w:t>
            </w:r>
            <w:r w:rsidRPr="00C240D6">
              <w:rPr>
                <w:rFonts w:ascii="ＭＳ ゴシック" w:eastAsia="ＭＳ ゴシック" w:hAnsi="ＭＳ ゴシック" w:hint="eastAsia"/>
                <w:szCs w:val="21"/>
              </w:rPr>
              <w:t>）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7628CA">
        <w:trPr>
          <w:trHeight w:val="642"/>
          <w:jc w:val="center"/>
        </w:trPr>
        <w:tc>
          <w:tcPr>
            <w:tcW w:w="2178" w:type="dxa"/>
            <w:vMerge/>
            <w:tcBorders>
              <w:left w:val="single" w:sz="18" w:space="0" w:color="auto"/>
              <w:right w:val="single" w:sz="4" w:space="0" w:color="auto"/>
            </w:tcBorders>
          </w:tcPr>
          <w:p w:rsidR="007628CA" w:rsidRPr="00C240D6" w:rsidRDefault="007628CA"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7628CA" w:rsidRPr="00C240D6" w:rsidRDefault="007628CA"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班員）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B227C4">
        <w:trPr>
          <w:trHeight w:val="642"/>
          <w:jc w:val="center"/>
        </w:trPr>
        <w:tc>
          <w:tcPr>
            <w:tcW w:w="2178" w:type="dxa"/>
            <w:vMerge w:val="restart"/>
            <w:tcBorders>
              <w:left w:val="single" w:sz="18" w:space="0" w:color="auto"/>
              <w:right w:val="single" w:sz="4" w:space="0" w:color="auto"/>
            </w:tcBorders>
            <w:vAlign w:val="center"/>
          </w:tcPr>
          <w:p w:rsidR="00B227C4" w:rsidRPr="00C240D6" w:rsidRDefault="00B227C4" w:rsidP="00B227C4">
            <w:pPr>
              <w:jc w:val="center"/>
              <w:rPr>
                <w:rFonts w:ascii="ＭＳ ゴシック" w:eastAsia="ＭＳ ゴシック" w:hAnsi="ＭＳ ゴシック"/>
                <w:kern w:val="0"/>
                <w:szCs w:val="21"/>
              </w:rPr>
            </w:pPr>
            <w:r w:rsidRPr="00C240D6">
              <w:rPr>
                <w:rFonts w:ascii="ＭＳ ゴシック" w:eastAsia="ＭＳ ゴシック" w:hAnsi="ＭＳ ゴシック" w:hint="eastAsia"/>
                <w:spacing w:val="175"/>
                <w:kern w:val="0"/>
                <w:szCs w:val="21"/>
                <w:fitText w:val="1890" w:id="1454077186"/>
              </w:rPr>
              <w:t>連絡先</w:t>
            </w:r>
            <w:r w:rsidRPr="00C240D6">
              <w:rPr>
                <w:rFonts w:ascii="ＭＳ ゴシック" w:eastAsia="ＭＳ ゴシック" w:hAnsi="ＭＳ ゴシック" w:hint="eastAsia"/>
                <w:kern w:val="0"/>
                <w:szCs w:val="21"/>
                <w:fitText w:val="1890" w:id="1454077186"/>
              </w:rPr>
              <w:t>等</w:t>
            </w:r>
          </w:p>
        </w:tc>
        <w:tc>
          <w:tcPr>
            <w:tcW w:w="1328" w:type="dxa"/>
            <w:tcBorders>
              <w:top w:val="single" w:sz="18" w:space="0" w:color="auto"/>
              <w:left w:val="single" w:sz="4" w:space="0" w:color="auto"/>
              <w:bottom w:val="single" w:sz="4" w:space="0" w:color="auto"/>
              <w:right w:val="single" w:sz="4" w:space="0" w:color="auto"/>
            </w:tcBorders>
            <w:vAlign w:val="center"/>
          </w:tcPr>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電　話</w:t>
            </w:r>
          </w:p>
        </w:tc>
        <w:tc>
          <w:tcPr>
            <w:tcW w:w="6034" w:type="dxa"/>
            <w:tcBorders>
              <w:top w:val="single" w:sz="18" w:space="0" w:color="auto"/>
              <w:left w:val="single" w:sz="4" w:space="0" w:color="auto"/>
              <w:bottom w:val="single" w:sz="4" w:space="0" w:color="auto"/>
              <w:right w:val="single" w:sz="18" w:space="0" w:color="auto"/>
            </w:tcBorders>
            <w:vAlign w:val="center"/>
          </w:tcPr>
          <w:p w:rsidR="00B227C4" w:rsidRPr="00C240D6" w:rsidRDefault="00B227C4" w:rsidP="00B21AED">
            <w:pPr>
              <w:rPr>
                <w:rFonts w:ascii="ＭＳ ゴシック" w:eastAsia="ＭＳ ゴシック" w:hAnsi="ＭＳ ゴシック"/>
                <w:szCs w:val="21"/>
              </w:rPr>
            </w:pPr>
          </w:p>
        </w:tc>
      </w:tr>
      <w:tr w:rsidR="00C240D6" w:rsidRPr="00C240D6" w:rsidTr="00B227C4">
        <w:trPr>
          <w:trHeight w:val="642"/>
          <w:jc w:val="center"/>
        </w:trPr>
        <w:tc>
          <w:tcPr>
            <w:tcW w:w="2178" w:type="dxa"/>
            <w:vMerge/>
            <w:tcBorders>
              <w:left w:val="single" w:sz="18" w:space="0" w:color="auto"/>
              <w:right w:val="single" w:sz="4" w:space="0" w:color="auto"/>
            </w:tcBorders>
          </w:tcPr>
          <w:p w:rsidR="00B227C4" w:rsidRPr="00C240D6" w:rsidRDefault="00B227C4" w:rsidP="001F1268">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ＦＡＸ</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C240D6" w:rsidRDefault="00B227C4" w:rsidP="00B21AED">
            <w:pPr>
              <w:rPr>
                <w:rFonts w:ascii="ＭＳ ゴシック" w:eastAsia="ＭＳ ゴシック" w:hAnsi="ＭＳ ゴシック"/>
                <w:szCs w:val="21"/>
              </w:rPr>
            </w:pPr>
          </w:p>
        </w:tc>
      </w:tr>
      <w:tr w:rsidR="00C240D6" w:rsidRPr="00C240D6" w:rsidTr="00B227C4">
        <w:trPr>
          <w:trHeight w:val="642"/>
          <w:jc w:val="center"/>
        </w:trPr>
        <w:tc>
          <w:tcPr>
            <w:tcW w:w="2178" w:type="dxa"/>
            <w:vMerge/>
            <w:tcBorders>
              <w:left w:val="single" w:sz="18" w:space="0" w:color="auto"/>
              <w:right w:val="single" w:sz="4" w:space="0" w:color="auto"/>
            </w:tcBorders>
          </w:tcPr>
          <w:p w:rsidR="00B227C4" w:rsidRPr="00C240D6" w:rsidRDefault="00B227C4" w:rsidP="001F1268">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Ｅメール</w:t>
            </w:r>
          </w:p>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アドレス</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C240D6" w:rsidRDefault="00B227C4" w:rsidP="00B21AED">
            <w:pPr>
              <w:rPr>
                <w:rFonts w:ascii="ＭＳ ゴシック" w:eastAsia="ＭＳ ゴシック" w:hAnsi="ＭＳ ゴシック"/>
                <w:szCs w:val="21"/>
              </w:rPr>
            </w:pPr>
          </w:p>
        </w:tc>
      </w:tr>
      <w:tr w:rsidR="00C240D6" w:rsidRPr="00C240D6" w:rsidTr="00B227C4">
        <w:trPr>
          <w:trHeight w:val="642"/>
          <w:jc w:val="center"/>
        </w:trPr>
        <w:tc>
          <w:tcPr>
            <w:tcW w:w="2178" w:type="dxa"/>
            <w:vMerge/>
            <w:tcBorders>
              <w:left w:val="single" w:sz="18" w:space="0" w:color="auto"/>
              <w:right w:val="single" w:sz="4" w:space="0" w:color="auto"/>
            </w:tcBorders>
          </w:tcPr>
          <w:p w:rsidR="00B227C4" w:rsidRPr="00C240D6" w:rsidRDefault="00B227C4" w:rsidP="001F1268">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right w:val="single" w:sz="4" w:space="0" w:color="auto"/>
            </w:tcBorders>
            <w:vAlign w:val="center"/>
          </w:tcPr>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ＨＰ</w:t>
            </w:r>
          </w:p>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アドレス</w:t>
            </w:r>
          </w:p>
        </w:tc>
        <w:tc>
          <w:tcPr>
            <w:tcW w:w="6034" w:type="dxa"/>
            <w:tcBorders>
              <w:top w:val="single" w:sz="4" w:space="0" w:color="auto"/>
              <w:left w:val="single" w:sz="4" w:space="0" w:color="auto"/>
              <w:right w:val="single" w:sz="18" w:space="0" w:color="auto"/>
            </w:tcBorders>
            <w:vAlign w:val="center"/>
          </w:tcPr>
          <w:p w:rsidR="00B227C4" w:rsidRPr="00C240D6" w:rsidRDefault="00B227C4" w:rsidP="00B21AED">
            <w:pPr>
              <w:rPr>
                <w:rFonts w:ascii="ＭＳ ゴシック" w:eastAsia="ＭＳ ゴシック" w:hAnsi="ＭＳ ゴシック"/>
                <w:szCs w:val="21"/>
              </w:rPr>
            </w:pPr>
          </w:p>
        </w:tc>
      </w:tr>
    </w:tbl>
    <w:p w:rsidR="00CB45ED" w:rsidRPr="00C240D6" w:rsidRDefault="00CB45ED" w:rsidP="00AA249B">
      <w:pPr>
        <w:numPr>
          <w:ilvl w:val="0"/>
          <w:numId w:val="1"/>
        </w:numPr>
        <w:rPr>
          <w:rFonts w:ascii="ＭＳ ゴシック" w:eastAsia="ＭＳ ゴシック" w:hAnsi="ＭＳ ゴシック"/>
          <w:szCs w:val="21"/>
        </w:rPr>
      </w:pPr>
      <w:r w:rsidRPr="00C240D6">
        <w:rPr>
          <w:rFonts w:ascii="ＭＳ ゴシック" w:eastAsia="ＭＳ ゴシック" w:hAnsi="ＭＳ ゴシック" w:hint="eastAsia"/>
          <w:szCs w:val="21"/>
        </w:rPr>
        <w:t>事業所において御記入ください。</w:t>
      </w:r>
    </w:p>
    <w:p w:rsidR="00676CAE" w:rsidRPr="00C240D6" w:rsidRDefault="00676CAE" w:rsidP="00C922D5">
      <w:pPr>
        <w:ind w:firstLineChars="100" w:firstLine="210"/>
        <w:rPr>
          <w:rFonts w:ascii="ＭＳ ゴシック" w:eastAsia="ＭＳ ゴシック" w:hAnsi="ＭＳ ゴシック"/>
          <w:szCs w:val="21"/>
        </w:rPr>
        <w:sectPr w:rsidR="00676CAE" w:rsidRPr="00C240D6" w:rsidSect="00390957">
          <w:footerReference w:type="even" r:id="rId8"/>
          <w:footerReference w:type="default" r:id="rId9"/>
          <w:pgSz w:w="11906" w:h="16838" w:code="9"/>
          <w:pgMar w:top="1134" w:right="1134" w:bottom="1134" w:left="1134" w:header="720" w:footer="720" w:gutter="0"/>
          <w:pgNumType w:start="1"/>
          <w:cols w:space="720"/>
          <w:noEndnote/>
          <w:titlePg/>
          <w:docGrid w:type="linesAndChars" w:linePitch="316"/>
        </w:sectPr>
      </w:pPr>
    </w:p>
    <w:p w:rsidR="00575C1C" w:rsidRPr="00C240D6" w:rsidRDefault="00575C1C" w:rsidP="00DA79AD">
      <w:pPr>
        <w:snapToGrid w:val="0"/>
        <w:spacing w:line="360" w:lineRule="atLeast"/>
        <w:jc w:val="center"/>
        <w:rPr>
          <w:rFonts w:ascii="ＭＳ ゴシック" w:eastAsia="ＭＳ ゴシック" w:hAnsi="ＭＳ ゴシック"/>
          <w:sz w:val="27"/>
          <w:szCs w:val="27"/>
        </w:rPr>
      </w:pPr>
    </w:p>
    <w:p w:rsidR="00575C1C" w:rsidRPr="00C240D6" w:rsidRDefault="00575C1C" w:rsidP="00DA79AD">
      <w:pPr>
        <w:snapToGrid w:val="0"/>
        <w:spacing w:line="360" w:lineRule="atLeast"/>
        <w:jc w:val="center"/>
        <w:rPr>
          <w:rFonts w:ascii="ＭＳ ゴシック" w:eastAsia="ＭＳ ゴシック" w:hAnsi="ＭＳ ゴシック"/>
          <w:sz w:val="27"/>
          <w:szCs w:val="27"/>
        </w:rPr>
      </w:pPr>
    </w:p>
    <w:p w:rsidR="00575C1C" w:rsidRPr="009A61C3" w:rsidRDefault="00575C1C" w:rsidP="00DA79AD">
      <w:pPr>
        <w:snapToGrid w:val="0"/>
        <w:spacing w:line="360" w:lineRule="atLeast"/>
        <w:jc w:val="center"/>
        <w:rPr>
          <w:rFonts w:ascii="ＭＳ ゴシック" w:eastAsia="ＭＳ ゴシック" w:hAnsi="ＭＳ ゴシック"/>
          <w:sz w:val="27"/>
          <w:szCs w:val="27"/>
        </w:rPr>
      </w:pPr>
    </w:p>
    <w:p w:rsidR="00DA79AD" w:rsidRPr="009A61C3" w:rsidRDefault="00DA79AD" w:rsidP="001637EA">
      <w:pPr>
        <w:snapToGrid w:val="0"/>
        <w:spacing w:line="360" w:lineRule="atLeast"/>
        <w:ind w:firstLineChars="750" w:firstLine="2025"/>
        <w:jc w:val="left"/>
        <w:rPr>
          <w:rFonts w:ascii="ＭＳ ゴシック" w:eastAsia="ＭＳ ゴシック" w:hAnsi="ＭＳ ゴシック"/>
          <w:sz w:val="27"/>
          <w:szCs w:val="27"/>
        </w:rPr>
      </w:pPr>
      <w:r w:rsidRPr="009A61C3">
        <w:rPr>
          <w:rFonts w:ascii="ＭＳ ゴシック" w:eastAsia="ＭＳ ゴシック" w:hAnsi="ＭＳ ゴシック" w:hint="eastAsia"/>
          <w:sz w:val="27"/>
          <w:szCs w:val="27"/>
        </w:rPr>
        <w:t>児童福祉法に基づく指定</w:t>
      </w:r>
      <w:r w:rsidR="00397DA2" w:rsidRPr="009A61C3">
        <w:rPr>
          <w:rFonts w:ascii="ＭＳ ゴシック" w:eastAsia="ＭＳ ゴシック" w:hAnsi="ＭＳ ゴシック" w:hint="eastAsia"/>
          <w:sz w:val="27"/>
          <w:szCs w:val="27"/>
        </w:rPr>
        <w:t>保育所等訪問</w:t>
      </w:r>
      <w:r w:rsidRPr="009A61C3">
        <w:rPr>
          <w:rFonts w:ascii="ＭＳ ゴシック" w:eastAsia="ＭＳ ゴシック" w:hAnsi="ＭＳ ゴシック" w:hint="eastAsia"/>
          <w:sz w:val="27"/>
          <w:szCs w:val="27"/>
        </w:rPr>
        <w:t>支援の</w:t>
      </w:r>
    </w:p>
    <w:p w:rsidR="00DA79AD" w:rsidRPr="009A61C3" w:rsidRDefault="00DA79AD" w:rsidP="00397DA2">
      <w:pPr>
        <w:snapToGrid w:val="0"/>
        <w:spacing w:line="360" w:lineRule="atLeast"/>
        <w:ind w:firstLineChars="750" w:firstLine="2025"/>
        <w:rPr>
          <w:rFonts w:ascii="ＭＳ ゴシック" w:eastAsia="ＭＳ ゴシック" w:hAnsi="ＭＳ ゴシック"/>
          <w:sz w:val="27"/>
          <w:szCs w:val="27"/>
        </w:rPr>
      </w:pPr>
      <w:r w:rsidRPr="009A61C3">
        <w:rPr>
          <w:rFonts w:ascii="ＭＳ ゴシック" w:eastAsia="ＭＳ ゴシック" w:hAnsi="ＭＳ ゴシック" w:hint="eastAsia"/>
          <w:sz w:val="27"/>
          <w:szCs w:val="27"/>
        </w:rPr>
        <w:t>指導調書における表記等について</w:t>
      </w:r>
      <w:r w:rsidR="00397DA2" w:rsidRPr="009A61C3">
        <w:rPr>
          <w:rFonts w:ascii="ＭＳ ゴシック" w:eastAsia="ＭＳ ゴシック" w:hAnsi="ＭＳ ゴシック" w:hint="eastAsia"/>
          <w:sz w:val="27"/>
          <w:szCs w:val="27"/>
        </w:rPr>
        <w:t xml:space="preserve">　　</w:t>
      </w:r>
    </w:p>
    <w:p w:rsidR="00DA79AD" w:rsidRPr="009A61C3" w:rsidRDefault="00DA79AD" w:rsidP="00DA79AD">
      <w:pPr>
        <w:snapToGrid w:val="0"/>
        <w:spacing w:line="360" w:lineRule="atLeast"/>
        <w:rPr>
          <w:rFonts w:ascii="ＭＳ ゴシック" w:eastAsia="ＭＳ ゴシック" w:hAnsi="ＭＳ ゴシック"/>
          <w:sz w:val="23"/>
          <w:szCs w:val="23"/>
        </w:rPr>
      </w:pPr>
      <w:r w:rsidRPr="009A61C3">
        <w:rPr>
          <w:rFonts w:ascii="ＭＳ ゴシック" w:eastAsia="ＭＳ ゴシック" w:hAnsi="ＭＳ ゴシック" w:hint="eastAsia"/>
          <w:sz w:val="23"/>
          <w:szCs w:val="23"/>
        </w:rPr>
        <w:t xml:space="preserve">　</w:t>
      </w:r>
    </w:p>
    <w:p w:rsidR="00DA79AD" w:rsidRPr="009A61C3" w:rsidRDefault="006D1F40" w:rsidP="00DA79AD">
      <w:pPr>
        <w:snapToGrid w:val="0"/>
        <w:spacing w:line="360" w:lineRule="atLeast"/>
        <w:rPr>
          <w:rFonts w:ascii="ＭＳ ゴシック" w:eastAsia="ＭＳ ゴシック" w:hAnsi="ＭＳ ゴシック"/>
          <w:b/>
          <w:szCs w:val="21"/>
        </w:rPr>
      </w:pPr>
      <w:r w:rsidRPr="009A61C3">
        <w:rPr>
          <w:rFonts w:ascii="ＭＳ ゴシック" w:eastAsia="ＭＳ ゴシック" w:hAnsi="ＭＳ ゴシック" w:hint="eastAsia"/>
          <w:b/>
          <w:szCs w:val="21"/>
        </w:rPr>
        <w:t xml:space="preserve">Ａ　</w:t>
      </w:r>
      <w:r w:rsidR="007628CA" w:rsidRPr="009A61C3">
        <w:rPr>
          <w:rFonts w:ascii="ＭＳ ゴシック" w:eastAsia="ＭＳ ゴシック" w:hAnsi="ＭＳ ゴシック" w:hint="eastAsia"/>
          <w:b/>
          <w:szCs w:val="21"/>
        </w:rPr>
        <w:t>主な根拠法令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7452"/>
      </w:tblGrid>
      <w:tr w:rsidR="009A61C3" w:rsidRPr="009A61C3" w:rsidTr="00531D9C">
        <w:tc>
          <w:tcPr>
            <w:tcW w:w="1800" w:type="dxa"/>
            <w:shd w:val="clear" w:color="auto" w:fill="auto"/>
          </w:tcPr>
          <w:p w:rsidR="006D1F40" w:rsidRPr="009A61C3" w:rsidRDefault="006D1F40" w:rsidP="00531D9C">
            <w:pPr>
              <w:snapToGrid w:val="0"/>
              <w:spacing w:line="300" w:lineRule="exact"/>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略　号</w:t>
            </w:r>
          </w:p>
        </w:tc>
        <w:tc>
          <w:tcPr>
            <w:tcW w:w="7628" w:type="dxa"/>
            <w:shd w:val="clear" w:color="auto" w:fill="auto"/>
          </w:tcPr>
          <w:p w:rsidR="006D1F40" w:rsidRPr="009A61C3" w:rsidRDefault="006D1F40" w:rsidP="00531D9C">
            <w:pPr>
              <w:snapToGrid w:val="0"/>
              <w:spacing w:line="300" w:lineRule="exact"/>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法　　令　　等　　名</w:t>
            </w:r>
          </w:p>
        </w:tc>
      </w:tr>
      <w:tr w:rsidR="009A61C3" w:rsidRPr="009A61C3" w:rsidTr="00531D9C">
        <w:tc>
          <w:tcPr>
            <w:tcW w:w="1800" w:type="dxa"/>
            <w:shd w:val="clear" w:color="auto" w:fill="auto"/>
            <w:vAlign w:val="center"/>
          </w:tcPr>
          <w:p w:rsidR="006D1F40" w:rsidRPr="009A61C3" w:rsidRDefault="006D1F40" w:rsidP="008A18A9">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法</w:t>
            </w:r>
          </w:p>
        </w:tc>
        <w:tc>
          <w:tcPr>
            <w:tcW w:w="7628" w:type="dxa"/>
            <w:shd w:val="clear" w:color="auto" w:fill="auto"/>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法（昭和22年法律第164号）</w:t>
            </w:r>
          </w:p>
        </w:tc>
      </w:tr>
      <w:tr w:rsidR="009A61C3" w:rsidRPr="009A61C3" w:rsidTr="00531D9C">
        <w:tc>
          <w:tcPr>
            <w:tcW w:w="1800" w:type="dxa"/>
            <w:shd w:val="clear" w:color="auto" w:fill="auto"/>
            <w:vAlign w:val="center"/>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施行令</w:t>
            </w:r>
          </w:p>
        </w:tc>
        <w:tc>
          <w:tcPr>
            <w:tcW w:w="7628" w:type="dxa"/>
            <w:shd w:val="clear" w:color="auto" w:fill="auto"/>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法施行令（昭和23年政令第74号）</w:t>
            </w:r>
          </w:p>
        </w:tc>
      </w:tr>
      <w:tr w:rsidR="009A61C3" w:rsidRPr="009A61C3" w:rsidTr="00531D9C">
        <w:tc>
          <w:tcPr>
            <w:tcW w:w="1800" w:type="dxa"/>
            <w:shd w:val="clear" w:color="auto" w:fill="auto"/>
            <w:vAlign w:val="center"/>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施行規則</w:t>
            </w:r>
          </w:p>
        </w:tc>
        <w:tc>
          <w:tcPr>
            <w:tcW w:w="7628" w:type="dxa"/>
            <w:shd w:val="clear" w:color="auto" w:fill="auto"/>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法施行規則（昭和23年厚生省令第11号）</w:t>
            </w:r>
          </w:p>
        </w:tc>
      </w:tr>
      <w:tr w:rsidR="009A61C3" w:rsidRPr="009A61C3" w:rsidTr="00531D9C">
        <w:tc>
          <w:tcPr>
            <w:tcW w:w="1800" w:type="dxa"/>
            <w:shd w:val="clear" w:color="auto" w:fill="auto"/>
            <w:vAlign w:val="center"/>
          </w:tcPr>
          <w:p w:rsidR="006D1F40" w:rsidRPr="009A61C3" w:rsidRDefault="00102F08"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平24</w:t>
            </w:r>
            <w:r w:rsidRPr="009A61C3">
              <w:rPr>
                <w:rFonts w:ascii="ＭＳ ゴシック" w:eastAsia="ＭＳ ゴシック" w:hAnsi="ＭＳ ゴシック"/>
                <w:szCs w:val="21"/>
              </w:rPr>
              <w:t>厚</w:t>
            </w:r>
            <w:r w:rsidRPr="009A61C3">
              <w:rPr>
                <w:rFonts w:ascii="ＭＳ ゴシック" w:eastAsia="ＭＳ ゴシック" w:hAnsi="ＭＳ ゴシック" w:hint="eastAsia"/>
                <w:szCs w:val="21"/>
              </w:rPr>
              <w:t>令</w:t>
            </w:r>
            <w:r w:rsidRPr="009A61C3">
              <w:rPr>
                <w:rFonts w:ascii="ＭＳ ゴシック" w:eastAsia="ＭＳ ゴシック" w:hAnsi="ＭＳ ゴシック"/>
                <w:szCs w:val="21"/>
              </w:rPr>
              <w:t>15</w:t>
            </w:r>
          </w:p>
        </w:tc>
        <w:tc>
          <w:tcPr>
            <w:tcW w:w="7628" w:type="dxa"/>
            <w:shd w:val="clear" w:color="auto" w:fill="auto"/>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法に基づく指定通所支援の事業等の人員，設備及び運営に関する基準（平成24年</w:t>
            </w:r>
            <w:r w:rsidR="00F6512D" w:rsidRPr="009A61C3">
              <w:rPr>
                <w:rFonts w:ascii="ＭＳ ゴシック" w:eastAsia="ＭＳ ゴシック" w:hAnsi="ＭＳ ゴシック" w:hint="eastAsia"/>
                <w:szCs w:val="21"/>
              </w:rPr>
              <w:t>２月３日</w:t>
            </w:r>
            <w:r w:rsidRPr="009A61C3">
              <w:rPr>
                <w:rFonts w:ascii="ＭＳ ゴシック" w:eastAsia="ＭＳ ゴシック" w:hAnsi="ＭＳ ゴシック" w:hint="eastAsia"/>
                <w:szCs w:val="21"/>
              </w:rPr>
              <w:t>厚生労働省令第15号）</w:t>
            </w:r>
          </w:p>
        </w:tc>
      </w:tr>
      <w:tr w:rsidR="009A61C3" w:rsidRPr="009A61C3" w:rsidTr="00531D9C">
        <w:tc>
          <w:tcPr>
            <w:tcW w:w="1800" w:type="dxa"/>
            <w:shd w:val="clear" w:color="auto" w:fill="auto"/>
            <w:vAlign w:val="center"/>
          </w:tcPr>
          <w:p w:rsidR="006D1F40" w:rsidRPr="009A61C3" w:rsidRDefault="00102F08"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平24厚告</w:t>
            </w:r>
            <w:r w:rsidR="003825C5" w:rsidRPr="009A61C3">
              <w:rPr>
                <w:rFonts w:ascii="ＭＳ ゴシック" w:eastAsia="ＭＳ ゴシック" w:hAnsi="ＭＳ ゴシック" w:hint="eastAsia"/>
                <w:szCs w:val="21"/>
              </w:rPr>
              <w:t>122</w:t>
            </w:r>
          </w:p>
        </w:tc>
        <w:tc>
          <w:tcPr>
            <w:tcW w:w="7628" w:type="dxa"/>
            <w:shd w:val="clear" w:color="auto" w:fill="auto"/>
          </w:tcPr>
          <w:p w:rsidR="006D1F40" w:rsidRPr="009A61C3" w:rsidRDefault="006D1F40"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法に基づく指定通所支援及び基準該当通所支援に要する費用の額の算定に関する基準（平成24年</w:t>
            </w:r>
            <w:r w:rsidR="008F1A0C" w:rsidRPr="009A61C3">
              <w:rPr>
                <w:rFonts w:ascii="ＭＳ ゴシック" w:eastAsia="ＭＳ ゴシック" w:hAnsi="ＭＳ ゴシック" w:hint="eastAsia"/>
                <w:szCs w:val="21"/>
              </w:rPr>
              <w:t>３</w:t>
            </w:r>
            <w:r w:rsidRPr="009A61C3">
              <w:rPr>
                <w:rFonts w:ascii="ＭＳ ゴシック" w:eastAsia="ＭＳ ゴシック" w:hAnsi="ＭＳ ゴシック" w:hint="eastAsia"/>
                <w:szCs w:val="21"/>
              </w:rPr>
              <w:t>月14日厚生労働省告示第122号）</w:t>
            </w:r>
          </w:p>
        </w:tc>
      </w:tr>
      <w:tr w:rsidR="009A61C3" w:rsidRPr="009A61C3" w:rsidTr="00531D9C">
        <w:tc>
          <w:tcPr>
            <w:tcW w:w="1800" w:type="dxa"/>
            <w:shd w:val="clear" w:color="auto" w:fill="auto"/>
            <w:vAlign w:val="center"/>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関連告示</w:t>
            </w:r>
          </w:p>
        </w:tc>
        <w:tc>
          <w:tcPr>
            <w:tcW w:w="7628" w:type="dxa"/>
            <w:shd w:val="clear" w:color="auto" w:fill="auto"/>
          </w:tcPr>
          <w:p w:rsidR="006D1F40" w:rsidRPr="009A61C3" w:rsidRDefault="00C6007F"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こ</w:t>
            </w:r>
            <w:r w:rsidR="00B248B9" w:rsidRPr="009A61C3">
              <w:rPr>
                <w:rFonts w:ascii="ＭＳ ゴシック" w:eastAsia="ＭＳ ゴシック" w:hAnsi="ＭＳ ゴシック" w:hint="eastAsia"/>
                <w:szCs w:val="21"/>
              </w:rPr>
              <w:t>ども家庭庁長官</w:t>
            </w:r>
            <w:r w:rsidR="006D1F40" w:rsidRPr="009A61C3">
              <w:rPr>
                <w:rFonts w:ascii="ＭＳ ゴシック" w:eastAsia="ＭＳ ゴシック" w:hAnsi="ＭＳ ゴシック" w:hint="eastAsia"/>
                <w:szCs w:val="21"/>
              </w:rPr>
              <w:t>が定める一単位の単価（平成24年</w:t>
            </w:r>
            <w:r w:rsidR="008F1A0C" w:rsidRPr="009A61C3">
              <w:rPr>
                <w:rFonts w:ascii="ＭＳ ゴシック" w:eastAsia="ＭＳ ゴシック" w:hAnsi="ＭＳ ゴシック" w:hint="eastAsia"/>
                <w:szCs w:val="21"/>
              </w:rPr>
              <w:t>３</w:t>
            </w:r>
            <w:r w:rsidR="006D1F40" w:rsidRPr="009A61C3">
              <w:rPr>
                <w:rFonts w:ascii="ＭＳ ゴシック" w:eastAsia="ＭＳ ゴシック" w:hAnsi="ＭＳ ゴシック" w:hint="eastAsia"/>
                <w:szCs w:val="21"/>
              </w:rPr>
              <w:t>月14日厚生労働省告示第128号）</w:t>
            </w:r>
          </w:p>
        </w:tc>
      </w:tr>
      <w:tr w:rsidR="009A61C3" w:rsidRPr="009A61C3" w:rsidTr="00531D9C">
        <w:tc>
          <w:tcPr>
            <w:tcW w:w="1800" w:type="dxa"/>
            <w:shd w:val="clear" w:color="auto" w:fill="auto"/>
            <w:vAlign w:val="center"/>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施設基準告示</w:t>
            </w:r>
          </w:p>
        </w:tc>
        <w:tc>
          <w:tcPr>
            <w:tcW w:w="7628" w:type="dxa"/>
            <w:shd w:val="clear" w:color="auto" w:fill="auto"/>
          </w:tcPr>
          <w:p w:rsidR="006D1F40" w:rsidRPr="009A61C3" w:rsidRDefault="00C6007F"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こ</w:t>
            </w:r>
            <w:r w:rsidR="00B248B9" w:rsidRPr="009A61C3">
              <w:rPr>
                <w:rFonts w:ascii="ＭＳ ゴシック" w:eastAsia="ＭＳ ゴシック" w:hAnsi="ＭＳ ゴシック" w:hint="eastAsia"/>
                <w:szCs w:val="21"/>
              </w:rPr>
              <w:t>ども家庭庁長官</w:t>
            </w:r>
            <w:r w:rsidR="006D1F40" w:rsidRPr="009A61C3">
              <w:rPr>
                <w:rFonts w:ascii="ＭＳ ゴシック" w:eastAsia="ＭＳ ゴシック" w:hAnsi="ＭＳ ゴシック" w:hint="eastAsia"/>
                <w:szCs w:val="21"/>
              </w:rPr>
              <w:t>が定める施設基準（平成24年</w:t>
            </w:r>
            <w:r w:rsidR="008F1A0C" w:rsidRPr="009A61C3">
              <w:rPr>
                <w:rFonts w:ascii="ＭＳ ゴシック" w:eastAsia="ＭＳ ゴシック" w:hAnsi="ＭＳ ゴシック" w:hint="eastAsia"/>
                <w:szCs w:val="21"/>
              </w:rPr>
              <w:t>３</w:t>
            </w:r>
            <w:r w:rsidR="006D1F40" w:rsidRPr="009A61C3">
              <w:rPr>
                <w:rFonts w:ascii="ＭＳ ゴシック" w:eastAsia="ＭＳ ゴシック" w:hAnsi="ＭＳ ゴシック" w:hint="eastAsia"/>
                <w:szCs w:val="21"/>
              </w:rPr>
              <w:t>月30日厚生労働省告示第269号）</w:t>
            </w:r>
          </w:p>
        </w:tc>
      </w:tr>
      <w:tr w:rsidR="009A61C3" w:rsidRPr="009A61C3" w:rsidTr="00531D9C">
        <w:tc>
          <w:tcPr>
            <w:tcW w:w="1800" w:type="dxa"/>
            <w:shd w:val="clear" w:color="auto" w:fill="auto"/>
            <w:vAlign w:val="center"/>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解釈通知</w:t>
            </w:r>
          </w:p>
        </w:tc>
        <w:tc>
          <w:tcPr>
            <w:tcW w:w="7628" w:type="dxa"/>
            <w:shd w:val="clear" w:color="auto" w:fill="auto"/>
          </w:tcPr>
          <w:p w:rsidR="006D1F40" w:rsidRPr="009A61C3" w:rsidRDefault="006D1F40"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法に基づく指定通所支援の事業の人員，設備及び運営に関する基準について（平成24年</w:t>
            </w:r>
            <w:r w:rsidR="008F1A0C" w:rsidRPr="009A61C3">
              <w:rPr>
                <w:rFonts w:ascii="ＭＳ ゴシック" w:eastAsia="ＭＳ ゴシック" w:hAnsi="ＭＳ ゴシック" w:hint="eastAsia"/>
                <w:szCs w:val="21"/>
              </w:rPr>
              <w:t>３</w:t>
            </w:r>
            <w:r w:rsidRPr="009A61C3">
              <w:rPr>
                <w:rFonts w:ascii="ＭＳ ゴシック" w:eastAsia="ＭＳ ゴシック" w:hAnsi="ＭＳ ゴシック" w:hint="eastAsia"/>
                <w:szCs w:val="21"/>
              </w:rPr>
              <w:t>月30日付け障発0330第12号）</w:t>
            </w:r>
          </w:p>
        </w:tc>
      </w:tr>
      <w:tr w:rsidR="009A61C3" w:rsidRPr="009A61C3" w:rsidTr="00531D9C">
        <w:tc>
          <w:tcPr>
            <w:tcW w:w="1800" w:type="dxa"/>
            <w:shd w:val="clear" w:color="auto" w:fill="auto"/>
            <w:vAlign w:val="center"/>
          </w:tcPr>
          <w:p w:rsidR="007628CA" w:rsidRPr="009A61C3" w:rsidRDefault="00DC62D8" w:rsidP="00531D9C">
            <w:pPr>
              <w:snapToGrid w:val="0"/>
              <w:spacing w:line="300" w:lineRule="exact"/>
              <w:rPr>
                <w:rFonts w:ascii="ＭＳ ゴシック" w:eastAsia="ＭＳ ゴシック" w:hAnsi="ＭＳ ゴシック"/>
                <w:spacing w:val="10"/>
                <w:kern w:val="0"/>
                <w:szCs w:val="21"/>
              </w:rPr>
            </w:pPr>
            <w:r w:rsidRPr="009A61C3">
              <w:rPr>
                <w:rFonts w:ascii="ＭＳ ゴシック" w:eastAsia="ＭＳ ゴシック" w:hAnsi="ＭＳ ゴシック" w:hint="eastAsia"/>
                <w:spacing w:val="10"/>
                <w:kern w:val="0"/>
                <w:szCs w:val="21"/>
              </w:rPr>
              <w:t>留意事項</w:t>
            </w:r>
            <w:r w:rsidRPr="009A61C3">
              <w:rPr>
                <w:rFonts w:ascii="ＭＳ ゴシック" w:eastAsia="ＭＳ ゴシック" w:hAnsi="ＭＳ ゴシック"/>
                <w:spacing w:val="10"/>
                <w:kern w:val="0"/>
                <w:szCs w:val="21"/>
              </w:rPr>
              <w:t>通知</w:t>
            </w:r>
          </w:p>
        </w:tc>
        <w:tc>
          <w:tcPr>
            <w:tcW w:w="7628" w:type="dxa"/>
            <w:shd w:val="clear" w:color="auto" w:fill="auto"/>
          </w:tcPr>
          <w:p w:rsidR="007628CA" w:rsidRPr="009A61C3" w:rsidRDefault="007628CA"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法に基づく指定通所支援及び基準該当通所支援に要する費用の額の算定に関する基準等の制定に伴う実施上の留意事項について（平成24年</w:t>
            </w:r>
            <w:r w:rsidR="008F1A0C" w:rsidRPr="009A61C3">
              <w:rPr>
                <w:rFonts w:ascii="ＭＳ ゴシック" w:eastAsia="ＭＳ ゴシック" w:hAnsi="ＭＳ ゴシック" w:hint="eastAsia"/>
                <w:szCs w:val="21"/>
              </w:rPr>
              <w:t>３</w:t>
            </w:r>
            <w:r w:rsidRPr="009A61C3">
              <w:rPr>
                <w:rFonts w:ascii="ＭＳ ゴシック" w:eastAsia="ＭＳ ゴシック" w:hAnsi="ＭＳ ゴシック" w:hint="eastAsia"/>
                <w:szCs w:val="21"/>
              </w:rPr>
              <w:t>月30日付け障発0330第16号）</w:t>
            </w:r>
          </w:p>
        </w:tc>
      </w:tr>
      <w:tr w:rsidR="009A61C3" w:rsidRPr="009A61C3" w:rsidTr="00531D9C">
        <w:tc>
          <w:tcPr>
            <w:tcW w:w="1800" w:type="dxa"/>
            <w:shd w:val="clear" w:color="auto" w:fill="auto"/>
            <w:vAlign w:val="center"/>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pacing w:val="10"/>
                <w:kern w:val="0"/>
                <w:szCs w:val="21"/>
              </w:rPr>
              <w:t>指針</w:t>
            </w:r>
          </w:p>
        </w:tc>
        <w:tc>
          <w:tcPr>
            <w:tcW w:w="7628" w:type="dxa"/>
            <w:shd w:val="clear" w:color="auto" w:fill="auto"/>
          </w:tcPr>
          <w:p w:rsidR="006D1F40" w:rsidRPr="009A61C3" w:rsidRDefault="006D1F40"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食事の提供に要する費用及び光熱水費に係る利用料等に関する指針（平成24年</w:t>
            </w:r>
            <w:r w:rsidR="008F1A0C" w:rsidRPr="009A61C3">
              <w:rPr>
                <w:rFonts w:ascii="ＭＳ ゴシック" w:eastAsia="ＭＳ ゴシック" w:hAnsi="ＭＳ ゴシック" w:hint="eastAsia"/>
                <w:szCs w:val="21"/>
              </w:rPr>
              <w:t>３</w:t>
            </w:r>
            <w:r w:rsidRPr="009A61C3">
              <w:rPr>
                <w:rFonts w:ascii="ＭＳ ゴシック" w:eastAsia="ＭＳ ゴシック" w:hAnsi="ＭＳ ゴシック" w:hint="eastAsia"/>
                <w:szCs w:val="21"/>
              </w:rPr>
              <w:t>月30日厚生労働省告示第231号）</w:t>
            </w:r>
          </w:p>
        </w:tc>
      </w:tr>
      <w:tr w:rsidR="006D1F40" w:rsidRPr="009A61C3" w:rsidTr="00531D9C">
        <w:tc>
          <w:tcPr>
            <w:tcW w:w="1800" w:type="dxa"/>
            <w:shd w:val="clear" w:color="auto" w:fill="auto"/>
            <w:vAlign w:val="center"/>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平24厚告270</w:t>
            </w:r>
            <w:r w:rsidR="00E51C21" w:rsidRPr="009A61C3">
              <w:rPr>
                <w:rFonts w:ascii="ＭＳ ゴシック" w:eastAsia="ＭＳ ゴシック" w:hAnsi="ＭＳ ゴシック" w:hint="eastAsia"/>
                <w:szCs w:val="21"/>
              </w:rPr>
              <w:t>号</w:t>
            </w:r>
          </w:p>
        </w:tc>
        <w:tc>
          <w:tcPr>
            <w:tcW w:w="7628" w:type="dxa"/>
            <w:shd w:val="clear" w:color="auto" w:fill="auto"/>
          </w:tcPr>
          <w:p w:rsidR="006D1F40" w:rsidRPr="009A61C3" w:rsidRDefault="00C6007F"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こ</w:t>
            </w:r>
            <w:r w:rsidR="00B248B9" w:rsidRPr="009A61C3">
              <w:rPr>
                <w:rFonts w:ascii="ＭＳ ゴシック" w:eastAsia="ＭＳ ゴシック" w:hAnsi="ＭＳ ゴシック" w:hint="eastAsia"/>
                <w:szCs w:val="21"/>
              </w:rPr>
              <w:t>ども家庭庁長官</w:t>
            </w:r>
            <w:r w:rsidR="006D1F40" w:rsidRPr="009A61C3">
              <w:rPr>
                <w:rFonts w:ascii="ＭＳ ゴシック" w:eastAsia="ＭＳ ゴシック" w:hAnsi="ＭＳ ゴシック" w:hint="eastAsia"/>
                <w:szCs w:val="21"/>
              </w:rPr>
              <w:t>が定める児童等（平成24年</w:t>
            </w:r>
            <w:r w:rsidR="008F1A0C" w:rsidRPr="009A61C3">
              <w:rPr>
                <w:rFonts w:ascii="ＭＳ ゴシック" w:eastAsia="ＭＳ ゴシック" w:hAnsi="ＭＳ ゴシック" w:hint="eastAsia"/>
                <w:szCs w:val="21"/>
              </w:rPr>
              <w:t>３</w:t>
            </w:r>
            <w:r w:rsidR="006D1F40" w:rsidRPr="009A61C3">
              <w:rPr>
                <w:rFonts w:ascii="ＭＳ ゴシック" w:eastAsia="ＭＳ ゴシック" w:hAnsi="ＭＳ ゴシック" w:hint="eastAsia"/>
                <w:szCs w:val="21"/>
              </w:rPr>
              <w:t>月30日厚生労働省告示第270号）</w:t>
            </w:r>
          </w:p>
        </w:tc>
      </w:tr>
    </w:tbl>
    <w:p w:rsidR="006D1F40" w:rsidRPr="009A61C3" w:rsidRDefault="006D1F40" w:rsidP="006D1F40">
      <w:pPr>
        <w:snapToGrid w:val="0"/>
        <w:spacing w:line="360" w:lineRule="atLeast"/>
        <w:rPr>
          <w:rFonts w:ascii="ＭＳ ゴシック" w:eastAsia="ＭＳ ゴシック" w:hAnsi="ＭＳ ゴシック"/>
          <w:b/>
          <w:szCs w:val="21"/>
        </w:rPr>
      </w:pPr>
    </w:p>
    <w:p w:rsidR="001B0EAD" w:rsidRPr="009A61C3" w:rsidRDefault="001B0EAD" w:rsidP="006D1F40">
      <w:pPr>
        <w:snapToGrid w:val="0"/>
        <w:spacing w:line="360" w:lineRule="atLeast"/>
        <w:rPr>
          <w:rFonts w:ascii="ＭＳ ゴシック" w:eastAsia="ＭＳ ゴシック" w:hAnsi="ＭＳ ゴシック"/>
          <w:b/>
          <w:szCs w:val="21"/>
        </w:rPr>
      </w:pPr>
    </w:p>
    <w:p w:rsidR="006D1F40" w:rsidRPr="009A61C3" w:rsidRDefault="006D1F40" w:rsidP="006D1F40">
      <w:pPr>
        <w:snapToGrid w:val="0"/>
        <w:spacing w:line="360" w:lineRule="atLeast"/>
        <w:rPr>
          <w:rFonts w:ascii="ＭＳ ゴシック" w:eastAsia="ＭＳ ゴシック" w:hAnsi="ＭＳ ゴシック"/>
          <w:b/>
          <w:szCs w:val="21"/>
        </w:rPr>
      </w:pPr>
      <w:r w:rsidRPr="009A61C3">
        <w:rPr>
          <w:rFonts w:ascii="ＭＳ ゴシック" w:eastAsia="ＭＳ ゴシック" w:hAnsi="ＭＳ ゴシック" w:hint="eastAsia"/>
          <w:b/>
          <w:szCs w:val="21"/>
        </w:rPr>
        <w:t>Ｂ　その他の表記について</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7438"/>
      </w:tblGrid>
      <w:tr w:rsidR="009A61C3" w:rsidRPr="009A61C3" w:rsidTr="00531D9C">
        <w:tc>
          <w:tcPr>
            <w:tcW w:w="1800" w:type="dxa"/>
            <w:shd w:val="clear" w:color="auto" w:fill="auto"/>
          </w:tcPr>
          <w:p w:rsidR="006D1F40" w:rsidRPr="009A61C3" w:rsidRDefault="0051641E" w:rsidP="00531D9C">
            <w:pPr>
              <w:snapToGrid w:val="0"/>
              <w:spacing w:line="300" w:lineRule="exact"/>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略　号</w:t>
            </w:r>
          </w:p>
        </w:tc>
        <w:tc>
          <w:tcPr>
            <w:tcW w:w="7612" w:type="dxa"/>
            <w:shd w:val="clear" w:color="auto" w:fill="auto"/>
          </w:tcPr>
          <w:p w:rsidR="006D1F40" w:rsidRPr="009A61C3" w:rsidRDefault="0051641E" w:rsidP="00531D9C">
            <w:pPr>
              <w:snapToGrid w:val="0"/>
              <w:spacing w:line="300" w:lineRule="exact"/>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説　　　　　　　　明</w:t>
            </w:r>
          </w:p>
        </w:tc>
      </w:tr>
      <w:tr w:rsidR="009A61C3" w:rsidRPr="009A61C3" w:rsidTr="00531D9C">
        <w:tc>
          <w:tcPr>
            <w:tcW w:w="1800" w:type="dxa"/>
            <w:shd w:val="clear" w:color="auto" w:fill="auto"/>
            <w:vAlign w:val="center"/>
          </w:tcPr>
          <w:p w:rsidR="006D1F40" w:rsidRPr="009A61C3" w:rsidRDefault="0051641E"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契約支給量</w:t>
            </w:r>
          </w:p>
        </w:tc>
        <w:tc>
          <w:tcPr>
            <w:tcW w:w="7612" w:type="dxa"/>
            <w:shd w:val="clear" w:color="auto" w:fill="auto"/>
          </w:tcPr>
          <w:p w:rsidR="006D1F40" w:rsidRPr="009A61C3" w:rsidRDefault="0051641E"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支給決定保護者等に提供することを契約した指定通所支援の量</w:t>
            </w:r>
          </w:p>
        </w:tc>
      </w:tr>
      <w:tr w:rsidR="009A61C3" w:rsidRPr="009A61C3" w:rsidTr="00531D9C">
        <w:tc>
          <w:tcPr>
            <w:tcW w:w="1800" w:type="dxa"/>
            <w:shd w:val="clear" w:color="auto" w:fill="auto"/>
            <w:vAlign w:val="center"/>
          </w:tcPr>
          <w:p w:rsidR="006D1F40" w:rsidRPr="009A61C3" w:rsidRDefault="0051641E"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発達支援管理責任者</w:t>
            </w:r>
          </w:p>
        </w:tc>
        <w:tc>
          <w:tcPr>
            <w:tcW w:w="7612" w:type="dxa"/>
            <w:shd w:val="clear" w:color="auto" w:fill="auto"/>
          </w:tcPr>
          <w:p w:rsidR="006D1F40" w:rsidRPr="009A61C3" w:rsidRDefault="0051641E"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施設の設備及び運営に関する基準（昭和23年厚生省令第63号）第49条第</w:t>
            </w:r>
            <w:r w:rsidR="008F1A0C" w:rsidRPr="009A61C3">
              <w:rPr>
                <w:rFonts w:ascii="ＭＳ ゴシック" w:eastAsia="ＭＳ ゴシック" w:hAnsi="ＭＳ ゴシック" w:hint="eastAsia"/>
                <w:szCs w:val="21"/>
              </w:rPr>
              <w:t>１</w:t>
            </w:r>
            <w:r w:rsidRPr="009A61C3">
              <w:rPr>
                <w:rFonts w:ascii="ＭＳ ゴシック" w:eastAsia="ＭＳ ゴシック" w:hAnsi="ＭＳ ゴシック" w:hint="eastAsia"/>
                <w:szCs w:val="21"/>
              </w:rPr>
              <w:t>項に規定する児童発達支援管理責任者</w:t>
            </w:r>
          </w:p>
        </w:tc>
      </w:tr>
      <w:tr w:rsidR="009A61C3" w:rsidRPr="009A61C3" w:rsidTr="00531D9C">
        <w:tc>
          <w:tcPr>
            <w:tcW w:w="1800" w:type="dxa"/>
            <w:shd w:val="clear" w:color="auto" w:fill="auto"/>
            <w:vAlign w:val="center"/>
          </w:tcPr>
          <w:p w:rsidR="006D1F40" w:rsidRPr="009A61C3" w:rsidRDefault="0051641E"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指導員</w:t>
            </w:r>
          </w:p>
        </w:tc>
        <w:tc>
          <w:tcPr>
            <w:tcW w:w="7612" w:type="dxa"/>
            <w:shd w:val="clear" w:color="auto" w:fill="auto"/>
          </w:tcPr>
          <w:p w:rsidR="006D1F40" w:rsidRPr="009A61C3" w:rsidRDefault="0051641E"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施設の設備及び運営に関する基準（昭和23年厚生省令第63号）第21条第</w:t>
            </w:r>
            <w:r w:rsidR="008F1A0C" w:rsidRPr="009A61C3">
              <w:rPr>
                <w:rFonts w:ascii="ＭＳ ゴシック" w:eastAsia="ＭＳ ゴシック" w:hAnsi="ＭＳ ゴシック" w:hint="eastAsia"/>
                <w:szCs w:val="21"/>
              </w:rPr>
              <w:t>６</w:t>
            </w:r>
            <w:r w:rsidRPr="009A61C3">
              <w:rPr>
                <w:rFonts w:ascii="ＭＳ ゴシック" w:eastAsia="ＭＳ ゴシック" w:hAnsi="ＭＳ ゴシック" w:hint="eastAsia"/>
                <w:szCs w:val="21"/>
              </w:rPr>
              <w:t>項に規定する児童指導員</w:t>
            </w:r>
          </w:p>
        </w:tc>
      </w:tr>
      <w:tr w:rsidR="009A61C3" w:rsidRPr="009A61C3" w:rsidTr="00531D9C">
        <w:tc>
          <w:tcPr>
            <w:tcW w:w="1800" w:type="dxa"/>
            <w:shd w:val="clear" w:color="auto" w:fill="auto"/>
            <w:vAlign w:val="center"/>
          </w:tcPr>
          <w:p w:rsidR="006D1F40" w:rsidRPr="009A61C3" w:rsidRDefault="0051641E"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重症心身障害児</w:t>
            </w:r>
          </w:p>
        </w:tc>
        <w:tc>
          <w:tcPr>
            <w:tcW w:w="7612" w:type="dxa"/>
            <w:shd w:val="clear" w:color="auto" w:fill="auto"/>
          </w:tcPr>
          <w:p w:rsidR="006D1F40" w:rsidRPr="009A61C3" w:rsidRDefault="0051641E"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法第</w:t>
            </w:r>
            <w:r w:rsidR="008F1A0C" w:rsidRPr="009A61C3">
              <w:rPr>
                <w:rFonts w:ascii="ＭＳ ゴシック" w:eastAsia="ＭＳ ゴシック" w:hAnsi="ＭＳ ゴシック" w:hint="eastAsia"/>
                <w:szCs w:val="21"/>
              </w:rPr>
              <w:t>７</w:t>
            </w:r>
            <w:r w:rsidRPr="009A61C3">
              <w:rPr>
                <w:rFonts w:ascii="ＭＳ ゴシック" w:eastAsia="ＭＳ ゴシック" w:hAnsi="ＭＳ ゴシック" w:hint="eastAsia"/>
                <w:szCs w:val="21"/>
              </w:rPr>
              <w:t>条第</w:t>
            </w:r>
            <w:r w:rsidR="008F1A0C" w:rsidRPr="009A61C3">
              <w:rPr>
                <w:rFonts w:ascii="ＭＳ ゴシック" w:eastAsia="ＭＳ ゴシック" w:hAnsi="ＭＳ ゴシック" w:hint="eastAsia"/>
                <w:szCs w:val="21"/>
              </w:rPr>
              <w:t>２</w:t>
            </w:r>
            <w:r w:rsidRPr="009A61C3">
              <w:rPr>
                <w:rFonts w:ascii="ＭＳ ゴシック" w:eastAsia="ＭＳ ゴシック" w:hAnsi="ＭＳ ゴシック" w:hint="eastAsia"/>
                <w:szCs w:val="21"/>
              </w:rPr>
              <w:t>項に規定する重症心身障害児</w:t>
            </w:r>
          </w:p>
        </w:tc>
      </w:tr>
      <w:tr w:rsidR="009A61C3" w:rsidRPr="009A61C3" w:rsidTr="00531D9C">
        <w:tc>
          <w:tcPr>
            <w:tcW w:w="1800" w:type="dxa"/>
            <w:shd w:val="clear" w:color="auto" w:fill="auto"/>
            <w:vAlign w:val="center"/>
          </w:tcPr>
          <w:p w:rsidR="006D1F40" w:rsidRPr="009A61C3" w:rsidRDefault="0051641E"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機能訓練担当職員</w:t>
            </w:r>
          </w:p>
        </w:tc>
        <w:tc>
          <w:tcPr>
            <w:tcW w:w="7612" w:type="dxa"/>
            <w:shd w:val="clear" w:color="auto" w:fill="auto"/>
          </w:tcPr>
          <w:p w:rsidR="006D1F40" w:rsidRPr="009A61C3" w:rsidRDefault="0051641E"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日常生活を営むのに必要な機能訓練を担当する職員</w:t>
            </w:r>
          </w:p>
        </w:tc>
      </w:tr>
      <w:tr w:rsidR="006D1F40" w:rsidRPr="009A61C3" w:rsidTr="00531D9C">
        <w:tc>
          <w:tcPr>
            <w:tcW w:w="1800" w:type="dxa"/>
            <w:shd w:val="clear" w:color="auto" w:fill="auto"/>
            <w:vAlign w:val="center"/>
          </w:tcPr>
          <w:p w:rsidR="006D1F40" w:rsidRPr="009A61C3" w:rsidRDefault="0051641E"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認定特定行為業務従事者</w:t>
            </w:r>
          </w:p>
        </w:tc>
        <w:tc>
          <w:tcPr>
            <w:tcW w:w="7612" w:type="dxa"/>
            <w:shd w:val="clear" w:color="auto" w:fill="auto"/>
          </w:tcPr>
          <w:p w:rsidR="006D1F40" w:rsidRPr="009A61C3" w:rsidRDefault="0051641E"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社会福祉士及び介護福祉士法（昭和62年法律第30号）附則第</w:t>
            </w:r>
            <w:r w:rsidR="008F1A0C" w:rsidRPr="009A61C3">
              <w:rPr>
                <w:rFonts w:ascii="ＭＳ ゴシック" w:eastAsia="ＭＳ ゴシック" w:hAnsi="ＭＳ ゴシック" w:hint="eastAsia"/>
                <w:szCs w:val="21"/>
              </w:rPr>
              <w:t>３</w:t>
            </w:r>
            <w:r w:rsidRPr="009A61C3">
              <w:rPr>
                <w:rFonts w:ascii="ＭＳ ゴシック" w:eastAsia="ＭＳ ゴシック" w:hAnsi="ＭＳ ゴシック" w:hint="eastAsia"/>
                <w:szCs w:val="21"/>
              </w:rPr>
              <w:t>条第</w:t>
            </w:r>
            <w:r w:rsidR="008F1A0C" w:rsidRPr="009A61C3">
              <w:rPr>
                <w:rFonts w:ascii="ＭＳ ゴシック" w:eastAsia="ＭＳ ゴシック" w:hAnsi="ＭＳ ゴシック" w:hint="eastAsia"/>
                <w:szCs w:val="21"/>
              </w:rPr>
              <w:t>１</w:t>
            </w:r>
            <w:r w:rsidRPr="009A61C3">
              <w:rPr>
                <w:rFonts w:ascii="ＭＳ ゴシック" w:eastAsia="ＭＳ ゴシック" w:hAnsi="ＭＳ ゴシック" w:hint="eastAsia"/>
                <w:szCs w:val="21"/>
              </w:rPr>
              <w:t>項に規定する認定特定行為業務従事者</w:t>
            </w:r>
          </w:p>
        </w:tc>
      </w:tr>
    </w:tbl>
    <w:p w:rsidR="0051641E" w:rsidRPr="009A61C3" w:rsidRDefault="0051641E" w:rsidP="00875879">
      <w:pPr>
        <w:snapToGrid w:val="0"/>
        <w:ind w:leftChars="114" w:left="450" w:hangingChars="100" w:hanging="211"/>
        <w:jc w:val="center"/>
        <w:rPr>
          <w:rFonts w:ascii="ＭＳ ゴシック" w:eastAsia="ＭＳ ゴシック" w:hAnsi="ＭＳ ゴシック"/>
          <w:b/>
          <w:szCs w:val="21"/>
        </w:rPr>
      </w:pPr>
    </w:p>
    <w:p w:rsidR="00240AF0" w:rsidRPr="009A61C3" w:rsidRDefault="000F3E1E" w:rsidP="00A82679">
      <w:pPr>
        <w:snapToGrid w:val="0"/>
        <w:spacing w:line="260" w:lineRule="exact"/>
        <w:ind w:leftChars="114" w:left="450" w:hangingChars="100" w:hanging="211"/>
        <w:jc w:val="center"/>
        <w:rPr>
          <w:rFonts w:ascii="ＭＳ ゴシック" w:eastAsia="ＭＳ ゴシック" w:hAnsi="ＭＳ ゴシック"/>
          <w:b/>
          <w:spacing w:val="6"/>
          <w:kern w:val="0"/>
          <w:szCs w:val="21"/>
        </w:rPr>
      </w:pPr>
      <w:r w:rsidRPr="009A61C3">
        <w:rPr>
          <w:rFonts w:ascii="ＭＳ ゴシック" w:eastAsia="ＭＳ ゴシック" w:hAnsi="ＭＳ ゴシック"/>
          <w:b/>
          <w:szCs w:val="21"/>
        </w:rPr>
        <w:br w:type="page"/>
      </w:r>
      <w:r w:rsidR="00240AF0" w:rsidRPr="009A61C3">
        <w:rPr>
          <w:rFonts w:ascii="ＭＳ ゴシック" w:eastAsia="ＭＳ ゴシック" w:hAnsi="ＭＳ ゴシック" w:cs="ＭＳ ゴシック" w:hint="eastAsia"/>
          <w:b/>
          <w:kern w:val="0"/>
          <w:sz w:val="23"/>
          <w:szCs w:val="23"/>
        </w:rPr>
        <w:lastRenderedPageBreak/>
        <w:t>《目　　次》</w:t>
      </w:r>
    </w:p>
    <w:p w:rsidR="000F3E1E" w:rsidRPr="009A61C3" w:rsidRDefault="000F3E1E" w:rsidP="00A82679">
      <w:pPr>
        <w:overflowPunct w:val="0"/>
        <w:spacing w:line="260" w:lineRule="exact"/>
        <w:textAlignment w:val="baseline"/>
        <w:rPr>
          <w:rFonts w:ascii="ＭＳ ゴシック" w:eastAsia="ＭＳ ゴシック" w:hAnsi="ＭＳ ゴシック"/>
          <w:spacing w:val="6"/>
          <w:kern w:val="0"/>
          <w:szCs w:val="21"/>
        </w:rPr>
      </w:pPr>
    </w:p>
    <w:p w:rsidR="00CE6CE9" w:rsidRPr="009A61C3" w:rsidRDefault="00CE6CE9" w:rsidP="00A82679">
      <w:pPr>
        <w:overflowPunct w:val="0"/>
        <w:spacing w:line="260" w:lineRule="exact"/>
        <w:textAlignment w:val="baseline"/>
        <w:rPr>
          <w:rFonts w:ascii="ＭＳ ゴシック" w:eastAsia="ＭＳ ゴシック" w:hAnsi="ＭＳ ゴシック"/>
          <w:spacing w:val="6"/>
          <w:kern w:val="0"/>
          <w:szCs w:val="21"/>
        </w:rPr>
      </w:pP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 xml:space="preserve">Ⅰ　</w:t>
      </w:r>
      <w:r w:rsidR="001637EA" w:rsidRPr="009A61C3">
        <w:rPr>
          <w:rFonts w:ascii="ＭＳ ゴシック" w:eastAsia="ＭＳ ゴシック" w:hAnsi="ＭＳ ゴシック" w:cs="ＭＳ ゴシック" w:hint="eastAsia"/>
          <w:kern w:val="0"/>
          <w:szCs w:val="21"/>
        </w:rPr>
        <w:t>運営</w:t>
      </w:r>
      <w:r w:rsidRPr="009A61C3">
        <w:rPr>
          <w:rFonts w:ascii="ＭＳ ゴシック" w:eastAsia="ＭＳ ゴシック" w:hAnsi="ＭＳ ゴシック" w:cs="ＭＳ ゴシック" w:hint="eastAsia"/>
          <w:kern w:val="0"/>
          <w:szCs w:val="21"/>
        </w:rPr>
        <w:t>指導当日準備する必要書類・・・・・・・・・・・・・・・・・・・・・・・・</w:t>
      </w:r>
      <w:r w:rsidR="001F774F" w:rsidRPr="009A61C3">
        <w:rPr>
          <w:rFonts w:ascii="ＭＳ ゴシック" w:eastAsia="ＭＳ ゴシック" w:hAnsi="ＭＳ ゴシック" w:cs="ＭＳ ゴシック" w:hint="eastAsia"/>
          <w:kern w:val="0"/>
          <w:szCs w:val="21"/>
        </w:rPr>
        <w:t>・</w:t>
      </w:r>
      <w:r w:rsidRPr="009A61C3">
        <w:rPr>
          <w:rFonts w:ascii="ＭＳ ゴシック" w:eastAsia="ＭＳ ゴシック" w:hAnsi="ＭＳ ゴシック" w:cs="ＭＳ ゴシック" w:hint="eastAsia"/>
          <w:kern w:val="0"/>
          <w:szCs w:val="21"/>
        </w:rPr>
        <w:t xml:space="preserve">　１</w:t>
      </w: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 xml:space="preserve">Ⅱ　</w:t>
      </w:r>
      <w:r w:rsidR="00983F7A" w:rsidRPr="009A61C3">
        <w:rPr>
          <w:rFonts w:ascii="ＭＳ ゴシック" w:eastAsia="ＭＳ ゴシック" w:hAnsi="ＭＳ ゴシック" w:cs="ＭＳ ゴシック" w:hint="eastAsia"/>
          <w:kern w:val="0"/>
          <w:szCs w:val="21"/>
        </w:rPr>
        <w:t>主眼事項</w:t>
      </w:r>
      <w:r w:rsidR="00983F7A" w:rsidRPr="009A61C3">
        <w:rPr>
          <w:rFonts w:ascii="ＭＳ ゴシック" w:eastAsia="ＭＳ ゴシック" w:hAnsi="ＭＳ ゴシック" w:cs="ＭＳ ゴシック"/>
          <w:kern w:val="0"/>
          <w:szCs w:val="21"/>
        </w:rPr>
        <w:t>及び</w:t>
      </w:r>
      <w:r w:rsidRPr="009A61C3">
        <w:rPr>
          <w:rFonts w:ascii="ＭＳ ゴシック" w:eastAsia="ＭＳ ゴシック" w:hAnsi="ＭＳ ゴシック" w:cs="ＭＳ ゴシック" w:hint="eastAsia"/>
          <w:kern w:val="0"/>
          <w:szCs w:val="21"/>
        </w:rPr>
        <w:t>着眼点</w:t>
      </w:r>
      <w:r w:rsidR="00983F7A" w:rsidRPr="009A61C3">
        <w:rPr>
          <w:rFonts w:ascii="ＭＳ ゴシック" w:eastAsia="ＭＳ ゴシック" w:hAnsi="ＭＳ ゴシック" w:cs="ＭＳ ゴシック" w:hint="eastAsia"/>
          <w:kern w:val="0"/>
          <w:szCs w:val="21"/>
        </w:rPr>
        <w:t>（</w:t>
      </w:r>
      <w:r w:rsidR="00C6007F" w:rsidRPr="009A61C3">
        <w:rPr>
          <w:rFonts w:ascii="ＭＳ ゴシック" w:eastAsia="ＭＳ ゴシック" w:hAnsi="ＭＳ ゴシック" w:cs="ＭＳ ゴシック" w:hint="eastAsia"/>
          <w:kern w:val="0"/>
          <w:szCs w:val="21"/>
        </w:rPr>
        <w:t>指定</w:t>
      </w:r>
      <w:r w:rsidR="00983F7A" w:rsidRPr="009A61C3">
        <w:rPr>
          <w:rFonts w:ascii="ＭＳ ゴシック" w:eastAsia="ＭＳ ゴシック" w:hAnsi="ＭＳ ゴシック" w:cs="ＭＳ ゴシック" w:hint="eastAsia"/>
          <w:kern w:val="0"/>
          <w:szCs w:val="21"/>
        </w:rPr>
        <w:t>保育所等</w:t>
      </w:r>
      <w:r w:rsidR="00983F7A" w:rsidRPr="009A61C3">
        <w:rPr>
          <w:rFonts w:ascii="ＭＳ ゴシック" w:eastAsia="ＭＳ ゴシック" w:hAnsi="ＭＳ ゴシック" w:cs="ＭＳ ゴシック"/>
          <w:kern w:val="0"/>
          <w:szCs w:val="21"/>
        </w:rPr>
        <w:t>訪問支援</w:t>
      </w:r>
      <w:r w:rsidR="00983F7A" w:rsidRPr="009A61C3">
        <w:rPr>
          <w:rFonts w:ascii="ＭＳ ゴシック" w:eastAsia="ＭＳ ゴシック" w:hAnsi="ＭＳ ゴシック" w:cs="ＭＳ ゴシック" w:hint="eastAsia"/>
          <w:kern w:val="0"/>
          <w:szCs w:val="21"/>
        </w:rPr>
        <w:t>）</w:t>
      </w:r>
    </w:p>
    <w:p w:rsidR="000F3E1E" w:rsidRPr="009A61C3" w:rsidRDefault="00240AF0" w:rsidP="00A82679">
      <w:pPr>
        <w:overflowPunct w:val="0"/>
        <w:spacing w:line="260" w:lineRule="exact"/>
        <w:jc w:val="lef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 xml:space="preserve">　第１　基本方針</w:t>
      </w:r>
      <w:r w:rsidR="001B0EAD" w:rsidRPr="009A61C3">
        <w:rPr>
          <w:rFonts w:ascii="ＭＳ ゴシック" w:eastAsia="ＭＳ ゴシック" w:hAnsi="ＭＳ ゴシック" w:cs="ＭＳ ゴシック" w:hint="eastAsia"/>
          <w:kern w:val="0"/>
          <w:szCs w:val="21"/>
        </w:rPr>
        <w:t>・・</w:t>
      </w:r>
      <w:r w:rsidRPr="009A61C3">
        <w:rPr>
          <w:rFonts w:ascii="ＭＳ ゴシック" w:eastAsia="ＭＳ ゴシック" w:hAnsi="ＭＳ ゴシック" w:cs="ＭＳ ゴシック" w:hint="eastAsia"/>
          <w:kern w:val="0"/>
          <w:szCs w:val="21"/>
        </w:rPr>
        <w:t>・・・・・・・・・・・・・・・・・・・・</w:t>
      </w:r>
      <w:r w:rsidR="001B0EAD" w:rsidRPr="009A61C3">
        <w:rPr>
          <w:rFonts w:ascii="ＭＳ ゴシック" w:eastAsia="ＭＳ ゴシック" w:hAnsi="ＭＳ ゴシック" w:cs="ＭＳ ゴシック" w:hint="eastAsia"/>
          <w:kern w:val="0"/>
          <w:szCs w:val="21"/>
        </w:rPr>
        <w:t>・・・</w:t>
      </w:r>
      <w:r w:rsidRPr="009A61C3">
        <w:rPr>
          <w:rFonts w:ascii="ＭＳ ゴシック" w:eastAsia="ＭＳ ゴシック" w:hAnsi="ＭＳ ゴシック" w:cs="ＭＳ ゴシック" w:hint="eastAsia"/>
          <w:kern w:val="0"/>
          <w:szCs w:val="21"/>
        </w:rPr>
        <w:t>・</w:t>
      </w:r>
      <w:r w:rsidR="001B0EAD"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w:t>
      </w:r>
      <w:r w:rsidR="001B0EAD" w:rsidRPr="009A61C3">
        <w:rPr>
          <w:rFonts w:ascii="ＭＳ ゴシック" w:eastAsia="ＭＳ ゴシック" w:hAnsi="ＭＳ ゴシック" w:cs="ＭＳ ゴシック" w:hint="eastAsia"/>
          <w:kern w:val="0"/>
          <w:szCs w:val="21"/>
        </w:rPr>
        <w:t xml:space="preserve">　</w:t>
      </w:r>
      <w:r w:rsidRPr="009A61C3">
        <w:rPr>
          <w:rFonts w:ascii="ＭＳ ゴシック" w:eastAsia="ＭＳ ゴシック" w:hAnsi="ＭＳ ゴシック" w:cs="ＭＳ ゴシック" w:hint="eastAsia"/>
          <w:kern w:val="0"/>
          <w:szCs w:val="21"/>
        </w:rPr>
        <w:t>２</w:t>
      </w: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 xml:space="preserve">　第２　人員に関する基準</w:t>
      </w:r>
    </w:p>
    <w:p w:rsidR="001B0EAD" w:rsidRPr="009A61C3"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１　従業者の員数・・・・・・・・・・・・・・・・・・・・・・・・・・・・・</w:t>
      </w:r>
      <w:r w:rsidR="001F774F"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kern w:val="0"/>
          <w:szCs w:val="21"/>
        </w:rPr>
        <w:t xml:space="preserve">　２</w:t>
      </w:r>
      <w:r w:rsidRPr="009A61C3">
        <w:rPr>
          <w:rFonts w:ascii="ＭＳ ゴシック" w:eastAsia="ＭＳ ゴシック" w:hAnsi="ＭＳ ゴシック" w:cs="ＭＳ ゴシック" w:hint="eastAsia"/>
          <w:kern w:val="0"/>
          <w:szCs w:val="21"/>
        </w:rPr>
        <w:t xml:space="preserve">　　</w:t>
      </w:r>
    </w:p>
    <w:p w:rsidR="00240AF0" w:rsidRPr="009A61C3" w:rsidRDefault="00240AF0" w:rsidP="001B0EAD">
      <w:pPr>
        <w:overflowPunct w:val="0"/>
        <w:spacing w:line="260" w:lineRule="exact"/>
        <w:ind w:firstLineChars="200" w:firstLine="42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 xml:space="preserve">　２　管理者・・・・・・・・・・・・・・・・・・・・・・・・・・・・・・・</w:t>
      </w:r>
      <w:r w:rsidR="006F1D2C"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kern w:val="0"/>
          <w:szCs w:val="21"/>
        </w:rPr>
        <w:t xml:space="preserve">　</w:t>
      </w:r>
      <w:r w:rsidR="00D6188E" w:rsidRPr="009A61C3">
        <w:rPr>
          <w:rFonts w:ascii="ＭＳ ゴシック" w:eastAsia="ＭＳ ゴシック" w:hAnsi="ＭＳ ゴシック" w:cs="ＭＳ ゴシック" w:hint="eastAsia"/>
          <w:kern w:val="0"/>
          <w:szCs w:val="21"/>
        </w:rPr>
        <w:t>４</w:t>
      </w:r>
      <w:r w:rsidRPr="009A61C3">
        <w:rPr>
          <w:rFonts w:ascii="ＭＳ ゴシック" w:eastAsia="ＭＳ ゴシック" w:hAnsi="ＭＳ ゴシック" w:cs="ＭＳ ゴシック" w:hint="eastAsia"/>
          <w:kern w:val="0"/>
          <w:szCs w:val="21"/>
        </w:rPr>
        <w:t xml:space="preserve">　</w:t>
      </w:r>
    </w:p>
    <w:p w:rsidR="000F3E1E"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 xml:space="preserve">　第３　設備に関する基準・・・・・・・・・・・・・・・・・・・</w:t>
      </w:r>
      <w:r w:rsidR="00654FB0" w:rsidRPr="009A61C3">
        <w:rPr>
          <w:rFonts w:ascii="ＭＳ ゴシック" w:eastAsia="ＭＳ ゴシック" w:hAnsi="ＭＳ ゴシック" w:cs="ＭＳ ゴシック" w:hint="eastAsia"/>
          <w:kern w:val="0"/>
          <w:szCs w:val="21"/>
        </w:rPr>
        <w:t>・</w:t>
      </w:r>
      <w:r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kern w:val="0"/>
          <w:szCs w:val="21"/>
        </w:rPr>
        <w:t xml:space="preserve">　</w:t>
      </w:r>
      <w:r w:rsidR="00D6188E" w:rsidRPr="009A61C3">
        <w:rPr>
          <w:rFonts w:ascii="ＭＳ ゴシック" w:eastAsia="ＭＳ ゴシック" w:hAnsi="ＭＳ ゴシック" w:cs="ＭＳ ゴシック" w:hint="eastAsia"/>
          <w:kern w:val="0"/>
          <w:szCs w:val="21"/>
        </w:rPr>
        <w:t>４</w:t>
      </w:r>
    </w:p>
    <w:p w:rsidR="00240AF0" w:rsidRPr="009A61C3"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 xml:space="preserve">　第４　運営に関する基準</w:t>
      </w:r>
    </w:p>
    <w:p w:rsidR="00240AF0" w:rsidRPr="009A61C3"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 xml:space="preserve">１　</w:t>
      </w:r>
      <w:r w:rsidR="00FC6AD5" w:rsidRPr="009A61C3">
        <w:rPr>
          <w:rFonts w:ascii="ＭＳ ゴシック" w:eastAsia="ＭＳ ゴシック" w:hAnsi="ＭＳ ゴシック" w:cs="ＭＳ ゴシック" w:hint="eastAsia"/>
          <w:kern w:val="0"/>
          <w:szCs w:val="21"/>
        </w:rPr>
        <w:t>内容及び手続の説明及び同意</w:t>
      </w:r>
      <w:r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kern w:val="0"/>
          <w:szCs w:val="21"/>
        </w:rPr>
        <w:t xml:space="preserve">　４</w:t>
      </w: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r w:rsidR="00FC6AD5" w:rsidRPr="009A61C3">
        <w:rPr>
          <w:rFonts w:ascii="ＭＳ ゴシック" w:eastAsia="ＭＳ ゴシック" w:hAnsi="ＭＳ ゴシック" w:cs="ＭＳ ゴシック" w:hint="eastAsia"/>
          <w:kern w:val="0"/>
          <w:szCs w:val="21"/>
        </w:rPr>
        <w:t>２</w:t>
      </w:r>
      <w:r w:rsidRPr="009A61C3">
        <w:rPr>
          <w:rFonts w:ascii="ＭＳ ゴシック" w:eastAsia="ＭＳ ゴシック" w:hAnsi="ＭＳ ゴシック" w:cs="ＭＳ ゴシック" w:hint="eastAsia"/>
          <w:kern w:val="0"/>
          <w:szCs w:val="21"/>
        </w:rPr>
        <w:t xml:space="preserve">　契約支給量の報告等・・・・・・・・・・・・・・・</w:t>
      </w:r>
      <w:r w:rsidR="00FC6AD5"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 xml:space="preserve">・　</w:t>
      </w:r>
      <w:r w:rsidR="00D6188E" w:rsidRPr="009A61C3">
        <w:rPr>
          <w:rFonts w:ascii="ＭＳ ゴシック" w:eastAsia="ＭＳ ゴシック" w:hAnsi="ＭＳ ゴシック" w:cs="ＭＳ ゴシック" w:hint="eastAsia"/>
          <w:kern w:val="0"/>
          <w:szCs w:val="21"/>
        </w:rPr>
        <w:t>６</w:t>
      </w:r>
      <w:r w:rsidRPr="009A61C3">
        <w:rPr>
          <w:rFonts w:ascii="ＭＳ ゴシック" w:eastAsia="ＭＳ ゴシック" w:hAnsi="ＭＳ ゴシック" w:cs="ＭＳ ゴシック" w:hint="eastAsia"/>
          <w:kern w:val="0"/>
          <w:szCs w:val="21"/>
        </w:rPr>
        <w:t xml:space="preserve">　</w:t>
      </w: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r w:rsidR="00FC6AD5" w:rsidRPr="009A61C3">
        <w:rPr>
          <w:rFonts w:ascii="ＭＳ ゴシック" w:eastAsia="ＭＳ ゴシック" w:hAnsi="ＭＳ ゴシック" w:cs="ＭＳ ゴシック" w:hint="eastAsia"/>
          <w:kern w:val="0"/>
          <w:szCs w:val="21"/>
        </w:rPr>
        <w:t>３</w:t>
      </w:r>
      <w:r w:rsidRPr="009A61C3">
        <w:rPr>
          <w:rFonts w:ascii="ＭＳ ゴシック" w:eastAsia="ＭＳ ゴシック" w:hAnsi="ＭＳ ゴシック" w:cs="ＭＳ ゴシック" w:hint="eastAsia"/>
          <w:kern w:val="0"/>
          <w:szCs w:val="21"/>
        </w:rPr>
        <w:t xml:space="preserve">　提供拒否の禁止・・・・・・・・・・・・・・・・・</w:t>
      </w:r>
      <w:r w:rsidR="00FC6AD5"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kern w:val="0"/>
          <w:szCs w:val="21"/>
        </w:rPr>
        <w:t xml:space="preserve">　</w:t>
      </w:r>
      <w:r w:rsidR="00D6188E" w:rsidRPr="009A61C3">
        <w:rPr>
          <w:rFonts w:ascii="ＭＳ ゴシック" w:eastAsia="ＭＳ ゴシック" w:hAnsi="ＭＳ ゴシック" w:cs="ＭＳ ゴシック" w:hint="eastAsia"/>
          <w:kern w:val="0"/>
          <w:szCs w:val="21"/>
        </w:rPr>
        <w:t>８</w:t>
      </w:r>
      <w:r w:rsidRPr="009A61C3">
        <w:rPr>
          <w:rFonts w:ascii="ＭＳ ゴシック" w:eastAsia="ＭＳ ゴシック" w:hAnsi="ＭＳ ゴシック" w:cs="ＭＳ ゴシック" w:hint="eastAsia"/>
          <w:kern w:val="0"/>
          <w:szCs w:val="21"/>
        </w:rPr>
        <w:t xml:space="preserve">　</w:t>
      </w:r>
    </w:p>
    <w:p w:rsidR="00FC6AD5" w:rsidRPr="009A61C3"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r w:rsidR="00FC6AD5" w:rsidRPr="009A61C3">
        <w:rPr>
          <w:rFonts w:ascii="ＭＳ ゴシック" w:eastAsia="ＭＳ ゴシック" w:hAnsi="ＭＳ ゴシック" w:cs="ＭＳ ゴシック" w:hint="eastAsia"/>
          <w:kern w:val="0"/>
          <w:szCs w:val="21"/>
        </w:rPr>
        <w:t>４</w:t>
      </w:r>
      <w:r w:rsidRPr="009A61C3">
        <w:rPr>
          <w:rFonts w:ascii="ＭＳ ゴシック" w:eastAsia="ＭＳ ゴシック" w:hAnsi="ＭＳ ゴシック" w:cs="ＭＳ ゴシック" w:hint="eastAsia"/>
          <w:kern w:val="0"/>
          <w:szCs w:val="21"/>
        </w:rPr>
        <w:t xml:space="preserve">　連絡調整に対する協力・・・・・・・・・・・・・・</w:t>
      </w:r>
      <w:r w:rsidR="00FC6AD5"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kern w:val="0"/>
          <w:szCs w:val="21"/>
        </w:rPr>
        <w:t xml:space="preserve">　</w:t>
      </w:r>
      <w:r w:rsidR="00D6188E" w:rsidRPr="009A61C3">
        <w:rPr>
          <w:rFonts w:ascii="ＭＳ ゴシック" w:eastAsia="ＭＳ ゴシック" w:hAnsi="ＭＳ ゴシック" w:cs="ＭＳ ゴシック" w:hint="eastAsia"/>
          <w:kern w:val="0"/>
          <w:szCs w:val="21"/>
        </w:rPr>
        <w:t>８</w:t>
      </w:r>
      <w:r w:rsidRPr="009A61C3">
        <w:rPr>
          <w:rFonts w:ascii="ＭＳ ゴシック" w:eastAsia="ＭＳ ゴシック" w:hAnsi="ＭＳ ゴシック" w:cs="ＭＳ ゴシック" w:hint="eastAsia"/>
          <w:kern w:val="0"/>
          <w:szCs w:val="21"/>
        </w:rPr>
        <w:t xml:space="preserve">　</w:t>
      </w: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 xml:space="preserve">      </w:t>
      </w:r>
      <w:r w:rsidR="00FC6AD5" w:rsidRPr="009A61C3">
        <w:rPr>
          <w:rFonts w:ascii="ＭＳ ゴシック" w:eastAsia="ＭＳ ゴシック" w:hAnsi="ＭＳ ゴシック" w:cs="ＭＳ ゴシック" w:hint="eastAsia"/>
          <w:kern w:val="0"/>
          <w:szCs w:val="21"/>
        </w:rPr>
        <w:t>５</w:t>
      </w:r>
      <w:r w:rsidRPr="009A61C3">
        <w:rPr>
          <w:rFonts w:ascii="ＭＳ ゴシック" w:eastAsia="ＭＳ ゴシック" w:hAnsi="ＭＳ ゴシック" w:cs="ＭＳ ゴシック" w:hint="eastAsia"/>
          <w:kern w:val="0"/>
          <w:szCs w:val="21"/>
        </w:rPr>
        <w:t xml:space="preserve">　サービス提供困難時の対応・・・・・・・・・・・・</w:t>
      </w:r>
      <w:r w:rsidR="00FC6AD5"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kern w:val="0"/>
          <w:szCs w:val="21"/>
        </w:rPr>
        <w:t xml:space="preserve">　</w:t>
      </w:r>
      <w:r w:rsidR="00D6188E" w:rsidRPr="009A61C3">
        <w:rPr>
          <w:rFonts w:ascii="ＭＳ ゴシック" w:eastAsia="ＭＳ ゴシック" w:hAnsi="ＭＳ ゴシック" w:cs="ＭＳ ゴシック" w:hint="eastAsia"/>
          <w:kern w:val="0"/>
          <w:szCs w:val="21"/>
        </w:rPr>
        <w:t>８</w:t>
      </w:r>
      <w:r w:rsidRPr="009A61C3">
        <w:rPr>
          <w:rFonts w:ascii="ＭＳ ゴシック" w:eastAsia="ＭＳ ゴシック" w:hAnsi="ＭＳ ゴシック" w:cs="ＭＳ ゴシック" w:hint="eastAsia"/>
          <w:kern w:val="0"/>
          <w:szCs w:val="21"/>
        </w:rPr>
        <w:t xml:space="preserve">　</w:t>
      </w: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r w:rsidR="00FC6AD5" w:rsidRPr="009A61C3">
        <w:rPr>
          <w:rFonts w:ascii="ＭＳ ゴシック" w:eastAsia="ＭＳ ゴシック" w:hAnsi="ＭＳ ゴシック" w:cs="ＭＳ ゴシック" w:hint="eastAsia"/>
          <w:kern w:val="0"/>
          <w:szCs w:val="21"/>
        </w:rPr>
        <w:t>６</w:t>
      </w:r>
      <w:r w:rsidRPr="009A61C3">
        <w:rPr>
          <w:rFonts w:ascii="ＭＳ ゴシック" w:eastAsia="ＭＳ ゴシック" w:hAnsi="ＭＳ ゴシック" w:cs="ＭＳ ゴシック" w:hint="eastAsia"/>
          <w:kern w:val="0"/>
          <w:szCs w:val="21"/>
        </w:rPr>
        <w:t xml:space="preserve">　受給資格の確認・・・・・・・・・・・・・・・・・</w:t>
      </w:r>
      <w:r w:rsidR="00FC6AD5"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 xml:space="preserve">・　</w:t>
      </w:r>
      <w:r w:rsidR="00D6188E" w:rsidRPr="009A61C3">
        <w:rPr>
          <w:rFonts w:ascii="ＭＳ ゴシック" w:eastAsia="ＭＳ ゴシック" w:hAnsi="ＭＳ ゴシック" w:cs="ＭＳ ゴシック" w:hint="eastAsia"/>
          <w:kern w:val="0"/>
          <w:szCs w:val="21"/>
        </w:rPr>
        <w:t>８</w:t>
      </w:r>
      <w:r w:rsidRPr="009A61C3">
        <w:rPr>
          <w:rFonts w:ascii="ＭＳ ゴシック" w:eastAsia="ＭＳ ゴシック" w:hAnsi="ＭＳ ゴシック" w:cs="ＭＳ ゴシック" w:hint="eastAsia"/>
          <w:kern w:val="0"/>
          <w:szCs w:val="21"/>
        </w:rPr>
        <w:t xml:space="preserve">　</w:t>
      </w:r>
    </w:p>
    <w:p w:rsidR="00240AF0" w:rsidRPr="009A61C3" w:rsidRDefault="00240AF0" w:rsidP="00A82679">
      <w:pPr>
        <w:overflowPunct w:val="0"/>
        <w:spacing w:line="260" w:lineRule="exact"/>
        <w:jc w:val="lef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 xml:space="preserve">　　　</w:t>
      </w:r>
      <w:r w:rsidR="00FC6AD5" w:rsidRPr="009A61C3">
        <w:rPr>
          <w:rFonts w:ascii="ＭＳ ゴシック" w:eastAsia="ＭＳ ゴシック" w:hAnsi="ＭＳ ゴシック" w:cs="ＭＳ ゴシック" w:hint="eastAsia"/>
          <w:kern w:val="0"/>
          <w:szCs w:val="21"/>
        </w:rPr>
        <w:t>７</w:t>
      </w:r>
      <w:r w:rsidRPr="009A61C3">
        <w:rPr>
          <w:rFonts w:ascii="ＭＳ ゴシック" w:eastAsia="ＭＳ ゴシック" w:hAnsi="ＭＳ ゴシック" w:cs="ＭＳ ゴシック" w:hint="eastAsia"/>
          <w:kern w:val="0"/>
          <w:szCs w:val="21"/>
        </w:rPr>
        <w:t xml:space="preserve">　障害児通所給付費の支給の申請に係る援助・・・・・</w:t>
      </w:r>
      <w:r w:rsidR="00FC6AD5"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kern w:val="0"/>
          <w:szCs w:val="21"/>
        </w:rPr>
        <w:t xml:space="preserve">　</w:t>
      </w:r>
      <w:r w:rsidR="00D6188E" w:rsidRPr="009A61C3">
        <w:rPr>
          <w:rFonts w:ascii="ＭＳ ゴシック" w:eastAsia="ＭＳ ゴシック" w:hAnsi="ＭＳ ゴシック" w:cs="ＭＳ ゴシック" w:hint="eastAsia"/>
          <w:kern w:val="0"/>
          <w:szCs w:val="21"/>
        </w:rPr>
        <w:t>８</w:t>
      </w:r>
      <w:r w:rsidRPr="009A61C3">
        <w:rPr>
          <w:rFonts w:ascii="ＭＳ ゴシック" w:eastAsia="ＭＳ ゴシック" w:hAnsi="ＭＳ ゴシック" w:cs="ＭＳ ゴシック" w:hint="eastAsia"/>
          <w:kern w:val="0"/>
          <w:szCs w:val="21"/>
        </w:rPr>
        <w:t xml:space="preserve">　</w:t>
      </w: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r w:rsidR="00FC6AD5" w:rsidRPr="009A61C3">
        <w:rPr>
          <w:rFonts w:ascii="ＭＳ ゴシック" w:eastAsia="ＭＳ ゴシック" w:hAnsi="ＭＳ ゴシック" w:cs="ＭＳ ゴシック" w:hint="eastAsia"/>
          <w:kern w:val="0"/>
          <w:szCs w:val="21"/>
        </w:rPr>
        <w:t>８</w:t>
      </w:r>
      <w:r w:rsidRPr="009A61C3">
        <w:rPr>
          <w:rFonts w:ascii="ＭＳ ゴシック" w:eastAsia="ＭＳ ゴシック" w:hAnsi="ＭＳ ゴシック" w:cs="ＭＳ ゴシック" w:hint="eastAsia"/>
          <w:kern w:val="0"/>
          <w:szCs w:val="21"/>
        </w:rPr>
        <w:t xml:space="preserve">　心身の状況等の把握・・・・・・・・・・・・・・・</w:t>
      </w:r>
      <w:r w:rsidR="00FC6AD5"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654FB0" w:rsidRPr="009A61C3">
        <w:rPr>
          <w:rFonts w:ascii="ＭＳ ゴシック" w:eastAsia="ＭＳ ゴシック" w:hAnsi="ＭＳ ゴシック" w:cs="ＭＳ ゴシック" w:hint="eastAsia"/>
          <w:kern w:val="0"/>
          <w:szCs w:val="21"/>
        </w:rPr>
        <w:t xml:space="preserve">　</w:t>
      </w:r>
      <w:r w:rsidR="00654FB0" w:rsidRPr="009A61C3">
        <w:rPr>
          <w:rFonts w:ascii="ＭＳ ゴシック" w:eastAsia="ＭＳ ゴシック" w:hAnsi="ＭＳ ゴシック" w:cs="ＭＳ ゴシック"/>
          <w:kern w:val="0"/>
          <w:szCs w:val="21"/>
        </w:rPr>
        <w:t>８</w:t>
      </w:r>
      <w:r w:rsidRPr="009A61C3">
        <w:rPr>
          <w:rFonts w:ascii="ＭＳ ゴシック" w:eastAsia="ＭＳ ゴシック" w:hAnsi="ＭＳ ゴシック" w:cs="ＭＳ ゴシック" w:hint="eastAsia"/>
          <w:kern w:val="0"/>
          <w:szCs w:val="21"/>
        </w:rPr>
        <w:t xml:space="preserve">　</w:t>
      </w: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r w:rsidR="00FC6AD5" w:rsidRPr="009A61C3">
        <w:rPr>
          <w:rFonts w:ascii="ＭＳ ゴシック" w:eastAsia="ＭＳ ゴシック" w:hAnsi="ＭＳ ゴシック" w:cs="ＭＳ ゴシック" w:hint="eastAsia"/>
          <w:kern w:val="0"/>
          <w:szCs w:val="21"/>
        </w:rPr>
        <w:t>９</w:t>
      </w:r>
      <w:r w:rsidRPr="009A61C3">
        <w:rPr>
          <w:rFonts w:ascii="ＭＳ ゴシック" w:eastAsia="ＭＳ ゴシック" w:hAnsi="ＭＳ ゴシック" w:cs="ＭＳ ゴシック" w:hint="eastAsia"/>
          <w:kern w:val="0"/>
          <w:szCs w:val="21"/>
        </w:rPr>
        <w:t xml:space="preserve">　指定障害児通所支援事業者等との連携等・・・・・・</w:t>
      </w:r>
      <w:r w:rsidR="00FC6AD5"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hint="eastAsia"/>
          <w:kern w:val="0"/>
          <w:szCs w:val="21"/>
        </w:rPr>
        <w:t>１０</w:t>
      </w:r>
      <w:r w:rsidRPr="009A61C3">
        <w:rPr>
          <w:rFonts w:ascii="ＭＳ ゴシック" w:eastAsia="ＭＳ ゴシック" w:hAnsi="ＭＳ ゴシック" w:cs="ＭＳ ゴシック" w:hint="eastAsia"/>
          <w:kern w:val="0"/>
          <w:szCs w:val="21"/>
        </w:rPr>
        <w:t xml:space="preserve">　</w:t>
      </w:r>
    </w:p>
    <w:p w:rsidR="00240AF0" w:rsidRPr="009A61C3"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1</w:t>
      </w:r>
      <w:r w:rsidR="00FC6AD5" w:rsidRPr="009A61C3">
        <w:rPr>
          <w:rFonts w:ascii="ＭＳ ゴシック" w:eastAsia="ＭＳ ゴシック" w:hAnsi="ＭＳ ゴシック" w:cs="ＭＳ ゴシック" w:hint="eastAsia"/>
          <w:kern w:val="0"/>
          <w:szCs w:val="21"/>
        </w:rPr>
        <w:t>0</w:t>
      </w:r>
      <w:r w:rsidRPr="009A61C3">
        <w:rPr>
          <w:rFonts w:ascii="ＭＳ ゴシック" w:eastAsia="ＭＳ ゴシック" w:hAnsi="ＭＳ ゴシック" w:cs="ＭＳ ゴシック" w:hint="eastAsia"/>
          <w:kern w:val="0"/>
          <w:szCs w:val="21"/>
        </w:rPr>
        <w:t xml:space="preserve">　サービスの提供の記録・・・・・・・・・・・・・・</w:t>
      </w:r>
      <w:r w:rsidR="00FC6AD5"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hint="eastAsia"/>
          <w:kern w:val="0"/>
          <w:szCs w:val="21"/>
        </w:rPr>
        <w:t>１０</w:t>
      </w:r>
      <w:r w:rsidRPr="009A61C3">
        <w:rPr>
          <w:rFonts w:ascii="ＭＳ ゴシック" w:eastAsia="ＭＳ ゴシック" w:hAnsi="ＭＳ ゴシック" w:cs="ＭＳ ゴシック" w:hint="eastAsia"/>
          <w:kern w:val="0"/>
          <w:szCs w:val="21"/>
        </w:rPr>
        <w:t xml:space="preserve">　</w:t>
      </w:r>
    </w:p>
    <w:p w:rsidR="00FC6AD5" w:rsidRPr="009A61C3" w:rsidRDefault="00FC6AD5" w:rsidP="00A82679">
      <w:pPr>
        <w:overflowPunct w:val="0"/>
        <w:spacing w:line="260" w:lineRule="exact"/>
        <w:ind w:firstLineChars="300" w:firstLine="630"/>
        <w:textAlignment w:val="baseline"/>
        <w:outlineLvl w:val="0"/>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11</w:t>
      </w:r>
      <w:r w:rsidRPr="009A61C3">
        <w:rPr>
          <w:rFonts w:ascii="ＭＳ ゴシック" w:eastAsia="ＭＳ ゴシック" w:hAnsi="ＭＳ ゴシック" w:cs="ＭＳ ゴシック"/>
          <w:kern w:val="0"/>
          <w:szCs w:val="21"/>
        </w:rPr>
        <w:t xml:space="preserve">　身分を証する書類の携行</w:t>
      </w:r>
      <w:r w:rsidR="004019C1"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hint="eastAsia"/>
          <w:kern w:val="0"/>
          <w:szCs w:val="21"/>
        </w:rPr>
        <w:t>１０</w:t>
      </w:r>
    </w:p>
    <w:p w:rsidR="00240AF0" w:rsidRPr="009A61C3" w:rsidRDefault="00240AF0" w:rsidP="00A82679">
      <w:pPr>
        <w:overflowPunct w:val="0"/>
        <w:spacing w:line="260" w:lineRule="exact"/>
        <w:ind w:firstLineChars="300" w:firstLine="630"/>
        <w:textAlignment w:val="baseline"/>
        <w:outlineLvl w:val="0"/>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12</w:t>
      </w:r>
      <w:r w:rsidRPr="009A61C3">
        <w:rPr>
          <w:rFonts w:ascii="ＭＳ ゴシック" w:eastAsia="ＭＳ ゴシック" w:hAnsi="ＭＳ ゴシック" w:cs="ＭＳ ゴシック" w:hint="eastAsia"/>
          <w:kern w:val="0"/>
          <w:szCs w:val="21"/>
        </w:rPr>
        <w:t xml:space="preserve">　</w:t>
      </w:r>
      <w:r w:rsidR="00991656" w:rsidRPr="009A61C3">
        <w:rPr>
          <w:rFonts w:ascii="ＭＳ ゴシック" w:eastAsia="ＭＳ ゴシック" w:hAnsi="ＭＳ ゴシック" w:cs="ＭＳ ゴシック" w:hint="eastAsia"/>
          <w:kern w:val="0"/>
          <w:szCs w:val="21"/>
        </w:rPr>
        <w:t>指定</w:t>
      </w:r>
      <w:r w:rsidR="009945FE" w:rsidRPr="009A61C3">
        <w:rPr>
          <w:rFonts w:ascii="ＭＳ ゴシック" w:eastAsia="ＭＳ ゴシック" w:hAnsi="ＭＳ ゴシック" w:cs="ＭＳ ゴシック" w:hint="eastAsia"/>
          <w:kern w:val="0"/>
          <w:szCs w:val="21"/>
        </w:rPr>
        <w:t>保育所等</w:t>
      </w:r>
      <w:r w:rsidR="009945FE" w:rsidRPr="009A61C3">
        <w:rPr>
          <w:rFonts w:ascii="ＭＳ ゴシック" w:eastAsia="ＭＳ ゴシック" w:hAnsi="ＭＳ ゴシック" w:cs="ＭＳ ゴシック"/>
          <w:kern w:val="0"/>
          <w:szCs w:val="21"/>
        </w:rPr>
        <w:t>訪問</w:t>
      </w:r>
      <w:r w:rsidR="00991656" w:rsidRPr="009A61C3">
        <w:rPr>
          <w:rFonts w:ascii="ＭＳ ゴシック" w:eastAsia="ＭＳ ゴシック" w:hAnsi="ＭＳ ゴシック" w:cs="ＭＳ ゴシック"/>
          <w:kern w:val="0"/>
          <w:szCs w:val="21"/>
        </w:rPr>
        <w:t>支援事業者</w:t>
      </w:r>
      <w:r w:rsidRPr="009A61C3">
        <w:rPr>
          <w:rFonts w:ascii="ＭＳ ゴシック" w:eastAsia="ＭＳ ゴシック" w:hAnsi="ＭＳ ゴシック" w:cs="ＭＳ ゴシック" w:hint="eastAsia"/>
          <w:kern w:val="0"/>
          <w:szCs w:val="21"/>
        </w:rPr>
        <w:t>が</w:t>
      </w:r>
      <w:r w:rsidR="00276DAE" w:rsidRPr="009A61C3">
        <w:rPr>
          <w:rFonts w:ascii="ＭＳ ゴシック" w:eastAsia="ＭＳ ゴシック" w:hAnsi="ＭＳ ゴシック" w:cs="ＭＳ ゴシック" w:hint="eastAsia"/>
          <w:kern w:val="0"/>
          <w:szCs w:val="21"/>
        </w:rPr>
        <w:t>通所</w:t>
      </w:r>
      <w:r w:rsidR="009945FE" w:rsidRPr="009A61C3">
        <w:rPr>
          <w:rFonts w:ascii="ＭＳ ゴシック" w:eastAsia="ＭＳ ゴシック" w:hAnsi="ＭＳ ゴシック" w:cs="ＭＳ ゴシック" w:hint="eastAsia"/>
          <w:kern w:val="0"/>
          <w:szCs w:val="21"/>
        </w:rPr>
        <w:t>給付</w:t>
      </w:r>
      <w:r w:rsidR="00276DAE" w:rsidRPr="009A61C3">
        <w:rPr>
          <w:rFonts w:ascii="ＭＳ ゴシック" w:eastAsia="ＭＳ ゴシック" w:hAnsi="ＭＳ ゴシック" w:cs="ＭＳ ゴシック" w:hint="eastAsia"/>
          <w:kern w:val="0"/>
          <w:szCs w:val="21"/>
        </w:rPr>
        <w:t>決定保護者</w:t>
      </w:r>
      <w:r w:rsidRPr="009A61C3">
        <w:rPr>
          <w:rFonts w:ascii="ＭＳ ゴシック" w:eastAsia="ＭＳ ゴシック" w:hAnsi="ＭＳ ゴシック" w:cs="ＭＳ ゴシック" w:hint="eastAsia"/>
          <w:kern w:val="0"/>
          <w:szCs w:val="21"/>
        </w:rPr>
        <w:t>に求めることのできる</w:t>
      </w:r>
    </w:p>
    <w:p w:rsidR="00240AF0" w:rsidRPr="009A61C3" w:rsidRDefault="00D6188E" w:rsidP="00A82679">
      <w:pPr>
        <w:overflowPunct w:val="0"/>
        <w:spacing w:line="260" w:lineRule="exact"/>
        <w:ind w:firstLineChars="500" w:firstLine="105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金銭の支払の範囲等・</w:t>
      </w:r>
      <w:r w:rsidR="00240AF0" w:rsidRPr="009A61C3">
        <w:rPr>
          <w:rFonts w:ascii="ＭＳ ゴシック" w:eastAsia="ＭＳ ゴシック" w:hAnsi="ＭＳ ゴシック" w:cs="ＭＳ ゴシック" w:hint="eastAsia"/>
          <w:kern w:val="0"/>
          <w:szCs w:val="21"/>
        </w:rPr>
        <w:t>・・・・・・・・・・・・・・・</w:t>
      </w:r>
      <w:r w:rsidR="004019C1"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Pr="009A61C3">
        <w:rPr>
          <w:rFonts w:ascii="ＭＳ ゴシック" w:eastAsia="ＭＳ ゴシック" w:hAnsi="ＭＳ ゴシック" w:cs="ＭＳ ゴシック" w:hint="eastAsia"/>
          <w:kern w:val="0"/>
          <w:szCs w:val="21"/>
        </w:rPr>
        <w:t>１０</w:t>
      </w:r>
      <w:r w:rsidR="00240AF0" w:rsidRPr="009A61C3">
        <w:rPr>
          <w:rFonts w:ascii="ＭＳ ゴシック" w:eastAsia="ＭＳ ゴシック" w:hAnsi="ＭＳ ゴシック" w:cs="ＭＳ ゴシック" w:hint="eastAsia"/>
          <w:kern w:val="0"/>
          <w:szCs w:val="21"/>
        </w:rPr>
        <w:t xml:space="preserve">　</w:t>
      </w:r>
    </w:p>
    <w:p w:rsidR="00240AF0" w:rsidRPr="009A61C3" w:rsidRDefault="00471D66"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1</w:t>
      </w:r>
      <w:r w:rsidR="004019C1" w:rsidRPr="009A61C3">
        <w:rPr>
          <w:rFonts w:ascii="ＭＳ ゴシック" w:eastAsia="ＭＳ ゴシック" w:hAnsi="ＭＳ ゴシック" w:cs="ＭＳ ゴシック" w:hint="eastAsia"/>
          <w:kern w:val="0"/>
          <w:szCs w:val="21"/>
        </w:rPr>
        <w:t>3</w:t>
      </w:r>
      <w:r w:rsidR="00240AF0" w:rsidRPr="009A61C3">
        <w:rPr>
          <w:rFonts w:ascii="ＭＳ ゴシック" w:eastAsia="ＭＳ ゴシック" w:hAnsi="ＭＳ ゴシック" w:cs="ＭＳ ゴシック" w:hint="eastAsia"/>
          <w:kern w:val="0"/>
          <w:szCs w:val="21"/>
        </w:rPr>
        <w:t xml:space="preserve">　</w:t>
      </w:r>
      <w:r w:rsidR="001318BE" w:rsidRPr="009A61C3">
        <w:rPr>
          <w:rFonts w:ascii="ＭＳ ゴシック" w:eastAsia="ＭＳ ゴシック" w:hAnsi="ＭＳ ゴシック" w:cs="ＭＳ ゴシック" w:hint="eastAsia"/>
          <w:kern w:val="0"/>
          <w:szCs w:val="21"/>
        </w:rPr>
        <w:t>通所</w:t>
      </w:r>
      <w:r w:rsidR="00240AF0" w:rsidRPr="009A61C3">
        <w:rPr>
          <w:rFonts w:ascii="ＭＳ ゴシック" w:eastAsia="ＭＳ ゴシック" w:hAnsi="ＭＳ ゴシック" w:cs="ＭＳ ゴシック" w:hint="eastAsia"/>
          <w:kern w:val="0"/>
          <w:szCs w:val="21"/>
        </w:rPr>
        <w:t>利用者負担額の受領</w:t>
      </w:r>
      <w:r w:rsidR="009945FE" w:rsidRPr="009A61C3">
        <w:rPr>
          <w:rFonts w:ascii="ＭＳ ゴシック" w:eastAsia="ＭＳ ゴシック" w:hAnsi="ＭＳ ゴシック" w:cs="ＭＳ ゴシック" w:hint="eastAsia"/>
          <w:kern w:val="0"/>
          <w:szCs w:val="21"/>
        </w:rPr>
        <w:t>・</w:t>
      </w:r>
      <w:r w:rsidR="00240AF0" w:rsidRPr="009A61C3">
        <w:rPr>
          <w:rFonts w:ascii="ＭＳ ゴシック" w:eastAsia="ＭＳ ゴシック" w:hAnsi="ＭＳ ゴシック" w:cs="ＭＳ ゴシック" w:hint="eastAsia"/>
          <w:kern w:val="0"/>
          <w:szCs w:val="21"/>
        </w:rPr>
        <w:t>・・・・・・・・・・・・</w:t>
      </w:r>
      <w:r w:rsidR="004019C1"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hint="eastAsia"/>
          <w:kern w:val="0"/>
          <w:szCs w:val="21"/>
        </w:rPr>
        <w:t>１０</w:t>
      </w:r>
      <w:r w:rsidR="00240AF0" w:rsidRPr="009A61C3">
        <w:rPr>
          <w:rFonts w:ascii="ＭＳ ゴシック" w:eastAsia="ＭＳ ゴシック" w:hAnsi="ＭＳ ゴシック" w:cs="ＭＳ ゴシック" w:hint="eastAsia"/>
          <w:kern w:val="0"/>
          <w:szCs w:val="21"/>
        </w:rPr>
        <w:t xml:space="preserve">　</w:t>
      </w:r>
    </w:p>
    <w:p w:rsidR="004019C1" w:rsidRPr="009A61C3" w:rsidRDefault="00471D66"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1</w:t>
      </w:r>
      <w:r w:rsidR="004019C1" w:rsidRPr="009A61C3">
        <w:rPr>
          <w:rFonts w:ascii="ＭＳ ゴシック" w:eastAsia="ＭＳ ゴシック" w:hAnsi="ＭＳ ゴシック" w:cs="ＭＳ ゴシック" w:hint="eastAsia"/>
          <w:kern w:val="0"/>
          <w:szCs w:val="21"/>
        </w:rPr>
        <w:t>4</w:t>
      </w:r>
      <w:r w:rsidR="00240AF0" w:rsidRPr="009A61C3">
        <w:rPr>
          <w:rFonts w:ascii="ＭＳ ゴシック" w:eastAsia="ＭＳ ゴシック" w:hAnsi="ＭＳ ゴシック" w:cs="ＭＳ ゴシック" w:hint="eastAsia"/>
          <w:kern w:val="0"/>
          <w:szCs w:val="21"/>
        </w:rPr>
        <w:t xml:space="preserve">　通所利用者負担額に係る管理・・・・・・・・・・・</w:t>
      </w:r>
      <w:r w:rsidR="004019C1"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kern w:val="0"/>
          <w:szCs w:val="21"/>
        </w:rPr>
        <w:t>１</w:t>
      </w:r>
      <w:r w:rsidR="00D6188E" w:rsidRPr="009A61C3">
        <w:rPr>
          <w:rFonts w:ascii="ＭＳ ゴシック" w:eastAsia="ＭＳ ゴシック" w:hAnsi="ＭＳ ゴシック" w:cs="ＭＳ ゴシック" w:hint="eastAsia"/>
          <w:kern w:val="0"/>
          <w:szCs w:val="21"/>
        </w:rPr>
        <w:t>２</w:t>
      </w:r>
      <w:r w:rsidR="00240AF0" w:rsidRPr="009A61C3">
        <w:rPr>
          <w:rFonts w:ascii="ＭＳ ゴシック" w:eastAsia="ＭＳ ゴシック" w:hAnsi="ＭＳ ゴシック" w:cs="ＭＳ ゴシック" w:hint="eastAsia"/>
          <w:kern w:val="0"/>
          <w:szCs w:val="21"/>
        </w:rPr>
        <w:t xml:space="preserve">　</w:t>
      </w:r>
    </w:p>
    <w:p w:rsidR="00240AF0" w:rsidRPr="009A61C3" w:rsidRDefault="00471D66"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1</w:t>
      </w:r>
      <w:r w:rsidR="004019C1" w:rsidRPr="009A61C3">
        <w:rPr>
          <w:rFonts w:ascii="ＭＳ ゴシック" w:eastAsia="ＭＳ ゴシック" w:hAnsi="ＭＳ ゴシック" w:cs="ＭＳ ゴシック" w:hint="eastAsia"/>
          <w:kern w:val="0"/>
          <w:szCs w:val="21"/>
        </w:rPr>
        <w:t>5</w:t>
      </w:r>
      <w:r w:rsidR="00240AF0" w:rsidRPr="009A61C3">
        <w:rPr>
          <w:rFonts w:ascii="ＭＳ ゴシック" w:eastAsia="ＭＳ ゴシック" w:hAnsi="ＭＳ ゴシック" w:cs="ＭＳ ゴシック"/>
          <w:kern w:val="0"/>
          <w:szCs w:val="21"/>
        </w:rPr>
        <w:t xml:space="preserve">  </w:t>
      </w:r>
      <w:r w:rsidR="00240AF0" w:rsidRPr="009A61C3">
        <w:rPr>
          <w:rFonts w:ascii="ＭＳ ゴシック" w:eastAsia="ＭＳ ゴシック" w:hAnsi="ＭＳ ゴシック" w:cs="ＭＳ ゴシック" w:hint="eastAsia"/>
          <w:kern w:val="0"/>
          <w:szCs w:val="21"/>
        </w:rPr>
        <w:t>障害児通所給付費の額に係る通知等・・・・・・・・</w:t>
      </w:r>
      <w:r w:rsidR="004019C1"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hint="eastAsia"/>
          <w:kern w:val="0"/>
          <w:szCs w:val="21"/>
        </w:rPr>
        <w:t>・１２</w:t>
      </w:r>
      <w:r w:rsidR="00240AF0" w:rsidRPr="009A61C3">
        <w:rPr>
          <w:rFonts w:ascii="ＭＳ ゴシック" w:eastAsia="ＭＳ ゴシック" w:hAnsi="ＭＳ ゴシック" w:cs="ＭＳ ゴシック" w:hint="eastAsia"/>
          <w:kern w:val="0"/>
          <w:szCs w:val="21"/>
        </w:rPr>
        <w:t xml:space="preserve">　</w:t>
      </w:r>
    </w:p>
    <w:p w:rsidR="004019C1" w:rsidRPr="009A61C3" w:rsidRDefault="00471D66"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1</w:t>
      </w:r>
      <w:r w:rsidR="004019C1" w:rsidRPr="009A61C3">
        <w:rPr>
          <w:rFonts w:ascii="ＭＳ ゴシック" w:eastAsia="ＭＳ ゴシック" w:hAnsi="ＭＳ ゴシック" w:cs="ＭＳ ゴシック" w:hint="eastAsia"/>
          <w:kern w:val="0"/>
          <w:szCs w:val="21"/>
        </w:rPr>
        <w:t>6</w:t>
      </w:r>
      <w:r w:rsidR="00240AF0" w:rsidRPr="009A61C3">
        <w:rPr>
          <w:rFonts w:ascii="ＭＳ ゴシック" w:eastAsia="ＭＳ ゴシック" w:hAnsi="ＭＳ ゴシック" w:cs="ＭＳ ゴシック"/>
          <w:kern w:val="0"/>
          <w:szCs w:val="21"/>
        </w:rPr>
        <w:t xml:space="preserve">  </w:t>
      </w:r>
      <w:r w:rsidR="003E0A52" w:rsidRPr="009A61C3">
        <w:rPr>
          <w:rFonts w:ascii="ＭＳ ゴシック" w:eastAsia="ＭＳ ゴシック" w:hAnsi="ＭＳ ゴシック" w:cs="ＭＳ ゴシック" w:hint="eastAsia"/>
          <w:kern w:val="0"/>
          <w:szCs w:val="21"/>
        </w:rPr>
        <w:t>指定</w:t>
      </w:r>
      <w:r w:rsidR="004019C1" w:rsidRPr="009A61C3">
        <w:rPr>
          <w:rFonts w:ascii="ＭＳ ゴシック" w:eastAsia="ＭＳ ゴシック" w:hAnsi="ＭＳ ゴシック" w:cs="ＭＳ ゴシック" w:hint="eastAsia"/>
          <w:kern w:val="0"/>
          <w:szCs w:val="21"/>
        </w:rPr>
        <w:t>保育所等訪問</w:t>
      </w:r>
      <w:r w:rsidR="003E0A52" w:rsidRPr="009A61C3">
        <w:rPr>
          <w:rFonts w:ascii="ＭＳ ゴシック" w:eastAsia="ＭＳ ゴシック" w:hAnsi="ＭＳ ゴシック" w:cs="ＭＳ ゴシック" w:hint="eastAsia"/>
          <w:kern w:val="0"/>
          <w:szCs w:val="21"/>
        </w:rPr>
        <w:t>支援の取扱方針・・・・・</w:t>
      </w:r>
      <w:r w:rsidR="00AE1D79" w:rsidRPr="009A61C3">
        <w:rPr>
          <w:rFonts w:ascii="ＭＳ ゴシック" w:eastAsia="ＭＳ ゴシック" w:hAnsi="ＭＳ ゴシック" w:cs="ＭＳ ゴシック" w:hint="eastAsia"/>
          <w:kern w:val="0"/>
          <w:szCs w:val="21"/>
        </w:rPr>
        <w:t>・・</w:t>
      </w:r>
      <w:r w:rsidR="003E0A52"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kern w:val="0"/>
          <w:szCs w:val="21"/>
        </w:rPr>
        <w:t>１</w:t>
      </w:r>
      <w:r w:rsidR="00D6188E" w:rsidRPr="009A61C3">
        <w:rPr>
          <w:rFonts w:ascii="ＭＳ ゴシック" w:eastAsia="ＭＳ ゴシック" w:hAnsi="ＭＳ ゴシック" w:cs="ＭＳ ゴシック" w:hint="eastAsia"/>
          <w:kern w:val="0"/>
          <w:szCs w:val="21"/>
        </w:rPr>
        <w:t>４</w:t>
      </w:r>
      <w:r w:rsidR="003E0A52" w:rsidRPr="009A61C3">
        <w:rPr>
          <w:rFonts w:ascii="ＭＳ ゴシック" w:eastAsia="ＭＳ ゴシック" w:hAnsi="ＭＳ ゴシック" w:cs="ＭＳ ゴシック" w:hint="eastAsia"/>
          <w:kern w:val="0"/>
          <w:szCs w:val="21"/>
        </w:rPr>
        <w:t xml:space="preserve">　</w:t>
      </w:r>
    </w:p>
    <w:p w:rsidR="00240AF0" w:rsidRPr="009A61C3" w:rsidRDefault="00471D66"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1</w:t>
      </w:r>
      <w:r w:rsidR="004019C1" w:rsidRPr="009A61C3">
        <w:rPr>
          <w:rFonts w:ascii="ＭＳ ゴシック" w:eastAsia="ＭＳ ゴシック" w:hAnsi="ＭＳ ゴシック" w:cs="ＭＳ ゴシック" w:hint="eastAsia"/>
          <w:kern w:val="0"/>
          <w:szCs w:val="21"/>
        </w:rPr>
        <w:t>7</w:t>
      </w:r>
      <w:r w:rsidR="00240AF0" w:rsidRPr="009A61C3">
        <w:rPr>
          <w:rFonts w:ascii="ＭＳ ゴシック" w:eastAsia="ＭＳ ゴシック" w:hAnsi="ＭＳ ゴシック" w:cs="ＭＳ ゴシック"/>
          <w:kern w:val="0"/>
          <w:szCs w:val="21"/>
        </w:rPr>
        <w:t xml:space="preserve">  </w:t>
      </w:r>
      <w:r w:rsidR="004019C1" w:rsidRPr="009A61C3">
        <w:rPr>
          <w:rFonts w:ascii="ＭＳ ゴシック" w:eastAsia="ＭＳ ゴシック" w:hAnsi="ＭＳ ゴシック" w:cs="ＭＳ ゴシック" w:hint="eastAsia"/>
          <w:kern w:val="0"/>
          <w:szCs w:val="21"/>
        </w:rPr>
        <w:t>保育所等訪問</w:t>
      </w:r>
      <w:r w:rsidR="00C5754D" w:rsidRPr="009A61C3">
        <w:rPr>
          <w:rFonts w:ascii="ＭＳ ゴシック" w:eastAsia="ＭＳ ゴシック" w:hAnsi="ＭＳ ゴシック" w:cs="ＭＳ ゴシック"/>
          <w:kern w:val="0"/>
          <w:szCs w:val="21"/>
        </w:rPr>
        <w:t>支援</w:t>
      </w:r>
      <w:r w:rsidR="00C5754D" w:rsidRPr="009A61C3">
        <w:rPr>
          <w:rFonts w:ascii="ＭＳ ゴシック" w:eastAsia="ＭＳ ゴシック" w:hAnsi="ＭＳ ゴシック" w:cs="ＭＳ ゴシック" w:hint="eastAsia"/>
          <w:kern w:val="0"/>
          <w:szCs w:val="21"/>
        </w:rPr>
        <w:t>計画</w:t>
      </w:r>
      <w:r w:rsidR="003E0A52" w:rsidRPr="009A61C3">
        <w:rPr>
          <w:rFonts w:ascii="ＭＳ ゴシック" w:eastAsia="ＭＳ ゴシック" w:hAnsi="ＭＳ ゴシック" w:cs="ＭＳ ゴシック" w:hint="eastAsia"/>
          <w:kern w:val="0"/>
          <w:szCs w:val="21"/>
        </w:rPr>
        <w:t>の作成等・・・・・・・・・・・</w:t>
      </w:r>
      <w:r w:rsidR="004019C1"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kern w:val="0"/>
          <w:szCs w:val="21"/>
        </w:rPr>
        <w:t>１</w:t>
      </w:r>
      <w:r w:rsidR="00D6188E" w:rsidRPr="009A61C3">
        <w:rPr>
          <w:rFonts w:ascii="ＭＳ ゴシック" w:eastAsia="ＭＳ ゴシック" w:hAnsi="ＭＳ ゴシック" w:cs="ＭＳ ゴシック" w:hint="eastAsia"/>
          <w:kern w:val="0"/>
          <w:szCs w:val="21"/>
        </w:rPr>
        <w:t>４</w:t>
      </w:r>
    </w:p>
    <w:p w:rsidR="00240AF0" w:rsidRPr="009A61C3"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1</w:t>
      </w:r>
      <w:r w:rsidR="004019C1" w:rsidRPr="009A61C3">
        <w:rPr>
          <w:rFonts w:ascii="ＭＳ ゴシック" w:eastAsia="ＭＳ ゴシック" w:hAnsi="ＭＳ ゴシック" w:cs="ＭＳ ゴシック" w:hint="eastAsia"/>
          <w:kern w:val="0"/>
          <w:szCs w:val="21"/>
        </w:rPr>
        <w:t>8</w:t>
      </w:r>
      <w:r w:rsidR="00240AF0" w:rsidRPr="009A61C3">
        <w:rPr>
          <w:rFonts w:ascii="ＭＳ ゴシック" w:eastAsia="ＭＳ ゴシック" w:hAnsi="ＭＳ ゴシック" w:cs="ＭＳ ゴシック" w:hint="eastAsia"/>
          <w:kern w:val="0"/>
          <w:szCs w:val="21"/>
        </w:rPr>
        <w:t xml:space="preserve">  児童発達支</w:t>
      </w:r>
      <w:r w:rsidRPr="009A61C3">
        <w:rPr>
          <w:rFonts w:ascii="ＭＳ ゴシック" w:eastAsia="ＭＳ ゴシック" w:hAnsi="ＭＳ ゴシック" w:cs="ＭＳ ゴシック" w:hint="eastAsia"/>
          <w:kern w:val="0"/>
          <w:szCs w:val="21"/>
        </w:rPr>
        <w:t>援管理責任者の責務・・・・・・・・・・</w:t>
      </w:r>
      <w:r w:rsidR="004019C1"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kern w:val="0"/>
          <w:szCs w:val="21"/>
        </w:rPr>
        <w:t>１</w:t>
      </w:r>
      <w:r w:rsidR="00D6188E" w:rsidRPr="009A61C3">
        <w:rPr>
          <w:rFonts w:ascii="ＭＳ ゴシック" w:eastAsia="ＭＳ ゴシック" w:hAnsi="ＭＳ ゴシック" w:cs="ＭＳ ゴシック" w:hint="eastAsia"/>
          <w:kern w:val="0"/>
          <w:szCs w:val="21"/>
        </w:rPr>
        <w:t>６</w:t>
      </w:r>
    </w:p>
    <w:p w:rsidR="00240AF0" w:rsidRPr="009A61C3" w:rsidRDefault="004019C1"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19</w:t>
      </w:r>
      <w:r w:rsidR="00240AF0" w:rsidRPr="009A61C3">
        <w:rPr>
          <w:rFonts w:ascii="ＭＳ ゴシック" w:eastAsia="ＭＳ ゴシック" w:hAnsi="ＭＳ ゴシック" w:cs="ＭＳ ゴシック" w:hint="eastAsia"/>
          <w:kern w:val="0"/>
          <w:szCs w:val="21"/>
        </w:rPr>
        <w:t xml:space="preserve">  相談及び援</w:t>
      </w:r>
      <w:r w:rsidR="00471D66" w:rsidRPr="009A61C3">
        <w:rPr>
          <w:rFonts w:ascii="ＭＳ ゴシック" w:eastAsia="ＭＳ ゴシック" w:hAnsi="ＭＳ ゴシック" w:cs="ＭＳ ゴシック" w:hint="eastAsia"/>
          <w:kern w:val="0"/>
          <w:szCs w:val="21"/>
        </w:rPr>
        <w:t>助・・・・・・・・・・・・・・・・・・</w:t>
      </w:r>
      <w:r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kern w:val="0"/>
          <w:szCs w:val="21"/>
        </w:rPr>
        <w:t>１</w:t>
      </w:r>
      <w:r w:rsidR="00D6188E" w:rsidRPr="009A61C3">
        <w:rPr>
          <w:rFonts w:ascii="ＭＳ ゴシック" w:eastAsia="ＭＳ ゴシック" w:hAnsi="ＭＳ ゴシック" w:cs="ＭＳ ゴシック" w:hint="eastAsia"/>
          <w:kern w:val="0"/>
          <w:szCs w:val="21"/>
        </w:rPr>
        <w:t>６</w:t>
      </w:r>
    </w:p>
    <w:p w:rsidR="00240AF0" w:rsidRPr="009A61C3"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2</w:t>
      </w:r>
      <w:r w:rsidR="004019C1" w:rsidRPr="009A61C3">
        <w:rPr>
          <w:rFonts w:ascii="ＭＳ ゴシック" w:eastAsia="ＭＳ ゴシック" w:hAnsi="ＭＳ ゴシック" w:cs="ＭＳ ゴシック" w:hint="eastAsia"/>
          <w:kern w:val="0"/>
          <w:szCs w:val="21"/>
        </w:rPr>
        <w:t>0</w:t>
      </w:r>
      <w:r w:rsidR="00240AF0" w:rsidRPr="009A61C3">
        <w:rPr>
          <w:rFonts w:ascii="ＭＳ ゴシック" w:eastAsia="ＭＳ ゴシック" w:hAnsi="ＭＳ ゴシック" w:cs="ＭＳ ゴシック" w:hint="eastAsia"/>
          <w:kern w:val="0"/>
          <w:szCs w:val="21"/>
        </w:rPr>
        <w:t xml:space="preserve">  </w:t>
      </w:r>
      <w:r w:rsidR="00654FB0" w:rsidRPr="009A61C3">
        <w:rPr>
          <w:rFonts w:ascii="ＭＳ ゴシック" w:eastAsia="ＭＳ ゴシック" w:hAnsi="ＭＳ ゴシック" w:cs="ＭＳ ゴシック" w:hint="eastAsia"/>
          <w:kern w:val="0"/>
          <w:szCs w:val="21"/>
        </w:rPr>
        <w:t>指導</w:t>
      </w:r>
      <w:r w:rsidR="00654FB0" w:rsidRPr="009A61C3">
        <w:rPr>
          <w:rFonts w:ascii="ＭＳ ゴシック" w:eastAsia="ＭＳ ゴシック" w:hAnsi="ＭＳ ゴシック" w:cs="ＭＳ ゴシック"/>
          <w:kern w:val="0"/>
          <w:szCs w:val="21"/>
        </w:rPr>
        <w:t>，訓練等</w:t>
      </w:r>
      <w:r w:rsidR="00654FB0" w:rsidRPr="009A61C3">
        <w:rPr>
          <w:rFonts w:ascii="ＭＳ ゴシック" w:eastAsia="ＭＳ ゴシック" w:hAnsi="ＭＳ ゴシック" w:cs="ＭＳ ゴシック" w:hint="eastAsia"/>
          <w:kern w:val="0"/>
          <w:szCs w:val="21"/>
        </w:rPr>
        <w:t>・・・・・・・・・・・・・・・・・・・・・・・・・・・・・・</w:t>
      </w:r>
      <w:r w:rsidR="00654FB0" w:rsidRPr="009A61C3">
        <w:rPr>
          <w:rFonts w:ascii="ＭＳ ゴシック" w:eastAsia="ＭＳ ゴシック" w:hAnsi="ＭＳ ゴシック" w:cs="ＭＳ ゴシック"/>
          <w:kern w:val="0"/>
          <w:szCs w:val="21"/>
        </w:rPr>
        <w:t>１</w:t>
      </w:r>
      <w:r w:rsidR="00654FB0" w:rsidRPr="009A61C3">
        <w:rPr>
          <w:rFonts w:ascii="ＭＳ ゴシック" w:eastAsia="ＭＳ ゴシック" w:hAnsi="ＭＳ ゴシック" w:cs="ＭＳ ゴシック" w:hint="eastAsia"/>
          <w:kern w:val="0"/>
          <w:szCs w:val="21"/>
        </w:rPr>
        <w:t>８</w:t>
      </w:r>
    </w:p>
    <w:p w:rsidR="004019C1" w:rsidRPr="009A61C3"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2</w:t>
      </w:r>
      <w:r w:rsidR="004019C1" w:rsidRPr="009A61C3">
        <w:rPr>
          <w:rFonts w:ascii="ＭＳ ゴシック" w:eastAsia="ＭＳ ゴシック" w:hAnsi="ＭＳ ゴシック" w:cs="ＭＳ ゴシック" w:hint="eastAsia"/>
          <w:kern w:val="0"/>
          <w:szCs w:val="21"/>
        </w:rPr>
        <w:t>1</w:t>
      </w:r>
      <w:r w:rsidR="00240AF0" w:rsidRPr="009A61C3">
        <w:rPr>
          <w:rFonts w:ascii="ＭＳ ゴシック" w:eastAsia="ＭＳ ゴシック" w:hAnsi="ＭＳ ゴシック" w:cs="ＭＳ ゴシック" w:hint="eastAsia"/>
          <w:kern w:val="0"/>
          <w:szCs w:val="21"/>
        </w:rPr>
        <w:t xml:space="preserve">  社会生活上の便宜の</w:t>
      </w:r>
      <w:r w:rsidR="00276DAE" w:rsidRPr="009A61C3">
        <w:rPr>
          <w:rFonts w:ascii="ＭＳ ゴシック" w:eastAsia="ＭＳ ゴシック" w:hAnsi="ＭＳ ゴシック" w:cs="ＭＳ ゴシック" w:hint="eastAsia"/>
          <w:kern w:val="0"/>
          <w:szCs w:val="21"/>
        </w:rPr>
        <w:t>供与</w:t>
      </w:r>
      <w:r w:rsidR="00240AF0" w:rsidRPr="009A61C3">
        <w:rPr>
          <w:rFonts w:ascii="ＭＳ ゴシック" w:eastAsia="ＭＳ ゴシック" w:hAnsi="ＭＳ ゴシック" w:cs="ＭＳ ゴシック" w:hint="eastAsia"/>
          <w:kern w:val="0"/>
          <w:szCs w:val="21"/>
        </w:rPr>
        <w:t>等・・・・・・・・・・・・</w:t>
      </w:r>
      <w:r w:rsidR="00984A5B"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kern w:val="0"/>
          <w:szCs w:val="21"/>
        </w:rPr>
        <w:t>１</w:t>
      </w:r>
      <w:r w:rsidR="00D6188E" w:rsidRPr="009A61C3">
        <w:rPr>
          <w:rFonts w:ascii="ＭＳ ゴシック" w:eastAsia="ＭＳ ゴシック" w:hAnsi="ＭＳ ゴシック" w:cs="ＭＳ ゴシック" w:hint="eastAsia"/>
          <w:kern w:val="0"/>
          <w:szCs w:val="21"/>
        </w:rPr>
        <w:t>８</w:t>
      </w:r>
    </w:p>
    <w:p w:rsidR="00240AF0" w:rsidRPr="009A61C3"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2</w:t>
      </w:r>
      <w:r w:rsidR="00984A5B" w:rsidRPr="009A61C3">
        <w:rPr>
          <w:rFonts w:ascii="ＭＳ ゴシック" w:eastAsia="ＭＳ ゴシック" w:hAnsi="ＭＳ ゴシック" w:cs="ＭＳ ゴシック" w:hint="eastAsia"/>
          <w:kern w:val="0"/>
          <w:szCs w:val="21"/>
        </w:rPr>
        <w:t>2</w:t>
      </w:r>
      <w:r w:rsidR="00240AF0" w:rsidRPr="009A61C3">
        <w:rPr>
          <w:rFonts w:ascii="ＭＳ ゴシック" w:eastAsia="ＭＳ ゴシック" w:hAnsi="ＭＳ ゴシック" w:cs="ＭＳ ゴシック" w:hint="eastAsia"/>
          <w:kern w:val="0"/>
          <w:szCs w:val="21"/>
        </w:rPr>
        <w:t xml:space="preserve">  緊急時</w:t>
      </w:r>
      <w:r w:rsidR="00813AFF" w:rsidRPr="009A61C3">
        <w:rPr>
          <w:rFonts w:ascii="ＭＳ ゴシック" w:eastAsia="ＭＳ ゴシック" w:hAnsi="ＭＳ ゴシック" w:cs="ＭＳ ゴシック" w:hint="eastAsia"/>
          <w:kern w:val="0"/>
          <w:szCs w:val="21"/>
        </w:rPr>
        <w:t>等</w:t>
      </w:r>
      <w:r w:rsidR="00240AF0" w:rsidRPr="009A61C3">
        <w:rPr>
          <w:rFonts w:ascii="ＭＳ ゴシック" w:eastAsia="ＭＳ ゴシック" w:hAnsi="ＭＳ ゴシック" w:cs="ＭＳ ゴシック" w:hint="eastAsia"/>
          <w:kern w:val="0"/>
          <w:szCs w:val="21"/>
        </w:rPr>
        <w:t>の対応・・・・・・・・・・・・・・・・・</w:t>
      </w:r>
      <w:r w:rsidR="00984A5B"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kern w:val="0"/>
          <w:szCs w:val="21"/>
        </w:rPr>
        <w:t>１</w:t>
      </w:r>
      <w:r w:rsidR="00D6188E" w:rsidRPr="009A61C3">
        <w:rPr>
          <w:rFonts w:ascii="ＭＳ ゴシック" w:eastAsia="ＭＳ ゴシック" w:hAnsi="ＭＳ ゴシック" w:cs="ＭＳ ゴシック" w:hint="eastAsia"/>
          <w:kern w:val="0"/>
          <w:szCs w:val="21"/>
        </w:rPr>
        <w:t>８</w:t>
      </w:r>
    </w:p>
    <w:p w:rsidR="00984A5B" w:rsidRPr="009A61C3"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2</w:t>
      </w:r>
      <w:r w:rsidR="00984A5B" w:rsidRPr="009A61C3">
        <w:rPr>
          <w:rFonts w:ascii="ＭＳ ゴシック" w:eastAsia="ＭＳ ゴシック" w:hAnsi="ＭＳ ゴシック" w:cs="ＭＳ ゴシック" w:hint="eastAsia"/>
          <w:kern w:val="0"/>
          <w:szCs w:val="21"/>
        </w:rPr>
        <w:t>3</w:t>
      </w:r>
      <w:r w:rsidR="00240AF0" w:rsidRPr="009A61C3">
        <w:rPr>
          <w:rFonts w:ascii="ＭＳ ゴシック" w:eastAsia="ＭＳ ゴシック" w:hAnsi="ＭＳ ゴシック" w:cs="ＭＳ ゴシック" w:hint="eastAsia"/>
          <w:kern w:val="0"/>
          <w:szCs w:val="21"/>
        </w:rPr>
        <w:t xml:space="preserve">  通所給付決定保護者に関する市町村への通知・</w:t>
      </w:r>
      <w:r w:rsidR="00FA0716" w:rsidRPr="009A61C3">
        <w:rPr>
          <w:rFonts w:ascii="ＭＳ ゴシック" w:eastAsia="ＭＳ ゴシック" w:hAnsi="ＭＳ ゴシック" w:cs="ＭＳ ゴシック" w:hint="eastAsia"/>
          <w:kern w:val="0"/>
          <w:szCs w:val="21"/>
        </w:rPr>
        <w:t>・・・</w:t>
      </w:r>
      <w:r w:rsidR="00984A5B"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hint="eastAsia"/>
          <w:kern w:val="0"/>
          <w:szCs w:val="21"/>
        </w:rPr>
        <w:t>２０</w:t>
      </w:r>
    </w:p>
    <w:p w:rsidR="00240AF0" w:rsidRPr="009A61C3"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2</w:t>
      </w:r>
      <w:r w:rsidR="00984A5B" w:rsidRPr="009A61C3">
        <w:rPr>
          <w:rFonts w:ascii="ＭＳ ゴシック" w:eastAsia="ＭＳ ゴシック" w:hAnsi="ＭＳ ゴシック" w:cs="ＭＳ ゴシック" w:hint="eastAsia"/>
          <w:kern w:val="0"/>
          <w:szCs w:val="21"/>
        </w:rPr>
        <w:t>4</w:t>
      </w:r>
      <w:r w:rsidR="00240AF0" w:rsidRPr="009A61C3">
        <w:rPr>
          <w:rFonts w:ascii="ＭＳ ゴシック" w:eastAsia="ＭＳ ゴシック" w:hAnsi="ＭＳ ゴシック" w:cs="ＭＳ ゴシック" w:hint="eastAsia"/>
          <w:kern w:val="0"/>
          <w:szCs w:val="21"/>
        </w:rPr>
        <w:t xml:space="preserve">  管理者の責</w:t>
      </w:r>
      <w:r w:rsidRPr="009A61C3">
        <w:rPr>
          <w:rFonts w:ascii="ＭＳ ゴシック" w:eastAsia="ＭＳ ゴシック" w:hAnsi="ＭＳ ゴシック" w:cs="ＭＳ ゴシック" w:hint="eastAsia"/>
          <w:kern w:val="0"/>
          <w:szCs w:val="21"/>
        </w:rPr>
        <w:t>務・・・・・・・・・・・・・・・・・・</w:t>
      </w:r>
      <w:r w:rsidR="00984A5B"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hint="eastAsia"/>
          <w:kern w:val="0"/>
          <w:szCs w:val="21"/>
        </w:rPr>
        <w:t>２０</w:t>
      </w:r>
    </w:p>
    <w:p w:rsidR="00240AF0" w:rsidRPr="009A61C3"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2</w:t>
      </w:r>
      <w:r w:rsidR="00984A5B" w:rsidRPr="009A61C3">
        <w:rPr>
          <w:rFonts w:ascii="ＭＳ ゴシック" w:eastAsia="ＭＳ ゴシック" w:hAnsi="ＭＳ ゴシック" w:cs="ＭＳ ゴシック" w:hint="eastAsia"/>
          <w:kern w:val="0"/>
          <w:szCs w:val="21"/>
        </w:rPr>
        <w:t>5</w:t>
      </w:r>
      <w:r w:rsidR="00240AF0" w:rsidRPr="009A61C3">
        <w:rPr>
          <w:rFonts w:ascii="ＭＳ ゴシック" w:eastAsia="ＭＳ ゴシック" w:hAnsi="ＭＳ ゴシック" w:cs="ＭＳ ゴシック" w:hint="eastAsia"/>
          <w:kern w:val="0"/>
          <w:szCs w:val="21"/>
        </w:rPr>
        <w:t xml:space="preserve">  運営規程・・・・・・</w:t>
      </w:r>
      <w:r w:rsidR="00FA0716" w:rsidRPr="009A61C3">
        <w:rPr>
          <w:rFonts w:ascii="ＭＳ ゴシック" w:eastAsia="ＭＳ ゴシック" w:hAnsi="ＭＳ ゴシック" w:cs="ＭＳ ゴシック" w:hint="eastAsia"/>
          <w:kern w:val="0"/>
          <w:szCs w:val="21"/>
        </w:rPr>
        <w:t>・・・・・・・・・・・・・・</w:t>
      </w:r>
      <w:r w:rsidR="00984A5B"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hint="eastAsia"/>
          <w:kern w:val="0"/>
          <w:szCs w:val="21"/>
        </w:rPr>
        <w:t>・２０</w:t>
      </w:r>
    </w:p>
    <w:p w:rsidR="00240AF0" w:rsidRPr="009A61C3"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2</w:t>
      </w:r>
      <w:r w:rsidR="00984A5B" w:rsidRPr="009A61C3">
        <w:rPr>
          <w:rFonts w:ascii="ＭＳ ゴシック" w:eastAsia="ＭＳ ゴシック" w:hAnsi="ＭＳ ゴシック" w:cs="ＭＳ ゴシック" w:hint="eastAsia"/>
          <w:kern w:val="0"/>
          <w:szCs w:val="21"/>
        </w:rPr>
        <w:t>6</w:t>
      </w:r>
      <w:r w:rsidR="00240AF0" w:rsidRPr="009A61C3">
        <w:rPr>
          <w:rFonts w:ascii="ＭＳ ゴシック" w:eastAsia="ＭＳ ゴシック" w:hAnsi="ＭＳ ゴシック" w:cs="ＭＳ ゴシック" w:hint="eastAsia"/>
          <w:kern w:val="0"/>
          <w:szCs w:val="21"/>
        </w:rPr>
        <w:t xml:space="preserve">  勤務体制の</w:t>
      </w:r>
      <w:r w:rsidRPr="009A61C3">
        <w:rPr>
          <w:rFonts w:ascii="ＭＳ ゴシック" w:eastAsia="ＭＳ ゴシック" w:hAnsi="ＭＳ ゴシック" w:cs="ＭＳ ゴシック" w:hint="eastAsia"/>
          <w:kern w:val="0"/>
          <w:szCs w:val="21"/>
        </w:rPr>
        <w:t>確</w:t>
      </w:r>
      <w:r w:rsidR="00FA0716" w:rsidRPr="009A61C3">
        <w:rPr>
          <w:rFonts w:ascii="ＭＳ ゴシック" w:eastAsia="ＭＳ ゴシック" w:hAnsi="ＭＳ ゴシック" w:cs="ＭＳ ゴシック" w:hint="eastAsia"/>
          <w:kern w:val="0"/>
          <w:szCs w:val="21"/>
        </w:rPr>
        <w:t>保等・・・・・・・・・・・・・・・・</w:t>
      </w:r>
      <w:r w:rsidR="00984A5B"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hint="eastAsia"/>
          <w:kern w:val="0"/>
          <w:szCs w:val="21"/>
        </w:rPr>
        <w:t>・２２</w:t>
      </w:r>
    </w:p>
    <w:p w:rsidR="009945FE" w:rsidRPr="009A61C3" w:rsidRDefault="009945FE"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27</w:t>
      </w:r>
      <w:r w:rsidRPr="009A61C3">
        <w:rPr>
          <w:rFonts w:ascii="ＭＳ ゴシック" w:eastAsia="ＭＳ ゴシック" w:hAnsi="ＭＳ ゴシック" w:cs="ＭＳ ゴシック"/>
          <w:kern w:val="0"/>
          <w:szCs w:val="21"/>
        </w:rPr>
        <w:t xml:space="preserve">　業務継続計画の策定等・・・・・・・・・・・・・・・・・・・・・・・・・・</w:t>
      </w:r>
      <w:r w:rsidR="00C11134" w:rsidRPr="009A61C3">
        <w:rPr>
          <w:rFonts w:ascii="ＭＳ ゴシック" w:eastAsia="ＭＳ ゴシック" w:hAnsi="ＭＳ ゴシック" w:cs="ＭＳ ゴシック" w:hint="eastAsia"/>
          <w:kern w:val="0"/>
          <w:szCs w:val="21"/>
        </w:rPr>
        <w:t>２４</w:t>
      </w:r>
    </w:p>
    <w:p w:rsidR="0084752D" w:rsidRPr="009A61C3" w:rsidRDefault="0084752D"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28</w:t>
      </w: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安全計画の</w:t>
      </w:r>
      <w:r w:rsidRPr="009A61C3">
        <w:rPr>
          <w:rFonts w:ascii="ＭＳ ゴシック" w:eastAsia="ＭＳ ゴシック" w:hAnsi="ＭＳ ゴシック" w:cs="ＭＳ ゴシック"/>
          <w:kern w:val="0"/>
          <w:szCs w:val="21"/>
        </w:rPr>
        <w:t>策定等・・・・・・・・・・・・・・・・・・・・・・・・・・・・</w:t>
      </w:r>
      <w:r w:rsidR="003B1CCE" w:rsidRPr="009A61C3">
        <w:rPr>
          <w:rFonts w:ascii="ＭＳ ゴシック" w:eastAsia="ＭＳ ゴシック" w:hAnsi="ＭＳ ゴシック" w:cs="ＭＳ ゴシック" w:hint="eastAsia"/>
          <w:kern w:val="0"/>
          <w:szCs w:val="21"/>
        </w:rPr>
        <w:t>２６</w:t>
      </w:r>
    </w:p>
    <w:p w:rsidR="00D6527C" w:rsidRPr="009A61C3" w:rsidRDefault="00D6527C"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29　自動車を</w:t>
      </w:r>
      <w:r w:rsidRPr="009A61C3">
        <w:rPr>
          <w:rFonts w:ascii="ＭＳ ゴシック" w:eastAsia="ＭＳ ゴシック" w:hAnsi="ＭＳ ゴシック" w:cs="ＭＳ ゴシック"/>
          <w:kern w:val="0"/>
          <w:szCs w:val="21"/>
        </w:rPr>
        <w:t>運行する場合の所在の確認・・・・・・・・・・・・・・・・・・・・</w:t>
      </w:r>
      <w:r w:rsidR="00F66C09" w:rsidRPr="009A61C3">
        <w:rPr>
          <w:rFonts w:ascii="ＭＳ ゴシック" w:eastAsia="ＭＳ ゴシック" w:hAnsi="ＭＳ ゴシック" w:cs="ＭＳ ゴシック" w:hint="eastAsia"/>
          <w:kern w:val="0"/>
          <w:szCs w:val="21"/>
        </w:rPr>
        <w:t>２６</w:t>
      </w:r>
    </w:p>
    <w:p w:rsidR="00240AF0" w:rsidRPr="009A61C3" w:rsidRDefault="00D6527C"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30</w:t>
      </w:r>
      <w:r w:rsidR="00240AF0" w:rsidRPr="009A61C3">
        <w:rPr>
          <w:rFonts w:ascii="ＭＳ ゴシック" w:eastAsia="ＭＳ ゴシック" w:hAnsi="ＭＳ ゴシック" w:cs="ＭＳ ゴシック" w:hint="eastAsia"/>
          <w:kern w:val="0"/>
          <w:szCs w:val="21"/>
        </w:rPr>
        <w:t xml:space="preserve">　衛生管理等・・・・・・・・・・・・・・・・・・・</w:t>
      </w:r>
      <w:r w:rsidR="00984A5B"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hint="eastAsia"/>
          <w:kern w:val="0"/>
          <w:szCs w:val="21"/>
        </w:rPr>
        <w:t>・２</w:t>
      </w:r>
      <w:r w:rsidR="00C11134" w:rsidRPr="009A61C3">
        <w:rPr>
          <w:rFonts w:ascii="ＭＳ ゴシック" w:eastAsia="ＭＳ ゴシック" w:hAnsi="ＭＳ ゴシック" w:cs="ＭＳ ゴシック" w:hint="eastAsia"/>
          <w:kern w:val="0"/>
          <w:szCs w:val="21"/>
        </w:rPr>
        <w:t>６</w:t>
      </w:r>
    </w:p>
    <w:p w:rsidR="00240AF0" w:rsidRPr="009A61C3" w:rsidRDefault="0084752D"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kern w:val="0"/>
          <w:szCs w:val="21"/>
        </w:rPr>
        <w:t>3</w:t>
      </w:r>
      <w:r w:rsidR="00D6527C" w:rsidRPr="009A61C3">
        <w:rPr>
          <w:rFonts w:ascii="ＭＳ ゴシック" w:eastAsia="ＭＳ ゴシック" w:hAnsi="ＭＳ ゴシック" w:cs="ＭＳ ゴシック"/>
          <w:kern w:val="0"/>
          <w:szCs w:val="21"/>
        </w:rPr>
        <w:t>1</w:t>
      </w:r>
      <w:r w:rsidR="009945FE" w:rsidRPr="009A61C3">
        <w:rPr>
          <w:rFonts w:ascii="ＭＳ ゴシック" w:eastAsia="ＭＳ ゴシック" w:hAnsi="ＭＳ ゴシック" w:cs="ＭＳ ゴシック"/>
          <w:kern w:val="0"/>
          <w:szCs w:val="21"/>
        </w:rPr>
        <w:t xml:space="preserve">　</w:t>
      </w:r>
      <w:r w:rsidR="009945FE" w:rsidRPr="009A61C3">
        <w:rPr>
          <w:rFonts w:ascii="ＭＳ ゴシック" w:eastAsia="ＭＳ ゴシック" w:hAnsi="ＭＳ ゴシック" w:cs="ＭＳ ゴシック" w:hint="eastAsia"/>
          <w:kern w:val="0"/>
          <w:szCs w:val="21"/>
        </w:rPr>
        <w:t>掲示</w:t>
      </w:r>
      <w:r w:rsidR="00FA0716" w:rsidRPr="009A61C3">
        <w:rPr>
          <w:rFonts w:ascii="ＭＳ ゴシック" w:eastAsia="ＭＳ ゴシック" w:hAnsi="ＭＳ ゴシック" w:cs="ＭＳ ゴシック" w:hint="eastAsia"/>
          <w:kern w:val="0"/>
          <w:szCs w:val="21"/>
        </w:rPr>
        <w:t>・・・・・・・・・・・・・・・・・・・・・・</w:t>
      </w:r>
      <w:r w:rsidR="00984A5B"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２８</w:t>
      </w:r>
    </w:p>
    <w:p w:rsidR="00240AF0" w:rsidRPr="009A61C3" w:rsidRDefault="0084752D"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kern w:val="0"/>
          <w:szCs w:val="21"/>
        </w:rPr>
        <w:t>3</w:t>
      </w:r>
      <w:r w:rsidR="00D6527C" w:rsidRPr="009A61C3">
        <w:rPr>
          <w:rFonts w:ascii="ＭＳ ゴシック" w:eastAsia="ＭＳ ゴシック" w:hAnsi="ＭＳ ゴシック" w:cs="ＭＳ ゴシック"/>
          <w:kern w:val="0"/>
          <w:szCs w:val="21"/>
        </w:rPr>
        <w:t>2</w:t>
      </w:r>
      <w:r w:rsidR="00240AF0" w:rsidRPr="009A61C3">
        <w:rPr>
          <w:rFonts w:ascii="ＭＳ ゴシック" w:eastAsia="ＭＳ ゴシック" w:hAnsi="ＭＳ ゴシック" w:cs="ＭＳ ゴシック" w:hint="eastAsia"/>
          <w:kern w:val="0"/>
          <w:szCs w:val="21"/>
        </w:rPr>
        <w:t xml:space="preserve">　身体拘束等の禁止・・・・・・・・・・・・・・・・</w:t>
      </w:r>
      <w:r w:rsidR="00984A5B"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３０</w:t>
      </w:r>
    </w:p>
    <w:p w:rsidR="00240AF0" w:rsidRPr="009A61C3"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3</w:t>
      </w:r>
      <w:r w:rsidR="00D6527C" w:rsidRPr="009A61C3">
        <w:rPr>
          <w:rFonts w:ascii="ＭＳ ゴシック" w:eastAsia="ＭＳ ゴシック" w:hAnsi="ＭＳ ゴシック" w:cs="ＭＳ ゴシック"/>
          <w:kern w:val="0"/>
          <w:szCs w:val="21"/>
        </w:rPr>
        <w:t>3</w:t>
      </w:r>
      <w:r w:rsidR="009945FE" w:rsidRPr="009A61C3">
        <w:rPr>
          <w:rFonts w:ascii="ＭＳ ゴシック" w:eastAsia="ＭＳ ゴシック" w:hAnsi="ＭＳ ゴシック" w:cs="ＭＳ ゴシック"/>
          <w:kern w:val="0"/>
          <w:szCs w:val="21"/>
        </w:rPr>
        <w:t xml:space="preserve">　</w:t>
      </w:r>
      <w:r w:rsidR="00D6188E" w:rsidRPr="009A61C3">
        <w:rPr>
          <w:rFonts w:ascii="ＭＳ ゴシック" w:eastAsia="ＭＳ ゴシック" w:hAnsi="ＭＳ ゴシック" w:cs="ＭＳ ゴシック" w:hint="eastAsia"/>
          <w:kern w:val="0"/>
          <w:szCs w:val="21"/>
        </w:rPr>
        <w:t>虐待</w:t>
      </w:r>
      <w:r w:rsidRPr="009A61C3">
        <w:rPr>
          <w:rFonts w:ascii="ＭＳ ゴシック" w:eastAsia="ＭＳ ゴシック" w:hAnsi="ＭＳ ゴシック" w:cs="ＭＳ ゴシック" w:hint="eastAsia"/>
          <w:kern w:val="0"/>
          <w:szCs w:val="21"/>
        </w:rPr>
        <w:t>等の禁</w:t>
      </w:r>
      <w:r w:rsidR="00875879" w:rsidRPr="009A61C3">
        <w:rPr>
          <w:rFonts w:ascii="ＭＳ ゴシック" w:eastAsia="ＭＳ ゴシック" w:hAnsi="ＭＳ ゴシック" w:cs="ＭＳ ゴシック" w:hint="eastAsia"/>
          <w:kern w:val="0"/>
          <w:szCs w:val="21"/>
        </w:rPr>
        <w:t>止</w:t>
      </w:r>
      <w:r w:rsidR="00FA0716" w:rsidRPr="009A61C3">
        <w:rPr>
          <w:rFonts w:ascii="ＭＳ ゴシック" w:eastAsia="ＭＳ ゴシック" w:hAnsi="ＭＳ ゴシック" w:cs="ＭＳ ゴシック" w:hint="eastAsia"/>
          <w:kern w:val="0"/>
          <w:szCs w:val="21"/>
        </w:rPr>
        <w:t>・・・・・・・・・・・・・・・・</w:t>
      </w:r>
      <w:r w:rsidR="00984A5B"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9945FE"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３２</w:t>
      </w:r>
    </w:p>
    <w:p w:rsidR="00240AF0" w:rsidRPr="009A61C3"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3</w:t>
      </w:r>
      <w:r w:rsidR="00D6527C" w:rsidRPr="009A61C3">
        <w:rPr>
          <w:rFonts w:ascii="ＭＳ ゴシック" w:eastAsia="ＭＳ ゴシック" w:hAnsi="ＭＳ ゴシック" w:cs="ＭＳ ゴシック"/>
          <w:kern w:val="0"/>
          <w:szCs w:val="21"/>
        </w:rPr>
        <w:t>4</w:t>
      </w:r>
      <w:r w:rsidRPr="009A61C3">
        <w:rPr>
          <w:rFonts w:ascii="ＭＳ ゴシック" w:eastAsia="ＭＳ ゴシック" w:hAnsi="ＭＳ ゴシック" w:cs="ＭＳ ゴシック" w:hint="eastAsia"/>
          <w:kern w:val="0"/>
          <w:szCs w:val="21"/>
        </w:rPr>
        <w:t xml:space="preserve">　秘密保持等・・・・・・・・・・・・・・・・・・・</w:t>
      </w:r>
      <w:r w:rsidR="00984A5B"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３６</w:t>
      </w:r>
    </w:p>
    <w:p w:rsidR="00240AF0" w:rsidRPr="009A61C3"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3</w:t>
      </w:r>
      <w:r w:rsidR="00D6527C" w:rsidRPr="009A61C3">
        <w:rPr>
          <w:rFonts w:ascii="ＭＳ ゴシック" w:eastAsia="ＭＳ ゴシック" w:hAnsi="ＭＳ ゴシック" w:cs="ＭＳ ゴシック"/>
          <w:kern w:val="0"/>
          <w:szCs w:val="21"/>
        </w:rPr>
        <w:t>5</w:t>
      </w:r>
      <w:r w:rsidRPr="009A61C3">
        <w:rPr>
          <w:rFonts w:ascii="ＭＳ ゴシック" w:eastAsia="ＭＳ ゴシック" w:hAnsi="ＭＳ ゴシック" w:cs="ＭＳ ゴシック" w:hint="eastAsia"/>
          <w:kern w:val="0"/>
          <w:szCs w:val="21"/>
        </w:rPr>
        <w:t xml:space="preserve">　情報の提供</w:t>
      </w:r>
      <w:r w:rsidR="00875879" w:rsidRPr="009A61C3">
        <w:rPr>
          <w:rFonts w:ascii="ＭＳ ゴシック" w:eastAsia="ＭＳ ゴシック" w:hAnsi="ＭＳ ゴシック" w:cs="ＭＳ ゴシック" w:hint="eastAsia"/>
          <w:kern w:val="0"/>
          <w:szCs w:val="21"/>
        </w:rPr>
        <w:t>等・・・・・・・・・・・・・・・</w:t>
      </w:r>
      <w:r w:rsidR="00FD2E4A" w:rsidRPr="009A61C3">
        <w:rPr>
          <w:rFonts w:ascii="ＭＳ ゴシック" w:eastAsia="ＭＳ ゴシック" w:hAnsi="ＭＳ ゴシック" w:cs="ＭＳ ゴシック" w:hint="eastAsia"/>
          <w:kern w:val="0"/>
          <w:szCs w:val="21"/>
        </w:rPr>
        <w:t>・・</w:t>
      </w:r>
      <w:r w:rsidR="00875879" w:rsidRPr="009A61C3">
        <w:rPr>
          <w:rFonts w:ascii="ＭＳ ゴシック" w:eastAsia="ＭＳ ゴシック" w:hAnsi="ＭＳ ゴシック" w:cs="ＭＳ ゴシック" w:hint="eastAsia"/>
          <w:kern w:val="0"/>
          <w:szCs w:val="21"/>
        </w:rPr>
        <w:t>・・・・・</w:t>
      </w:r>
      <w:r w:rsidR="00984A5B"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３６</w:t>
      </w:r>
    </w:p>
    <w:p w:rsidR="00240AF0" w:rsidRPr="009A61C3" w:rsidRDefault="00984A5B"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3</w:t>
      </w:r>
      <w:r w:rsidR="00D6527C" w:rsidRPr="009A61C3">
        <w:rPr>
          <w:rFonts w:ascii="ＭＳ ゴシック" w:eastAsia="ＭＳ ゴシック" w:hAnsi="ＭＳ ゴシック" w:cs="ＭＳ ゴシック"/>
          <w:kern w:val="0"/>
          <w:szCs w:val="21"/>
        </w:rPr>
        <w:t>6</w:t>
      </w:r>
      <w:r w:rsidR="00240AF0" w:rsidRPr="009A61C3">
        <w:rPr>
          <w:rFonts w:ascii="ＭＳ ゴシック" w:eastAsia="ＭＳ ゴシック" w:hAnsi="ＭＳ ゴシック" w:cs="ＭＳ ゴシック" w:hint="eastAsia"/>
          <w:kern w:val="0"/>
          <w:szCs w:val="21"/>
        </w:rPr>
        <w:t xml:space="preserve">　利益供与等の禁止・・・・・・・・・・・・・・・・</w:t>
      </w:r>
      <w:r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３６</w:t>
      </w:r>
    </w:p>
    <w:p w:rsidR="00984A5B" w:rsidRPr="009A61C3" w:rsidRDefault="00984A5B"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3</w:t>
      </w:r>
      <w:r w:rsidR="00D6527C" w:rsidRPr="009A61C3">
        <w:rPr>
          <w:rFonts w:ascii="ＭＳ ゴシック" w:eastAsia="ＭＳ ゴシック" w:hAnsi="ＭＳ ゴシック" w:cs="ＭＳ ゴシック"/>
          <w:kern w:val="0"/>
          <w:szCs w:val="21"/>
        </w:rPr>
        <w:t>7</w:t>
      </w:r>
      <w:r w:rsidR="00240AF0" w:rsidRPr="009A61C3">
        <w:rPr>
          <w:rFonts w:ascii="ＭＳ ゴシック" w:eastAsia="ＭＳ ゴシック" w:hAnsi="ＭＳ ゴシック" w:cs="ＭＳ ゴシック" w:hint="eastAsia"/>
          <w:kern w:val="0"/>
          <w:szCs w:val="21"/>
        </w:rPr>
        <w:t xml:space="preserve">　苦情解決・・・・・・・・・・・・・・・・・・・・</w:t>
      </w:r>
      <w:r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３８</w:t>
      </w:r>
    </w:p>
    <w:p w:rsidR="00984A5B" w:rsidRPr="009A61C3" w:rsidRDefault="00984A5B"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3</w:t>
      </w:r>
      <w:r w:rsidR="00D6527C" w:rsidRPr="009A61C3">
        <w:rPr>
          <w:rFonts w:ascii="ＭＳ ゴシック" w:eastAsia="ＭＳ ゴシック" w:hAnsi="ＭＳ ゴシック" w:cs="ＭＳ ゴシック"/>
          <w:kern w:val="0"/>
          <w:szCs w:val="21"/>
        </w:rPr>
        <w:t>8</w:t>
      </w:r>
      <w:r w:rsidR="00240AF0" w:rsidRPr="009A61C3">
        <w:rPr>
          <w:rFonts w:ascii="ＭＳ ゴシック" w:eastAsia="ＭＳ ゴシック" w:hAnsi="ＭＳ ゴシック" w:cs="ＭＳ ゴシック" w:hint="eastAsia"/>
          <w:kern w:val="0"/>
          <w:szCs w:val="21"/>
        </w:rPr>
        <w:t xml:space="preserve">　地域との連携等・・・・・・・・・・・・・・・・・</w:t>
      </w:r>
      <w:r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３８</w:t>
      </w:r>
    </w:p>
    <w:p w:rsidR="00984A5B" w:rsidRPr="009A61C3" w:rsidRDefault="00984A5B"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3</w:t>
      </w:r>
      <w:r w:rsidR="00D6527C" w:rsidRPr="009A61C3">
        <w:rPr>
          <w:rFonts w:ascii="ＭＳ ゴシック" w:eastAsia="ＭＳ ゴシック" w:hAnsi="ＭＳ ゴシック" w:cs="ＭＳ ゴシック"/>
          <w:kern w:val="0"/>
          <w:szCs w:val="21"/>
        </w:rPr>
        <w:t>9</w:t>
      </w:r>
      <w:r w:rsidR="00240AF0" w:rsidRPr="009A61C3">
        <w:rPr>
          <w:rFonts w:ascii="ＭＳ ゴシック" w:eastAsia="ＭＳ ゴシック" w:hAnsi="ＭＳ ゴシック" w:cs="ＭＳ ゴシック" w:hint="eastAsia"/>
          <w:kern w:val="0"/>
          <w:szCs w:val="21"/>
        </w:rPr>
        <w:t xml:space="preserve">　事故発生時の対応・・・・・・・・・・・・・・・・</w:t>
      </w:r>
      <w:r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４０</w:t>
      </w:r>
    </w:p>
    <w:p w:rsidR="00240AF0" w:rsidRPr="009A61C3" w:rsidRDefault="00D6527C"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40</w:t>
      </w:r>
      <w:r w:rsidR="00240AF0" w:rsidRPr="009A61C3">
        <w:rPr>
          <w:rFonts w:ascii="ＭＳ ゴシック" w:eastAsia="ＭＳ ゴシック" w:hAnsi="ＭＳ ゴシック" w:cs="ＭＳ ゴシック" w:hint="eastAsia"/>
          <w:kern w:val="0"/>
          <w:szCs w:val="21"/>
        </w:rPr>
        <w:t xml:space="preserve">　会計の区分・・・・・・・</w:t>
      </w:r>
      <w:r w:rsidR="00BE4E1A" w:rsidRPr="009A61C3">
        <w:rPr>
          <w:rFonts w:ascii="ＭＳ ゴシック" w:eastAsia="ＭＳ ゴシック" w:hAnsi="ＭＳ ゴシック" w:cs="ＭＳ ゴシック" w:hint="eastAsia"/>
          <w:kern w:val="0"/>
          <w:szCs w:val="21"/>
        </w:rPr>
        <w:t>・・</w:t>
      </w:r>
      <w:r w:rsidR="00240AF0" w:rsidRPr="009A61C3">
        <w:rPr>
          <w:rFonts w:ascii="ＭＳ ゴシック" w:eastAsia="ＭＳ ゴシック" w:hAnsi="ＭＳ ゴシック" w:cs="ＭＳ ゴシック" w:hint="eastAsia"/>
          <w:kern w:val="0"/>
          <w:szCs w:val="21"/>
        </w:rPr>
        <w:t>・・・・・・・・・・・・</w:t>
      </w:r>
      <w:r w:rsidR="00984A5B"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４０</w:t>
      </w:r>
    </w:p>
    <w:p w:rsidR="00875879" w:rsidRPr="009A61C3" w:rsidRDefault="0084752D"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kern w:val="0"/>
          <w:szCs w:val="21"/>
        </w:rPr>
        <w:t>4</w:t>
      </w:r>
      <w:r w:rsidR="00D6527C" w:rsidRPr="009A61C3">
        <w:rPr>
          <w:rFonts w:ascii="ＭＳ ゴシック" w:eastAsia="ＭＳ ゴシック" w:hAnsi="ＭＳ ゴシック" w:cs="ＭＳ ゴシック"/>
          <w:kern w:val="0"/>
          <w:szCs w:val="21"/>
        </w:rPr>
        <w:t>1</w:t>
      </w:r>
      <w:r w:rsidR="00875879" w:rsidRPr="009A61C3">
        <w:rPr>
          <w:rFonts w:ascii="ＭＳ ゴシック" w:eastAsia="ＭＳ ゴシック" w:hAnsi="ＭＳ ゴシック" w:cs="ＭＳ ゴシック" w:hint="eastAsia"/>
          <w:kern w:val="0"/>
          <w:szCs w:val="21"/>
        </w:rPr>
        <w:t xml:space="preserve">　記録の整備・・・・・・・・・・・・・・・・・・・</w:t>
      </w:r>
      <w:r w:rsidR="00984A5B"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４０</w:t>
      </w:r>
    </w:p>
    <w:p w:rsidR="00504565" w:rsidRPr="009A61C3" w:rsidRDefault="0084752D" w:rsidP="0050456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4</w:t>
      </w:r>
      <w:r w:rsidR="00D6527C" w:rsidRPr="009A61C3">
        <w:rPr>
          <w:rFonts w:ascii="ＭＳ ゴシック" w:eastAsia="ＭＳ ゴシック" w:hAnsi="ＭＳ ゴシック" w:cs="ＭＳ ゴシック" w:hint="eastAsia"/>
          <w:kern w:val="0"/>
          <w:szCs w:val="21"/>
        </w:rPr>
        <w:t>2</w:t>
      </w:r>
      <w:r w:rsidR="00504565" w:rsidRPr="009A61C3">
        <w:rPr>
          <w:rFonts w:ascii="ＭＳ ゴシック" w:eastAsia="ＭＳ ゴシック" w:hAnsi="ＭＳ ゴシック" w:cs="ＭＳ ゴシック"/>
          <w:kern w:val="0"/>
          <w:szCs w:val="21"/>
        </w:rPr>
        <w:t xml:space="preserve">  </w:t>
      </w:r>
      <w:r w:rsidR="00504565" w:rsidRPr="009A61C3">
        <w:rPr>
          <w:rFonts w:ascii="ＭＳ ゴシック" w:eastAsia="ＭＳ ゴシック" w:hAnsi="ＭＳ ゴシック" w:cs="ＭＳ ゴシック" w:hint="eastAsia"/>
          <w:kern w:val="0"/>
          <w:szCs w:val="21"/>
        </w:rPr>
        <w:t>電磁的記録等・・・・・・・・・・・・・・・・・・・・・・・・・・・・・・</w:t>
      </w:r>
      <w:r w:rsidR="00C11134" w:rsidRPr="009A61C3">
        <w:rPr>
          <w:rFonts w:ascii="ＭＳ ゴシック" w:eastAsia="ＭＳ ゴシック" w:hAnsi="ＭＳ ゴシック" w:cs="ＭＳ ゴシック" w:hint="eastAsia"/>
          <w:kern w:val="0"/>
          <w:szCs w:val="21"/>
        </w:rPr>
        <w:t>４２</w:t>
      </w:r>
    </w:p>
    <w:p w:rsidR="0084752D" w:rsidRPr="009A61C3" w:rsidRDefault="0084752D" w:rsidP="0050456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84752D" w:rsidRPr="009A61C3" w:rsidRDefault="0084752D" w:rsidP="0050456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84752D" w:rsidRPr="009A61C3" w:rsidRDefault="0084752D" w:rsidP="00654FB0">
      <w:pPr>
        <w:overflowPunct w:val="0"/>
        <w:spacing w:line="260" w:lineRule="exact"/>
        <w:ind w:firstLineChars="100" w:firstLine="210"/>
        <w:textAlignment w:val="baseline"/>
        <w:rPr>
          <w:rFonts w:ascii="ＭＳ ゴシック" w:eastAsia="ＭＳ ゴシック" w:hAnsi="ＭＳ ゴシック" w:cs="ＭＳ ゴシック"/>
          <w:kern w:val="0"/>
          <w:szCs w:val="21"/>
        </w:rPr>
      </w:pPr>
    </w:p>
    <w:p w:rsidR="0084752D" w:rsidRPr="009A61C3" w:rsidRDefault="0084752D" w:rsidP="00654FB0">
      <w:pPr>
        <w:overflowPunct w:val="0"/>
        <w:spacing w:line="260" w:lineRule="exact"/>
        <w:ind w:firstLineChars="100" w:firstLine="210"/>
        <w:textAlignment w:val="baseline"/>
        <w:rPr>
          <w:rFonts w:ascii="ＭＳ ゴシック" w:eastAsia="ＭＳ ゴシック" w:hAnsi="ＭＳ ゴシック" w:cs="ＭＳ ゴシック"/>
          <w:kern w:val="0"/>
          <w:szCs w:val="21"/>
        </w:rPr>
      </w:pPr>
    </w:p>
    <w:p w:rsidR="0084752D" w:rsidRPr="009A61C3" w:rsidRDefault="0084752D" w:rsidP="00654FB0">
      <w:pPr>
        <w:overflowPunct w:val="0"/>
        <w:spacing w:line="260" w:lineRule="exact"/>
        <w:ind w:firstLineChars="100" w:firstLine="210"/>
        <w:textAlignment w:val="baseline"/>
        <w:rPr>
          <w:rFonts w:ascii="ＭＳ ゴシック" w:eastAsia="ＭＳ ゴシック" w:hAnsi="ＭＳ ゴシック" w:cs="ＭＳ ゴシック"/>
          <w:kern w:val="0"/>
          <w:szCs w:val="21"/>
        </w:rPr>
      </w:pPr>
    </w:p>
    <w:p w:rsidR="002F18B8" w:rsidRPr="009A61C3" w:rsidRDefault="002F18B8" w:rsidP="00654FB0">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第５</w:t>
      </w:r>
      <w:r w:rsidR="00984A5B" w:rsidRPr="009A61C3">
        <w:rPr>
          <w:rFonts w:ascii="ＭＳ ゴシック" w:eastAsia="ＭＳ ゴシック" w:hAnsi="ＭＳ ゴシック" w:cs="ＭＳ ゴシック" w:hint="eastAsia"/>
          <w:kern w:val="0"/>
          <w:szCs w:val="21"/>
        </w:rPr>
        <w:t xml:space="preserve">　</w:t>
      </w:r>
      <w:r w:rsidRPr="009A61C3">
        <w:rPr>
          <w:rFonts w:ascii="ＭＳ ゴシック" w:eastAsia="ＭＳ ゴシック" w:hAnsi="ＭＳ ゴシック" w:cs="ＭＳ ゴシック" w:hint="eastAsia"/>
          <w:kern w:val="0"/>
          <w:szCs w:val="21"/>
        </w:rPr>
        <w:t>多機能型</w:t>
      </w:r>
      <w:r w:rsidRPr="009A61C3">
        <w:rPr>
          <w:rFonts w:ascii="ＭＳ ゴシック" w:eastAsia="ＭＳ ゴシック" w:hAnsi="ＭＳ ゴシック" w:cs="ＭＳ ゴシック"/>
          <w:kern w:val="0"/>
          <w:szCs w:val="21"/>
        </w:rPr>
        <w:t>事業所に関する特例</w:t>
      </w:r>
      <w:r w:rsidR="00230E40" w:rsidRPr="009A61C3">
        <w:rPr>
          <w:rFonts w:ascii="ＭＳ ゴシック" w:eastAsia="ＭＳ ゴシック" w:hAnsi="ＭＳ ゴシック" w:cs="ＭＳ ゴシック" w:hint="eastAsia"/>
          <w:kern w:val="0"/>
          <w:szCs w:val="21"/>
        </w:rPr>
        <w:t xml:space="preserve">　</w:t>
      </w:r>
    </w:p>
    <w:p w:rsidR="00CE6CE9" w:rsidRPr="009A61C3" w:rsidRDefault="00CE6CE9" w:rsidP="00A82679">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 xml:space="preserve">　</w:t>
      </w:r>
      <w:r w:rsidR="00D6188E" w:rsidRPr="009A61C3">
        <w:rPr>
          <w:rFonts w:ascii="ＭＳ ゴシック" w:eastAsia="ＭＳ ゴシック" w:hAnsi="ＭＳ ゴシック" w:cs="ＭＳ ゴシック"/>
          <w:kern w:val="0"/>
          <w:szCs w:val="21"/>
        </w:rPr>
        <w:t xml:space="preserve">　１　従業</w:t>
      </w:r>
      <w:r w:rsidR="00D6188E" w:rsidRPr="009A61C3">
        <w:rPr>
          <w:rFonts w:ascii="ＭＳ ゴシック" w:eastAsia="ＭＳ ゴシック" w:hAnsi="ＭＳ ゴシック" w:cs="ＭＳ ゴシック" w:hint="eastAsia"/>
          <w:kern w:val="0"/>
          <w:szCs w:val="21"/>
        </w:rPr>
        <w:t>者</w:t>
      </w:r>
      <w:r w:rsidRPr="009A61C3">
        <w:rPr>
          <w:rFonts w:ascii="ＭＳ ゴシック" w:eastAsia="ＭＳ ゴシック" w:hAnsi="ＭＳ ゴシック" w:cs="ＭＳ ゴシック"/>
          <w:kern w:val="0"/>
          <w:szCs w:val="21"/>
        </w:rPr>
        <w:t>の員数に関する特例</w:t>
      </w:r>
      <w:r w:rsidR="00B95173"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４２</w:t>
      </w:r>
    </w:p>
    <w:p w:rsidR="00B95173" w:rsidRPr="009A61C3" w:rsidRDefault="00B95173" w:rsidP="00A82679">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 xml:space="preserve">　</w:t>
      </w:r>
      <w:r w:rsidRPr="009A61C3">
        <w:rPr>
          <w:rFonts w:ascii="ＭＳ ゴシック" w:eastAsia="ＭＳ ゴシック" w:hAnsi="ＭＳ ゴシック" w:cs="ＭＳ ゴシック"/>
          <w:kern w:val="0"/>
          <w:szCs w:val="21"/>
        </w:rPr>
        <w:t xml:space="preserve">　２　設備に関する特例・・・・・・・・・・・・・・・・・・・・・・・・・・・</w:t>
      </w:r>
      <w:r w:rsidR="00C11134" w:rsidRPr="009A61C3">
        <w:rPr>
          <w:rFonts w:ascii="ＭＳ ゴシック" w:eastAsia="ＭＳ ゴシック" w:hAnsi="ＭＳ ゴシック" w:cs="ＭＳ ゴシック" w:hint="eastAsia"/>
          <w:kern w:val="0"/>
          <w:szCs w:val="21"/>
        </w:rPr>
        <w:t>・４２</w:t>
      </w:r>
    </w:p>
    <w:p w:rsidR="00504565" w:rsidRPr="009A61C3" w:rsidRDefault="00504565" w:rsidP="00A82679">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 xml:space="preserve">　</w:t>
      </w:r>
      <w:r w:rsidRPr="009A61C3">
        <w:rPr>
          <w:rFonts w:ascii="ＭＳ ゴシック" w:eastAsia="ＭＳ ゴシック" w:hAnsi="ＭＳ ゴシック" w:cs="ＭＳ ゴシック"/>
          <w:kern w:val="0"/>
          <w:szCs w:val="21"/>
        </w:rPr>
        <w:t xml:space="preserve">　３　</w:t>
      </w:r>
      <w:r w:rsidRPr="009A61C3">
        <w:rPr>
          <w:rFonts w:ascii="ＭＳ ゴシック" w:eastAsia="ＭＳ ゴシック" w:hAnsi="ＭＳ ゴシック" w:cs="ＭＳ ゴシック" w:hint="eastAsia"/>
          <w:kern w:val="0"/>
          <w:szCs w:val="21"/>
        </w:rPr>
        <w:t>電磁的記録等・・・・・・・・・・・・・・・・・・・・・・・・・・・・・</w:t>
      </w:r>
      <w:r w:rsidR="00705F64"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４２</w:t>
      </w:r>
    </w:p>
    <w:p w:rsidR="002F18B8" w:rsidRPr="009A61C3" w:rsidRDefault="002F18B8" w:rsidP="00654FB0">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 xml:space="preserve">第６　</w:t>
      </w:r>
      <w:r w:rsidR="00CE6CE9" w:rsidRPr="009A61C3">
        <w:rPr>
          <w:rFonts w:ascii="ＭＳ ゴシック" w:eastAsia="ＭＳ ゴシック" w:hAnsi="ＭＳ ゴシック" w:cs="ＭＳ ゴシック" w:hint="eastAsia"/>
          <w:kern w:val="0"/>
          <w:szCs w:val="21"/>
        </w:rPr>
        <w:t>変更の届出等</w:t>
      </w:r>
      <w:r w:rsidRPr="009A61C3">
        <w:rPr>
          <w:rFonts w:ascii="ＭＳ ゴシック" w:eastAsia="ＭＳ ゴシック" w:hAnsi="ＭＳ ゴシック" w:cs="ＭＳ ゴシック" w:hint="eastAsia"/>
          <w:kern w:val="0"/>
          <w:szCs w:val="21"/>
        </w:rPr>
        <w:t>・・・・・・・・・・・・</w:t>
      </w:r>
      <w:r w:rsidR="002F210D" w:rsidRPr="009A61C3">
        <w:rPr>
          <w:rFonts w:ascii="ＭＳ ゴシック" w:eastAsia="ＭＳ ゴシック" w:hAnsi="ＭＳ ゴシック" w:cs="ＭＳ ゴシック" w:hint="eastAsia"/>
          <w:kern w:val="0"/>
          <w:szCs w:val="21"/>
        </w:rPr>
        <w:t>・・・</w:t>
      </w:r>
      <w:r w:rsidR="00CE6CE9"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４４</w:t>
      </w:r>
    </w:p>
    <w:p w:rsidR="00240AF0" w:rsidRPr="009A61C3" w:rsidRDefault="00240AF0" w:rsidP="00654FB0">
      <w:pPr>
        <w:overflowPunct w:val="0"/>
        <w:spacing w:line="260" w:lineRule="exact"/>
        <w:ind w:firstLineChars="100" w:firstLine="21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第</w:t>
      </w:r>
      <w:r w:rsidR="00CE6CE9" w:rsidRPr="009A61C3">
        <w:rPr>
          <w:rFonts w:ascii="ＭＳ ゴシック" w:eastAsia="ＭＳ ゴシック" w:hAnsi="ＭＳ ゴシック" w:cs="ＭＳ ゴシック" w:hint="eastAsia"/>
          <w:kern w:val="0"/>
          <w:szCs w:val="21"/>
        </w:rPr>
        <w:t>７</w:t>
      </w:r>
      <w:r w:rsidRPr="009A61C3">
        <w:rPr>
          <w:rFonts w:ascii="ＭＳ ゴシック" w:eastAsia="ＭＳ ゴシック" w:hAnsi="ＭＳ ゴシック" w:cs="ＭＳ ゴシック" w:hint="eastAsia"/>
          <w:kern w:val="0"/>
          <w:szCs w:val="21"/>
        </w:rPr>
        <w:t xml:space="preserve">　障害児通所給付費の算定及び取扱い</w:t>
      </w:r>
    </w:p>
    <w:p w:rsidR="004F71CB" w:rsidRPr="009A61C3"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１　基本事項・・・・・・・・・・・・・・・・・・・・</w:t>
      </w:r>
      <w:r w:rsidR="00CE6CE9"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４４</w:t>
      </w:r>
    </w:p>
    <w:p w:rsidR="00DA4633" w:rsidRPr="009A61C3" w:rsidRDefault="00DA4633" w:rsidP="00A82679">
      <w:pPr>
        <w:overflowPunct w:val="0"/>
        <w:spacing w:line="260" w:lineRule="exac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 xml:space="preserve">　</w:t>
      </w:r>
      <w:r w:rsidRPr="009A61C3">
        <w:rPr>
          <w:rFonts w:ascii="ＭＳ ゴシック" w:eastAsia="ＭＳ ゴシック" w:hAnsi="ＭＳ ゴシック" w:cs="ＭＳ ゴシック"/>
          <w:kern w:val="0"/>
          <w:szCs w:val="21"/>
        </w:rPr>
        <w:t xml:space="preserve">　　２　保育所等訪問支援給付費・・・・・・・・・・・・・・・・・・・</w:t>
      </w:r>
      <w:r w:rsidR="00B95173"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４４</w:t>
      </w:r>
    </w:p>
    <w:p w:rsidR="00DA4633" w:rsidRPr="009A61C3" w:rsidRDefault="003C3FEA" w:rsidP="00504565">
      <w:pPr>
        <w:overflowPunct w:val="0"/>
        <w:spacing w:line="260" w:lineRule="exact"/>
        <w:ind w:firstLineChars="500" w:firstLine="105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w:t>
      </w:r>
      <w:r w:rsidR="00B95173" w:rsidRPr="009A61C3">
        <w:rPr>
          <w:rFonts w:ascii="ＭＳ ゴシック" w:eastAsia="ＭＳ ゴシック" w:hAnsi="ＭＳ ゴシック" w:cs="ＭＳ ゴシック" w:hint="eastAsia"/>
          <w:kern w:val="0"/>
          <w:szCs w:val="21"/>
        </w:rPr>
        <w:t>訪問支援員特別加算</w:t>
      </w:r>
      <w:r w:rsidR="00504565" w:rsidRPr="009A61C3">
        <w:rPr>
          <w:rFonts w:ascii="ＭＳ ゴシック" w:eastAsia="ＭＳ ゴシック" w:hAnsi="ＭＳ ゴシック" w:cs="ＭＳ ゴシック" w:hint="eastAsia"/>
          <w:kern w:val="0"/>
          <w:szCs w:val="21"/>
        </w:rPr>
        <w:t>)</w:t>
      </w:r>
      <w:r w:rsidR="00DA4633" w:rsidRPr="009A61C3">
        <w:rPr>
          <w:rFonts w:ascii="ＭＳ ゴシック" w:eastAsia="ＭＳ ゴシック" w:hAnsi="ＭＳ ゴシック" w:cs="ＭＳ ゴシック" w:hint="eastAsia"/>
          <w:kern w:val="0"/>
          <w:szCs w:val="21"/>
        </w:rPr>
        <w:t>・・・・・・・・・・・・・・・・・・・・・・・・</w:t>
      </w:r>
      <w:r w:rsidR="006523AA"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４４</w:t>
      </w:r>
    </w:p>
    <w:p w:rsidR="00BF6FA8" w:rsidRPr="009A61C3" w:rsidRDefault="00636104" w:rsidP="00504565">
      <w:pPr>
        <w:overflowPunct w:val="0"/>
        <w:spacing w:line="260" w:lineRule="exact"/>
        <w:ind w:firstLineChars="500" w:firstLine="105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減算が</w:t>
      </w:r>
      <w:r w:rsidRPr="009A61C3">
        <w:rPr>
          <w:rFonts w:ascii="ＭＳ ゴシック" w:eastAsia="ＭＳ ゴシック" w:hAnsi="ＭＳ ゴシック" w:cs="ＭＳ ゴシック"/>
          <w:kern w:val="0"/>
          <w:szCs w:val="21"/>
        </w:rPr>
        <w:t>行われる</w:t>
      </w:r>
      <w:r w:rsidRPr="009A61C3">
        <w:rPr>
          <w:rFonts w:ascii="ＭＳ ゴシック" w:eastAsia="ＭＳ ゴシック" w:hAnsi="ＭＳ ゴシック" w:cs="ＭＳ ゴシック" w:hint="eastAsia"/>
          <w:kern w:val="0"/>
          <w:szCs w:val="21"/>
        </w:rPr>
        <w:t>場合)</w:t>
      </w:r>
      <w:r w:rsidR="00C11134" w:rsidRPr="009A61C3">
        <w:rPr>
          <w:rFonts w:ascii="ＭＳ ゴシック" w:eastAsia="ＭＳ ゴシック" w:hAnsi="ＭＳ ゴシック" w:cs="ＭＳ ゴシック" w:hint="eastAsia"/>
          <w:kern w:val="0"/>
          <w:szCs w:val="21"/>
        </w:rPr>
        <w:t>・・・・・・・・・・・・・・・・・・・・・・・・・・４６</w:t>
      </w:r>
    </w:p>
    <w:p w:rsidR="00AC17DD" w:rsidRPr="009A61C3" w:rsidRDefault="00A82679" w:rsidP="001C0C8C">
      <w:pPr>
        <w:tabs>
          <w:tab w:val="left" w:pos="2268"/>
        </w:tabs>
        <w:overflowPunct w:val="0"/>
        <w:spacing w:line="260" w:lineRule="exac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 xml:space="preserve">　　　　</w:t>
      </w:r>
      <w:r w:rsidR="00504565" w:rsidRPr="009A61C3">
        <w:rPr>
          <w:rFonts w:ascii="ＭＳ ゴシック" w:eastAsia="ＭＳ ゴシック" w:hAnsi="ＭＳ ゴシック" w:cs="ＭＳ ゴシック" w:hint="eastAsia"/>
          <w:kern w:val="0"/>
          <w:szCs w:val="21"/>
        </w:rPr>
        <w:t xml:space="preserve">  </w:t>
      </w:r>
      <w:r w:rsidR="003C3FEA" w:rsidRPr="009A61C3">
        <w:rPr>
          <w:rFonts w:ascii="ＭＳ ゴシック" w:eastAsia="ＭＳ ゴシック" w:hAnsi="ＭＳ ゴシック" w:cs="ＭＳ ゴシック" w:hint="eastAsia"/>
          <w:kern w:val="0"/>
          <w:szCs w:val="21"/>
        </w:rPr>
        <w:t>(</w:t>
      </w:r>
      <w:r w:rsidR="00B95173" w:rsidRPr="009A61C3">
        <w:rPr>
          <w:rFonts w:ascii="ＭＳ ゴシック" w:eastAsia="ＭＳ ゴシック" w:hAnsi="ＭＳ ゴシック" w:cs="ＭＳ ゴシック" w:hint="eastAsia"/>
          <w:kern w:val="0"/>
          <w:szCs w:val="21"/>
        </w:rPr>
        <w:t>特別地域加算</w:t>
      </w:r>
      <w:r w:rsidR="00504565" w:rsidRPr="009A61C3">
        <w:rPr>
          <w:rFonts w:ascii="ＭＳ ゴシック" w:eastAsia="ＭＳ ゴシック" w:hAnsi="ＭＳ ゴシック" w:cs="ＭＳ ゴシック" w:hint="eastAsia"/>
          <w:kern w:val="0"/>
          <w:szCs w:val="21"/>
        </w:rPr>
        <w:t>)</w:t>
      </w:r>
      <w:r w:rsidR="001C0C8C" w:rsidRPr="009A61C3">
        <w:rPr>
          <w:rFonts w:ascii="ＭＳ ゴシック" w:eastAsia="ＭＳ ゴシック" w:hAnsi="ＭＳ ゴシック" w:cs="ＭＳ ゴシック" w:hint="eastAsia"/>
          <w:kern w:val="0"/>
          <w:szCs w:val="21"/>
        </w:rPr>
        <w:t>・・・・・・・・・・・・・・・・・・・・・</w:t>
      </w:r>
      <w:r w:rsidR="00B95173"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４６</w:t>
      </w:r>
    </w:p>
    <w:p w:rsidR="00AC17DD" w:rsidRPr="009A61C3" w:rsidRDefault="00636104" w:rsidP="00504565">
      <w:pPr>
        <w:overflowPunct w:val="0"/>
        <w:spacing w:line="260" w:lineRule="exact"/>
        <w:ind w:left="840" w:firstLineChars="100" w:firstLine="21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w:t>
      </w:r>
      <w:r w:rsidR="00654FB0" w:rsidRPr="009A61C3">
        <w:rPr>
          <w:rFonts w:ascii="ＭＳ ゴシック" w:eastAsia="ＭＳ ゴシック" w:hAnsi="ＭＳ ゴシック" w:cs="ＭＳ ゴシック" w:hint="eastAsia"/>
          <w:kern w:val="0"/>
          <w:szCs w:val="21"/>
        </w:rPr>
        <w:t>身体拘束</w:t>
      </w:r>
      <w:r w:rsidRPr="009A61C3">
        <w:rPr>
          <w:rFonts w:ascii="ＭＳ ゴシック" w:eastAsia="ＭＳ ゴシック" w:hAnsi="ＭＳ ゴシック" w:cs="ＭＳ ゴシック"/>
          <w:kern w:val="0"/>
          <w:szCs w:val="21"/>
        </w:rPr>
        <w:t>廃止未実施減算</w:t>
      </w:r>
      <w:r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４６</w:t>
      </w:r>
    </w:p>
    <w:p w:rsidR="006523AA" w:rsidRPr="009A61C3" w:rsidRDefault="00A82679"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２の</w:t>
      </w:r>
      <w:r w:rsidRPr="009A61C3">
        <w:rPr>
          <w:rFonts w:ascii="ＭＳ ゴシック" w:eastAsia="ＭＳ ゴシック" w:hAnsi="ＭＳ ゴシック" w:cs="ＭＳ ゴシック"/>
          <w:kern w:val="0"/>
          <w:szCs w:val="21"/>
        </w:rPr>
        <w:t>２　初回加算</w:t>
      </w:r>
      <w:r w:rsidR="001C0C8C" w:rsidRPr="009A61C3">
        <w:rPr>
          <w:rFonts w:ascii="ＭＳ ゴシック" w:eastAsia="ＭＳ ゴシック" w:hAnsi="ＭＳ ゴシック" w:cs="ＭＳ ゴシック"/>
          <w:kern w:val="0"/>
          <w:szCs w:val="21"/>
        </w:rPr>
        <w:t>・・・・・・・・・・・・・・・・・・・・・・・・・</w:t>
      </w:r>
      <w:r w:rsidR="001C0C8C" w:rsidRPr="009A61C3">
        <w:rPr>
          <w:rFonts w:ascii="ＭＳ ゴシック" w:eastAsia="ＭＳ ゴシック" w:hAnsi="ＭＳ ゴシック" w:cs="ＭＳ ゴシック" w:hint="eastAsia"/>
          <w:kern w:val="0"/>
          <w:szCs w:val="21"/>
        </w:rPr>
        <w:t>・</w:t>
      </w:r>
      <w:r w:rsidR="006523AA"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４６</w:t>
      </w:r>
    </w:p>
    <w:p w:rsidR="006523AA" w:rsidRPr="009A61C3" w:rsidRDefault="006523AA"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２の３</w:t>
      </w:r>
      <w:r w:rsidR="002E6E13" w:rsidRPr="009A61C3">
        <w:rPr>
          <w:rFonts w:ascii="ＭＳ ゴシック" w:eastAsia="ＭＳ ゴシック" w:hAnsi="ＭＳ ゴシック" w:cs="ＭＳ ゴシック" w:hint="eastAsia"/>
          <w:kern w:val="0"/>
          <w:szCs w:val="21"/>
        </w:rPr>
        <w:t xml:space="preserve">　</w:t>
      </w:r>
      <w:r w:rsidR="00240AF0" w:rsidRPr="009A61C3">
        <w:rPr>
          <w:rFonts w:ascii="ＭＳ ゴシック" w:eastAsia="ＭＳ ゴシック" w:hAnsi="ＭＳ ゴシック" w:cs="ＭＳ ゴシック" w:hint="eastAsia"/>
          <w:kern w:val="0"/>
          <w:szCs w:val="21"/>
        </w:rPr>
        <w:t>家庭連携加算・・・・・・・・・・・・・・・・・・・・</w:t>
      </w:r>
      <w:r w:rsidRPr="009A61C3">
        <w:rPr>
          <w:rFonts w:ascii="ＭＳ ゴシック" w:eastAsia="ＭＳ ゴシック" w:hAnsi="ＭＳ ゴシック" w:cs="ＭＳ ゴシック" w:hint="eastAsia"/>
          <w:kern w:val="0"/>
          <w:szCs w:val="21"/>
        </w:rPr>
        <w:t>・・・・・・・</w:t>
      </w:r>
      <w:r w:rsidR="00C11134" w:rsidRPr="009A61C3">
        <w:rPr>
          <w:rFonts w:ascii="ＭＳ ゴシック" w:eastAsia="ＭＳ ゴシック" w:hAnsi="ＭＳ ゴシック" w:cs="ＭＳ ゴシック" w:hint="eastAsia"/>
          <w:kern w:val="0"/>
          <w:szCs w:val="21"/>
        </w:rPr>
        <w:t>・４６</w:t>
      </w:r>
    </w:p>
    <w:p w:rsidR="00240AF0" w:rsidRPr="009A61C3" w:rsidRDefault="006523AA"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３</w:t>
      </w:r>
      <w:r w:rsidR="002E6E13" w:rsidRPr="009A61C3">
        <w:rPr>
          <w:rFonts w:ascii="ＭＳ ゴシック" w:eastAsia="ＭＳ ゴシック" w:hAnsi="ＭＳ ゴシック" w:cs="ＭＳ ゴシック" w:hint="eastAsia"/>
          <w:kern w:val="0"/>
          <w:szCs w:val="21"/>
        </w:rPr>
        <w:t xml:space="preserve">　</w:t>
      </w:r>
      <w:r w:rsidR="00240AF0" w:rsidRPr="009A61C3">
        <w:rPr>
          <w:rFonts w:ascii="ＭＳ ゴシック" w:eastAsia="ＭＳ ゴシック" w:hAnsi="ＭＳ ゴシック" w:cs="ＭＳ ゴシック" w:hint="eastAsia"/>
          <w:kern w:val="0"/>
          <w:szCs w:val="21"/>
        </w:rPr>
        <w:t>利用者負担上限額管理加算・・・・・</w:t>
      </w:r>
      <w:r w:rsidR="00450966" w:rsidRPr="009A61C3">
        <w:rPr>
          <w:rFonts w:ascii="ＭＳ ゴシック" w:eastAsia="ＭＳ ゴシック" w:hAnsi="ＭＳ ゴシック" w:cs="ＭＳ ゴシック" w:hint="eastAsia"/>
          <w:kern w:val="0"/>
          <w:szCs w:val="21"/>
        </w:rPr>
        <w:t>・</w:t>
      </w:r>
      <w:r w:rsidR="00240AF0" w:rsidRPr="009A61C3">
        <w:rPr>
          <w:rFonts w:ascii="ＭＳ ゴシック" w:eastAsia="ＭＳ ゴシック" w:hAnsi="ＭＳ ゴシック" w:cs="ＭＳ ゴシック" w:hint="eastAsia"/>
          <w:kern w:val="0"/>
          <w:szCs w:val="21"/>
        </w:rPr>
        <w:t>・・・・・・</w:t>
      </w:r>
      <w:r w:rsidRPr="009A61C3">
        <w:rPr>
          <w:rFonts w:ascii="ＭＳ ゴシック" w:eastAsia="ＭＳ ゴシック" w:hAnsi="ＭＳ ゴシック" w:cs="ＭＳ ゴシック" w:hint="eastAsia"/>
          <w:kern w:val="0"/>
          <w:szCs w:val="21"/>
        </w:rPr>
        <w:t>・・・・・・・・・・・</w:t>
      </w:r>
      <w:r w:rsidR="00636104" w:rsidRPr="009A61C3">
        <w:rPr>
          <w:rFonts w:ascii="ＭＳ ゴシック" w:eastAsia="ＭＳ ゴシック" w:hAnsi="ＭＳ ゴシック" w:cs="ＭＳ ゴシック" w:hint="eastAsia"/>
          <w:kern w:val="0"/>
          <w:szCs w:val="21"/>
        </w:rPr>
        <w:t>・４</w:t>
      </w:r>
      <w:r w:rsidR="00C11134" w:rsidRPr="009A61C3">
        <w:rPr>
          <w:rFonts w:ascii="ＭＳ ゴシック" w:eastAsia="ＭＳ ゴシック" w:hAnsi="ＭＳ ゴシック" w:cs="ＭＳ ゴシック" w:hint="eastAsia"/>
          <w:kern w:val="0"/>
          <w:szCs w:val="21"/>
        </w:rPr>
        <w:t>８</w:t>
      </w:r>
    </w:p>
    <w:p w:rsidR="006523AA" w:rsidRPr="009A61C3" w:rsidRDefault="006523AA"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４</w:t>
      </w:r>
      <w:r w:rsidR="002E6E13" w:rsidRPr="009A61C3">
        <w:rPr>
          <w:rFonts w:ascii="ＭＳ ゴシック" w:eastAsia="ＭＳ ゴシック" w:hAnsi="ＭＳ ゴシック" w:cs="ＭＳ ゴシック" w:hint="eastAsia"/>
          <w:kern w:val="0"/>
          <w:szCs w:val="21"/>
        </w:rPr>
        <w:t xml:space="preserve">　</w:t>
      </w:r>
      <w:r w:rsidR="00240AF0" w:rsidRPr="009A61C3">
        <w:rPr>
          <w:rFonts w:ascii="ＭＳ ゴシック" w:eastAsia="ＭＳ ゴシック" w:hAnsi="ＭＳ ゴシック" w:cs="ＭＳ ゴシック" w:hint="eastAsia"/>
          <w:kern w:val="0"/>
          <w:szCs w:val="21"/>
        </w:rPr>
        <w:t>福祉・介護職員処遇改善加算・・・・・・・・・・・</w:t>
      </w:r>
      <w:r w:rsidRPr="009A61C3">
        <w:rPr>
          <w:rFonts w:ascii="ＭＳ ゴシック" w:eastAsia="ＭＳ ゴシック" w:hAnsi="ＭＳ ゴシック" w:cs="ＭＳ ゴシック" w:hint="eastAsia"/>
          <w:kern w:val="0"/>
          <w:szCs w:val="21"/>
        </w:rPr>
        <w:t>・・・・・・・・・・・</w:t>
      </w:r>
      <w:r w:rsidR="00636104" w:rsidRPr="009A61C3">
        <w:rPr>
          <w:rFonts w:ascii="ＭＳ ゴシック" w:eastAsia="ＭＳ ゴシック" w:hAnsi="ＭＳ ゴシック" w:cs="ＭＳ ゴシック" w:hint="eastAsia"/>
          <w:kern w:val="0"/>
          <w:szCs w:val="21"/>
        </w:rPr>
        <w:t>・４</w:t>
      </w:r>
      <w:r w:rsidR="00C11134" w:rsidRPr="009A61C3">
        <w:rPr>
          <w:rFonts w:ascii="ＭＳ ゴシック" w:eastAsia="ＭＳ ゴシック" w:hAnsi="ＭＳ ゴシック" w:cs="ＭＳ ゴシック" w:hint="eastAsia"/>
          <w:kern w:val="0"/>
          <w:szCs w:val="21"/>
        </w:rPr>
        <w:t>８</w:t>
      </w:r>
    </w:p>
    <w:p w:rsidR="00035E54" w:rsidRPr="009A61C3" w:rsidRDefault="006523AA"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５</w:t>
      </w:r>
      <w:r w:rsidR="002E6E13" w:rsidRPr="009A61C3">
        <w:rPr>
          <w:rFonts w:ascii="ＭＳ ゴシック" w:eastAsia="ＭＳ ゴシック" w:hAnsi="ＭＳ ゴシック" w:cs="ＭＳ ゴシック" w:hint="eastAsia"/>
          <w:kern w:val="0"/>
          <w:szCs w:val="21"/>
        </w:rPr>
        <w:t xml:space="preserve">　</w:t>
      </w:r>
      <w:r w:rsidR="00035E54" w:rsidRPr="009A61C3">
        <w:rPr>
          <w:rFonts w:ascii="ＭＳ ゴシック" w:eastAsia="ＭＳ ゴシック" w:hAnsi="ＭＳ ゴシック" w:cs="ＭＳ ゴシック" w:hint="eastAsia"/>
          <w:kern w:val="0"/>
          <w:szCs w:val="21"/>
        </w:rPr>
        <w:t>福祉・介護職員等</w:t>
      </w:r>
      <w:r w:rsidR="00035E54" w:rsidRPr="009A61C3">
        <w:rPr>
          <w:rFonts w:ascii="ＭＳ ゴシック" w:eastAsia="ＭＳ ゴシック" w:hAnsi="ＭＳ ゴシック" w:cs="ＭＳ ゴシック"/>
          <w:kern w:val="0"/>
          <w:szCs w:val="21"/>
        </w:rPr>
        <w:t>特定</w:t>
      </w:r>
      <w:r w:rsidR="00035E54" w:rsidRPr="009A61C3">
        <w:rPr>
          <w:rFonts w:ascii="ＭＳ ゴシック" w:eastAsia="ＭＳ ゴシック" w:hAnsi="ＭＳ ゴシック" w:cs="ＭＳ ゴシック" w:hint="eastAsia"/>
          <w:kern w:val="0"/>
          <w:szCs w:val="21"/>
        </w:rPr>
        <w:t>処遇改善加算・・・・・・・・</w:t>
      </w:r>
      <w:r w:rsidRPr="009A61C3">
        <w:rPr>
          <w:rFonts w:ascii="ＭＳ ゴシック" w:eastAsia="ＭＳ ゴシック" w:hAnsi="ＭＳ ゴシック" w:cs="ＭＳ ゴシック" w:hint="eastAsia"/>
          <w:kern w:val="0"/>
          <w:szCs w:val="21"/>
        </w:rPr>
        <w:t>・・・・・・・・・・・</w:t>
      </w:r>
      <w:r w:rsidR="00636104" w:rsidRPr="009A61C3">
        <w:rPr>
          <w:rFonts w:ascii="ＭＳ ゴシック" w:eastAsia="ＭＳ ゴシック" w:hAnsi="ＭＳ ゴシック" w:cs="ＭＳ ゴシック" w:hint="eastAsia"/>
          <w:kern w:val="0"/>
          <w:szCs w:val="21"/>
        </w:rPr>
        <w:t>・４</w:t>
      </w:r>
      <w:r w:rsidR="00C11134" w:rsidRPr="009A61C3">
        <w:rPr>
          <w:rFonts w:ascii="ＭＳ ゴシック" w:eastAsia="ＭＳ ゴシック" w:hAnsi="ＭＳ ゴシック" w:cs="ＭＳ ゴシック" w:hint="eastAsia"/>
          <w:kern w:val="0"/>
          <w:szCs w:val="21"/>
        </w:rPr>
        <w:t>８</w:t>
      </w:r>
    </w:p>
    <w:p w:rsidR="002E6E13" w:rsidRPr="009A61C3"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p>
    <w:p w:rsidR="0055457A" w:rsidRPr="009A61C3" w:rsidRDefault="00636104"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w:t>
      </w:r>
      <w:r w:rsidRPr="009A61C3">
        <w:rPr>
          <w:rFonts w:ascii="ＭＳ ゴシック" w:eastAsia="ＭＳ ゴシック" w:hAnsi="ＭＳ ゴシック" w:cs="ＭＳ ゴシック"/>
          <w:kern w:val="0"/>
          <w:szCs w:val="21"/>
        </w:rPr>
        <w:t xml:space="preserve">　</w:t>
      </w:r>
      <w:r w:rsidR="005363F0" w:rsidRPr="009A61C3">
        <w:rPr>
          <w:rFonts w:ascii="ＭＳ ゴシック" w:eastAsia="ＭＳ ゴシック" w:hAnsi="ＭＳ ゴシック" w:cs="ＭＳ ゴシック"/>
          <w:kern w:val="0"/>
          <w:szCs w:val="21"/>
        </w:rPr>
        <w:t>従業者の</w:t>
      </w:r>
      <w:r w:rsidR="005363F0" w:rsidRPr="009A61C3">
        <w:rPr>
          <w:rFonts w:ascii="ＭＳ ゴシック" w:eastAsia="ＭＳ ゴシック" w:hAnsi="ＭＳ ゴシック" w:cs="ＭＳ ゴシック" w:hint="eastAsia"/>
          <w:kern w:val="0"/>
          <w:szCs w:val="21"/>
        </w:rPr>
        <w:t>勤務状況</w:t>
      </w:r>
      <w:r w:rsidRPr="009A61C3">
        <w:rPr>
          <w:rFonts w:ascii="ＭＳ ゴシック" w:eastAsia="ＭＳ ゴシック" w:hAnsi="ＭＳ ゴシック" w:cs="ＭＳ ゴシック"/>
          <w:kern w:val="0"/>
          <w:szCs w:val="21"/>
        </w:rPr>
        <w:t>・・・・・・・・・・・・・・・・・・・・・・・・・・・・</w:t>
      </w:r>
      <w:r w:rsidR="00C11134" w:rsidRPr="009A61C3">
        <w:rPr>
          <w:rFonts w:ascii="ＭＳ ゴシック" w:eastAsia="ＭＳ ゴシック" w:hAnsi="ＭＳ ゴシック" w:cs="ＭＳ ゴシック" w:hint="eastAsia"/>
          <w:kern w:val="0"/>
          <w:szCs w:val="21"/>
        </w:rPr>
        <w:t>５０</w:t>
      </w:r>
    </w:p>
    <w:p w:rsidR="005363F0" w:rsidRPr="009A61C3" w:rsidRDefault="00636104"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w:t>
      </w:r>
      <w:r w:rsidRPr="009A61C3">
        <w:rPr>
          <w:rFonts w:ascii="ＭＳ ゴシック" w:eastAsia="ＭＳ ゴシック" w:hAnsi="ＭＳ ゴシック" w:cs="ＭＳ ゴシック"/>
          <w:kern w:val="0"/>
          <w:szCs w:val="21"/>
        </w:rPr>
        <w:t xml:space="preserve">　</w:t>
      </w:r>
      <w:r w:rsidR="00474D40" w:rsidRPr="009A61C3">
        <w:rPr>
          <w:rFonts w:ascii="ＭＳ ゴシック" w:eastAsia="ＭＳ ゴシック" w:hAnsi="ＭＳ ゴシック" w:cs="ＭＳ ゴシック" w:hint="eastAsia"/>
          <w:kern w:val="0"/>
          <w:szCs w:val="21"/>
        </w:rPr>
        <w:t>前年度</w:t>
      </w:r>
      <w:r w:rsidR="00474D40" w:rsidRPr="009A61C3">
        <w:rPr>
          <w:rFonts w:ascii="ＭＳ ゴシック" w:eastAsia="ＭＳ ゴシック" w:hAnsi="ＭＳ ゴシック" w:cs="ＭＳ ゴシック"/>
          <w:kern w:val="0"/>
          <w:szCs w:val="21"/>
        </w:rPr>
        <w:t>利用</w:t>
      </w:r>
      <w:r w:rsidRPr="009A61C3">
        <w:rPr>
          <w:rFonts w:ascii="ＭＳ ゴシック" w:eastAsia="ＭＳ ゴシック" w:hAnsi="ＭＳ ゴシック" w:cs="ＭＳ ゴシック"/>
          <w:kern w:val="0"/>
          <w:szCs w:val="21"/>
        </w:rPr>
        <w:t>者の状況・・・・・・・・・・・・・・・・・・・・・・・・・・・</w:t>
      </w:r>
      <w:r w:rsidR="00C11134" w:rsidRPr="009A61C3">
        <w:rPr>
          <w:rFonts w:ascii="ＭＳ ゴシック" w:eastAsia="ＭＳ ゴシック" w:hAnsi="ＭＳ ゴシック" w:cs="ＭＳ ゴシック" w:hint="eastAsia"/>
          <w:kern w:val="0"/>
          <w:szCs w:val="21"/>
        </w:rPr>
        <w:t>５２</w:t>
      </w:r>
    </w:p>
    <w:p w:rsidR="00474D40" w:rsidRPr="009A61C3" w:rsidRDefault="00636104"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w:t>
      </w:r>
      <w:r w:rsidRPr="009A61C3">
        <w:rPr>
          <w:rFonts w:ascii="ＭＳ ゴシック" w:eastAsia="ＭＳ ゴシック" w:hAnsi="ＭＳ ゴシック" w:cs="ＭＳ ゴシック"/>
          <w:kern w:val="0"/>
          <w:szCs w:val="21"/>
        </w:rPr>
        <w:t xml:space="preserve">　</w:t>
      </w:r>
      <w:r w:rsidR="00474D40" w:rsidRPr="009A61C3">
        <w:rPr>
          <w:rFonts w:ascii="ＭＳ ゴシック" w:eastAsia="ＭＳ ゴシック" w:hAnsi="ＭＳ ゴシック" w:cs="ＭＳ ゴシック" w:hint="eastAsia"/>
          <w:kern w:val="0"/>
          <w:szCs w:val="21"/>
        </w:rPr>
        <w:t>指定</w:t>
      </w:r>
      <w:r w:rsidR="00474D40" w:rsidRPr="009A61C3">
        <w:rPr>
          <w:rFonts w:ascii="ＭＳ ゴシック" w:eastAsia="ＭＳ ゴシック" w:hAnsi="ＭＳ ゴシック" w:cs="ＭＳ ゴシック"/>
          <w:kern w:val="0"/>
          <w:szCs w:val="21"/>
        </w:rPr>
        <w:t>保育所等訪問支援利用者の一覧表・・・・・・・・・・・・・・・・・・・</w:t>
      </w:r>
      <w:r w:rsidR="00C11134" w:rsidRPr="009A61C3">
        <w:rPr>
          <w:rFonts w:ascii="ＭＳ ゴシック" w:eastAsia="ＭＳ ゴシック" w:hAnsi="ＭＳ ゴシック" w:cs="ＭＳ ゴシック" w:hint="eastAsia"/>
          <w:kern w:val="0"/>
          <w:szCs w:val="21"/>
        </w:rPr>
        <w:t>５３</w:t>
      </w:r>
    </w:p>
    <w:p w:rsidR="00D6527C" w:rsidRPr="009A61C3"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9A61C3"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9A61C3"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9A61C3"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9A61C3"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9A61C3"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9A61C3"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9A61C3"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9A61C3"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9A61C3"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9A61C3"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9A61C3"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BC12E2" w:rsidRPr="00C240D6" w:rsidRDefault="00BC12E2" w:rsidP="00875879">
      <w:pPr>
        <w:overflowPunct w:val="0"/>
        <w:textAlignment w:val="baseline"/>
        <w:rPr>
          <w:rFonts w:ascii="ＭＳ ゴシック" w:eastAsia="ＭＳ ゴシック" w:hAnsi="ＭＳ ゴシック" w:cs="ＭＳ Ｐゴシック"/>
          <w:kern w:val="0"/>
          <w:szCs w:val="21"/>
        </w:rPr>
        <w:sectPr w:rsidR="00BC12E2" w:rsidRPr="00C240D6" w:rsidSect="00474D40">
          <w:footerReference w:type="even" r:id="rId10"/>
          <w:footerReference w:type="default" r:id="rId11"/>
          <w:footerReference w:type="first" r:id="rId12"/>
          <w:pgSz w:w="11906" w:h="16838" w:code="9"/>
          <w:pgMar w:top="1021" w:right="1134" w:bottom="1021" w:left="1134" w:header="720" w:footer="720" w:gutter="0"/>
          <w:pgNumType w:fmt="numberInDash" w:start="1" w:chapStyle="3"/>
          <w:cols w:space="720"/>
          <w:noEndnote/>
          <w:docGrid w:type="linesAndChars" w:linePitch="290"/>
        </w:sectPr>
      </w:pPr>
    </w:p>
    <w:p w:rsidR="000918E0" w:rsidRPr="009A61C3" w:rsidRDefault="00B248B9" w:rsidP="00943E6B">
      <w:pPr>
        <w:overflowPunct w:val="0"/>
        <w:jc w:val="center"/>
        <w:textAlignment w:val="baseline"/>
        <w:rPr>
          <w:rFonts w:ascii="ＭＳ ゴシック" w:eastAsia="ＭＳ ゴシック" w:hAnsi="ＭＳ ゴシック"/>
          <w:spacing w:val="10"/>
          <w:kern w:val="0"/>
          <w:szCs w:val="21"/>
        </w:rPr>
      </w:pPr>
      <w:r w:rsidRPr="009A61C3">
        <w:rPr>
          <w:rFonts w:ascii="ＭＳ ゴシック" w:eastAsia="ＭＳ ゴシック" w:hAnsi="ＭＳ ゴシック" w:cs="ＭＳ ゴシック" w:hint="eastAsia"/>
          <w:spacing w:val="4"/>
          <w:kern w:val="0"/>
          <w:sz w:val="29"/>
          <w:szCs w:val="29"/>
        </w:rPr>
        <w:lastRenderedPageBreak/>
        <w:t xml:space="preserve">Ⅰ　</w:t>
      </w:r>
      <w:r w:rsidR="001637EA" w:rsidRPr="009A61C3">
        <w:rPr>
          <w:rFonts w:ascii="ＭＳ ゴシック" w:eastAsia="ＭＳ ゴシック" w:hAnsi="ＭＳ ゴシック" w:cs="ＭＳ ゴシック" w:hint="eastAsia"/>
          <w:spacing w:val="4"/>
          <w:kern w:val="0"/>
          <w:sz w:val="29"/>
          <w:szCs w:val="29"/>
        </w:rPr>
        <w:t>運営</w:t>
      </w:r>
      <w:r w:rsidR="000918E0" w:rsidRPr="009A61C3">
        <w:rPr>
          <w:rFonts w:ascii="ＭＳ ゴシック" w:eastAsia="ＭＳ ゴシック" w:hAnsi="ＭＳ ゴシック" w:cs="ＭＳ ゴシック" w:hint="eastAsia"/>
          <w:spacing w:val="4"/>
          <w:kern w:val="0"/>
          <w:sz w:val="29"/>
          <w:szCs w:val="29"/>
        </w:rPr>
        <w:t>指導当日準備する必要書類</w:t>
      </w:r>
    </w:p>
    <w:p w:rsidR="008345A0" w:rsidRPr="009A61C3" w:rsidRDefault="000918E0" w:rsidP="00C922D5">
      <w:pPr>
        <w:ind w:firstLineChars="100" w:firstLine="210"/>
        <w:jc w:val="right"/>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指定</w:t>
      </w:r>
      <w:r w:rsidR="001B0EAD" w:rsidRPr="009A61C3">
        <w:rPr>
          <w:rFonts w:ascii="ＭＳ ゴシック" w:eastAsia="ＭＳ ゴシック" w:hAnsi="ＭＳ ゴシック" w:cs="ＭＳ ゴシック" w:hint="eastAsia"/>
          <w:kern w:val="0"/>
          <w:szCs w:val="21"/>
        </w:rPr>
        <w:t>保育所等訪問</w:t>
      </w:r>
      <w:r w:rsidR="00FF1912" w:rsidRPr="009A61C3">
        <w:rPr>
          <w:rFonts w:ascii="ＭＳ ゴシック" w:eastAsia="ＭＳ ゴシック" w:hAnsi="ＭＳ ゴシック" w:cs="ＭＳ ゴシック" w:hint="eastAsia"/>
          <w:kern w:val="0"/>
          <w:szCs w:val="21"/>
        </w:rPr>
        <w:t>支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9A61C3" w:rsidRPr="009A61C3" w:rsidTr="0008797A">
        <w:trPr>
          <w:trHeight w:val="396"/>
          <w:jc w:val="center"/>
        </w:trPr>
        <w:tc>
          <w:tcPr>
            <w:tcW w:w="540" w:type="dxa"/>
            <w:tcBorders>
              <w:bottom w:val="single" w:sz="4" w:space="0" w:color="auto"/>
              <w:right w:val="single" w:sz="4" w:space="0" w:color="auto"/>
            </w:tcBorders>
            <w:vAlign w:val="center"/>
          </w:tcPr>
          <w:p w:rsidR="00D45B9F" w:rsidRPr="009A61C3" w:rsidRDefault="00D45B9F"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w:t>
            </w:r>
          </w:p>
        </w:tc>
        <w:tc>
          <w:tcPr>
            <w:tcW w:w="7920" w:type="dxa"/>
            <w:tcBorders>
              <w:left w:val="single" w:sz="4" w:space="0" w:color="auto"/>
              <w:bottom w:val="single" w:sz="4" w:space="0" w:color="auto"/>
              <w:right w:val="single" w:sz="4" w:space="0" w:color="auto"/>
            </w:tcBorders>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指定申請書類(控)</w:t>
            </w:r>
          </w:p>
        </w:tc>
        <w:tc>
          <w:tcPr>
            <w:tcW w:w="1097" w:type="dxa"/>
            <w:tcBorders>
              <w:left w:val="single" w:sz="4" w:space="0" w:color="auto"/>
              <w:bottom w:val="single" w:sz="4" w:space="0" w:color="auto"/>
            </w:tcBorders>
            <w:vAlign w:val="center"/>
          </w:tcPr>
          <w:p w:rsidR="00D45B9F" w:rsidRPr="009A61C3" w:rsidRDefault="00D45B9F" w:rsidP="00AF53DD">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有・無</w:t>
            </w:r>
          </w:p>
        </w:tc>
      </w:tr>
      <w:tr w:rsidR="009A61C3" w:rsidRPr="009A61C3" w:rsidTr="0008797A">
        <w:trPr>
          <w:trHeight w:val="431"/>
          <w:jc w:val="center"/>
        </w:trPr>
        <w:tc>
          <w:tcPr>
            <w:tcW w:w="540" w:type="dxa"/>
            <w:tcBorders>
              <w:top w:val="single" w:sz="4" w:space="0" w:color="auto"/>
              <w:bottom w:val="single" w:sz="4" w:space="0" w:color="auto"/>
              <w:right w:val="single" w:sz="4" w:space="0" w:color="auto"/>
            </w:tcBorders>
            <w:vAlign w:val="center"/>
          </w:tcPr>
          <w:p w:rsidR="00D45B9F" w:rsidRPr="009A61C3" w:rsidRDefault="00D45B9F"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w:t>
            </w:r>
          </w:p>
        </w:tc>
        <w:tc>
          <w:tcPr>
            <w:tcW w:w="7920" w:type="dxa"/>
            <w:tcBorders>
              <w:top w:val="single" w:sz="4" w:space="0" w:color="auto"/>
              <w:left w:val="single" w:sz="4" w:space="0" w:color="auto"/>
              <w:bottom w:val="single" w:sz="4" w:space="0" w:color="auto"/>
              <w:right w:val="single" w:sz="4" w:space="0" w:color="auto"/>
            </w:tcBorders>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組織図</w:t>
            </w:r>
          </w:p>
        </w:tc>
        <w:tc>
          <w:tcPr>
            <w:tcW w:w="1097" w:type="dxa"/>
            <w:tcBorders>
              <w:top w:val="single" w:sz="4" w:space="0" w:color="auto"/>
              <w:left w:val="single" w:sz="4" w:space="0" w:color="auto"/>
              <w:bottom w:val="single" w:sz="4" w:space="0" w:color="auto"/>
            </w:tcBorders>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08797A">
        <w:trPr>
          <w:trHeight w:val="433"/>
          <w:jc w:val="center"/>
        </w:trPr>
        <w:tc>
          <w:tcPr>
            <w:tcW w:w="540" w:type="dxa"/>
            <w:tcBorders>
              <w:top w:val="single" w:sz="4" w:space="0" w:color="auto"/>
              <w:bottom w:val="single" w:sz="4" w:space="0" w:color="auto"/>
              <w:right w:val="single" w:sz="4" w:space="0" w:color="auto"/>
            </w:tcBorders>
            <w:vAlign w:val="center"/>
          </w:tcPr>
          <w:p w:rsidR="00D45B9F" w:rsidRPr="009A61C3" w:rsidRDefault="00D45B9F"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3</w:t>
            </w:r>
          </w:p>
        </w:tc>
        <w:tc>
          <w:tcPr>
            <w:tcW w:w="7920" w:type="dxa"/>
            <w:tcBorders>
              <w:top w:val="single" w:sz="4" w:space="0" w:color="auto"/>
              <w:left w:val="single" w:sz="4" w:space="0" w:color="auto"/>
              <w:bottom w:val="single" w:sz="4" w:space="0" w:color="auto"/>
              <w:right w:val="single" w:sz="4" w:space="0" w:color="auto"/>
            </w:tcBorders>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勤務表，出勤簿</w:t>
            </w:r>
          </w:p>
        </w:tc>
        <w:tc>
          <w:tcPr>
            <w:tcW w:w="1097" w:type="dxa"/>
            <w:tcBorders>
              <w:top w:val="single" w:sz="4" w:space="0" w:color="auto"/>
              <w:left w:val="single" w:sz="4" w:space="0" w:color="auto"/>
              <w:bottom w:val="single" w:sz="4" w:space="0" w:color="auto"/>
            </w:tcBorders>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AF53DD" w:rsidRPr="009A61C3" w:rsidRDefault="00AF53DD"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AF53DD" w:rsidRPr="009A61C3" w:rsidRDefault="00AF53DD"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rsidR="00AF53DD" w:rsidRPr="009A61C3" w:rsidRDefault="00AF53DD" w:rsidP="00AF53DD">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有・無</w:t>
            </w:r>
          </w:p>
        </w:tc>
      </w:tr>
      <w:tr w:rsidR="009A61C3" w:rsidRPr="009A61C3" w:rsidTr="00617B10">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AF53DD"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登録証，免許証</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AF53DD"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平面図</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24"/>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AF53DD"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運営規程</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4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AF53DD"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w:t>
            </w:r>
            <w:r w:rsidR="007F1DBB" w:rsidRPr="009A61C3">
              <w:rPr>
                <w:rFonts w:ascii="ＭＳ ゴシック" w:eastAsia="ＭＳ ゴシック" w:hAnsi="ＭＳ ゴシック" w:hint="eastAsia"/>
                <w:szCs w:val="21"/>
              </w:rPr>
              <w:t>契約書，</w:t>
            </w:r>
            <w:r w:rsidRPr="009A61C3">
              <w:rPr>
                <w:rFonts w:ascii="ＭＳ ゴシック" w:eastAsia="ＭＳ ゴシック" w:hAnsi="ＭＳ ゴシック" w:hint="eastAsia"/>
                <w:szCs w:val="21"/>
              </w:rPr>
              <w:t>重要事項説明書</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AF53DD"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利用料金等の説明文書，パンフレットなど</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16"/>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AF53DD" w:rsidP="00AF53DD">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受給者証（写）</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31"/>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AF53DD"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w:t>
            </w:r>
            <w:r w:rsidR="00AF53DD" w:rsidRPr="009A61C3">
              <w:rPr>
                <w:rFonts w:ascii="ＭＳ ゴシック" w:eastAsia="ＭＳ ゴシック" w:hAnsi="ＭＳ ゴシック" w:hint="eastAsia"/>
                <w:szCs w:val="21"/>
              </w:rPr>
              <w:t>通所</w:t>
            </w:r>
            <w:r w:rsidR="00276DAE" w:rsidRPr="009A61C3">
              <w:rPr>
                <w:rFonts w:ascii="ＭＳ ゴシック" w:eastAsia="ＭＳ ゴシック" w:hAnsi="ＭＳ ゴシック" w:hint="eastAsia"/>
                <w:szCs w:val="21"/>
              </w:rPr>
              <w:t>支援計画，</w:t>
            </w:r>
            <w:r w:rsidRPr="009A61C3">
              <w:rPr>
                <w:rFonts w:ascii="ＭＳ ゴシック" w:eastAsia="ＭＳ ゴシック" w:hAnsi="ＭＳ ゴシック" w:hint="eastAsia"/>
                <w:szCs w:val="21"/>
              </w:rPr>
              <w:t>看護・介護記録等</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AF53DD"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辞令又は雇用契約書</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AF53DD"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AF53DD"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w:t>
            </w:r>
            <w:r w:rsidR="00D45B9F" w:rsidRPr="009A61C3">
              <w:rPr>
                <w:rFonts w:ascii="ＭＳ ゴシック" w:eastAsia="ＭＳ ゴシック" w:hAnsi="ＭＳ ゴシック" w:hint="eastAsia"/>
                <w:szCs w:val="21"/>
              </w:rPr>
              <w:t>利用者数が分かる資料</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AF53DD"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職員の研修の記録</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25"/>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AF53DD"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消防計画</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12"/>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AF53DD"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衛生管理等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AF53DD" w:rsidRPr="009A61C3" w:rsidRDefault="00AF53DD" w:rsidP="00E14504">
            <w:pPr>
              <w:tabs>
                <w:tab w:val="left" w:pos="1602"/>
              </w:tabs>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AF53DD" w:rsidRPr="009A61C3" w:rsidRDefault="00AF53DD"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rsidR="00AF53DD" w:rsidRPr="009A61C3" w:rsidRDefault="00AF53DD" w:rsidP="00AF53DD">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有・無</w:t>
            </w:r>
          </w:p>
        </w:tc>
      </w:tr>
      <w:tr w:rsidR="009A61C3" w:rsidRPr="009A61C3" w:rsidTr="00617B1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AF53DD" w:rsidP="00E14504">
            <w:pPr>
              <w:tabs>
                <w:tab w:val="left" w:pos="1602"/>
              </w:tabs>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秘密保持に関する就業時の取り決め（雇用契約書，誓約書など）</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D45B9F"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w:t>
            </w:r>
            <w:r w:rsidR="00AF53DD" w:rsidRPr="009A61C3">
              <w:rPr>
                <w:rFonts w:ascii="ＭＳ ゴシック" w:eastAsia="ＭＳ ゴシック" w:hAnsi="ＭＳ ゴシック" w:hint="eastAsia"/>
                <w:szCs w:val="21"/>
              </w:rPr>
              <w:t>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秘密保持に関する利用者の同意書</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AF53DD"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苦情解決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AF53DD"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事故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240AF0"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w:t>
            </w:r>
            <w:r w:rsidR="00AF53DD" w:rsidRPr="009A61C3">
              <w:rPr>
                <w:rFonts w:ascii="ＭＳ ゴシック" w:eastAsia="ＭＳ ゴシック" w:hAnsi="ＭＳ ゴシック" w:hint="eastAsia"/>
                <w:szCs w:val="21"/>
              </w:rPr>
              <w:t>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緊急時の連絡体制に関する書類</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D45B9F" w:rsidP="00E14504">
            <w:pPr>
              <w:tabs>
                <w:tab w:val="left" w:pos="1602"/>
              </w:tabs>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w:t>
            </w:r>
            <w:r w:rsidR="00AF53DD" w:rsidRPr="009A61C3">
              <w:rPr>
                <w:rFonts w:ascii="ＭＳ ゴシック" w:eastAsia="ＭＳ ゴシック" w:hAnsi="ＭＳ ゴシック" w:hint="eastAsia"/>
                <w:szCs w:val="21"/>
              </w:rPr>
              <w:t>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損害賠償保険証書</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18"/>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D45B9F"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w:t>
            </w:r>
            <w:r w:rsidR="00AF53DD" w:rsidRPr="009A61C3">
              <w:rPr>
                <w:rFonts w:ascii="ＭＳ ゴシック" w:eastAsia="ＭＳ ゴシック" w:hAnsi="ＭＳ ゴシック" w:hint="eastAsia"/>
                <w:szCs w:val="21"/>
              </w:rPr>
              <w:t>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変更届(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D45B9F"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w:t>
            </w:r>
            <w:r w:rsidR="00AF53DD" w:rsidRPr="009A61C3">
              <w:rPr>
                <w:rFonts w:ascii="ＭＳ ゴシック" w:eastAsia="ＭＳ ゴシック" w:hAnsi="ＭＳ ゴシック" w:hint="eastAsia"/>
                <w:szCs w:val="21"/>
              </w:rPr>
              <w:t>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金銭台帳の類</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D45B9F"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w:t>
            </w:r>
            <w:r w:rsidR="00AF53DD" w:rsidRPr="009A61C3">
              <w:rPr>
                <w:rFonts w:ascii="ＭＳ ゴシック" w:eastAsia="ＭＳ ゴシック" w:hAnsi="ＭＳ ゴシック" w:hint="eastAsia"/>
                <w:szCs w:val="21"/>
              </w:rPr>
              <w:t>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870C6">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w:t>
            </w:r>
            <w:r w:rsidR="0091025C" w:rsidRPr="009A61C3">
              <w:rPr>
                <w:rFonts w:ascii="ＭＳ ゴシック" w:eastAsia="ＭＳ ゴシック" w:hAnsi="ＭＳ ゴシック" w:hint="eastAsia"/>
                <w:szCs w:val="21"/>
              </w:rPr>
              <w:t>障害児通所</w:t>
            </w:r>
            <w:r w:rsidRPr="009A61C3">
              <w:rPr>
                <w:rFonts w:ascii="ＭＳ ゴシック" w:eastAsia="ＭＳ ゴシック" w:hAnsi="ＭＳ ゴシック" w:hint="eastAsia"/>
                <w:szCs w:val="21"/>
              </w:rPr>
              <w:t>給付費請求書(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D45B9F" w:rsidP="00E14504">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w:t>
            </w:r>
            <w:r w:rsidR="00AF53DD" w:rsidRPr="009A61C3">
              <w:rPr>
                <w:rFonts w:ascii="ＭＳ ゴシック" w:eastAsia="ＭＳ ゴシック" w:hAnsi="ＭＳ ゴシック" w:hint="eastAsia"/>
                <w:szCs w:val="21"/>
              </w:rPr>
              <w:t>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870C6">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w:t>
            </w:r>
            <w:r w:rsidR="0091025C" w:rsidRPr="009A61C3">
              <w:rPr>
                <w:rFonts w:ascii="ＭＳ ゴシック" w:eastAsia="ＭＳ ゴシック" w:hAnsi="ＭＳ ゴシック" w:hint="eastAsia"/>
                <w:szCs w:val="21"/>
              </w:rPr>
              <w:t>障害児通所</w:t>
            </w:r>
            <w:r w:rsidRPr="009A61C3">
              <w:rPr>
                <w:rFonts w:ascii="ＭＳ ゴシック" w:eastAsia="ＭＳ ゴシック" w:hAnsi="ＭＳ ゴシック" w:hint="eastAsia"/>
                <w:szCs w:val="21"/>
              </w:rPr>
              <w:t>給付費明細書(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D45B9F" w:rsidP="00E14504">
            <w:pPr>
              <w:tabs>
                <w:tab w:val="left" w:pos="1602"/>
              </w:tabs>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w:t>
            </w:r>
            <w:r w:rsidR="00AF53DD" w:rsidRPr="009A61C3">
              <w:rPr>
                <w:rFonts w:ascii="ＭＳ ゴシック" w:eastAsia="ＭＳ ゴシック" w:hAnsi="ＭＳ ゴシック" w:hint="eastAsia"/>
                <w:szCs w:val="21"/>
              </w:rPr>
              <w:t>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w:t>
            </w:r>
            <w:r w:rsidR="0091025C" w:rsidRPr="009A61C3">
              <w:rPr>
                <w:rFonts w:ascii="ＭＳ ゴシック" w:eastAsia="ＭＳ ゴシック" w:hAnsi="ＭＳ ゴシック" w:hint="eastAsia"/>
                <w:szCs w:val="21"/>
              </w:rPr>
              <w:t>サービス</w:t>
            </w:r>
            <w:r w:rsidRPr="009A61C3">
              <w:rPr>
                <w:rFonts w:ascii="ＭＳ ゴシック" w:eastAsia="ＭＳ ゴシック" w:hAnsi="ＭＳ ゴシック" w:hint="eastAsia"/>
                <w:szCs w:val="21"/>
              </w:rPr>
              <w:t>提供実績記録票（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9A61C3" w:rsidRDefault="00D45B9F" w:rsidP="00F5705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w:t>
            </w:r>
            <w:r w:rsidR="00AF53DD" w:rsidRPr="009A61C3">
              <w:rPr>
                <w:rFonts w:ascii="ＭＳ ゴシック" w:eastAsia="ＭＳ ゴシック" w:hAnsi="ＭＳ ゴシック" w:hint="eastAsia"/>
                <w:szCs w:val="21"/>
              </w:rPr>
              <w:t>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F57056" w:rsidRPr="009A61C3" w:rsidRDefault="00D45B9F" w:rsidP="00943E6B">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w:t>
            </w:r>
            <w:r w:rsidR="0091025C" w:rsidRPr="009A61C3">
              <w:rPr>
                <w:rFonts w:ascii="ＭＳ ゴシック" w:eastAsia="ＭＳ ゴシック" w:hAnsi="ＭＳ ゴシック" w:hint="eastAsia"/>
                <w:szCs w:val="21"/>
              </w:rPr>
              <w:t>サービス</w:t>
            </w:r>
            <w:r w:rsidRPr="009A61C3">
              <w:rPr>
                <w:rFonts w:ascii="ＭＳ ゴシック" w:eastAsia="ＭＳ ゴシック" w:hAnsi="ＭＳ ゴシック" w:hint="eastAsia"/>
                <w:szCs w:val="21"/>
              </w:rPr>
              <w:t>提供証明書（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9A61C3" w:rsidRDefault="00D45B9F" w:rsidP="00AF53DD">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Cs w:val="21"/>
              </w:rPr>
              <w:t>有・無</w:t>
            </w:r>
          </w:p>
        </w:tc>
      </w:tr>
      <w:tr w:rsidR="009A61C3" w:rsidRPr="009A61C3" w:rsidTr="00617B10">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F57056" w:rsidRPr="009A61C3" w:rsidRDefault="00AF53DD" w:rsidP="00F5705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3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F57056" w:rsidRPr="009A61C3" w:rsidRDefault="005F467C" w:rsidP="005F467C">
            <w:pPr>
              <w:rPr>
                <w:rFonts w:ascii="ＭＳ ゴシック" w:eastAsia="ＭＳ ゴシック" w:hAnsi="ＭＳ ゴシック"/>
                <w:szCs w:val="21"/>
              </w:rPr>
            </w:pPr>
            <w:r w:rsidRPr="009A61C3">
              <w:rPr>
                <w:rFonts w:ascii="ＭＳ ゴシック" w:eastAsia="ＭＳ ゴシック" w:hAnsi="ＭＳ ゴシック" w:hint="eastAsia"/>
                <w:szCs w:val="21"/>
              </w:rPr>
              <w:t xml:space="preserve"> </w:t>
            </w:r>
            <w:r w:rsidR="00F57056" w:rsidRPr="009A61C3">
              <w:rPr>
                <w:rFonts w:ascii="ＭＳ ゴシック" w:eastAsia="ＭＳ ゴシック" w:hAnsi="ＭＳ ゴシック" w:hint="eastAsia"/>
                <w:szCs w:val="21"/>
              </w:rPr>
              <w:t>領収証</w:t>
            </w:r>
            <w:r w:rsidR="00F57056" w:rsidRPr="009A61C3">
              <w:rPr>
                <w:rFonts w:ascii="ＭＳ ゴシック" w:eastAsia="ＭＳ ゴシック" w:hAnsi="ＭＳ ゴシック"/>
                <w:szCs w:val="21"/>
              </w:rPr>
              <w:t>(</w:t>
            </w:r>
            <w:r w:rsidR="00F57056" w:rsidRPr="009A61C3">
              <w:rPr>
                <w:rFonts w:ascii="ＭＳ ゴシック" w:eastAsia="ＭＳ ゴシック" w:hAnsi="ＭＳ ゴシック" w:hint="eastAsia"/>
                <w:szCs w:val="21"/>
              </w:rPr>
              <w:t>請求書</w:t>
            </w:r>
            <w:r w:rsidR="00F57056" w:rsidRPr="009A61C3">
              <w:rPr>
                <w:rFonts w:ascii="ＭＳ ゴシック" w:eastAsia="ＭＳ ゴシック" w:hAnsi="ＭＳ ゴシック"/>
                <w:szCs w:val="21"/>
              </w:rPr>
              <w:t>)(</w:t>
            </w:r>
            <w:r w:rsidR="00F57056" w:rsidRPr="009A61C3">
              <w:rPr>
                <w:rFonts w:ascii="ＭＳ ゴシック" w:eastAsia="ＭＳ ゴシック" w:hAnsi="ＭＳ ゴシック" w:hint="eastAsia"/>
                <w:szCs w:val="21"/>
              </w:rPr>
              <w:t>控</w:t>
            </w:r>
            <w:r w:rsidR="00F57056" w:rsidRPr="009A61C3">
              <w:rPr>
                <w:rFonts w:ascii="ＭＳ ゴシック" w:eastAsia="ＭＳ ゴシック" w:hAnsi="ＭＳ ゴシック"/>
                <w:szCs w:val="21"/>
              </w:rPr>
              <w:t>)</w:t>
            </w:r>
          </w:p>
        </w:tc>
        <w:tc>
          <w:tcPr>
            <w:tcW w:w="1097" w:type="dxa"/>
            <w:tcBorders>
              <w:top w:val="single" w:sz="4" w:space="0" w:color="auto"/>
              <w:left w:val="single" w:sz="4" w:space="0" w:color="auto"/>
              <w:bottom w:val="single" w:sz="4" w:space="0" w:color="auto"/>
            </w:tcBorders>
            <w:shd w:val="clear" w:color="auto" w:fill="auto"/>
            <w:vAlign w:val="center"/>
          </w:tcPr>
          <w:p w:rsidR="00F57056" w:rsidRPr="009A61C3" w:rsidRDefault="00F57056" w:rsidP="00AF53DD">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有・無</w:t>
            </w:r>
          </w:p>
        </w:tc>
      </w:tr>
      <w:tr w:rsidR="009A61C3" w:rsidRPr="009A61C3" w:rsidTr="00AF53DD">
        <w:trPr>
          <w:trHeight w:val="913"/>
          <w:jc w:val="center"/>
        </w:trPr>
        <w:tc>
          <w:tcPr>
            <w:tcW w:w="9557" w:type="dxa"/>
            <w:gridSpan w:val="3"/>
            <w:tcBorders>
              <w:top w:val="single" w:sz="4" w:space="0" w:color="auto"/>
            </w:tcBorders>
          </w:tcPr>
          <w:p w:rsidR="0047010F" w:rsidRPr="009A61C3" w:rsidRDefault="00D45B9F" w:rsidP="00AF53DD">
            <w:pPr>
              <w:overflowPunct w:val="0"/>
              <w:ind w:leftChars="100" w:left="630" w:hangingChars="200" w:hanging="420"/>
              <w:jc w:val="lef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注</w:t>
            </w:r>
            <w:r w:rsidR="008F1A0C" w:rsidRPr="009A61C3">
              <w:rPr>
                <w:rFonts w:ascii="ＭＳ ゴシック" w:eastAsia="ＭＳ ゴシック" w:hAnsi="ＭＳ ゴシック" w:cs="ＭＳ ゴシック" w:hint="eastAsia"/>
                <w:kern w:val="0"/>
                <w:szCs w:val="21"/>
              </w:rPr>
              <w:t>１</w:t>
            </w:r>
            <w:r w:rsidRPr="009A61C3">
              <w:rPr>
                <w:rFonts w:ascii="ＭＳ ゴシック" w:eastAsia="ＭＳ ゴシック" w:hAnsi="ＭＳ ゴシック" w:cs="ＭＳ ゴシック" w:hint="eastAsia"/>
                <w:kern w:val="0"/>
                <w:szCs w:val="21"/>
              </w:rPr>
              <w:t xml:space="preserve">　</w:t>
            </w:r>
            <w:r w:rsidR="001637EA" w:rsidRPr="009A61C3">
              <w:rPr>
                <w:rFonts w:ascii="ＭＳ ゴシック" w:eastAsia="ＭＳ ゴシック" w:hAnsi="ＭＳ ゴシック" w:cs="ＭＳ ゴシック" w:hint="eastAsia"/>
                <w:kern w:val="0"/>
                <w:szCs w:val="21"/>
              </w:rPr>
              <w:t>運営</w:t>
            </w:r>
            <w:r w:rsidRPr="009A61C3">
              <w:rPr>
                <w:rFonts w:ascii="ＭＳ ゴシック" w:eastAsia="ＭＳ ゴシック" w:hAnsi="ＭＳ ゴシック" w:cs="ＭＳ ゴシック" w:hint="eastAsia"/>
                <w:kern w:val="0"/>
                <w:szCs w:val="21"/>
              </w:rPr>
              <w:t>指導対象期間は，</w:t>
            </w:r>
            <w:r w:rsidR="000942BF" w:rsidRPr="009A61C3">
              <w:rPr>
                <w:rFonts w:ascii="ＭＳ ゴシック" w:eastAsia="ＭＳ ゴシック" w:hAnsi="ＭＳ ゴシック" w:cs="ＭＳ ゴシック" w:hint="eastAsia"/>
                <w:kern w:val="0"/>
                <w:szCs w:val="21"/>
              </w:rPr>
              <w:t>令和</w:t>
            </w:r>
            <w:r w:rsidR="00FD71F0" w:rsidRPr="009A61C3">
              <w:rPr>
                <w:rFonts w:ascii="ＭＳ ゴシック" w:eastAsia="ＭＳ ゴシック" w:hAnsi="ＭＳ ゴシック" w:cs="ＭＳ ゴシック" w:hint="eastAsia"/>
                <w:kern w:val="0"/>
                <w:szCs w:val="21"/>
              </w:rPr>
              <w:t>５</w:t>
            </w:r>
            <w:r w:rsidRPr="009A61C3">
              <w:rPr>
                <w:rFonts w:ascii="ＭＳ ゴシック" w:eastAsia="ＭＳ ゴシック" w:hAnsi="ＭＳ ゴシック" w:cs="ＭＳ ゴシック" w:hint="eastAsia"/>
                <w:kern w:val="0"/>
                <w:szCs w:val="21"/>
              </w:rPr>
              <w:t>年</w:t>
            </w:r>
            <w:r w:rsidR="00EE4805" w:rsidRPr="009A61C3">
              <w:rPr>
                <w:rFonts w:ascii="ＭＳ ゴシック" w:eastAsia="ＭＳ ゴシック" w:hAnsi="ＭＳ ゴシック" w:cs="ＭＳ ゴシック" w:hint="eastAsia"/>
                <w:kern w:val="0"/>
                <w:szCs w:val="21"/>
              </w:rPr>
              <w:t>４</w:t>
            </w:r>
            <w:r w:rsidRPr="009A61C3">
              <w:rPr>
                <w:rFonts w:ascii="ＭＳ ゴシック" w:eastAsia="ＭＳ ゴシック" w:hAnsi="ＭＳ ゴシック" w:cs="ＭＳ ゴシック" w:hint="eastAsia"/>
                <w:kern w:val="0"/>
                <w:szCs w:val="21"/>
              </w:rPr>
              <w:t>月</w:t>
            </w:r>
            <w:r w:rsidR="00EE4805" w:rsidRPr="009A61C3">
              <w:rPr>
                <w:rFonts w:ascii="ＭＳ ゴシック" w:eastAsia="ＭＳ ゴシック" w:hAnsi="ＭＳ ゴシック" w:cs="ＭＳ ゴシック" w:hint="eastAsia"/>
                <w:kern w:val="0"/>
                <w:szCs w:val="21"/>
              </w:rPr>
              <w:t>１</w:t>
            </w:r>
            <w:r w:rsidRPr="009A61C3">
              <w:rPr>
                <w:rFonts w:ascii="ＭＳ ゴシック" w:eastAsia="ＭＳ ゴシック" w:hAnsi="ＭＳ ゴシック" w:cs="ＭＳ ゴシック" w:hint="eastAsia"/>
                <w:kern w:val="0"/>
                <w:szCs w:val="21"/>
              </w:rPr>
              <w:t>日から</w:t>
            </w:r>
            <w:r w:rsidR="001637EA" w:rsidRPr="009A61C3">
              <w:rPr>
                <w:rFonts w:ascii="ＭＳ ゴシック" w:eastAsia="ＭＳ ゴシック" w:hAnsi="ＭＳ ゴシック" w:cs="ＭＳ ゴシック" w:hint="eastAsia"/>
                <w:kern w:val="0"/>
                <w:szCs w:val="21"/>
              </w:rPr>
              <w:t>運営</w:t>
            </w:r>
            <w:r w:rsidRPr="009A61C3">
              <w:rPr>
                <w:rFonts w:ascii="ＭＳ ゴシック" w:eastAsia="ＭＳ ゴシック" w:hAnsi="ＭＳ ゴシック" w:cs="ＭＳ ゴシック" w:hint="eastAsia"/>
                <w:kern w:val="0"/>
                <w:szCs w:val="21"/>
              </w:rPr>
              <w:t>指導当日までですので，その期間に対応した上記書類を準備してください。</w:t>
            </w:r>
          </w:p>
          <w:p w:rsidR="00E22C07" w:rsidRPr="009A61C3" w:rsidRDefault="00D45B9F" w:rsidP="008F1A0C">
            <w:pPr>
              <w:ind w:right="880" w:firstLineChars="100" w:firstLine="210"/>
              <w:rPr>
                <w:rFonts w:ascii="ＭＳ ゴシック" w:eastAsia="ＭＳ ゴシック" w:hAnsi="ＭＳ ゴシック"/>
                <w:szCs w:val="21"/>
              </w:rPr>
            </w:pPr>
            <w:r w:rsidRPr="009A61C3">
              <w:rPr>
                <w:rFonts w:ascii="ＭＳ ゴシック" w:eastAsia="ＭＳ ゴシック" w:hAnsi="ＭＳ ゴシック" w:cs="ＭＳ ゴシック" w:hint="eastAsia"/>
                <w:kern w:val="0"/>
                <w:szCs w:val="21"/>
              </w:rPr>
              <w:t>注</w:t>
            </w:r>
            <w:r w:rsidR="008F1A0C" w:rsidRPr="009A61C3">
              <w:rPr>
                <w:rFonts w:ascii="ＭＳ ゴシック" w:eastAsia="ＭＳ ゴシック" w:hAnsi="ＭＳ ゴシック" w:cs="ＭＳ ゴシック" w:hint="eastAsia"/>
                <w:kern w:val="0"/>
                <w:szCs w:val="21"/>
              </w:rPr>
              <w:t>２</w:t>
            </w:r>
            <w:r w:rsidRPr="009A61C3">
              <w:rPr>
                <w:rFonts w:ascii="ＭＳ ゴシック" w:eastAsia="ＭＳ ゴシック" w:hAnsi="ＭＳ ゴシック" w:cs="ＭＳ ゴシック" w:hint="eastAsia"/>
                <w:kern w:val="0"/>
                <w:szCs w:val="21"/>
              </w:rPr>
              <w:t xml:space="preserve">　その他の書類についても当日提示していただく場合があります。</w:t>
            </w:r>
          </w:p>
        </w:tc>
      </w:tr>
    </w:tbl>
    <w:p w:rsidR="00D5347F" w:rsidRPr="009A61C3" w:rsidRDefault="00D5347F" w:rsidP="009252C4">
      <w:pPr>
        <w:ind w:right="880"/>
        <w:rPr>
          <w:rFonts w:ascii="ＭＳ ゴシック" w:eastAsia="ＭＳ ゴシック" w:hAnsi="ＭＳ ゴシック"/>
          <w:b/>
          <w:bCs/>
          <w:sz w:val="23"/>
          <w:szCs w:val="23"/>
        </w:rPr>
        <w:sectPr w:rsidR="00D5347F" w:rsidRPr="009A61C3" w:rsidSect="00390957">
          <w:footerReference w:type="default" r:id="rId13"/>
          <w:pgSz w:w="11906" w:h="16838" w:code="9"/>
          <w:pgMar w:top="709" w:right="1134" w:bottom="284" w:left="1134" w:header="720" w:footer="720" w:gutter="0"/>
          <w:pgNumType w:fmt="numberInDash" w:start="1" w:chapStyle="3"/>
          <w:cols w:space="720"/>
          <w:noEndnote/>
          <w:docGrid w:type="linesAndChars" w:linePitch="290"/>
        </w:sectPr>
      </w:pPr>
    </w:p>
    <w:p w:rsidR="00FB24A9" w:rsidRPr="009A61C3" w:rsidRDefault="00C6007F" w:rsidP="002C2F32">
      <w:pPr>
        <w:widowControl/>
        <w:jc w:val="left"/>
        <w:rPr>
          <w:rFonts w:ascii="ＭＳ ゴシック" w:eastAsia="ＭＳ ゴシック" w:hAnsi="ＭＳ ゴシック"/>
          <w:b/>
          <w:sz w:val="19"/>
          <w:szCs w:val="19"/>
        </w:rPr>
      </w:pPr>
      <w:r w:rsidRPr="009A61C3">
        <w:rPr>
          <w:rFonts w:ascii="ＭＳ ゴシック" w:eastAsia="ＭＳ ゴシック" w:hAnsi="ＭＳ ゴシック" w:hint="eastAsia"/>
          <w:b/>
          <w:sz w:val="22"/>
          <w:szCs w:val="22"/>
        </w:rPr>
        <w:lastRenderedPageBreak/>
        <w:t>Ⅱ 主眼事項及び</w:t>
      </w:r>
      <w:r w:rsidRPr="009A61C3">
        <w:rPr>
          <w:rFonts w:ascii="ＭＳ ゴシック" w:eastAsia="ＭＳ ゴシック" w:hAnsi="ＭＳ ゴシック"/>
          <w:b/>
          <w:sz w:val="22"/>
          <w:szCs w:val="22"/>
        </w:rPr>
        <w:t>着眼点（</w:t>
      </w:r>
      <w:r w:rsidRPr="009A61C3">
        <w:rPr>
          <w:rFonts w:ascii="ＭＳ ゴシック" w:eastAsia="ＭＳ ゴシック" w:hAnsi="ＭＳ ゴシック" w:hint="eastAsia"/>
          <w:b/>
          <w:sz w:val="22"/>
          <w:szCs w:val="22"/>
        </w:rPr>
        <w:t>指定保育所等訪問支援</w:t>
      </w:r>
      <w:r w:rsidRPr="009A61C3">
        <w:rPr>
          <w:rFonts w:ascii="ＭＳ ゴシック" w:eastAsia="ＭＳ ゴシック" w:hAnsi="ＭＳ ゴシック"/>
          <w:b/>
          <w:sz w:val="22"/>
          <w:szCs w:val="22"/>
        </w:rPr>
        <w:t>）</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4"/>
        <w:gridCol w:w="6606"/>
        <w:gridCol w:w="1709"/>
      </w:tblGrid>
      <w:tr w:rsidR="009A61C3" w:rsidRPr="009A61C3" w:rsidTr="00FB24A9">
        <w:trPr>
          <w:trHeight w:val="441"/>
          <w:jc w:val="center"/>
        </w:trPr>
        <w:tc>
          <w:tcPr>
            <w:tcW w:w="2114" w:type="dxa"/>
            <w:vAlign w:val="center"/>
          </w:tcPr>
          <w:p w:rsidR="005978FD" w:rsidRPr="009A61C3" w:rsidRDefault="00CE52C2" w:rsidP="003F3158">
            <w:pPr>
              <w:spacing w:line="280" w:lineRule="exact"/>
              <w:jc w:val="center"/>
              <w:rPr>
                <w:rFonts w:ascii="ＭＳ ゴシック" w:eastAsia="ＭＳ ゴシック" w:hAnsi="ＭＳ ゴシック"/>
                <w:b/>
                <w:sz w:val="19"/>
                <w:szCs w:val="19"/>
              </w:rPr>
            </w:pPr>
            <w:r w:rsidRPr="009A61C3">
              <w:rPr>
                <w:rFonts w:ascii="ＭＳ ゴシック" w:eastAsia="ＭＳ ゴシック" w:hAnsi="ＭＳ ゴシック" w:hint="eastAsia"/>
                <w:b/>
                <w:sz w:val="19"/>
                <w:szCs w:val="19"/>
              </w:rPr>
              <w:t>主眼事項</w:t>
            </w:r>
          </w:p>
        </w:tc>
        <w:tc>
          <w:tcPr>
            <w:tcW w:w="6606" w:type="dxa"/>
            <w:vAlign w:val="center"/>
          </w:tcPr>
          <w:p w:rsidR="005978FD" w:rsidRPr="009A61C3" w:rsidRDefault="005978FD" w:rsidP="003F3158">
            <w:pPr>
              <w:spacing w:line="280" w:lineRule="exact"/>
              <w:jc w:val="center"/>
              <w:rPr>
                <w:rFonts w:ascii="ＭＳ ゴシック" w:eastAsia="ＭＳ ゴシック" w:hAnsi="ＭＳ ゴシック"/>
                <w:sz w:val="19"/>
                <w:szCs w:val="19"/>
              </w:rPr>
            </w:pPr>
            <w:r w:rsidRPr="009A61C3">
              <w:rPr>
                <w:rFonts w:ascii="ＭＳ ゴシック" w:eastAsia="ＭＳ ゴシック" w:hAnsi="ＭＳ ゴシック" w:hint="eastAsia"/>
                <w:sz w:val="19"/>
                <w:szCs w:val="19"/>
              </w:rPr>
              <w:t>着　　　　　　　眼　　　　　　　点</w:t>
            </w:r>
          </w:p>
        </w:tc>
        <w:tc>
          <w:tcPr>
            <w:tcW w:w="1709" w:type="dxa"/>
            <w:vAlign w:val="center"/>
          </w:tcPr>
          <w:p w:rsidR="005978FD" w:rsidRPr="009A61C3" w:rsidRDefault="005978FD" w:rsidP="003F3158">
            <w:pPr>
              <w:spacing w:line="280" w:lineRule="exact"/>
              <w:jc w:val="center"/>
              <w:rPr>
                <w:rFonts w:ascii="ＭＳ ゴシック" w:eastAsia="ＭＳ ゴシック" w:hAnsi="ＭＳ ゴシック"/>
                <w:sz w:val="19"/>
                <w:szCs w:val="19"/>
              </w:rPr>
            </w:pPr>
            <w:r w:rsidRPr="009A61C3">
              <w:rPr>
                <w:rFonts w:ascii="ＭＳ ゴシック" w:eastAsia="ＭＳ ゴシック" w:hAnsi="ＭＳ ゴシック" w:hint="eastAsia"/>
                <w:sz w:val="19"/>
                <w:szCs w:val="19"/>
              </w:rPr>
              <w:t>自</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己</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評</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価</w:t>
            </w:r>
          </w:p>
        </w:tc>
      </w:tr>
      <w:tr w:rsidR="00FB24A9" w:rsidRPr="009A61C3" w:rsidTr="00C6007F">
        <w:trPr>
          <w:trHeight w:val="13842"/>
          <w:jc w:val="center"/>
        </w:trPr>
        <w:tc>
          <w:tcPr>
            <w:tcW w:w="2114" w:type="dxa"/>
          </w:tcPr>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textAlignment w:val="baseline"/>
              <w:rPr>
                <w:rFonts w:ascii="ＭＳ ゴシック" w:eastAsia="ＭＳ ゴシック" w:hAnsi="ＭＳ ゴシック"/>
                <w:b/>
                <w:kern w:val="0"/>
                <w:sz w:val="20"/>
                <w:szCs w:val="20"/>
                <w:u w:val="single"/>
              </w:rPr>
            </w:pPr>
            <w:r w:rsidRPr="009A61C3">
              <w:rPr>
                <w:rFonts w:ascii="ＭＳ ゴシック" w:eastAsia="ＭＳ ゴシック" w:hAnsi="ＭＳ ゴシック" w:cs="ＭＳ ゴシック" w:hint="eastAsia"/>
                <w:b/>
                <w:kern w:val="0"/>
                <w:sz w:val="20"/>
                <w:szCs w:val="20"/>
                <w:u w:val="single"/>
              </w:rPr>
              <w:t>第１　基本方針</w:t>
            </w: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u w:val="single"/>
              </w:rPr>
            </w:pPr>
            <w:r w:rsidRPr="009A61C3">
              <w:rPr>
                <w:rFonts w:ascii="ＭＳ ゴシック" w:eastAsia="ＭＳ ゴシック" w:hAnsi="ＭＳ ゴシック"/>
                <w:b/>
                <w:bCs/>
                <w:sz w:val="20"/>
                <w:szCs w:val="20"/>
                <w:u w:val="single"/>
              </w:rPr>
              <w:t>第２　人員に関する基準</w:t>
            </w:r>
          </w:p>
          <w:p w:rsidR="00FB24A9" w:rsidRPr="009A61C3" w:rsidRDefault="00FB24A9" w:rsidP="00FB24A9">
            <w:pPr>
              <w:overflowPunct w:val="0"/>
              <w:spacing w:line="280" w:lineRule="exact"/>
              <w:ind w:left="402" w:rightChars="-47" w:right="-99" w:hangingChars="200" w:hanging="402"/>
              <w:textAlignment w:val="baseline"/>
              <w:rPr>
                <w:rFonts w:ascii="ＭＳ ゴシック" w:eastAsia="ＭＳ ゴシック" w:hAnsi="ＭＳ ゴシック"/>
                <w:b/>
                <w:bCs/>
                <w:sz w:val="20"/>
                <w:szCs w:val="20"/>
              </w:rPr>
            </w:pPr>
            <w:r w:rsidRPr="009A61C3">
              <w:rPr>
                <w:rFonts w:ascii="ＭＳ ゴシック" w:eastAsia="ＭＳ ゴシック" w:hAnsi="ＭＳ ゴシック"/>
                <w:b/>
                <w:bCs/>
                <w:sz w:val="20"/>
                <w:szCs w:val="20"/>
                <w:u w:val="single"/>
              </w:rPr>
              <w:t>１　従業</w:t>
            </w:r>
            <w:r w:rsidRPr="009A61C3">
              <w:rPr>
                <w:rFonts w:ascii="ＭＳ ゴシック" w:eastAsia="ＭＳ ゴシック" w:hAnsi="ＭＳ ゴシック" w:hint="eastAsia"/>
                <w:b/>
                <w:bCs/>
                <w:sz w:val="20"/>
                <w:szCs w:val="20"/>
                <w:u w:val="single"/>
              </w:rPr>
              <w:t>者</w:t>
            </w:r>
            <w:r w:rsidRPr="009A61C3">
              <w:rPr>
                <w:rFonts w:ascii="ＭＳ ゴシック" w:eastAsia="ＭＳ ゴシック" w:hAnsi="ＭＳ ゴシック"/>
                <w:b/>
                <w:bCs/>
                <w:sz w:val="20"/>
                <w:szCs w:val="20"/>
                <w:u w:val="single"/>
              </w:rPr>
              <w:t>の員数</w:t>
            </w:r>
          </w:p>
          <w:p w:rsidR="00FB24A9" w:rsidRPr="009A61C3" w:rsidRDefault="00FB24A9" w:rsidP="00FB24A9">
            <w:pPr>
              <w:overflowPunct w:val="0"/>
              <w:spacing w:line="280" w:lineRule="exact"/>
              <w:ind w:left="402" w:rightChars="-47" w:right="-99" w:hangingChars="200" w:hanging="402"/>
              <w:textAlignment w:val="baseline"/>
              <w:rPr>
                <w:rFonts w:ascii="ＭＳ ゴシック" w:eastAsia="ＭＳ ゴシック" w:hAnsi="ＭＳ ゴシック"/>
                <w:b/>
                <w:bCs/>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tc>
        <w:tc>
          <w:tcPr>
            <w:tcW w:w="6606" w:type="dxa"/>
          </w:tcPr>
          <w:p w:rsidR="00FB24A9" w:rsidRPr="009A61C3" w:rsidRDefault="00FB24A9" w:rsidP="00FB24A9">
            <w:pPr>
              <w:overflowPunct w:val="0"/>
              <w:spacing w:line="280" w:lineRule="exact"/>
              <w:ind w:left="400"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left="400" w:hangingChars="200" w:hanging="400"/>
              <w:textAlignment w:val="baseline"/>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１）保育所等訪問支援に係る指定通所支援（指定保育所等訪問支援）の事業を行う者（指定保育所等訪問支援事業者）は，当該指定保育所等訪問支援事業者を利用する障害児の意思及び人格を尊重して，常に当該障害児の立場に立った指定保育所等訪問支援の提供に努めているか。</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２）指定保育所等訪問支援事業者は，地域及び家庭との結び付きを重視した運営を行い，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３）指定保育所等訪問支援事業者は，当該指定保育所等訪問支援事業者を利用する障害児の人権の擁護，虐待の防止等のため，責任者を設置する等必要な体制の整備を行うとともに，その従業者に対し，研修を実施する等の措置を講</w:t>
            </w:r>
            <w:r w:rsidRPr="009A61C3">
              <w:rPr>
                <w:rFonts w:ascii="ＭＳ ゴシック" w:eastAsia="ＭＳ ゴシック" w:hAnsi="ＭＳ ゴシック" w:hint="eastAsia"/>
                <w:sz w:val="20"/>
                <w:szCs w:val="20"/>
                <w:u w:val="single"/>
              </w:rPr>
              <w:t>じて</w:t>
            </w:r>
            <w:r w:rsidRPr="009A61C3">
              <w:rPr>
                <w:rFonts w:ascii="ＭＳ ゴシック" w:eastAsia="ＭＳ ゴシック" w:hAnsi="ＭＳ ゴシック"/>
                <w:sz w:val="20"/>
                <w:szCs w:val="20"/>
                <w:u w:val="single"/>
              </w:rPr>
              <w:t xml:space="preserve">いるか。 </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４）指定保育所等訪問支援の事業は，障害児が障害児以外の児童との集団生活に適応することができるよう，当該障害児の身体及び精神の状況並びにその置かれている環境に応じて適切かつ効果的な支援を行うものとなっているか。</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１）指定保育所等訪問支援事業者が当該事業を行う事業所（指定保育所等訪問支援事業所）に置くべき従業者及びその員数が，次のとおりとなっているか。</w:t>
            </w:r>
          </w:p>
          <w:p w:rsidR="00FB24A9" w:rsidRPr="009A61C3" w:rsidRDefault="00FB24A9" w:rsidP="00FB24A9">
            <w:pPr>
              <w:kinsoku w:val="0"/>
              <w:autoSpaceDE w:val="0"/>
              <w:autoSpaceDN w:val="0"/>
              <w:adjustRightInd w:val="0"/>
              <w:snapToGrid w:val="0"/>
              <w:spacing w:line="280" w:lineRule="exact"/>
              <w:ind w:left="800" w:hangingChars="400" w:hanging="8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rPr>
              <w:t xml:space="preserve">　　</w:t>
            </w:r>
            <w:r w:rsidRPr="009A61C3">
              <w:rPr>
                <w:rFonts w:ascii="ＭＳ ゴシック" w:eastAsia="ＭＳ ゴシック" w:hAnsi="ＭＳ ゴシック"/>
                <w:sz w:val="20"/>
                <w:szCs w:val="20"/>
                <w:u w:val="single"/>
              </w:rPr>
              <w:t>一　訪問支援員　事業規模に応じて訪問支援を行うために必要な数</w:t>
            </w:r>
          </w:p>
          <w:p w:rsidR="00FB24A9" w:rsidRPr="009A61C3" w:rsidRDefault="00FB24A9" w:rsidP="00FB24A9">
            <w:pPr>
              <w:kinsoku w:val="0"/>
              <w:autoSpaceDE w:val="0"/>
              <w:autoSpaceDN w:val="0"/>
              <w:adjustRightInd w:val="0"/>
              <w:snapToGrid w:val="0"/>
              <w:spacing w:line="280" w:lineRule="exact"/>
              <w:ind w:left="800" w:hangingChars="400" w:hanging="8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rPr>
              <w:t xml:space="preserve">　　</w:t>
            </w:r>
            <w:r w:rsidRPr="009A61C3">
              <w:rPr>
                <w:rFonts w:ascii="ＭＳ ゴシック" w:eastAsia="ＭＳ ゴシック" w:hAnsi="ＭＳ ゴシック"/>
                <w:sz w:val="20"/>
                <w:szCs w:val="20"/>
                <w:u w:val="single"/>
              </w:rPr>
              <w:t>二　児童発達支援管理責任者　１以上</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２）（１）の二に掲げる児童発達支援管理責任者のうち１人以上は，専ら当該指定保育所等訪問支援事業所の職務に従事する者となっているか。</w:t>
            </w:r>
          </w:p>
          <w:p w:rsidR="00FB24A9" w:rsidRPr="009A61C3" w:rsidRDefault="00FB24A9" w:rsidP="00FB24A9">
            <w:pPr>
              <w:overflowPunct w:val="0"/>
              <w:spacing w:line="280" w:lineRule="exact"/>
              <w:ind w:left="400" w:hangingChars="200" w:hanging="400"/>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ind w:firstLineChars="100" w:firstLine="200"/>
              <w:textAlignment w:val="baseline"/>
              <w:rPr>
                <w:rFonts w:ascii="ＭＳ ゴシック" w:eastAsia="ＭＳ ゴシック" w:hAnsi="ＭＳ ゴシック"/>
                <w:sz w:val="20"/>
                <w:szCs w:val="20"/>
              </w:rPr>
            </w:pPr>
          </w:p>
        </w:tc>
        <w:tc>
          <w:tcPr>
            <w:tcW w:w="1709" w:type="dxa"/>
          </w:tcPr>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FB24A9" w:rsidRPr="009A61C3" w:rsidRDefault="00FB24A9" w:rsidP="00FB24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B24A9" w:rsidRPr="009A61C3" w:rsidRDefault="00FB24A9" w:rsidP="00FB24A9">
            <w:pPr>
              <w:overflowPunct w:val="0"/>
              <w:spacing w:line="280" w:lineRule="exact"/>
              <w:jc w:val="center"/>
              <w:textAlignment w:val="baseline"/>
              <w:rPr>
                <w:rFonts w:ascii="ＭＳ ゴシック" w:eastAsia="ＭＳ ゴシック" w:hAnsi="ＭＳ ゴシック"/>
                <w:sz w:val="20"/>
                <w:szCs w:val="20"/>
              </w:rPr>
            </w:pPr>
          </w:p>
        </w:tc>
      </w:tr>
    </w:tbl>
    <w:p w:rsidR="00FB24A9" w:rsidRPr="009A61C3" w:rsidRDefault="00FB24A9" w:rsidP="005978F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0"/>
      </w:tblGrid>
      <w:tr w:rsidR="009A61C3" w:rsidRPr="009A61C3" w:rsidTr="002C1F25">
        <w:trPr>
          <w:trHeight w:val="431"/>
          <w:jc w:val="center"/>
        </w:trPr>
        <w:tc>
          <w:tcPr>
            <w:tcW w:w="3960" w:type="dxa"/>
            <w:vAlign w:val="center"/>
          </w:tcPr>
          <w:p w:rsidR="005978FD" w:rsidRPr="009A61C3" w:rsidRDefault="005978FD" w:rsidP="003F3158">
            <w:pPr>
              <w:spacing w:line="280" w:lineRule="exact"/>
              <w:jc w:val="center"/>
              <w:rPr>
                <w:rFonts w:ascii="ＭＳ ゴシック" w:eastAsia="ＭＳ ゴシック" w:hAnsi="ＭＳ ゴシック"/>
                <w:sz w:val="19"/>
                <w:szCs w:val="19"/>
              </w:rPr>
            </w:pPr>
            <w:r w:rsidRPr="009A61C3">
              <w:rPr>
                <w:rFonts w:ascii="ＭＳ ゴシック" w:eastAsia="ＭＳ ゴシック" w:hAnsi="ＭＳ ゴシック" w:hint="eastAsia"/>
                <w:sz w:val="19"/>
                <w:szCs w:val="19"/>
              </w:rPr>
              <w:t>チ</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ェ</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ッ</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ク</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ポ</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イ</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ン</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ト</w:t>
            </w:r>
          </w:p>
        </w:tc>
        <w:tc>
          <w:tcPr>
            <w:tcW w:w="1980" w:type="dxa"/>
            <w:vAlign w:val="center"/>
          </w:tcPr>
          <w:p w:rsidR="005978FD" w:rsidRPr="009A61C3" w:rsidRDefault="005978FD" w:rsidP="003F3158">
            <w:pPr>
              <w:spacing w:line="280" w:lineRule="exact"/>
              <w:jc w:val="center"/>
              <w:rPr>
                <w:rFonts w:ascii="ＭＳ ゴシック" w:eastAsia="ＭＳ ゴシック" w:hAnsi="ＭＳ ゴシック"/>
                <w:sz w:val="19"/>
                <w:szCs w:val="19"/>
              </w:rPr>
            </w:pPr>
            <w:r w:rsidRPr="009A61C3">
              <w:rPr>
                <w:rFonts w:ascii="ＭＳ ゴシック" w:eastAsia="ＭＳ ゴシック" w:hAnsi="ＭＳ ゴシック" w:hint="eastAsia"/>
                <w:sz w:val="19"/>
                <w:szCs w:val="19"/>
              </w:rPr>
              <w:t>関</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係</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書</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類</w:t>
            </w:r>
          </w:p>
        </w:tc>
        <w:tc>
          <w:tcPr>
            <w:tcW w:w="2880" w:type="dxa"/>
            <w:vAlign w:val="center"/>
          </w:tcPr>
          <w:p w:rsidR="005978FD" w:rsidRPr="009A61C3" w:rsidRDefault="005978FD" w:rsidP="003F3158">
            <w:pPr>
              <w:spacing w:line="280" w:lineRule="exact"/>
              <w:jc w:val="center"/>
              <w:rPr>
                <w:rFonts w:ascii="ＭＳ ゴシック" w:eastAsia="ＭＳ ゴシック" w:hAnsi="ＭＳ ゴシック"/>
                <w:sz w:val="19"/>
                <w:szCs w:val="19"/>
              </w:rPr>
            </w:pP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拠</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法</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令</w:t>
            </w:r>
          </w:p>
        </w:tc>
        <w:tc>
          <w:tcPr>
            <w:tcW w:w="1260" w:type="dxa"/>
            <w:vAlign w:val="center"/>
          </w:tcPr>
          <w:p w:rsidR="005978FD" w:rsidRPr="009A61C3" w:rsidRDefault="005978FD" w:rsidP="003F3158">
            <w:pPr>
              <w:spacing w:line="280" w:lineRule="exact"/>
              <w:jc w:val="center"/>
              <w:rPr>
                <w:rFonts w:ascii="ＭＳ ゴシック" w:eastAsia="ＭＳ ゴシック" w:hAnsi="ＭＳ ゴシック"/>
                <w:sz w:val="19"/>
                <w:szCs w:val="19"/>
              </w:rPr>
            </w:pPr>
            <w:r w:rsidRPr="009A61C3">
              <w:rPr>
                <w:rFonts w:ascii="ＭＳ ゴシック" w:eastAsia="ＭＳ ゴシック" w:hAnsi="ＭＳ ゴシック" w:hint="eastAsia"/>
                <w:sz w:val="19"/>
                <w:szCs w:val="19"/>
              </w:rPr>
              <w:t>特</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記</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事</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項</w:t>
            </w:r>
          </w:p>
        </w:tc>
      </w:tr>
      <w:tr w:rsidR="009A61C3" w:rsidRPr="009A61C3" w:rsidTr="00FB24A9">
        <w:trPr>
          <w:trHeight w:val="13984"/>
          <w:jc w:val="center"/>
        </w:trPr>
        <w:tc>
          <w:tcPr>
            <w:tcW w:w="3960" w:type="dxa"/>
          </w:tcPr>
          <w:p w:rsidR="00FB24A9" w:rsidRPr="009A61C3" w:rsidRDefault="00FB24A9" w:rsidP="00FB24A9">
            <w:pPr>
              <w:spacing w:line="280" w:lineRule="exact"/>
              <w:jc w:val="left"/>
              <w:rPr>
                <w:rFonts w:ascii="ＭＳ ゴシック" w:eastAsia="ＭＳ ゴシック" w:hAnsi="ＭＳ ゴシック"/>
                <w:sz w:val="19"/>
                <w:szCs w:val="19"/>
              </w:rPr>
            </w:pPr>
          </w:p>
        </w:tc>
        <w:tc>
          <w:tcPr>
            <w:tcW w:w="1980" w:type="dxa"/>
          </w:tcPr>
          <w:p w:rsidR="00FB24A9" w:rsidRPr="009A61C3" w:rsidRDefault="00FB24A9" w:rsidP="00FB24A9">
            <w:pPr>
              <w:overflowPunct w:val="0"/>
              <w:spacing w:line="280" w:lineRule="exact"/>
              <w:textAlignment w:val="baseline"/>
              <w:rPr>
                <w:rFonts w:ascii="ＭＳ ゴシック" w:eastAsia="ＭＳ ゴシック" w:hAnsi="ＭＳ ゴシック" w:cs="ＭＳ Ｐゴシック"/>
                <w:kern w:val="0"/>
                <w:sz w:val="20"/>
                <w:szCs w:val="20"/>
              </w:rPr>
            </w:pPr>
          </w:p>
          <w:p w:rsidR="00FB24A9" w:rsidRPr="009A61C3" w:rsidRDefault="00FB24A9" w:rsidP="00FB24A9">
            <w:pPr>
              <w:overflowPunct w:val="0"/>
              <w:spacing w:line="280" w:lineRule="exact"/>
              <w:textAlignment w:val="baseline"/>
              <w:rPr>
                <w:rFonts w:ascii="ＭＳ ゴシック" w:eastAsia="ＭＳ ゴシック" w:hAnsi="ＭＳ ゴシック" w:cs="ＭＳ Ｐゴシック"/>
                <w:kern w:val="0"/>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運営規程</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個別支援計画</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ケース記録</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ind w:left="138" w:hangingChars="69" w:hanging="138"/>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運営規程</w:t>
            </w:r>
          </w:p>
          <w:p w:rsidR="00FB24A9" w:rsidRPr="009A61C3" w:rsidRDefault="00FB24A9" w:rsidP="00FB24A9">
            <w:pPr>
              <w:kinsoku w:val="0"/>
              <w:autoSpaceDE w:val="0"/>
              <w:autoSpaceDN w:val="0"/>
              <w:adjustRightInd w:val="0"/>
              <w:snapToGrid w:val="0"/>
              <w:spacing w:line="280" w:lineRule="exact"/>
              <w:ind w:left="138" w:hangingChars="69" w:hanging="138"/>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個別支援計画</w:t>
            </w:r>
          </w:p>
          <w:p w:rsidR="00FB24A9" w:rsidRPr="009A61C3" w:rsidRDefault="00FB24A9" w:rsidP="00FB24A9">
            <w:pPr>
              <w:kinsoku w:val="0"/>
              <w:autoSpaceDE w:val="0"/>
              <w:autoSpaceDN w:val="0"/>
              <w:adjustRightInd w:val="0"/>
              <w:snapToGrid w:val="0"/>
              <w:spacing w:line="280" w:lineRule="exact"/>
              <w:ind w:left="138" w:hangingChars="69" w:hanging="138"/>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ケース記録</w:t>
            </w:r>
          </w:p>
          <w:p w:rsidR="00FB24A9" w:rsidRPr="009A61C3" w:rsidRDefault="00FB24A9" w:rsidP="00C564A7">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福祉サービスを提供する者等との連携に努めていることが分かる書類</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ind w:left="138" w:hangingChars="69" w:hanging="138"/>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運営規程</w:t>
            </w:r>
          </w:p>
          <w:p w:rsidR="00FB24A9" w:rsidRPr="009A61C3" w:rsidRDefault="00FB24A9" w:rsidP="00C564A7">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研修計画</w:t>
            </w: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研修実施記録</w:t>
            </w:r>
          </w:p>
          <w:p w:rsidR="00FB24A9" w:rsidRPr="009A61C3" w:rsidRDefault="00FB24A9" w:rsidP="00C564A7">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虐待防止関係書類</w:t>
            </w:r>
          </w:p>
          <w:p w:rsidR="00FB24A9" w:rsidRPr="009A61C3" w:rsidRDefault="00FB24A9" w:rsidP="00C564A7">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体制の</w:t>
            </w:r>
            <w:r w:rsidRPr="009A61C3">
              <w:rPr>
                <w:rFonts w:ascii="ＭＳ ゴシック" w:eastAsia="ＭＳ ゴシック" w:hAnsi="ＭＳ ゴシック"/>
                <w:sz w:val="20"/>
                <w:szCs w:val="20"/>
              </w:rPr>
              <w:t>整備をしていることが分かる書類</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運営規程</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個別支援計画</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ケース記録</w:t>
            </w:r>
          </w:p>
          <w:p w:rsidR="00FB24A9" w:rsidRPr="009A61C3" w:rsidRDefault="00FB24A9" w:rsidP="00FB24A9">
            <w:pPr>
              <w:spacing w:line="280" w:lineRule="exact"/>
              <w:rPr>
                <w:rFonts w:ascii="ＭＳ ゴシック" w:eastAsia="ＭＳ ゴシック" w:hAnsi="ＭＳ ゴシック"/>
                <w:sz w:val="20"/>
                <w:szCs w:val="20"/>
              </w:rPr>
            </w:pPr>
          </w:p>
          <w:p w:rsidR="00FB24A9" w:rsidRPr="009A61C3" w:rsidRDefault="00FB24A9" w:rsidP="00FB24A9">
            <w:pPr>
              <w:spacing w:line="280" w:lineRule="exact"/>
              <w:rPr>
                <w:rFonts w:ascii="ＭＳ ゴシック" w:eastAsia="ＭＳ ゴシック" w:hAnsi="ＭＳ ゴシック"/>
                <w:sz w:val="20"/>
                <w:szCs w:val="20"/>
              </w:rPr>
            </w:pPr>
          </w:p>
          <w:p w:rsidR="00FB24A9" w:rsidRPr="009A61C3" w:rsidRDefault="00FB24A9" w:rsidP="00FB24A9">
            <w:pPr>
              <w:spacing w:line="280" w:lineRule="exact"/>
              <w:rPr>
                <w:rFonts w:ascii="ＭＳ ゴシック" w:eastAsia="ＭＳ ゴシック" w:hAnsi="ＭＳ ゴシック"/>
                <w:sz w:val="20"/>
                <w:szCs w:val="20"/>
              </w:rPr>
            </w:pPr>
          </w:p>
          <w:p w:rsidR="00FB24A9" w:rsidRPr="009A61C3" w:rsidRDefault="00FB24A9" w:rsidP="00FB24A9">
            <w:pPr>
              <w:spacing w:line="280" w:lineRule="exact"/>
              <w:rPr>
                <w:rFonts w:ascii="ＭＳ ゴシック" w:eastAsia="ＭＳ ゴシック" w:hAnsi="ＭＳ ゴシック"/>
                <w:sz w:val="20"/>
                <w:szCs w:val="20"/>
              </w:rPr>
            </w:pPr>
          </w:p>
          <w:p w:rsidR="00FB24A9" w:rsidRPr="009A61C3" w:rsidRDefault="00FB24A9" w:rsidP="00FB24A9">
            <w:pPr>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勤務実績表</w:t>
            </w:r>
          </w:p>
          <w:p w:rsidR="00FB24A9" w:rsidRPr="009A61C3" w:rsidRDefault="00FB24A9" w:rsidP="00FB24A9">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出勤簿</w:t>
            </w:r>
            <w:r w:rsidRPr="009A61C3">
              <w:rPr>
                <w:rFonts w:ascii="ＭＳ ゴシック" w:eastAsia="ＭＳ ゴシック" w:hAnsi="ＭＳ ゴシック" w:hint="eastAsia"/>
                <w:sz w:val="20"/>
                <w:szCs w:val="20"/>
              </w:rPr>
              <w:t>(ﾀｲﾑｶｰﾄﾞ</w:t>
            </w:r>
            <w:r w:rsidRPr="009A61C3">
              <w:rPr>
                <w:rFonts w:ascii="ＭＳ ゴシック" w:eastAsia="ＭＳ ゴシック" w:hAnsi="ＭＳ ゴシック"/>
                <w:sz w:val="20"/>
                <w:szCs w:val="20"/>
              </w:rPr>
              <w:t>）</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従業員の資格証</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勤務体制一覧表</w:t>
            </w:r>
          </w:p>
          <w:p w:rsidR="00FB24A9" w:rsidRPr="009A61C3" w:rsidRDefault="00FB24A9" w:rsidP="00C564A7">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利用者数（平均利用人数）が分かる書類（実績表等）</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同上</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tc>
        <w:tc>
          <w:tcPr>
            <w:tcW w:w="2880" w:type="dxa"/>
          </w:tcPr>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法第21条の５の18</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令15第３条第２項</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令15第３条第３項</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令15第３条第４項</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令15第72条</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法第21条の５の19第１項</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令15第73条第１項</w:t>
            </w: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overflowPunct w:val="0"/>
              <w:spacing w:line="280" w:lineRule="exact"/>
              <w:textAlignment w:val="baseline"/>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令15第73第</w:t>
            </w:r>
            <w:r w:rsidRPr="009A61C3">
              <w:rPr>
                <w:rFonts w:ascii="ＭＳ ゴシック" w:eastAsia="ＭＳ ゴシック" w:hAnsi="ＭＳ ゴシック" w:hint="eastAsia"/>
                <w:sz w:val="20"/>
                <w:szCs w:val="20"/>
              </w:rPr>
              <w:t>２</w:t>
            </w:r>
            <w:r w:rsidRPr="009A61C3">
              <w:rPr>
                <w:rFonts w:ascii="ＭＳ ゴシック" w:eastAsia="ＭＳ ゴシック" w:hAnsi="ＭＳ ゴシック"/>
                <w:sz w:val="20"/>
                <w:szCs w:val="20"/>
              </w:rPr>
              <w:t>項</w:t>
            </w:r>
          </w:p>
          <w:p w:rsidR="00FB24A9" w:rsidRPr="009A61C3"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9A61C3"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9A61C3" w:rsidRDefault="00FB24A9" w:rsidP="00FB24A9">
            <w:pPr>
              <w:kinsoku w:val="0"/>
              <w:autoSpaceDE w:val="0"/>
              <w:autoSpaceDN w:val="0"/>
              <w:adjustRightInd w:val="0"/>
              <w:snapToGrid w:val="0"/>
              <w:spacing w:line="280" w:lineRule="exact"/>
              <w:rPr>
                <w:rFonts w:ascii="ＭＳ ゴシック" w:eastAsia="ＭＳ ゴシック" w:hAnsi="ＭＳ ゴシック"/>
                <w:sz w:val="19"/>
                <w:szCs w:val="19"/>
              </w:rPr>
            </w:pPr>
          </w:p>
        </w:tc>
        <w:tc>
          <w:tcPr>
            <w:tcW w:w="1260" w:type="dxa"/>
          </w:tcPr>
          <w:p w:rsidR="00FB24A9" w:rsidRPr="009A61C3" w:rsidRDefault="00FB24A9" w:rsidP="00FB24A9">
            <w:pPr>
              <w:spacing w:line="280" w:lineRule="exact"/>
              <w:jc w:val="left"/>
              <w:rPr>
                <w:rFonts w:ascii="ＭＳ ゴシック" w:eastAsia="ＭＳ ゴシック" w:hAnsi="ＭＳ ゴシック"/>
                <w:sz w:val="19"/>
                <w:szCs w:val="19"/>
              </w:rPr>
            </w:pPr>
          </w:p>
        </w:tc>
      </w:tr>
    </w:tbl>
    <w:p w:rsidR="008B169B" w:rsidRPr="00C240D6" w:rsidRDefault="008B169B">
      <w:pPr>
        <w:rPr>
          <w:rFonts w:ascii="ＭＳ ゴシック" w:eastAsia="ＭＳ ゴシック" w:hAnsi="ＭＳ ゴシック"/>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4"/>
        <w:gridCol w:w="6606"/>
        <w:gridCol w:w="1709"/>
      </w:tblGrid>
      <w:tr w:rsidR="00C240D6" w:rsidRPr="00C240D6" w:rsidTr="00FB24A9">
        <w:trPr>
          <w:trHeight w:val="441"/>
          <w:jc w:val="center"/>
        </w:trPr>
        <w:tc>
          <w:tcPr>
            <w:tcW w:w="2114" w:type="dxa"/>
            <w:vAlign w:val="center"/>
          </w:tcPr>
          <w:p w:rsidR="003F5680" w:rsidRPr="00C240D6" w:rsidRDefault="003F5680" w:rsidP="003F3158">
            <w:pPr>
              <w:spacing w:line="26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606" w:type="dxa"/>
            <w:vAlign w:val="center"/>
          </w:tcPr>
          <w:p w:rsidR="003F5680" w:rsidRPr="00C240D6" w:rsidRDefault="003F5680" w:rsidP="003F315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709" w:type="dxa"/>
            <w:vAlign w:val="center"/>
          </w:tcPr>
          <w:p w:rsidR="003F5680" w:rsidRPr="00C240D6" w:rsidRDefault="003F5680" w:rsidP="003F315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FB24A9" w:rsidRPr="00C240D6" w:rsidTr="00FB24A9">
        <w:trPr>
          <w:trHeight w:val="13984"/>
          <w:jc w:val="center"/>
        </w:trPr>
        <w:tc>
          <w:tcPr>
            <w:tcW w:w="2114" w:type="dxa"/>
          </w:tcPr>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b/>
                <w:sz w:val="20"/>
                <w:szCs w:val="20"/>
                <w:u w:val="single"/>
              </w:rPr>
            </w:pPr>
            <w:r w:rsidRPr="00C240D6">
              <w:rPr>
                <w:rFonts w:ascii="ＭＳ ゴシック" w:eastAsia="ＭＳ ゴシック" w:hAnsi="ＭＳ ゴシック"/>
                <w:b/>
                <w:sz w:val="20"/>
                <w:szCs w:val="20"/>
                <w:u w:val="single"/>
              </w:rPr>
              <w:t>２　管理者</w:t>
            </w: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u w:val="single"/>
              </w:rPr>
            </w:pPr>
          </w:p>
          <w:p w:rsidR="00FB24A9" w:rsidRPr="00C240D6" w:rsidRDefault="00FB24A9" w:rsidP="00FB24A9">
            <w:pPr>
              <w:kinsoku w:val="0"/>
              <w:autoSpaceDE w:val="0"/>
              <w:autoSpaceDN w:val="0"/>
              <w:adjustRightInd w:val="0"/>
              <w:snapToGrid w:val="0"/>
              <w:spacing w:line="260" w:lineRule="exact"/>
              <w:ind w:left="402" w:hangingChars="200" w:hanging="402"/>
              <w:rPr>
                <w:rFonts w:ascii="ＭＳ ゴシック" w:eastAsia="ＭＳ ゴシック" w:hAnsi="ＭＳ ゴシック"/>
                <w:b/>
                <w:bCs/>
                <w:sz w:val="20"/>
                <w:szCs w:val="20"/>
                <w:u w:val="single"/>
              </w:rPr>
            </w:pPr>
            <w:r w:rsidRPr="00C240D6">
              <w:rPr>
                <w:rFonts w:ascii="ＭＳ ゴシック" w:eastAsia="ＭＳ ゴシック" w:hAnsi="ＭＳ ゴシック"/>
                <w:b/>
                <w:bCs/>
                <w:sz w:val="20"/>
                <w:szCs w:val="20"/>
                <w:u w:val="single"/>
              </w:rPr>
              <w:t>第３　設備に関する基準</w:t>
            </w: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w w:val="90"/>
                <w:u w:val="single"/>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u w:val="single"/>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rPr>
            </w:pPr>
          </w:p>
          <w:p w:rsidR="00FB24A9" w:rsidRPr="00C240D6" w:rsidRDefault="00FB24A9" w:rsidP="00FB24A9">
            <w:pPr>
              <w:kinsoku w:val="0"/>
              <w:autoSpaceDE w:val="0"/>
              <w:autoSpaceDN w:val="0"/>
              <w:adjustRightInd w:val="0"/>
              <w:snapToGrid w:val="0"/>
              <w:spacing w:line="260" w:lineRule="exact"/>
              <w:ind w:left="402" w:hangingChars="200" w:hanging="402"/>
              <w:rPr>
                <w:rFonts w:ascii="ＭＳ ゴシック" w:eastAsia="ＭＳ ゴシック" w:hAnsi="ＭＳ ゴシック"/>
                <w:b/>
                <w:bCs/>
                <w:sz w:val="20"/>
                <w:szCs w:val="20"/>
                <w:u w:val="single"/>
              </w:rPr>
            </w:pPr>
            <w:r w:rsidRPr="00C240D6">
              <w:rPr>
                <w:rFonts w:ascii="ＭＳ ゴシック" w:eastAsia="ＭＳ ゴシック" w:hAnsi="ＭＳ ゴシック"/>
                <w:b/>
                <w:bCs/>
                <w:sz w:val="20"/>
                <w:szCs w:val="20"/>
                <w:u w:val="single"/>
              </w:rPr>
              <w:t>第４　運営に関する基準</w:t>
            </w:r>
          </w:p>
          <w:p w:rsidR="00FB24A9" w:rsidRPr="00C240D6" w:rsidRDefault="00FB24A9" w:rsidP="00FB24A9">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C240D6">
              <w:rPr>
                <w:rFonts w:ascii="ＭＳ ゴシック" w:eastAsia="ＭＳ ゴシック" w:hAnsi="ＭＳ ゴシック"/>
                <w:b/>
                <w:bCs/>
                <w:sz w:val="20"/>
                <w:szCs w:val="20"/>
                <w:u w:val="single"/>
              </w:rPr>
              <w:t>１　内容及び手続　の説明及び同意</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Cs w:val="21"/>
              </w:rPr>
            </w:pPr>
          </w:p>
          <w:p w:rsidR="00FB24A9" w:rsidRPr="00C240D6" w:rsidRDefault="00FB24A9" w:rsidP="00FB24A9">
            <w:pPr>
              <w:overflowPunct w:val="0"/>
              <w:spacing w:line="260" w:lineRule="exact"/>
              <w:textAlignment w:val="baseline"/>
              <w:rPr>
                <w:rFonts w:ascii="ＭＳ ゴシック" w:eastAsia="ＭＳ ゴシック" w:hAnsi="ＭＳ ゴシック"/>
                <w:szCs w:val="21"/>
              </w:rPr>
            </w:pP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tc>
        <w:tc>
          <w:tcPr>
            <w:tcW w:w="6606" w:type="dxa"/>
          </w:tcPr>
          <w:p w:rsidR="00FB24A9" w:rsidRPr="00C240D6" w:rsidRDefault="00FB24A9" w:rsidP="00FB24A9">
            <w:pPr>
              <w:overflowPunct w:val="0"/>
              <w:spacing w:line="260" w:lineRule="exact"/>
              <w:ind w:left="400"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指定保育所等訪問支援事業者は，指定保育所等訪問支援事業所ごとに専らその職務に従事する管理者が置かれているか。</w:t>
            </w: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ただし，１の（１）の一に掲げる訪問支援員及び二に掲げる児童発達支援管理責任者を併せて兼ねる場合を除き，指定保育所等訪問支援事業所の管理上障害児の支援に支障がない場合は，当該指定保育所等訪問支援事業所の他の職務に従事させ，又は同一敷地内にある他の事業所，施設等の職務に従事させることができる。）</w:t>
            </w: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spacing w:line="260" w:lineRule="exact"/>
              <w:ind w:left="402" w:right="-99" w:hangingChars="200" w:hanging="402"/>
              <w:rPr>
                <w:rFonts w:ascii="ＭＳ ゴシック" w:eastAsia="ＭＳ ゴシック" w:hAnsi="ＭＳ ゴシック"/>
                <w:b/>
                <w:sz w:val="20"/>
                <w:szCs w:val="20"/>
                <w:u w:val="single"/>
              </w:rPr>
            </w:pPr>
          </w:p>
          <w:p w:rsidR="00FB24A9" w:rsidRPr="00C240D6" w:rsidRDefault="00FB24A9" w:rsidP="00FB24A9">
            <w:pPr>
              <w:spacing w:line="260" w:lineRule="exact"/>
              <w:ind w:left="402" w:right="-99" w:hangingChars="200" w:hanging="402"/>
              <w:rPr>
                <w:rFonts w:ascii="ＭＳ ゴシック" w:eastAsia="ＭＳ ゴシック" w:hAnsi="ＭＳ ゴシック"/>
                <w:b/>
                <w:sz w:val="20"/>
                <w:szCs w:val="20"/>
                <w:u w:val="single"/>
              </w:rPr>
            </w:pP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所には，事業の運営を行うために必要な広さを有する専用の区画を設けるほか，指定保育所等訪問支援の提供に必要な設備及び備品等を備えているか。</w:t>
            </w:r>
          </w:p>
          <w:p w:rsidR="00FB24A9" w:rsidRPr="00C240D6" w:rsidRDefault="00FB24A9" w:rsidP="00FB24A9">
            <w:pPr>
              <w:spacing w:line="260" w:lineRule="exact"/>
              <w:ind w:left="402" w:right="-99" w:hangingChars="200" w:hanging="402"/>
              <w:rPr>
                <w:rFonts w:ascii="ＭＳ ゴシック" w:eastAsia="ＭＳ ゴシック" w:hAnsi="ＭＳ ゴシック"/>
                <w:b/>
                <w:sz w:val="20"/>
                <w:szCs w:val="20"/>
                <w:u w:val="single"/>
              </w:rPr>
            </w:pPr>
          </w:p>
          <w:p w:rsidR="00FB24A9" w:rsidRPr="00C240D6" w:rsidRDefault="00FB24A9" w:rsidP="00FB24A9">
            <w:pPr>
              <w:spacing w:line="260" w:lineRule="exact"/>
              <w:ind w:left="402" w:right="-99" w:hangingChars="200" w:hanging="402"/>
              <w:rPr>
                <w:rFonts w:ascii="ＭＳ ゴシック" w:eastAsia="ＭＳ ゴシック" w:hAnsi="ＭＳ ゴシック"/>
                <w:b/>
                <w:sz w:val="20"/>
                <w:szCs w:val="20"/>
                <w:u w:val="single"/>
              </w:rPr>
            </w:pP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１）に規定する設備及び備品等は，専ら当該指定保育所等訪問支援の事業の用に供するものとなっているか。</w:t>
            </w:r>
          </w:p>
          <w:p w:rsidR="00FB24A9" w:rsidRPr="00C240D6" w:rsidRDefault="00FB24A9" w:rsidP="00FB24A9">
            <w:pPr>
              <w:kinsoku w:val="0"/>
              <w:autoSpaceDE w:val="0"/>
              <w:autoSpaceDN w:val="0"/>
              <w:adjustRightInd w:val="0"/>
              <w:snapToGrid w:val="0"/>
              <w:spacing w:line="260" w:lineRule="exact"/>
              <w:ind w:leftChars="150" w:left="399" w:hangingChars="42" w:hanging="84"/>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ただし，障害児の支援に支障がない場合は，この限りでない。）</w:t>
            </w:r>
          </w:p>
          <w:p w:rsidR="00FB24A9" w:rsidRPr="00C240D6" w:rsidRDefault="00FB24A9" w:rsidP="00FB24A9">
            <w:pPr>
              <w:spacing w:line="260" w:lineRule="exact"/>
              <w:ind w:left="200" w:hangingChars="100" w:hanging="200"/>
              <w:rPr>
                <w:rFonts w:ascii="ＭＳ ゴシック" w:eastAsia="ＭＳ ゴシック" w:hAnsi="ＭＳ ゴシック"/>
                <w:sz w:val="20"/>
                <w:szCs w:val="20"/>
              </w:rPr>
            </w:pPr>
          </w:p>
          <w:p w:rsidR="00FB24A9" w:rsidRPr="00C240D6" w:rsidRDefault="00FB24A9" w:rsidP="00FB24A9">
            <w:pPr>
              <w:spacing w:line="260" w:lineRule="exact"/>
              <w:ind w:left="200" w:hangingChars="100" w:hanging="200"/>
              <w:rPr>
                <w:rFonts w:ascii="ＭＳ ゴシック" w:eastAsia="ＭＳ ゴシック" w:hAnsi="ＭＳ ゴシック"/>
                <w:sz w:val="20"/>
                <w:szCs w:val="20"/>
              </w:rPr>
            </w:pPr>
          </w:p>
          <w:p w:rsidR="00FB24A9" w:rsidRPr="00C240D6" w:rsidRDefault="00FB24A9" w:rsidP="00FB24A9">
            <w:pPr>
              <w:spacing w:line="260" w:lineRule="exact"/>
              <w:ind w:left="200" w:hangingChars="100" w:hanging="200"/>
              <w:rPr>
                <w:rFonts w:ascii="ＭＳ ゴシック" w:eastAsia="ＭＳ ゴシック" w:hAnsi="ＭＳ ゴシック"/>
                <w:sz w:val="20"/>
                <w:szCs w:val="20"/>
              </w:rPr>
            </w:pPr>
          </w:p>
          <w:p w:rsidR="00FB24A9" w:rsidRPr="00C240D6" w:rsidRDefault="00FB24A9" w:rsidP="00FB24A9">
            <w:pPr>
              <w:spacing w:line="260" w:lineRule="exact"/>
              <w:ind w:left="200" w:hangingChars="100" w:hanging="200"/>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通所給付決定保護者が指定保育所等訪問支援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保育所等訪問支援の提供の開始について当該利用申込者の同意を得ているか。</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社会福祉法（昭和26年法律第45号）第77条の規定に基づき書面の交付を行う場合は，利用申込者に係る障害児の障害の特性に応じた適切な配慮をしているか。</w:t>
            </w: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tc>
        <w:tc>
          <w:tcPr>
            <w:tcW w:w="1709" w:type="dxa"/>
          </w:tcPr>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tc>
      </w:tr>
    </w:tbl>
    <w:p w:rsidR="003F5680" w:rsidRPr="00C240D6" w:rsidRDefault="003F568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0"/>
      </w:tblGrid>
      <w:tr w:rsidR="00C240D6" w:rsidRPr="00C240D6" w:rsidTr="00D05C17">
        <w:trPr>
          <w:trHeight w:val="431"/>
          <w:jc w:val="center"/>
        </w:trPr>
        <w:tc>
          <w:tcPr>
            <w:tcW w:w="3960" w:type="dxa"/>
            <w:vAlign w:val="center"/>
          </w:tcPr>
          <w:p w:rsidR="003F5680" w:rsidRPr="00C240D6" w:rsidRDefault="003F5680" w:rsidP="003F315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980" w:type="dxa"/>
            <w:vAlign w:val="center"/>
          </w:tcPr>
          <w:p w:rsidR="003F5680" w:rsidRPr="00C240D6" w:rsidRDefault="003F5680" w:rsidP="003F315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3F5680" w:rsidRPr="00C240D6" w:rsidRDefault="003F5680" w:rsidP="003F315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260" w:type="dxa"/>
            <w:vAlign w:val="center"/>
          </w:tcPr>
          <w:p w:rsidR="003F5680" w:rsidRPr="00C240D6" w:rsidRDefault="003F5680" w:rsidP="003F315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FB24A9" w:rsidRPr="00C240D6" w:rsidTr="00654FB0">
        <w:trPr>
          <w:trHeight w:val="14012"/>
          <w:jc w:val="center"/>
        </w:trPr>
        <w:tc>
          <w:tcPr>
            <w:tcW w:w="3960" w:type="dxa"/>
          </w:tcPr>
          <w:p w:rsidR="00FB24A9" w:rsidRPr="00C240D6" w:rsidRDefault="00FB24A9" w:rsidP="00FB24A9">
            <w:pPr>
              <w:overflowPunct w:val="0"/>
              <w:spacing w:line="260" w:lineRule="exact"/>
              <w:ind w:left="190" w:hangingChars="100" w:hanging="190"/>
              <w:textAlignment w:val="baseline"/>
              <w:rPr>
                <w:rFonts w:ascii="ＭＳ ゴシック" w:eastAsia="ＭＳ ゴシック" w:hAnsi="ＭＳ ゴシック"/>
                <w:sz w:val="19"/>
                <w:szCs w:val="19"/>
              </w:rPr>
            </w:pPr>
          </w:p>
          <w:p w:rsidR="00FB24A9" w:rsidRPr="00C240D6" w:rsidRDefault="00FB24A9" w:rsidP="00FB24A9">
            <w:pPr>
              <w:overflowPunct w:val="0"/>
              <w:spacing w:line="260" w:lineRule="exact"/>
              <w:ind w:left="201" w:hangingChars="100" w:hanging="201"/>
              <w:textAlignment w:val="baseline"/>
              <w:rPr>
                <w:rFonts w:ascii="ＭＳ ゴシック" w:eastAsia="ＭＳ ゴシック" w:hAnsi="ＭＳ ゴシック" w:cs="ＭＳ ゴシック"/>
                <w:b/>
                <w:kern w:val="0"/>
                <w:sz w:val="20"/>
                <w:szCs w:val="20"/>
              </w:rPr>
            </w:pPr>
            <w:r w:rsidRPr="00C240D6">
              <w:rPr>
                <w:rFonts w:ascii="ＭＳ ゴシック" w:eastAsia="ＭＳ ゴシック" w:hAnsi="ＭＳ ゴシック" w:cs="ＭＳ ゴシック" w:hint="eastAsia"/>
                <w:b/>
                <w:kern w:val="0"/>
                <w:sz w:val="20"/>
                <w:szCs w:val="20"/>
              </w:rPr>
              <w:t>管理者</w:t>
            </w: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ゴシック"/>
                <w:kern w:val="0"/>
                <w:sz w:val="20"/>
                <w:szCs w:val="20"/>
              </w:rPr>
              <w:t xml:space="preserve">  </w:t>
            </w:r>
            <w:r w:rsidRPr="00C240D6">
              <w:rPr>
                <w:rFonts w:ascii="ＭＳ ゴシック" w:eastAsia="ＭＳ ゴシック" w:hAnsi="ＭＳ ゴシック" w:cs="ＭＳ ゴシック" w:hint="eastAsia"/>
                <w:kern w:val="0"/>
                <w:sz w:val="20"/>
                <w:szCs w:val="20"/>
              </w:rPr>
              <w:t>指定障害児通所支援事業所の管理者は，原則として専ら当該事業所の管理業務に従事するものとする。</w:t>
            </w:r>
          </w:p>
          <w:p w:rsidR="00FB24A9" w:rsidRPr="00C240D6" w:rsidRDefault="00FB24A9" w:rsidP="005C54EE">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 xml:space="preserve">　　ただし，以下の場合であって，当該事業所の管理業務に支障がないときは，他の職務を兼ねることができる。</w:t>
            </w:r>
          </w:p>
          <w:p w:rsidR="00FB24A9" w:rsidRPr="00C240D6" w:rsidRDefault="00FB24A9" w:rsidP="00FB24A9">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xml:space="preserve">　①　当該指定障害児通所支援事業所の従業者としての職務に従事する場合</w:t>
            </w:r>
          </w:p>
          <w:p w:rsidR="00FB24A9" w:rsidRPr="00C240D6" w:rsidRDefault="00FB24A9" w:rsidP="005C54EE">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 xml:space="preserve">　②　同一敷地内にある又は道路を隔てて隣接する等，特に当該事業所の管理業務に支障がないと認められる範囲内に他の事業所又は施設等がある場合に，当該他の事業所又は施設等の管理者又は従業者としての職務に従事する場合（解釈通知第三の１(3)）</w:t>
            </w: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書面交付事項</w:t>
            </w:r>
          </w:p>
          <w:p w:rsidR="00FB24A9" w:rsidRPr="00C240D6" w:rsidRDefault="00FB24A9" w:rsidP="00FB24A9">
            <w:pPr>
              <w:overflowPunct w:val="0"/>
              <w:ind w:left="400" w:hangingChars="200" w:hanging="4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xml:space="preserve">　①　当該事業の経営者の名称及び主たる事務所の所在地</w:t>
            </w:r>
          </w:p>
          <w:p w:rsidR="00FB24A9" w:rsidRPr="00C240D6" w:rsidRDefault="00FB24A9" w:rsidP="00FB24A9">
            <w:pPr>
              <w:overflowPunct w:val="0"/>
              <w:ind w:leftChars="95" w:left="399"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②　当該事業の経営者が提供する指定保育所等訪問支援の内容</w:t>
            </w:r>
          </w:p>
          <w:p w:rsidR="00FB24A9" w:rsidRPr="00C240D6" w:rsidRDefault="00FB24A9" w:rsidP="00FB24A9">
            <w:pPr>
              <w:overflowPunct w:val="0"/>
              <w:ind w:left="400" w:hangingChars="200" w:hanging="4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xml:space="preserve">　③　当該指定保育所等訪問支援の提供につき利用者が支払うべき額に関する事項</w:t>
            </w:r>
          </w:p>
          <w:p w:rsidR="00FB24A9" w:rsidRPr="00C240D6" w:rsidRDefault="00FB24A9" w:rsidP="00FB24A9">
            <w:pPr>
              <w:overflowPunct w:val="0"/>
              <w:ind w:left="400" w:hangingChars="200" w:hanging="4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xml:space="preserve">　④　指定保育所等訪問支援の提供開始年月日</w:t>
            </w:r>
          </w:p>
          <w:p w:rsidR="00FB24A9" w:rsidRPr="00C240D6" w:rsidRDefault="00FB24A9" w:rsidP="00FB24A9">
            <w:pPr>
              <w:overflowPunct w:val="0"/>
              <w:ind w:left="400" w:hangingChars="200" w:hanging="4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xml:space="preserve">　⑤</w:t>
            </w:r>
            <w:r w:rsidRPr="00C240D6">
              <w:rPr>
                <w:rFonts w:ascii="ＭＳ ゴシック" w:eastAsia="ＭＳ ゴシック" w:hAnsi="ＭＳ ゴシック" w:cs="ＭＳ ゴシック"/>
                <w:kern w:val="0"/>
                <w:sz w:val="20"/>
                <w:szCs w:val="20"/>
              </w:rPr>
              <w:t xml:space="preserve">  </w:t>
            </w:r>
            <w:r w:rsidRPr="00C240D6">
              <w:rPr>
                <w:rFonts w:ascii="ＭＳ ゴシック" w:eastAsia="ＭＳ ゴシック" w:hAnsi="ＭＳ ゴシック" w:cs="ＭＳ ゴシック" w:hint="eastAsia"/>
                <w:kern w:val="0"/>
                <w:sz w:val="20"/>
                <w:szCs w:val="20"/>
              </w:rPr>
              <w:t>指定保育所等訪問支援に係る苦情を受け付けるための窓口</w:t>
            </w:r>
          </w:p>
          <w:p w:rsidR="00FB24A9" w:rsidRPr="00C240D6" w:rsidRDefault="00FB24A9" w:rsidP="005C54EE">
            <w:pPr>
              <w:overflowPunct w:val="0"/>
              <w:ind w:leftChars="100" w:left="210" w:firstLineChars="100" w:firstLine="200"/>
              <w:textAlignment w:val="baseline"/>
              <w:rPr>
                <w:rFonts w:ascii="ＭＳ ゴシック" w:eastAsia="ＭＳ ゴシック" w:hAnsi="ＭＳ ゴシック" w:cs="ＭＳ ゴシック"/>
                <w:spacing w:val="10"/>
                <w:kern w:val="0"/>
                <w:sz w:val="20"/>
                <w:szCs w:val="20"/>
              </w:rPr>
            </w:pPr>
            <w:r w:rsidRPr="00C240D6">
              <w:rPr>
                <w:rFonts w:ascii="ＭＳ ゴシック" w:eastAsia="ＭＳ ゴシック" w:hAnsi="ＭＳ ゴシック" w:cs="ＭＳ ゴシック" w:hint="eastAsia"/>
                <w:kern w:val="0"/>
                <w:sz w:val="20"/>
                <w:szCs w:val="20"/>
              </w:rPr>
              <w:t>利用者の承諾を得た場合には，当該書面に記載すべき事項を電子情報処理組織を使用する方法，その他の情報通信の技術を利用する方法により提供することができる</w:t>
            </w:r>
            <w:r w:rsidRPr="00C240D6">
              <w:rPr>
                <w:rFonts w:ascii="ＭＳ ゴシック" w:eastAsia="ＭＳ ゴシック" w:hAnsi="ＭＳ ゴシック" w:cs="ＭＳ ゴシック" w:hint="eastAsia"/>
                <w:spacing w:val="10"/>
                <w:kern w:val="0"/>
                <w:sz w:val="20"/>
                <w:szCs w:val="20"/>
              </w:rPr>
              <w:t>。</w:t>
            </w: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明朝" w:hint="eastAsia"/>
                <w:kern w:val="0"/>
                <w:sz w:val="19"/>
                <w:szCs w:val="19"/>
              </w:rPr>
              <w:t>解釈通知第三の３(2))</w:t>
            </w:r>
          </w:p>
          <w:p w:rsidR="00FB24A9" w:rsidRPr="00C240D6" w:rsidRDefault="00FB24A9" w:rsidP="00FB24A9">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980" w:type="dxa"/>
          </w:tcPr>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ind w:left="244" w:hangingChars="122" w:hanging="244"/>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管理者の雇用形態が分かる書類</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勤務実績表</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出勤簿</w:t>
            </w: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ﾀｲﾑｶｰﾄﾞ)</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従業員の資格証</w:t>
            </w:r>
          </w:p>
          <w:p w:rsidR="00FB24A9" w:rsidRPr="00C240D6" w:rsidRDefault="00FB24A9" w:rsidP="00FB24A9">
            <w:pPr>
              <w:overflowPunct w:val="0"/>
              <w:spacing w:line="260" w:lineRule="exac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hint="eastAsia"/>
                <w:kern w:val="0"/>
                <w:sz w:val="20"/>
                <w:szCs w:val="20"/>
              </w:rPr>
              <w:t>○勤務体制</w:t>
            </w:r>
            <w:r w:rsidRPr="00C240D6">
              <w:rPr>
                <w:rFonts w:ascii="ＭＳ ゴシック" w:eastAsia="ＭＳ ゴシック" w:hAnsi="ＭＳ ゴシック"/>
                <w:kern w:val="0"/>
                <w:sz w:val="20"/>
                <w:szCs w:val="20"/>
              </w:rPr>
              <w:t>一覧表</w:t>
            </w: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sz w:val="20"/>
                <w:szCs w:val="20"/>
              </w:rPr>
              <w:t>平面図</w:t>
            </w:r>
          </w:p>
          <w:p w:rsidR="00FB24A9" w:rsidRPr="00C240D6" w:rsidRDefault="00FB24A9" w:rsidP="005C54EE">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設備・備品等一覧表</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目視】</w:t>
            </w: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同上</w:t>
            </w: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重要事項説明書</w:t>
            </w:r>
          </w:p>
          <w:p w:rsidR="00FB24A9" w:rsidRPr="00C240D6" w:rsidRDefault="00FB24A9" w:rsidP="002C2F3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利用契約書</w:t>
            </w:r>
          </w:p>
          <w:p w:rsidR="002C2F32" w:rsidRPr="00C240D6" w:rsidRDefault="002C2F32" w:rsidP="002C2F3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2C2F32" w:rsidRPr="00C240D6" w:rsidRDefault="002C2F32" w:rsidP="002C2F3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重要事項説明書</w:t>
            </w:r>
          </w:p>
          <w:p w:rsidR="00FB24A9" w:rsidRPr="00C240D6" w:rsidRDefault="00FB24A9" w:rsidP="00FB24A9">
            <w:pPr>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利用契約書</w:t>
            </w:r>
          </w:p>
          <w:p w:rsidR="00FB24A9" w:rsidRPr="00C240D6" w:rsidRDefault="00FB24A9" w:rsidP="00FB24A9">
            <w:pPr>
              <w:spacing w:line="260" w:lineRule="exact"/>
              <w:ind w:left="244" w:hangingChars="122" w:hanging="244"/>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その他保護者に交付した書面</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2880" w:type="dxa"/>
          </w:tcPr>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4条</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７条準用</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19"/>
                <w:szCs w:val="19"/>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19"/>
                <w:szCs w:val="19"/>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19"/>
                <w:szCs w:val="19"/>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19"/>
                <w:szCs w:val="19"/>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19"/>
                <w:szCs w:val="19"/>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法第21条の５の19第２項</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trike/>
                <w:sz w:val="20"/>
                <w:szCs w:val="20"/>
              </w:rPr>
            </w:pPr>
            <w:r w:rsidRPr="00C240D6">
              <w:rPr>
                <w:rFonts w:ascii="ＭＳ ゴシック" w:eastAsia="ＭＳ ゴシック" w:hAnsi="ＭＳ ゴシック"/>
                <w:sz w:val="20"/>
                <w:szCs w:val="20"/>
              </w:rPr>
              <w:t>平24厚令15第75条</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1条の10第１項準用</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5条</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1条の10第２項</w:t>
            </w:r>
            <w:r w:rsidRPr="00C240D6">
              <w:rPr>
                <w:rFonts w:ascii="ＭＳ ゴシック" w:eastAsia="ＭＳ ゴシック" w:hAnsi="ＭＳ ゴシック" w:hint="eastAsia"/>
                <w:sz w:val="20"/>
                <w:szCs w:val="20"/>
              </w:rPr>
              <w:t>準用</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法第21条の５の19第２項</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2条第１項準用</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2条第</w:t>
            </w:r>
            <w:r w:rsidRPr="00C240D6">
              <w:rPr>
                <w:rFonts w:ascii="ＭＳ ゴシック" w:eastAsia="ＭＳ ゴシック" w:hAnsi="ＭＳ ゴシック" w:hint="eastAsia"/>
                <w:sz w:val="20"/>
                <w:szCs w:val="20"/>
              </w:rPr>
              <w:t>２</w:t>
            </w:r>
            <w:r w:rsidRPr="00C240D6">
              <w:rPr>
                <w:rFonts w:ascii="ＭＳ ゴシック" w:eastAsia="ＭＳ ゴシック" w:hAnsi="ＭＳ ゴシック"/>
                <w:sz w:val="20"/>
                <w:szCs w:val="20"/>
              </w:rPr>
              <w:t>項準用</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260" w:type="dxa"/>
          </w:tcPr>
          <w:p w:rsidR="00FB24A9" w:rsidRPr="00C240D6" w:rsidRDefault="00FB24A9" w:rsidP="00FB24A9">
            <w:pPr>
              <w:spacing w:line="260" w:lineRule="exact"/>
              <w:rPr>
                <w:rFonts w:ascii="ＭＳ ゴシック" w:eastAsia="ＭＳ ゴシック" w:hAnsi="ＭＳ ゴシック"/>
                <w:sz w:val="19"/>
                <w:szCs w:val="19"/>
              </w:rPr>
            </w:pPr>
          </w:p>
        </w:tc>
      </w:tr>
    </w:tbl>
    <w:p w:rsidR="003F5680" w:rsidRPr="00C240D6" w:rsidRDefault="003F568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2"/>
      </w:tblGrid>
      <w:tr w:rsidR="00C240D6" w:rsidRPr="00C240D6" w:rsidTr="00615155">
        <w:trPr>
          <w:trHeight w:val="431"/>
          <w:jc w:val="center"/>
        </w:trPr>
        <w:tc>
          <w:tcPr>
            <w:tcW w:w="2007" w:type="dxa"/>
            <w:tcBorders>
              <w:bottom w:val="single" w:sz="4" w:space="0" w:color="auto"/>
            </w:tcBorders>
            <w:vAlign w:val="center"/>
          </w:tcPr>
          <w:p w:rsidR="00AF53DD" w:rsidRPr="00C240D6" w:rsidRDefault="009C7791" w:rsidP="00485945">
            <w:pPr>
              <w:spacing w:line="26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tcBorders>
              <w:bottom w:val="single" w:sz="4" w:space="0" w:color="auto"/>
            </w:tcBorders>
            <w:vAlign w:val="center"/>
          </w:tcPr>
          <w:p w:rsidR="00AF53DD" w:rsidRPr="00C240D6" w:rsidRDefault="00AF53DD" w:rsidP="00485945">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2" w:type="dxa"/>
            <w:tcBorders>
              <w:bottom w:val="single" w:sz="4" w:space="0" w:color="auto"/>
            </w:tcBorders>
            <w:vAlign w:val="center"/>
          </w:tcPr>
          <w:p w:rsidR="00AF53DD" w:rsidRPr="00C240D6" w:rsidRDefault="00AF53DD" w:rsidP="00485945">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C240D6" w:rsidRPr="00C240D6" w:rsidTr="00FB24A9">
        <w:trPr>
          <w:trHeight w:val="13984"/>
          <w:jc w:val="center"/>
        </w:trPr>
        <w:tc>
          <w:tcPr>
            <w:tcW w:w="2007" w:type="dxa"/>
            <w:tcBorders>
              <w:bottom w:val="single" w:sz="4" w:space="0" w:color="auto"/>
            </w:tcBorders>
          </w:tcPr>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b/>
                <w:sz w:val="20"/>
                <w:szCs w:val="20"/>
                <w:u w:val="single"/>
              </w:rPr>
              <w:t>２　契約支給量の報告等</w:t>
            </w:r>
          </w:p>
          <w:p w:rsidR="00FB24A9" w:rsidRPr="00C240D6" w:rsidRDefault="00FB24A9" w:rsidP="00FB24A9">
            <w:pPr>
              <w:overflowPunct w:val="0"/>
              <w:spacing w:line="280" w:lineRule="exact"/>
              <w:textAlignment w:val="baseline"/>
              <w:rPr>
                <w:rFonts w:ascii="ＭＳ ゴシック" w:eastAsia="ＭＳ ゴシック" w:hAnsi="ＭＳ ゴシック"/>
                <w:b/>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hangingChars="200" w:hanging="400"/>
              <w:textAlignment w:val="baseline"/>
              <w:rPr>
                <w:rFonts w:ascii="ＭＳ ゴシック" w:eastAsia="ＭＳ ゴシック" w:hAnsi="ＭＳ ゴシック"/>
                <w:sz w:val="20"/>
                <w:szCs w:val="20"/>
              </w:rPr>
            </w:pPr>
          </w:p>
        </w:tc>
        <w:tc>
          <w:tcPr>
            <w:tcW w:w="6271" w:type="dxa"/>
            <w:tcBorders>
              <w:bottom w:val="single" w:sz="4" w:space="0" w:color="auto"/>
            </w:tcBorders>
          </w:tcPr>
          <w:p w:rsidR="00FB24A9" w:rsidRPr="00C240D6" w:rsidRDefault="00FB24A9" w:rsidP="00FB24A9">
            <w:pPr>
              <w:spacing w:line="280" w:lineRule="exact"/>
              <w:ind w:left="402" w:right="-99" w:hangingChars="200" w:hanging="402"/>
              <w:rPr>
                <w:rFonts w:ascii="ＭＳ ゴシック" w:eastAsia="ＭＳ ゴシック" w:hAnsi="ＭＳ ゴシック"/>
                <w:b/>
                <w:sz w:val="20"/>
                <w:szCs w:val="20"/>
                <w:u w:val="single"/>
              </w:rPr>
            </w:pPr>
          </w:p>
          <w:p w:rsidR="00EB7FD3" w:rsidRDefault="00FB24A9" w:rsidP="00EB7FD3">
            <w:pPr>
              <w:kinsoku w:val="0"/>
              <w:autoSpaceDE w:val="0"/>
              <w:autoSpaceDN w:val="0"/>
              <w:adjustRightInd w:val="0"/>
              <w:snapToGrid w:val="0"/>
              <w:spacing w:line="280" w:lineRule="exact"/>
              <w:ind w:left="400" w:hangingChars="200" w:hanging="400"/>
              <w:jc w:val="center"/>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指定保育所等訪問支援を提供するときは，当該指定保育所等訪問支援の内容，通所給付決定保護者に提供することを契約した指定保育所等訪問支援の量</w:t>
            </w:r>
          </w:p>
          <w:p w:rsidR="00EB7FD3" w:rsidRDefault="00EB7FD3" w:rsidP="00EB7FD3">
            <w:pPr>
              <w:kinsoku w:val="0"/>
              <w:autoSpaceDE w:val="0"/>
              <w:autoSpaceDN w:val="0"/>
              <w:adjustRightInd w:val="0"/>
              <w:snapToGrid w:val="0"/>
              <w:spacing w:line="280" w:lineRule="exact"/>
              <w:ind w:leftChars="200" w:left="42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w:t>
            </w:r>
            <w:r w:rsidR="00FB24A9" w:rsidRPr="00C240D6">
              <w:rPr>
                <w:rFonts w:ascii="ＭＳ ゴシック" w:eastAsia="ＭＳ ゴシック" w:hAnsi="ＭＳ ゴシック"/>
                <w:sz w:val="20"/>
                <w:szCs w:val="20"/>
                <w:u w:val="single"/>
              </w:rPr>
              <w:t>（２）において「契約支給量」という</w:t>
            </w:r>
            <w:r w:rsidR="00FB24A9" w:rsidRPr="00C240D6">
              <w:rPr>
                <w:rFonts w:ascii="ＭＳ ゴシック" w:eastAsia="ＭＳ ゴシック" w:hAnsi="ＭＳ ゴシック" w:hint="eastAsia"/>
                <w:sz w:val="20"/>
                <w:szCs w:val="20"/>
                <w:u w:val="single"/>
              </w:rPr>
              <w:t>。)</w:t>
            </w:r>
            <w:r w:rsidR="00FB24A9" w:rsidRPr="00C240D6">
              <w:rPr>
                <w:rFonts w:ascii="ＭＳ ゴシック" w:eastAsia="ＭＳ ゴシック" w:hAnsi="ＭＳ ゴシック"/>
                <w:sz w:val="20"/>
                <w:szCs w:val="20"/>
                <w:u w:val="single"/>
              </w:rPr>
              <w:t>その他の必要な事項</w:t>
            </w:r>
          </w:p>
          <w:p w:rsidR="00FB24A9" w:rsidRPr="00C240D6" w:rsidRDefault="00FB24A9" w:rsidP="00EB7FD3">
            <w:pPr>
              <w:kinsoku w:val="0"/>
              <w:autoSpaceDE w:val="0"/>
              <w:autoSpaceDN w:val="0"/>
              <w:adjustRightInd w:val="0"/>
              <w:snapToGrid w:val="0"/>
              <w:spacing w:line="280" w:lineRule="exact"/>
              <w:ind w:leftChars="200" w:left="42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及び（４）において</w:t>
            </w:r>
            <w:r w:rsidRPr="00C240D6">
              <w:rPr>
                <w:rFonts w:ascii="ＭＳ ゴシック" w:eastAsia="ＭＳ ゴシック" w:hAnsi="ＭＳ ゴシック" w:hint="eastAsia"/>
                <w:sz w:val="20"/>
                <w:szCs w:val="20"/>
                <w:u w:val="single"/>
              </w:rPr>
              <w:t>｢</w:t>
            </w:r>
            <w:r w:rsidRPr="00C240D6">
              <w:rPr>
                <w:rFonts w:ascii="ＭＳ ゴシック" w:eastAsia="ＭＳ ゴシック" w:hAnsi="ＭＳ ゴシック"/>
                <w:sz w:val="20"/>
                <w:szCs w:val="20"/>
                <w:u w:val="single"/>
              </w:rPr>
              <w:t>通所受給者証記載事項」という。）を通所給付決定保護者の通所受給者証に記載しているか。</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契約支給量の総量は，当該通所給付決定保護者の支給量を超えていないか。</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指定保育所等訪問支援事業者は，指定保育所等訪問支援の利用に係る契約をしたときは，通所受給者証記載事項その他の必要な事項を市町村に対し遅滞なく報告しているか。</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４）指定保育所等訪問支援事業者は，通所受給者証記載事項に変更があった場合について（１）から（３）に準じて取り扱っているか。</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tc>
        <w:tc>
          <w:tcPr>
            <w:tcW w:w="1622" w:type="dxa"/>
            <w:tcBorders>
              <w:bottom w:val="single" w:sz="4" w:space="0" w:color="auto"/>
            </w:tcBorders>
          </w:tcPr>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w:t>
            </w:r>
            <w:r w:rsidRPr="00C240D6">
              <w:rPr>
                <w:rFonts w:ascii="ＭＳ ゴシック" w:eastAsia="ＭＳ ゴシック" w:hAnsi="ＭＳ ゴシック" w:cs="ＭＳ ゴシック"/>
                <w:kern w:val="0"/>
                <w:sz w:val="20"/>
                <w:szCs w:val="20"/>
              </w:rPr>
              <w:t>いない</w:t>
            </w: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ない</w:t>
            </w:r>
            <w:r w:rsidR="00654FB0" w:rsidRPr="00C240D6">
              <w:rPr>
                <w:rFonts w:ascii="ＭＳ ゴシック" w:eastAsia="ＭＳ ゴシック" w:hAnsi="ＭＳ ゴシック" w:cs="ＭＳ ゴシック" w:hint="eastAsia"/>
                <w:kern w:val="0"/>
                <w:sz w:val="20"/>
                <w:szCs w:val="20"/>
              </w:rPr>
              <w:t>・</w:t>
            </w:r>
            <w:r w:rsidR="00654FB0" w:rsidRPr="00C240D6">
              <w:rPr>
                <w:rFonts w:ascii="ＭＳ ゴシック" w:eastAsia="ＭＳ ゴシック" w:hAnsi="ＭＳ ゴシック" w:cs="ＭＳ ゴシック"/>
                <w:kern w:val="0"/>
                <w:sz w:val="20"/>
                <w:szCs w:val="20"/>
              </w:rPr>
              <w:t>いる</w:t>
            </w:r>
          </w:p>
          <w:p w:rsidR="00FB24A9" w:rsidRPr="00C240D6" w:rsidRDefault="00FB24A9" w:rsidP="00FB24A9">
            <w:pPr>
              <w:overflowPunct w:val="0"/>
              <w:spacing w:line="280" w:lineRule="exact"/>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tc>
      </w:tr>
    </w:tbl>
    <w:p w:rsidR="00FB24A9" w:rsidRPr="00C240D6" w:rsidRDefault="00480302">
      <w:pPr>
        <w:rPr>
          <w:rFonts w:ascii="ＭＳ ゴシック" w:eastAsia="ＭＳ ゴシック" w:hAnsi="ＭＳ ゴシック"/>
        </w:rPr>
      </w:pPr>
      <w:r w:rsidRPr="00C240D6">
        <w:rPr>
          <w:rFonts w:ascii="ＭＳ ゴシック" w:eastAsia="ＭＳ ゴシック" w:hAnsi="ＭＳ ゴシック"/>
          <w:noProof/>
        </w:rPr>
        <w:lastRenderedPageBreak/>
        <mc:AlternateContent>
          <mc:Choice Requires="wps">
            <w:drawing>
              <wp:anchor distT="0" distB="0" distL="114300" distR="114300" simplePos="0" relativeHeight="251657728" behindDoc="0" locked="0" layoutInCell="1" allowOverlap="1">
                <wp:simplePos x="0" y="0"/>
                <wp:positionH relativeFrom="column">
                  <wp:posOffset>42174</wp:posOffset>
                </wp:positionH>
                <wp:positionV relativeFrom="paragraph">
                  <wp:posOffset>4983480</wp:posOffset>
                </wp:positionV>
                <wp:extent cx="6362700" cy="24288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428875"/>
                        </a:xfrm>
                        <a:prstGeom prst="rect">
                          <a:avLst/>
                        </a:prstGeom>
                        <a:solidFill>
                          <a:srgbClr val="FFFFFF"/>
                        </a:solidFill>
                        <a:ln w="9525">
                          <a:solidFill>
                            <a:srgbClr val="000000"/>
                          </a:solidFill>
                          <a:miter lim="800000"/>
                          <a:headEnd/>
                          <a:tailEnd/>
                        </a:ln>
                      </wps:spPr>
                      <wps:txbx>
                        <w:txbxContent>
                          <w:p w:rsidR="00EB7FD3" w:rsidRPr="000E661A" w:rsidRDefault="00EB7FD3"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受給者証への記載事項</w:t>
                            </w:r>
                          </w:p>
                          <w:p w:rsidR="00EB7FD3" w:rsidRPr="000E661A" w:rsidRDefault="00EB7FD3"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kern w:val="0"/>
                                <w:sz w:val="20"/>
                                <w:szCs w:val="20"/>
                              </w:rPr>
                              <w:t xml:space="preserve">  </w:t>
                            </w:r>
                            <w:r w:rsidRPr="000E661A">
                              <w:rPr>
                                <w:rFonts w:ascii="ＭＳ ゴシック" w:eastAsia="ＭＳ ゴシック" w:hAnsi="ＭＳ ゴシック" w:cs="ＭＳ ゴシック" w:hint="eastAsia"/>
                                <w:kern w:val="0"/>
                                <w:sz w:val="20"/>
                                <w:szCs w:val="20"/>
                              </w:rPr>
                              <w:t>①　当該事業者及びその事業所の名称</w:t>
                            </w:r>
                          </w:p>
                          <w:p w:rsidR="00EB7FD3" w:rsidRPr="000E661A" w:rsidRDefault="00EB7FD3"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②　当該指定保育所等訪問支援の内容</w:t>
                            </w:r>
                          </w:p>
                          <w:p w:rsidR="00EB7FD3" w:rsidRPr="000E661A" w:rsidRDefault="00EB7FD3" w:rsidP="000E661A">
                            <w:pPr>
                              <w:overflowPunct w:val="0"/>
                              <w:ind w:left="400" w:hangingChars="200" w:hanging="4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③　当該事業者が当該通所給付決定保護者に提供する月当たりの指定保育所等訪問支援の提供量（契約支給量）</w:t>
                            </w:r>
                          </w:p>
                          <w:p w:rsidR="00EB7FD3" w:rsidRPr="000E661A" w:rsidRDefault="00EB7FD3"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④　契約日等</w:t>
                            </w:r>
                          </w:p>
                          <w:p w:rsidR="00EB7FD3" w:rsidRPr="000E661A" w:rsidRDefault="00EB7FD3" w:rsidP="00F948EA">
                            <w:pPr>
                              <w:overflowPunct w:val="0"/>
                              <w:ind w:leftChars="95" w:left="399" w:hangingChars="100" w:hanging="2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 xml:space="preserve">　</w:t>
                            </w:r>
                            <w:r w:rsidRPr="000E661A">
                              <w:rPr>
                                <w:rFonts w:ascii="ＭＳ ゴシック" w:eastAsia="ＭＳ ゴシック" w:hAnsi="ＭＳ ゴシック" w:cs="ＭＳ ゴシック" w:hint="eastAsia"/>
                                <w:kern w:val="0"/>
                                <w:sz w:val="20"/>
                                <w:szCs w:val="20"/>
                              </w:rPr>
                              <w:t>当該契約に係る指定保育所等訪問支援の提供が終了した場合にはその年月日を，月途中で終了した場合には当該月で既に提供した指定通所支援の量を記載すること。（</w:t>
                            </w:r>
                            <w:r w:rsidRPr="000E661A">
                              <w:rPr>
                                <w:rFonts w:ascii="ＭＳ ゴシック" w:eastAsia="ＭＳ ゴシック" w:hAnsi="ＭＳ ゴシック" w:cs="ＭＳ 明朝" w:hint="eastAsia"/>
                                <w:kern w:val="0"/>
                                <w:sz w:val="20"/>
                                <w:szCs w:val="20"/>
                              </w:rPr>
                              <w:t>解釈通知第三の３(3)①</w:t>
                            </w:r>
                            <w:r w:rsidRPr="000E661A">
                              <w:rPr>
                                <w:rFonts w:ascii="ＭＳ ゴシック" w:eastAsia="ＭＳ ゴシック" w:hAnsi="ＭＳ ゴシック" w:cs="ＭＳ 明朝"/>
                                <w:kern w:val="0"/>
                                <w:sz w:val="20"/>
                                <w:szCs w:val="20"/>
                              </w:rPr>
                              <w:t>）</w:t>
                            </w:r>
                          </w:p>
                          <w:p w:rsidR="00EB7FD3" w:rsidRPr="000E661A" w:rsidRDefault="00EB7FD3" w:rsidP="000E661A">
                            <w:pPr>
                              <w:overflowPunct w:val="0"/>
                              <w:ind w:left="200" w:hangingChars="100" w:hanging="2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受給者証に記載すべき契約支給量の総量は，当該通所給付決定保護者の支給量を超えてはならない。（</w:t>
                            </w:r>
                            <w:r w:rsidRPr="000E661A">
                              <w:rPr>
                                <w:rFonts w:ascii="ＭＳ ゴシック" w:eastAsia="ＭＳ ゴシック" w:hAnsi="ＭＳ ゴシック" w:cs="ＭＳ 明朝" w:hint="eastAsia"/>
                                <w:kern w:val="0"/>
                                <w:sz w:val="20"/>
                                <w:szCs w:val="20"/>
                              </w:rPr>
                              <w:t>解釈通知第三の３(3)②</w:t>
                            </w:r>
                            <w:r w:rsidRPr="000E661A">
                              <w:rPr>
                                <w:rFonts w:ascii="ＭＳ ゴシック" w:eastAsia="ＭＳ ゴシック" w:hAnsi="ＭＳ ゴシック" w:cs="ＭＳ 明朝"/>
                                <w:kern w:val="0"/>
                                <w:sz w:val="20"/>
                                <w:szCs w:val="20"/>
                              </w:rPr>
                              <w:t>）</w:t>
                            </w:r>
                          </w:p>
                          <w:p w:rsidR="00EB7FD3" w:rsidRPr="000E661A" w:rsidRDefault="00EB7FD3" w:rsidP="00EB7FD3">
                            <w:pPr>
                              <w:ind w:left="200" w:hangingChars="100" w:hanging="200"/>
                              <w:rPr>
                                <w:sz w:val="20"/>
                                <w:szCs w:val="20"/>
                              </w:rPr>
                            </w:pPr>
                            <w:r w:rsidRPr="000E661A">
                              <w:rPr>
                                <w:rFonts w:ascii="ＭＳ ゴシック" w:eastAsia="ＭＳ ゴシック" w:hAnsi="ＭＳ ゴシック" w:cs="ＭＳ ゴシック" w:hint="eastAsia"/>
                                <w:kern w:val="0"/>
                                <w:sz w:val="20"/>
                                <w:szCs w:val="20"/>
                              </w:rPr>
                              <w:t>○</w:t>
                            </w:r>
                            <w:r w:rsidRPr="000E661A">
                              <w:rPr>
                                <w:rFonts w:ascii="ＭＳ ゴシック" w:eastAsia="ＭＳ ゴシック" w:hAnsi="ＭＳ ゴシック" w:cs="ＭＳ ゴシック"/>
                                <w:kern w:val="0"/>
                                <w:sz w:val="20"/>
                                <w:szCs w:val="20"/>
                              </w:rPr>
                              <w:t xml:space="preserve">  </w:t>
                            </w:r>
                            <w:r w:rsidRPr="000E661A">
                              <w:rPr>
                                <w:rFonts w:ascii="ＭＳ ゴシック" w:eastAsia="ＭＳ ゴシック" w:hAnsi="ＭＳ ゴシック" w:cs="ＭＳ ゴシック" w:hint="eastAsia"/>
                                <w:kern w:val="0"/>
                                <w:sz w:val="20"/>
                                <w:szCs w:val="20"/>
                              </w:rPr>
                              <w:t>指定保育所等訪問支援事業者は，（１</w:t>
                            </w:r>
                            <w:r w:rsidRPr="000E661A">
                              <w:rPr>
                                <w:rFonts w:ascii="ＭＳ ゴシック" w:eastAsia="ＭＳ ゴシック" w:hAnsi="ＭＳ ゴシック" w:cs="ＭＳ ゴシック"/>
                                <w:kern w:val="0"/>
                                <w:sz w:val="20"/>
                                <w:szCs w:val="20"/>
                              </w:rPr>
                              <w:t>)</w:t>
                            </w:r>
                            <w:r w:rsidRPr="000E661A">
                              <w:rPr>
                                <w:rFonts w:ascii="ＭＳ ゴシック" w:eastAsia="ＭＳ ゴシック" w:hAnsi="ＭＳ ゴシック" w:cs="ＭＳ ゴシック" w:hint="eastAsia"/>
                                <w:kern w:val="0"/>
                                <w:sz w:val="20"/>
                                <w:szCs w:val="20"/>
                              </w:rPr>
                              <w:t>の規定による記載をした場合には，遅滞なく市町村に対して，当該記載事項を報告すること。（</w:t>
                            </w:r>
                            <w:r w:rsidRPr="000E661A">
                              <w:rPr>
                                <w:rFonts w:ascii="ＭＳ ゴシック" w:eastAsia="ＭＳ ゴシック" w:hAnsi="ＭＳ ゴシック" w:cs="ＭＳ 明朝" w:hint="eastAsia"/>
                                <w:kern w:val="0"/>
                                <w:sz w:val="20"/>
                                <w:szCs w:val="20"/>
                              </w:rPr>
                              <w:t>解釈通知第三の３(3)③</w:t>
                            </w:r>
                            <w:r w:rsidRPr="000E661A">
                              <w:rPr>
                                <w:rFonts w:ascii="ＭＳ ゴシック" w:eastAsia="ＭＳ ゴシック" w:hAnsi="ＭＳ ゴシック" w:cs="ＭＳ 明朝"/>
                                <w:kern w:val="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392.4pt;width:501pt;height:1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">
                <v:textbox inset="5.85pt,.7pt,5.85pt,.7pt">
                  <w:txbxContent>
                    <w:p w:rsidR="00EB7FD3" w:rsidRPr="000E661A" w:rsidRDefault="00EB7FD3"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受給者証への記載事項</w:t>
                      </w:r>
                    </w:p>
                    <w:p w:rsidR="00EB7FD3" w:rsidRPr="000E661A" w:rsidRDefault="00EB7FD3"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kern w:val="0"/>
                          <w:sz w:val="20"/>
                          <w:szCs w:val="20"/>
                        </w:rPr>
                        <w:t xml:space="preserve">  </w:t>
                      </w:r>
                      <w:r w:rsidRPr="000E661A">
                        <w:rPr>
                          <w:rFonts w:ascii="ＭＳ ゴシック" w:eastAsia="ＭＳ ゴシック" w:hAnsi="ＭＳ ゴシック" w:cs="ＭＳ ゴシック" w:hint="eastAsia"/>
                          <w:kern w:val="0"/>
                          <w:sz w:val="20"/>
                          <w:szCs w:val="20"/>
                        </w:rPr>
                        <w:t>①　当該事業者及びその事業所の名称</w:t>
                      </w:r>
                    </w:p>
                    <w:p w:rsidR="00EB7FD3" w:rsidRPr="000E661A" w:rsidRDefault="00EB7FD3"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②　当該指定保育所等訪問支援の内容</w:t>
                      </w:r>
                    </w:p>
                    <w:p w:rsidR="00EB7FD3" w:rsidRPr="000E661A" w:rsidRDefault="00EB7FD3" w:rsidP="000E661A">
                      <w:pPr>
                        <w:overflowPunct w:val="0"/>
                        <w:ind w:left="400" w:hangingChars="200" w:hanging="4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③　当該事業者が当該通所給付決定保護者に提供する月当たりの指定保育所等訪問支援の提供量（契約支給量）</w:t>
                      </w:r>
                    </w:p>
                    <w:p w:rsidR="00EB7FD3" w:rsidRPr="000E661A" w:rsidRDefault="00EB7FD3"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④　契約日等</w:t>
                      </w:r>
                    </w:p>
                    <w:p w:rsidR="00EB7FD3" w:rsidRPr="000E661A" w:rsidRDefault="00EB7FD3" w:rsidP="00F948EA">
                      <w:pPr>
                        <w:overflowPunct w:val="0"/>
                        <w:ind w:leftChars="95" w:left="399" w:hangingChars="100" w:hanging="2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 xml:space="preserve">　</w:t>
                      </w:r>
                      <w:r w:rsidRPr="000E661A">
                        <w:rPr>
                          <w:rFonts w:ascii="ＭＳ ゴシック" w:eastAsia="ＭＳ ゴシック" w:hAnsi="ＭＳ ゴシック" w:cs="ＭＳ ゴシック" w:hint="eastAsia"/>
                          <w:kern w:val="0"/>
                          <w:sz w:val="20"/>
                          <w:szCs w:val="20"/>
                        </w:rPr>
                        <w:t>当該契約に係る指定保育所等訪問支援の提供が終了した場合にはその年月日を，月途中で終了した場合には当該月で既に提供した指定通所支援の量を記載すること。（</w:t>
                      </w:r>
                      <w:r w:rsidRPr="000E661A">
                        <w:rPr>
                          <w:rFonts w:ascii="ＭＳ ゴシック" w:eastAsia="ＭＳ ゴシック" w:hAnsi="ＭＳ ゴシック" w:cs="ＭＳ 明朝" w:hint="eastAsia"/>
                          <w:kern w:val="0"/>
                          <w:sz w:val="20"/>
                          <w:szCs w:val="20"/>
                        </w:rPr>
                        <w:t>解釈通知第三の３(3)①</w:t>
                      </w:r>
                      <w:r w:rsidRPr="000E661A">
                        <w:rPr>
                          <w:rFonts w:ascii="ＭＳ ゴシック" w:eastAsia="ＭＳ ゴシック" w:hAnsi="ＭＳ ゴシック" w:cs="ＭＳ 明朝"/>
                          <w:kern w:val="0"/>
                          <w:sz w:val="20"/>
                          <w:szCs w:val="20"/>
                        </w:rPr>
                        <w:t>）</w:t>
                      </w:r>
                    </w:p>
                    <w:p w:rsidR="00EB7FD3" w:rsidRPr="000E661A" w:rsidRDefault="00EB7FD3" w:rsidP="000E661A">
                      <w:pPr>
                        <w:overflowPunct w:val="0"/>
                        <w:ind w:left="200" w:hangingChars="100" w:hanging="2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受給者証に記載すべき契約支給量の総量は，当該通所給付決定保護者の支給量を超えてはならない。（</w:t>
                      </w:r>
                      <w:r w:rsidRPr="000E661A">
                        <w:rPr>
                          <w:rFonts w:ascii="ＭＳ ゴシック" w:eastAsia="ＭＳ ゴシック" w:hAnsi="ＭＳ ゴシック" w:cs="ＭＳ 明朝" w:hint="eastAsia"/>
                          <w:kern w:val="0"/>
                          <w:sz w:val="20"/>
                          <w:szCs w:val="20"/>
                        </w:rPr>
                        <w:t>解釈通知第三の３(3)②</w:t>
                      </w:r>
                      <w:r w:rsidRPr="000E661A">
                        <w:rPr>
                          <w:rFonts w:ascii="ＭＳ ゴシック" w:eastAsia="ＭＳ ゴシック" w:hAnsi="ＭＳ ゴシック" w:cs="ＭＳ 明朝"/>
                          <w:kern w:val="0"/>
                          <w:sz w:val="20"/>
                          <w:szCs w:val="20"/>
                        </w:rPr>
                        <w:t>）</w:t>
                      </w:r>
                    </w:p>
                    <w:p w:rsidR="00EB7FD3" w:rsidRPr="000E661A" w:rsidRDefault="00EB7FD3" w:rsidP="00EB7FD3">
                      <w:pPr>
                        <w:ind w:left="200" w:hangingChars="100" w:hanging="200"/>
                        <w:rPr>
                          <w:sz w:val="20"/>
                          <w:szCs w:val="20"/>
                        </w:rPr>
                      </w:pPr>
                      <w:r w:rsidRPr="000E661A">
                        <w:rPr>
                          <w:rFonts w:ascii="ＭＳ ゴシック" w:eastAsia="ＭＳ ゴシック" w:hAnsi="ＭＳ ゴシック" w:cs="ＭＳ ゴシック" w:hint="eastAsia"/>
                          <w:kern w:val="0"/>
                          <w:sz w:val="20"/>
                          <w:szCs w:val="20"/>
                        </w:rPr>
                        <w:t>○</w:t>
                      </w:r>
                      <w:r w:rsidRPr="000E661A">
                        <w:rPr>
                          <w:rFonts w:ascii="ＭＳ ゴシック" w:eastAsia="ＭＳ ゴシック" w:hAnsi="ＭＳ ゴシック" w:cs="ＭＳ ゴシック"/>
                          <w:kern w:val="0"/>
                          <w:sz w:val="20"/>
                          <w:szCs w:val="20"/>
                        </w:rPr>
                        <w:t xml:space="preserve">  </w:t>
                      </w:r>
                      <w:r w:rsidRPr="000E661A">
                        <w:rPr>
                          <w:rFonts w:ascii="ＭＳ ゴシック" w:eastAsia="ＭＳ ゴシック" w:hAnsi="ＭＳ ゴシック" w:cs="ＭＳ ゴシック" w:hint="eastAsia"/>
                          <w:kern w:val="0"/>
                          <w:sz w:val="20"/>
                          <w:szCs w:val="20"/>
                        </w:rPr>
                        <w:t>指定保育所等訪問支援事業者は，（１</w:t>
                      </w:r>
                      <w:r w:rsidRPr="000E661A">
                        <w:rPr>
                          <w:rFonts w:ascii="ＭＳ ゴシック" w:eastAsia="ＭＳ ゴシック" w:hAnsi="ＭＳ ゴシック" w:cs="ＭＳ ゴシック"/>
                          <w:kern w:val="0"/>
                          <w:sz w:val="20"/>
                          <w:szCs w:val="20"/>
                        </w:rPr>
                        <w:t>)</w:t>
                      </w:r>
                      <w:r w:rsidRPr="000E661A">
                        <w:rPr>
                          <w:rFonts w:ascii="ＭＳ ゴシック" w:eastAsia="ＭＳ ゴシック" w:hAnsi="ＭＳ ゴシック" w:cs="ＭＳ ゴシック" w:hint="eastAsia"/>
                          <w:kern w:val="0"/>
                          <w:sz w:val="20"/>
                          <w:szCs w:val="20"/>
                        </w:rPr>
                        <w:t>の規定による記載をした場合には，遅滞なく市町村に対して，当該記載事項を報告すること。（</w:t>
                      </w:r>
                      <w:r w:rsidRPr="000E661A">
                        <w:rPr>
                          <w:rFonts w:ascii="ＭＳ ゴシック" w:eastAsia="ＭＳ ゴシック" w:hAnsi="ＭＳ ゴシック" w:cs="ＭＳ 明朝" w:hint="eastAsia"/>
                          <w:kern w:val="0"/>
                          <w:sz w:val="20"/>
                          <w:szCs w:val="20"/>
                        </w:rPr>
                        <w:t>解釈通知第三の３(3)③</w:t>
                      </w:r>
                      <w:r w:rsidRPr="000E661A">
                        <w:rPr>
                          <w:rFonts w:ascii="ＭＳ ゴシック" w:eastAsia="ＭＳ ゴシック" w:hAnsi="ＭＳ ゴシック" w:cs="ＭＳ 明朝"/>
                          <w:kern w:val="0"/>
                          <w:sz w:val="20"/>
                          <w:szCs w:val="20"/>
                        </w:rPr>
                        <w:t>）</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C240D6" w:rsidRPr="00C240D6" w:rsidTr="00D05C17">
        <w:trPr>
          <w:trHeight w:val="431"/>
          <w:jc w:val="center"/>
        </w:trPr>
        <w:tc>
          <w:tcPr>
            <w:tcW w:w="3960" w:type="dxa"/>
            <w:vAlign w:val="center"/>
          </w:tcPr>
          <w:p w:rsidR="000E661A" w:rsidRPr="00C240D6" w:rsidRDefault="000E661A"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0E661A" w:rsidRPr="00C240D6" w:rsidRDefault="000E661A"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0E661A" w:rsidRPr="00C240D6" w:rsidRDefault="000E661A"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81" w:type="dxa"/>
            <w:vAlign w:val="center"/>
          </w:tcPr>
          <w:p w:rsidR="000E661A" w:rsidRPr="00C240D6" w:rsidRDefault="000E661A"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FB24A9" w:rsidRPr="00C240D6" w:rsidTr="00FB24A9">
        <w:trPr>
          <w:trHeight w:val="13984"/>
          <w:jc w:val="center"/>
        </w:trPr>
        <w:tc>
          <w:tcPr>
            <w:tcW w:w="3960" w:type="dxa"/>
          </w:tcPr>
          <w:p w:rsidR="00FB24A9" w:rsidRPr="00C240D6" w:rsidRDefault="00FB24A9" w:rsidP="00FB24A9">
            <w:pPr>
              <w:spacing w:line="260" w:lineRule="exact"/>
              <w:rPr>
                <w:rFonts w:ascii="ＭＳ ゴシック" w:eastAsia="ＭＳ ゴシック" w:hAnsi="ＭＳ ゴシック"/>
                <w:noProof/>
              </w:rPr>
            </w:pPr>
          </w:p>
        </w:tc>
        <w:tc>
          <w:tcPr>
            <w:tcW w:w="1800" w:type="dxa"/>
          </w:tcPr>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受給者証(写</w:t>
            </w:r>
            <w:r w:rsidRPr="00C240D6">
              <w:rPr>
                <w:rFonts w:ascii="ＭＳ ゴシック" w:eastAsia="ＭＳ ゴシック" w:hAnsi="ＭＳ ゴシック" w:hint="eastAsia"/>
                <w:sz w:val="20"/>
                <w:szCs w:val="20"/>
              </w:rPr>
              <w:t>)</w:t>
            </w: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受給者証(写</w:t>
            </w:r>
            <w:r w:rsidRPr="00C240D6">
              <w:rPr>
                <w:rFonts w:ascii="ＭＳ ゴシック" w:eastAsia="ＭＳ ゴシック" w:hAnsi="ＭＳ ゴシック" w:hint="eastAsia"/>
                <w:sz w:val="20"/>
                <w:szCs w:val="20"/>
              </w:rPr>
              <w:t>)</w:t>
            </w: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契約内容報告書</w:t>
            </w: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契約内容報告書</w:t>
            </w: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受給者証(写</w:t>
            </w:r>
            <w:r w:rsidRPr="00C240D6">
              <w:rPr>
                <w:rFonts w:ascii="ＭＳ ゴシック" w:eastAsia="ＭＳ ゴシック" w:hAnsi="ＭＳ ゴシック" w:hint="eastAsia"/>
                <w:sz w:val="20"/>
                <w:szCs w:val="20"/>
              </w:rPr>
              <w:t>)</w:t>
            </w: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19"/>
                <w:szCs w:val="19"/>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契約内容報告書</w:t>
            </w:r>
          </w:p>
        </w:tc>
        <w:tc>
          <w:tcPr>
            <w:tcW w:w="2880" w:type="dxa"/>
          </w:tcPr>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3条第</w:t>
            </w:r>
            <w:r w:rsidRPr="00C240D6">
              <w:rPr>
                <w:rFonts w:ascii="ＭＳ ゴシック" w:eastAsia="ＭＳ ゴシック" w:hAnsi="ＭＳ ゴシック" w:hint="eastAsia"/>
                <w:sz w:val="20"/>
                <w:szCs w:val="20"/>
              </w:rPr>
              <w:t>１</w:t>
            </w:r>
            <w:r w:rsidRPr="00C240D6">
              <w:rPr>
                <w:rFonts w:ascii="ＭＳ ゴシック" w:eastAsia="ＭＳ ゴシック" w:hAnsi="ＭＳ ゴシック"/>
                <w:sz w:val="20"/>
                <w:szCs w:val="20"/>
              </w:rPr>
              <w:t>項準用</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3条第</w:t>
            </w:r>
            <w:r w:rsidRPr="00C240D6">
              <w:rPr>
                <w:rFonts w:ascii="ＭＳ ゴシック" w:eastAsia="ＭＳ ゴシック" w:hAnsi="ＭＳ ゴシック" w:hint="eastAsia"/>
                <w:sz w:val="20"/>
                <w:szCs w:val="20"/>
              </w:rPr>
              <w:t>２</w:t>
            </w:r>
            <w:r w:rsidRPr="00C240D6">
              <w:rPr>
                <w:rFonts w:ascii="ＭＳ ゴシック" w:eastAsia="ＭＳ ゴシック" w:hAnsi="ＭＳ ゴシック"/>
                <w:sz w:val="20"/>
                <w:szCs w:val="20"/>
              </w:rPr>
              <w:t>項準用</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3条第</w:t>
            </w:r>
            <w:r w:rsidRPr="00C240D6">
              <w:rPr>
                <w:rFonts w:ascii="ＭＳ ゴシック" w:eastAsia="ＭＳ ゴシック" w:hAnsi="ＭＳ ゴシック" w:hint="eastAsia"/>
                <w:sz w:val="20"/>
                <w:szCs w:val="20"/>
              </w:rPr>
              <w:t>３</w:t>
            </w:r>
            <w:r w:rsidRPr="00C240D6">
              <w:rPr>
                <w:rFonts w:ascii="ＭＳ ゴシック" w:eastAsia="ＭＳ ゴシック" w:hAnsi="ＭＳ ゴシック"/>
                <w:sz w:val="20"/>
                <w:szCs w:val="20"/>
              </w:rPr>
              <w:t>項準用</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3条第</w:t>
            </w:r>
            <w:r w:rsidR="00654FB0" w:rsidRPr="00C240D6">
              <w:rPr>
                <w:rFonts w:ascii="ＭＳ ゴシック" w:eastAsia="ＭＳ ゴシック" w:hAnsi="ＭＳ ゴシック" w:hint="eastAsia"/>
                <w:sz w:val="20"/>
                <w:szCs w:val="20"/>
              </w:rPr>
              <w:t>４</w:t>
            </w:r>
            <w:r w:rsidRPr="00C240D6">
              <w:rPr>
                <w:rFonts w:ascii="ＭＳ ゴシック" w:eastAsia="ＭＳ ゴシック" w:hAnsi="ＭＳ ゴシック"/>
                <w:sz w:val="20"/>
                <w:szCs w:val="20"/>
              </w:rPr>
              <w:t>項準用</w:t>
            </w:r>
          </w:p>
        </w:tc>
        <w:tc>
          <w:tcPr>
            <w:tcW w:w="1381" w:type="dxa"/>
          </w:tcPr>
          <w:p w:rsidR="00FB24A9" w:rsidRPr="00C240D6" w:rsidRDefault="00FB24A9" w:rsidP="00FB24A9">
            <w:pPr>
              <w:spacing w:line="260" w:lineRule="exact"/>
              <w:rPr>
                <w:rFonts w:ascii="ＭＳ ゴシック" w:eastAsia="ＭＳ ゴシック" w:hAnsi="ＭＳ ゴシック"/>
                <w:sz w:val="19"/>
                <w:szCs w:val="19"/>
              </w:rPr>
            </w:pPr>
          </w:p>
        </w:tc>
      </w:tr>
    </w:tbl>
    <w:p w:rsidR="00FB24A9" w:rsidRPr="00C240D6" w:rsidRDefault="00FB24A9">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6272"/>
        <w:gridCol w:w="1620"/>
      </w:tblGrid>
      <w:tr w:rsidR="00C240D6" w:rsidRPr="00C240D6" w:rsidTr="001249E4">
        <w:trPr>
          <w:trHeight w:val="431"/>
          <w:jc w:val="center"/>
        </w:trPr>
        <w:tc>
          <w:tcPr>
            <w:tcW w:w="2008" w:type="dxa"/>
            <w:vAlign w:val="center"/>
          </w:tcPr>
          <w:p w:rsidR="00AF53DD" w:rsidRPr="00C240D6" w:rsidRDefault="005E50CB" w:rsidP="00D94A64">
            <w:pPr>
              <w:spacing w:line="26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2" w:type="dxa"/>
            <w:vAlign w:val="center"/>
          </w:tcPr>
          <w:p w:rsidR="00AF53DD" w:rsidRPr="00C240D6" w:rsidRDefault="00AF53DD" w:rsidP="00D94A64">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AF53DD" w:rsidRPr="00C240D6" w:rsidRDefault="00AF53DD" w:rsidP="00D94A64">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FB24A9" w:rsidRPr="00C240D6" w:rsidTr="00FB24A9">
        <w:trPr>
          <w:trHeight w:val="13983"/>
          <w:jc w:val="center"/>
        </w:trPr>
        <w:tc>
          <w:tcPr>
            <w:tcW w:w="2008" w:type="dxa"/>
          </w:tcPr>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2" w:hangingChars="200" w:hanging="402"/>
              <w:textAlignment w:val="baseline"/>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３</w:t>
            </w:r>
            <w:r w:rsidRPr="00C240D6">
              <w:rPr>
                <w:rFonts w:ascii="ＭＳ ゴシック" w:eastAsia="ＭＳ ゴシック" w:hAnsi="ＭＳ ゴシック" w:hint="eastAsia"/>
                <w:b/>
                <w:spacing w:val="-20"/>
                <w:sz w:val="20"/>
                <w:szCs w:val="20"/>
              </w:rPr>
              <w:t xml:space="preserve">　</w:t>
            </w:r>
            <w:r w:rsidRPr="00C240D6">
              <w:rPr>
                <w:rFonts w:ascii="ＭＳ ゴシック" w:eastAsia="ＭＳ ゴシック" w:hAnsi="ＭＳ ゴシック" w:hint="eastAsia"/>
                <w:b/>
                <w:sz w:val="20"/>
                <w:szCs w:val="20"/>
              </w:rPr>
              <w:t>提供拒否の禁止</w:t>
            </w: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1" w:hangingChars="100" w:hanging="201"/>
              <w:textAlignment w:val="baseline"/>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４　連絡調整に対する協力</w:t>
            </w: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spacing w:line="260" w:lineRule="exact"/>
              <w:ind w:left="201" w:hangingChars="100" w:hanging="201"/>
              <w:rPr>
                <w:rFonts w:ascii="ＭＳ ゴシック" w:eastAsia="ＭＳ ゴシック" w:hAnsi="ＭＳ ゴシック"/>
                <w:b/>
                <w:sz w:val="20"/>
                <w:szCs w:val="20"/>
              </w:rPr>
            </w:pPr>
          </w:p>
          <w:p w:rsidR="00FB24A9" w:rsidRPr="00C240D6" w:rsidRDefault="00FB24A9" w:rsidP="00FB24A9">
            <w:pPr>
              <w:spacing w:line="260" w:lineRule="exact"/>
              <w:ind w:left="201" w:hangingChars="100" w:hanging="201"/>
              <w:rPr>
                <w:rFonts w:ascii="ＭＳ ゴシック" w:eastAsia="ＭＳ ゴシック" w:hAnsi="ＭＳ ゴシック"/>
                <w:b/>
                <w:sz w:val="20"/>
                <w:szCs w:val="20"/>
              </w:rPr>
            </w:pPr>
          </w:p>
          <w:p w:rsidR="00FB24A9" w:rsidRPr="00C240D6" w:rsidRDefault="00FB24A9" w:rsidP="00FB24A9">
            <w:pPr>
              <w:spacing w:line="260" w:lineRule="exact"/>
              <w:ind w:left="201" w:hangingChars="100" w:hanging="201"/>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５　サービス提供困難時の対応</w:t>
            </w: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spacing w:line="26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６　受給資格の確認</w:t>
            </w: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spacing w:line="260" w:lineRule="exact"/>
              <w:ind w:left="201" w:hangingChars="100" w:hanging="201"/>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７　障害児通所給付費の支給の申請に係る援助</w:t>
            </w: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spacing w:line="26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８　心身の状況等の把握</w:t>
            </w: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tc>
        <w:tc>
          <w:tcPr>
            <w:tcW w:w="6272" w:type="dxa"/>
          </w:tcPr>
          <w:p w:rsidR="00FB24A9" w:rsidRPr="00C240D6" w:rsidRDefault="00FB24A9" w:rsidP="00FB24A9">
            <w:pPr>
              <w:overflowPunct w:val="0"/>
              <w:spacing w:line="260" w:lineRule="exact"/>
              <w:ind w:left="400" w:hangingChars="200" w:hanging="400"/>
              <w:textAlignment w:val="baseline"/>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rPr>
            </w:pPr>
            <w:r w:rsidRPr="00C240D6">
              <w:rPr>
                <w:rFonts w:ascii="ＭＳ ゴシック" w:eastAsia="ＭＳ ゴシック" w:hAnsi="ＭＳ ゴシック"/>
                <w:sz w:val="20"/>
                <w:szCs w:val="20"/>
              </w:rPr>
              <w:t>指定保育所等訪問支援事業者は，正当な理由がなく，指定保育所等訪問支援の提供を拒んでいないか。</w:t>
            </w:r>
          </w:p>
          <w:p w:rsidR="00FB24A9" w:rsidRPr="00C240D6" w:rsidRDefault="00FB24A9" w:rsidP="00FB24A9">
            <w:pPr>
              <w:overflowPunct w:val="0"/>
              <w:spacing w:line="260" w:lineRule="exact"/>
              <w:ind w:left="400"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rPr>
            </w:pPr>
            <w:r w:rsidRPr="00C240D6">
              <w:rPr>
                <w:rFonts w:ascii="ＭＳ ゴシック" w:eastAsia="ＭＳ ゴシック" w:hAnsi="ＭＳ ゴシック"/>
                <w:sz w:val="20"/>
                <w:szCs w:val="20"/>
              </w:rPr>
              <w:t>指定保育所等訪問支援事業者は，指定保育所等訪問支援の利用について市町村又は障害児相談支援事業を行う者（障害児相談支援事業者）が行う連絡調整に，できる限り協力しているか。</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 xml:space="preserve">　指定保育所等訪問支援事業者は，指定保育所等訪問支援事業所の通常の事業の実施地域（当該指定保育所等訪問支援事業所が通常時に指定保育所等訪問支援を提供する地域をいう。）等を勘案し，利用申込者に係る障害児に対し</w:t>
            </w: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自ら適切な指定保育所等訪問支援を提供することが困難であると認めた場合は，適当な他の指定保育所等訪問支援事業者等の紹介その他の必要な措置を速やかに講じているか。</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指定保育所等訪問支援事業者は，指定保育所等訪問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保育所等訪問支援事業者は，指定保育所等訪問支援に係る通所給付決定を受けていない者から利用の申込みがあった場合は，その者の意向を踏まえて速やかに障害児通所給付費の支給の申請が行われるよう必要な援助を行っているか。</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２）指定保育所等訪問支援事業者は，指定保育所等訪問支援に係る通所給付決定に通常要すべき標準的な期間を考慮し，通所給付決定の有効期間の終了に伴う障害児通所給付費の支給申請について，必要な援助を行っているか。</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EB7FD3" w:rsidRDefault="00FB24A9" w:rsidP="00EB7FD3">
            <w:pPr>
              <w:kinsoku w:val="0"/>
              <w:autoSpaceDE w:val="0"/>
              <w:autoSpaceDN w:val="0"/>
              <w:adjustRightInd w:val="0"/>
              <w:snapToGrid w:val="0"/>
              <w:spacing w:line="260" w:lineRule="exact"/>
              <w:jc w:val="lef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指定保育所等訪問支援事業者は，指定保育所等訪問支援の提供に当たっては，障害児の心身の状況，その置かれている環境，他の保健医療サービス又は福祉サービスの利用状況等の把握に努めている</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か。</w:t>
            </w: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rPr>
              <w:t xml:space="preserve">　　</w:t>
            </w: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tc>
        <w:tc>
          <w:tcPr>
            <w:tcW w:w="1620" w:type="dxa"/>
          </w:tcPr>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ない・いる</w:t>
            </w: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tc>
      </w:tr>
    </w:tbl>
    <w:p w:rsidR="00FB24A9" w:rsidRPr="00C240D6" w:rsidRDefault="00FB24A9">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C240D6" w:rsidRPr="00C240D6" w:rsidTr="008B169B">
        <w:trPr>
          <w:trHeight w:val="431"/>
          <w:jc w:val="center"/>
        </w:trPr>
        <w:tc>
          <w:tcPr>
            <w:tcW w:w="3960" w:type="dxa"/>
            <w:vAlign w:val="center"/>
          </w:tcPr>
          <w:p w:rsidR="00B33560" w:rsidRPr="00C240D6" w:rsidRDefault="00B33560" w:rsidP="00D94A64">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B33560" w:rsidRPr="00C240D6" w:rsidRDefault="00B33560" w:rsidP="00D94A64">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B33560" w:rsidRPr="00C240D6" w:rsidRDefault="00B33560" w:rsidP="00D94A64">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81" w:type="dxa"/>
            <w:vAlign w:val="center"/>
          </w:tcPr>
          <w:p w:rsidR="00B33560" w:rsidRPr="00C240D6" w:rsidRDefault="00B33560" w:rsidP="00D94A64">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7F1A2A" w:rsidRPr="00C240D6" w:rsidTr="00FB24A9">
        <w:trPr>
          <w:trHeight w:val="431"/>
          <w:jc w:val="center"/>
        </w:trPr>
        <w:tc>
          <w:tcPr>
            <w:tcW w:w="3960" w:type="dxa"/>
          </w:tcPr>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　提供を拒むことのできる正当な理由がある場合とは，</w:t>
            </w:r>
          </w:p>
          <w:p w:rsidR="007F1A2A" w:rsidRPr="00C240D6" w:rsidRDefault="007F1A2A" w:rsidP="007F1A2A">
            <w:pPr>
              <w:overflowPunct w:val="0"/>
              <w:spacing w:line="260" w:lineRule="exact"/>
              <w:ind w:left="380" w:hangingChars="200" w:hanging="380"/>
              <w:textAlignment w:val="baseline"/>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 xml:space="preserve">　①　当該事業の利用定員を超える利用申込みがあった場合</w:t>
            </w:r>
          </w:p>
          <w:p w:rsidR="007F1A2A" w:rsidRPr="00C240D6" w:rsidRDefault="007F1A2A" w:rsidP="007F1A2A">
            <w:pPr>
              <w:overflowPunct w:val="0"/>
              <w:spacing w:line="260" w:lineRule="exact"/>
              <w:ind w:leftChars="100" w:left="210"/>
              <w:textAlignment w:val="baseline"/>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②　入院治療の必要がある場合</w:t>
            </w:r>
          </w:p>
          <w:p w:rsidR="007F1A2A" w:rsidRPr="00C240D6" w:rsidRDefault="007F1A2A" w:rsidP="007F1A2A">
            <w:pPr>
              <w:overflowPunct w:val="0"/>
              <w:spacing w:line="260" w:lineRule="exact"/>
              <w:ind w:left="380" w:hangingChars="200" w:hanging="380"/>
              <w:textAlignment w:val="baseline"/>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 xml:space="preserve">　③　当該指定</w:t>
            </w:r>
            <w:r w:rsidRPr="00C240D6">
              <w:rPr>
                <w:rFonts w:ascii="ＭＳ ゴシック" w:eastAsia="ＭＳ ゴシック" w:hAnsi="ＭＳ ゴシック" w:cs="ＭＳ ゴシック" w:hint="eastAsia"/>
                <w:kern w:val="0"/>
                <w:sz w:val="18"/>
                <w:szCs w:val="18"/>
              </w:rPr>
              <w:t>保育所等訪問</w:t>
            </w:r>
            <w:r w:rsidRPr="00C240D6">
              <w:rPr>
                <w:rFonts w:ascii="ＭＳ ゴシック" w:eastAsia="ＭＳ ゴシック" w:hAnsi="ＭＳ ゴシック" w:hint="eastAsia"/>
                <w:sz w:val="19"/>
                <w:szCs w:val="19"/>
              </w:rPr>
              <w:t>支援事業所が提供する指定</w:t>
            </w:r>
            <w:r w:rsidRPr="00C240D6">
              <w:rPr>
                <w:rFonts w:ascii="ＭＳ ゴシック" w:eastAsia="ＭＳ ゴシック" w:hAnsi="ＭＳ ゴシック" w:cs="ＭＳ ゴシック" w:hint="eastAsia"/>
                <w:kern w:val="0"/>
                <w:sz w:val="18"/>
                <w:szCs w:val="18"/>
              </w:rPr>
              <w:t>保育所等訪問</w:t>
            </w:r>
            <w:r w:rsidRPr="00C240D6">
              <w:rPr>
                <w:rFonts w:ascii="ＭＳ ゴシック" w:eastAsia="ＭＳ ゴシック" w:hAnsi="ＭＳ ゴシック" w:hint="eastAsia"/>
                <w:sz w:val="19"/>
                <w:szCs w:val="19"/>
              </w:rPr>
              <w:t>支援の主たる対象とする障害の種類が異なる場合，その他障害児に対し自ら適切な指定</w:t>
            </w:r>
            <w:r w:rsidRPr="00C240D6">
              <w:rPr>
                <w:rFonts w:ascii="ＭＳ ゴシック" w:eastAsia="ＭＳ ゴシック" w:hAnsi="ＭＳ ゴシック" w:cs="ＭＳ ゴシック" w:hint="eastAsia"/>
                <w:kern w:val="0"/>
                <w:sz w:val="18"/>
                <w:szCs w:val="18"/>
              </w:rPr>
              <w:t>保育所等訪問</w:t>
            </w:r>
            <w:r w:rsidRPr="00C240D6">
              <w:rPr>
                <w:rFonts w:ascii="ＭＳ ゴシック" w:eastAsia="ＭＳ ゴシック" w:hAnsi="ＭＳ ゴシック" w:hint="eastAsia"/>
                <w:sz w:val="19"/>
                <w:szCs w:val="19"/>
              </w:rPr>
              <w:t>支援を提供することが困難な場合等である。</w:t>
            </w: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r w:rsidRPr="00C240D6">
              <w:rPr>
                <w:rFonts w:ascii="ＭＳ ゴシック" w:eastAsia="ＭＳ ゴシック" w:hAnsi="ＭＳ ゴシック" w:hint="eastAsia"/>
                <w:sz w:val="19"/>
                <w:szCs w:val="19"/>
              </w:rPr>
              <w:t xml:space="preserve">　　（</w:t>
            </w:r>
            <w:r w:rsidRPr="00C240D6">
              <w:rPr>
                <w:rFonts w:ascii="ＭＳ ゴシック" w:eastAsia="ＭＳ ゴシック" w:hAnsi="ＭＳ ゴシック" w:cs="ＭＳ 明朝" w:hint="eastAsia"/>
                <w:kern w:val="0"/>
                <w:sz w:val="19"/>
                <w:szCs w:val="19"/>
              </w:rPr>
              <w:t>解釈通知第三の３(4)）</w:t>
            </w: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　指定</w:t>
            </w:r>
            <w:r w:rsidRPr="00C240D6">
              <w:rPr>
                <w:rFonts w:ascii="ＭＳ ゴシック" w:eastAsia="ＭＳ ゴシック" w:hAnsi="ＭＳ ゴシック" w:cs="ＭＳ ゴシック" w:hint="eastAsia"/>
                <w:kern w:val="0"/>
                <w:sz w:val="18"/>
                <w:szCs w:val="18"/>
              </w:rPr>
              <w:t>保育所等訪問</w:t>
            </w:r>
            <w:r w:rsidRPr="00C240D6">
              <w:rPr>
                <w:rFonts w:ascii="ＭＳ ゴシック" w:eastAsia="ＭＳ ゴシック" w:hAnsi="ＭＳ ゴシック" w:hint="eastAsia"/>
                <w:sz w:val="19"/>
                <w:szCs w:val="19"/>
              </w:rPr>
              <w:t>支援事業者は，市町村又は障害児相談支援事業者が行う障害児の紹介，地域におけるサービス担当者会議への出席依頼等の連絡調整等に対し，指定</w:t>
            </w:r>
            <w:r w:rsidRPr="00C240D6">
              <w:rPr>
                <w:rFonts w:ascii="ＭＳ ゴシック" w:eastAsia="ＭＳ ゴシック" w:hAnsi="ＭＳ ゴシック" w:cs="ＭＳ ゴシック" w:hint="eastAsia"/>
                <w:kern w:val="0"/>
                <w:sz w:val="18"/>
                <w:szCs w:val="18"/>
              </w:rPr>
              <w:t>保育所等訪問</w:t>
            </w:r>
            <w:r w:rsidRPr="00C240D6">
              <w:rPr>
                <w:rFonts w:ascii="ＭＳ ゴシック" w:eastAsia="ＭＳ ゴシック" w:hAnsi="ＭＳ ゴシック" w:hint="eastAsia"/>
                <w:sz w:val="19"/>
                <w:szCs w:val="19"/>
              </w:rPr>
              <w:t>支援の円滑な利用の観点から，できる限り協力しなければならない。（解釈通知第三の３(5)）</w:t>
            </w: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　心身の状況等の把握については，質の高い指定</w:t>
            </w:r>
            <w:r w:rsidRPr="00C240D6">
              <w:rPr>
                <w:rFonts w:ascii="ＭＳ ゴシック" w:eastAsia="ＭＳ ゴシック" w:hAnsi="ＭＳ ゴシック" w:cs="ＭＳ ゴシック" w:hint="eastAsia"/>
                <w:kern w:val="0"/>
                <w:sz w:val="18"/>
                <w:szCs w:val="18"/>
              </w:rPr>
              <w:t>保育所等訪問</w:t>
            </w:r>
            <w:r w:rsidRPr="00C240D6">
              <w:rPr>
                <w:rFonts w:ascii="ＭＳ ゴシック" w:eastAsia="ＭＳ ゴシック" w:hAnsi="ＭＳ ゴシック" w:hint="eastAsia"/>
                <w:sz w:val="19"/>
                <w:szCs w:val="19"/>
              </w:rPr>
              <w:t>支援の提供に資することや当該障害児の生活の継続性を重視する観点から，他の福祉サービス等の利用状況等の把握に努めなければならない。（解釈通知第三の３(9)）</w:t>
            </w: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r w:rsidRPr="00C240D6">
              <w:rPr>
                <w:rFonts w:ascii="ＭＳ ゴシック" w:eastAsia="ＭＳ ゴシック" w:hAnsi="ＭＳ ゴシック" w:cs="ＭＳ Ｐゴシック" w:hint="eastAsia"/>
                <w:kern w:val="0"/>
                <w:sz w:val="20"/>
                <w:szCs w:val="20"/>
              </w:rPr>
              <w:t>○紹介の記録等</w:t>
            </w: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Ｐゴシック" w:hint="eastAsia"/>
                <w:kern w:val="0"/>
                <w:sz w:val="20"/>
                <w:szCs w:val="20"/>
              </w:rPr>
              <w:t>○受給者証(</w:t>
            </w:r>
            <w:r w:rsidRPr="00C240D6">
              <w:rPr>
                <w:rFonts w:ascii="ＭＳ ゴシック" w:eastAsia="ＭＳ ゴシック" w:hAnsi="ＭＳ ゴシック" w:cs="ＭＳ ゴシック" w:hint="eastAsia"/>
                <w:kern w:val="0"/>
                <w:sz w:val="20"/>
                <w:szCs w:val="20"/>
              </w:rPr>
              <w:t>写)</w:t>
            </w: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5C54EE">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アセスメント記録</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ケース記録</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2880" w:type="dxa"/>
          </w:tcPr>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4条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１5条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１6条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１7条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8条第</w:t>
            </w:r>
            <w:r w:rsidRPr="00C240D6">
              <w:rPr>
                <w:rFonts w:ascii="ＭＳ ゴシック" w:eastAsia="ＭＳ ゴシック" w:hAnsi="ＭＳ ゴシック" w:hint="eastAsia"/>
                <w:sz w:val="20"/>
                <w:szCs w:val="20"/>
              </w:rPr>
              <w:t>１</w:t>
            </w:r>
            <w:r w:rsidRPr="00C240D6">
              <w:rPr>
                <w:rFonts w:ascii="ＭＳ ゴシック" w:eastAsia="ＭＳ ゴシック" w:hAnsi="ＭＳ ゴシック"/>
                <w:sz w:val="20"/>
                <w:szCs w:val="20"/>
              </w:rPr>
              <w:t>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8条第</w:t>
            </w:r>
            <w:r w:rsidRPr="00C240D6">
              <w:rPr>
                <w:rFonts w:ascii="ＭＳ ゴシック" w:eastAsia="ＭＳ ゴシック" w:hAnsi="ＭＳ ゴシック" w:hint="eastAsia"/>
                <w:sz w:val="20"/>
                <w:szCs w:val="20"/>
              </w:rPr>
              <w:t>２</w:t>
            </w:r>
            <w:r w:rsidRPr="00C240D6">
              <w:rPr>
                <w:rFonts w:ascii="ＭＳ ゴシック" w:eastAsia="ＭＳ ゴシック" w:hAnsi="ＭＳ ゴシック"/>
                <w:sz w:val="20"/>
                <w:szCs w:val="20"/>
              </w:rPr>
              <w:t>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１9条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81" w:type="dxa"/>
          </w:tcPr>
          <w:p w:rsidR="007F1A2A" w:rsidRPr="00C240D6" w:rsidRDefault="007F1A2A" w:rsidP="007F1A2A">
            <w:pPr>
              <w:spacing w:line="260" w:lineRule="exact"/>
              <w:rPr>
                <w:rFonts w:ascii="ＭＳ ゴシック" w:eastAsia="ＭＳ ゴシック" w:hAnsi="ＭＳ ゴシック"/>
                <w:sz w:val="19"/>
                <w:szCs w:val="19"/>
              </w:rPr>
            </w:pPr>
          </w:p>
        </w:tc>
      </w:tr>
    </w:tbl>
    <w:p w:rsidR="007F1A2A" w:rsidRPr="00C240D6" w:rsidRDefault="007F1A2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615155">
        <w:trPr>
          <w:trHeight w:val="431"/>
          <w:jc w:val="center"/>
        </w:trPr>
        <w:tc>
          <w:tcPr>
            <w:tcW w:w="2007" w:type="dxa"/>
            <w:vAlign w:val="center"/>
          </w:tcPr>
          <w:p w:rsidR="00AF53DD" w:rsidRPr="00C240D6" w:rsidRDefault="005E50CB" w:rsidP="008A1BF8">
            <w:pPr>
              <w:spacing w:line="26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AF53DD" w:rsidRPr="00C240D6" w:rsidRDefault="00AF53DD" w:rsidP="008A1BF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AF53DD" w:rsidRPr="00C240D6" w:rsidRDefault="00AF53DD" w:rsidP="008A1BF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7F1A2A" w:rsidRPr="00C240D6" w:rsidTr="007F1A2A">
        <w:trPr>
          <w:trHeight w:val="13984"/>
          <w:jc w:val="center"/>
        </w:trPr>
        <w:tc>
          <w:tcPr>
            <w:tcW w:w="2007" w:type="dxa"/>
          </w:tcPr>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1" w:hangingChars="100" w:hanging="201"/>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b/>
                <w:sz w:val="20"/>
                <w:szCs w:val="20"/>
                <w:u w:val="single"/>
              </w:rPr>
              <w:t>９　指定障害児通所支援事業者等との連携等</w:t>
            </w: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spacing w:line="26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1</w:t>
            </w:r>
            <w:r w:rsidRPr="00C240D6">
              <w:rPr>
                <w:rFonts w:ascii="ＭＳ ゴシック" w:eastAsia="ＭＳ ゴシック" w:hAnsi="ＭＳ ゴシック"/>
                <w:b/>
                <w:sz w:val="20"/>
                <w:szCs w:val="20"/>
                <w:u w:val="single"/>
              </w:rPr>
              <w:t>0</w:t>
            </w:r>
            <w:r w:rsidRPr="00C240D6">
              <w:rPr>
                <w:rFonts w:ascii="ＭＳ ゴシック" w:eastAsia="ＭＳ ゴシック" w:hAnsi="ＭＳ ゴシック" w:hint="eastAsia"/>
                <w:b/>
                <w:sz w:val="20"/>
                <w:szCs w:val="20"/>
                <w:u w:val="single"/>
              </w:rPr>
              <w:t xml:space="preserve">　サービスの提供の記録</w:t>
            </w: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spacing w:line="260" w:lineRule="exact"/>
              <w:ind w:left="201" w:hangingChars="100" w:hanging="201"/>
              <w:rPr>
                <w:rFonts w:ascii="ＭＳ ゴシック" w:eastAsia="ＭＳ ゴシック" w:hAnsi="ＭＳ ゴシック"/>
                <w:b/>
                <w:bCs/>
                <w:sz w:val="20"/>
                <w:szCs w:val="20"/>
              </w:rPr>
            </w:pPr>
            <w:r w:rsidRPr="00C240D6">
              <w:rPr>
                <w:rFonts w:ascii="ＭＳ ゴシック" w:eastAsia="ＭＳ ゴシック" w:hAnsi="ＭＳ ゴシック" w:hint="eastAsia"/>
                <w:b/>
                <w:bCs/>
                <w:sz w:val="20"/>
                <w:szCs w:val="20"/>
              </w:rPr>
              <w:t>1</w:t>
            </w:r>
            <w:r w:rsidRPr="00C240D6">
              <w:rPr>
                <w:rFonts w:ascii="ＭＳ ゴシック" w:eastAsia="ＭＳ ゴシック" w:hAnsi="ＭＳ ゴシック"/>
                <w:b/>
                <w:bCs/>
                <w:sz w:val="20"/>
                <w:szCs w:val="20"/>
              </w:rPr>
              <w:t>1</w:t>
            </w:r>
            <w:r w:rsidRPr="00C240D6">
              <w:rPr>
                <w:rFonts w:ascii="ＭＳ ゴシック" w:eastAsia="ＭＳ ゴシック" w:hAnsi="ＭＳ ゴシック" w:hint="eastAsia"/>
                <w:b/>
                <w:bCs/>
                <w:sz w:val="20"/>
                <w:szCs w:val="20"/>
              </w:rPr>
              <w:t xml:space="preserve">　身分を証する書類の携行</w:t>
            </w: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C240D6">
              <w:rPr>
                <w:rFonts w:ascii="ＭＳ ゴシック" w:eastAsia="ＭＳ ゴシック" w:hAnsi="ＭＳ ゴシック"/>
                <w:b/>
                <w:bCs/>
                <w:sz w:val="20"/>
                <w:szCs w:val="20"/>
              </w:rPr>
              <w:t>12　指定保育所等訪問支援事業者が通所給付決定保護者に求めることのできる金銭の支払の範囲等</w:t>
            </w:r>
          </w:p>
          <w:p w:rsidR="007F1A2A" w:rsidRPr="00C240D6"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7F1A2A" w:rsidRPr="00C240D6"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7F1A2A" w:rsidRPr="00C240D6"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7F1A2A" w:rsidRPr="00C240D6"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C240D6">
              <w:rPr>
                <w:rFonts w:ascii="ＭＳ ゴシック" w:eastAsia="ＭＳ ゴシック" w:hAnsi="ＭＳ ゴシック"/>
                <w:b/>
                <w:bCs/>
                <w:sz w:val="20"/>
                <w:szCs w:val="20"/>
                <w:u w:val="single"/>
              </w:rPr>
              <w:t>13　通所利用者負担額の受領</w:t>
            </w:r>
          </w:p>
          <w:p w:rsidR="007F1A2A" w:rsidRPr="00C240D6"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tc>
        <w:tc>
          <w:tcPr>
            <w:tcW w:w="6271" w:type="dxa"/>
          </w:tcPr>
          <w:p w:rsidR="007F1A2A" w:rsidRPr="00C240D6" w:rsidRDefault="007F1A2A" w:rsidP="007F1A2A">
            <w:pPr>
              <w:spacing w:line="260" w:lineRule="exact"/>
              <w:ind w:left="200" w:hangingChars="100" w:hanging="200"/>
              <w:rPr>
                <w:rFonts w:ascii="ＭＳ ゴシック" w:eastAsia="ＭＳ ゴシック" w:hAnsi="ＭＳ ゴシック"/>
                <w:sz w:val="20"/>
                <w:szCs w:val="20"/>
                <w:u w:val="single"/>
              </w:rPr>
            </w:pPr>
          </w:p>
          <w:p w:rsidR="007F1A2A" w:rsidRPr="00C240D6" w:rsidRDefault="007F1A2A" w:rsidP="005C54EE">
            <w:pPr>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指定保育所等訪問支援の提供に当たっては，県，市町村，障害福祉サービスを行う者，児童福祉施設その他の保健医療サービス又は福祉サービスを提供する者との密接な連携に努めているか。</w:t>
            </w:r>
          </w:p>
          <w:p w:rsidR="007F1A2A" w:rsidRPr="00C240D6" w:rsidRDefault="007F1A2A" w:rsidP="007F1A2A">
            <w:pPr>
              <w:spacing w:line="260" w:lineRule="exact"/>
              <w:ind w:left="201" w:hangingChars="100" w:hanging="201"/>
              <w:rPr>
                <w:rFonts w:ascii="ＭＳ ゴシック" w:eastAsia="ＭＳ ゴシック" w:hAnsi="ＭＳ ゴシック"/>
                <w:b/>
                <w:sz w:val="20"/>
                <w:szCs w:val="20"/>
                <w:u w:val="single"/>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指定保育所等訪問支援の提供の終了に際しては，障害児又はその家族に対して適切な援助を行うとともに，県，市町村，障害福祉サービスを行う者，児童福祉施設その他の保健医療サービス又は福祉サービスを提供する者との密接な連携に努めているか。</w:t>
            </w:r>
          </w:p>
          <w:p w:rsidR="007F1A2A" w:rsidRPr="00C240D6"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指定保育所等訪問支援を提供した際は，当該指定保育所等訪問支援の提供日，内容その他必要な事項を当該指定保育所等訪問支援の提供の都度，記録しているか。</w:t>
            </w:r>
          </w:p>
          <w:p w:rsidR="007F1A2A" w:rsidRPr="00C240D6"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１）の規定による記録に際しては，通所給付決定保護者から指定保育所等訪問支援を提供したことについて確認を受けているか。</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 xml:space="preserve">　指定保育所等訪問支援事業者は，従業者に身分を証する書類を携行させ，初回訪問時及び障害児又は通所給付決定保護者その他の当該障害児の家族から求められたときは，これを提示すべき旨を指導しているか。</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保育所等訪問支援事業者が，指定保育所等訪問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指定保育所等訪問支援を提供した際は，通所給付決定保護者から当該指定保育所等訪問支援に係る通所利用者負担額の支払を受けているか。</w:t>
            </w:r>
          </w:p>
          <w:p w:rsidR="007F1A2A" w:rsidRPr="00C240D6" w:rsidRDefault="007F1A2A" w:rsidP="007F1A2A">
            <w:pPr>
              <w:spacing w:line="260" w:lineRule="exact"/>
              <w:ind w:left="201" w:hangingChars="100" w:hanging="201"/>
              <w:rPr>
                <w:rFonts w:ascii="ＭＳ ゴシック" w:eastAsia="ＭＳ ゴシック" w:hAnsi="ＭＳ ゴシック"/>
                <w:b/>
                <w:sz w:val="20"/>
                <w:szCs w:val="20"/>
                <w:u w:val="single"/>
              </w:rPr>
            </w:pPr>
          </w:p>
          <w:p w:rsidR="007F1A2A" w:rsidRPr="00C240D6" w:rsidRDefault="007F1A2A" w:rsidP="007F1A2A">
            <w:pPr>
              <w:spacing w:line="260" w:lineRule="exact"/>
              <w:ind w:left="201" w:hangingChars="100" w:hanging="201"/>
              <w:rPr>
                <w:rFonts w:ascii="ＭＳ ゴシック" w:eastAsia="ＭＳ ゴシック" w:hAnsi="ＭＳ ゴシック"/>
                <w:b/>
                <w:sz w:val="20"/>
                <w:szCs w:val="20"/>
                <w:u w:val="single"/>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u w:val="single"/>
              </w:rPr>
              <w:t>（</w:t>
            </w:r>
            <w:r w:rsidRPr="00C240D6">
              <w:rPr>
                <w:rFonts w:ascii="ＭＳ ゴシック" w:eastAsia="ＭＳ ゴシック" w:hAnsi="ＭＳ ゴシック"/>
                <w:sz w:val="20"/>
                <w:szCs w:val="20"/>
                <w:u w:val="single"/>
              </w:rPr>
              <w:t>２）指定保育所等訪問支援事業者は，法定代理受領を行わない指定保育所等訪問支援を提供した際は，通所給付決定保護者から，当該指定保育所等訪問支援に係る指定通所支援費用基準額の支払を受けているか。</w:t>
            </w:r>
          </w:p>
          <w:p w:rsidR="007F1A2A" w:rsidRPr="00C240D6" w:rsidRDefault="007F1A2A" w:rsidP="007F1A2A">
            <w:pPr>
              <w:spacing w:line="260" w:lineRule="exact"/>
              <w:ind w:left="400" w:hangingChars="200" w:hanging="400"/>
              <w:rPr>
                <w:rFonts w:ascii="ＭＳ ゴシック" w:eastAsia="ＭＳ ゴシック" w:hAnsi="ＭＳ ゴシック"/>
                <w:sz w:val="20"/>
                <w:szCs w:val="20"/>
                <w:u w:val="single"/>
              </w:rPr>
            </w:pPr>
          </w:p>
        </w:tc>
        <w:tc>
          <w:tcPr>
            <w:tcW w:w="1620" w:type="dxa"/>
          </w:tcPr>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hint="eastAsia"/>
                <w:kern w:val="0"/>
                <w:sz w:val="20"/>
                <w:szCs w:val="20"/>
              </w:rPr>
              <w:t>いる</w:t>
            </w:r>
            <w:r w:rsidRPr="00C240D6">
              <w:rPr>
                <w:rFonts w:ascii="ＭＳ ゴシック" w:eastAsia="ＭＳ ゴシック" w:hAnsi="ＭＳ ゴシック"/>
                <w:kern w:val="0"/>
                <w:sz w:val="20"/>
                <w:szCs w:val="20"/>
              </w:rPr>
              <w:t>・いない</w:t>
            </w:r>
          </w:p>
          <w:p w:rsidR="007F1A2A" w:rsidRPr="00C240D6" w:rsidRDefault="007F1A2A" w:rsidP="007F1A2A">
            <w:pPr>
              <w:overflowPunct w:val="0"/>
              <w:spacing w:line="26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w:t>
            </w:r>
            <w:r w:rsidRPr="00C240D6">
              <w:rPr>
                <w:rFonts w:ascii="ＭＳ ゴシック" w:eastAsia="ＭＳ ゴシック" w:hAnsi="ＭＳ ゴシック" w:cs="ＭＳ ゴシック"/>
                <w:kern w:val="0"/>
                <w:sz w:val="20"/>
                <w:szCs w:val="20"/>
              </w:rPr>
              <w:t>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w:t>
            </w:r>
            <w:r w:rsidRPr="00C240D6">
              <w:rPr>
                <w:rFonts w:ascii="ＭＳ ゴシック" w:eastAsia="ＭＳ ゴシック" w:hAnsi="ＭＳ ゴシック" w:cs="ＭＳ ゴシック"/>
                <w:kern w:val="0"/>
                <w:sz w:val="20"/>
                <w:szCs w:val="20"/>
              </w:rPr>
              <w:t>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tc>
      </w:tr>
    </w:tbl>
    <w:p w:rsidR="007F1A2A" w:rsidRPr="00C240D6" w:rsidRDefault="007F1A2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C240D6" w:rsidRPr="00C240D6" w:rsidTr="008B169B">
        <w:trPr>
          <w:trHeight w:val="431"/>
          <w:jc w:val="center"/>
        </w:trPr>
        <w:tc>
          <w:tcPr>
            <w:tcW w:w="3960" w:type="dxa"/>
            <w:vAlign w:val="center"/>
          </w:tcPr>
          <w:p w:rsidR="00B33560" w:rsidRPr="00C240D6" w:rsidRDefault="00B33560" w:rsidP="008A1BF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B33560" w:rsidRPr="00C240D6" w:rsidRDefault="00B33560" w:rsidP="008A1BF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B33560" w:rsidRPr="00C240D6" w:rsidRDefault="00B33560" w:rsidP="008A1BF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81" w:type="dxa"/>
            <w:vAlign w:val="center"/>
          </w:tcPr>
          <w:p w:rsidR="00B33560" w:rsidRPr="00C240D6" w:rsidRDefault="00B33560" w:rsidP="008A1BF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7F1A2A" w:rsidRPr="00C240D6" w:rsidTr="007F1A2A">
        <w:trPr>
          <w:trHeight w:val="13984"/>
          <w:jc w:val="center"/>
        </w:trPr>
        <w:tc>
          <w:tcPr>
            <w:tcW w:w="3960" w:type="dxa"/>
          </w:tcPr>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hint="eastAsia"/>
                <w:sz w:val="20"/>
                <w:szCs w:val="20"/>
              </w:rPr>
              <w:t>○　指定保育所等訪問支援を提供するに当たっては，教育との連携にも配慮すること。（児童福祉法等の改正による教育と福祉の連携の一層の推進について （平成24年４月18日付事務連絡））</w:t>
            </w: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通所給付決定保護者及び指定</w:t>
            </w:r>
            <w:r w:rsidRPr="00C240D6">
              <w:rPr>
                <w:rFonts w:ascii="ＭＳ ゴシック" w:eastAsia="ＭＳ ゴシック" w:hAnsi="ＭＳ ゴシック" w:hint="eastAsia"/>
                <w:sz w:val="20"/>
                <w:szCs w:val="20"/>
              </w:rPr>
              <w:t>保育所等訪問</w:t>
            </w:r>
            <w:r w:rsidRPr="00C240D6">
              <w:rPr>
                <w:rFonts w:ascii="ＭＳ ゴシック" w:eastAsia="ＭＳ ゴシック" w:hAnsi="ＭＳ ゴシック" w:cs="ＭＳ ゴシック" w:hint="eastAsia"/>
                <w:kern w:val="0"/>
                <w:sz w:val="20"/>
                <w:szCs w:val="20"/>
              </w:rPr>
              <w:t>支援事業者が，その時点での指定</w:t>
            </w:r>
            <w:r w:rsidRPr="00C240D6">
              <w:rPr>
                <w:rFonts w:ascii="ＭＳ ゴシック" w:eastAsia="ＭＳ ゴシック" w:hAnsi="ＭＳ ゴシック" w:hint="eastAsia"/>
                <w:sz w:val="20"/>
                <w:szCs w:val="20"/>
              </w:rPr>
              <w:t>保育所等訪問</w:t>
            </w:r>
            <w:r w:rsidRPr="00C240D6">
              <w:rPr>
                <w:rFonts w:ascii="ＭＳ ゴシック" w:eastAsia="ＭＳ ゴシック" w:hAnsi="ＭＳ ゴシック" w:cs="ＭＳ ゴシック" w:hint="eastAsia"/>
                <w:kern w:val="0"/>
                <w:sz w:val="20"/>
                <w:szCs w:val="20"/>
              </w:rPr>
              <w:t>支援の利用状況等を把握できるようにするため，当該指定</w:t>
            </w:r>
            <w:r w:rsidRPr="00C240D6">
              <w:rPr>
                <w:rFonts w:ascii="ＭＳ ゴシック" w:eastAsia="ＭＳ ゴシック" w:hAnsi="ＭＳ ゴシック" w:hint="eastAsia"/>
                <w:sz w:val="20"/>
                <w:szCs w:val="20"/>
              </w:rPr>
              <w:t>保育所等訪問</w:t>
            </w:r>
            <w:r w:rsidRPr="00C240D6">
              <w:rPr>
                <w:rFonts w:ascii="ＭＳ ゴシック" w:eastAsia="ＭＳ ゴシック" w:hAnsi="ＭＳ ゴシック" w:cs="ＭＳ ゴシック" w:hint="eastAsia"/>
                <w:kern w:val="0"/>
                <w:sz w:val="20"/>
                <w:szCs w:val="20"/>
              </w:rPr>
              <w:t>支援の提供日，提供したサービスの具体的内容，利用者負担額等に係る必要な事項を記録しなければならない。（</w:t>
            </w:r>
            <w:r w:rsidRPr="00C240D6">
              <w:rPr>
                <w:rFonts w:ascii="ＭＳ ゴシック" w:eastAsia="ＭＳ ゴシック" w:hAnsi="ＭＳ ゴシック" w:cs="ＭＳ 明朝" w:hint="eastAsia"/>
                <w:kern w:val="0"/>
                <w:sz w:val="20"/>
                <w:szCs w:val="20"/>
              </w:rPr>
              <w:t>解釈通知第三の３(10)）</w:t>
            </w: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tc>
        <w:tc>
          <w:tcPr>
            <w:tcW w:w="1800" w:type="dxa"/>
          </w:tcPr>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ケース記録</w:t>
            </w: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r w:rsidRPr="00C240D6">
              <w:rPr>
                <w:rFonts w:ascii="ＭＳ ゴシック" w:eastAsia="ＭＳ ゴシック" w:hAnsi="ＭＳ ゴシック" w:cs="ＭＳ Ｐゴシック" w:hint="eastAsia"/>
                <w:kern w:val="0"/>
                <w:sz w:val="20"/>
                <w:szCs w:val="20"/>
              </w:rPr>
              <w:t>○</w:t>
            </w:r>
            <w:r w:rsidRPr="00C240D6">
              <w:rPr>
                <w:rFonts w:ascii="ＭＳ ゴシック" w:eastAsia="ＭＳ ゴシック" w:hAnsi="ＭＳ ゴシック" w:cs="ＭＳ Ｐゴシック"/>
                <w:kern w:val="0"/>
                <w:sz w:val="20"/>
                <w:szCs w:val="20"/>
              </w:rPr>
              <w:t>同上</w:t>
            </w: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C240D6">
              <w:rPr>
                <w:rFonts w:ascii="ＭＳ ゴシック" w:eastAsia="ＭＳ ゴシック" w:hAnsi="ＭＳ ゴシック" w:cs="ＭＳ Ｐゴシック" w:hint="eastAsia"/>
                <w:kern w:val="0"/>
                <w:sz w:val="20"/>
                <w:szCs w:val="20"/>
              </w:rPr>
              <w:t>○サービス</w:t>
            </w:r>
            <w:r w:rsidRPr="00C240D6">
              <w:rPr>
                <w:rFonts w:ascii="ＭＳ ゴシック" w:eastAsia="ＭＳ ゴシック" w:hAnsi="ＭＳ ゴシック" w:cs="ＭＳ Ｐゴシック"/>
                <w:kern w:val="0"/>
                <w:sz w:val="20"/>
                <w:szCs w:val="20"/>
              </w:rPr>
              <w:t>提供の記録</w:t>
            </w: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w:t>
            </w:r>
            <w:r w:rsidRPr="00C240D6">
              <w:rPr>
                <w:rFonts w:ascii="ＭＳ ゴシック" w:eastAsia="ＭＳ ゴシック" w:hAnsi="ＭＳ ゴシック" w:cs="ＭＳ Ｐゴシック"/>
                <w:kern w:val="0"/>
                <w:sz w:val="20"/>
                <w:szCs w:val="20"/>
              </w:rPr>
              <w:t>同上</w:t>
            </w: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身分を証する書類(名札等)</w:t>
            </w: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金銭台帳の類</w:t>
            </w: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請求書及び領収証</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Ｐゴシック" w:hint="eastAsia"/>
                <w:kern w:val="0"/>
                <w:sz w:val="20"/>
                <w:szCs w:val="20"/>
              </w:rPr>
              <w:t>控</w:t>
            </w:r>
            <w:r w:rsidRPr="00C240D6">
              <w:rPr>
                <w:rFonts w:ascii="ＭＳ ゴシック" w:eastAsia="ＭＳ ゴシック" w:hAnsi="ＭＳ ゴシック" w:cs="ＭＳ ゴシック"/>
                <w:kern w:val="0"/>
                <w:sz w:val="20"/>
                <w:szCs w:val="20"/>
              </w:rPr>
              <w:t>)</w:t>
            </w: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障害児通所給付費等明細書</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Ｐゴシック" w:hint="eastAsia"/>
                <w:kern w:val="0"/>
                <w:sz w:val="20"/>
                <w:szCs w:val="20"/>
              </w:rPr>
              <w:t>控</w:t>
            </w:r>
            <w:r w:rsidRPr="00C240D6">
              <w:rPr>
                <w:rFonts w:ascii="ＭＳ ゴシック" w:eastAsia="ＭＳ ゴシック" w:hAnsi="ＭＳ ゴシック" w:cs="ＭＳ ゴシック"/>
                <w:kern w:val="0"/>
                <w:sz w:val="20"/>
                <w:szCs w:val="20"/>
              </w:rPr>
              <w:t>)</w:t>
            </w:r>
          </w:p>
          <w:p w:rsidR="007F1A2A" w:rsidRPr="00C240D6" w:rsidRDefault="007F1A2A" w:rsidP="007F1A2A">
            <w:pPr>
              <w:overflowPunct w:val="0"/>
              <w:spacing w:line="260" w:lineRule="exac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運営規程</w:t>
            </w:r>
          </w:p>
          <w:p w:rsidR="007F1A2A" w:rsidRPr="00C240D6" w:rsidRDefault="007F1A2A" w:rsidP="007F1A2A">
            <w:pPr>
              <w:overflowPunct w:val="0"/>
              <w:spacing w:line="26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利用料金等の説明文書</w:t>
            </w:r>
          </w:p>
          <w:p w:rsidR="007F1A2A" w:rsidRPr="00C240D6" w:rsidRDefault="007F1A2A" w:rsidP="007F1A2A">
            <w:pPr>
              <w:overflowPunct w:val="0"/>
              <w:spacing w:line="260" w:lineRule="exac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同意書</w:t>
            </w:r>
          </w:p>
          <w:p w:rsidR="007F1A2A" w:rsidRPr="00C240D6" w:rsidRDefault="007F1A2A" w:rsidP="007F1A2A">
            <w:pPr>
              <w:overflowPunct w:val="0"/>
              <w:spacing w:line="26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請求書</w:t>
            </w: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C240D6">
              <w:rPr>
                <w:rFonts w:ascii="ＭＳ ゴシック" w:eastAsia="ＭＳ ゴシック" w:hAnsi="ＭＳ ゴシック" w:cs="ＭＳ Ｐゴシック" w:hint="eastAsia"/>
                <w:kern w:val="0"/>
                <w:sz w:val="20"/>
                <w:szCs w:val="20"/>
              </w:rPr>
              <w:t>○領収書</w:t>
            </w: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r w:rsidRPr="00C240D6">
              <w:rPr>
                <w:rFonts w:ascii="ＭＳ ゴシック" w:eastAsia="ＭＳ ゴシック" w:hAnsi="ＭＳ ゴシック" w:cs="ＭＳ Ｐゴシック" w:hint="eastAsia"/>
                <w:kern w:val="0"/>
                <w:sz w:val="20"/>
                <w:szCs w:val="20"/>
              </w:rPr>
              <w:t>○同上</w:t>
            </w: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tc>
        <w:tc>
          <w:tcPr>
            <w:tcW w:w="2880" w:type="dxa"/>
          </w:tcPr>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0条第</w:t>
            </w:r>
            <w:r w:rsidRPr="00C240D6">
              <w:rPr>
                <w:rFonts w:ascii="ＭＳ ゴシック" w:eastAsia="ＭＳ ゴシック" w:hAnsi="ＭＳ ゴシック" w:hint="eastAsia"/>
                <w:sz w:val="20"/>
                <w:szCs w:val="20"/>
              </w:rPr>
              <w:t>１</w:t>
            </w:r>
            <w:r w:rsidRPr="00C240D6">
              <w:rPr>
                <w:rFonts w:ascii="ＭＳ ゴシック" w:eastAsia="ＭＳ ゴシック" w:hAnsi="ＭＳ ゴシック"/>
                <w:sz w:val="20"/>
                <w:szCs w:val="20"/>
              </w:rPr>
              <w:t>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0条第</w:t>
            </w:r>
            <w:r w:rsidRPr="00C240D6">
              <w:rPr>
                <w:rFonts w:ascii="ＭＳ ゴシック" w:eastAsia="ＭＳ ゴシック" w:hAnsi="ＭＳ ゴシック" w:hint="eastAsia"/>
                <w:sz w:val="20"/>
                <w:szCs w:val="20"/>
              </w:rPr>
              <w:t>２</w:t>
            </w:r>
            <w:r w:rsidRPr="00C240D6">
              <w:rPr>
                <w:rFonts w:ascii="ＭＳ ゴシック" w:eastAsia="ＭＳ ゴシック" w:hAnsi="ＭＳ ゴシック"/>
                <w:sz w:val="20"/>
                <w:szCs w:val="20"/>
              </w:rPr>
              <w:t>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1</w:t>
            </w:r>
            <w:r w:rsidRPr="00C240D6">
              <w:rPr>
                <w:rFonts w:ascii="ＭＳ ゴシック" w:eastAsia="ＭＳ ゴシック" w:hAnsi="ＭＳ ゴシック" w:hint="eastAsia"/>
                <w:sz w:val="20"/>
                <w:szCs w:val="20"/>
              </w:rPr>
              <w:t>条</w:t>
            </w:r>
            <w:r w:rsidRPr="00C240D6">
              <w:rPr>
                <w:rFonts w:ascii="ＭＳ ゴシック" w:eastAsia="ＭＳ ゴシック" w:hAnsi="ＭＳ ゴシック"/>
                <w:sz w:val="20"/>
                <w:szCs w:val="20"/>
              </w:rPr>
              <w:t>第</w:t>
            </w:r>
            <w:r w:rsidRPr="00C240D6">
              <w:rPr>
                <w:rFonts w:ascii="ＭＳ ゴシック" w:eastAsia="ＭＳ ゴシック" w:hAnsi="ＭＳ ゴシック" w:hint="eastAsia"/>
                <w:sz w:val="20"/>
                <w:szCs w:val="20"/>
              </w:rPr>
              <w:t>１</w:t>
            </w:r>
            <w:r w:rsidRPr="00C240D6">
              <w:rPr>
                <w:rFonts w:ascii="ＭＳ ゴシック" w:eastAsia="ＭＳ ゴシック" w:hAnsi="ＭＳ ゴシック"/>
                <w:sz w:val="20"/>
                <w:szCs w:val="20"/>
              </w:rPr>
              <w:t>項</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1</w:t>
            </w:r>
            <w:r w:rsidRPr="00C240D6">
              <w:rPr>
                <w:rFonts w:ascii="ＭＳ ゴシック" w:eastAsia="ＭＳ ゴシック" w:hAnsi="ＭＳ ゴシック" w:hint="eastAsia"/>
                <w:sz w:val="20"/>
                <w:szCs w:val="20"/>
              </w:rPr>
              <w:t>条</w:t>
            </w:r>
            <w:r w:rsidRPr="00C240D6">
              <w:rPr>
                <w:rFonts w:ascii="ＭＳ ゴシック" w:eastAsia="ＭＳ ゴシック" w:hAnsi="ＭＳ ゴシック"/>
                <w:sz w:val="20"/>
                <w:szCs w:val="20"/>
              </w:rPr>
              <w:t>第２項</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1条の11</w:t>
            </w:r>
            <w:r w:rsidRPr="00C240D6">
              <w:rPr>
                <w:rFonts w:ascii="ＭＳ ゴシック" w:eastAsia="ＭＳ ゴシック" w:hAnsi="ＭＳ ゴシック" w:hint="eastAsia"/>
                <w:sz w:val="20"/>
                <w:szCs w:val="20"/>
              </w:rPr>
              <w:t>準用</w:t>
            </w: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22条第１項</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2</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条第２項</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1条の12</w:t>
            </w:r>
            <w:r w:rsidRPr="00C240D6">
              <w:rPr>
                <w:rFonts w:ascii="ＭＳ ゴシック" w:eastAsia="ＭＳ ゴシック" w:hAnsi="ＭＳ ゴシック" w:hint="eastAsia"/>
                <w:sz w:val="20"/>
                <w:szCs w:val="20"/>
              </w:rPr>
              <w:t>第１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1条の12</w:t>
            </w:r>
            <w:r w:rsidRPr="00C240D6">
              <w:rPr>
                <w:rFonts w:ascii="ＭＳ ゴシック" w:eastAsia="ＭＳ ゴシック" w:hAnsi="ＭＳ ゴシック" w:hint="eastAsia"/>
                <w:sz w:val="20"/>
                <w:szCs w:val="20"/>
              </w:rPr>
              <w:t>第２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81" w:type="dxa"/>
          </w:tcPr>
          <w:p w:rsidR="007F1A2A" w:rsidRPr="00C240D6" w:rsidRDefault="007F1A2A" w:rsidP="007F1A2A">
            <w:pPr>
              <w:spacing w:line="260" w:lineRule="exact"/>
              <w:rPr>
                <w:rFonts w:ascii="ＭＳ ゴシック" w:eastAsia="ＭＳ ゴシック" w:hAnsi="ＭＳ ゴシック"/>
                <w:sz w:val="19"/>
                <w:szCs w:val="19"/>
              </w:rPr>
            </w:pPr>
          </w:p>
        </w:tc>
      </w:tr>
    </w:tbl>
    <w:p w:rsidR="0030150C" w:rsidRPr="00C240D6" w:rsidRDefault="0030150C" w:rsidP="00F9337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615155">
        <w:trPr>
          <w:trHeight w:val="431"/>
          <w:jc w:val="center"/>
        </w:trPr>
        <w:tc>
          <w:tcPr>
            <w:tcW w:w="2007" w:type="dxa"/>
            <w:vAlign w:val="center"/>
          </w:tcPr>
          <w:p w:rsidR="0030150C" w:rsidRPr="00C240D6" w:rsidRDefault="005E50CB" w:rsidP="00E34580">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30150C" w:rsidRPr="00C240D6" w:rsidRDefault="0030150C"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30150C" w:rsidRPr="00C240D6" w:rsidRDefault="0030150C"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7F1A2A" w:rsidRPr="00C240D6" w:rsidTr="007F1A2A">
        <w:trPr>
          <w:trHeight w:val="13984"/>
          <w:jc w:val="center"/>
        </w:trPr>
        <w:tc>
          <w:tcPr>
            <w:tcW w:w="2007" w:type="dxa"/>
          </w:tcPr>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1</w:t>
            </w:r>
            <w:r w:rsidRPr="00C240D6">
              <w:rPr>
                <w:rFonts w:ascii="ＭＳ ゴシック" w:eastAsia="ＭＳ ゴシック" w:hAnsi="ＭＳ ゴシック"/>
                <w:b/>
                <w:sz w:val="20"/>
                <w:szCs w:val="20"/>
              </w:rPr>
              <w:t>4</w:t>
            </w:r>
            <w:r w:rsidRPr="00C240D6">
              <w:rPr>
                <w:rFonts w:ascii="ＭＳ ゴシック" w:eastAsia="ＭＳ ゴシック" w:hAnsi="ＭＳ ゴシック" w:hint="eastAsia"/>
                <w:b/>
                <w:sz w:val="20"/>
                <w:szCs w:val="20"/>
              </w:rPr>
              <w:t xml:space="preserve">　通所利用者負担額に係る管理</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1</w:t>
            </w:r>
            <w:r w:rsidRPr="00C240D6">
              <w:rPr>
                <w:rFonts w:ascii="ＭＳ ゴシック" w:eastAsia="ＭＳ ゴシック" w:hAnsi="ＭＳ ゴシック"/>
                <w:b/>
                <w:sz w:val="20"/>
                <w:szCs w:val="20"/>
                <w:u w:val="single"/>
              </w:rPr>
              <w:t>5</w:t>
            </w:r>
            <w:r w:rsidRPr="00C240D6">
              <w:rPr>
                <w:rFonts w:ascii="ＭＳ ゴシック" w:eastAsia="ＭＳ ゴシック" w:hAnsi="ＭＳ ゴシック" w:hint="eastAsia"/>
                <w:b/>
                <w:sz w:val="20"/>
                <w:szCs w:val="20"/>
                <w:u w:val="single"/>
              </w:rPr>
              <w:t xml:space="preserve">　障害児通所給付費の額に係る通知等</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6271" w:type="dxa"/>
          </w:tcPr>
          <w:p w:rsidR="007F1A2A" w:rsidRPr="00C240D6" w:rsidRDefault="007F1A2A" w:rsidP="007F1A2A">
            <w:pPr>
              <w:spacing w:line="280" w:lineRule="exact"/>
              <w:ind w:left="402" w:hangingChars="200" w:hanging="402"/>
              <w:rPr>
                <w:rFonts w:ascii="ＭＳ ゴシック" w:eastAsia="ＭＳ ゴシック" w:hAnsi="ＭＳ ゴシック"/>
                <w:b/>
                <w:bCs/>
                <w:sz w:val="20"/>
                <w:szCs w:val="20"/>
                <w:u w:val="single"/>
              </w:rPr>
            </w:pPr>
          </w:p>
          <w:p w:rsidR="007F1A2A" w:rsidRPr="00C240D6" w:rsidRDefault="007F1A2A" w:rsidP="007F1A2A">
            <w:pPr>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指定保育所等訪問支援事業者は，（１）及び（２）の支払を受ける額のほか，通所給付決定保護者の選定により通常の事業実施地域（当該指定保育所等訪問支援事業所が通常時に指定保育所等訪問支援を提供する地域をいう。）以外の地域において指定保育所等訪問支援を提供する場合は，それに要した交通費の額の支払を通所給付決定保護者から受けているか。</w:t>
            </w:r>
          </w:p>
          <w:p w:rsidR="007F1A2A" w:rsidRPr="00C240D6" w:rsidRDefault="007F1A2A" w:rsidP="007F1A2A">
            <w:pPr>
              <w:overflowPunct w:val="0"/>
              <w:spacing w:line="280" w:lineRule="exact"/>
              <w:jc w:val="left"/>
              <w:textAlignment w:val="baseline"/>
              <w:rPr>
                <w:rFonts w:ascii="ＭＳ ゴシック" w:eastAsia="ＭＳ ゴシック" w:hAnsi="ＭＳ ゴシック"/>
                <w:sz w:val="20"/>
                <w:szCs w:val="20"/>
                <w:u w:val="single"/>
              </w:rPr>
            </w:pPr>
          </w:p>
          <w:p w:rsidR="007F1A2A" w:rsidRPr="00C240D6" w:rsidRDefault="007F1A2A" w:rsidP="007F1A2A">
            <w:pPr>
              <w:overflowPunct w:val="0"/>
              <w:spacing w:line="280" w:lineRule="exact"/>
              <w:jc w:val="left"/>
              <w:textAlignment w:val="baseline"/>
              <w:rPr>
                <w:rFonts w:ascii="ＭＳ ゴシック" w:eastAsia="ＭＳ ゴシック" w:hAnsi="ＭＳ ゴシック"/>
                <w:sz w:val="20"/>
                <w:szCs w:val="20"/>
                <w:u w:val="single"/>
              </w:rPr>
            </w:pPr>
          </w:p>
          <w:p w:rsidR="007F1A2A" w:rsidRPr="00C240D6" w:rsidRDefault="007F1A2A" w:rsidP="007F1A2A">
            <w:pPr>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u w:val="single"/>
              </w:rPr>
              <w:t>（４）指定保育所等訪問支援事業者は，（１）から（３）までの費用の額の支払を受けた場合は，当該費用に係る領収証を当該費用の額を支払った通所給付決定保護者に対し交付しているか。</w:t>
            </w:r>
          </w:p>
          <w:p w:rsidR="007F1A2A" w:rsidRPr="00C240D6" w:rsidRDefault="007F1A2A" w:rsidP="007F1A2A">
            <w:pPr>
              <w:spacing w:line="280" w:lineRule="exact"/>
              <w:ind w:left="400" w:hangingChars="200" w:hanging="400"/>
              <w:rPr>
                <w:rFonts w:ascii="ＭＳ ゴシック" w:eastAsia="ＭＳ ゴシック" w:hAnsi="ＭＳ ゴシック"/>
                <w:sz w:val="20"/>
                <w:szCs w:val="20"/>
                <w:u w:val="single"/>
              </w:rPr>
            </w:pPr>
          </w:p>
          <w:p w:rsidR="007F1A2A" w:rsidRPr="00C240D6" w:rsidRDefault="007F1A2A" w:rsidP="007F1A2A">
            <w:pPr>
              <w:spacing w:line="280" w:lineRule="exact"/>
              <w:ind w:left="400" w:hangingChars="200" w:hanging="400"/>
              <w:rPr>
                <w:rFonts w:ascii="ＭＳ ゴシック" w:eastAsia="ＭＳ ゴシック" w:hAnsi="ＭＳ ゴシック"/>
                <w:sz w:val="20"/>
                <w:szCs w:val="20"/>
                <w:u w:val="single"/>
              </w:rPr>
            </w:pPr>
          </w:p>
          <w:p w:rsidR="007F1A2A" w:rsidRPr="00C240D6" w:rsidRDefault="007F1A2A" w:rsidP="007F1A2A">
            <w:pPr>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u w:val="single"/>
              </w:rPr>
              <w:t>（５）指定保育所等訪問支援事業者は，（３）の交通費については，あらかじめ，通所給付決定保護者に対し，その額について説明を行い，通所給付決定保護者の同意を得ているか。</w:t>
            </w:r>
          </w:p>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rPr>
            </w:pPr>
            <w:r w:rsidRPr="00C240D6">
              <w:rPr>
                <w:rFonts w:ascii="ＭＳ ゴシック" w:eastAsia="ＭＳ ゴシック" w:hAnsi="ＭＳ ゴシック"/>
                <w:sz w:val="20"/>
                <w:szCs w:val="20"/>
              </w:rPr>
              <w:t>指定保育所等訪問支援事業者は，通所給付決定に係る障害児が同一の月に当該指定保育所等訪問支援事業者が提供する指定保育所等訪問支援及び他の指定障害児通所支援事業者等が提供する指定通所支援を受けた場合において，当該障害児の通所給付決定保護者から依頼があったときは，当該指定保育所等訪問支援及び当該他の指定通所支援に係る通所利用者負担額の合計額（通所利用者負担額合計額）を算定しているか。</w:t>
            </w:r>
          </w:p>
          <w:p w:rsidR="007F1A2A" w:rsidRPr="00C240D6" w:rsidRDefault="007F1A2A" w:rsidP="007F1A2A">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rPr>
            </w:pPr>
            <w:r w:rsidRPr="00C240D6">
              <w:rPr>
                <w:rFonts w:ascii="ＭＳ ゴシック" w:eastAsia="ＭＳ ゴシック" w:hAnsi="ＭＳ ゴシック"/>
                <w:sz w:val="20"/>
                <w:szCs w:val="20"/>
              </w:rPr>
              <w:t>この場合において，当該指定保育所等訪問支援事業者は，当該指定保育所等訪問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w:t>
            </w:r>
            <w:r w:rsidRPr="00C240D6">
              <w:rPr>
                <w:rFonts w:ascii="ＭＳ ゴシック" w:eastAsia="ＭＳ ゴシック" w:hAnsi="ＭＳ ゴシック" w:hint="eastAsia"/>
                <w:sz w:val="20"/>
                <w:szCs w:val="20"/>
                <w:u w:val="single"/>
              </w:rPr>
              <w:t>,</w:t>
            </w:r>
            <w:r w:rsidRPr="00C240D6">
              <w:rPr>
                <w:rFonts w:ascii="ＭＳ ゴシック" w:eastAsia="ＭＳ ゴシック" w:hAnsi="ＭＳ ゴシック"/>
                <w:sz w:val="20"/>
                <w:szCs w:val="20"/>
                <w:u w:val="single"/>
              </w:rPr>
              <w:t>法定代理受領により指定保育所等訪問支援に係る障害児通所給付費の支給を受けた場合は，通所給付決定保護者に対し，当該通所給付決定保護者に係る障害児通所給付費の額を通知し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法定代理受領を行わない指定保育所等訪問支援に係る費用の額の支払を受けた場合は，その提供した指定保育所等訪問支援の内容，費用の額その他必要と認められる事項を記載したサービス提供証明書を通所給付決定保護者に対して交付しているか。</w:t>
            </w:r>
          </w:p>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tc>
        <w:tc>
          <w:tcPr>
            <w:tcW w:w="1620" w:type="dxa"/>
          </w:tcPr>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tc>
      </w:tr>
    </w:tbl>
    <w:p w:rsidR="0030150C" w:rsidRPr="00C240D6" w:rsidRDefault="0030150C" w:rsidP="0030150C">
      <w:pPr>
        <w:ind w:firstLineChars="500" w:firstLine="1050"/>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3B53AE">
        <w:trPr>
          <w:trHeight w:val="431"/>
          <w:jc w:val="center"/>
        </w:trPr>
        <w:tc>
          <w:tcPr>
            <w:tcW w:w="3960" w:type="dxa"/>
            <w:vAlign w:val="center"/>
          </w:tcPr>
          <w:p w:rsidR="0030150C" w:rsidRPr="00C240D6" w:rsidRDefault="0030150C"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30150C" w:rsidRPr="00C240D6" w:rsidRDefault="0030150C"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30150C" w:rsidRPr="00C240D6" w:rsidRDefault="0030150C"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30150C" w:rsidRPr="00C240D6" w:rsidRDefault="0030150C"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7F1A2A" w:rsidRPr="00C240D6" w:rsidTr="007F1A2A">
        <w:trPr>
          <w:trHeight w:val="13983"/>
          <w:jc w:val="center"/>
        </w:trPr>
        <w:tc>
          <w:tcPr>
            <w:tcW w:w="3960" w:type="dxa"/>
          </w:tcPr>
          <w:p w:rsidR="007F1A2A" w:rsidRPr="00C240D6" w:rsidRDefault="007F1A2A" w:rsidP="007F1A2A">
            <w:pPr>
              <w:spacing w:line="280" w:lineRule="exact"/>
              <w:rPr>
                <w:rFonts w:ascii="ＭＳ ゴシック" w:eastAsia="ＭＳ ゴシック" w:hAnsi="ＭＳ ゴシック"/>
                <w:sz w:val="19"/>
                <w:szCs w:val="19"/>
              </w:rPr>
            </w:pPr>
          </w:p>
        </w:tc>
        <w:tc>
          <w:tcPr>
            <w:tcW w:w="1800" w:type="dxa"/>
          </w:tcPr>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請求書</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領収書</w:t>
            </w: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領収書</w:t>
            </w: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重要事項説明書</w:t>
            </w: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利用者負担額上限管理通知（控</w:t>
            </w:r>
            <w:r w:rsidRPr="00C240D6">
              <w:rPr>
                <w:rFonts w:ascii="ＭＳ ゴシック" w:eastAsia="ＭＳ ゴシック" w:hAnsi="ＭＳ ゴシック" w:hint="eastAsia"/>
                <w:sz w:val="20"/>
                <w:szCs w:val="20"/>
              </w:rPr>
              <w:t>）</w:t>
            </w: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通知</w:t>
            </w:r>
            <w:r w:rsidRPr="00C240D6">
              <w:rPr>
                <w:rFonts w:ascii="ＭＳ ゴシック" w:eastAsia="ＭＳ ゴシック" w:hAnsi="ＭＳ ゴシック" w:hint="eastAsia"/>
                <w:sz w:val="20"/>
                <w:szCs w:val="20"/>
              </w:rPr>
              <w:t>(写)</w:t>
            </w: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サービス提供証明書（写</w:t>
            </w:r>
            <w:r w:rsidRPr="00C240D6">
              <w:rPr>
                <w:rFonts w:ascii="ＭＳ ゴシック" w:eastAsia="ＭＳ ゴシック" w:hAnsi="ＭＳ ゴシック" w:hint="eastAsia"/>
                <w:sz w:val="20"/>
                <w:szCs w:val="20"/>
              </w:rPr>
              <w:t>）</w:t>
            </w: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tc>
        <w:tc>
          <w:tcPr>
            <w:tcW w:w="2880" w:type="dxa"/>
          </w:tcPr>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trike/>
                <w:sz w:val="20"/>
                <w:szCs w:val="20"/>
              </w:rPr>
            </w:pPr>
            <w:r w:rsidRPr="00C240D6">
              <w:rPr>
                <w:rFonts w:ascii="ＭＳ ゴシック" w:eastAsia="ＭＳ ゴシック" w:hAnsi="ＭＳ ゴシック"/>
                <w:sz w:val="20"/>
                <w:szCs w:val="20"/>
              </w:rPr>
              <w:t>平24厚令15第71条の12第３項</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trike/>
                <w:sz w:val="20"/>
                <w:szCs w:val="20"/>
              </w:rPr>
            </w:pPr>
            <w:r w:rsidRPr="00C240D6">
              <w:rPr>
                <w:rFonts w:ascii="ＭＳ ゴシック" w:eastAsia="ＭＳ ゴシック" w:hAnsi="ＭＳ ゴシック"/>
                <w:sz w:val="20"/>
                <w:szCs w:val="20"/>
              </w:rPr>
              <w:t>平24厚令15第71条の12第</w:t>
            </w:r>
            <w:r w:rsidRPr="00C240D6">
              <w:rPr>
                <w:rFonts w:ascii="ＭＳ ゴシック" w:eastAsia="ＭＳ ゴシック" w:hAnsi="ＭＳ ゴシック" w:hint="eastAsia"/>
                <w:sz w:val="20"/>
                <w:szCs w:val="20"/>
              </w:rPr>
              <w:t>４</w:t>
            </w:r>
            <w:r w:rsidRPr="00C240D6">
              <w:rPr>
                <w:rFonts w:ascii="ＭＳ ゴシック" w:eastAsia="ＭＳ ゴシック" w:hAnsi="ＭＳ ゴシック"/>
                <w:sz w:val="20"/>
                <w:szCs w:val="20"/>
              </w:rPr>
              <w:t>項</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trike/>
                <w:sz w:val="20"/>
                <w:szCs w:val="20"/>
              </w:rPr>
            </w:pPr>
            <w:r w:rsidRPr="00C240D6">
              <w:rPr>
                <w:rFonts w:ascii="ＭＳ ゴシック" w:eastAsia="ＭＳ ゴシック" w:hAnsi="ＭＳ ゴシック"/>
                <w:sz w:val="20"/>
                <w:szCs w:val="20"/>
              </w:rPr>
              <w:t>平24厚令15第71条の12第</w:t>
            </w:r>
            <w:r w:rsidRPr="00C240D6">
              <w:rPr>
                <w:rFonts w:ascii="ＭＳ ゴシック" w:eastAsia="ＭＳ ゴシック" w:hAnsi="ＭＳ ゴシック" w:hint="eastAsia"/>
                <w:sz w:val="20"/>
                <w:szCs w:val="20"/>
              </w:rPr>
              <w:t>５</w:t>
            </w:r>
            <w:r w:rsidRPr="00C240D6">
              <w:rPr>
                <w:rFonts w:ascii="ＭＳ ゴシック" w:eastAsia="ＭＳ ゴシック" w:hAnsi="ＭＳ ゴシック"/>
                <w:sz w:val="20"/>
                <w:szCs w:val="20"/>
              </w:rPr>
              <w:t>項</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trike/>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4条</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r w:rsidRPr="00C240D6">
              <w:rPr>
                <w:rFonts w:ascii="ＭＳ ゴシック" w:eastAsia="ＭＳ ゴシック" w:hAnsi="ＭＳ ゴシック"/>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5条</w:t>
            </w:r>
            <w:r w:rsidRPr="00C240D6">
              <w:rPr>
                <w:rFonts w:ascii="ＭＳ ゴシック" w:eastAsia="ＭＳ ゴシック" w:hAnsi="ＭＳ ゴシック" w:hint="eastAsia"/>
                <w:sz w:val="20"/>
                <w:szCs w:val="20"/>
              </w:rPr>
              <w:t>第１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r w:rsidRPr="00C240D6">
              <w:rPr>
                <w:rFonts w:ascii="ＭＳ ゴシック" w:eastAsia="ＭＳ ゴシック" w:hAnsi="ＭＳ ゴシック"/>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5条</w:t>
            </w:r>
            <w:r w:rsidRPr="00C240D6">
              <w:rPr>
                <w:rFonts w:ascii="ＭＳ ゴシック" w:eastAsia="ＭＳ ゴシック" w:hAnsi="ＭＳ ゴシック" w:hint="eastAsia"/>
                <w:sz w:val="20"/>
                <w:szCs w:val="20"/>
              </w:rPr>
              <w:t>第２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tc>
        <w:tc>
          <w:tcPr>
            <w:tcW w:w="1379" w:type="dxa"/>
          </w:tcPr>
          <w:p w:rsidR="007F1A2A" w:rsidRPr="00C240D6" w:rsidRDefault="007F1A2A" w:rsidP="007F1A2A">
            <w:pPr>
              <w:spacing w:line="280" w:lineRule="exact"/>
              <w:rPr>
                <w:rFonts w:ascii="ＭＳ ゴシック" w:eastAsia="ＭＳ ゴシック" w:hAnsi="ＭＳ ゴシック"/>
                <w:sz w:val="19"/>
                <w:szCs w:val="19"/>
              </w:rPr>
            </w:pPr>
          </w:p>
        </w:tc>
      </w:tr>
    </w:tbl>
    <w:p w:rsidR="008B169B" w:rsidRPr="00C240D6" w:rsidRDefault="008B169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615155">
        <w:trPr>
          <w:trHeight w:val="431"/>
          <w:jc w:val="center"/>
        </w:trPr>
        <w:tc>
          <w:tcPr>
            <w:tcW w:w="2007" w:type="dxa"/>
            <w:vAlign w:val="center"/>
          </w:tcPr>
          <w:p w:rsidR="005E50CB" w:rsidRPr="00C240D6" w:rsidRDefault="005E50CB" w:rsidP="00E34580">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AF53DD" w:rsidRPr="00C240D6" w:rsidRDefault="00AF53DD"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AF53DD" w:rsidRPr="00C240D6" w:rsidRDefault="00AF53DD"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7F1A2A" w:rsidRPr="00C240D6" w:rsidTr="007F1A2A">
        <w:trPr>
          <w:trHeight w:val="431"/>
          <w:jc w:val="center"/>
        </w:trPr>
        <w:tc>
          <w:tcPr>
            <w:tcW w:w="2007" w:type="dxa"/>
          </w:tcPr>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1</w:t>
            </w:r>
            <w:r w:rsidRPr="00C240D6">
              <w:rPr>
                <w:rFonts w:ascii="ＭＳ ゴシック" w:eastAsia="ＭＳ ゴシック" w:hAnsi="ＭＳ ゴシック"/>
                <w:b/>
                <w:sz w:val="20"/>
                <w:szCs w:val="20"/>
              </w:rPr>
              <w:t>6</w:t>
            </w:r>
            <w:r w:rsidRPr="00C240D6">
              <w:rPr>
                <w:rFonts w:ascii="ＭＳ ゴシック" w:eastAsia="ＭＳ ゴシック" w:hAnsi="ＭＳ ゴシック" w:hint="eastAsia"/>
                <w:b/>
                <w:sz w:val="20"/>
                <w:szCs w:val="20"/>
              </w:rPr>
              <w:t xml:space="preserve">　指定保育所等</w:t>
            </w:r>
            <w:r w:rsidRPr="00C240D6">
              <w:rPr>
                <w:rFonts w:ascii="ＭＳ ゴシック" w:eastAsia="ＭＳ ゴシック" w:hAnsi="ＭＳ ゴシック"/>
                <w:b/>
                <w:sz w:val="20"/>
                <w:szCs w:val="20"/>
              </w:rPr>
              <w:t>訪問</w:t>
            </w:r>
            <w:r w:rsidRPr="00C240D6">
              <w:rPr>
                <w:rFonts w:ascii="ＭＳ ゴシック" w:eastAsia="ＭＳ ゴシック" w:hAnsi="ＭＳ ゴシック" w:hint="eastAsia"/>
                <w:b/>
                <w:sz w:val="20"/>
                <w:szCs w:val="20"/>
              </w:rPr>
              <w:t>支援の取扱方針</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1</w:t>
            </w:r>
            <w:r w:rsidRPr="00C240D6">
              <w:rPr>
                <w:rFonts w:ascii="ＭＳ ゴシック" w:eastAsia="ＭＳ ゴシック" w:hAnsi="ＭＳ ゴシック"/>
                <w:b/>
                <w:sz w:val="20"/>
                <w:szCs w:val="20"/>
                <w:u w:val="single"/>
              </w:rPr>
              <w:t>7</w:t>
            </w:r>
            <w:r w:rsidRPr="00C240D6">
              <w:rPr>
                <w:rFonts w:ascii="ＭＳ ゴシック" w:eastAsia="ＭＳ ゴシック" w:hAnsi="ＭＳ ゴシック" w:hint="eastAsia"/>
                <w:b/>
                <w:sz w:val="20"/>
                <w:szCs w:val="20"/>
                <w:u w:val="single"/>
              </w:rPr>
              <w:t xml:space="preserve">　保育所等</w:t>
            </w:r>
            <w:r w:rsidRPr="00C240D6">
              <w:rPr>
                <w:rFonts w:ascii="ＭＳ ゴシック" w:eastAsia="ＭＳ ゴシック" w:hAnsi="ＭＳ ゴシック"/>
                <w:b/>
                <w:sz w:val="20"/>
                <w:szCs w:val="20"/>
                <w:u w:val="single"/>
              </w:rPr>
              <w:t>訪問支援</w:t>
            </w:r>
            <w:r w:rsidRPr="00C240D6">
              <w:rPr>
                <w:rFonts w:ascii="ＭＳ ゴシック" w:eastAsia="ＭＳ ゴシック" w:hAnsi="ＭＳ ゴシック" w:hint="eastAsia"/>
                <w:b/>
                <w:sz w:val="20"/>
                <w:szCs w:val="20"/>
                <w:u w:val="single"/>
              </w:rPr>
              <w:t>計画の作成等</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6271" w:type="dxa"/>
          </w:tcPr>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保育所等訪問支援事業者は，保育所等訪問支援計画に基づき，障害児の心身の状況等に応じて，その者の支援を適切に行うとともに，指定保育所等訪問支援の提供が漫然かつ画一的なものとならないよう配慮し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２）指定保育所等訪問支援事業所の従業者は，指定保育所等訪問支援の提供に当たっては，懇切丁寧を旨とし，通所給付決定保護者及び障害児に対し，支援上必要な事項について，理解しやすいように説明を行っているか。</w:t>
            </w:r>
          </w:p>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３）指定保育所等訪問支援事業者は，その提供する指定保育所等訪問支援の質の評価を行い，常にその改善を図っ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所の管理者は，児童発達支援管理責任者に指定保育所等訪問支援に係る通所支援計画（保育所等訪問支援計画）の作成に関する業務を担当させ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1021C9"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児童発達支援管理責任者は，保育所等訪問支援計画の作成に当たっては，適切な方法により，障害児について，その有する能</w:t>
            </w:r>
          </w:p>
          <w:p w:rsidR="007F1A2A" w:rsidRPr="00C240D6" w:rsidRDefault="007F1A2A" w:rsidP="001021C9">
            <w:pPr>
              <w:kinsoku w:val="0"/>
              <w:autoSpaceDE w:val="0"/>
              <w:autoSpaceDN w:val="0"/>
              <w:adjustRightInd w:val="0"/>
              <w:snapToGrid w:val="0"/>
              <w:spacing w:line="280" w:lineRule="exact"/>
              <w:ind w:leftChars="200" w:left="42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児童発達支援管理責任者は，アセスメントに当たっては，通所給付決定保護者及び障害児に面接しているか。</w:t>
            </w:r>
          </w:p>
          <w:p w:rsidR="007F1A2A" w:rsidRPr="00C240D6" w:rsidRDefault="007F1A2A" w:rsidP="007F1A2A">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この場合において，児童発達支援管理責任者は，面接の趣旨を通所給付決定保護者及び障害児に対して十分に説明し，理解を得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保育所等訪問支援の具体的内容，指定保育所等訪問支援を提供する上での留意事項その他必要な事項を記載した保育所等訪問支援計画の原案を作成しているか。</w:t>
            </w:r>
          </w:p>
          <w:p w:rsidR="007F1A2A" w:rsidRPr="00C240D6" w:rsidRDefault="007F1A2A" w:rsidP="007F1A2A">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rPr>
            </w:pPr>
            <w:r w:rsidRPr="00C240D6">
              <w:rPr>
                <w:rFonts w:ascii="ＭＳ ゴシック" w:eastAsia="ＭＳ ゴシック" w:hAnsi="ＭＳ ゴシック"/>
                <w:sz w:val="20"/>
                <w:szCs w:val="20"/>
                <w:u w:val="single"/>
              </w:rPr>
              <w:t>この場合において，障害児の家族に対する援助及び当該指定保育所等訪問支援事業所が提供する指定保育所等訪問支援以外の保健医療サービス又は福祉サービスとの連携も含めて保育所等訪問支援計画の原案に位置付けるよう努めているか。</w:t>
            </w:r>
          </w:p>
        </w:tc>
        <w:tc>
          <w:tcPr>
            <w:tcW w:w="1620" w:type="dxa"/>
          </w:tcPr>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tc>
      </w:tr>
    </w:tbl>
    <w:p w:rsidR="008B169B" w:rsidRPr="00C240D6" w:rsidRDefault="008B169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C240D6" w:rsidRPr="00C240D6" w:rsidTr="001A0476">
        <w:trPr>
          <w:trHeight w:val="431"/>
          <w:jc w:val="center"/>
        </w:trPr>
        <w:tc>
          <w:tcPr>
            <w:tcW w:w="3960" w:type="dxa"/>
            <w:vAlign w:val="center"/>
          </w:tcPr>
          <w:p w:rsidR="00B33560" w:rsidRPr="00C240D6" w:rsidRDefault="00B33560"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74" w:type="dxa"/>
            <w:vAlign w:val="center"/>
          </w:tcPr>
          <w:p w:rsidR="00B33560" w:rsidRPr="00C240D6" w:rsidRDefault="00B33560"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959" w:type="dxa"/>
            <w:vAlign w:val="center"/>
          </w:tcPr>
          <w:p w:rsidR="00B33560" w:rsidRPr="00C240D6" w:rsidRDefault="00B33560"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B33560" w:rsidRPr="00C240D6" w:rsidRDefault="00B33560"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7F1A2A" w:rsidRPr="00C240D6" w:rsidTr="007F1A2A">
        <w:trPr>
          <w:trHeight w:val="13983"/>
          <w:jc w:val="center"/>
        </w:trPr>
        <w:tc>
          <w:tcPr>
            <w:tcW w:w="3960" w:type="dxa"/>
          </w:tcPr>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支援上必要な事項」とは，保育所等訪問支援計画の目標及び内容のほか，行事及び日課等も含むものである。（解釈通知第三の３(15)②）</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自らその提供する指定保育所等訪問支援の質の評価を行うことはもとより，第三者による外部評価の導入を図るよう努め，常にサービスを提供する施設としての質の改善を図らなければならない。（解釈通知第三の３(15)③）</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xml:space="preserve">○　</w:t>
            </w:r>
            <w:r w:rsidRPr="00C240D6">
              <w:rPr>
                <w:rFonts w:ascii="ＭＳ ゴシック" w:eastAsia="ＭＳ ゴシック" w:hAnsi="ＭＳ ゴシック" w:hint="eastAsia"/>
                <w:sz w:val="20"/>
                <w:szCs w:val="20"/>
              </w:rPr>
              <w:t>保育所等訪問</w:t>
            </w:r>
            <w:r w:rsidRPr="00C240D6">
              <w:rPr>
                <w:rFonts w:ascii="ＭＳ ゴシック" w:eastAsia="ＭＳ ゴシック" w:hAnsi="ＭＳ ゴシック"/>
                <w:sz w:val="20"/>
                <w:szCs w:val="20"/>
              </w:rPr>
              <w:t>支援計画</w:t>
            </w:r>
            <w:r w:rsidRPr="00C240D6">
              <w:rPr>
                <w:rFonts w:ascii="ＭＳ ゴシック" w:eastAsia="ＭＳ ゴシック" w:hAnsi="ＭＳ ゴシック" w:cs="ＭＳ ゴシック" w:hint="eastAsia"/>
                <w:kern w:val="0"/>
                <w:sz w:val="20"/>
                <w:szCs w:val="20"/>
              </w:rPr>
              <w:t>には，通所給付決定保護者及び障害児の生活に対する意向，障害児に対する総合的な支援目標及びその達成時期，生活全般の質を向上させるための課題，指定通所支援の具体的内容（行事や日課も含む），指定</w:t>
            </w:r>
            <w:r w:rsidRPr="00C240D6">
              <w:rPr>
                <w:rFonts w:ascii="ＭＳ ゴシック" w:eastAsia="ＭＳ ゴシック" w:hAnsi="ＭＳ ゴシック" w:hint="eastAsia"/>
                <w:sz w:val="20"/>
                <w:szCs w:val="20"/>
              </w:rPr>
              <w:t>保育所等訪問</w:t>
            </w:r>
            <w:r w:rsidRPr="00C240D6">
              <w:rPr>
                <w:rFonts w:ascii="ＭＳ ゴシック" w:eastAsia="ＭＳ ゴシック" w:hAnsi="ＭＳ ゴシック" w:cs="ＭＳ ゴシック" w:hint="eastAsia"/>
                <w:kern w:val="0"/>
                <w:sz w:val="20"/>
                <w:szCs w:val="20"/>
              </w:rPr>
              <w:t>支援を提供する上での留意事項等を記載すること。</w:t>
            </w:r>
          </w:p>
          <w:p w:rsidR="007F1A2A" w:rsidRPr="00C240D6" w:rsidRDefault="007F1A2A" w:rsidP="007F1A2A">
            <w:pPr>
              <w:overflowPunct w:val="0"/>
              <w:spacing w:line="280" w:lineRule="exact"/>
              <w:ind w:leftChars="95" w:left="199" w:firstLineChars="100" w:firstLine="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hint="eastAsia"/>
                <w:sz w:val="20"/>
                <w:szCs w:val="20"/>
              </w:rPr>
              <w:t>保育所等訪問</w:t>
            </w:r>
            <w:r w:rsidRPr="00C240D6">
              <w:rPr>
                <w:rFonts w:ascii="ＭＳ ゴシック" w:eastAsia="ＭＳ ゴシック" w:hAnsi="ＭＳ ゴシック"/>
                <w:sz w:val="20"/>
                <w:szCs w:val="20"/>
              </w:rPr>
              <w:t>支援計画</w:t>
            </w:r>
            <w:r w:rsidRPr="00C240D6">
              <w:rPr>
                <w:rFonts w:ascii="ＭＳ ゴシック" w:eastAsia="ＭＳ ゴシック" w:hAnsi="ＭＳ ゴシック" w:cs="ＭＳ ゴシック" w:hint="eastAsia"/>
                <w:kern w:val="0"/>
                <w:sz w:val="20"/>
                <w:szCs w:val="20"/>
              </w:rPr>
              <w:t>は，障害児の能力，その置かれている環境及び日常生活全般の状況等の評価を通じて通所給付決定保護者及び障害児の希望する生活並びに課題等の把握を行うとともに，指定障害児相談支援事業者等が作成した障害児支援利用計画を踏まえて，障害児の発達を支援する上での適切な支援内容の検討に基づいて立案すること。</w:t>
            </w:r>
          </w:p>
          <w:p w:rsidR="007F1A2A" w:rsidRPr="00C240D6" w:rsidRDefault="007F1A2A" w:rsidP="007F1A2A">
            <w:pPr>
              <w:overflowPunct w:val="0"/>
              <w:spacing w:line="280" w:lineRule="exact"/>
              <w:textAlignment w:val="baseline"/>
              <w:rPr>
                <w:rFonts w:ascii="ＭＳ ゴシック" w:eastAsia="ＭＳ ゴシック" w:hAnsi="ＭＳ ゴシック" w:cs="ＭＳ 明朝"/>
                <w:kern w:val="0"/>
                <w:sz w:val="20"/>
                <w:szCs w:val="20"/>
              </w:rPr>
            </w:pPr>
            <w:r w:rsidRPr="00C240D6">
              <w:rPr>
                <w:rFonts w:ascii="ＭＳ ゴシック" w:eastAsia="ＭＳ ゴシック" w:hAnsi="ＭＳ ゴシック" w:cs="ＭＳ 明朝" w:hint="eastAsia"/>
                <w:kern w:val="0"/>
                <w:sz w:val="20"/>
                <w:szCs w:val="20"/>
              </w:rPr>
              <w:t>（解釈通知第三の３(16)）</w:t>
            </w:r>
          </w:p>
          <w:p w:rsidR="007F1A2A" w:rsidRPr="00C240D6" w:rsidRDefault="007F1A2A" w:rsidP="007F1A2A">
            <w:pPr>
              <w:overflowPunct w:val="0"/>
              <w:spacing w:line="280" w:lineRule="exact"/>
              <w:textAlignment w:val="baseline"/>
              <w:rPr>
                <w:rFonts w:ascii="ＭＳ ゴシック" w:eastAsia="ＭＳ ゴシック" w:hAnsi="ＭＳ ゴシック" w:cs="ＭＳ 明朝"/>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cs="ＭＳ 明朝"/>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cs="ＭＳ 明朝"/>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tc>
        <w:tc>
          <w:tcPr>
            <w:tcW w:w="1874" w:type="dxa"/>
          </w:tcPr>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保育所等訪問支援</w:t>
            </w:r>
            <w:r w:rsidRPr="00C240D6">
              <w:rPr>
                <w:rFonts w:ascii="ＭＳ ゴシック" w:eastAsia="ＭＳ ゴシック" w:hAnsi="ＭＳ ゴシック"/>
                <w:sz w:val="20"/>
                <w:szCs w:val="20"/>
              </w:rPr>
              <w:t>計画</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Ｐゴシック" w:hint="eastAsia"/>
                <w:kern w:val="0"/>
                <w:sz w:val="20"/>
                <w:szCs w:val="20"/>
              </w:rPr>
              <w:t>利用者ごと</w:t>
            </w:r>
            <w:r w:rsidRPr="00C240D6">
              <w:rPr>
                <w:rFonts w:ascii="ＭＳ ゴシック" w:eastAsia="ＭＳ ゴシック" w:hAnsi="ＭＳ ゴシック" w:cs="ＭＳ ゴシック"/>
                <w:kern w:val="0"/>
                <w:sz w:val="20"/>
                <w:szCs w:val="20"/>
              </w:rPr>
              <w:t>)</w:t>
            </w: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実績記録など</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自己評価に関する記録</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外部評価結果の記録</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児童発達支援管理責任者が個別支援計画を作成していることが分かる書類</w:t>
            </w: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アセスメント及びモニタリングを実施したことが分かる記録</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654FB0">
            <w:pPr>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アセスメントを実施したことが分かる記録</w:t>
            </w: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面接記録</w:t>
            </w: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202" w:hangingChars="101" w:hanging="2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の原案</w:t>
            </w:r>
          </w:p>
          <w:p w:rsidR="007F1A2A" w:rsidRPr="00C240D6" w:rsidRDefault="007F1A2A" w:rsidP="007F1A2A">
            <w:pPr>
              <w:kinsoku w:val="0"/>
              <w:autoSpaceDE w:val="0"/>
              <w:autoSpaceDN w:val="0"/>
              <w:adjustRightInd w:val="0"/>
              <w:snapToGrid w:val="0"/>
              <w:spacing w:line="280" w:lineRule="exact"/>
              <w:ind w:left="202" w:hangingChars="101" w:hanging="2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他サービスとの連携状況が分かる書類</w:t>
            </w: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tc>
        <w:tc>
          <w:tcPr>
            <w:tcW w:w="2959" w:type="dxa"/>
          </w:tcPr>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6条</w:t>
            </w:r>
            <w:r w:rsidRPr="00C240D6">
              <w:rPr>
                <w:rFonts w:ascii="ＭＳ ゴシック" w:eastAsia="ＭＳ ゴシック" w:hAnsi="ＭＳ ゴシック" w:hint="eastAsia"/>
                <w:sz w:val="20"/>
                <w:szCs w:val="20"/>
              </w:rPr>
              <w:t>第１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6条</w:t>
            </w:r>
            <w:r w:rsidRPr="00C240D6">
              <w:rPr>
                <w:rFonts w:ascii="ＭＳ ゴシック" w:eastAsia="ＭＳ ゴシック" w:hAnsi="ＭＳ ゴシック" w:hint="eastAsia"/>
                <w:sz w:val="20"/>
                <w:szCs w:val="20"/>
              </w:rPr>
              <w:t>第２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6条</w:t>
            </w:r>
            <w:r w:rsidRPr="00C240D6">
              <w:rPr>
                <w:rFonts w:ascii="ＭＳ ゴシック" w:eastAsia="ＭＳ ゴシック" w:hAnsi="ＭＳ ゴシック" w:hint="eastAsia"/>
                <w:sz w:val="20"/>
                <w:szCs w:val="20"/>
              </w:rPr>
              <w:t>第３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１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２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３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４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1379" w:type="dxa"/>
          </w:tcPr>
          <w:p w:rsidR="007F1A2A" w:rsidRPr="00C240D6" w:rsidRDefault="007F1A2A" w:rsidP="007F1A2A">
            <w:pPr>
              <w:spacing w:line="280" w:lineRule="exact"/>
              <w:rPr>
                <w:rFonts w:ascii="ＭＳ ゴシック" w:eastAsia="ＭＳ ゴシック" w:hAnsi="ＭＳ ゴシック"/>
                <w:sz w:val="19"/>
                <w:szCs w:val="19"/>
              </w:rPr>
            </w:pPr>
          </w:p>
        </w:tc>
      </w:tr>
    </w:tbl>
    <w:p w:rsidR="008B169B" w:rsidRPr="00C240D6" w:rsidRDefault="008B169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615155">
        <w:trPr>
          <w:trHeight w:val="431"/>
          <w:jc w:val="center"/>
        </w:trPr>
        <w:tc>
          <w:tcPr>
            <w:tcW w:w="2007" w:type="dxa"/>
            <w:vAlign w:val="center"/>
          </w:tcPr>
          <w:p w:rsidR="00AF53DD" w:rsidRPr="00C240D6" w:rsidRDefault="00B036F7" w:rsidP="001060F9">
            <w:pPr>
              <w:spacing w:line="26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AF53DD" w:rsidRPr="00C240D6" w:rsidRDefault="00AF53DD" w:rsidP="001060F9">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AF53DD" w:rsidRPr="00C240D6" w:rsidRDefault="00AF53DD" w:rsidP="001060F9">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7F1A2A" w:rsidRPr="00C240D6" w:rsidTr="007F1A2A">
        <w:trPr>
          <w:trHeight w:val="13983"/>
          <w:jc w:val="center"/>
        </w:trPr>
        <w:tc>
          <w:tcPr>
            <w:tcW w:w="2007" w:type="dxa"/>
          </w:tcPr>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spacing w:line="260" w:lineRule="exact"/>
              <w:ind w:left="201" w:hangingChars="100" w:hanging="201"/>
              <w:rPr>
                <w:rFonts w:ascii="ＭＳ ゴシック" w:eastAsia="ＭＳ ゴシック" w:hAnsi="ＭＳ ゴシック"/>
                <w:sz w:val="20"/>
                <w:szCs w:val="20"/>
                <w:u w:val="single"/>
              </w:rPr>
            </w:pPr>
            <w:r w:rsidRPr="00C240D6">
              <w:rPr>
                <w:rFonts w:ascii="ＭＳ ゴシック" w:eastAsia="ＭＳ ゴシック" w:hAnsi="ＭＳ ゴシック" w:hint="eastAsia"/>
                <w:b/>
                <w:sz w:val="20"/>
                <w:szCs w:val="20"/>
                <w:u w:val="single"/>
              </w:rPr>
              <w:t>1</w:t>
            </w:r>
            <w:r w:rsidRPr="00C240D6">
              <w:rPr>
                <w:rFonts w:ascii="ＭＳ ゴシック" w:eastAsia="ＭＳ ゴシック" w:hAnsi="ＭＳ ゴシック"/>
                <w:b/>
                <w:sz w:val="20"/>
                <w:szCs w:val="20"/>
                <w:u w:val="single"/>
              </w:rPr>
              <w:t>8</w:t>
            </w:r>
            <w:r w:rsidRPr="00C240D6">
              <w:rPr>
                <w:rFonts w:ascii="ＭＳ ゴシック" w:eastAsia="ＭＳ ゴシック" w:hAnsi="ＭＳ ゴシック" w:hint="eastAsia"/>
                <w:b/>
                <w:sz w:val="20"/>
                <w:szCs w:val="20"/>
                <w:u w:val="single"/>
              </w:rPr>
              <w:t xml:space="preserve">　児童発達支援管理責任者の責務</w:t>
            </w: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654FB0" w:rsidRPr="00C240D6" w:rsidRDefault="00654FB0"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spacing w:line="260" w:lineRule="exact"/>
              <w:ind w:left="201" w:hangingChars="100" w:hanging="201"/>
              <w:rPr>
                <w:rFonts w:ascii="ＭＳ ゴシック" w:eastAsia="ＭＳ ゴシック" w:hAnsi="ＭＳ ゴシック"/>
                <w:b/>
                <w:bCs/>
                <w:sz w:val="20"/>
                <w:szCs w:val="20"/>
              </w:rPr>
            </w:pPr>
            <w:r w:rsidRPr="00C240D6">
              <w:rPr>
                <w:rFonts w:ascii="ＭＳ ゴシック" w:eastAsia="ＭＳ ゴシック" w:hAnsi="ＭＳ ゴシック" w:hint="eastAsia"/>
                <w:b/>
                <w:bCs/>
                <w:sz w:val="20"/>
                <w:szCs w:val="20"/>
              </w:rPr>
              <w:t>1</w:t>
            </w:r>
            <w:r w:rsidRPr="00C240D6">
              <w:rPr>
                <w:rFonts w:ascii="ＭＳ ゴシック" w:eastAsia="ＭＳ ゴシック" w:hAnsi="ＭＳ ゴシック"/>
                <w:b/>
                <w:bCs/>
                <w:sz w:val="20"/>
                <w:szCs w:val="20"/>
              </w:rPr>
              <w:t>9</w:t>
            </w:r>
            <w:r w:rsidRPr="00C240D6">
              <w:rPr>
                <w:rFonts w:ascii="ＭＳ ゴシック" w:eastAsia="ＭＳ ゴシック" w:hAnsi="ＭＳ ゴシック" w:hint="eastAsia"/>
                <w:b/>
                <w:bCs/>
                <w:sz w:val="20"/>
                <w:szCs w:val="20"/>
              </w:rPr>
              <w:t xml:space="preserve">　相談及び援助</w:t>
            </w: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spacing w:line="260" w:lineRule="exact"/>
              <w:ind w:left="78" w:hangingChars="39" w:hanging="78"/>
              <w:rPr>
                <w:rFonts w:ascii="ＭＳ ゴシック" w:eastAsia="ＭＳ ゴシック" w:hAnsi="ＭＳ ゴシック"/>
                <w:sz w:val="20"/>
                <w:szCs w:val="20"/>
              </w:rPr>
            </w:pPr>
          </w:p>
        </w:tc>
        <w:tc>
          <w:tcPr>
            <w:tcW w:w="6271" w:type="dxa"/>
          </w:tcPr>
          <w:p w:rsidR="007F1A2A" w:rsidRPr="00C240D6" w:rsidRDefault="007F1A2A" w:rsidP="007F1A2A">
            <w:pPr>
              <w:spacing w:line="260" w:lineRule="exact"/>
              <w:rPr>
                <w:rFonts w:ascii="ＭＳ ゴシック" w:eastAsia="ＭＳ ゴシック" w:hAnsi="ＭＳ ゴシック"/>
                <w:sz w:val="20"/>
                <w:szCs w:val="20"/>
                <w:u w:val="single"/>
              </w:rPr>
            </w:pPr>
          </w:p>
          <w:p w:rsidR="001021C9" w:rsidRDefault="007F1A2A" w:rsidP="001021C9">
            <w:pPr>
              <w:kinsoku w:val="0"/>
              <w:autoSpaceDE w:val="0"/>
              <w:autoSpaceDN w:val="0"/>
              <w:adjustRightInd w:val="0"/>
              <w:snapToGrid w:val="0"/>
              <w:spacing w:line="260" w:lineRule="exact"/>
              <w:ind w:left="400" w:hangingChars="200" w:hanging="400"/>
              <w:jc w:val="center"/>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５）児童発達支援管理責任者は，保育所等訪問支援計画の作成に当たっては，障害児に対する指定保育所等訪問支援の提供に当たる担当者等を招集して行う会議</w:t>
            </w:r>
            <w:r w:rsidRPr="00C240D6">
              <w:rPr>
                <w:rFonts w:ascii="ＭＳ ゴシック" w:eastAsia="ＭＳ ゴシック" w:hAnsi="ＭＳ ゴシック" w:hint="eastAsia"/>
                <w:sz w:val="20"/>
                <w:szCs w:val="20"/>
                <w:u w:val="single"/>
              </w:rPr>
              <w:t>（テレビ</w:t>
            </w:r>
            <w:r w:rsidRPr="00C240D6">
              <w:rPr>
                <w:rFonts w:ascii="ＭＳ ゴシック" w:eastAsia="ＭＳ ゴシック" w:hAnsi="ＭＳ ゴシック"/>
                <w:sz w:val="20"/>
                <w:szCs w:val="20"/>
                <w:u w:val="single"/>
              </w:rPr>
              <w:t>電話装置等の</w:t>
            </w:r>
            <w:r w:rsidRPr="00C240D6">
              <w:rPr>
                <w:rFonts w:ascii="ＭＳ ゴシック" w:eastAsia="ＭＳ ゴシック" w:hAnsi="ＭＳ ゴシック" w:hint="eastAsia"/>
                <w:sz w:val="20"/>
                <w:szCs w:val="20"/>
                <w:u w:val="single"/>
              </w:rPr>
              <w:t>活用</w:t>
            </w:r>
            <w:r w:rsidRPr="00C240D6">
              <w:rPr>
                <w:rFonts w:ascii="ＭＳ ゴシック" w:eastAsia="ＭＳ ゴシック" w:hAnsi="ＭＳ ゴシック"/>
                <w:sz w:val="20"/>
                <w:szCs w:val="20"/>
                <w:u w:val="single"/>
              </w:rPr>
              <w:t>可</w:t>
            </w:r>
          </w:p>
          <w:p w:rsidR="007F1A2A" w:rsidRPr="00C240D6" w:rsidRDefault="007F1A2A" w:rsidP="001021C9">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能。</w:t>
            </w:r>
            <w:r w:rsidRPr="00C240D6">
              <w:rPr>
                <w:rFonts w:ascii="ＭＳ ゴシック" w:eastAsia="ＭＳ ゴシック" w:hAnsi="ＭＳ ゴシック" w:hint="eastAsia"/>
                <w:sz w:val="20"/>
                <w:szCs w:val="20"/>
                <w:u w:val="single"/>
              </w:rPr>
              <w:t>）</w:t>
            </w:r>
            <w:r w:rsidRPr="00C240D6">
              <w:rPr>
                <w:rFonts w:ascii="ＭＳ ゴシック" w:eastAsia="ＭＳ ゴシック" w:hAnsi="ＭＳ ゴシック"/>
                <w:sz w:val="20"/>
                <w:szCs w:val="20"/>
                <w:u w:val="single"/>
              </w:rPr>
              <w:t>を開催し，保育所等訪問支援計画の原案について意見を求めているか。</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６）児童発達支援管理責任者は，保育所等訪問支援計画の作成に当たっては，通所給付決定保護者及び障害児に対し，当該保育所等訪問支援計画について説明し，文書によりその同意を得ているか。</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７）児童発達支援管理責任者は，保育所等訪問支援計画を作成した際には，当該保育所等訪問支援計画を通所給付決定保護者に交付しているか。</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８）児童発達支援管理責任者は，保育所等訪問支援計画の作成後，保育所等訪問支援計画の実施状況の把握（障害児についての継続的なアセスメントを含む。モニタリング）を行うとともに，障害児について解決すべき課題を把握し，少なくとも６月に１回以上，保育所等訪問支援計画の見直しを行い，必要に応じて，当該保育所等訪問支援計画の変更を行っているか。</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９）児童発達支援管理責任者は，モニタリングに当たっては，通所給付決定保護者との連絡を継続的に行うこととし，特段の事情のない限り，次に定めるところにより行っているか。</w:t>
            </w:r>
          </w:p>
          <w:p w:rsidR="007F1A2A" w:rsidRPr="00C240D6" w:rsidRDefault="007F1A2A" w:rsidP="007F1A2A">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一　定期的に通所給付決定保護者及び障害児に面接すること。</w:t>
            </w:r>
          </w:p>
          <w:p w:rsidR="007F1A2A" w:rsidRPr="00C240D6" w:rsidRDefault="007F1A2A" w:rsidP="007F1A2A">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二　定期的にモニタリングの結果を記録するこ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10）保育所等訪問支援計画の変更については，（２）から（７）までの規定に準じて行っているか。</w:t>
            </w:r>
          </w:p>
          <w:p w:rsidR="007F1A2A" w:rsidRPr="00C240D6" w:rsidRDefault="007F1A2A" w:rsidP="007F1A2A">
            <w:pPr>
              <w:spacing w:line="260" w:lineRule="exact"/>
              <w:ind w:left="400" w:hangingChars="200" w:hanging="400"/>
              <w:rPr>
                <w:rFonts w:ascii="ＭＳ ゴシック" w:eastAsia="ＭＳ ゴシック" w:hAnsi="ＭＳ ゴシック"/>
                <w:sz w:val="20"/>
                <w:szCs w:val="20"/>
                <w:u w:val="single"/>
              </w:rPr>
            </w:pPr>
          </w:p>
          <w:p w:rsidR="007F1A2A" w:rsidRPr="00C240D6" w:rsidRDefault="007F1A2A" w:rsidP="007F1A2A">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7F1A2A" w:rsidRPr="00C240D6" w:rsidRDefault="007F1A2A" w:rsidP="007F1A2A">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児童発達支援管理責任者は，17に規定する業務のほか，次に掲げる業務を行っているか。</w:t>
            </w: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一　相談及び援助を行うこと。</w:t>
            </w:r>
          </w:p>
          <w:p w:rsidR="007F1A2A" w:rsidRPr="00C240D6" w:rsidRDefault="007F1A2A" w:rsidP="007F1A2A">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p>
          <w:p w:rsidR="00654FB0" w:rsidRPr="00C240D6" w:rsidRDefault="00654FB0" w:rsidP="007F1A2A">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二　他の従業者に対する技術指導及び助言を行うこ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 xml:space="preserve">　指定保育所等訪問支援事業者は，常に障害児の心身の状況，その置かれている環境等の的確な把握に努め，障害児又はその家族に対し，その相談に適切に応じるとともに，必要な助言その他の援助を行っているか。</w:t>
            </w:r>
          </w:p>
          <w:p w:rsidR="007F1A2A" w:rsidRPr="00C240D6" w:rsidRDefault="007F1A2A" w:rsidP="007F1A2A">
            <w:pPr>
              <w:spacing w:line="26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tc>
        <w:tc>
          <w:tcPr>
            <w:tcW w:w="1620" w:type="dxa"/>
          </w:tcPr>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654FB0" w:rsidRPr="00C240D6" w:rsidRDefault="00654FB0"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tc>
      </w:tr>
    </w:tbl>
    <w:p w:rsidR="007F1A2A" w:rsidRPr="00C240D6" w:rsidRDefault="007F1A2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0B34A8">
        <w:trPr>
          <w:trHeight w:val="431"/>
          <w:jc w:val="center"/>
        </w:trPr>
        <w:tc>
          <w:tcPr>
            <w:tcW w:w="3960" w:type="dxa"/>
            <w:vAlign w:val="center"/>
          </w:tcPr>
          <w:p w:rsidR="00B33560" w:rsidRPr="00C240D6" w:rsidRDefault="00B33560" w:rsidP="001060F9">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B33560" w:rsidRPr="00C240D6" w:rsidRDefault="00B33560" w:rsidP="001060F9">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B33560" w:rsidRPr="00C240D6" w:rsidRDefault="00B33560" w:rsidP="001060F9">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B33560" w:rsidRPr="00C240D6" w:rsidRDefault="00B33560" w:rsidP="001060F9">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7F1A2A" w:rsidRPr="00C240D6" w:rsidTr="007F1A2A">
        <w:trPr>
          <w:trHeight w:val="13983"/>
          <w:jc w:val="center"/>
        </w:trPr>
        <w:tc>
          <w:tcPr>
            <w:tcW w:w="3960" w:type="dxa"/>
          </w:tcPr>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A161CB" w:rsidRPr="00C240D6" w:rsidRDefault="00A161CB" w:rsidP="00A161CB">
            <w:pPr>
              <w:snapToGrid w:val="0"/>
              <w:spacing w:line="200" w:lineRule="exact"/>
              <w:rPr>
                <w:rFonts w:ascii="ＭＳ ゴシック" w:eastAsia="ＭＳ ゴシック" w:hAnsi="ＭＳ ゴシック"/>
                <w:sz w:val="20"/>
                <w:szCs w:val="20"/>
              </w:rPr>
            </w:pPr>
          </w:p>
          <w:p w:rsidR="007F1A2A" w:rsidRPr="00C240D6" w:rsidRDefault="007F1A2A" w:rsidP="00CF4FD6">
            <w:pPr>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相談及び援助については，常に障害児の心身の状況，その置かれている環境等の的確な把握に努め，常時必要な相談及び援助を行い得る体制を取ることにより，積極的に障害児の生活の質の向上を図ることを趣旨とするもの。（解釈通知第三の３</w:t>
            </w:r>
            <w:r w:rsidR="00CF4FD6" w:rsidRPr="00C240D6">
              <w:rPr>
                <w:rFonts w:ascii="ＭＳ ゴシック" w:eastAsia="ＭＳ ゴシック" w:hAnsi="ＭＳ ゴシック" w:hint="eastAsia"/>
                <w:sz w:val="20"/>
                <w:szCs w:val="20"/>
              </w:rPr>
              <w:t>(18)</w:t>
            </w:r>
            <w:r w:rsidRPr="00C240D6">
              <w:rPr>
                <w:rFonts w:ascii="ＭＳ ゴシック" w:eastAsia="ＭＳ ゴシック" w:hAnsi="ＭＳ ゴシック" w:hint="eastAsia"/>
                <w:sz w:val="20"/>
                <w:szCs w:val="20"/>
              </w:rPr>
              <w:t>②）</w:t>
            </w:r>
          </w:p>
        </w:tc>
        <w:tc>
          <w:tcPr>
            <w:tcW w:w="1800" w:type="dxa"/>
          </w:tcPr>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サービス担当者会議の記録</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202" w:hangingChars="101" w:hanging="202"/>
              <w:rPr>
                <w:rFonts w:ascii="ＭＳ ゴシック" w:eastAsia="ＭＳ ゴシック" w:hAnsi="ＭＳ ゴシック"/>
                <w:spacing w:val="-10"/>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0"/>
                <w:sz w:val="20"/>
                <w:szCs w:val="20"/>
              </w:rPr>
              <w:t>個別支援計画</w:t>
            </w:r>
          </w:p>
          <w:p w:rsidR="002C2F32" w:rsidRPr="00C240D6" w:rsidRDefault="002C2F32" w:rsidP="007F1A2A">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保護者に交付した記録</w:t>
            </w:r>
          </w:p>
          <w:p w:rsidR="007F1A2A" w:rsidRPr="00C240D6"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pacing w:val="-10"/>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0"/>
                <w:sz w:val="20"/>
                <w:szCs w:val="20"/>
              </w:rPr>
              <w:t>個別支援計画</w:t>
            </w:r>
          </w:p>
          <w:p w:rsidR="002C2F32" w:rsidRPr="00C240D6" w:rsidRDefault="002C2F32"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7F1A2A" w:rsidRPr="00C240D6" w:rsidRDefault="007F1A2A" w:rsidP="007F1A2A">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アセスメント及びモニタリングに関する記録</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4"/>
                <w:sz w:val="20"/>
                <w:szCs w:val="20"/>
              </w:rPr>
              <w:t>モニタリング記録</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面接記録</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2)から(7)に掲げる確認資料</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654FB0" w:rsidRPr="00C240D6" w:rsidRDefault="00654FB0"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654FB0" w:rsidRPr="00C240D6" w:rsidRDefault="00654FB0"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0"/>
                <w:sz w:val="20"/>
                <w:szCs w:val="20"/>
              </w:rPr>
              <w:t>相談及び援助を行っていることが分かる書類（ケース記録等）</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他の従業者に指導及び助言した記録</w:t>
            </w:r>
          </w:p>
          <w:p w:rsidR="007F1A2A" w:rsidRPr="00C240D6" w:rsidRDefault="007F1A2A" w:rsidP="007F1A2A">
            <w:pPr>
              <w:spacing w:line="260" w:lineRule="exact"/>
              <w:ind w:left="200" w:hangingChars="100" w:hanging="200"/>
              <w:rPr>
                <w:rFonts w:ascii="ＭＳ ゴシック" w:eastAsia="ＭＳ ゴシック" w:hAnsi="ＭＳ ゴシック"/>
                <w:sz w:val="20"/>
                <w:szCs w:val="20"/>
              </w:rPr>
            </w:pPr>
          </w:p>
          <w:p w:rsidR="007F1A2A" w:rsidRPr="00C240D6" w:rsidRDefault="007F1A2A" w:rsidP="007F1A2A">
            <w:pPr>
              <w:spacing w:line="260" w:lineRule="exact"/>
              <w:ind w:left="200" w:hangingChars="100" w:hanging="200"/>
              <w:rPr>
                <w:rFonts w:ascii="ＭＳ ゴシック" w:eastAsia="ＭＳ ゴシック" w:hAnsi="ＭＳ ゴシック"/>
                <w:sz w:val="20"/>
                <w:szCs w:val="20"/>
              </w:rPr>
            </w:pPr>
          </w:p>
          <w:p w:rsidR="007F1A2A" w:rsidRPr="00C240D6" w:rsidRDefault="007F1A2A" w:rsidP="007F1A2A">
            <w:pPr>
              <w:spacing w:line="26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2880" w:type="dxa"/>
          </w:tcPr>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５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６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７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８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９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1</w:t>
            </w:r>
            <w:r w:rsidRPr="00C240D6">
              <w:rPr>
                <w:rFonts w:ascii="ＭＳ ゴシック" w:eastAsia="ＭＳ ゴシック" w:hAnsi="ＭＳ ゴシック"/>
                <w:sz w:val="20"/>
                <w:szCs w:val="20"/>
              </w:rPr>
              <w:t>0</w:t>
            </w:r>
            <w:r w:rsidRPr="00C240D6">
              <w:rPr>
                <w:rFonts w:ascii="ＭＳ ゴシック" w:eastAsia="ＭＳ ゴシック" w:hAnsi="ＭＳ ゴシック" w:hint="eastAsia"/>
                <w:sz w:val="20"/>
                <w:szCs w:val="20"/>
              </w:rPr>
              <w:t>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8条</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654FB0" w:rsidRPr="00C240D6" w:rsidRDefault="00654FB0" w:rsidP="00740FAE">
            <w:pPr>
              <w:kinsoku w:val="0"/>
              <w:autoSpaceDE w:val="0"/>
              <w:autoSpaceDN w:val="0"/>
              <w:adjustRightInd w:val="0"/>
              <w:snapToGrid w:val="0"/>
              <w:spacing w:line="20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9条</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79" w:type="dxa"/>
          </w:tcPr>
          <w:p w:rsidR="007F1A2A" w:rsidRPr="00C240D6" w:rsidRDefault="007F1A2A" w:rsidP="007F1A2A">
            <w:pPr>
              <w:spacing w:line="260" w:lineRule="exact"/>
              <w:rPr>
                <w:rFonts w:ascii="ＭＳ ゴシック" w:eastAsia="ＭＳ ゴシック" w:hAnsi="ＭＳ ゴシック"/>
                <w:sz w:val="19"/>
                <w:szCs w:val="19"/>
              </w:rPr>
            </w:pPr>
          </w:p>
        </w:tc>
      </w:tr>
    </w:tbl>
    <w:p w:rsidR="007F1A2A" w:rsidRPr="00C240D6" w:rsidRDefault="007F1A2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615155">
        <w:trPr>
          <w:trHeight w:val="431"/>
          <w:jc w:val="center"/>
        </w:trPr>
        <w:tc>
          <w:tcPr>
            <w:tcW w:w="2007" w:type="dxa"/>
            <w:vAlign w:val="center"/>
          </w:tcPr>
          <w:p w:rsidR="00AF53DD" w:rsidRPr="00C240D6" w:rsidRDefault="006D6723" w:rsidP="00A52BE8">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AF53DD" w:rsidRPr="00C240D6" w:rsidRDefault="00AF53DD"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AF53DD" w:rsidRPr="00C240D6" w:rsidRDefault="00AF53DD"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7F1A2A" w:rsidRPr="00C240D6" w:rsidTr="007F1A2A">
        <w:trPr>
          <w:trHeight w:val="13984"/>
          <w:jc w:val="center"/>
        </w:trPr>
        <w:tc>
          <w:tcPr>
            <w:tcW w:w="2007" w:type="dxa"/>
          </w:tcPr>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1" w:hangingChars="100" w:hanging="201"/>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b/>
                <w:bCs/>
                <w:sz w:val="20"/>
                <w:szCs w:val="20"/>
                <w:u w:val="single"/>
              </w:rPr>
              <w:t>2</w:t>
            </w:r>
            <w:r w:rsidRPr="00C240D6">
              <w:rPr>
                <w:rFonts w:ascii="ＭＳ ゴシック" w:eastAsia="ＭＳ ゴシック" w:hAnsi="ＭＳ ゴシック"/>
                <w:b/>
                <w:bCs/>
                <w:sz w:val="20"/>
                <w:szCs w:val="20"/>
                <w:u w:val="single"/>
              </w:rPr>
              <w:t>0</w:t>
            </w:r>
            <w:r w:rsidRPr="00C240D6">
              <w:rPr>
                <w:rFonts w:ascii="ＭＳ ゴシック" w:eastAsia="ＭＳ ゴシック" w:hAnsi="ＭＳ ゴシック" w:hint="eastAsia"/>
                <w:b/>
                <w:bCs/>
                <w:sz w:val="20"/>
                <w:szCs w:val="20"/>
                <w:u w:val="single"/>
              </w:rPr>
              <w:t xml:space="preserve">　指導，訓練等</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bCs/>
                <w:sz w:val="20"/>
                <w:szCs w:val="20"/>
              </w:rPr>
            </w:pPr>
            <w:r w:rsidRPr="00C240D6">
              <w:rPr>
                <w:rFonts w:ascii="ＭＳ ゴシック" w:eastAsia="ＭＳ ゴシック" w:hAnsi="ＭＳ ゴシック" w:hint="eastAsia"/>
                <w:b/>
                <w:bCs/>
                <w:sz w:val="20"/>
                <w:szCs w:val="20"/>
              </w:rPr>
              <w:t>21　社会生活上の便宜の供与等</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2</w:t>
            </w:r>
            <w:r w:rsidRPr="00C240D6">
              <w:rPr>
                <w:rFonts w:ascii="ＭＳ ゴシック" w:eastAsia="ＭＳ ゴシック" w:hAnsi="ＭＳ ゴシック"/>
                <w:b/>
                <w:sz w:val="20"/>
                <w:szCs w:val="20"/>
                <w:u w:val="single"/>
              </w:rPr>
              <w:t>2</w:t>
            </w:r>
            <w:r w:rsidRPr="00C240D6">
              <w:rPr>
                <w:rFonts w:ascii="ＭＳ ゴシック" w:eastAsia="ＭＳ ゴシック" w:hAnsi="ＭＳ ゴシック" w:hint="eastAsia"/>
                <w:b/>
                <w:sz w:val="20"/>
                <w:szCs w:val="20"/>
                <w:u w:val="single"/>
              </w:rPr>
              <w:t xml:space="preserve">　緊急時等の対応</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6271" w:type="dxa"/>
          </w:tcPr>
          <w:p w:rsidR="007F1A2A" w:rsidRPr="00C240D6" w:rsidRDefault="007F1A2A" w:rsidP="007F1A2A">
            <w:pPr>
              <w:spacing w:line="280" w:lineRule="exact"/>
              <w:ind w:leftChars="-60" w:left="74" w:hangingChars="100" w:hanging="200"/>
              <w:rPr>
                <w:rFonts w:ascii="ＭＳ ゴシック" w:eastAsia="ＭＳ ゴシック" w:hAnsi="ＭＳ ゴシック"/>
                <w:sz w:val="20"/>
                <w:szCs w:val="20"/>
                <w:u w:val="single"/>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障害児の心身の状況に応じ，障害児の自立の支援と日常生活の充実に資するよう，適切な技術をもって指導，訓練等を行っているか。</w:t>
            </w: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障害児が日常生活における適切な習慣を確立するとともに，社会生活への適応性を高めるよう，あらゆる機会を通じて支援を行っ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指定保育所等訪問支援事業者は，障害児の適性に応じ，障害児ができる限り健全な社会生活を営むことができるよう，より適切に指導，訓練等を行っているか。</w:t>
            </w: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４）指定保育所等訪問支援事業者は，常時１人以上の従業者を指導，訓練等に従事させ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５）指定保育所等訪問支援事業者は，障害児に対して，当該障害児に係る通所給付決定保護者の負担により，指定保育所等訪問支援事業所の従業者以外の者による指導，訓練等を受けさせていないか。</w:t>
            </w: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保育所等訪問支援事業者は，教養娯楽設備等を備えるほか，適宜障害児のためのレクリエーション行事を行っ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２）指定保育所等訪問支援事業者は，常に障害児の家族との連携を図るよう努め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指定保育所等訪問支援事業所の従業者は，現に指定保育所等訪問支援の提供を行っているときに障害児に病状の急変が生じた場合その他必要な場合は，速やかに医療機関への連絡を行う等の必要な措置を講じ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1620" w:type="dxa"/>
          </w:tcPr>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w:t>
            </w:r>
            <w:r w:rsidR="00654FB0" w:rsidRPr="00C240D6">
              <w:rPr>
                <w:rFonts w:ascii="ＭＳ ゴシック" w:eastAsia="ＭＳ ゴシック" w:hAnsi="ＭＳ ゴシック" w:cs="ＭＳ ゴシック" w:hint="eastAsia"/>
                <w:kern w:val="0"/>
                <w:sz w:val="20"/>
                <w:szCs w:val="20"/>
              </w:rPr>
              <w:t>・</w:t>
            </w:r>
            <w:r w:rsidR="00654FB0" w:rsidRPr="00C240D6">
              <w:rPr>
                <w:rFonts w:ascii="ＭＳ ゴシック" w:eastAsia="ＭＳ ゴシック" w:hAnsi="ＭＳ ゴシック" w:cs="ＭＳ ゴシック"/>
                <w:kern w:val="0"/>
                <w:sz w:val="20"/>
                <w:szCs w:val="20"/>
              </w:rPr>
              <w:t>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ない</w:t>
            </w:r>
            <w:r w:rsidR="00654FB0" w:rsidRPr="00C240D6">
              <w:rPr>
                <w:rFonts w:ascii="ＭＳ ゴシック" w:eastAsia="ＭＳ ゴシック" w:hAnsi="ＭＳ ゴシック" w:cs="ＭＳ ゴシック" w:hint="eastAsia"/>
                <w:kern w:val="0"/>
                <w:sz w:val="20"/>
                <w:szCs w:val="20"/>
              </w:rPr>
              <w:t>・</w:t>
            </w:r>
            <w:r w:rsidR="00654FB0" w:rsidRPr="00C240D6">
              <w:rPr>
                <w:rFonts w:ascii="ＭＳ ゴシック" w:eastAsia="ＭＳ ゴシック" w:hAnsi="ＭＳ ゴシック" w:cs="ＭＳ ゴシック"/>
                <w:kern w:val="0"/>
                <w:sz w:val="20"/>
                <w:szCs w:val="20"/>
              </w:rPr>
              <w:t>いる</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tc>
      </w:tr>
    </w:tbl>
    <w:p w:rsidR="007F1A2A" w:rsidRPr="00C240D6" w:rsidRDefault="007F1A2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797"/>
        <w:gridCol w:w="2880"/>
        <w:gridCol w:w="1379"/>
      </w:tblGrid>
      <w:tr w:rsidR="00C240D6" w:rsidRPr="00C240D6" w:rsidTr="001060F9">
        <w:trPr>
          <w:trHeight w:val="431"/>
          <w:jc w:val="center"/>
        </w:trPr>
        <w:tc>
          <w:tcPr>
            <w:tcW w:w="3958" w:type="dxa"/>
            <w:vAlign w:val="center"/>
          </w:tcPr>
          <w:p w:rsidR="00B33560" w:rsidRPr="00C240D6" w:rsidRDefault="00B33560"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797" w:type="dxa"/>
            <w:vAlign w:val="center"/>
          </w:tcPr>
          <w:p w:rsidR="00B33560" w:rsidRPr="00C240D6" w:rsidRDefault="00B33560"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B33560" w:rsidRPr="00C240D6" w:rsidRDefault="00B33560"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B33560" w:rsidRPr="00C240D6" w:rsidRDefault="00B33560"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7F1A2A" w:rsidRPr="00C240D6" w:rsidTr="007F1A2A">
        <w:trPr>
          <w:trHeight w:val="431"/>
          <w:jc w:val="center"/>
        </w:trPr>
        <w:tc>
          <w:tcPr>
            <w:tcW w:w="3958" w:type="dxa"/>
          </w:tcPr>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画一的な支援を行うのではなく，障害児の年齢や発達段階に応じた教養娯楽設備を備えるほか，スポーツ，文化的活動等のレクリエーション行事を行うこと。（解釈通知第三の３(21)①）</w:t>
            </w:r>
          </w:p>
          <w:p w:rsidR="007F1A2A" w:rsidRPr="00C240D6" w:rsidRDefault="007F1A2A" w:rsidP="007F1A2A">
            <w:pPr>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障害児の家族に対し，当該事業所の会報の送付，当該事業所が実施する行事への参加の呼びかけ等によって障害児とその家族が交流できる機会等を確保するよう努めなければならない。（解釈通知第三の３(21)②）</w:t>
            </w:r>
          </w:p>
          <w:p w:rsidR="007F1A2A" w:rsidRPr="00C240D6" w:rsidRDefault="007F1A2A" w:rsidP="007F1A2A">
            <w:pPr>
              <w:spacing w:line="280" w:lineRule="exact"/>
              <w:ind w:left="200" w:hangingChars="100" w:hanging="200"/>
              <w:rPr>
                <w:rFonts w:ascii="ＭＳ ゴシック" w:eastAsia="ＭＳ ゴシック" w:hAnsi="ＭＳ ゴシック"/>
                <w:sz w:val="20"/>
                <w:szCs w:val="20"/>
              </w:rPr>
            </w:pPr>
          </w:p>
          <w:p w:rsidR="007F1A2A" w:rsidRPr="00C240D6" w:rsidRDefault="007F1A2A" w:rsidP="007F1A2A">
            <w:pPr>
              <w:spacing w:line="280" w:lineRule="exact"/>
              <w:ind w:left="200" w:hangingChars="100" w:hanging="200"/>
              <w:rPr>
                <w:rFonts w:ascii="ＭＳ ゴシック" w:eastAsia="ＭＳ ゴシック" w:hAnsi="ＭＳ ゴシック"/>
                <w:sz w:val="20"/>
                <w:szCs w:val="20"/>
              </w:rPr>
            </w:pPr>
          </w:p>
          <w:p w:rsidR="007F1A2A" w:rsidRPr="00C240D6" w:rsidRDefault="007F1A2A" w:rsidP="007F1A2A">
            <w:pPr>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障害児の病状に急変が生じた場合その他必要な場合は，運営規程に定められた緊急時の対応方法に基づき，医療機関への連絡を行うなどの必要な措置を講じなければならないこととしたもの。（解釈通知第三の３(23)）</w:t>
            </w: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tc>
        <w:tc>
          <w:tcPr>
            <w:tcW w:w="1797" w:type="dxa"/>
          </w:tcPr>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サービス提供の記録</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業務日誌等</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同上</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同上</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勤務実績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pacing w:val="-10"/>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0"/>
                <w:sz w:val="20"/>
                <w:szCs w:val="20"/>
              </w:rPr>
              <w:t>出勤簿</w:t>
            </w:r>
            <w:r w:rsidRPr="00C240D6">
              <w:rPr>
                <w:rFonts w:ascii="ＭＳ ゴシック" w:eastAsia="ＭＳ ゴシック" w:hAnsi="ＭＳ ゴシック" w:hint="eastAsia"/>
                <w:spacing w:val="-10"/>
                <w:sz w:val="20"/>
                <w:szCs w:val="20"/>
              </w:rPr>
              <w:t>(</w:t>
            </w:r>
            <w:r w:rsidRPr="00C240D6">
              <w:rPr>
                <w:rFonts w:ascii="ＭＳ ゴシック" w:eastAsia="ＭＳ ゴシック" w:hAnsi="ＭＳ ゴシック"/>
                <w:spacing w:val="-10"/>
                <w:sz w:val="20"/>
                <w:szCs w:val="20"/>
              </w:rPr>
              <w:t>ﾀｲﾑｶｰﾄﾞ)</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pacing w:val="-10"/>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0"/>
                <w:sz w:val="20"/>
                <w:szCs w:val="20"/>
              </w:rPr>
              <w:t>従業員の資格証</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pacing w:val="-14"/>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4"/>
                <w:sz w:val="20"/>
                <w:szCs w:val="20"/>
              </w:rPr>
              <w:t>勤務体制一覧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従業者名簿</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雇用契約書</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サービス提供の記録</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業務日誌等</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行事計画</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緊急時対応マニュアル</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ケース記録</w:t>
            </w: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事故等の対応記録</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１項準用</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２項準用</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３項準用</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４項準用</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５項準用</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2条</w:t>
            </w:r>
            <w:r w:rsidRPr="00C240D6">
              <w:rPr>
                <w:rFonts w:ascii="ＭＳ ゴシック" w:eastAsia="ＭＳ ゴシック" w:hAnsi="ＭＳ ゴシック" w:hint="eastAsia"/>
                <w:sz w:val="20"/>
                <w:szCs w:val="20"/>
              </w:rPr>
              <w:t>第１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2条</w:t>
            </w:r>
            <w:r w:rsidRPr="00C240D6">
              <w:rPr>
                <w:rFonts w:ascii="ＭＳ ゴシック" w:eastAsia="ＭＳ ゴシック" w:hAnsi="ＭＳ ゴシック" w:hint="eastAsia"/>
                <w:sz w:val="20"/>
                <w:szCs w:val="20"/>
              </w:rPr>
              <w:t>第２項準用</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4条</w:t>
            </w:r>
            <w:r w:rsidRPr="00C240D6">
              <w:rPr>
                <w:rFonts w:ascii="ＭＳ ゴシック" w:eastAsia="ＭＳ ゴシック" w:hAnsi="ＭＳ ゴシック" w:hint="eastAsia"/>
                <w:sz w:val="20"/>
                <w:szCs w:val="20"/>
              </w:rPr>
              <w:t>準用</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3A1614">
            <w:pPr>
              <w:overflowPunct w:val="0"/>
              <w:spacing w:line="280" w:lineRule="exact"/>
              <w:textAlignment w:val="baseline"/>
              <w:rPr>
                <w:rFonts w:ascii="ＭＳ ゴシック" w:eastAsia="ＭＳ ゴシック" w:hAnsi="ＭＳ ゴシック"/>
                <w:sz w:val="20"/>
                <w:szCs w:val="20"/>
              </w:rPr>
            </w:pPr>
          </w:p>
        </w:tc>
        <w:tc>
          <w:tcPr>
            <w:tcW w:w="1379" w:type="dxa"/>
          </w:tcPr>
          <w:p w:rsidR="007F1A2A" w:rsidRPr="00C240D6" w:rsidRDefault="007F1A2A" w:rsidP="007F1A2A">
            <w:pPr>
              <w:spacing w:line="280" w:lineRule="exact"/>
              <w:rPr>
                <w:rFonts w:ascii="ＭＳ ゴシック" w:eastAsia="ＭＳ ゴシック" w:hAnsi="ＭＳ ゴシック"/>
                <w:sz w:val="19"/>
                <w:szCs w:val="19"/>
              </w:rPr>
            </w:pPr>
          </w:p>
        </w:tc>
      </w:tr>
    </w:tbl>
    <w:p w:rsidR="007F1A2A" w:rsidRPr="00C240D6" w:rsidRDefault="007F1A2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72564A">
        <w:trPr>
          <w:trHeight w:val="431"/>
          <w:jc w:val="center"/>
        </w:trPr>
        <w:tc>
          <w:tcPr>
            <w:tcW w:w="2007" w:type="dxa"/>
            <w:vAlign w:val="center"/>
          </w:tcPr>
          <w:p w:rsidR="0004707B" w:rsidRPr="00C240D6" w:rsidRDefault="0004707B" w:rsidP="00A52BE8">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04707B" w:rsidRPr="00C240D6" w:rsidRDefault="0004707B"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04707B" w:rsidRPr="00C240D6" w:rsidRDefault="0004707B"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7F1A2A" w:rsidRPr="00C240D6" w:rsidTr="007F1A2A">
        <w:trPr>
          <w:trHeight w:val="13700"/>
          <w:jc w:val="center"/>
        </w:trPr>
        <w:tc>
          <w:tcPr>
            <w:tcW w:w="2007" w:type="dxa"/>
          </w:tcPr>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2</w:t>
            </w:r>
            <w:r w:rsidRPr="00C240D6">
              <w:rPr>
                <w:rFonts w:ascii="ＭＳ ゴシック" w:eastAsia="ＭＳ ゴシック" w:hAnsi="ＭＳ ゴシック"/>
                <w:b/>
                <w:sz w:val="20"/>
                <w:szCs w:val="20"/>
              </w:rPr>
              <w:t>3</w:t>
            </w:r>
            <w:r w:rsidRPr="00C240D6">
              <w:rPr>
                <w:rFonts w:ascii="ＭＳ ゴシック" w:eastAsia="ＭＳ ゴシック" w:hAnsi="ＭＳ ゴシック" w:hint="eastAsia"/>
                <w:b/>
                <w:sz w:val="20"/>
                <w:szCs w:val="20"/>
              </w:rPr>
              <w:t xml:space="preserve">　通所給付決定保護者に関する市町村への通知</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b/>
                <w:bCs/>
                <w:sz w:val="20"/>
                <w:szCs w:val="20"/>
              </w:rPr>
            </w:pPr>
            <w:r w:rsidRPr="00C240D6">
              <w:rPr>
                <w:rFonts w:ascii="ＭＳ ゴシック" w:eastAsia="ＭＳ ゴシック" w:hAnsi="ＭＳ ゴシック" w:hint="eastAsia"/>
                <w:b/>
                <w:bCs/>
                <w:sz w:val="20"/>
                <w:szCs w:val="20"/>
              </w:rPr>
              <w:t>2</w:t>
            </w:r>
            <w:r w:rsidRPr="00C240D6">
              <w:rPr>
                <w:rFonts w:ascii="ＭＳ ゴシック" w:eastAsia="ＭＳ ゴシック" w:hAnsi="ＭＳ ゴシック"/>
                <w:b/>
                <w:bCs/>
                <w:sz w:val="20"/>
                <w:szCs w:val="20"/>
              </w:rPr>
              <w:t>4</w:t>
            </w:r>
            <w:r w:rsidRPr="00C240D6">
              <w:rPr>
                <w:rFonts w:ascii="ＭＳ ゴシック" w:eastAsia="ＭＳ ゴシック" w:hAnsi="ＭＳ ゴシック" w:hint="eastAsia"/>
                <w:b/>
                <w:bCs/>
                <w:sz w:val="20"/>
                <w:szCs w:val="20"/>
              </w:rPr>
              <w:t xml:space="preserve">　管理者の責務</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pStyle w:val="a9"/>
              <w:wordWrap/>
              <w:spacing w:line="280" w:lineRule="exact"/>
              <w:ind w:rightChars="29" w:right="61"/>
              <w:rPr>
                <w:rFonts w:ascii="ＭＳ ゴシック" w:eastAsia="ＭＳ ゴシック" w:hAnsi="ＭＳ ゴシック"/>
                <w:b/>
                <w:bCs/>
                <w:spacing w:val="4"/>
              </w:rPr>
            </w:pPr>
          </w:p>
          <w:p w:rsidR="007F1A2A" w:rsidRPr="00C240D6" w:rsidRDefault="007F1A2A" w:rsidP="007F1A2A">
            <w:pPr>
              <w:spacing w:line="280" w:lineRule="exact"/>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25　運営規程</w:t>
            </w:r>
          </w:p>
          <w:p w:rsidR="007F1A2A" w:rsidRPr="00C240D6" w:rsidRDefault="007F1A2A" w:rsidP="007F1A2A">
            <w:pPr>
              <w:pStyle w:val="a9"/>
              <w:wordWrap/>
              <w:spacing w:line="280" w:lineRule="exact"/>
              <w:ind w:rightChars="29" w:right="61"/>
              <w:rPr>
                <w:rFonts w:ascii="ＭＳ ゴシック" w:eastAsia="ＭＳ ゴシック" w:hAnsi="ＭＳ ゴシック"/>
              </w:rPr>
            </w:pPr>
          </w:p>
          <w:p w:rsidR="007F1A2A" w:rsidRPr="00C240D6" w:rsidRDefault="007F1A2A" w:rsidP="007F1A2A">
            <w:pPr>
              <w:pStyle w:val="a9"/>
              <w:wordWrap/>
              <w:spacing w:line="280" w:lineRule="exact"/>
              <w:ind w:rightChars="29" w:right="61"/>
              <w:rPr>
                <w:rFonts w:ascii="ＭＳ ゴシック" w:eastAsia="ＭＳ ゴシック" w:hAnsi="ＭＳ ゴシック"/>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6271" w:type="dxa"/>
          </w:tcPr>
          <w:p w:rsidR="007F1A2A" w:rsidRPr="00C240D6" w:rsidRDefault="007F1A2A" w:rsidP="007F1A2A">
            <w:pPr>
              <w:spacing w:line="280" w:lineRule="exact"/>
              <w:ind w:leftChars="-60" w:left="74" w:hangingChars="100" w:hanging="200"/>
              <w:rPr>
                <w:rFonts w:ascii="ＭＳ ゴシック" w:eastAsia="ＭＳ ゴシック" w:hAnsi="ＭＳ ゴシック"/>
                <w:sz w:val="20"/>
                <w:szCs w:val="20"/>
                <w:u w:val="single"/>
              </w:rPr>
            </w:pPr>
          </w:p>
          <w:p w:rsidR="007F1A2A" w:rsidRPr="00C240D6" w:rsidRDefault="007F1A2A" w:rsidP="007F1A2A">
            <w:pPr>
              <w:spacing w:line="280" w:lineRule="exact"/>
              <w:ind w:firstLineChars="100" w:firstLine="200"/>
              <w:rPr>
                <w:rFonts w:ascii="ＭＳ ゴシック" w:eastAsia="ＭＳ ゴシック" w:hAnsi="ＭＳ ゴシック"/>
                <w:sz w:val="20"/>
                <w:szCs w:val="20"/>
              </w:rPr>
            </w:pPr>
            <w:r w:rsidRPr="00C240D6">
              <w:rPr>
                <w:rFonts w:ascii="ＭＳ ゴシック" w:eastAsia="ＭＳ ゴシック" w:hAnsi="ＭＳ ゴシック"/>
                <w:sz w:val="20"/>
                <w:szCs w:val="20"/>
              </w:rPr>
              <w:t>指定保育所等訪問支援事業者は，指定保育所等訪問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保育所等訪問支援事業所の管理者は，当該指定保育所等訪問支援事業所の従業者及び業務の管理その他の管理を，一元的に行っ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２）指定保育所等訪問支援事業所の管理者は，当該指定保育所等訪問支援事業所の従業者に平成24年厚生労働省令第15号第６章の規定を遵守させるために必要な指揮命令を行っているか。</w:t>
            </w:r>
          </w:p>
          <w:p w:rsidR="007F1A2A" w:rsidRPr="00C240D6" w:rsidRDefault="007F1A2A" w:rsidP="007F1A2A">
            <w:pPr>
              <w:spacing w:line="280" w:lineRule="exact"/>
              <w:ind w:left="300" w:hangingChars="150" w:hanging="300"/>
              <w:rPr>
                <w:rFonts w:ascii="ＭＳ ゴシック" w:eastAsia="ＭＳ ゴシック" w:hAnsi="ＭＳ ゴシック"/>
                <w:sz w:val="20"/>
                <w:szCs w:val="20"/>
              </w:rPr>
            </w:pPr>
          </w:p>
          <w:p w:rsidR="007F1A2A" w:rsidRPr="00C240D6" w:rsidRDefault="007F1A2A" w:rsidP="007F1A2A">
            <w:pPr>
              <w:spacing w:line="280" w:lineRule="exact"/>
              <w:ind w:left="300" w:hangingChars="150" w:hanging="300"/>
              <w:rPr>
                <w:rFonts w:ascii="ＭＳ ゴシック" w:eastAsia="ＭＳ ゴシック" w:hAnsi="ＭＳ ゴシック"/>
                <w:sz w:val="20"/>
                <w:szCs w:val="20"/>
              </w:rPr>
            </w:pPr>
          </w:p>
          <w:p w:rsidR="007F1A2A" w:rsidRPr="00C240D6" w:rsidRDefault="007F1A2A" w:rsidP="007F1A2A">
            <w:pPr>
              <w:spacing w:line="280" w:lineRule="exact"/>
              <w:ind w:left="300" w:hangingChars="150" w:hanging="300"/>
              <w:rPr>
                <w:rFonts w:ascii="ＭＳ ゴシック" w:eastAsia="ＭＳ ゴシック" w:hAnsi="ＭＳ ゴシック"/>
                <w:sz w:val="20"/>
                <w:szCs w:val="20"/>
              </w:rPr>
            </w:pPr>
          </w:p>
          <w:p w:rsidR="007F1A2A" w:rsidRPr="00C240D6" w:rsidRDefault="007F1A2A" w:rsidP="007F1A2A">
            <w:pPr>
              <w:spacing w:line="280" w:lineRule="exact"/>
              <w:ind w:left="300" w:hangingChars="150" w:hanging="300"/>
              <w:rPr>
                <w:rFonts w:ascii="ＭＳ ゴシック" w:eastAsia="ＭＳ ゴシック" w:hAnsi="ＭＳ ゴシック"/>
                <w:sz w:val="20"/>
                <w:szCs w:val="20"/>
              </w:rPr>
            </w:pPr>
          </w:p>
          <w:p w:rsidR="007F1A2A" w:rsidRPr="00C240D6" w:rsidRDefault="007F1A2A" w:rsidP="007F1A2A">
            <w:pPr>
              <w:spacing w:line="280" w:lineRule="exact"/>
              <w:ind w:left="300" w:hangingChars="150" w:hanging="300"/>
              <w:rPr>
                <w:rFonts w:ascii="ＭＳ ゴシック" w:eastAsia="ＭＳ ゴシック" w:hAnsi="ＭＳ ゴシック"/>
                <w:sz w:val="20"/>
                <w:szCs w:val="20"/>
              </w:rPr>
            </w:pPr>
          </w:p>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指定保育所等訪問支援事業者は，指定保育所等訪問支援事業所ごとに，</w:t>
            </w:r>
            <w:r w:rsidR="00654FB0" w:rsidRPr="00C240D6">
              <w:rPr>
                <w:rFonts w:ascii="ＭＳ ゴシック" w:eastAsia="ＭＳ ゴシック" w:hAnsi="ＭＳ ゴシック"/>
                <w:sz w:val="20"/>
                <w:szCs w:val="20"/>
                <w:u w:val="single"/>
              </w:rPr>
              <w:t>次に掲げる事業の運営についての重要事項に関する運営規程を定めて</w:t>
            </w:r>
            <w:r w:rsidR="00654FB0" w:rsidRPr="00C240D6">
              <w:rPr>
                <w:rFonts w:ascii="ＭＳ ゴシック" w:eastAsia="ＭＳ ゴシック" w:hAnsi="ＭＳ ゴシック" w:hint="eastAsia"/>
                <w:sz w:val="20"/>
                <w:szCs w:val="20"/>
                <w:u w:val="single"/>
              </w:rPr>
              <w:t>あ</w:t>
            </w:r>
            <w:r w:rsidRPr="00C240D6">
              <w:rPr>
                <w:rFonts w:ascii="ＭＳ ゴシック" w:eastAsia="ＭＳ ゴシック" w:hAnsi="ＭＳ ゴシック"/>
                <w:sz w:val="20"/>
                <w:szCs w:val="20"/>
                <w:u w:val="single"/>
              </w:rPr>
              <w:t>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一　事業の目的及び運営の方針</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二　従業者の職種，員数及び職務の内容</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三　営業日及び営業時間</w:t>
            </w: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四　指定保育所等訪問支援の内容並びに通所給付決定保護者から受領する費用の種類及びその額</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五　通常の事業の実施地域</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六　サービスの利用に当たっての留意事項</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七　緊急時等における対応方法</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八　虐待の防止のための措置に関する事項</w:t>
            </w: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九　その他運営に関する重要事項</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spacing w:line="280" w:lineRule="exact"/>
              <w:ind w:left="300" w:hangingChars="150" w:hanging="300"/>
              <w:rPr>
                <w:rFonts w:ascii="ＭＳ ゴシック" w:eastAsia="ＭＳ ゴシック" w:hAnsi="ＭＳ ゴシック"/>
                <w:sz w:val="20"/>
                <w:szCs w:val="20"/>
              </w:rPr>
            </w:pPr>
          </w:p>
        </w:tc>
        <w:tc>
          <w:tcPr>
            <w:tcW w:w="1620" w:type="dxa"/>
          </w:tcPr>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w:t>
            </w:r>
            <w:r w:rsidRPr="00C240D6">
              <w:rPr>
                <w:rFonts w:ascii="ＭＳ ゴシック" w:eastAsia="ＭＳ ゴシック" w:hAnsi="ＭＳ ゴシック" w:cs="ＭＳ ゴシック"/>
                <w:kern w:val="0"/>
                <w:sz w:val="20"/>
                <w:szCs w:val="20"/>
              </w:rPr>
              <w:t>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w:t>
            </w:r>
            <w:r w:rsidRPr="00C240D6">
              <w:rPr>
                <w:rFonts w:ascii="ＭＳ ゴシック" w:eastAsia="ＭＳ ゴシック" w:hAnsi="ＭＳ ゴシック" w:cs="ＭＳ ゴシック"/>
                <w:kern w:val="0"/>
                <w:sz w:val="20"/>
                <w:szCs w:val="20"/>
              </w:rPr>
              <w:t>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w:t>
            </w:r>
            <w:r w:rsidRPr="00C240D6">
              <w:rPr>
                <w:rFonts w:ascii="ＭＳ ゴシック" w:eastAsia="ＭＳ ゴシック" w:hAnsi="ＭＳ ゴシック" w:cs="ＭＳ ゴシック"/>
                <w:kern w:val="0"/>
                <w:sz w:val="20"/>
                <w:szCs w:val="20"/>
              </w:rPr>
              <w:t>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w:t>
            </w:r>
            <w:r w:rsidRPr="00C240D6">
              <w:rPr>
                <w:rFonts w:ascii="ＭＳ ゴシック" w:eastAsia="ＭＳ ゴシック" w:hAnsi="ＭＳ ゴシック" w:cs="ＭＳ ゴシック"/>
                <w:kern w:val="0"/>
                <w:sz w:val="20"/>
                <w:szCs w:val="20"/>
              </w:rPr>
              <w:t>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tc>
      </w:tr>
    </w:tbl>
    <w:p w:rsidR="0004707B" w:rsidRPr="00C240D6" w:rsidRDefault="0004707B">
      <w:pPr>
        <w:rPr>
          <w:rFonts w:ascii="ＭＳ ゴシック" w:eastAsia="ＭＳ ゴシック" w:hAnsi="ＭＳ ゴシック"/>
        </w:rPr>
      </w:pPr>
    </w:p>
    <w:p w:rsidR="007F1A2A" w:rsidRPr="00C240D6" w:rsidRDefault="007F1A2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797"/>
        <w:gridCol w:w="2880"/>
        <w:gridCol w:w="1379"/>
      </w:tblGrid>
      <w:tr w:rsidR="00C240D6" w:rsidRPr="00C240D6" w:rsidTr="00A52BE8">
        <w:trPr>
          <w:trHeight w:val="431"/>
          <w:jc w:val="center"/>
        </w:trPr>
        <w:tc>
          <w:tcPr>
            <w:tcW w:w="3958" w:type="dxa"/>
            <w:vAlign w:val="center"/>
          </w:tcPr>
          <w:p w:rsidR="0004707B" w:rsidRPr="00C240D6" w:rsidRDefault="0004707B"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797" w:type="dxa"/>
            <w:vAlign w:val="center"/>
          </w:tcPr>
          <w:p w:rsidR="0004707B" w:rsidRPr="00C240D6" w:rsidRDefault="0004707B"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04707B" w:rsidRPr="00C240D6" w:rsidRDefault="0004707B"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04707B" w:rsidRPr="00C240D6" w:rsidRDefault="0004707B"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7F1A2A" w:rsidRPr="00C240D6" w:rsidTr="007F1A2A">
        <w:trPr>
          <w:trHeight w:val="13983"/>
          <w:jc w:val="center"/>
        </w:trPr>
        <w:tc>
          <w:tcPr>
            <w:tcW w:w="3958" w:type="dxa"/>
          </w:tcPr>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rPr>
                <w:rFonts w:ascii="ＭＳ ゴシック" w:eastAsia="ＭＳ ゴシック" w:hAnsi="ＭＳ ゴシック"/>
                <w:b/>
              </w:rPr>
            </w:pPr>
          </w:p>
          <w:p w:rsidR="003941D3" w:rsidRPr="00C240D6" w:rsidRDefault="007F1A2A" w:rsidP="00CF4FD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指定保育所等訪問支援の内容」とは，指導，訓練の内容はもとより，行事及び日課等のサービスの内容を指すものである。</w:t>
            </w:r>
            <w:r w:rsidR="00CF4FD6" w:rsidRPr="00C240D6">
              <w:rPr>
                <w:rFonts w:ascii="ＭＳ ゴシック" w:eastAsia="ＭＳ ゴシック" w:hAnsi="ＭＳ ゴシック" w:cs="ＭＳ ゴシック" w:hint="eastAsia"/>
                <w:kern w:val="0"/>
                <w:sz w:val="20"/>
                <w:szCs w:val="20"/>
              </w:rPr>
              <w:t>（</w:t>
            </w:r>
            <w:r w:rsidR="00CF4FD6" w:rsidRPr="00C240D6">
              <w:rPr>
                <w:rFonts w:ascii="ＭＳ ゴシック" w:eastAsia="ＭＳ ゴシック" w:hAnsi="ＭＳ ゴシック" w:cs="ＭＳ 明朝" w:hint="eastAsia"/>
                <w:kern w:val="0"/>
                <w:sz w:val="19"/>
                <w:szCs w:val="19"/>
              </w:rPr>
              <w:t>解釈通知第三の３(26)③）</w:t>
            </w: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虐待の防止のための措置事項」</w:t>
            </w:r>
          </w:p>
          <w:p w:rsidR="007F1A2A" w:rsidRPr="00C240D6" w:rsidRDefault="007F1A2A" w:rsidP="007F1A2A">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xml:space="preserve">　ア　虐待防止に関する責任者の設置</w:t>
            </w:r>
          </w:p>
          <w:p w:rsidR="007F1A2A" w:rsidRPr="00C240D6" w:rsidRDefault="007F1A2A" w:rsidP="007F1A2A">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イ　苦情解決体制の整備</w:t>
            </w:r>
          </w:p>
          <w:p w:rsidR="003941D3" w:rsidRPr="00C240D6" w:rsidRDefault="007F1A2A" w:rsidP="003941D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 xml:space="preserve">　ウ　従業者に対する虐待防止啓発のための定期的な研修の実施（研修方法や研修計画など</w:t>
            </w:r>
            <w:r w:rsidR="003941D3" w:rsidRPr="00C240D6">
              <w:rPr>
                <w:rFonts w:ascii="ＭＳ ゴシック" w:eastAsia="ＭＳ ゴシック" w:hAnsi="ＭＳ ゴシック" w:cs="ＭＳ ゴシック" w:hint="eastAsia"/>
                <w:kern w:val="0"/>
                <w:sz w:val="20"/>
                <w:szCs w:val="20"/>
              </w:rPr>
              <w:t>）</w:t>
            </w:r>
          </w:p>
          <w:p w:rsidR="007F1A2A" w:rsidRPr="00C240D6" w:rsidRDefault="003941D3" w:rsidP="00CF4FD6">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エ</w:t>
            </w:r>
            <w:r w:rsidRPr="00C240D6">
              <w:rPr>
                <w:rFonts w:ascii="ＭＳ ゴシック" w:eastAsia="ＭＳ ゴシック" w:hAnsi="ＭＳ ゴシック" w:cs="ＭＳ ゴシック"/>
                <w:kern w:val="0"/>
                <w:sz w:val="20"/>
                <w:szCs w:val="20"/>
              </w:rPr>
              <w:t xml:space="preserve"> </w:t>
            </w:r>
            <w:r w:rsidRPr="00C240D6">
              <w:rPr>
                <w:rFonts w:ascii="ＭＳ ゴシック" w:eastAsia="ＭＳ ゴシック" w:hAnsi="ＭＳ ゴシック" w:cs="ＭＳ ゴシック" w:hint="eastAsia"/>
                <w:kern w:val="0"/>
                <w:sz w:val="20"/>
                <w:szCs w:val="20"/>
              </w:rPr>
              <w:t>基準第</w:t>
            </w:r>
            <w:r w:rsidRPr="00C240D6">
              <w:rPr>
                <w:rFonts w:ascii="ＭＳ ゴシック" w:eastAsia="ＭＳ ゴシック" w:hAnsi="ＭＳ ゴシック" w:cs="ＭＳ ゴシック"/>
                <w:kern w:val="0"/>
                <w:sz w:val="20"/>
                <w:szCs w:val="20"/>
              </w:rPr>
              <w:t>45</w:t>
            </w:r>
            <w:r w:rsidRPr="00C240D6">
              <w:rPr>
                <w:rFonts w:ascii="ＭＳ ゴシック" w:eastAsia="ＭＳ ゴシック" w:hAnsi="ＭＳ ゴシック" w:cs="ＭＳ ゴシック" w:hint="eastAsia"/>
                <w:kern w:val="0"/>
                <w:sz w:val="20"/>
                <w:szCs w:val="20"/>
              </w:rPr>
              <w:t>条第２項第１号の虐待の防止のための対策を検討する委員会（以下「虐待防止委員会」という。）の設置等に関すること</w:t>
            </w:r>
            <w:r w:rsidR="007F1A2A" w:rsidRPr="00C240D6">
              <w:rPr>
                <w:rFonts w:ascii="ＭＳ ゴシック" w:eastAsia="ＭＳ ゴシック" w:hAnsi="ＭＳ ゴシック" w:cs="ＭＳ ゴシック" w:hint="eastAsia"/>
                <w:kern w:val="0"/>
                <w:sz w:val="20"/>
                <w:szCs w:val="20"/>
              </w:rPr>
              <w:t>）等</w:t>
            </w:r>
            <w:r w:rsidR="00CF4FD6" w:rsidRPr="00C240D6">
              <w:rPr>
                <w:rFonts w:ascii="ＭＳ ゴシック" w:eastAsia="ＭＳ ゴシック" w:hAnsi="ＭＳ ゴシック" w:cs="ＭＳ ゴシック" w:hint="eastAsia"/>
                <w:kern w:val="0"/>
                <w:sz w:val="20"/>
                <w:szCs w:val="20"/>
              </w:rPr>
              <w:t>（</w:t>
            </w:r>
            <w:r w:rsidR="00CF4FD6" w:rsidRPr="00C240D6">
              <w:rPr>
                <w:rFonts w:ascii="ＭＳ ゴシック" w:eastAsia="ＭＳ ゴシック" w:hAnsi="ＭＳ ゴシック" w:cs="ＭＳ 明朝" w:hint="eastAsia"/>
                <w:kern w:val="0"/>
                <w:sz w:val="19"/>
                <w:szCs w:val="19"/>
              </w:rPr>
              <w:t>解釈通知第三の３(26)</w:t>
            </w:r>
            <w:r w:rsidR="00CF4FD6" w:rsidRPr="00C240D6">
              <w:rPr>
                <w:rFonts w:ascii="ＭＳ ゴシック" w:eastAsia="ＭＳ ゴシック" w:hAnsi="ＭＳ ゴシック" w:hint="eastAsia"/>
                <w:bCs/>
                <w:sz w:val="20"/>
                <w:szCs w:val="20"/>
              </w:rPr>
              <w:t>⑧</w:t>
            </w:r>
            <w:r w:rsidR="00CF4FD6" w:rsidRPr="00C240D6">
              <w:rPr>
                <w:rFonts w:ascii="ＭＳ ゴシック" w:eastAsia="ＭＳ ゴシック" w:hAnsi="ＭＳ ゴシック" w:cs="ＭＳ 明朝" w:hint="eastAsia"/>
                <w:kern w:val="0"/>
                <w:sz w:val="19"/>
                <w:szCs w:val="19"/>
              </w:rPr>
              <w:t>）</w:t>
            </w:r>
          </w:p>
          <w:p w:rsidR="007F1A2A" w:rsidRPr="00C240D6" w:rsidRDefault="007F1A2A" w:rsidP="007F1A2A">
            <w:pPr>
              <w:spacing w:line="280" w:lineRule="exact"/>
              <w:ind w:left="211" w:hangingChars="100" w:hanging="211"/>
              <w:rPr>
                <w:rFonts w:ascii="ＭＳ ゴシック" w:eastAsia="ＭＳ ゴシック" w:hAnsi="ＭＳ ゴシック"/>
                <w:b/>
              </w:rPr>
            </w:pPr>
          </w:p>
        </w:tc>
        <w:tc>
          <w:tcPr>
            <w:tcW w:w="1797" w:type="dxa"/>
          </w:tcPr>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他の業務等と兼務している場合，それぞれの勤務表</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出勤簿</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運営規程</w:t>
            </w: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r w:rsidRPr="00C240D6">
              <w:rPr>
                <w:rFonts w:ascii="ＭＳ ゴシック" w:eastAsia="ＭＳ ゴシック" w:hAnsi="ＭＳ ゴシック"/>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5条</w:t>
            </w:r>
            <w:r w:rsidRPr="00C240D6">
              <w:rPr>
                <w:rFonts w:ascii="ＭＳ ゴシック" w:eastAsia="ＭＳ ゴシック" w:hAnsi="ＭＳ ゴシック" w:hint="eastAsia"/>
                <w:sz w:val="20"/>
                <w:szCs w:val="20"/>
              </w:rPr>
              <w:t>準用</w:t>
            </w: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r w:rsidRPr="00C240D6">
              <w:rPr>
                <w:rFonts w:ascii="ＭＳ ゴシック" w:eastAsia="ＭＳ ゴシック" w:hAnsi="ＭＳ ゴシック"/>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6条</w:t>
            </w:r>
            <w:r w:rsidRPr="00C240D6">
              <w:rPr>
                <w:rFonts w:ascii="ＭＳ ゴシック" w:eastAsia="ＭＳ ゴシック" w:hAnsi="ＭＳ ゴシック" w:hint="eastAsia"/>
                <w:sz w:val="20"/>
                <w:szCs w:val="20"/>
              </w:rPr>
              <w:t>第１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r w:rsidRPr="00C240D6">
              <w:rPr>
                <w:rFonts w:ascii="ＭＳ ゴシック" w:eastAsia="ＭＳ ゴシック" w:hAnsi="ＭＳ ゴシック"/>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6条</w:t>
            </w:r>
            <w:r w:rsidRPr="00C240D6">
              <w:rPr>
                <w:rFonts w:ascii="ＭＳ ゴシック" w:eastAsia="ＭＳ ゴシック" w:hAnsi="ＭＳ ゴシック" w:hint="eastAsia"/>
                <w:sz w:val="20"/>
                <w:szCs w:val="20"/>
              </w:rPr>
              <w:t>第２項準用</w:t>
            </w: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r w:rsidRPr="00C240D6">
              <w:rPr>
                <w:rFonts w:ascii="ＭＳ ゴシック" w:eastAsia="ＭＳ ゴシック" w:hAnsi="ＭＳ ゴシック"/>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7</w:t>
            </w:r>
            <w:r w:rsidRPr="00C240D6">
              <w:rPr>
                <w:rFonts w:ascii="ＭＳ ゴシック" w:eastAsia="ＭＳ ゴシック" w:hAnsi="ＭＳ ゴシック"/>
                <w:sz w:val="20"/>
                <w:szCs w:val="20"/>
              </w:rPr>
              <w:t>1条</w:t>
            </w:r>
            <w:r w:rsidRPr="00C240D6">
              <w:rPr>
                <w:rFonts w:ascii="ＭＳ ゴシック" w:eastAsia="ＭＳ ゴシック" w:hAnsi="ＭＳ ゴシック" w:hint="eastAsia"/>
                <w:sz w:val="20"/>
                <w:szCs w:val="20"/>
              </w:rPr>
              <w:t>の1</w:t>
            </w:r>
            <w:r w:rsidRPr="00C240D6">
              <w:rPr>
                <w:rFonts w:ascii="ＭＳ ゴシック" w:eastAsia="ＭＳ ゴシック" w:hAnsi="ＭＳ ゴシック"/>
                <w:sz w:val="20"/>
                <w:szCs w:val="20"/>
              </w:rPr>
              <w:t>3</w:t>
            </w:r>
            <w:r w:rsidRPr="00C240D6">
              <w:rPr>
                <w:rFonts w:ascii="ＭＳ ゴシック" w:eastAsia="ＭＳ ゴシック" w:hAnsi="ＭＳ ゴシック" w:hint="eastAsia"/>
                <w:sz w:val="20"/>
                <w:szCs w:val="20"/>
              </w:rPr>
              <w:t>準用</w:t>
            </w:r>
          </w:p>
          <w:p w:rsidR="007F1A2A" w:rsidRPr="00C240D6" w:rsidRDefault="007F1A2A" w:rsidP="007F1A2A">
            <w:pPr>
              <w:spacing w:line="280" w:lineRule="exact"/>
              <w:rPr>
                <w:rFonts w:ascii="ＭＳ ゴシック" w:eastAsia="ＭＳ ゴシック" w:hAnsi="ＭＳ ゴシック"/>
              </w:rPr>
            </w:pPr>
          </w:p>
          <w:p w:rsidR="007F1A2A" w:rsidRPr="00C240D6" w:rsidRDefault="007F1A2A" w:rsidP="007F1A2A">
            <w:pPr>
              <w:spacing w:line="280" w:lineRule="exact"/>
              <w:rPr>
                <w:rFonts w:ascii="ＭＳ ゴシック" w:eastAsia="ＭＳ ゴシック" w:hAnsi="ＭＳ ゴシック"/>
              </w:rPr>
            </w:pPr>
          </w:p>
          <w:p w:rsidR="007F1A2A" w:rsidRPr="00C240D6" w:rsidRDefault="007F1A2A" w:rsidP="007F1A2A">
            <w:pPr>
              <w:spacing w:line="280" w:lineRule="exact"/>
              <w:rPr>
                <w:rFonts w:ascii="ＭＳ ゴシック" w:eastAsia="ＭＳ ゴシック" w:hAnsi="ＭＳ ゴシック"/>
              </w:rPr>
            </w:pPr>
          </w:p>
          <w:p w:rsidR="007F1A2A" w:rsidRPr="00C240D6" w:rsidRDefault="007F1A2A" w:rsidP="007F1A2A">
            <w:pPr>
              <w:spacing w:line="280" w:lineRule="exact"/>
              <w:rPr>
                <w:rFonts w:ascii="ＭＳ ゴシック" w:eastAsia="ＭＳ ゴシック" w:hAnsi="ＭＳ ゴシック"/>
              </w:rPr>
            </w:pPr>
          </w:p>
          <w:p w:rsidR="007F1A2A" w:rsidRPr="00C240D6" w:rsidRDefault="007F1A2A" w:rsidP="007F1A2A">
            <w:pPr>
              <w:spacing w:line="280" w:lineRule="exact"/>
              <w:rPr>
                <w:rFonts w:ascii="ＭＳ ゴシック" w:eastAsia="ＭＳ ゴシック" w:hAnsi="ＭＳ ゴシック"/>
              </w:rPr>
            </w:pPr>
          </w:p>
          <w:p w:rsidR="007F1A2A" w:rsidRPr="00C240D6" w:rsidRDefault="007F1A2A" w:rsidP="007F1A2A">
            <w:pPr>
              <w:spacing w:line="280" w:lineRule="exact"/>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tc>
        <w:tc>
          <w:tcPr>
            <w:tcW w:w="1379" w:type="dxa"/>
          </w:tcPr>
          <w:p w:rsidR="007F1A2A" w:rsidRPr="00C240D6" w:rsidRDefault="007F1A2A" w:rsidP="007F1A2A">
            <w:pPr>
              <w:spacing w:line="280" w:lineRule="exact"/>
              <w:rPr>
                <w:rFonts w:ascii="ＭＳ ゴシック" w:eastAsia="ＭＳ ゴシック" w:hAnsi="ＭＳ ゴシック"/>
                <w:sz w:val="19"/>
                <w:szCs w:val="19"/>
              </w:rPr>
            </w:pPr>
          </w:p>
        </w:tc>
      </w:tr>
    </w:tbl>
    <w:p w:rsidR="003A1614" w:rsidRPr="00C240D6" w:rsidRDefault="003A161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3A1614">
        <w:trPr>
          <w:trHeight w:val="431"/>
          <w:jc w:val="center"/>
        </w:trPr>
        <w:tc>
          <w:tcPr>
            <w:tcW w:w="2007" w:type="dxa"/>
            <w:vAlign w:val="center"/>
          </w:tcPr>
          <w:p w:rsidR="003A1614" w:rsidRPr="00C240D6" w:rsidRDefault="003A1614" w:rsidP="003A1614">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3A1614" w:rsidRPr="00C240D6" w:rsidRDefault="003A1614" w:rsidP="003A1614">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3A1614" w:rsidRPr="00C240D6" w:rsidRDefault="003A1614" w:rsidP="003A1614">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3A1614" w:rsidRPr="00C240D6" w:rsidTr="003A1614">
        <w:trPr>
          <w:trHeight w:val="14012"/>
          <w:jc w:val="center"/>
        </w:trPr>
        <w:tc>
          <w:tcPr>
            <w:tcW w:w="2007" w:type="dxa"/>
          </w:tcPr>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spacing w:line="280" w:lineRule="exact"/>
              <w:ind w:left="201" w:hangingChars="100" w:hanging="201"/>
              <w:rPr>
                <w:rFonts w:ascii="ＭＳ ゴシック" w:eastAsia="ＭＳ ゴシック" w:hAnsi="ＭＳ ゴシック"/>
                <w:b/>
                <w:bCs/>
                <w:spacing w:val="-20"/>
                <w:sz w:val="20"/>
                <w:szCs w:val="20"/>
                <w:u w:val="single"/>
              </w:rPr>
            </w:pPr>
            <w:r w:rsidRPr="00C240D6">
              <w:rPr>
                <w:rFonts w:ascii="ＭＳ ゴシック" w:eastAsia="ＭＳ ゴシック" w:hAnsi="ＭＳ ゴシック" w:hint="eastAsia"/>
                <w:b/>
                <w:bCs/>
                <w:sz w:val="20"/>
                <w:szCs w:val="20"/>
                <w:u w:val="single"/>
              </w:rPr>
              <w:t>2</w:t>
            </w:r>
            <w:r w:rsidRPr="00C240D6">
              <w:rPr>
                <w:rFonts w:ascii="ＭＳ ゴシック" w:eastAsia="ＭＳ ゴシック" w:hAnsi="ＭＳ ゴシック"/>
                <w:b/>
                <w:bCs/>
                <w:sz w:val="20"/>
                <w:szCs w:val="20"/>
                <w:u w:val="single"/>
              </w:rPr>
              <w:t>6</w:t>
            </w:r>
            <w:r w:rsidRPr="00C240D6">
              <w:rPr>
                <w:rFonts w:ascii="ＭＳ ゴシック" w:eastAsia="ＭＳ ゴシック" w:hAnsi="ＭＳ ゴシック" w:hint="eastAsia"/>
                <w:b/>
                <w:bCs/>
                <w:sz w:val="20"/>
                <w:szCs w:val="20"/>
                <w:u w:val="single"/>
              </w:rPr>
              <w:t xml:space="preserve">　</w:t>
            </w:r>
            <w:r w:rsidRPr="00C240D6">
              <w:rPr>
                <w:rFonts w:ascii="ＭＳ ゴシック" w:eastAsia="ＭＳ ゴシック" w:hAnsi="ＭＳ ゴシック" w:hint="eastAsia"/>
                <w:b/>
                <w:bCs/>
                <w:spacing w:val="-14"/>
                <w:sz w:val="20"/>
                <w:szCs w:val="20"/>
                <w:u w:val="single"/>
              </w:rPr>
              <w:t>勤務体制の確保等</w:t>
            </w: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tc>
        <w:tc>
          <w:tcPr>
            <w:tcW w:w="6271" w:type="dxa"/>
          </w:tcPr>
          <w:p w:rsidR="003A1614" w:rsidRPr="00C240D6" w:rsidRDefault="003A1614" w:rsidP="003A1614">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障害児に対し，適切な指定保育所等訪問支援を提供することができるよう，指定保育所等訪問支援事業所ごとに，従業者の勤務の体制を定めているか。</w:t>
            </w:r>
          </w:p>
          <w:p w:rsidR="003A1614" w:rsidRPr="00C240D6"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指定保育所等訪問支援事業所ごとに，当該指定保育所等訪問支援事業所の従業者によって指定保育所等訪問支援を提供しているか。（ただし，障害児の支援に直接影響を及ぼさない業務については，この限りでない。）</w:t>
            </w:r>
          </w:p>
          <w:p w:rsidR="003A1614" w:rsidRPr="00C240D6"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指定保育所等訪問支援事業者は，従業者の資質の向上のため</w:t>
            </w:r>
            <w:r w:rsidR="00F948EA" w:rsidRPr="00C240D6">
              <w:rPr>
                <w:rFonts w:ascii="ＭＳ ゴシック" w:eastAsia="ＭＳ ゴシック" w:hAnsi="ＭＳ ゴシック" w:hint="eastAsia"/>
                <w:sz w:val="20"/>
                <w:szCs w:val="20"/>
                <w:u w:val="single"/>
              </w:rPr>
              <w:t xml:space="preserve">　</w:t>
            </w:r>
            <w:r w:rsidRPr="00C240D6">
              <w:rPr>
                <w:rFonts w:ascii="ＭＳ ゴシック" w:eastAsia="ＭＳ ゴシック" w:hAnsi="ＭＳ ゴシック"/>
                <w:sz w:val="20"/>
                <w:szCs w:val="20"/>
                <w:u w:val="single"/>
              </w:rPr>
              <w:t>に，その研修の機会を確保しているか。</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４）指定保育所等訪問支援事業者は，適切な指定保育所等訪問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w:t>
            </w:r>
            <w:r w:rsidR="00EB395B" w:rsidRPr="00C240D6">
              <w:rPr>
                <w:rFonts w:ascii="ＭＳ ゴシック" w:eastAsia="ＭＳ ゴシック" w:hAnsi="ＭＳ ゴシック" w:hint="eastAsia"/>
                <w:sz w:val="20"/>
                <w:szCs w:val="20"/>
                <w:u w:val="single"/>
              </w:rPr>
              <w:t xml:space="preserve">　</w:t>
            </w:r>
            <w:r w:rsidRPr="00C240D6">
              <w:rPr>
                <w:rFonts w:ascii="ＭＳ ゴシック" w:eastAsia="ＭＳ ゴシック" w:hAnsi="ＭＳ ゴシック"/>
                <w:sz w:val="20"/>
                <w:szCs w:val="20"/>
                <w:u w:val="single"/>
              </w:rPr>
              <w:t>か。</w:t>
            </w:r>
          </w:p>
          <w:p w:rsidR="003A1614" w:rsidRPr="00C240D6"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tc>
        <w:tc>
          <w:tcPr>
            <w:tcW w:w="1620" w:type="dxa"/>
          </w:tcPr>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3A1614" w:rsidRPr="00C240D6" w:rsidRDefault="003A1614" w:rsidP="003A1614">
            <w:pPr>
              <w:overflowPunct w:val="0"/>
              <w:spacing w:line="280" w:lineRule="exact"/>
              <w:jc w:val="center"/>
              <w:textAlignment w:val="baseline"/>
              <w:rPr>
                <w:rFonts w:ascii="ＭＳ ゴシック" w:eastAsia="ＭＳ ゴシック" w:hAnsi="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sz w:val="20"/>
                <w:szCs w:val="20"/>
              </w:rPr>
            </w:pPr>
          </w:p>
        </w:tc>
      </w:tr>
    </w:tbl>
    <w:p w:rsidR="003A1614" w:rsidRPr="00C240D6" w:rsidRDefault="003A161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3A1614">
        <w:trPr>
          <w:trHeight w:val="431"/>
          <w:jc w:val="center"/>
        </w:trPr>
        <w:tc>
          <w:tcPr>
            <w:tcW w:w="3960" w:type="dxa"/>
            <w:vAlign w:val="center"/>
          </w:tcPr>
          <w:p w:rsidR="003A1614" w:rsidRPr="00C240D6" w:rsidRDefault="003A1614" w:rsidP="003A1614">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3A1614" w:rsidRPr="00C240D6" w:rsidRDefault="003A1614" w:rsidP="003A1614">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3A1614" w:rsidRPr="00C240D6" w:rsidRDefault="003A1614" w:rsidP="003A1614">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3A1614" w:rsidRPr="00C240D6" w:rsidRDefault="003A1614" w:rsidP="003A1614">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3A1614" w:rsidRPr="00C240D6" w:rsidTr="003A1614">
        <w:trPr>
          <w:trHeight w:val="13984"/>
          <w:jc w:val="center"/>
        </w:trPr>
        <w:tc>
          <w:tcPr>
            <w:tcW w:w="3960" w:type="dxa"/>
          </w:tcPr>
          <w:p w:rsidR="003A1614" w:rsidRPr="00C240D6" w:rsidRDefault="003A1614" w:rsidP="003A1614">
            <w:pPr>
              <w:overflowPunct w:val="0"/>
              <w:spacing w:line="280" w:lineRule="exact"/>
              <w:textAlignment w:val="baseline"/>
              <w:rPr>
                <w:rFonts w:ascii="ＭＳ ゴシック" w:eastAsia="ＭＳ ゴシック" w:hAnsi="ＭＳ ゴシック"/>
              </w:rPr>
            </w:pPr>
          </w:p>
        </w:tc>
        <w:tc>
          <w:tcPr>
            <w:tcW w:w="1800" w:type="dxa"/>
          </w:tcPr>
          <w:p w:rsidR="003A1614" w:rsidRPr="00C240D6" w:rsidRDefault="003A1614" w:rsidP="003A1614">
            <w:pPr>
              <w:overflowPunct w:val="0"/>
              <w:spacing w:line="280" w:lineRule="exact"/>
              <w:textAlignment w:val="baseline"/>
              <w:rPr>
                <w:rFonts w:ascii="ＭＳ ゴシック" w:eastAsia="ＭＳ ゴシック" w:hAnsi="ＭＳ ゴシック"/>
                <w:kern w:val="0"/>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sz w:val="20"/>
                <w:szCs w:val="20"/>
              </w:rPr>
              <w:t>従業者の勤務表</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勤務形態一覧表</w:t>
            </w:r>
            <w:r w:rsidRPr="00C240D6">
              <w:rPr>
                <w:rFonts w:ascii="ＭＳ ゴシック" w:eastAsia="ＭＳ ゴシック" w:hAnsi="ＭＳ ゴシック" w:hint="eastAsia"/>
                <w:sz w:val="20"/>
                <w:szCs w:val="20"/>
              </w:rPr>
              <w:t>又</w:t>
            </w:r>
            <w:r w:rsidRPr="00C240D6">
              <w:rPr>
                <w:rFonts w:ascii="ＭＳ ゴシック" w:eastAsia="ＭＳ ゴシック" w:hAnsi="ＭＳ ゴシック"/>
                <w:sz w:val="20"/>
                <w:szCs w:val="20"/>
              </w:rPr>
              <w:t>は雇用形態が分かる書類</w:t>
            </w:r>
          </w:p>
          <w:p w:rsidR="003A1614" w:rsidRPr="00C240D6" w:rsidRDefault="003A1614" w:rsidP="003A1614">
            <w:pPr>
              <w:spacing w:line="280" w:lineRule="exact"/>
              <w:rPr>
                <w:rFonts w:ascii="ＭＳ ゴシック" w:eastAsia="ＭＳ ゴシック" w:hAnsi="ＭＳ ゴシック"/>
                <w:spacing w:val="10"/>
                <w:sz w:val="20"/>
                <w:szCs w:val="20"/>
              </w:rPr>
            </w:pPr>
          </w:p>
          <w:p w:rsidR="003A1614" w:rsidRPr="00C240D6" w:rsidRDefault="003A1614" w:rsidP="003A1614">
            <w:pPr>
              <w:spacing w:line="280" w:lineRule="exact"/>
              <w:rPr>
                <w:rFonts w:ascii="ＭＳ ゴシック" w:eastAsia="ＭＳ ゴシック" w:hAnsi="ＭＳ ゴシック"/>
                <w:spacing w:val="10"/>
                <w:sz w:val="20"/>
                <w:szCs w:val="20"/>
              </w:rPr>
            </w:pPr>
          </w:p>
          <w:p w:rsidR="003A1614" w:rsidRPr="00C240D6" w:rsidRDefault="003A1614" w:rsidP="003A1614">
            <w:pPr>
              <w:spacing w:line="280" w:lineRule="exact"/>
              <w:rPr>
                <w:rFonts w:ascii="ＭＳ ゴシック" w:eastAsia="ＭＳ ゴシック" w:hAnsi="ＭＳ ゴシック"/>
                <w:spacing w:val="10"/>
                <w:sz w:val="20"/>
                <w:szCs w:val="20"/>
              </w:rPr>
            </w:pPr>
          </w:p>
          <w:p w:rsidR="003A1614" w:rsidRPr="00C240D6"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研修計画</w:t>
            </w: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研修実施記録</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就業環境が害されることを防止するための方針が分かる書類</w:t>
            </w:r>
          </w:p>
          <w:p w:rsidR="003A1614" w:rsidRPr="00C240D6" w:rsidRDefault="003A1614" w:rsidP="003A1614">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b/>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b/>
                <w:sz w:val="20"/>
                <w:szCs w:val="20"/>
              </w:rPr>
            </w:pPr>
          </w:p>
          <w:p w:rsidR="003A1614" w:rsidRPr="00C240D6"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tc>
        <w:tc>
          <w:tcPr>
            <w:tcW w:w="2880" w:type="dxa"/>
          </w:tcPr>
          <w:p w:rsidR="003A1614" w:rsidRPr="00C240D6" w:rsidRDefault="003A1614" w:rsidP="003A1614">
            <w:pPr>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8条</w:t>
            </w:r>
            <w:r w:rsidRPr="00C240D6">
              <w:rPr>
                <w:rFonts w:ascii="ＭＳ ゴシック" w:eastAsia="ＭＳ ゴシック" w:hAnsi="ＭＳ ゴシック" w:hint="eastAsia"/>
                <w:sz w:val="20"/>
                <w:szCs w:val="20"/>
              </w:rPr>
              <w:t>第１項準用</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8条</w:t>
            </w:r>
            <w:r w:rsidRPr="00C240D6">
              <w:rPr>
                <w:rFonts w:ascii="ＭＳ ゴシック" w:eastAsia="ＭＳ ゴシック" w:hAnsi="ＭＳ ゴシック" w:hint="eastAsia"/>
                <w:sz w:val="20"/>
                <w:szCs w:val="20"/>
              </w:rPr>
              <w:t>第２項準用</w:t>
            </w:r>
          </w:p>
          <w:p w:rsidR="003A1614" w:rsidRPr="00C240D6" w:rsidRDefault="003A1614" w:rsidP="003A1614">
            <w:pPr>
              <w:spacing w:line="280" w:lineRule="exact"/>
              <w:rPr>
                <w:rFonts w:ascii="ＭＳ ゴシック" w:eastAsia="ＭＳ ゴシック" w:hAnsi="ＭＳ ゴシック"/>
                <w:sz w:val="20"/>
                <w:szCs w:val="20"/>
              </w:rPr>
            </w:pPr>
          </w:p>
          <w:p w:rsidR="003A1614" w:rsidRPr="00C240D6" w:rsidRDefault="003A1614" w:rsidP="003A1614">
            <w:pPr>
              <w:spacing w:line="280" w:lineRule="exact"/>
              <w:rPr>
                <w:rFonts w:ascii="ＭＳ ゴシック" w:eastAsia="ＭＳ ゴシック" w:hAnsi="ＭＳ ゴシック"/>
                <w:sz w:val="20"/>
                <w:szCs w:val="20"/>
              </w:rPr>
            </w:pPr>
          </w:p>
          <w:p w:rsidR="003A1614" w:rsidRPr="00C240D6" w:rsidRDefault="003A1614" w:rsidP="003A1614">
            <w:pPr>
              <w:spacing w:line="280" w:lineRule="exact"/>
              <w:rPr>
                <w:rFonts w:ascii="ＭＳ ゴシック" w:eastAsia="ＭＳ ゴシック" w:hAnsi="ＭＳ ゴシック"/>
                <w:sz w:val="20"/>
                <w:szCs w:val="20"/>
              </w:rPr>
            </w:pPr>
          </w:p>
          <w:p w:rsidR="003A1614" w:rsidRPr="00C240D6" w:rsidRDefault="003A1614" w:rsidP="003A1614">
            <w:pPr>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8条</w:t>
            </w:r>
            <w:r w:rsidRPr="00C240D6">
              <w:rPr>
                <w:rFonts w:ascii="ＭＳ ゴシック" w:eastAsia="ＭＳ ゴシック" w:hAnsi="ＭＳ ゴシック" w:hint="eastAsia"/>
                <w:sz w:val="20"/>
                <w:szCs w:val="20"/>
              </w:rPr>
              <w:t>第３項準用</w:t>
            </w:r>
          </w:p>
          <w:p w:rsidR="003A1614" w:rsidRPr="00C240D6" w:rsidRDefault="003A1614" w:rsidP="003A1614">
            <w:pPr>
              <w:spacing w:line="280" w:lineRule="exact"/>
              <w:rPr>
                <w:rFonts w:ascii="ＭＳ ゴシック" w:eastAsia="ＭＳ ゴシック" w:hAnsi="ＭＳ ゴシック"/>
                <w:sz w:val="20"/>
                <w:szCs w:val="20"/>
              </w:rPr>
            </w:pPr>
          </w:p>
          <w:p w:rsidR="003A1614" w:rsidRPr="00C240D6" w:rsidRDefault="003A1614" w:rsidP="003A1614">
            <w:pPr>
              <w:spacing w:line="280" w:lineRule="exact"/>
              <w:rPr>
                <w:rFonts w:ascii="ＭＳ ゴシック" w:eastAsia="ＭＳ ゴシック" w:hAnsi="ＭＳ ゴシック"/>
                <w:sz w:val="20"/>
                <w:szCs w:val="20"/>
              </w:rPr>
            </w:pPr>
          </w:p>
          <w:p w:rsidR="003A1614" w:rsidRPr="00C240D6" w:rsidRDefault="003A1614" w:rsidP="003A1614">
            <w:pPr>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8条</w:t>
            </w:r>
            <w:r w:rsidRPr="00C240D6">
              <w:rPr>
                <w:rFonts w:ascii="ＭＳ ゴシック" w:eastAsia="ＭＳ ゴシック" w:hAnsi="ＭＳ ゴシック" w:hint="eastAsia"/>
                <w:sz w:val="20"/>
                <w:szCs w:val="20"/>
              </w:rPr>
              <w:t>第４項準用</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simplePos x="0" y="0"/>
                      <wp:positionH relativeFrom="column">
                        <wp:posOffset>-3710305</wp:posOffset>
                      </wp:positionH>
                      <wp:positionV relativeFrom="paragraph">
                        <wp:posOffset>398145</wp:posOffset>
                      </wp:positionV>
                      <wp:extent cx="6343650" cy="49434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343650" cy="4943475"/>
                              </a:xfrm>
                              <a:prstGeom prst="rect">
                                <a:avLst/>
                              </a:prstGeom>
                              <a:solidFill>
                                <a:schemeClr val="lt1"/>
                              </a:solidFill>
                              <a:ln w="6350">
                                <a:solidFill>
                                  <a:prstClr val="black"/>
                                </a:solidFill>
                              </a:ln>
                            </wps:spPr>
                            <wps:txbx>
                              <w:txbxContent>
                                <w:p w:rsidR="00EB7FD3" w:rsidRDefault="00EB7FD3" w:rsidP="003A1614">
                                  <w:pPr>
                                    <w:overflowPunct w:val="0"/>
                                    <w:spacing w:line="280" w:lineRule="exact"/>
                                    <w:ind w:left="140" w:hangingChars="100" w:hanging="140"/>
                                    <w:textAlignment w:val="baseline"/>
                                    <w:rPr>
                                      <w:rFonts w:ascii="ＭＳ ゴシック" w:eastAsia="ＭＳ ゴシック" w:hAnsi="ＭＳ ゴシック" w:cs="ＭＳ ゴシック"/>
                                      <w:kern w:val="0"/>
                                      <w:sz w:val="14"/>
                                      <w:szCs w:val="14"/>
                                    </w:rPr>
                                  </w:pPr>
                                  <w:r>
                                    <w:rPr>
                                      <w:rFonts w:ascii="ＭＳ ゴシック" w:eastAsia="ＭＳ ゴシック" w:hAnsi="ＭＳ ゴシック" w:cs="ＭＳ ゴシック" w:hint="eastAsia"/>
                                      <w:kern w:val="0"/>
                                      <w:sz w:val="14"/>
                                      <w:szCs w:val="14"/>
                                    </w:rPr>
                                    <w:t>○</w:t>
                                  </w:r>
                                  <w:r>
                                    <w:rPr>
                                      <w:rFonts w:ascii="ＭＳ ゴシック" w:eastAsia="ＭＳ ゴシック" w:hAnsi="ＭＳ ゴシック" w:cs="ＭＳ ゴシック"/>
                                      <w:kern w:val="0"/>
                                      <w:sz w:val="14"/>
                                      <w:szCs w:val="14"/>
                                    </w:rPr>
                                    <w:t xml:space="preserve">　勤務態勢の確保等</w:t>
                                  </w:r>
                                </w:p>
                                <w:p w:rsidR="00EB7FD3" w:rsidRPr="003A1614" w:rsidRDefault="00EB7FD3" w:rsidP="003A1614">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3A1614">
                                    <w:rPr>
                                      <w:rFonts w:ascii="ＭＳ ゴシック" w:eastAsia="ＭＳ ゴシック" w:hAnsi="ＭＳ ゴシック" w:cs="ＭＳ ゴシック" w:hint="eastAsia"/>
                                      <w:kern w:val="0"/>
                                      <w:sz w:val="14"/>
                                      <w:szCs w:val="14"/>
                                    </w:rPr>
                                    <w:t>○　指定保育所等訪問支援事業所ごとに，原則として月ごとの勤務表を作成し，従業者の日々の勤務時間，常勤・非常勤の別，管理者との業務関係等を明確にすること。（</w:t>
                                  </w:r>
                                  <w:r w:rsidRPr="003A1614">
                                    <w:rPr>
                                      <w:rFonts w:ascii="ＭＳ ゴシック" w:eastAsia="ＭＳ ゴシック" w:hAnsi="ＭＳ ゴシック" w:cs="ＭＳ 明朝" w:hint="eastAsia"/>
                                      <w:kern w:val="0"/>
                                      <w:sz w:val="14"/>
                                      <w:szCs w:val="14"/>
                                    </w:rPr>
                                    <w:t>解釈通知第三の３(27)①）</w:t>
                                  </w:r>
                                </w:p>
                                <w:p w:rsidR="00EB7FD3" w:rsidRPr="003A1614" w:rsidRDefault="00EB7FD3" w:rsidP="003A1614">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3A1614">
                                    <w:rPr>
                                      <w:rFonts w:ascii="ＭＳ ゴシック" w:eastAsia="ＭＳ ゴシック" w:hAnsi="ＭＳ ゴシック" w:cs="ＭＳ ゴシック" w:hint="eastAsia"/>
                                      <w:kern w:val="0"/>
                                      <w:sz w:val="14"/>
                                      <w:szCs w:val="14"/>
                                    </w:rPr>
                                    <w:t>○　障害児の支援に直接影響を及ぼさない業務については，第三者への委託等を行うことを認めている。（</w:t>
                                  </w:r>
                                  <w:r w:rsidRPr="003A1614">
                                    <w:rPr>
                                      <w:rFonts w:ascii="ＭＳ ゴシック" w:eastAsia="ＭＳ ゴシック" w:hAnsi="ＭＳ ゴシック" w:cs="ＭＳ 明朝" w:hint="eastAsia"/>
                                      <w:kern w:val="0"/>
                                      <w:sz w:val="14"/>
                                      <w:szCs w:val="14"/>
                                    </w:rPr>
                                    <w:t>解釈通知第三の３(27)②）</w:t>
                                  </w:r>
                                </w:p>
                                <w:p w:rsidR="00EB7FD3" w:rsidRPr="00C11134" w:rsidRDefault="00EB7FD3" w:rsidP="003A1614">
                                  <w:pPr>
                                    <w:overflowPunct w:val="0"/>
                                    <w:spacing w:line="280" w:lineRule="exact"/>
                                    <w:ind w:left="140" w:hangingChars="100" w:hanging="140"/>
                                    <w:textAlignment w:val="baseline"/>
                                    <w:rPr>
                                      <w:rFonts w:ascii="ＭＳ ゴシック" w:eastAsia="ＭＳ ゴシック" w:hAnsi="ＭＳ ゴシック" w:cs="ＭＳ 明朝"/>
                                      <w:kern w:val="0"/>
                                      <w:sz w:val="20"/>
                                      <w:szCs w:val="20"/>
                                    </w:rPr>
                                  </w:pPr>
                                  <w:r w:rsidRPr="003A1614">
                                    <w:rPr>
                                      <w:rFonts w:ascii="ＭＳ ゴシック" w:eastAsia="ＭＳ ゴシック" w:hAnsi="ＭＳ ゴシック" w:cs="ＭＳ ゴシック" w:hint="eastAsia"/>
                                      <w:kern w:val="0"/>
                                      <w:sz w:val="14"/>
                                      <w:szCs w:val="14"/>
                                    </w:rPr>
                                    <w:t>○　指定保育所等訪問支援事業所の従業者の資質の向上を図るため，研修機関が実施する研修や当該事業所内の研修への参加の機会を計画的に確保するこ</w:t>
                                  </w:r>
                                  <w:r w:rsidRPr="00C11134">
                                    <w:rPr>
                                      <w:rFonts w:ascii="ＭＳ ゴシック" w:eastAsia="ＭＳ ゴシック" w:hAnsi="ＭＳ ゴシック" w:cs="ＭＳ ゴシック" w:hint="eastAsia"/>
                                      <w:kern w:val="0"/>
                                      <w:sz w:val="14"/>
                                      <w:szCs w:val="14"/>
                                    </w:rPr>
                                    <w:t>と。（</w:t>
                                  </w:r>
                                  <w:r w:rsidRPr="00C11134">
                                    <w:rPr>
                                      <w:rFonts w:ascii="ＭＳ ゴシック" w:eastAsia="ＭＳ ゴシック" w:hAnsi="ＭＳ ゴシック" w:cs="ＭＳ 明朝" w:hint="eastAsia"/>
                                      <w:kern w:val="0"/>
                                      <w:sz w:val="14"/>
                                      <w:szCs w:val="14"/>
                                    </w:rPr>
                                    <w:t>解釈通知第三の３(27)③）</w:t>
                                  </w:r>
                                </w:p>
                                <w:p w:rsidR="00EB7FD3" w:rsidRPr="00C11134" w:rsidRDefault="00EB7FD3" w:rsidP="003A1614">
                                  <w:pPr>
                                    <w:spacing w:line="220" w:lineRule="exact"/>
                                    <w:ind w:left="140" w:hangingChars="100" w:hanging="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　基準第38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保育所等訪問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保育所等訪問支援事業者が講ずべき措置の具体的内容及び指定保育所等訪問支援事業者が講じることが望ましい取組については，次のとおりとする。なお，セクシュアルハラスメントについては，上司や同僚に限らず，保護者等から受けるものも含まれることに留意すること。また，障害児による従業者に対する問題行動については，従業者の就業環境が害されることを防止するため，従業者からの相談（苦情を含む。以下同じ。）に応じ，適切に対応するために必要な体制の整備等を講じることが望ましい。さらに，障害児の問題行動が逓減し，障害児の心身が健やかに成長・発達等するよう支援をしていくことが必要であることに留意すること。</w:t>
                                  </w:r>
                                </w:p>
                                <w:p w:rsidR="00EB7FD3" w:rsidRPr="00C11134" w:rsidRDefault="00EB7FD3" w:rsidP="003A1614">
                                  <w:pPr>
                                    <w:spacing w:line="220" w:lineRule="exact"/>
                                    <w:ind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ア　指定保育所等訪問支援事業者が講ずべき措置の具体的内容</w:t>
                                  </w:r>
                                </w:p>
                                <w:p w:rsidR="00EB7FD3" w:rsidRPr="00C11134" w:rsidRDefault="00EB7FD3" w:rsidP="003A1614">
                                  <w:pPr>
                                    <w:spacing w:line="220" w:lineRule="exact"/>
                                    <w:ind w:leftChars="135" w:left="283" w:firstLineChars="97" w:firstLine="136"/>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指定保育所等訪問支援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EB7FD3" w:rsidRPr="00C11134" w:rsidRDefault="00EB7FD3" w:rsidP="003A1614">
                                  <w:pPr>
                                    <w:spacing w:line="220" w:lineRule="exact"/>
                                    <w:ind w:firstLineChars="250" w:firstLine="35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ａ 指定保育所等訪問支援事業者の方針等の明確化及びその周知・啓発</w:t>
                                  </w:r>
                                </w:p>
                                <w:p w:rsidR="00EB7FD3" w:rsidRPr="00C11134" w:rsidRDefault="00EB7FD3" w:rsidP="003A1614">
                                  <w:pPr>
                                    <w:spacing w:line="220" w:lineRule="exact"/>
                                    <w:ind w:firstLineChars="400" w:firstLine="56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職場におけるハラスメントの内容及び職場におけるハラスメントを行ってはならない旨の方針を明確化し，従業者に周知・啓発すること。</w:t>
                                  </w:r>
                                </w:p>
                                <w:p w:rsidR="00EB7FD3" w:rsidRPr="00C11134" w:rsidRDefault="00EB7FD3" w:rsidP="003A1614">
                                  <w:pPr>
                                    <w:spacing w:line="220" w:lineRule="exact"/>
                                    <w:ind w:firstLineChars="250" w:firstLine="35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ｂ 相談に応じ，適切に対応するために必要な体制の整備</w:t>
                                  </w:r>
                                </w:p>
                                <w:p w:rsidR="00EB7FD3" w:rsidRPr="00C11134" w:rsidRDefault="00EB7FD3" w:rsidP="003A1614">
                                  <w:pPr>
                                    <w:spacing w:line="220" w:lineRule="exact"/>
                                    <w:ind w:firstLineChars="400" w:firstLine="56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相談に対応する担当者をあらかじめ定めること等により，相談への対応のための窓口をあらかじめ定め，従業者に周知すること。</w:t>
                                  </w:r>
                                </w:p>
                                <w:p w:rsidR="00EB7FD3" w:rsidRPr="00C11134" w:rsidRDefault="00EB7FD3" w:rsidP="003A1614">
                                  <w:pPr>
                                    <w:spacing w:line="220" w:lineRule="exact"/>
                                    <w:ind w:leftChars="135" w:left="283" w:firstLineChars="97" w:firstLine="136"/>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なお，パワーハラスメント防止のための指定保育所等訪問支援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EB7FD3" w:rsidRPr="00C11134" w:rsidRDefault="00EB7FD3" w:rsidP="003A1614">
                                  <w:pPr>
                                    <w:spacing w:line="220" w:lineRule="exact"/>
                                    <w:ind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イ　指定保育所等訪問支援事業者が講じることが望ましい取組について</w:t>
                                  </w:r>
                                </w:p>
                                <w:p w:rsidR="00EB7FD3" w:rsidRPr="00C11134" w:rsidRDefault="00EB7FD3" w:rsidP="003A1614">
                                  <w:pPr>
                                    <w:spacing w:line="220" w:lineRule="exact"/>
                                    <w:ind w:leftChars="200" w:left="420"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EB7FD3" w:rsidRPr="00DA0B6E" w:rsidRDefault="00EB7FD3" w:rsidP="003A1614">
                                  <w:pPr>
                                    <w:spacing w:line="220" w:lineRule="exact"/>
                                    <w:ind w:firstLineChars="100" w:firstLine="140"/>
                                    <w:rPr>
                                      <w:rFonts w:ascii="ＭＳ ゴシック" w:eastAsia="ＭＳ ゴシック" w:hAnsi="ＭＳ ゴシック"/>
                                      <w:color w:val="FF0000"/>
                                      <w:sz w:val="14"/>
                                      <w:szCs w:val="14"/>
                                    </w:rPr>
                                  </w:pPr>
                                  <w:r w:rsidRPr="00DA0B6E">
                                    <w:rPr>
                                      <w:rFonts w:ascii="ＭＳ ゴシック" w:eastAsia="ＭＳ ゴシック" w:hAnsi="ＭＳ ゴシック" w:hint="eastAsia"/>
                                      <w:color w:val="FF0000"/>
                                      <w:sz w:val="14"/>
                                      <w:szCs w:val="14"/>
                                    </w:rPr>
                                    <w:t>（解釈通知第三の３(27)④）</w:t>
                                  </w:r>
                                </w:p>
                                <w:p w:rsidR="00EB7FD3" w:rsidRDefault="00EB7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292.15pt;margin-top:31.35pt;width:499.5pt;height:389.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" fillcolor="white [3201]" strokeweight=".5pt">
                      <v:textbox>
                        <w:txbxContent>
                          <w:p w:rsidR="00EB7FD3" w:rsidRDefault="00EB7FD3" w:rsidP="003A1614">
                            <w:pPr>
                              <w:overflowPunct w:val="0"/>
                              <w:spacing w:line="280" w:lineRule="exact"/>
                              <w:ind w:left="140" w:hangingChars="100" w:hanging="140"/>
                              <w:textAlignment w:val="baseline"/>
                              <w:rPr>
                                <w:rFonts w:ascii="ＭＳ ゴシック" w:eastAsia="ＭＳ ゴシック" w:hAnsi="ＭＳ ゴシック" w:cs="ＭＳ ゴシック"/>
                                <w:kern w:val="0"/>
                                <w:sz w:val="14"/>
                                <w:szCs w:val="14"/>
                              </w:rPr>
                            </w:pPr>
                            <w:r>
                              <w:rPr>
                                <w:rFonts w:ascii="ＭＳ ゴシック" w:eastAsia="ＭＳ ゴシック" w:hAnsi="ＭＳ ゴシック" w:cs="ＭＳ ゴシック" w:hint="eastAsia"/>
                                <w:kern w:val="0"/>
                                <w:sz w:val="14"/>
                                <w:szCs w:val="14"/>
                              </w:rPr>
                              <w:t>○</w:t>
                            </w:r>
                            <w:r>
                              <w:rPr>
                                <w:rFonts w:ascii="ＭＳ ゴシック" w:eastAsia="ＭＳ ゴシック" w:hAnsi="ＭＳ ゴシック" w:cs="ＭＳ ゴシック"/>
                                <w:kern w:val="0"/>
                                <w:sz w:val="14"/>
                                <w:szCs w:val="14"/>
                              </w:rPr>
                              <w:t xml:space="preserve">　勤務態勢の確保等</w:t>
                            </w:r>
                          </w:p>
                          <w:p w:rsidR="00EB7FD3" w:rsidRPr="003A1614" w:rsidRDefault="00EB7FD3" w:rsidP="003A1614">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3A1614">
                              <w:rPr>
                                <w:rFonts w:ascii="ＭＳ ゴシック" w:eastAsia="ＭＳ ゴシック" w:hAnsi="ＭＳ ゴシック" w:cs="ＭＳ ゴシック" w:hint="eastAsia"/>
                                <w:kern w:val="0"/>
                                <w:sz w:val="14"/>
                                <w:szCs w:val="14"/>
                              </w:rPr>
                              <w:t>○　指定保育所等訪問支援事業所ごとに，原則として月ごとの勤務表を作成し，従業者の日々の勤務時間，常勤・非常勤の別，管理者との業務関係等を明確にすること。（</w:t>
                            </w:r>
                            <w:r w:rsidRPr="003A1614">
                              <w:rPr>
                                <w:rFonts w:ascii="ＭＳ ゴシック" w:eastAsia="ＭＳ ゴシック" w:hAnsi="ＭＳ ゴシック" w:cs="ＭＳ 明朝" w:hint="eastAsia"/>
                                <w:kern w:val="0"/>
                                <w:sz w:val="14"/>
                                <w:szCs w:val="14"/>
                              </w:rPr>
                              <w:t>解釈通知第三の３(27)①）</w:t>
                            </w:r>
                          </w:p>
                          <w:p w:rsidR="00EB7FD3" w:rsidRPr="003A1614" w:rsidRDefault="00EB7FD3" w:rsidP="003A1614">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3A1614">
                              <w:rPr>
                                <w:rFonts w:ascii="ＭＳ ゴシック" w:eastAsia="ＭＳ ゴシック" w:hAnsi="ＭＳ ゴシック" w:cs="ＭＳ ゴシック" w:hint="eastAsia"/>
                                <w:kern w:val="0"/>
                                <w:sz w:val="14"/>
                                <w:szCs w:val="14"/>
                              </w:rPr>
                              <w:t>○　障害児の支援に直接影響を及ぼさない業務については，第三者への委託等を行うことを認めている。（</w:t>
                            </w:r>
                            <w:r w:rsidRPr="003A1614">
                              <w:rPr>
                                <w:rFonts w:ascii="ＭＳ ゴシック" w:eastAsia="ＭＳ ゴシック" w:hAnsi="ＭＳ ゴシック" w:cs="ＭＳ 明朝" w:hint="eastAsia"/>
                                <w:kern w:val="0"/>
                                <w:sz w:val="14"/>
                                <w:szCs w:val="14"/>
                              </w:rPr>
                              <w:t>解釈通知第三の３(27)②）</w:t>
                            </w:r>
                          </w:p>
                          <w:p w:rsidR="00EB7FD3" w:rsidRPr="00C11134" w:rsidRDefault="00EB7FD3" w:rsidP="003A1614">
                            <w:pPr>
                              <w:overflowPunct w:val="0"/>
                              <w:spacing w:line="280" w:lineRule="exact"/>
                              <w:ind w:left="140" w:hangingChars="100" w:hanging="140"/>
                              <w:textAlignment w:val="baseline"/>
                              <w:rPr>
                                <w:rFonts w:ascii="ＭＳ ゴシック" w:eastAsia="ＭＳ ゴシック" w:hAnsi="ＭＳ ゴシック" w:cs="ＭＳ 明朝"/>
                                <w:kern w:val="0"/>
                                <w:sz w:val="20"/>
                                <w:szCs w:val="20"/>
                              </w:rPr>
                            </w:pPr>
                            <w:r w:rsidRPr="003A1614">
                              <w:rPr>
                                <w:rFonts w:ascii="ＭＳ ゴシック" w:eastAsia="ＭＳ ゴシック" w:hAnsi="ＭＳ ゴシック" w:cs="ＭＳ ゴシック" w:hint="eastAsia"/>
                                <w:kern w:val="0"/>
                                <w:sz w:val="14"/>
                                <w:szCs w:val="14"/>
                              </w:rPr>
                              <w:t>○　指定保育所等訪問支援事業所の従業者の資質の向上を図るため，研修機関が実施する研修や当該事業所内の研修への参加の機会を計画的に確保するこ</w:t>
                            </w:r>
                            <w:r w:rsidRPr="00C11134">
                              <w:rPr>
                                <w:rFonts w:ascii="ＭＳ ゴシック" w:eastAsia="ＭＳ ゴシック" w:hAnsi="ＭＳ ゴシック" w:cs="ＭＳ ゴシック" w:hint="eastAsia"/>
                                <w:kern w:val="0"/>
                                <w:sz w:val="14"/>
                                <w:szCs w:val="14"/>
                              </w:rPr>
                              <w:t>と。（</w:t>
                            </w:r>
                            <w:r w:rsidRPr="00C11134">
                              <w:rPr>
                                <w:rFonts w:ascii="ＭＳ ゴシック" w:eastAsia="ＭＳ ゴシック" w:hAnsi="ＭＳ ゴシック" w:cs="ＭＳ 明朝" w:hint="eastAsia"/>
                                <w:kern w:val="0"/>
                                <w:sz w:val="14"/>
                                <w:szCs w:val="14"/>
                              </w:rPr>
                              <w:t>解釈通知第三の３(27)③）</w:t>
                            </w:r>
                          </w:p>
                          <w:p w:rsidR="00EB7FD3" w:rsidRPr="00C11134" w:rsidRDefault="00EB7FD3" w:rsidP="003A1614">
                            <w:pPr>
                              <w:spacing w:line="220" w:lineRule="exact"/>
                              <w:ind w:left="140" w:hangingChars="100" w:hanging="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　基準第38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保育所等訪問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保育所等訪問支援事業者が講ずべき措置の具体的内容及び指定保育所等訪問支援事業者が講じることが望ましい取組については，次のとおりとする。なお，セクシュアルハラスメントについては，上司や同僚に限らず，保護者等から受けるものも含まれることに留意すること。また，障害児による従業者に対する問題行動については，従業者の就業環境が害されることを防止するため，従業者からの相談（苦情を含む。以下同じ。）に応じ，適切に対応するために必要な体制の整備等を講じることが望ましい。さらに，障害児の問題行動が逓減し，障害児の心身が健やかに成長・発達等するよう支援をしていくことが必要であることに留意すること。</w:t>
                            </w:r>
                          </w:p>
                          <w:p w:rsidR="00EB7FD3" w:rsidRPr="00C11134" w:rsidRDefault="00EB7FD3" w:rsidP="003A1614">
                            <w:pPr>
                              <w:spacing w:line="220" w:lineRule="exact"/>
                              <w:ind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ア　指定保育所等訪問支援事業者が講ずべき措置の具体的内容</w:t>
                            </w:r>
                          </w:p>
                          <w:p w:rsidR="00EB7FD3" w:rsidRPr="00C11134" w:rsidRDefault="00EB7FD3" w:rsidP="003A1614">
                            <w:pPr>
                              <w:spacing w:line="220" w:lineRule="exact"/>
                              <w:ind w:leftChars="135" w:left="283" w:firstLineChars="97" w:firstLine="136"/>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指定保育所等訪問支援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EB7FD3" w:rsidRPr="00C11134" w:rsidRDefault="00EB7FD3" w:rsidP="003A1614">
                            <w:pPr>
                              <w:spacing w:line="220" w:lineRule="exact"/>
                              <w:ind w:firstLineChars="250" w:firstLine="35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ａ 指定保育所等訪問支援事業者の方針等の明確化及びその周知・啓発</w:t>
                            </w:r>
                          </w:p>
                          <w:p w:rsidR="00EB7FD3" w:rsidRPr="00C11134" w:rsidRDefault="00EB7FD3" w:rsidP="003A1614">
                            <w:pPr>
                              <w:spacing w:line="220" w:lineRule="exact"/>
                              <w:ind w:firstLineChars="400" w:firstLine="56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職場におけるハラスメントの内容及び職場におけるハラスメントを行ってはならない旨の方針を明確化し，従業者に周知・啓発すること。</w:t>
                            </w:r>
                          </w:p>
                          <w:p w:rsidR="00EB7FD3" w:rsidRPr="00C11134" w:rsidRDefault="00EB7FD3" w:rsidP="003A1614">
                            <w:pPr>
                              <w:spacing w:line="220" w:lineRule="exact"/>
                              <w:ind w:firstLineChars="250" w:firstLine="35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ｂ 相談に応じ，適切に対応するために必要な体制の整備</w:t>
                            </w:r>
                          </w:p>
                          <w:p w:rsidR="00EB7FD3" w:rsidRPr="00C11134" w:rsidRDefault="00EB7FD3" w:rsidP="003A1614">
                            <w:pPr>
                              <w:spacing w:line="220" w:lineRule="exact"/>
                              <w:ind w:firstLineChars="400" w:firstLine="56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相談に対応する担当者をあらかじめ定めること等により，相談への対応のための窓口をあらかじめ定め，従業者に周知すること。</w:t>
                            </w:r>
                          </w:p>
                          <w:p w:rsidR="00EB7FD3" w:rsidRPr="00C11134" w:rsidRDefault="00EB7FD3" w:rsidP="003A1614">
                            <w:pPr>
                              <w:spacing w:line="220" w:lineRule="exact"/>
                              <w:ind w:leftChars="135" w:left="283" w:firstLineChars="97" w:firstLine="136"/>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なお，パワーハラスメント防止のための指定保育所等訪問支援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EB7FD3" w:rsidRPr="00C11134" w:rsidRDefault="00EB7FD3" w:rsidP="003A1614">
                            <w:pPr>
                              <w:spacing w:line="220" w:lineRule="exact"/>
                              <w:ind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イ　指定保育所等訪問支援事業者が講じることが望ましい取組について</w:t>
                            </w:r>
                          </w:p>
                          <w:p w:rsidR="00EB7FD3" w:rsidRPr="00C11134" w:rsidRDefault="00EB7FD3" w:rsidP="003A1614">
                            <w:pPr>
                              <w:spacing w:line="220" w:lineRule="exact"/>
                              <w:ind w:leftChars="200" w:left="420"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EB7FD3" w:rsidRPr="00DA0B6E" w:rsidRDefault="00EB7FD3" w:rsidP="003A1614">
                            <w:pPr>
                              <w:spacing w:line="220" w:lineRule="exact"/>
                              <w:ind w:firstLineChars="100" w:firstLine="140"/>
                              <w:rPr>
                                <w:rFonts w:ascii="ＭＳ ゴシック" w:eastAsia="ＭＳ ゴシック" w:hAnsi="ＭＳ ゴシック"/>
                                <w:color w:val="FF0000"/>
                                <w:sz w:val="14"/>
                                <w:szCs w:val="14"/>
                              </w:rPr>
                            </w:pPr>
                            <w:r w:rsidRPr="00DA0B6E">
                              <w:rPr>
                                <w:rFonts w:ascii="ＭＳ ゴシック" w:eastAsia="ＭＳ ゴシック" w:hAnsi="ＭＳ ゴシック" w:hint="eastAsia"/>
                                <w:color w:val="FF0000"/>
                                <w:sz w:val="14"/>
                                <w:szCs w:val="14"/>
                              </w:rPr>
                              <w:t>（解釈通知第三の３(27)④）</w:t>
                            </w:r>
                          </w:p>
                          <w:p w:rsidR="00EB7FD3" w:rsidRDefault="00EB7FD3"/>
                        </w:txbxContent>
                      </v:textbox>
                    </v:shape>
                  </w:pict>
                </mc:Fallback>
              </mc:AlternateConten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1379" w:type="dxa"/>
          </w:tcPr>
          <w:p w:rsidR="003A1614" w:rsidRPr="00C240D6" w:rsidRDefault="003A1614" w:rsidP="003A1614">
            <w:pPr>
              <w:spacing w:line="280" w:lineRule="exact"/>
              <w:rPr>
                <w:rFonts w:ascii="ＭＳ ゴシック" w:eastAsia="ＭＳ ゴシック" w:hAnsi="ＭＳ ゴシック"/>
                <w:sz w:val="19"/>
                <w:szCs w:val="19"/>
              </w:rPr>
            </w:pPr>
          </w:p>
        </w:tc>
      </w:tr>
    </w:tbl>
    <w:p w:rsidR="007F1A2A" w:rsidRPr="00C240D6" w:rsidRDefault="007F1A2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615155">
        <w:trPr>
          <w:trHeight w:val="431"/>
          <w:jc w:val="center"/>
        </w:trPr>
        <w:tc>
          <w:tcPr>
            <w:tcW w:w="2007" w:type="dxa"/>
            <w:vAlign w:val="center"/>
          </w:tcPr>
          <w:p w:rsidR="00AF53DD" w:rsidRPr="00C240D6" w:rsidRDefault="006D6723" w:rsidP="00161CC9">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AF53DD" w:rsidRPr="00C240D6" w:rsidRDefault="00AF53DD" w:rsidP="00161CC9">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AF53DD" w:rsidRPr="00C240D6" w:rsidRDefault="00AF53DD" w:rsidP="00161CC9">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C240D6" w:rsidRPr="00C240D6" w:rsidTr="007F1A2A">
        <w:trPr>
          <w:trHeight w:val="13842"/>
          <w:jc w:val="center"/>
        </w:trPr>
        <w:tc>
          <w:tcPr>
            <w:tcW w:w="2007" w:type="dxa"/>
          </w:tcPr>
          <w:p w:rsidR="007F1A2A" w:rsidRPr="00C240D6" w:rsidRDefault="007F1A2A" w:rsidP="007F1A2A">
            <w:pPr>
              <w:pStyle w:val="a9"/>
              <w:wordWrap/>
              <w:spacing w:line="280" w:lineRule="exact"/>
              <w:ind w:rightChars="29" w:right="61"/>
              <w:rPr>
                <w:rFonts w:ascii="ＭＳ ゴシック" w:eastAsia="ＭＳ ゴシック" w:hAnsi="ＭＳ ゴシック"/>
              </w:rPr>
            </w:pPr>
          </w:p>
          <w:p w:rsidR="007F1A2A" w:rsidRPr="00C240D6" w:rsidRDefault="007F1A2A" w:rsidP="007F1A2A">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b/>
                <w:sz w:val="20"/>
                <w:szCs w:val="20"/>
                <w:u w:val="single"/>
              </w:rPr>
              <w:t>27　業務継続計画の策定等</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pStyle w:val="a9"/>
              <w:wordWrap/>
              <w:spacing w:line="280" w:lineRule="exact"/>
              <w:ind w:rightChars="29" w:right="61"/>
              <w:rPr>
                <w:rFonts w:ascii="ＭＳ ゴシック" w:eastAsia="ＭＳ ゴシック" w:hAnsi="ＭＳ ゴシック"/>
              </w:rPr>
            </w:pPr>
          </w:p>
          <w:p w:rsidR="007F1A2A" w:rsidRPr="00C240D6" w:rsidRDefault="007F1A2A" w:rsidP="007F1A2A">
            <w:pPr>
              <w:pStyle w:val="a9"/>
              <w:wordWrap/>
              <w:spacing w:line="280" w:lineRule="exact"/>
              <w:ind w:rightChars="29" w:right="61"/>
              <w:rPr>
                <w:rFonts w:ascii="ＭＳ ゴシック" w:eastAsia="ＭＳ ゴシック" w:hAnsi="ＭＳ ゴシック"/>
              </w:rPr>
            </w:pPr>
          </w:p>
          <w:p w:rsidR="007F1A2A" w:rsidRPr="00C240D6" w:rsidRDefault="007F1A2A" w:rsidP="007F1A2A">
            <w:pPr>
              <w:spacing w:line="280" w:lineRule="exact"/>
              <w:ind w:left="200" w:hangingChars="100" w:hanging="200"/>
              <w:rPr>
                <w:rFonts w:ascii="ＭＳ ゴシック" w:eastAsia="ＭＳ ゴシック" w:hAnsi="ＭＳ ゴシック"/>
                <w:sz w:val="20"/>
                <w:szCs w:val="20"/>
              </w:rPr>
            </w:pPr>
          </w:p>
        </w:tc>
        <w:tc>
          <w:tcPr>
            <w:tcW w:w="6271" w:type="dxa"/>
          </w:tcPr>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7F1A2A" w:rsidRPr="009A61C3"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感染症や非常災害の発生時において，利用者に対する指定保育所等訪問支援の提供を継続的に実施するための</w:t>
            </w:r>
            <w:r w:rsidRPr="009A61C3">
              <w:rPr>
                <w:rFonts w:ascii="ＭＳ ゴシック" w:eastAsia="ＭＳ ゴシック" w:hAnsi="ＭＳ ゴシック"/>
                <w:sz w:val="20"/>
                <w:szCs w:val="20"/>
                <w:u w:val="single"/>
              </w:rPr>
              <w:t>，及び非常時の体制で早期の業務再開を図るための計画を策定し，当該業務継続計画に従い必要な措置を講</w:t>
            </w:r>
            <w:r w:rsidR="00FD71F0" w:rsidRPr="009A61C3">
              <w:rPr>
                <w:rFonts w:ascii="ＭＳ ゴシック" w:eastAsia="ＭＳ ゴシック" w:hAnsi="ＭＳ ゴシック" w:hint="eastAsia"/>
                <w:sz w:val="20"/>
                <w:szCs w:val="20"/>
                <w:u w:val="single"/>
              </w:rPr>
              <w:t>じているか。</w:t>
            </w:r>
          </w:p>
          <w:p w:rsidR="007F1A2A" w:rsidRPr="009A61C3"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7F1A2A" w:rsidRPr="009A61C3"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7F1A2A" w:rsidRPr="009A61C3"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２）指定保育所等訪問支援事業者は，従業者に対し，業務継続計画について周知するとともに，必要な研修及び訓練を定期的に実施</w:t>
            </w:r>
            <w:r w:rsidR="00FD71F0" w:rsidRPr="009A61C3">
              <w:rPr>
                <w:rFonts w:ascii="ＭＳ ゴシック" w:eastAsia="ＭＳ ゴシック" w:hAnsi="ＭＳ ゴシック" w:hint="eastAsia"/>
                <w:sz w:val="20"/>
                <w:szCs w:val="20"/>
                <w:u w:val="single"/>
              </w:rPr>
              <w:t>しているか。</w:t>
            </w:r>
          </w:p>
          <w:p w:rsidR="007F1A2A" w:rsidRPr="009A61C3"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7F1A2A" w:rsidRPr="009A61C3"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7F1A2A" w:rsidRPr="009A61C3"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３）指定保育所等訪問支援事業者は，定期的に業務継続計画の見直しを行い，必要に応じて業務継続計画の変更を行</w:t>
            </w:r>
            <w:r w:rsidR="00FD71F0" w:rsidRPr="009A61C3">
              <w:rPr>
                <w:rFonts w:ascii="ＭＳ ゴシック" w:eastAsia="ＭＳ ゴシック" w:hAnsi="ＭＳ ゴシック" w:hint="eastAsia"/>
                <w:sz w:val="20"/>
                <w:szCs w:val="20"/>
                <w:u w:val="single"/>
              </w:rPr>
              <w:t>っているか。</w:t>
            </w:r>
          </w:p>
          <w:p w:rsidR="00FD71F0" w:rsidRPr="009A61C3" w:rsidRDefault="00FD71F0" w:rsidP="00FD71F0">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764A73" w:rsidRPr="009A61C3" w:rsidRDefault="00764A73"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7F1A2A" w:rsidRPr="009A61C3" w:rsidRDefault="00764A73" w:rsidP="00C25BC2">
            <w:pPr>
              <w:kinsoku w:val="0"/>
              <w:autoSpaceDE w:val="0"/>
              <w:autoSpaceDN w:val="0"/>
              <w:adjustRightInd w:val="0"/>
              <w:snapToGrid w:val="0"/>
              <w:spacing w:line="280" w:lineRule="exact"/>
              <w:ind w:left="400" w:hangingChars="200" w:hanging="400"/>
              <w:jc w:val="center"/>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経過措置（令和６年３月3</w:t>
            </w:r>
            <w:r w:rsidRPr="009A61C3">
              <w:rPr>
                <w:rFonts w:ascii="ＭＳ ゴシック" w:eastAsia="ＭＳ ゴシック" w:hAnsi="ＭＳ ゴシック"/>
                <w:sz w:val="20"/>
                <w:szCs w:val="20"/>
              </w:rPr>
              <w:t>1</w:t>
            </w:r>
            <w:r w:rsidRPr="009A61C3">
              <w:rPr>
                <w:rFonts w:ascii="ＭＳ ゴシック" w:eastAsia="ＭＳ ゴシック" w:hAnsi="ＭＳ ゴシック" w:hint="eastAsia"/>
                <w:sz w:val="20"/>
                <w:szCs w:val="20"/>
              </w:rPr>
              <w:t>日までの間は努力義務）</w:t>
            </w:r>
          </w:p>
          <w:p w:rsidR="00FD71F0" w:rsidRPr="00C240D6" w:rsidRDefault="00FD71F0" w:rsidP="00C25BC2">
            <w:pPr>
              <w:kinsoku w:val="0"/>
              <w:autoSpaceDE w:val="0"/>
              <w:autoSpaceDN w:val="0"/>
              <w:adjustRightInd w:val="0"/>
              <w:snapToGrid w:val="0"/>
              <w:spacing w:line="280" w:lineRule="exact"/>
              <w:ind w:left="400" w:hangingChars="200" w:hanging="400"/>
              <w:jc w:val="center"/>
              <w:rPr>
                <w:rFonts w:ascii="ＭＳ ゴシック" w:eastAsia="ＭＳ ゴシック" w:hAnsi="ＭＳ ゴシック"/>
                <w:sz w:val="20"/>
                <w:szCs w:val="20"/>
              </w:rPr>
            </w:pPr>
          </w:p>
        </w:tc>
        <w:tc>
          <w:tcPr>
            <w:tcW w:w="1620" w:type="dxa"/>
          </w:tcPr>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xml:space="preserve">　</w:t>
            </w:r>
            <w:r w:rsidRPr="00C240D6">
              <w:rPr>
                <w:rFonts w:ascii="ＭＳ ゴシック" w:eastAsia="ＭＳ ゴシック" w:hAnsi="ＭＳ ゴシック"/>
                <w:sz w:val="20"/>
                <w:szCs w:val="20"/>
              </w:rPr>
              <w:t xml:space="preserve">　</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tc>
      </w:tr>
    </w:tbl>
    <w:p w:rsidR="009A323A" w:rsidRPr="00C240D6" w:rsidRDefault="003A1614" w:rsidP="00B8317B">
      <w:pPr>
        <w:ind w:right="880"/>
        <w:rPr>
          <w:rFonts w:ascii="ＭＳ ゴシック" w:eastAsia="ＭＳ ゴシック" w:hAnsi="ＭＳ ゴシック"/>
          <w:szCs w:val="21"/>
        </w:rPr>
      </w:pPr>
      <w:r w:rsidRPr="00C240D6">
        <w:rPr>
          <w:rFonts w:ascii="ＭＳ ゴシック" w:eastAsia="ＭＳ ゴシック" w:hAnsi="ＭＳ ゴシック"/>
          <w:noProof/>
          <w:szCs w:val="21"/>
        </w:rPr>
        <w:lastRenderedPageBreak/>
        <mc:AlternateContent>
          <mc:Choice Requires="wps">
            <w:drawing>
              <wp:anchor distT="0" distB="0" distL="114300" distR="114300" simplePos="0" relativeHeight="251661824" behindDoc="0" locked="0" layoutInCell="1" allowOverlap="1">
                <wp:simplePos x="0" y="0"/>
                <wp:positionH relativeFrom="column">
                  <wp:posOffset>50165</wp:posOffset>
                </wp:positionH>
                <wp:positionV relativeFrom="paragraph">
                  <wp:posOffset>4040504</wp:posOffset>
                </wp:positionV>
                <wp:extent cx="6343650" cy="52101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343650" cy="5210175"/>
                        </a:xfrm>
                        <a:prstGeom prst="rect">
                          <a:avLst/>
                        </a:prstGeom>
                        <a:solidFill>
                          <a:schemeClr val="lt1"/>
                        </a:solidFill>
                        <a:ln w="6350">
                          <a:solidFill>
                            <a:prstClr val="black"/>
                          </a:solidFill>
                        </a:ln>
                      </wps:spPr>
                      <wps:txbx>
                        <w:txbxContent>
                          <w:p w:rsidR="00EB7FD3" w:rsidRPr="00C11134" w:rsidRDefault="00EB7FD3" w:rsidP="003A1614">
                            <w:pPr>
                              <w:spacing w:line="220" w:lineRule="exact"/>
                              <w:ind w:left="160" w:hangingChars="100" w:hanging="16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　業務継続計画の策定等</w:t>
                            </w:r>
                          </w:p>
                          <w:p w:rsidR="00EB7FD3" w:rsidRPr="00C11134" w:rsidRDefault="00EB7FD3"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①　基準第38条の２は，指定保育所等訪問支援事業者は，感染症や災害が発生した場合にあっても，利用者が継続して指定保育所等訪問支援の提供を受けられるよう，指定保育所等訪問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保育所等訪問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EB7FD3" w:rsidRPr="00C11134" w:rsidRDefault="00EB7FD3" w:rsidP="003A1614">
                            <w:pPr>
                              <w:spacing w:line="220" w:lineRule="exact"/>
                              <w:ind w:leftChars="135" w:left="283" w:firstLineChars="95" w:firstLine="152"/>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EB7FD3" w:rsidRPr="00C11134" w:rsidRDefault="00EB7FD3"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EB7FD3" w:rsidRPr="00C11134" w:rsidRDefault="00EB7FD3" w:rsidP="003A1614">
                            <w:pPr>
                              <w:spacing w:line="220" w:lineRule="exact"/>
                              <w:ind w:firstLineChars="150" w:firstLine="24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ア　感染症に係る業務継続計画</w:t>
                            </w:r>
                          </w:p>
                          <w:p w:rsidR="00EB7FD3" w:rsidRPr="00C11134" w:rsidRDefault="00EB7FD3"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ａ 平時からの備え（体制構築・整備，感染症防止に向けた取組の実施，備蓄品の確保等）</w:t>
                            </w:r>
                          </w:p>
                          <w:p w:rsidR="00EB7FD3" w:rsidRPr="00C11134" w:rsidRDefault="00EB7FD3"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ｂ 初動対応</w:t>
                            </w:r>
                          </w:p>
                          <w:p w:rsidR="00EB7FD3" w:rsidRPr="00C11134" w:rsidRDefault="00EB7FD3"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ｃ 感染拡大防止体制の確立（保健所との連携，濃厚接触者への対応，関係者との情報共有等）</w:t>
                            </w:r>
                          </w:p>
                          <w:p w:rsidR="00EB7FD3" w:rsidRPr="00C11134" w:rsidRDefault="00EB7FD3" w:rsidP="003A1614">
                            <w:pPr>
                              <w:spacing w:line="220" w:lineRule="exact"/>
                              <w:ind w:leftChars="117" w:left="329" w:hangingChars="52" w:hanging="8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イ 災害に係る業務継続計画</w:t>
                            </w:r>
                          </w:p>
                          <w:p w:rsidR="00EB7FD3" w:rsidRPr="00C11134" w:rsidRDefault="00EB7FD3"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ａ 平常時の対応（建物・設備の安全対策，電気・水道等のライフラインが停止した場合の対策，必要品の備蓄等）</w:t>
                            </w:r>
                          </w:p>
                          <w:p w:rsidR="00EB7FD3" w:rsidRPr="00C11134" w:rsidRDefault="00EB7FD3"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ｂ 緊急時の対応（業務継続計画発動基準，対応体制等）</w:t>
                            </w:r>
                          </w:p>
                          <w:p w:rsidR="00EB7FD3" w:rsidRPr="00C11134" w:rsidRDefault="00EB7FD3"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ｃ 他施設及び地域との連携</w:t>
                            </w:r>
                          </w:p>
                          <w:p w:rsidR="00EB7FD3" w:rsidRPr="00C11134" w:rsidRDefault="00EB7FD3"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③　研修の内容は，感染症及び災害に係る業務継続計画の具体的内容を職員間に共有するとともに，平常時の対応の必要性や，緊急時の対応にかかる理解の励行を行うものとする。</w:t>
                            </w:r>
                          </w:p>
                          <w:p w:rsidR="00EB7FD3" w:rsidRPr="00C11134" w:rsidRDefault="00EB7FD3" w:rsidP="003A1614">
                            <w:pPr>
                              <w:spacing w:line="220" w:lineRule="exact"/>
                              <w:ind w:leftChars="135" w:left="283" w:firstLineChars="97" w:firstLine="155"/>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EB7FD3" w:rsidRPr="00C11134" w:rsidRDefault="00EB7FD3"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④　訓練（シミュレーション）においては，感染症や災害が発生した場合において迅速に行動できるよう，業務継続計画に基づき，指定保育所等訪問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EB7FD3" w:rsidRPr="00C11134" w:rsidRDefault="00EB7FD3" w:rsidP="003A1614">
                            <w:pPr>
                              <w:spacing w:line="220" w:lineRule="exact"/>
                              <w:ind w:leftChars="167" w:left="351" w:firstLineChars="100" w:firstLine="16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訓練の実施は，机上を含めその実施手法は問わないものの，机上及び実地で実施するものを適切に組み合わせながら実施することが適切である。</w:t>
                            </w:r>
                          </w:p>
                          <w:p w:rsidR="00EB7FD3" w:rsidRPr="00C11134" w:rsidRDefault="00EB7FD3" w:rsidP="00F948EA">
                            <w:pPr>
                              <w:ind w:firstLineChars="100" w:firstLine="160"/>
                              <w:rPr>
                                <w:sz w:val="16"/>
                                <w:szCs w:val="16"/>
                              </w:rPr>
                            </w:pPr>
                            <w:r w:rsidRPr="00C11134">
                              <w:rPr>
                                <w:rFonts w:ascii="ＭＳ ゴシック" w:eastAsia="ＭＳ ゴシック" w:hAnsi="ＭＳ ゴシック" w:hint="eastAsia"/>
                                <w:sz w:val="16"/>
                                <w:szCs w:val="16"/>
                              </w:rPr>
                              <w:t>（解釈通知第三の３(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left:0;text-align:left;margin-left:3.95pt;margin-top:318.15pt;width:499.5pt;height:410.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" fillcolor="white [3201]" strokeweight=".5pt">
                <v:textbox>
                  <w:txbxContent>
                    <w:p w:rsidR="00EB7FD3" w:rsidRPr="00C11134" w:rsidRDefault="00EB7FD3" w:rsidP="003A1614">
                      <w:pPr>
                        <w:spacing w:line="220" w:lineRule="exact"/>
                        <w:ind w:left="160" w:hangingChars="100" w:hanging="16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　業務継続計画の策定等</w:t>
                      </w:r>
                    </w:p>
                    <w:p w:rsidR="00EB7FD3" w:rsidRPr="00C11134" w:rsidRDefault="00EB7FD3"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①　基準第38条の２は，指定保育所等訪問支援事業者は，感染症や災害が発生した場合にあっても，利用者が継続して指定保育所等訪問支援の提供を受けられるよう，指定保育所等訪問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保育所等訪問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EB7FD3" w:rsidRPr="00C11134" w:rsidRDefault="00EB7FD3" w:rsidP="003A1614">
                      <w:pPr>
                        <w:spacing w:line="220" w:lineRule="exact"/>
                        <w:ind w:leftChars="135" w:left="283" w:firstLineChars="95" w:firstLine="152"/>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EB7FD3" w:rsidRPr="00C11134" w:rsidRDefault="00EB7FD3"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EB7FD3" w:rsidRPr="00C11134" w:rsidRDefault="00EB7FD3" w:rsidP="003A1614">
                      <w:pPr>
                        <w:spacing w:line="220" w:lineRule="exact"/>
                        <w:ind w:firstLineChars="150" w:firstLine="24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ア　感染症に係る業務継続計画</w:t>
                      </w:r>
                    </w:p>
                    <w:p w:rsidR="00EB7FD3" w:rsidRPr="00C11134" w:rsidRDefault="00EB7FD3"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ａ 平時からの備え（体制構築・整備，感染症防止に向けた取組の実施，備蓄品の確保等）</w:t>
                      </w:r>
                    </w:p>
                    <w:p w:rsidR="00EB7FD3" w:rsidRPr="00C11134" w:rsidRDefault="00EB7FD3"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ｂ 初動対応</w:t>
                      </w:r>
                    </w:p>
                    <w:p w:rsidR="00EB7FD3" w:rsidRPr="00C11134" w:rsidRDefault="00EB7FD3"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ｃ 感染拡大防止体制の確立（保健所との連携，濃厚接触者への対応，関係者との情報共有等）</w:t>
                      </w:r>
                    </w:p>
                    <w:p w:rsidR="00EB7FD3" w:rsidRPr="00C11134" w:rsidRDefault="00EB7FD3" w:rsidP="003A1614">
                      <w:pPr>
                        <w:spacing w:line="220" w:lineRule="exact"/>
                        <w:ind w:leftChars="117" w:left="329" w:hangingChars="52" w:hanging="8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イ 災害に係る業務継続計画</w:t>
                      </w:r>
                    </w:p>
                    <w:p w:rsidR="00EB7FD3" w:rsidRPr="00C11134" w:rsidRDefault="00EB7FD3"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ａ 平常時の対応（建物・設備の安全対策，電気・水道等のライフラインが停止した場合の対策，必要品の備蓄等）</w:t>
                      </w:r>
                    </w:p>
                    <w:p w:rsidR="00EB7FD3" w:rsidRPr="00C11134" w:rsidRDefault="00EB7FD3"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ｂ 緊急時の対応（業務継続計画発動基準，対応体制等）</w:t>
                      </w:r>
                    </w:p>
                    <w:p w:rsidR="00EB7FD3" w:rsidRPr="00C11134" w:rsidRDefault="00EB7FD3"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ｃ 他施設及び地域との連携</w:t>
                      </w:r>
                    </w:p>
                    <w:p w:rsidR="00EB7FD3" w:rsidRPr="00C11134" w:rsidRDefault="00EB7FD3"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③　研修の内容は，感染症及び災害に係る業務継続計画の具体的内容を職員間に共有するとともに，平常時の対応の必要性や，緊急時の対応にかかる理解の励行を行うものとする。</w:t>
                      </w:r>
                    </w:p>
                    <w:p w:rsidR="00EB7FD3" w:rsidRPr="00C11134" w:rsidRDefault="00EB7FD3" w:rsidP="003A1614">
                      <w:pPr>
                        <w:spacing w:line="220" w:lineRule="exact"/>
                        <w:ind w:leftChars="135" w:left="283" w:firstLineChars="97" w:firstLine="155"/>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EB7FD3" w:rsidRPr="00C11134" w:rsidRDefault="00EB7FD3"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④　訓練（シミュレーション）においては，感染症や災害が発生した場合において迅速に行動できるよう，業務継続計画に基づき，指定保育所等訪問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EB7FD3" w:rsidRPr="00C11134" w:rsidRDefault="00EB7FD3" w:rsidP="003A1614">
                      <w:pPr>
                        <w:spacing w:line="220" w:lineRule="exact"/>
                        <w:ind w:leftChars="167" w:left="351" w:firstLineChars="100" w:firstLine="16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訓練の実施は，机上を含めその実施手法は問わないものの，机上及び実地で実施するものを適切に組み合わせながら実施することが適切である。</w:t>
                      </w:r>
                    </w:p>
                    <w:p w:rsidR="00EB7FD3" w:rsidRPr="00C11134" w:rsidRDefault="00EB7FD3" w:rsidP="00F948EA">
                      <w:pPr>
                        <w:ind w:firstLineChars="100" w:firstLine="160"/>
                        <w:rPr>
                          <w:sz w:val="16"/>
                          <w:szCs w:val="16"/>
                        </w:rPr>
                      </w:pPr>
                      <w:r w:rsidRPr="00C11134">
                        <w:rPr>
                          <w:rFonts w:ascii="ＭＳ ゴシック" w:eastAsia="ＭＳ ゴシック" w:hAnsi="ＭＳ ゴシック" w:hint="eastAsia"/>
                          <w:sz w:val="16"/>
                          <w:szCs w:val="16"/>
                        </w:rPr>
                        <w:t>（解釈通知第三の３(28)）</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7B46FC">
        <w:trPr>
          <w:trHeight w:val="431"/>
          <w:jc w:val="center"/>
        </w:trPr>
        <w:tc>
          <w:tcPr>
            <w:tcW w:w="3960" w:type="dxa"/>
            <w:vAlign w:val="center"/>
          </w:tcPr>
          <w:p w:rsidR="00B33560" w:rsidRPr="00C240D6" w:rsidRDefault="00B33560" w:rsidP="00161CC9">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B33560" w:rsidRPr="00C240D6" w:rsidRDefault="00B33560" w:rsidP="00161CC9">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B33560" w:rsidRPr="00C240D6" w:rsidRDefault="00B33560" w:rsidP="00161CC9">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B33560" w:rsidRPr="00C240D6" w:rsidRDefault="00B33560" w:rsidP="00161CC9">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7F1A2A" w:rsidRPr="00C240D6" w:rsidTr="007F1A2A">
        <w:trPr>
          <w:trHeight w:val="13984"/>
          <w:jc w:val="center"/>
        </w:trPr>
        <w:tc>
          <w:tcPr>
            <w:tcW w:w="3960" w:type="dxa"/>
          </w:tcPr>
          <w:p w:rsidR="0043234D" w:rsidRPr="00C240D6" w:rsidRDefault="0043234D" w:rsidP="0043234D">
            <w:pPr>
              <w:spacing w:line="280" w:lineRule="exact"/>
              <w:ind w:firstLineChars="100" w:firstLine="210"/>
              <w:rPr>
                <w:rFonts w:ascii="ＭＳ ゴシック" w:eastAsia="ＭＳ ゴシック" w:hAnsi="ＭＳ ゴシック"/>
              </w:rPr>
            </w:pPr>
          </w:p>
        </w:tc>
        <w:tc>
          <w:tcPr>
            <w:tcW w:w="1800" w:type="dxa"/>
          </w:tcPr>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b/>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業務継続計画</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b/>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b/>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b/>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b/>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b/>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b/>
                <w:sz w:val="20"/>
                <w:szCs w:val="20"/>
              </w:rPr>
            </w:pP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研修及び訓練を実施したことが分かる書類</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業務継続計画の見直しを検討したことが分かる書類</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kern w:val="0"/>
                <w:sz w:val="20"/>
                <w:szCs w:val="20"/>
              </w:rPr>
            </w:pPr>
          </w:p>
        </w:tc>
        <w:tc>
          <w:tcPr>
            <w:tcW w:w="2880" w:type="dxa"/>
          </w:tcPr>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38条の２第１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令３厚令10</w:t>
            </w:r>
            <w:r w:rsidRPr="00C240D6">
              <w:rPr>
                <w:rFonts w:ascii="ＭＳ ゴシック" w:eastAsia="ＭＳ ゴシック" w:hAnsi="ＭＳ ゴシック"/>
                <w:sz w:val="20"/>
                <w:szCs w:val="20"/>
              </w:rPr>
              <w:t>附則</w:t>
            </w:r>
            <w:r w:rsidR="00654FB0" w:rsidRPr="00C240D6">
              <w:rPr>
                <w:rFonts w:ascii="ＭＳ ゴシック" w:eastAsia="ＭＳ ゴシック" w:hAnsi="ＭＳ ゴシック" w:hint="eastAsia"/>
                <w:sz w:val="20"/>
                <w:szCs w:val="20"/>
              </w:rPr>
              <w:t>第</w:t>
            </w:r>
            <w:r w:rsidRPr="00C240D6">
              <w:rPr>
                <w:rFonts w:ascii="ＭＳ ゴシック" w:eastAsia="ＭＳ ゴシック" w:hAnsi="ＭＳ ゴシック" w:hint="eastAsia"/>
                <w:sz w:val="20"/>
                <w:szCs w:val="20"/>
              </w:rPr>
              <w:t>３</w:t>
            </w:r>
            <w:r w:rsidRPr="00C240D6">
              <w:rPr>
                <w:rFonts w:ascii="ＭＳ ゴシック" w:eastAsia="ＭＳ ゴシック" w:hAnsi="ＭＳ ゴシック"/>
                <w:sz w:val="20"/>
                <w:szCs w:val="20"/>
              </w:rPr>
              <w:t>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38条の２第２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38条の２第</w:t>
            </w:r>
            <w:r w:rsidRPr="00C240D6">
              <w:rPr>
                <w:rFonts w:ascii="ＭＳ ゴシック" w:eastAsia="ＭＳ ゴシック" w:hAnsi="ＭＳ ゴシック" w:hint="eastAsia"/>
                <w:sz w:val="20"/>
                <w:szCs w:val="20"/>
              </w:rPr>
              <w:t>３</w:t>
            </w:r>
            <w:r w:rsidRPr="00C240D6">
              <w:rPr>
                <w:rFonts w:ascii="ＭＳ ゴシック" w:eastAsia="ＭＳ ゴシック" w:hAnsi="ＭＳ ゴシック"/>
                <w:sz w:val="20"/>
                <w:szCs w:val="20"/>
              </w:rPr>
              <w:t>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1379" w:type="dxa"/>
          </w:tcPr>
          <w:p w:rsidR="007F1A2A" w:rsidRPr="00C240D6" w:rsidRDefault="007F1A2A" w:rsidP="007F1A2A">
            <w:pPr>
              <w:spacing w:line="280" w:lineRule="exact"/>
              <w:rPr>
                <w:rFonts w:ascii="ＭＳ ゴシック" w:eastAsia="ＭＳ ゴシック" w:hAnsi="ＭＳ ゴシック"/>
                <w:sz w:val="19"/>
                <w:szCs w:val="19"/>
              </w:rPr>
            </w:pPr>
          </w:p>
        </w:tc>
      </w:tr>
    </w:tbl>
    <w:p w:rsidR="009D2FB3" w:rsidRPr="00C240D6" w:rsidRDefault="009D2FB3" w:rsidP="009D2FB3">
      <w:pPr>
        <w:rPr>
          <w:rFonts w:ascii="ＭＳ ゴシック" w:eastAsia="ＭＳ ゴシック" w:hAnsi="ＭＳ ゴシック"/>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6272"/>
        <w:gridCol w:w="1620"/>
      </w:tblGrid>
      <w:tr w:rsidR="00C240D6" w:rsidRPr="00C240D6" w:rsidTr="0084752D">
        <w:trPr>
          <w:trHeight w:val="431"/>
          <w:jc w:val="center"/>
        </w:trPr>
        <w:tc>
          <w:tcPr>
            <w:tcW w:w="2008" w:type="dxa"/>
            <w:vAlign w:val="center"/>
          </w:tcPr>
          <w:p w:rsidR="0084752D" w:rsidRPr="00C240D6" w:rsidRDefault="0084752D" w:rsidP="0084752D">
            <w:pPr>
              <w:spacing w:line="280" w:lineRule="exact"/>
              <w:jc w:val="center"/>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主眼事項</w:t>
            </w:r>
          </w:p>
        </w:tc>
        <w:tc>
          <w:tcPr>
            <w:tcW w:w="6272" w:type="dxa"/>
            <w:vAlign w:val="center"/>
          </w:tcPr>
          <w:p w:rsidR="0084752D" w:rsidRPr="00C240D6" w:rsidRDefault="0084752D" w:rsidP="0084752D">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着　　　　　　　眼　　　　　　　点</w:t>
            </w:r>
          </w:p>
        </w:tc>
        <w:tc>
          <w:tcPr>
            <w:tcW w:w="1620" w:type="dxa"/>
            <w:vAlign w:val="center"/>
          </w:tcPr>
          <w:p w:rsidR="0084752D" w:rsidRPr="00C240D6" w:rsidRDefault="0084752D" w:rsidP="0084752D">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自</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己</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評</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価</w:t>
            </w:r>
          </w:p>
        </w:tc>
      </w:tr>
      <w:tr w:rsidR="0084752D" w:rsidRPr="00C240D6" w:rsidTr="0084752D">
        <w:trPr>
          <w:trHeight w:val="13984"/>
          <w:jc w:val="center"/>
        </w:trPr>
        <w:tc>
          <w:tcPr>
            <w:tcW w:w="2008" w:type="dxa"/>
          </w:tcPr>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 xml:space="preserve">28　</w:t>
            </w:r>
            <w:r w:rsidRPr="00C240D6">
              <w:rPr>
                <w:rFonts w:ascii="ＭＳ ゴシック" w:eastAsia="ＭＳ ゴシック" w:hAnsi="ＭＳ ゴシック"/>
                <w:b/>
                <w:sz w:val="20"/>
                <w:szCs w:val="20"/>
                <w:u w:val="single"/>
              </w:rPr>
              <w:t xml:space="preserve">安全計画の策定等 </w:t>
            </w: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F66C09" w:rsidRPr="00C240D6" w:rsidRDefault="00F66C09" w:rsidP="0084752D">
            <w:pPr>
              <w:spacing w:line="280" w:lineRule="exact"/>
              <w:rPr>
                <w:rFonts w:ascii="ＭＳ ゴシック" w:eastAsia="ＭＳ ゴシック" w:hAnsi="ＭＳ ゴシック"/>
                <w:sz w:val="20"/>
                <w:szCs w:val="20"/>
              </w:rPr>
            </w:pPr>
          </w:p>
          <w:p w:rsidR="009C4BC2" w:rsidRPr="00C240D6" w:rsidRDefault="00D6527C" w:rsidP="00D6527C">
            <w:pPr>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29</w:t>
            </w:r>
            <w:r w:rsidRPr="00C240D6">
              <w:rPr>
                <w:rFonts w:ascii="ＭＳ ゴシック" w:eastAsia="ＭＳ ゴシック" w:hAnsi="ＭＳ ゴシック"/>
                <w:b/>
                <w:sz w:val="20"/>
                <w:szCs w:val="20"/>
                <w:u w:val="single"/>
              </w:rPr>
              <w:t xml:space="preserve">　自動車を運行する場合の所在</w:t>
            </w:r>
            <w:r w:rsidRPr="00C240D6">
              <w:rPr>
                <w:rFonts w:ascii="ＭＳ ゴシック" w:eastAsia="ＭＳ ゴシック" w:hAnsi="ＭＳ ゴシック" w:hint="eastAsia"/>
                <w:b/>
                <w:sz w:val="20"/>
                <w:szCs w:val="20"/>
                <w:u w:val="single"/>
              </w:rPr>
              <w:t>の確認</w:t>
            </w:r>
          </w:p>
          <w:p w:rsidR="00D6527C" w:rsidRPr="00C240D6" w:rsidRDefault="00D6527C" w:rsidP="0084752D">
            <w:pPr>
              <w:spacing w:line="280" w:lineRule="exact"/>
              <w:rPr>
                <w:rFonts w:ascii="ＭＳ ゴシック" w:eastAsia="ＭＳ ゴシック" w:hAnsi="ＭＳ ゴシック"/>
                <w:sz w:val="20"/>
                <w:szCs w:val="20"/>
              </w:rPr>
            </w:pPr>
          </w:p>
          <w:p w:rsidR="00D6527C" w:rsidRPr="00C240D6" w:rsidRDefault="00D6527C" w:rsidP="0084752D">
            <w:pPr>
              <w:spacing w:line="280" w:lineRule="exact"/>
              <w:rPr>
                <w:rFonts w:ascii="ＭＳ ゴシック" w:eastAsia="ＭＳ ゴシック" w:hAnsi="ＭＳ ゴシック"/>
                <w:sz w:val="20"/>
                <w:szCs w:val="20"/>
              </w:rPr>
            </w:pPr>
          </w:p>
          <w:p w:rsidR="00D6527C" w:rsidRPr="00C240D6" w:rsidRDefault="00D6527C" w:rsidP="0084752D">
            <w:pPr>
              <w:spacing w:line="280" w:lineRule="exact"/>
              <w:rPr>
                <w:rFonts w:ascii="ＭＳ ゴシック" w:eastAsia="ＭＳ ゴシック" w:hAnsi="ＭＳ ゴシック"/>
                <w:sz w:val="20"/>
                <w:szCs w:val="20"/>
              </w:rPr>
            </w:pPr>
          </w:p>
          <w:p w:rsidR="009C4BC2" w:rsidRPr="00C240D6" w:rsidRDefault="00D6527C" w:rsidP="009C4BC2">
            <w:pPr>
              <w:spacing w:line="280" w:lineRule="exact"/>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30</w:t>
            </w:r>
            <w:r w:rsidR="009C4BC2" w:rsidRPr="00C240D6">
              <w:rPr>
                <w:rFonts w:ascii="ＭＳ ゴシック" w:eastAsia="ＭＳ ゴシック" w:hAnsi="ＭＳ ゴシック" w:hint="eastAsia"/>
                <w:b/>
                <w:sz w:val="20"/>
                <w:szCs w:val="20"/>
                <w:u w:val="single"/>
              </w:rPr>
              <w:t xml:space="preserve">　衛生管理等</w:t>
            </w: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b/>
                <w:sz w:val="20"/>
                <w:szCs w:val="20"/>
              </w:rPr>
            </w:pPr>
          </w:p>
        </w:tc>
        <w:tc>
          <w:tcPr>
            <w:tcW w:w="6272" w:type="dxa"/>
          </w:tcPr>
          <w:p w:rsidR="0084752D" w:rsidRPr="00C240D6" w:rsidRDefault="0084752D" w:rsidP="0084752D">
            <w:pPr>
              <w:spacing w:line="280" w:lineRule="exact"/>
              <w:rPr>
                <w:rFonts w:ascii="ＭＳ ゴシック" w:eastAsia="ＭＳ ゴシック" w:hAnsi="ＭＳ ゴシック"/>
                <w:sz w:val="20"/>
                <w:szCs w:val="20"/>
              </w:rPr>
            </w:pPr>
          </w:p>
          <w:p w:rsidR="0084752D" w:rsidRPr="009A61C3" w:rsidRDefault="0084752D" w:rsidP="0084752D">
            <w:pPr>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hint="eastAsia"/>
                <w:sz w:val="20"/>
                <w:szCs w:val="20"/>
                <w:u w:val="single"/>
              </w:rPr>
              <w:t>１）指定保育所等訪問支援事業者は，障害児の安全の確保を図るため，指定保育所等訪問支援事業所ごとに，当該指定保育所等訪問支援事業所の設備の安全点検，従業者，障害児等に対する事業所外での活動，取組等を含めた指定保育所等訪問支援事業所での生活その他の日常生活における安全に関する指導，従業者の研修及び訓練その他指定保育所等訪問支援事業所における安全に関す</w:t>
            </w:r>
            <w:r w:rsidRPr="009A61C3">
              <w:rPr>
                <w:rFonts w:ascii="ＭＳ ゴシック" w:eastAsia="ＭＳ ゴシック" w:hAnsi="ＭＳ ゴシック" w:hint="eastAsia"/>
                <w:sz w:val="20"/>
                <w:szCs w:val="20"/>
                <w:u w:val="single"/>
              </w:rPr>
              <w:t>る事項についての計画（以下「安全計画」という。）を策定し，当該安全計画に従い必要な措置を講じているか。</w:t>
            </w:r>
          </w:p>
          <w:p w:rsidR="009C4BC2" w:rsidRPr="009A61C3" w:rsidRDefault="009C4BC2" w:rsidP="0084752D">
            <w:pPr>
              <w:spacing w:line="280" w:lineRule="exact"/>
              <w:ind w:left="400" w:hangingChars="200" w:hanging="400"/>
              <w:rPr>
                <w:rFonts w:ascii="ＭＳ ゴシック" w:eastAsia="ＭＳ ゴシック" w:hAnsi="ＭＳ ゴシック"/>
                <w:sz w:val="20"/>
                <w:szCs w:val="20"/>
                <w:u w:val="single"/>
              </w:rPr>
            </w:pPr>
          </w:p>
          <w:p w:rsidR="0084752D" w:rsidRPr="009A61C3" w:rsidRDefault="0084752D" w:rsidP="009C4BC2">
            <w:pPr>
              <w:spacing w:line="280" w:lineRule="exact"/>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hint="eastAsia"/>
                <w:sz w:val="20"/>
                <w:szCs w:val="20"/>
                <w:u w:val="single"/>
              </w:rPr>
              <w:t>（２）指定保育所等訪問支援事業者は，従業者に対し，安全計画について周知するとともに，（１）の研修及び訓練を定期的に実施しているか。</w:t>
            </w:r>
          </w:p>
          <w:p w:rsidR="009C4BC2" w:rsidRPr="009A61C3" w:rsidRDefault="009C4BC2" w:rsidP="0084752D">
            <w:pPr>
              <w:spacing w:line="280" w:lineRule="exact"/>
              <w:rPr>
                <w:rFonts w:ascii="ＭＳ ゴシック" w:eastAsia="ＭＳ ゴシック" w:hAnsi="ＭＳ ゴシック"/>
                <w:sz w:val="20"/>
                <w:szCs w:val="20"/>
                <w:u w:val="single"/>
              </w:rPr>
            </w:pPr>
          </w:p>
          <w:p w:rsidR="0084752D" w:rsidRPr="009A61C3" w:rsidRDefault="0084752D" w:rsidP="009C4BC2">
            <w:pPr>
              <w:spacing w:line="280" w:lineRule="exact"/>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hint="eastAsia"/>
                <w:sz w:val="20"/>
                <w:szCs w:val="20"/>
                <w:u w:val="single"/>
              </w:rPr>
              <w:t>（３）指定保育所等訪問支援事業者は，障害児の安全の確保に関して保護者との連携が図られるよう，保護者に対し，安全計画に基づく取組の内容等について周知しているか。</w:t>
            </w:r>
          </w:p>
          <w:p w:rsidR="009C4BC2" w:rsidRPr="009A61C3" w:rsidRDefault="009C4BC2" w:rsidP="0084752D">
            <w:pPr>
              <w:spacing w:line="280" w:lineRule="exact"/>
              <w:rPr>
                <w:rFonts w:ascii="ＭＳ ゴシック" w:eastAsia="ＭＳ ゴシック" w:hAnsi="ＭＳ ゴシック"/>
                <w:sz w:val="20"/>
                <w:szCs w:val="20"/>
                <w:u w:val="single"/>
              </w:rPr>
            </w:pPr>
          </w:p>
          <w:p w:rsidR="0084752D" w:rsidRPr="009A61C3" w:rsidRDefault="0084752D" w:rsidP="009C4BC2">
            <w:pPr>
              <w:spacing w:line="280" w:lineRule="exact"/>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hint="eastAsia"/>
                <w:sz w:val="20"/>
                <w:szCs w:val="20"/>
                <w:u w:val="single"/>
              </w:rPr>
              <w:t>（４）指定保育所等訪問支援事業者は，定期的に安全計画の見直しを行い，必要に応じて安全計画の変更を行っているか。</w:t>
            </w:r>
          </w:p>
          <w:p w:rsidR="009C4BC2" w:rsidRPr="009A61C3" w:rsidRDefault="009C4BC2" w:rsidP="009C4BC2">
            <w:pPr>
              <w:spacing w:line="280" w:lineRule="exact"/>
              <w:ind w:left="400" w:hangingChars="200" w:hanging="400"/>
              <w:rPr>
                <w:rFonts w:ascii="ＭＳ ゴシック" w:eastAsia="ＭＳ ゴシック" w:hAnsi="ＭＳ ゴシック"/>
                <w:sz w:val="20"/>
                <w:szCs w:val="20"/>
                <w:u w:val="single"/>
              </w:rPr>
            </w:pPr>
          </w:p>
          <w:p w:rsidR="00F66C09" w:rsidRPr="009A61C3" w:rsidRDefault="00F66C09" w:rsidP="009C4BC2">
            <w:pPr>
              <w:spacing w:line="280" w:lineRule="exact"/>
              <w:ind w:left="400" w:hangingChars="200" w:hanging="400"/>
              <w:rPr>
                <w:rFonts w:ascii="ＭＳ ゴシック" w:eastAsia="ＭＳ ゴシック" w:hAnsi="ＭＳ ゴシック"/>
                <w:sz w:val="20"/>
                <w:szCs w:val="20"/>
                <w:u w:val="single"/>
              </w:rPr>
            </w:pPr>
          </w:p>
          <w:p w:rsidR="009C4BC2" w:rsidRPr="009A61C3" w:rsidRDefault="00D6527C" w:rsidP="00D6527C">
            <w:pPr>
              <w:spacing w:line="280" w:lineRule="exact"/>
              <w:ind w:leftChars="5" w:left="10" w:firstLineChars="100" w:firstLine="200"/>
              <w:rPr>
                <w:rFonts w:ascii="ＭＳ ゴシック" w:eastAsia="ＭＳ ゴシック" w:hAnsi="ＭＳ ゴシック"/>
                <w:sz w:val="20"/>
                <w:szCs w:val="20"/>
                <w:u w:val="single"/>
              </w:rPr>
            </w:pPr>
            <w:r w:rsidRPr="009A61C3">
              <w:rPr>
                <w:rFonts w:ascii="ＭＳ ゴシック" w:eastAsia="ＭＳ ゴシック" w:hAnsi="ＭＳ ゴシック" w:hint="eastAsia"/>
                <w:sz w:val="20"/>
                <w:szCs w:val="20"/>
                <w:u w:val="single"/>
              </w:rPr>
              <w:t>指定保育所等訪問支援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D6527C" w:rsidRPr="009A61C3" w:rsidRDefault="00D6527C" w:rsidP="009C4BC2">
            <w:pPr>
              <w:spacing w:line="280" w:lineRule="exact"/>
              <w:ind w:left="400" w:hangingChars="200" w:hanging="400"/>
              <w:rPr>
                <w:rFonts w:ascii="ＭＳ ゴシック" w:eastAsia="ＭＳ ゴシック" w:hAnsi="ＭＳ ゴシック"/>
                <w:sz w:val="20"/>
                <w:szCs w:val="20"/>
              </w:rPr>
            </w:pPr>
          </w:p>
          <w:p w:rsidR="009C4BC2" w:rsidRPr="009A61C3" w:rsidRDefault="009C4BC2" w:rsidP="009C4BC2">
            <w:pPr>
              <w:spacing w:line="280" w:lineRule="exact"/>
              <w:ind w:left="400" w:hangingChars="200" w:hanging="400"/>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１）指定保育所等訪問支援事業者は，障害児の使用する設備及び飲用に供する水について，衛生的な管理に努め，又は衛生上必要な措置を講ずるとともに，健康管理等に必要となる機械器具等の管理を適正に行っているか。</w:t>
            </w:r>
          </w:p>
          <w:p w:rsidR="009C4BC2" w:rsidRPr="009A61C3" w:rsidRDefault="009C4BC2" w:rsidP="009C4BC2">
            <w:pPr>
              <w:spacing w:line="280" w:lineRule="exact"/>
              <w:ind w:left="400" w:hangingChars="200" w:hanging="400"/>
              <w:rPr>
                <w:rFonts w:ascii="ＭＳ ゴシック" w:eastAsia="ＭＳ ゴシック" w:hAnsi="ＭＳ ゴシック"/>
                <w:sz w:val="20"/>
                <w:szCs w:val="20"/>
              </w:rPr>
            </w:pPr>
          </w:p>
          <w:p w:rsidR="009C4BC2" w:rsidRPr="009A61C3" w:rsidRDefault="009C4BC2" w:rsidP="009C4BC2">
            <w:pPr>
              <w:spacing w:line="280" w:lineRule="exact"/>
              <w:ind w:left="400" w:hangingChars="200" w:hanging="400"/>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２）指定保育所等訪問支援事業者は，当該指定保育所等訪問支援事業所において感染症又は食中毒が発生し，又はまん延しないように次に掲げる措置を講</w:t>
            </w:r>
            <w:r w:rsidR="00FD71F0" w:rsidRPr="009A61C3">
              <w:rPr>
                <w:rFonts w:ascii="ＭＳ ゴシック" w:eastAsia="ＭＳ ゴシック" w:hAnsi="ＭＳ ゴシック" w:hint="eastAsia"/>
                <w:sz w:val="20"/>
                <w:szCs w:val="20"/>
              </w:rPr>
              <w:t>じているか。</w:t>
            </w:r>
          </w:p>
          <w:p w:rsidR="009C4BC2" w:rsidRPr="009A61C3" w:rsidRDefault="009C4BC2" w:rsidP="00C25BC2">
            <w:pPr>
              <w:spacing w:line="280" w:lineRule="exact"/>
              <w:ind w:left="600" w:hangingChars="300" w:hanging="600"/>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 xml:space="preserve">　　①　当該指定保育所等訪問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9C4BC2" w:rsidRPr="009A61C3" w:rsidRDefault="009C4BC2" w:rsidP="009C4BC2">
            <w:pPr>
              <w:spacing w:line="280" w:lineRule="exact"/>
              <w:ind w:left="400" w:hangingChars="200" w:hanging="400"/>
              <w:rPr>
                <w:rFonts w:ascii="ＭＳ ゴシック" w:eastAsia="ＭＳ ゴシック" w:hAnsi="ＭＳ ゴシック"/>
                <w:sz w:val="20"/>
                <w:szCs w:val="20"/>
              </w:rPr>
            </w:pPr>
          </w:p>
          <w:p w:rsidR="009C4BC2" w:rsidRPr="009A61C3" w:rsidRDefault="009C4BC2" w:rsidP="00C25BC2">
            <w:pPr>
              <w:spacing w:line="280" w:lineRule="exact"/>
              <w:ind w:leftChars="200" w:left="620" w:hangingChars="100" w:hanging="200"/>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②　当該指定保育所等訪問支援事業所における感染症及び食中毒の予防及びまん延の防止のための指針を整備しているか。</w:t>
            </w:r>
          </w:p>
          <w:p w:rsidR="009C4BC2" w:rsidRPr="009A61C3" w:rsidRDefault="009C4BC2" w:rsidP="009C4BC2">
            <w:pPr>
              <w:spacing w:line="280" w:lineRule="exact"/>
              <w:ind w:left="400" w:hangingChars="200" w:hanging="400"/>
              <w:rPr>
                <w:rFonts w:ascii="ＭＳ ゴシック" w:eastAsia="ＭＳ ゴシック" w:hAnsi="ＭＳ ゴシック"/>
                <w:sz w:val="20"/>
                <w:szCs w:val="20"/>
              </w:rPr>
            </w:pPr>
          </w:p>
          <w:p w:rsidR="00C25BC2" w:rsidRPr="009A61C3" w:rsidRDefault="00C25BC2" w:rsidP="009C4BC2">
            <w:pPr>
              <w:spacing w:line="280" w:lineRule="exact"/>
              <w:ind w:left="400" w:hangingChars="200" w:hanging="400"/>
              <w:rPr>
                <w:rFonts w:ascii="ＭＳ ゴシック" w:eastAsia="ＭＳ ゴシック" w:hAnsi="ＭＳ ゴシック"/>
                <w:sz w:val="20"/>
                <w:szCs w:val="20"/>
              </w:rPr>
            </w:pPr>
          </w:p>
          <w:p w:rsidR="009C4BC2" w:rsidRPr="009A61C3" w:rsidRDefault="009C4BC2" w:rsidP="00C25BC2">
            <w:pPr>
              <w:spacing w:line="280" w:lineRule="exact"/>
              <w:ind w:leftChars="200" w:left="620" w:hangingChars="100" w:hanging="200"/>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③　当該指定保育所等訪問支援事業所において，従業者に対し，感染症及び食中毒の予防及びまん延の防止のための研修並びに感染症の予防及びまん延防止のための訓練を定期的に実施しているか。</w:t>
            </w:r>
          </w:p>
          <w:p w:rsidR="009C4BC2" w:rsidRPr="00C240D6" w:rsidRDefault="009C4BC2" w:rsidP="00C25BC2">
            <w:pPr>
              <w:spacing w:line="280" w:lineRule="exact"/>
              <w:ind w:left="400" w:hangingChars="200" w:hanging="400"/>
              <w:jc w:val="center"/>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経過措置（令和６年３月31日までの間は努力義</w:t>
            </w:r>
            <w:r w:rsidRPr="00C240D6">
              <w:rPr>
                <w:rFonts w:ascii="ＭＳ ゴシック" w:eastAsia="ＭＳ ゴシック" w:hAnsi="ＭＳ ゴシック" w:hint="eastAsia"/>
                <w:sz w:val="20"/>
                <w:szCs w:val="20"/>
              </w:rPr>
              <w:t>務）</w:t>
            </w:r>
          </w:p>
        </w:tc>
        <w:tc>
          <w:tcPr>
            <w:tcW w:w="1620" w:type="dxa"/>
          </w:tcPr>
          <w:p w:rsidR="0084752D" w:rsidRPr="00C240D6" w:rsidRDefault="0084752D" w:rsidP="0084752D">
            <w:pPr>
              <w:spacing w:line="280" w:lineRule="exact"/>
              <w:jc w:val="center"/>
              <w:rPr>
                <w:rFonts w:ascii="ＭＳ ゴシック" w:eastAsia="ＭＳ ゴシック" w:hAnsi="ＭＳ ゴシック"/>
                <w:sz w:val="20"/>
                <w:szCs w:val="20"/>
              </w:rPr>
            </w:pPr>
          </w:p>
          <w:p w:rsidR="0084752D" w:rsidRPr="00C240D6" w:rsidRDefault="009C4BC2" w:rsidP="0084752D">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84752D" w:rsidRPr="00C240D6" w:rsidRDefault="0084752D"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F66C09" w:rsidRPr="00C240D6" w:rsidRDefault="00F66C09" w:rsidP="0084752D">
            <w:pPr>
              <w:spacing w:line="280" w:lineRule="exact"/>
              <w:jc w:val="center"/>
              <w:rPr>
                <w:rFonts w:ascii="ＭＳ ゴシック" w:eastAsia="ＭＳ ゴシック" w:hAnsi="ＭＳ ゴシック"/>
                <w:sz w:val="20"/>
                <w:szCs w:val="20"/>
              </w:rPr>
            </w:pPr>
          </w:p>
          <w:p w:rsidR="009C4BC2" w:rsidRPr="00C240D6" w:rsidRDefault="00D6527C" w:rsidP="0084752D">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D6527C" w:rsidRPr="00C240D6" w:rsidRDefault="00D6527C" w:rsidP="009C4BC2">
            <w:pPr>
              <w:spacing w:line="280" w:lineRule="exact"/>
              <w:jc w:val="center"/>
              <w:rPr>
                <w:rFonts w:ascii="ＭＳ ゴシック" w:eastAsia="ＭＳ ゴシック" w:hAnsi="ＭＳ ゴシック"/>
                <w:sz w:val="20"/>
                <w:szCs w:val="20"/>
              </w:rPr>
            </w:pPr>
          </w:p>
          <w:p w:rsidR="00D6527C" w:rsidRPr="00C240D6" w:rsidRDefault="00D6527C" w:rsidP="009C4BC2">
            <w:pPr>
              <w:spacing w:line="280" w:lineRule="exact"/>
              <w:jc w:val="center"/>
              <w:rPr>
                <w:rFonts w:ascii="ＭＳ ゴシック" w:eastAsia="ＭＳ ゴシック" w:hAnsi="ＭＳ ゴシック"/>
                <w:sz w:val="20"/>
                <w:szCs w:val="20"/>
              </w:rPr>
            </w:pPr>
          </w:p>
          <w:p w:rsidR="00D6527C" w:rsidRPr="00C240D6" w:rsidRDefault="00D6527C" w:rsidP="009C4BC2">
            <w:pPr>
              <w:spacing w:line="280" w:lineRule="exact"/>
              <w:jc w:val="center"/>
              <w:rPr>
                <w:rFonts w:ascii="ＭＳ ゴシック" w:eastAsia="ＭＳ ゴシック" w:hAnsi="ＭＳ ゴシック"/>
                <w:sz w:val="20"/>
                <w:szCs w:val="20"/>
              </w:rPr>
            </w:pPr>
          </w:p>
          <w:p w:rsidR="00D6527C" w:rsidRPr="00C240D6" w:rsidRDefault="00D6527C" w:rsidP="009C4BC2">
            <w:pPr>
              <w:spacing w:line="280" w:lineRule="exact"/>
              <w:jc w:val="center"/>
              <w:rPr>
                <w:rFonts w:ascii="ＭＳ ゴシック" w:eastAsia="ＭＳ ゴシック" w:hAnsi="ＭＳ ゴシック"/>
                <w:sz w:val="20"/>
                <w:szCs w:val="20"/>
              </w:rPr>
            </w:pPr>
          </w:p>
          <w:p w:rsidR="00D6527C" w:rsidRPr="00C240D6" w:rsidRDefault="00D6527C"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いない</w:t>
            </w: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いない</w:t>
            </w: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いない</w:t>
            </w: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C25BC2" w:rsidRPr="00C240D6" w:rsidRDefault="00C25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いない</w:t>
            </w:r>
          </w:p>
          <w:p w:rsidR="009C4BC2" w:rsidRPr="00C240D6" w:rsidRDefault="009C4BC2" w:rsidP="0084752D">
            <w:pPr>
              <w:spacing w:line="280" w:lineRule="exact"/>
              <w:jc w:val="center"/>
              <w:rPr>
                <w:rFonts w:ascii="ＭＳ ゴシック" w:eastAsia="ＭＳ ゴシック" w:hAnsi="ＭＳ ゴシック"/>
                <w:sz w:val="20"/>
                <w:szCs w:val="20"/>
              </w:rPr>
            </w:pPr>
          </w:p>
        </w:tc>
      </w:tr>
    </w:tbl>
    <w:p w:rsidR="0084752D" w:rsidRPr="00C240D6" w:rsidRDefault="0084752D" w:rsidP="009D2FB3">
      <w:pPr>
        <w:rPr>
          <w:rFonts w:ascii="ＭＳ ゴシック" w:eastAsia="ＭＳ ゴシック" w:hAnsi="ＭＳ ゴシック"/>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1843"/>
        <w:gridCol w:w="2549"/>
        <w:gridCol w:w="1379"/>
      </w:tblGrid>
      <w:tr w:rsidR="00C240D6" w:rsidRPr="00C240D6" w:rsidTr="0084752D">
        <w:trPr>
          <w:cantSplit/>
          <w:trHeight w:val="418"/>
          <w:jc w:val="center"/>
        </w:trPr>
        <w:tc>
          <w:tcPr>
            <w:tcW w:w="4248" w:type="dxa"/>
            <w:vAlign w:val="center"/>
          </w:tcPr>
          <w:p w:rsidR="0084752D" w:rsidRPr="00C240D6" w:rsidRDefault="0084752D" w:rsidP="0084752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43" w:type="dxa"/>
            <w:vAlign w:val="center"/>
          </w:tcPr>
          <w:p w:rsidR="0084752D" w:rsidRPr="00C240D6" w:rsidRDefault="0084752D" w:rsidP="0084752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549" w:type="dxa"/>
            <w:vAlign w:val="center"/>
          </w:tcPr>
          <w:p w:rsidR="0084752D" w:rsidRPr="00C240D6" w:rsidRDefault="0084752D" w:rsidP="0084752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84752D" w:rsidRPr="00C240D6" w:rsidRDefault="0084752D" w:rsidP="0084752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84752D" w:rsidRPr="00C240D6" w:rsidTr="0084752D">
        <w:trPr>
          <w:cantSplit/>
          <w:trHeight w:val="14011"/>
          <w:jc w:val="center"/>
        </w:trPr>
        <w:tc>
          <w:tcPr>
            <w:tcW w:w="4248" w:type="dxa"/>
          </w:tcPr>
          <w:p w:rsidR="0084752D" w:rsidRPr="00C240D6" w:rsidRDefault="0084752D" w:rsidP="0084752D">
            <w:pPr>
              <w:overflowPunct w:val="0"/>
              <w:spacing w:line="280" w:lineRule="exact"/>
              <w:ind w:left="200" w:hangingChars="100" w:hanging="200"/>
              <w:textAlignment w:val="baseline"/>
              <w:rPr>
                <w:rFonts w:ascii="ＭＳ ゴシック" w:eastAsia="ＭＳ ゴシック" w:hAnsi="ＭＳ ゴシック" w:cs="ＭＳ ゴシック"/>
                <w:strike/>
                <w:kern w:val="0"/>
                <w:sz w:val="20"/>
                <w:szCs w:val="20"/>
              </w:rPr>
            </w:pPr>
          </w:p>
          <w:p w:rsidR="009C4BC2" w:rsidRPr="00C240D6" w:rsidRDefault="009C4BC2" w:rsidP="009C4BC2">
            <w:pPr>
              <w:spacing w:line="22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経過措置（（１）</w:t>
            </w:r>
            <w:r w:rsidRPr="00C240D6">
              <w:rPr>
                <w:rFonts w:ascii="ＭＳ ゴシック" w:eastAsia="ＭＳ ゴシック" w:hAnsi="ＭＳ ゴシック"/>
                <w:sz w:val="20"/>
                <w:szCs w:val="20"/>
              </w:rPr>
              <w:t>～（４）について，</w:t>
            </w:r>
            <w:r w:rsidRPr="00C240D6">
              <w:rPr>
                <w:rFonts w:ascii="ＭＳ ゴシック" w:eastAsia="ＭＳ ゴシック" w:hAnsi="ＭＳ ゴシック" w:hint="eastAsia"/>
                <w:sz w:val="20"/>
                <w:szCs w:val="20"/>
              </w:rPr>
              <w:t>令和６</w:t>
            </w:r>
            <w:r w:rsidRPr="00C240D6">
              <w:rPr>
                <w:rFonts w:ascii="ＭＳ ゴシック" w:eastAsia="ＭＳ ゴシック" w:hAnsi="ＭＳ ゴシック"/>
                <w:sz w:val="20"/>
                <w:szCs w:val="20"/>
              </w:rPr>
              <w:t>年3月31</w:t>
            </w:r>
            <w:r w:rsidRPr="00C240D6">
              <w:rPr>
                <w:rFonts w:ascii="ＭＳ ゴシック" w:eastAsia="ＭＳ ゴシック" w:hAnsi="ＭＳ ゴシック" w:hint="eastAsia"/>
                <w:sz w:val="20"/>
                <w:szCs w:val="20"/>
              </w:rPr>
              <w:t>日までは</w:t>
            </w:r>
            <w:r w:rsidRPr="00C240D6">
              <w:rPr>
                <w:rFonts w:ascii="ＭＳ ゴシック" w:eastAsia="ＭＳ ゴシック" w:hAnsi="ＭＳ ゴシック"/>
                <w:sz w:val="20"/>
                <w:szCs w:val="20"/>
              </w:rPr>
              <w:t>，努力</w:t>
            </w:r>
            <w:r w:rsidRPr="00C240D6">
              <w:rPr>
                <w:rFonts w:ascii="ＭＳ ゴシック" w:eastAsia="ＭＳ ゴシック" w:hAnsi="ＭＳ ゴシック" w:hint="eastAsia"/>
                <w:sz w:val="20"/>
                <w:szCs w:val="20"/>
              </w:rPr>
              <w:t>義務。）</w:t>
            </w:r>
          </w:p>
          <w:p w:rsidR="009C4BC2" w:rsidRPr="00C240D6" w:rsidRDefault="009C4BC2" w:rsidP="0084752D">
            <w:pPr>
              <w:overflowPunct w:val="0"/>
              <w:spacing w:line="280" w:lineRule="exact"/>
              <w:ind w:left="200" w:hangingChars="100" w:hanging="200"/>
              <w:textAlignment w:val="baseline"/>
              <w:rPr>
                <w:rFonts w:ascii="ＭＳ ゴシック" w:eastAsia="ＭＳ ゴシック" w:hAnsi="ＭＳ ゴシック" w:cs="ＭＳ ゴシック"/>
                <w:strike/>
                <w:kern w:val="0"/>
                <w:sz w:val="20"/>
                <w:szCs w:val="20"/>
              </w:rPr>
            </w:pPr>
          </w:p>
          <w:p w:rsidR="0084752D" w:rsidRPr="00C240D6" w:rsidRDefault="0084752D" w:rsidP="0084752D">
            <w:pPr>
              <w:spacing w:line="280" w:lineRule="exact"/>
              <w:rPr>
                <w:rFonts w:ascii="ＭＳ ゴシック" w:eastAsia="ＭＳ ゴシック" w:hAnsi="ＭＳ ゴシック" w:cs="ＭＳ 明朝"/>
                <w:kern w:val="0"/>
                <w:sz w:val="20"/>
                <w:szCs w:val="20"/>
              </w:rPr>
            </w:pPr>
          </w:p>
          <w:p w:rsidR="0084752D" w:rsidRPr="00C240D6" w:rsidRDefault="0084752D" w:rsidP="0084752D">
            <w:pPr>
              <w:spacing w:line="280" w:lineRule="exact"/>
              <w:rPr>
                <w:rFonts w:ascii="ＭＳ ゴシック" w:eastAsia="ＭＳ ゴシック" w:hAnsi="ＭＳ ゴシック" w:cs="ＭＳ 明朝"/>
                <w:kern w:val="0"/>
                <w:sz w:val="20"/>
                <w:szCs w:val="20"/>
              </w:rPr>
            </w:pPr>
          </w:p>
          <w:p w:rsidR="0084752D" w:rsidRPr="00C240D6" w:rsidRDefault="0084752D" w:rsidP="0084752D">
            <w:pPr>
              <w:spacing w:line="280" w:lineRule="exact"/>
              <w:rPr>
                <w:rFonts w:ascii="ＭＳ ゴシック" w:eastAsia="ＭＳ ゴシック" w:hAnsi="ＭＳ ゴシック" w:cs="ＭＳ 明朝"/>
                <w:kern w:val="0"/>
                <w:sz w:val="20"/>
                <w:szCs w:val="20"/>
              </w:rPr>
            </w:pPr>
          </w:p>
          <w:p w:rsidR="0084752D" w:rsidRPr="00C240D6" w:rsidRDefault="0084752D" w:rsidP="0084752D">
            <w:pPr>
              <w:spacing w:line="280" w:lineRule="exact"/>
              <w:rPr>
                <w:rFonts w:ascii="ＭＳ ゴシック" w:eastAsia="ＭＳ ゴシック" w:hAnsi="ＭＳ ゴシック" w:cs="ＭＳ 明朝"/>
                <w:kern w:val="0"/>
                <w:sz w:val="20"/>
                <w:szCs w:val="20"/>
              </w:rPr>
            </w:pPr>
          </w:p>
          <w:p w:rsidR="0084752D" w:rsidRPr="00C240D6" w:rsidRDefault="0084752D"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D6527C" w:rsidRPr="00C240D6" w:rsidRDefault="00D6527C" w:rsidP="009C4BC2">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6527C" w:rsidRPr="00C240D6" w:rsidRDefault="00D6527C" w:rsidP="009C4BC2">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6527C" w:rsidRPr="00C240D6" w:rsidRDefault="00D6527C" w:rsidP="009C4BC2">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6527C" w:rsidRPr="00C240D6" w:rsidRDefault="00D6527C" w:rsidP="009C4BC2">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F66C09" w:rsidRPr="00C240D6" w:rsidRDefault="00F66C09" w:rsidP="009C4BC2">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6F4258" w:rsidRPr="00C240D6" w:rsidRDefault="006F4258" w:rsidP="006F4258">
            <w:pPr>
              <w:overflowPunct w:val="0"/>
              <w:snapToGrid w:val="0"/>
              <w:spacing w:line="100" w:lineRule="exact"/>
              <w:ind w:left="200" w:hangingChars="100" w:hanging="200"/>
              <w:textAlignment w:val="baseline"/>
              <w:rPr>
                <w:rFonts w:ascii="ＭＳ ゴシック" w:eastAsia="ＭＳ ゴシック" w:hAnsi="ＭＳ ゴシック" w:cs="ＭＳ ゴシック"/>
                <w:kern w:val="0"/>
                <w:sz w:val="20"/>
                <w:szCs w:val="20"/>
              </w:rPr>
            </w:pPr>
          </w:p>
          <w:p w:rsidR="009C4BC2" w:rsidRPr="00C240D6" w:rsidRDefault="009C4BC2" w:rsidP="009C4BC2">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特に，従業者が感染源となることを予防し，また従業者を感染の危険から守るため，手指を洗浄するための設備や使い捨ての手袋等感染を予防するための備品等を備えるなど対策を講じること。</w:t>
            </w:r>
          </w:p>
          <w:p w:rsidR="009C4BC2" w:rsidRPr="00C240D6" w:rsidRDefault="009C4BC2" w:rsidP="009C4BC2">
            <w:pPr>
              <w:overflowPunct w:val="0"/>
              <w:spacing w:line="280" w:lineRule="exac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留意点）</w:t>
            </w:r>
          </w:p>
          <w:p w:rsidR="009C4BC2" w:rsidRPr="00C240D6" w:rsidRDefault="009C4BC2" w:rsidP="009C4BC2">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①</w:t>
            </w:r>
            <w:r w:rsidRPr="00C240D6">
              <w:rPr>
                <w:rFonts w:ascii="ＭＳ ゴシック" w:eastAsia="ＭＳ ゴシック" w:hAnsi="ＭＳ ゴシック" w:cs="ＭＳ ゴシック"/>
                <w:kern w:val="0"/>
                <w:sz w:val="20"/>
                <w:szCs w:val="20"/>
              </w:rPr>
              <w:t xml:space="preserve">　</w:t>
            </w:r>
            <w:r w:rsidRPr="00C240D6">
              <w:rPr>
                <w:rFonts w:ascii="ＭＳ ゴシック" w:eastAsia="ＭＳ ゴシック" w:hAnsi="ＭＳ ゴシック" w:cs="ＭＳ ゴシック" w:hint="eastAsia"/>
                <w:kern w:val="0"/>
                <w:sz w:val="20"/>
                <w:szCs w:val="20"/>
              </w:rPr>
              <w:t>指定保育所等訪問支援事業者は，感染症又は食中毒の発生及びまん延を防止するための措置等について，必要に応じ保健所の助言，指導を求めるとともに，密接な連携を保つこと。</w:t>
            </w:r>
          </w:p>
          <w:p w:rsidR="009C4BC2" w:rsidRPr="00C240D6" w:rsidRDefault="009C4BC2" w:rsidP="009C4BC2">
            <w:pPr>
              <w:overflowPunct w:val="0"/>
              <w:spacing w:line="280" w:lineRule="exact"/>
              <w:ind w:leftChars="100" w:left="410" w:hangingChars="100" w:hanging="200"/>
              <w:jc w:val="lef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②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9C4BC2" w:rsidRPr="00C240D6" w:rsidRDefault="009C4BC2" w:rsidP="009C4BC2">
            <w:pPr>
              <w:spacing w:line="280" w:lineRule="exact"/>
              <w:ind w:leftChars="100" w:left="410" w:hangingChars="100" w:hanging="200"/>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③  空調設備等により事業所内の適温の確保に努めること。</w:t>
            </w:r>
          </w:p>
          <w:p w:rsidR="009C4BC2" w:rsidRPr="00C240D6" w:rsidRDefault="009C4BC2" w:rsidP="009C4BC2">
            <w:pPr>
              <w:spacing w:line="280" w:lineRule="exact"/>
              <w:ind w:leftChars="200" w:left="420"/>
              <w:rPr>
                <w:rFonts w:ascii="ＭＳ ゴシック" w:eastAsia="ＭＳ ゴシック" w:hAnsi="ＭＳ ゴシック" w:cs="ＭＳ 明朝"/>
                <w:kern w:val="0"/>
                <w:sz w:val="20"/>
                <w:szCs w:val="20"/>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明朝" w:hint="eastAsia"/>
                <w:kern w:val="0"/>
                <w:sz w:val="20"/>
                <w:szCs w:val="20"/>
              </w:rPr>
              <w:t>解釈通知第三の３</w:t>
            </w:r>
            <w:r w:rsidRPr="00C240D6">
              <w:rPr>
                <w:rFonts w:ascii="ＭＳ ゴシック" w:eastAsia="ＭＳ ゴシック" w:hAnsi="ＭＳ ゴシック" w:cs="ＭＳ 明朝"/>
                <w:kern w:val="0"/>
                <w:sz w:val="20"/>
                <w:szCs w:val="20"/>
              </w:rPr>
              <w:t>(31)</w:t>
            </w:r>
            <w:r w:rsidRPr="00C240D6">
              <w:rPr>
                <w:rFonts w:ascii="ＭＳ ゴシック" w:eastAsia="ＭＳ ゴシック" w:hAnsi="ＭＳ ゴシック" w:cs="ＭＳ 明朝" w:hint="eastAsia"/>
                <w:kern w:val="0"/>
                <w:sz w:val="20"/>
                <w:szCs w:val="20"/>
              </w:rPr>
              <w:t>①）</w:t>
            </w:r>
          </w:p>
          <w:p w:rsidR="009C4BC2" w:rsidRPr="00C240D6" w:rsidRDefault="009C4BC2" w:rsidP="0084752D">
            <w:pPr>
              <w:spacing w:line="280" w:lineRule="exact"/>
              <w:rPr>
                <w:rFonts w:ascii="ＭＳ ゴシック" w:eastAsia="ＭＳ ゴシック" w:hAnsi="ＭＳ ゴシック" w:cs="ＭＳ 明朝"/>
                <w:kern w:val="0"/>
                <w:sz w:val="20"/>
                <w:szCs w:val="20"/>
              </w:rPr>
            </w:pPr>
          </w:p>
        </w:tc>
        <w:tc>
          <w:tcPr>
            <w:tcW w:w="1843" w:type="dxa"/>
          </w:tcPr>
          <w:p w:rsidR="0084752D" w:rsidRPr="00C240D6" w:rsidRDefault="0084752D" w:rsidP="0084752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安全計画に</w:t>
            </w:r>
            <w:r w:rsidRPr="00C240D6">
              <w:rPr>
                <w:rFonts w:ascii="ＭＳ ゴシック" w:eastAsia="ＭＳ ゴシック" w:hAnsi="ＭＳ ゴシック"/>
                <w:sz w:val="20"/>
                <w:szCs w:val="20"/>
              </w:rPr>
              <w:t>関する書類</w:t>
            </w: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167C4C" w:rsidRPr="00C240D6" w:rsidRDefault="00167C4C"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研修及び訓練を実施したことが分かる書類</w:t>
            </w:r>
          </w:p>
          <w:p w:rsidR="009C4BC2" w:rsidRPr="00C240D6" w:rsidRDefault="009C4BC2"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保護者に周知したことが分かる書類</w:t>
            </w: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167C4C" w:rsidRPr="00C240D6" w:rsidRDefault="00167C4C" w:rsidP="00167C4C">
            <w:pPr>
              <w:kinsoku w:val="0"/>
              <w:autoSpaceDE w:val="0"/>
              <w:autoSpaceDN w:val="0"/>
              <w:adjustRightInd w:val="0"/>
              <w:snapToGrid w:val="0"/>
              <w:spacing w:line="100" w:lineRule="exact"/>
              <w:ind w:left="200" w:hangingChars="100" w:hanging="200"/>
              <w:rPr>
                <w:rFonts w:ascii="ＭＳ ゴシック" w:eastAsia="ＭＳ ゴシック" w:hAnsi="ＭＳ ゴシック"/>
                <w:sz w:val="20"/>
                <w:szCs w:val="20"/>
              </w:rPr>
            </w:pPr>
          </w:p>
          <w:p w:rsidR="00F66C09" w:rsidRPr="00C240D6" w:rsidRDefault="009C4BC2"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安全計画に関する書類</w:t>
            </w: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66C09" w:rsidRPr="00C240D6" w:rsidRDefault="00F66C09" w:rsidP="00F66C09">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66C09" w:rsidRPr="00C240D6" w:rsidRDefault="00F66C09" w:rsidP="00167C4C">
            <w:pPr>
              <w:kinsoku w:val="0"/>
              <w:autoSpaceDE w:val="0"/>
              <w:autoSpaceDN w:val="0"/>
              <w:adjustRightInd w:val="0"/>
              <w:snapToGrid w:val="0"/>
              <w:spacing w:line="100" w:lineRule="exact"/>
              <w:ind w:left="200" w:hangingChars="100" w:hanging="200"/>
              <w:rPr>
                <w:rFonts w:ascii="ＭＳ ゴシック" w:eastAsia="ＭＳ ゴシック" w:hAnsi="ＭＳ ゴシック"/>
                <w:sz w:val="20"/>
                <w:szCs w:val="20"/>
              </w:rPr>
            </w:pPr>
          </w:p>
          <w:p w:rsidR="00D6527C" w:rsidRPr="00C240D6" w:rsidRDefault="00F66C09" w:rsidP="00F66C09">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自動車運行状況並びに所在を確認したことが分かる書類</w:t>
            </w:r>
          </w:p>
          <w:p w:rsidR="00D6527C" w:rsidRPr="00C240D6" w:rsidRDefault="00D6527C"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spacing w:val="-10"/>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hint="eastAsia"/>
                <w:spacing w:val="-14"/>
                <w:sz w:val="20"/>
                <w:szCs w:val="20"/>
              </w:rPr>
              <w:t>感染</w:t>
            </w:r>
            <w:r w:rsidRPr="00C240D6">
              <w:rPr>
                <w:rFonts w:ascii="ＭＳ ゴシック" w:eastAsia="ＭＳ ゴシック" w:hAnsi="ＭＳ ゴシック"/>
                <w:spacing w:val="-14"/>
                <w:sz w:val="20"/>
                <w:szCs w:val="20"/>
              </w:rPr>
              <w:t>予防に関するマニュアルなど</w:t>
            </w:r>
          </w:p>
          <w:p w:rsidR="009C4BC2" w:rsidRPr="00C240D6" w:rsidRDefault="009C4BC2" w:rsidP="00F66C09">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衛生管理に関する書類</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同上</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b/>
                <w:sz w:val="20"/>
                <w:szCs w:val="20"/>
              </w:rPr>
            </w:pPr>
          </w:p>
          <w:p w:rsidR="009C4BC2" w:rsidRPr="00C240D6" w:rsidRDefault="009C4BC2" w:rsidP="009C4BC2">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委員会議事録</w:t>
            </w:r>
          </w:p>
          <w:p w:rsidR="009C4BC2" w:rsidRPr="00C240D6" w:rsidRDefault="009C4BC2" w:rsidP="009C4BC2">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C25BC2" w:rsidRPr="00C240D6" w:rsidRDefault="00C25BC2" w:rsidP="009C4BC2">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感染症及び食中毒の予防及びまん延の防止のための指針</w:t>
            </w:r>
          </w:p>
          <w:p w:rsidR="00D6527C" w:rsidRPr="00C240D6" w:rsidRDefault="00D6527C"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研修及び訓練を実施したことが分かる書類</w:t>
            </w:r>
          </w:p>
        </w:tc>
        <w:tc>
          <w:tcPr>
            <w:tcW w:w="2549" w:type="dxa"/>
          </w:tcPr>
          <w:p w:rsidR="0084752D" w:rsidRPr="00C240D6" w:rsidRDefault="0084752D" w:rsidP="0084752D">
            <w:pPr>
              <w:kinsoku w:val="0"/>
              <w:autoSpaceDE w:val="0"/>
              <w:autoSpaceDN w:val="0"/>
              <w:adjustRightInd w:val="0"/>
              <w:snapToGrid w:val="0"/>
              <w:spacing w:line="280" w:lineRule="exact"/>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79条</w:t>
            </w:r>
          </w:p>
          <w:p w:rsidR="00F66C09"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40条の２第１項準用</w:t>
            </w:r>
          </w:p>
          <w:p w:rsidR="00F66C09" w:rsidRPr="00C240D6" w:rsidRDefault="00F66C09"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167C4C" w:rsidRPr="00C240D6" w:rsidRDefault="00167C4C"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79条</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40条の２第２項準用</w:t>
            </w:r>
          </w:p>
          <w:p w:rsidR="00F66C09" w:rsidRPr="00C240D6" w:rsidRDefault="00F66C09"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79条</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40条の２第３項準用</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79条</w:t>
            </w:r>
          </w:p>
          <w:p w:rsidR="0084752D"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40条の２第４項準用</w:t>
            </w:r>
          </w:p>
          <w:p w:rsidR="00F66C09" w:rsidRPr="00C240D6" w:rsidRDefault="00F66C09" w:rsidP="00D6527C">
            <w:pPr>
              <w:kinsoku w:val="0"/>
              <w:autoSpaceDE w:val="0"/>
              <w:autoSpaceDN w:val="0"/>
              <w:adjustRightInd w:val="0"/>
              <w:snapToGrid w:val="0"/>
              <w:spacing w:line="280" w:lineRule="exact"/>
              <w:rPr>
                <w:rFonts w:ascii="ＭＳ ゴシック" w:eastAsia="ＭＳ ゴシック" w:hAnsi="ＭＳ ゴシック"/>
                <w:sz w:val="20"/>
                <w:szCs w:val="20"/>
              </w:rPr>
            </w:pPr>
          </w:p>
          <w:p w:rsidR="00D6527C" w:rsidRPr="00C240D6" w:rsidRDefault="00D6527C" w:rsidP="00D6527C">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79条</w:t>
            </w:r>
          </w:p>
          <w:p w:rsidR="00D6527C" w:rsidRPr="00C240D6" w:rsidRDefault="00D6527C"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40条の３第１項準用</w:t>
            </w:r>
          </w:p>
          <w:p w:rsidR="00D6527C" w:rsidRPr="00C240D6" w:rsidRDefault="00D6527C"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D6527C" w:rsidRPr="00C240D6" w:rsidRDefault="00D6527C"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F66C09" w:rsidRPr="00C240D6" w:rsidRDefault="00F66C09" w:rsidP="006F4258">
            <w:pPr>
              <w:kinsoku w:val="0"/>
              <w:autoSpaceDE w:val="0"/>
              <w:autoSpaceDN w:val="0"/>
              <w:adjustRightInd w:val="0"/>
              <w:snapToGrid w:val="0"/>
              <w:spacing w:line="220" w:lineRule="exact"/>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79条</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41条第１項準用</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79条</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41条第２項準用</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令３厚令10附則第４条</w:t>
            </w:r>
          </w:p>
          <w:p w:rsidR="0084752D" w:rsidRPr="00C240D6" w:rsidRDefault="0084752D" w:rsidP="0084752D">
            <w:pPr>
              <w:kinsoku w:val="0"/>
              <w:autoSpaceDE w:val="0"/>
              <w:autoSpaceDN w:val="0"/>
              <w:adjustRightInd w:val="0"/>
              <w:snapToGrid w:val="0"/>
              <w:spacing w:line="280" w:lineRule="exact"/>
              <w:rPr>
                <w:rFonts w:ascii="ＭＳ ゴシック" w:eastAsia="ＭＳ ゴシック" w:hAnsi="ＭＳ ゴシック"/>
                <w:sz w:val="20"/>
                <w:szCs w:val="20"/>
              </w:rPr>
            </w:pPr>
          </w:p>
          <w:p w:rsidR="0084752D" w:rsidRPr="00C240D6" w:rsidRDefault="0084752D" w:rsidP="0084752D">
            <w:pPr>
              <w:kinsoku w:val="0"/>
              <w:autoSpaceDE w:val="0"/>
              <w:autoSpaceDN w:val="0"/>
              <w:adjustRightInd w:val="0"/>
              <w:snapToGrid w:val="0"/>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1379" w:type="dxa"/>
          </w:tcPr>
          <w:p w:rsidR="0084752D" w:rsidRPr="00C240D6" w:rsidRDefault="0084752D" w:rsidP="0084752D">
            <w:pPr>
              <w:spacing w:line="280" w:lineRule="exact"/>
              <w:rPr>
                <w:rFonts w:ascii="ＭＳ ゴシック" w:eastAsia="ＭＳ ゴシック" w:hAnsi="ＭＳ ゴシック"/>
                <w:sz w:val="19"/>
                <w:szCs w:val="19"/>
              </w:rPr>
            </w:pPr>
          </w:p>
        </w:tc>
      </w:tr>
    </w:tbl>
    <w:p w:rsidR="0084752D" w:rsidRPr="00C240D6" w:rsidRDefault="0084752D" w:rsidP="009D2FB3">
      <w:pPr>
        <w:rPr>
          <w:rFonts w:ascii="ＭＳ ゴシック" w:eastAsia="ＭＳ ゴシック" w:hAnsi="ＭＳ ゴシック"/>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6272"/>
        <w:gridCol w:w="1620"/>
      </w:tblGrid>
      <w:tr w:rsidR="00C240D6" w:rsidRPr="00C240D6" w:rsidTr="001C777F">
        <w:trPr>
          <w:trHeight w:val="431"/>
          <w:jc w:val="center"/>
        </w:trPr>
        <w:tc>
          <w:tcPr>
            <w:tcW w:w="2008" w:type="dxa"/>
            <w:vAlign w:val="center"/>
          </w:tcPr>
          <w:p w:rsidR="009D2FB3" w:rsidRPr="00C240D6" w:rsidRDefault="009D2FB3" w:rsidP="004D6660">
            <w:pPr>
              <w:spacing w:line="280" w:lineRule="exact"/>
              <w:jc w:val="center"/>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主眼事項</w:t>
            </w:r>
          </w:p>
        </w:tc>
        <w:tc>
          <w:tcPr>
            <w:tcW w:w="6272" w:type="dxa"/>
            <w:vAlign w:val="center"/>
          </w:tcPr>
          <w:p w:rsidR="009D2FB3" w:rsidRPr="00C240D6" w:rsidRDefault="009D2FB3" w:rsidP="004D6660">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着　　　　　　　眼　　　　　　　点</w:t>
            </w:r>
          </w:p>
        </w:tc>
        <w:tc>
          <w:tcPr>
            <w:tcW w:w="1620" w:type="dxa"/>
            <w:vAlign w:val="center"/>
          </w:tcPr>
          <w:p w:rsidR="009D2FB3" w:rsidRPr="00C240D6" w:rsidRDefault="009D2FB3" w:rsidP="004D6660">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自</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己</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評</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価</w:t>
            </w:r>
          </w:p>
        </w:tc>
      </w:tr>
      <w:tr w:rsidR="009D2FB3" w:rsidRPr="00C240D6" w:rsidTr="001C777F">
        <w:trPr>
          <w:trHeight w:val="13984"/>
          <w:jc w:val="center"/>
        </w:trPr>
        <w:tc>
          <w:tcPr>
            <w:tcW w:w="2008" w:type="dxa"/>
          </w:tcPr>
          <w:p w:rsidR="009D2FB3" w:rsidRPr="00C240D6" w:rsidRDefault="009D2FB3"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9C4BC2">
            <w:pPr>
              <w:spacing w:line="280" w:lineRule="exact"/>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3</w:t>
            </w:r>
            <w:r w:rsidR="00F66C09" w:rsidRPr="00C240D6">
              <w:rPr>
                <w:rFonts w:ascii="ＭＳ ゴシック" w:eastAsia="ＭＳ ゴシック" w:hAnsi="ＭＳ ゴシック" w:hint="eastAsia"/>
                <w:b/>
                <w:sz w:val="20"/>
                <w:szCs w:val="20"/>
                <w:u w:val="single"/>
              </w:rPr>
              <w:t>1</w:t>
            </w:r>
            <w:r w:rsidRPr="00C240D6">
              <w:rPr>
                <w:rFonts w:ascii="ＭＳ ゴシック" w:eastAsia="ＭＳ ゴシック" w:hAnsi="ＭＳ ゴシック" w:hint="eastAsia"/>
                <w:b/>
                <w:sz w:val="20"/>
                <w:szCs w:val="20"/>
                <w:u w:val="single"/>
              </w:rPr>
              <w:t xml:space="preserve">　掲示</w:t>
            </w:r>
          </w:p>
          <w:p w:rsidR="009C4BC2" w:rsidRPr="00C240D6" w:rsidRDefault="009C4BC2" w:rsidP="004D6660">
            <w:pPr>
              <w:spacing w:line="280" w:lineRule="exact"/>
              <w:rPr>
                <w:rFonts w:ascii="ＭＳ ゴシック" w:eastAsia="ＭＳ ゴシック" w:hAnsi="ＭＳ ゴシック"/>
                <w:b/>
                <w:sz w:val="20"/>
                <w:szCs w:val="20"/>
              </w:rPr>
            </w:pPr>
          </w:p>
        </w:tc>
        <w:tc>
          <w:tcPr>
            <w:tcW w:w="6272" w:type="dxa"/>
          </w:tcPr>
          <w:p w:rsidR="009D2FB3" w:rsidRPr="00C240D6" w:rsidRDefault="009D2FB3" w:rsidP="004D6660">
            <w:pPr>
              <w:spacing w:line="280" w:lineRule="exact"/>
              <w:rPr>
                <w:rFonts w:ascii="ＭＳ ゴシック" w:eastAsia="ＭＳ ゴシック" w:hAnsi="ＭＳ ゴシック"/>
                <w:sz w:val="20"/>
                <w:szCs w:val="20"/>
              </w:rPr>
            </w:pPr>
          </w:p>
          <w:p w:rsidR="009D2FB3" w:rsidRPr="00C240D6" w:rsidRDefault="009D2FB3"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ind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指定保育所等訪問支援事業者は，指定保育所等訪問支援事業所の見やすい場所に，運営規程の概要，従業者の勤務の体制その他の利用申込者のサービスの選択に資すると認められる重要事項を掲示しているか。</w:t>
            </w:r>
          </w:p>
          <w:p w:rsidR="009C4BC2" w:rsidRPr="00C240D6" w:rsidRDefault="009C4BC2" w:rsidP="009C4BC2">
            <w:pPr>
              <w:spacing w:line="280" w:lineRule="exact"/>
              <w:ind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又は，指定保育所等訪問支援事業者は，これらの事項を記載した書面を当該指定保育所等訪問支援事業所に備え付け，かつ，これをいつでも関係者に自由に閲覧させているか。</w:t>
            </w:r>
          </w:p>
          <w:p w:rsidR="009C4BC2" w:rsidRPr="00C240D6" w:rsidRDefault="009C4BC2" w:rsidP="009C4BC2">
            <w:pPr>
              <w:spacing w:line="280" w:lineRule="exact"/>
              <w:rPr>
                <w:rFonts w:ascii="ＭＳ ゴシック" w:eastAsia="ＭＳ ゴシック" w:hAnsi="ＭＳ ゴシック"/>
                <w:sz w:val="20"/>
                <w:szCs w:val="20"/>
              </w:rPr>
            </w:pPr>
          </w:p>
        </w:tc>
        <w:tc>
          <w:tcPr>
            <w:tcW w:w="1620" w:type="dxa"/>
          </w:tcPr>
          <w:p w:rsidR="009D2FB3" w:rsidRPr="00C240D6" w:rsidRDefault="009D2FB3" w:rsidP="004D6660">
            <w:pPr>
              <w:spacing w:line="280" w:lineRule="exact"/>
              <w:jc w:val="center"/>
              <w:rPr>
                <w:rFonts w:ascii="ＭＳ ゴシック" w:eastAsia="ＭＳ ゴシック" w:hAnsi="ＭＳ ゴシック"/>
                <w:sz w:val="20"/>
                <w:szCs w:val="20"/>
              </w:rPr>
            </w:pPr>
          </w:p>
          <w:p w:rsidR="009D2FB3" w:rsidRPr="00C240D6" w:rsidRDefault="009D2FB3"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いない</w:t>
            </w:r>
          </w:p>
          <w:p w:rsidR="009C4BC2" w:rsidRPr="00C240D6" w:rsidRDefault="009C4BC2" w:rsidP="009C4BC2">
            <w:pPr>
              <w:spacing w:line="280" w:lineRule="exact"/>
              <w:jc w:val="center"/>
              <w:rPr>
                <w:rFonts w:ascii="ＭＳ ゴシック" w:eastAsia="ＭＳ ゴシック" w:hAnsi="ＭＳ ゴシック"/>
                <w:sz w:val="20"/>
                <w:szCs w:val="20"/>
              </w:rPr>
            </w:pPr>
          </w:p>
          <w:p w:rsidR="00C25BC2" w:rsidRPr="00C240D6" w:rsidRDefault="00C25BC2" w:rsidP="009C4BC2">
            <w:pPr>
              <w:spacing w:line="280" w:lineRule="exact"/>
              <w:jc w:val="center"/>
              <w:rPr>
                <w:rFonts w:ascii="ＭＳ ゴシック" w:eastAsia="ＭＳ ゴシック" w:hAnsi="ＭＳ ゴシック"/>
                <w:sz w:val="20"/>
                <w:szCs w:val="20"/>
              </w:rPr>
            </w:pPr>
          </w:p>
          <w:p w:rsidR="00C25BC2" w:rsidRPr="00C240D6" w:rsidRDefault="00C25BC2" w:rsidP="009C4BC2">
            <w:pPr>
              <w:spacing w:line="280" w:lineRule="exact"/>
              <w:jc w:val="center"/>
              <w:rPr>
                <w:rFonts w:ascii="ＭＳ ゴシック" w:eastAsia="ＭＳ ゴシック" w:hAnsi="ＭＳ ゴシック"/>
                <w:sz w:val="20"/>
                <w:szCs w:val="20"/>
              </w:rPr>
            </w:pPr>
          </w:p>
          <w:p w:rsidR="00C25BC2" w:rsidRPr="00C240D6" w:rsidRDefault="00C25BC2" w:rsidP="00C25BC2">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いない</w:t>
            </w:r>
          </w:p>
          <w:p w:rsidR="00C25BC2" w:rsidRPr="00C240D6" w:rsidRDefault="00C25BC2" w:rsidP="009C4BC2">
            <w:pPr>
              <w:spacing w:line="280" w:lineRule="exact"/>
              <w:jc w:val="center"/>
              <w:rPr>
                <w:rFonts w:ascii="ＭＳ ゴシック" w:eastAsia="ＭＳ ゴシック" w:hAnsi="ＭＳ ゴシック"/>
                <w:sz w:val="20"/>
                <w:szCs w:val="20"/>
              </w:rPr>
            </w:pPr>
          </w:p>
        </w:tc>
      </w:tr>
    </w:tbl>
    <w:p w:rsidR="004D56F3" w:rsidRPr="00C240D6" w:rsidRDefault="004D56F3">
      <w:pPr>
        <w:rPr>
          <w:rFonts w:ascii="ＭＳ ゴシック" w:eastAsia="ＭＳ ゴシック" w:hAnsi="ＭＳ ゴシック"/>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1843"/>
        <w:gridCol w:w="2549"/>
        <w:gridCol w:w="1379"/>
      </w:tblGrid>
      <w:tr w:rsidR="00C240D6" w:rsidRPr="00C240D6" w:rsidTr="004D6660">
        <w:trPr>
          <w:cantSplit/>
          <w:trHeight w:val="418"/>
          <w:jc w:val="center"/>
        </w:trPr>
        <w:tc>
          <w:tcPr>
            <w:tcW w:w="4248" w:type="dxa"/>
            <w:vAlign w:val="center"/>
          </w:tcPr>
          <w:p w:rsidR="004D56F3" w:rsidRPr="00C240D6" w:rsidRDefault="004D56F3" w:rsidP="004D666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43" w:type="dxa"/>
            <w:vAlign w:val="center"/>
          </w:tcPr>
          <w:p w:rsidR="004D56F3" w:rsidRPr="00C240D6" w:rsidRDefault="004D56F3" w:rsidP="004D666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549" w:type="dxa"/>
            <w:vAlign w:val="center"/>
          </w:tcPr>
          <w:p w:rsidR="004D56F3" w:rsidRPr="00C240D6" w:rsidRDefault="004D56F3" w:rsidP="004D666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4D56F3" w:rsidRPr="00C240D6" w:rsidRDefault="004D56F3" w:rsidP="004D666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895E4D" w:rsidRPr="00C240D6" w:rsidTr="004D6660">
        <w:trPr>
          <w:cantSplit/>
          <w:trHeight w:val="14011"/>
          <w:jc w:val="center"/>
        </w:trPr>
        <w:tc>
          <w:tcPr>
            <w:tcW w:w="4248" w:type="dxa"/>
          </w:tcPr>
          <w:p w:rsidR="002F0E40" w:rsidRPr="00C240D6" w:rsidRDefault="002F0E40" w:rsidP="004D6660">
            <w:pPr>
              <w:overflowPunct w:val="0"/>
              <w:spacing w:line="280" w:lineRule="exact"/>
              <w:ind w:left="200" w:hangingChars="100" w:hanging="200"/>
              <w:textAlignment w:val="baseline"/>
              <w:rPr>
                <w:rFonts w:ascii="ＭＳ ゴシック" w:eastAsia="ＭＳ ゴシック" w:hAnsi="ＭＳ ゴシック" w:cs="ＭＳ ゴシック"/>
                <w:strike/>
                <w:kern w:val="0"/>
                <w:sz w:val="20"/>
                <w:szCs w:val="20"/>
              </w:rPr>
            </w:pPr>
          </w:p>
          <w:p w:rsidR="00895E4D" w:rsidRPr="00C240D6" w:rsidRDefault="00895E4D" w:rsidP="004D6660">
            <w:pPr>
              <w:spacing w:line="280" w:lineRule="exact"/>
              <w:rPr>
                <w:rFonts w:ascii="ＭＳ ゴシック" w:eastAsia="ＭＳ ゴシック" w:hAnsi="ＭＳ ゴシック" w:cs="ＭＳ 明朝"/>
                <w:kern w:val="0"/>
                <w:sz w:val="20"/>
                <w:szCs w:val="20"/>
              </w:rPr>
            </w:pPr>
          </w:p>
          <w:p w:rsidR="0073331B" w:rsidRPr="00C240D6" w:rsidRDefault="0073331B" w:rsidP="004D6660">
            <w:pPr>
              <w:spacing w:line="280" w:lineRule="exact"/>
              <w:rPr>
                <w:rFonts w:ascii="ＭＳ ゴシック" w:eastAsia="ＭＳ ゴシック" w:hAnsi="ＭＳ ゴシック" w:cs="ＭＳ 明朝"/>
                <w:kern w:val="0"/>
                <w:sz w:val="20"/>
                <w:szCs w:val="20"/>
              </w:rPr>
            </w:pPr>
          </w:p>
          <w:p w:rsidR="00606AB7" w:rsidRPr="00C240D6" w:rsidRDefault="00606AB7" w:rsidP="004D6660">
            <w:pPr>
              <w:spacing w:line="280" w:lineRule="exact"/>
              <w:rPr>
                <w:rFonts w:ascii="ＭＳ ゴシック" w:eastAsia="ＭＳ ゴシック" w:hAnsi="ＭＳ ゴシック" w:cs="ＭＳ 明朝"/>
                <w:kern w:val="0"/>
                <w:sz w:val="20"/>
                <w:szCs w:val="20"/>
              </w:rPr>
            </w:pPr>
          </w:p>
          <w:p w:rsidR="00606AB7" w:rsidRPr="00C240D6" w:rsidRDefault="00606AB7" w:rsidP="004D6660">
            <w:pPr>
              <w:spacing w:line="280" w:lineRule="exact"/>
              <w:rPr>
                <w:rFonts w:ascii="ＭＳ ゴシック" w:eastAsia="ＭＳ ゴシック" w:hAnsi="ＭＳ ゴシック" w:cs="ＭＳ 明朝"/>
                <w:kern w:val="0"/>
                <w:sz w:val="20"/>
                <w:szCs w:val="20"/>
              </w:rPr>
            </w:pPr>
          </w:p>
          <w:p w:rsidR="00895E4D" w:rsidRPr="00C240D6" w:rsidRDefault="00895E4D"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tc>
        <w:tc>
          <w:tcPr>
            <w:tcW w:w="1843" w:type="dxa"/>
          </w:tcPr>
          <w:p w:rsidR="00895E4D" w:rsidRPr="00C240D6" w:rsidRDefault="009C4BC2" w:rsidP="004D6660">
            <w:pPr>
              <w:kinsoku w:val="0"/>
              <w:autoSpaceDE w:val="0"/>
              <w:autoSpaceDN w:val="0"/>
              <w:adjustRightInd w:val="0"/>
              <w:snapToGrid w:val="0"/>
              <w:spacing w:line="280" w:lineRule="exact"/>
              <w:ind w:left="107" w:hangingChars="51" w:hanging="107"/>
              <w:rPr>
                <w:rFonts w:ascii="ＭＳ ゴシック" w:eastAsia="ＭＳ ゴシック" w:hAnsi="ＭＳ ゴシック"/>
                <w:sz w:val="20"/>
                <w:szCs w:val="20"/>
              </w:rPr>
            </w:pPr>
            <w:r w:rsidRPr="00C240D6">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simplePos x="0" y="0"/>
                      <wp:positionH relativeFrom="column">
                        <wp:posOffset>-2767965</wp:posOffset>
                      </wp:positionH>
                      <wp:positionV relativeFrom="paragraph">
                        <wp:posOffset>91176</wp:posOffset>
                      </wp:positionV>
                      <wp:extent cx="6362700" cy="45910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362700" cy="4591050"/>
                              </a:xfrm>
                              <a:prstGeom prst="rect">
                                <a:avLst/>
                              </a:prstGeom>
                              <a:solidFill>
                                <a:schemeClr val="lt1"/>
                              </a:solidFill>
                              <a:ln w="6350">
                                <a:solidFill>
                                  <a:prstClr val="black"/>
                                </a:solidFill>
                              </a:ln>
                            </wps:spPr>
                            <wps:txbx>
                              <w:txbxContent>
                                <w:p w:rsidR="00EB7FD3" w:rsidRPr="00C11134" w:rsidRDefault="00EB7FD3" w:rsidP="004D6660">
                                  <w:pPr>
                                    <w:kinsoku w:val="0"/>
                                    <w:autoSpaceDE w:val="0"/>
                                    <w:autoSpaceDN w:val="0"/>
                                    <w:adjustRightInd w:val="0"/>
                                    <w:snapToGrid w:val="0"/>
                                    <w:spacing w:line="180" w:lineRule="exact"/>
                                    <w:ind w:left="140" w:hangingChars="100" w:hanging="140"/>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　基準第48条第２項に規定する感染症又は食中毒が発生し，又はまん延しないように講ずるべき措置については，具体的には次のアからエまでの取扱いとすること。</w:t>
                                  </w:r>
                                </w:p>
                                <w:p w:rsidR="00EB7FD3" w:rsidRPr="00C11134" w:rsidRDefault="00EB7FD3" w:rsidP="004D6660">
                                  <w:pPr>
                                    <w:kinsoku w:val="0"/>
                                    <w:autoSpaceDE w:val="0"/>
                                    <w:autoSpaceDN w:val="0"/>
                                    <w:adjustRightInd w:val="0"/>
                                    <w:snapToGrid w:val="0"/>
                                    <w:spacing w:line="180" w:lineRule="exact"/>
                                    <w:ind w:firstLineChars="100" w:firstLine="140"/>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ア　感染症及び食中毒の予防及びまん延の防止のための対策を検討する委員会</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当該指定保育所等訪問支援事業所等における感染症及び食中毒の予防及びまん延の防止のための対策を検討する委員会（以下「感染対策委員会」という。）であり，幅広い職種（例えば，施設長（管理者），事務長，医師，看護職員，児童指導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指定保育所等訪問支援事業所の状況に応じ，おおむね３月に１回以上，定期的に開催するとともに，感染症が流行する時期等を勘案して必要に応じ随時開催する必要がある。</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なお，感染対策委員会は，運営委員会など指定保育所等訪問支援事業所の他の委員会と独立して設置・運営することが必要であるが，関係する職</w:t>
                                  </w:r>
                                  <w:r>
                                    <w:rPr>
                                      <w:rFonts w:ascii="ＭＳ ゴシック" w:eastAsia="ＭＳ ゴシック" w:hAnsi="ＭＳ ゴシック" w:hint="eastAsia"/>
                                      <w:sz w:val="14"/>
                                      <w:szCs w:val="20"/>
                                    </w:rPr>
                                    <w:t xml:space="preserve">　</w:t>
                                  </w:r>
                                  <w:r w:rsidRPr="00C11134">
                                    <w:rPr>
                                      <w:rFonts w:ascii="ＭＳ ゴシック" w:eastAsia="ＭＳ ゴシック" w:hAnsi="ＭＳ ゴシック" w:hint="eastAsia"/>
                                      <w:sz w:val="14"/>
                                      <w:szCs w:val="20"/>
                                    </w:rPr>
                                    <w:t>種，取り扱う事項等が相互に関係が深いと認められる他の会議体を設置している場合，これと一体的に設置・運営することとして差し支えない。感染対策担当者は看護師であることが望ましい。</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また，指定保育所等訪問支援事業所外の感染管理等の専門家を委員として積極的に活用することが望ましい。</w:t>
                                  </w:r>
                                </w:p>
                                <w:p w:rsidR="00EB7FD3" w:rsidRPr="00C11134" w:rsidRDefault="00EB7FD3" w:rsidP="004D6660">
                                  <w:pPr>
                                    <w:kinsoku w:val="0"/>
                                    <w:autoSpaceDE w:val="0"/>
                                    <w:autoSpaceDN w:val="0"/>
                                    <w:adjustRightInd w:val="0"/>
                                    <w:snapToGrid w:val="0"/>
                                    <w:spacing w:line="180" w:lineRule="exact"/>
                                    <w:ind w:firstLineChars="100" w:firstLine="140"/>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イ　感染症及び食中毒の予防及びまん延の防止のための指針</w:t>
                                  </w:r>
                                </w:p>
                                <w:p w:rsidR="00EB7FD3" w:rsidRPr="00C11134" w:rsidRDefault="00EB7FD3" w:rsidP="00F948EA">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指定保育所等訪問支援事業所における「感染症及び食中毒の予防及びまん延の防止のための指針」には，平常時の対策及び発生時の対応を規定す</w:t>
                                  </w:r>
                                  <w:r>
                                    <w:rPr>
                                      <w:rFonts w:ascii="ＭＳ ゴシック" w:eastAsia="ＭＳ ゴシック" w:hAnsi="ＭＳ ゴシック" w:hint="eastAsia"/>
                                      <w:sz w:val="14"/>
                                      <w:szCs w:val="20"/>
                                    </w:rPr>
                                    <w:t xml:space="preserve">　</w:t>
                                  </w:r>
                                  <w:r w:rsidRPr="00C11134">
                                    <w:rPr>
                                      <w:rFonts w:ascii="ＭＳ ゴシック" w:eastAsia="ＭＳ ゴシック" w:hAnsi="ＭＳ ゴシック" w:hint="eastAsia"/>
                                      <w:sz w:val="14"/>
                                      <w:szCs w:val="20"/>
                                    </w:rPr>
                                    <w:t>る。</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平常時の対策としては，指定保育所等訪問支援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w:t>
                                  </w:r>
                                  <w:r>
                                    <w:rPr>
                                      <w:rFonts w:ascii="ＭＳ ゴシック" w:eastAsia="ＭＳ ゴシック" w:hAnsi="ＭＳ ゴシック" w:hint="eastAsia"/>
                                      <w:sz w:val="14"/>
                                      <w:szCs w:val="20"/>
                                    </w:rPr>
                                    <w:t xml:space="preserve">　</w:t>
                                  </w:r>
                                  <w:r>
                                    <w:rPr>
                                      <w:rFonts w:ascii="ＭＳ ゴシック" w:eastAsia="ＭＳ ゴシック" w:hAnsi="ＭＳ ゴシック"/>
                                      <w:sz w:val="14"/>
                                      <w:szCs w:val="20"/>
                                    </w:rPr>
                                    <w:t xml:space="preserve">　　</w:t>
                                  </w:r>
                                  <w:r w:rsidRPr="00C11134">
                                    <w:rPr>
                                      <w:rFonts w:ascii="ＭＳ ゴシック" w:eastAsia="ＭＳ ゴシック" w:hAnsi="ＭＳ ゴシック" w:hint="eastAsia"/>
                                      <w:sz w:val="14"/>
                                      <w:szCs w:val="20"/>
                                    </w:rPr>
                                    <w:t>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保育所等訪問支援事業所内の連絡体制や前記の関係機関への連絡体制を整備し，明記しておくことも必要である。</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なお，それぞれの項目の記載内容の例については，「障害福祉サービス施設・事業所職員のための感染対策マニュアル」も踏まえて検討すること。</w:t>
                                  </w:r>
                                </w:p>
                                <w:p w:rsidR="00EB7FD3" w:rsidRPr="00C11134" w:rsidRDefault="00EB7FD3" w:rsidP="004D6660">
                                  <w:pPr>
                                    <w:kinsoku w:val="0"/>
                                    <w:autoSpaceDE w:val="0"/>
                                    <w:autoSpaceDN w:val="0"/>
                                    <w:adjustRightInd w:val="0"/>
                                    <w:snapToGrid w:val="0"/>
                                    <w:spacing w:line="180" w:lineRule="exact"/>
                                    <w:ind w:firstLineChars="100" w:firstLine="140"/>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ウ　感染症及び食中毒の予防及びまん延の防止のための研修</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従業者に対する「感染症の予防及びまん延の防止のための研修」の内容は，感染対策の基礎的内容等の適切な知識を普及・啓発するとともに，当該指定保育所等訪問支援事業所における指針に基づいた衛生管理の徹底や衛生的な支援の励行を行うものとする。</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職員教育を組織的に浸透させていくためには，当該指定保育所等訪問支援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指定保育所等訪問支援事業所の指針が周知されるようにする必要がある。</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また，研修の実施内容についても記録することが必要である。</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研修の実施は，厚生労働省「障害福祉サービス施設・事業所職員のための感染対策マニュアル」等を活用するなど，指定保育所等訪問支援事業所内で行うものでも差し支えなく，当該指定保育所等訪問支援事業所の実態に応じ行うこと。</w:t>
                                  </w:r>
                                </w:p>
                                <w:p w:rsidR="00EB7FD3" w:rsidRPr="00C11134" w:rsidRDefault="00EB7FD3" w:rsidP="004D6660">
                                  <w:pPr>
                                    <w:kinsoku w:val="0"/>
                                    <w:autoSpaceDE w:val="0"/>
                                    <w:autoSpaceDN w:val="0"/>
                                    <w:adjustRightInd w:val="0"/>
                                    <w:snapToGrid w:val="0"/>
                                    <w:spacing w:line="180" w:lineRule="exact"/>
                                    <w:ind w:firstLineChars="100" w:firstLine="140"/>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エ　感染症の予防及びまん延の防止のための訓練</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保育所等訪問支援事業所内の役割分担の確認や，感染対策をした上での支援の演習などを実施するものとする。</w:t>
                                  </w:r>
                                </w:p>
                                <w:p w:rsidR="00EB7FD3" w:rsidRPr="00C11134" w:rsidRDefault="00EB7FD3" w:rsidP="004D6660">
                                  <w:pPr>
                                    <w:spacing w:line="180" w:lineRule="exact"/>
                                    <w:ind w:firstLineChars="400" w:firstLine="560"/>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訓練の実施は，机上を含めその実施手法は問わないものの，机上及び実地で実施するものを適切に組み合わせながら実施することが適切である。</w:t>
                                  </w:r>
                                </w:p>
                                <w:p w:rsidR="00EB7FD3" w:rsidRPr="00C11134" w:rsidRDefault="00EB7FD3" w:rsidP="004D6660">
                                  <w:r w:rsidRPr="00C11134">
                                    <w:rPr>
                                      <w:rFonts w:ascii="ＭＳ ゴシック" w:eastAsia="ＭＳ ゴシック" w:hAnsi="ＭＳ ゴシック" w:cs="ＭＳ ゴシック" w:hint="eastAsia"/>
                                      <w:kern w:val="0"/>
                                      <w:sz w:val="14"/>
                                      <w:szCs w:val="20"/>
                                    </w:rPr>
                                    <w:t>（</w:t>
                                  </w:r>
                                  <w:r w:rsidRPr="00C11134">
                                    <w:rPr>
                                      <w:rFonts w:ascii="ＭＳ ゴシック" w:eastAsia="ＭＳ ゴシック" w:hAnsi="ＭＳ ゴシック" w:cs="ＭＳ 明朝" w:hint="eastAsia"/>
                                      <w:kern w:val="0"/>
                                      <w:sz w:val="14"/>
                                      <w:szCs w:val="20"/>
                                    </w:rPr>
                                    <w:t>解釈通知第三の３(31)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217.95pt;margin-top:7.2pt;width:501pt;height:3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" fillcolor="white [3201]" strokeweight=".5pt">
                      <v:textbox>
                        <w:txbxContent>
                          <w:p w:rsidR="00EB7FD3" w:rsidRPr="00C11134" w:rsidRDefault="00EB7FD3" w:rsidP="004D6660">
                            <w:pPr>
                              <w:kinsoku w:val="0"/>
                              <w:autoSpaceDE w:val="0"/>
                              <w:autoSpaceDN w:val="0"/>
                              <w:adjustRightInd w:val="0"/>
                              <w:snapToGrid w:val="0"/>
                              <w:spacing w:line="180" w:lineRule="exact"/>
                              <w:ind w:left="140" w:hangingChars="100" w:hanging="140"/>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　基準第48条第２項に規定する感染症又は食中毒が発生し，又はまん延しないように講ずるべき措置については，具体的には次のアからエまでの取扱いとすること。</w:t>
                            </w:r>
                          </w:p>
                          <w:p w:rsidR="00EB7FD3" w:rsidRPr="00C11134" w:rsidRDefault="00EB7FD3" w:rsidP="004D6660">
                            <w:pPr>
                              <w:kinsoku w:val="0"/>
                              <w:autoSpaceDE w:val="0"/>
                              <w:autoSpaceDN w:val="0"/>
                              <w:adjustRightInd w:val="0"/>
                              <w:snapToGrid w:val="0"/>
                              <w:spacing w:line="180" w:lineRule="exact"/>
                              <w:ind w:firstLineChars="100" w:firstLine="140"/>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ア　感染症及び食中毒の予防及びまん延の防止のための対策を検討する委員会</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当該指定保育所等訪問支援事業所等における感染症及び食中毒の予防及びまん延の防止のための対策を検討する委員会（以下「感染対策委員会」という。）であり，幅広い職種（例えば，施設長（管理者），事務長，医師，看護職員，児童指導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指定保育所等訪問支援事業所の状況に応じ，おおむね３月に１回以上，定期的に開催するとともに，感染症が流行する時期等を勘案して必要に応じ随時開催する必要がある。</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なお，感染対策委員会は，運営委員会など指定保育所等訪問支援事業所の他の委員会と独立して設置・運営することが必要であるが，関係する職</w:t>
                            </w:r>
                            <w:r>
                              <w:rPr>
                                <w:rFonts w:ascii="ＭＳ ゴシック" w:eastAsia="ＭＳ ゴシック" w:hAnsi="ＭＳ ゴシック" w:hint="eastAsia"/>
                                <w:sz w:val="14"/>
                                <w:szCs w:val="20"/>
                              </w:rPr>
                              <w:t xml:space="preserve">　</w:t>
                            </w:r>
                            <w:r w:rsidRPr="00C11134">
                              <w:rPr>
                                <w:rFonts w:ascii="ＭＳ ゴシック" w:eastAsia="ＭＳ ゴシック" w:hAnsi="ＭＳ ゴシック" w:hint="eastAsia"/>
                                <w:sz w:val="14"/>
                                <w:szCs w:val="20"/>
                              </w:rPr>
                              <w:t>種，取り扱う事項等が相互に関係が深いと認められる他の会議体を設置している場合，これと一体的に設置・運営することとして差し支えない。感染対策担当者は看護師であることが望ましい。</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また，指定保育所等訪問支援事業所外の感染管理等の専門家を委員として積極的に活用することが望ましい。</w:t>
                            </w:r>
                          </w:p>
                          <w:p w:rsidR="00EB7FD3" w:rsidRPr="00C11134" w:rsidRDefault="00EB7FD3" w:rsidP="004D6660">
                            <w:pPr>
                              <w:kinsoku w:val="0"/>
                              <w:autoSpaceDE w:val="0"/>
                              <w:autoSpaceDN w:val="0"/>
                              <w:adjustRightInd w:val="0"/>
                              <w:snapToGrid w:val="0"/>
                              <w:spacing w:line="180" w:lineRule="exact"/>
                              <w:ind w:firstLineChars="100" w:firstLine="140"/>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イ　感染症及び食中毒の予防及びまん延の防止のための指針</w:t>
                            </w:r>
                          </w:p>
                          <w:p w:rsidR="00EB7FD3" w:rsidRPr="00C11134" w:rsidRDefault="00EB7FD3" w:rsidP="00F948EA">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指定保育所等訪問支援事業所における「感染症及び食中毒の予防及びまん延の防止のための指針」には，平常時の対策及び発生時の対応を規定す</w:t>
                            </w:r>
                            <w:r>
                              <w:rPr>
                                <w:rFonts w:ascii="ＭＳ ゴシック" w:eastAsia="ＭＳ ゴシック" w:hAnsi="ＭＳ ゴシック" w:hint="eastAsia"/>
                                <w:sz w:val="14"/>
                                <w:szCs w:val="20"/>
                              </w:rPr>
                              <w:t xml:space="preserve">　</w:t>
                            </w:r>
                            <w:r w:rsidRPr="00C11134">
                              <w:rPr>
                                <w:rFonts w:ascii="ＭＳ ゴシック" w:eastAsia="ＭＳ ゴシック" w:hAnsi="ＭＳ ゴシック" w:hint="eastAsia"/>
                                <w:sz w:val="14"/>
                                <w:szCs w:val="20"/>
                              </w:rPr>
                              <w:t>る。</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平常時の対策としては，指定保育所等訪問支援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w:t>
                            </w:r>
                            <w:r>
                              <w:rPr>
                                <w:rFonts w:ascii="ＭＳ ゴシック" w:eastAsia="ＭＳ ゴシック" w:hAnsi="ＭＳ ゴシック" w:hint="eastAsia"/>
                                <w:sz w:val="14"/>
                                <w:szCs w:val="20"/>
                              </w:rPr>
                              <w:t xml:space="preserve">　</w:t>
                            </w:r>
                            <w:r>
                              <w:rPr>
                                <w:rFonts w:ascii="ＭＳ ゴシック" w:eastAsia="ＭＳ ゴシック" w:hAnsi="ＭＳ ゴシック"/>
                                <w:sz w:val="14"/>
                                <w:szCs w:val="20"/>
                              </w:rPr>
                              <w:t xml:space="preserve">　　</w:t>
                            </w:r>
                            <w:r w:rsidRPr="00C11134">
                              <w:rPr>
                                <w:rFonts w:ascii="ＭＳ ゴシック" w:eastAsia="ＭＳ ゴシック" w:hAnsi="ＭＳ ゴシック" w:hint="eastAsia"/>
                                <w:sz w:val="14"/>
                                <w:szCs w:val="20"/>
                              </w:rPr>
                              <w:t>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保育所等訪問支援事業所内の連絡体制や前記の関係機関への連絡体制を整備し，明記しておくことも必要である。</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なお，それぞれの項目の記載内容の例については，「障害福祉サービス施設・事業所職員のための感染対策マニュアル」も踏まえて検討すること。</w:t>
                            </w:r>
                          </w:p>
                          <w:p w:rsidR="00EB7FD3" w:rsidRPr="00C11134" w:rsidRDefault="00EB7FD3" w:rsidP="004D6660">
                            <w:pPr>
                              <w:kinsoku w:val="0"/>
                              <w:autoSpaceDE w:val="0"/>
                              <w:autoSpaceDN w:val="0"/>
                              <w:adjustRightInd w:val="0"/>
                              <w:snapToGrid w:val="0"/>
                              <w:spacing w:line="180" w:lineRule="exact"/>
                              <w:ind w:firstLineChars="100" w:firstLine="140"/>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ウ　感染症及び食中毒の予防及びまん延の防止のための研修</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従業者に対する「感染症の予防及びまん延の防止のための研修」の内容は，感染対策の基礎的内容等の適切な知識を普及・啓発するとともに，当該指定保育所等訪問支援事業所における指針に基づいた衛生管理の徹底や衛生的な支援の励行を行うものとする。</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職員教育を組織的に浸透させていくためには，当該指定保育所等訪問支援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指定保育所等訪問支援事業所の指針が周知されるようにする必要がある。</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また，研修の実施内容についても記録することが必要である。</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研修の実施は，厚生労働省「障害福祉サービス施設・事業所職員のための感染対策マニュアル」等を活用するなど，指定保育所等訪問支援事業所内で行うものでも差し支えなく，当該指定保育所等訪問支援事業所の実態に応じ行うこと。</w:t>
                            </w:r>
                          </w:p>
                          <w:p w:rsidR="00EB7FD3" w:rsidRPr="00C11134" w:rsidRDefault="00EB7FD3" w:rsidP="004D6660">
                            <w:pPr>
                              <w:kinsoku w:val="0"/>
                              <w:autoSpaceDE w:val="0"/>
                              <w:autoSpaceDN w:val="0"/>
                              <w:adjustRightInd w:val="0"/>
                              <w:snapToGrid w:val="0"/>
                              <w:spacing w:line="180" w:lineRule="exact"/>
                              <w:ind w:firstLineChars="100" w:firstLine="140"/>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エ　感染症の予防及びまん延の防止のための訓練</w:t>
                            </w:r>
                          </w:p>
                          <w:p w:rsidR="00EB7FD3" w:rsidRPr="00C11134" w:rsidRDefault="00EB7FD3"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保育所等訪問支援事業所内の役割分担の確認や，感染対策をした上での支援の演習などを実施するものとする。</w:t>
                            </w:r>
                          </w:p>
                          <w:p w:rsidR="00EB7FD3" w:rsidRPr="00C11134" w:rsidRDefault="00EB7FD3" w:rsidP="004D6660">
                            <w:pPr>
                              <w:spacing w:line="180" w:lineRule="exact"/>
                              <w:ind w:firstLineChars="400" w:firstLine="560"/>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訓練の実施は，机上を含めその実施手法は問わないものの，机上及び実地で実施するものを適切に組み合わせながら実施することが適切である。</w:t>
                            </w:r>
                          </w:p>
                          <w:p w:rsidR="00EB7FD3" w:rsidRPr="00C11134" w:rsidRDefault="00EB7FD3" w:rsidP="004D6660">
                            <w:r w:rsidRPr="00C11134">
                              <w:rPr>
                                <w:rFonts w:ascii="ＭＳ ゴシック" w:eastAsia="ＭＳ ゴシック" w:hAnsi="ＭＳ ゴシック" w:cs="ＭＳ ゴシック" w:hint="eastAsia"/>
                                <w:kern w:val="0"/>
                                <w:sz w:val="14"/>
                                <w:szCs w:val="20"/>
                              </w:rPr>
                              <w:t>（</w:t>
                            </w:r>
                            <w:r w:rsidRPr="00C11134">
                              <w:rPr>
                                <w:rFonts w:ascii="ＭＳ ゴシック" w:eastAsia="ＭＳ ゴシック" w:hAnsi="ＭＳ ゴシック" w:cs="ＭＳ 明朝" w:hint="eastAsia"/>
                                <w:kern w:val="0"/>
                                <w:sz w:val="14"/>
                                <w:szCs w:val="20"/>
                              </w:rPr>
                              <w:t>解釈通知第三の３(31)②）</w:t>
                            </w:r>
                          </w:p>
                        </w:txbxContent>
                      </v:textbox>
                    </v:shape>
                  </w:pict>
                </mc:Fallback>
              </mc:AlternateContent>
            </w:r>
          </w:p>
          <w:p w:rsidR="00895E4D" w:rsidRPr="00C240D6" w:rsidRDefault="00895E4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14033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事業所の掲示物又は備え付け閲覧物</w:t>
            </w: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tc>
        <w:tc>
          <w:tcPr>
            <w:tcW w:w="2549" w:type="dxa"/>
          </w:tcPr>
          <w:p w:rsidR="00895E4D" w:rsidRPr="00C240D6" w:rsidRDefault="00895E4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4D6660">
            <w:pPr>
              <w:spacing w:line="280" w:lineRule="exact"/>
              <w:rPr>
                <w:rFonts w:ascii="ＭＳ ゴシック" w:eastAsia="ＭＳ ゴシック" w:hAnsi="ＭＳ ゴシック"/>
                <w:sz w:val="20"/>
                <w:szCs w:val="20"/>
              </w:rPr>
            </w:pPr>
          </w:p>
          <w:p w:rsidR="00895E4D" w:rsidRPr="00C240D6" w:rsidRDefault="00895E4D" w:rsidP="004D6660">
            <w:pPr>
              <w:spacing w:line="280" w:lineRule="exact"/>
              <w:rPr>
                <w:rFonts w:ascii="ＭＳ ゴシック" w:eastAsia="ＭＳ ゴシック" w:hAnsi="ＭＳ ゴシック"/>
                <w:sz w:val="20"/>
                <w:szCs w:val="20"/>
              </w:rPr>
            </w:pPr>
          </w:p>
          <w:p w:rsidR="00895E4D" w:rsidRPr="00C240D6" w:rsidRDefault="00895E4D" w:rsidP="004D6660">
            <w:pPr>
              <w:spacing w:line="280" w:lineRule="exact"/>
              <w:rPr>
                <w:rFonts w:ascii="ＭＳ ゴシック" w:eastAsia="ＭＳ ゴシック" w:hAnsi="ＭＳ ゴシック"/>
                <w:sz w:val="20"/>
                <w:szCs w:val="20"/>
              </w:rPr>
            </w:pPr>
          </w:p>
          <w:p w:rsidR="00895E4D" w:rsidRPr="00C240D6" w:rsidRDefault="00895E4D" w:rsidP="004D6660">
            <w:pPr>
              <w:spacing w:line="280" w:lineRule="exact"/>
              <w:rPr>
                <w:rFonts w:ascii="ＭＳ ゴシック" w:eastAsia="ＭＳ ゴシック" w:hAnsi="ＭＳ ゴシック"/>
                <w:sz w:val="20"/>
                <w:szCs w:val="20"/>
              </w:rPr>
            </w:pPr>
          </w:p>
          <w:p w:rsidR="00895E4D" w:rsidRPr="00C240D6" w:rsidRDefault="00895E4D" w:rsidP="004D6660">
            <w:pPr>
              <w:spacing w:line="280" w:lineRule="exact"/>
              <w:rPr>
                <w:rFonts w:ascii="ＭＳ ゴシック" w:eastAsia="ＭＳ ゴシック" w:hAnsi="ＭＳ ゴシック"/>
                <w:sz w:val="20"/>
                <w:szCs w:val="20"/>
              </w:rPr>
            </w:pPr>
          </w:p>
          <w:p w:rsidR="00895E4D" w:rsidRPr="00C240D6" w:rsidRDefault="00895E4D" w:rsidP="004D6660">
            <w:pPr>
              <w:spacing w:line="280" w:lineRule="exact"/>
              <w:rPr>
                <w:rFonts w:ascii="ＭＳ ゴシック" w:eastAsia="ＭＳ ゴシック" w:hAnsi="ＭＳ ゴシック"/>
                <w:sz w:val="20"/>
                <w:szCs w:val="20"/>
              </w:rPr>
            </w:pPr>
          </w:p>
          <w:p w:rsidR="00895E4D" w:rsidRPr="00C240D6" w:rsidRDefault="00895E4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14033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14033D" w:rsidRPr="00C240D6" w:rsidRDefault="0014033D" w:rsidP="0014033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43条第１項・第２項準用</w:t>
            </w:r>
          </w:p>
          <w:p w:rsidR="0014033D" w:rsidRPr="00C240D6" w:rsidRDefault="003B1CCE" w:rsidP="004D6660">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cs="ＭＳ 明朝" w:hint="eastAsia"/>
                <w:noProof/>
                <w:kern w:val="0"/>
                <w:sz w:val="20"/>
                <w:szCs w:val="20"/>
              </w:rPr>
              <mc:AlternateContent>
                <mc:Choice Requires="wps">
                  <w:drawing>
                    <wp:anchor distT="0" distB="0" distL="114300" distR="114300" simplePos="0" relativeHeight="251663872" behindDoc="0" locked="0" layoutInCell="1" allowOverlap="1">
                      <wp:simplePos x="0" y="0"/>
                      <wp:positionH relativeFrom="column">
                        <wp:posOffset>-3857625</wp:posOffset>
                      </wp:positionH>
                      <wp:positionV relativeFrom="paragraph">
                        <wp:posOffset>194633</wp:posOffset>
                      </wp:positionV>
                      <wp:extent cx="4734800" cy="3126428"/>
                      <wp:effectExtent l="0" t="0" r="27940" b="17145"/>
                      <wp:wrapNone/>
                      <wp:docPr id="7" name="テキスト ボックス 7"/>
                      <wp:cNvGraphicFramePr/>
                      <a:graphic xmlns:a="http://schemas.openxmlformats.org/drawingml/2006/main">
                        <a:graphicData uri="http://schemas.microsoft.com/office/word/2010/wordprocessingShape">
                          <wps:wsp>
                            <wps:cNvSpPr txBox="1"/>
                            <wps:spPr>
                              <a:xfrm>
                                <a:off x="0" y="0"/>
                                <a:ext cx="4734800" cy="3126428"/>
                              </a:xfrm>
                              <a:prstGeom prst="rect">
                                <a:avLst/>
                              </a:prstGeom>
                              <a:solidFill>
                                <a:schemeClr val="lt1"/>
                              </a:solidFill>
                              <a:ln w="6350">
                                <a:solidFill>
                                  <a:schemeClr val="bg1">
                                    <a:lumMod val="75000"/>
                                  </a:schemeClr>
                                </a:solidFill>
                              </a:ln>
                            </wps:spPr>
                            <wps:txbx>
                              <w:txbxContent>
                                <w:p w:rsidR="00EB7FD3" w:rsidRPr="003B1CCE" w:rsidRDefault="00EB7FD3" w:rsidP="0014033D">
                                  <w:pPr>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　掲示</w:t>
                                  </w:r>
                                </w:p>
                                <w:p w:rsidR="00EB7FD3" w:rsidRPr="003B1CCE" w:rsidRDefault="00EB7FD3" w:rsidP="006D62AC">
                                  <w:pPr>
                                    <w:ind w:left="200" w:hangingChars="100" w:hanging="200"/>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①　指定保育所等訪問支援事業者は，運営規程の概要，従業者の勤務体制，協力医療機関，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保育所等訪問支援事業所の見やすい場所に掲示することを規定したものであるが，次に掲げる点に留意する必要がある。</w:t>
                                  </w:r>
                                </w:p>
                                <w:p w:rsidR="00EB7FD3" w:rsidRPr="003B1CCE" w:rsidRDefault="00EB7FD3" w:rsidP="006D62AC">
                                  <w:pPr>
                                    <w:ind w:leftChars="100" w:left="410" w:hangingChars="100" w:hanging="200"/>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ア　指定保育所等訪問支援事業所の見やすい場所とは，重要事項を伝えるべき利用者又はその家族等に対して見やすい場所のことであること。</w:t>
                                  </w:r>
                                </w:p>
                                <w:p w:rsidR="00EB7FD3" w:rsidRPr="003B1CCE" w:rsidRDefault="00EB7FD3" w:rsidP="006D62AC">
                                  <w:pPr>
                                    <w:ind w:leftChars="100" w:left="410" w:hangingChars="100" w:hanging="200"/>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イ　従業者の勤務体制については，職種ごと，常勤・非常勤ごと等の人数を掲示する趣旨であり，従業者の氏名まで掲示することを求めるものではないこと。</w:t>
                                  </w:r>
                                </w:p>
                                <w:p w:rsidR="00EB7FD3" w:rsidRPr="003B1CCE" w:rsidRDefault="00EB7FD3" w:rsidP="003B1CCE">
                                  <w:pPr>
                                    <w:ind w:left="200" w:hangingChars="100" w:hanging="200"/>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②　同条第２項は，重要事項を記載したファイル等を利用者又はその家族等が自由に閲覧可能な形で当該指定保育所等訪問支援事業所内に備え付けることで同条第１項の掲示に代えることができることを規定したものである。（解釈通知第三の３(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303.75pt;margin-top:15.35pt;width:372.8pt;height:24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" fillcolor="white [3201]" strokecolor="#bfbfbf [2412]" strokeweight=".5pt">
                      <v:textbox>
                        <w:txbxContent>
                          <w:p w:rsidR="00EB7FD3" w:rsidRPr="003B1CCE" w:rsidRDefault="00EB7FD3" w:rsidP="0014033D">
                            <w:pPr>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　掲示</w:t>
                            </w:r>
                          </w:p>
                          <w:p w:rsidR="00EB7FD3" w:rsidRPr="003B1CCE" w:rsidRDefault="00EB7FD3" w:rsidP="006D62AC">
                            <w:pPr>
                              <w:ind w:left="200" w:hangingChars="100" w:hanging="200"/>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①　指定保育所等訪問支援事業者は，運営規程の概要，従業者の勤務体制，協力医療機関，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保育所等訪問支援事業所の見やすい場所に掲示することを規定したものであるが，次に掲げる点に留意する必要がある。</w:t>
                            </w:r>
                          </w:p>
                          <w:p w:rsidR="00EB7FD3" w:rsidRPr="003B1CCE" w:rsidRDefault="00EB7FD3" w:rsidP="006D62AC">
                            <w:pPr>
                              <w:ind w:leftChars="100" w:left="410" w:hangingChars="100" w:hanging="200"/>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ア　指定保育所等訪問支援事業所の見やすい場所とは，重要事項を伝えるべき利用者又はその家族等に対して見やすい場所のことであること。</w:t>
                            </w:r>
                          </w:p>
                          <w:p w:rsidR="00EB7FD3" w:rsidRPr="003B1CCE" w:rsidRDefault="00EB7FD3" w:rsidP="006D62AC">
                            <w:pPr>
                              <w:ind w:leftChars="100" w:left="410" w:hangingChars="100" w:hanging="200"/>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イ　従業者の勤務体制については，職種ごと，常勤・非常勤ごと等の人数を掲示する趣旨であり，従業者の氏名まで掲示することを求めるものではないこと。</w:t>
                            </w:r>
                          </w:p>
                          <w:p w:rsidR="00EB7FD3" w:rsidRPr="003B1CCE" w:rsidRDefault="00EB7FD3" w:rsidP="003B1CCE">
                            <w:pPr>
                              <w:ind w:left="200" w:hangingChars="100" w:hanging="200"/>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②　同条第２項は，重要事項を記載したファイル等を利用者又はその家族等が自由に閲覧可能な形で当該指定保育所等訪問支援事業所内に備え付けることで同条第１項の掲示に代えることができることを規定したものである。（解釈通知第三の３(33)）</w:t>
                            </w:r>
                          </w:p>
                        </w:txbxContent>
                      </v:textbox>
                    </v:shape>
                  </w:pict>
                </mc:Fallback>
              </mc:AlternateContent>
            </w:r>
          </w:p>
        </w:tc>
        <w:tc>
          <w:tcPr>
            <w:tcW w:w="1379" w:type="dxa"/>
          </w:tcPr>
          <w:p w:rsidR="00895E4D" w:rsidRPr="00C240D6" w:rsidRDefault="00895E4D" w:rsidP="004D6660">
            <w:pPr>
              <w:spacing w:line="280" w:lineRule="exact"/>
              <w:rPr>
                <w:rFonts w:ascii="ＭＳ ゴシック" w:eastAsia="ＭＳ ゴシック" w:hAnsi="ＭＳ ゴシック"/>
                <w:sz w:val="19"/>
                <w:szCs w:val="19"/>
              </w:rPr>
            </w:pPr>
          </w:p>
        </w:tc>
      </w:tr>
    </w:tbl>
    <w:p w:rsidR="004D6660" w:rsidRPr="00C240D6" w:rsidRDefault="004D6660">
      <w:pPr>
        <w:rPr>
          <w:rFonts w:ascii="ＭＳ ゴシック" w:eastAsia="ＭＳ ゴシック" w:hAnsi="ＭＳ ゴシック"/>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6272"/>
        <w:gridCol w:w="1620"/>
      </w:tblGrid>
      <w:tr w:rsidR="00C240D6" w:rsidRPr="00C240D6" w:rsidTr="0084752D">
        <w:trPr>
          <w:trHeight w:val="431"/>
          <w:jc w:val="center"/>
        </w:trPr>
        <w:tc>
          <w:tcPr>
            <w:tcW w:w="2008" w:type="dxa"/>
            <w:vAlign w:val="center"/>
          </w:tcPr>
          <w:p w:rsidR="004D6660" w:rsidRPr="00C240D6" w:rsidRDefault="004D6660" w:rsidP="0084752D">
            <w:pPr>
              <w:jc w:val="center"/>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主眼事項</w:t>
            </w:r>
          </w:p>
        </w:tc>
        <w:tc>
          <w:tcPr>
            <w:tcW w:w="6272" w:type="dxa"/>
            <w:vAlign w:val="center"/>
          </w:tcPr>
          <w:p w:rsidR="004D6660" w:rsidRPr="00C240D6" w:rsidRDefault="004D6660" w:rsidP="0084752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着　　　　　　　眼　　　　　　　点</w:t>
            </w:r>
          </w:p>
        </w:tc>
        <w:tc>
          <w:tcPr>
            <w:tcW w:w="1620" w:type="dxa"/>
            <w:vAlign w:val="center"/>
          </w:tcPr>
          <w:p w:rsidR="004D6660" w:rsidRPr="00C240D6" w:rsidRDefault="004D6660" w:rsidP="00EA5EB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自</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己</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評</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価</w:t>
            </w:r>
          </w:p>
        </w:tc>
      </w:tr>
      <w:tr w:rsidR="004D6660" w:rsidRPr="00C240D6" w:rsidTr="0084752D">
        <w:trPr>
          <w:trHeight w:val="13984"/>
          <w:jc w:val="center"/>
        </w:trPr>
        <w:tc>
          <w:tcPr>
            <w:tcW w:w="2008" w:type="dxa"/>
          </w:tcPr>
          <w:p w:rsidR="004D6660" w:rsidRPr="00C240D6" w:rsidRDefault="004D6660" w:rsidP="0084752D">
            <w:pPr>
              <w:rPr>
                <w:rFonts w:ascii="ＭＳ ゴシック" w:eastAsia="ＭＳ ゴシック" w:hAnsi="ＭＳ ゴシック"/>
                <w:b/>
                <w:bCs/>
                <w:sz w:val="20"/>
                <w:szCs w:val="20"/>
                <w:u w:val="single"/>
              </w:rPr>
            </w:pPr>
          </w:p>
          <w:p w:rsidR="004D6660" w:rsidRPr="00C240D6" w:rsidRDefault="003B1CCE" w:rsidP="00EA5EBD">
            <w:pPr>
              <w:ind w:left="201" w:hangingChars="100" w:hanging="201"/>
              <w:rPr>
                <w:rFonts w:ascii="ＭＳ ゴシック" w:eastAsia="ＭＳ ゴシック" w:hAnsi="ＭＳ ゴシック"/>
                <w:b/>
                <w:bCs/>
                <w:sz w:val="20"/>
                <w:szCs w:val="20"/>
                <w:u w:val="single"/>
              </w:rPr>
            </w:pPr>
            <w:r w:rsidRPr="00C240D6">
              <w:rPr>
                <w:rFonts w:ascii="ＭＳ ゴシック" w:eastAsia="ＭＳ ゴシック" w:hAnsi="ＭＳ ゴシック" w:hint="eastAsia"/>
                <w:b/>
                <w:bCs/>
                <w:sz w:val="20"/>
                <w:szCs w:val="20"/>
                <w:u w:val="single"/>
              </w:rPr>
              <w:t>3</w:t>
            </w:r>
            <w:r w:rsidR="00F66C09" w:rsidRPr="00C240D6">
              <w:rPr>
                <w:rFonts w:ascii="ＭＳ ゴシック" w:eastAsia="ＭＳ ゴシック" w:hAnsi="ＭＳ ゴシック" w:hint="eastAsia"/>
                <w:b/>
                <w:bCs/>
                <w:sz w:val="20"/>
                <w:szCs w:val="20"/>
                <w:u w:val="single"/>
              </w:rPr>
              <w:t>2</w:t>
            </w:r>
            <w:r w:rsidR="004D6660" w:rsidRPr="00C240D6">
              <w:rPr>
                <w:rFonts w:ascii="ＭＳ ゴシック" w:eastAsia="ＭＳ ゴシック" w:hAnsi="ＭＳ ゴシック" w:hint="eastAsia"/>
                <w:b/>
                <w:bCs/>
                <w:sz w:val="20"/>
                <w:szCs w:val="20"/>
                <w:u w:val="single"/>
              </w:rPr>
              <w:t xml:space="preserve">　身体拘束等の禁止</w:t>
            </w:r>
          </w:p>
          <w:p w:rsidR="004D6660" w:rsidRPr="00C240D6" w:rsidRDefault="004D6660" w:rsidP="0084752D">
            <w:pPr>
              <w:rPr>
                <w:rFonts w:ascii="ＭＳ ゴシック" w:eastAsia="ＭＳ ゴシック" w:hAnsi="ＭＳ ゴシック"/>
                <w:b/>
                <w:sz w:val="20"/>
                <w:szCs w:val="20"/>
              </w:rPr>
            </w:pPr>
          </w:p>
        </w:tc>
        <w:tc>
          <w:tcPr>
            <w:tcW w:w="6272" w:type="dxa"/>
          </w:tcPr>
          <w:p w:rsidR="004D6660" w:rsidRPr="00C240D6" w:rsidRDefault="004D6660" w:rsidP="0084752D">
            <w:pPr>
              <w:rPr>
                <w:rFonts w:ascii="ＭＳ ゴシック" w:eastAsia="ＭＳ ゴシック" w:hAnsi="ＭＳ ゴシック"/>
                <w:sz w:val="20"/>
                <w:szCs w:val="20"/>
              </w:rPr>
            </w:pPr>
          </w:p>
          <w:p w:rsidR="004D6660" w:rsidRPr="00C240D6" w:rsidRDefault="004D6660" w:rsidP="00EA5EBD">
            <w:pPr>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指定保育所等訪問支援の提供に当たっては，障害児又は他の障害児の生命又は身体を保護するため緊急やむを得ない場合を除き，身体的拘束その他障害児の行動を制限する行為（身体拘束等）を行っていないか。</w:t>
            </w:r>
          </w:p>
          <w:p w:rsidR="004D6660" w:rsidRPr="00C240D6" w:rsidRDefault="004D6660" w:rsidP="0084752D">
            <w:pPr>
              <w:rPr>
                <w:rFonts w:ascii="ＭＳ ゴシック" w:eastAsia="ＭＳ ゴシック" w:hAnsi="ＭＳ ゴシック"/>
                <w:sz w:val="20"/>
                <w:szCs w:val="20"/>
              </w:rPr>
            </w:pPr>
          </w:p>
          <w:p w:rsidR="00EA5EBD" w:rsidRPr="00C240D6" w:rsidRDefault="00EA5EBD" w:rsidP="00EA5EBD">
            <w:pPr>
              <w:rPr>
                <w:rFonts w:ascii="ＭＳ ゴシック" w:eastAsia="ＭＳ ゴシック" w:hAnsi="ＭＳ ゴシック"/>
                <w:sz w:val="20"/>
                <w:szCs w:val="20"/>
              </w:rPr>
            </w:pPr>
          </w:p>
          <w:p w:rsidR="004D6660" w:rsidRPr="00C240D6" w:rsidRDefault="004D6660" w:rsidP="00EA5EBD">
            <w:pPr>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やむを得ず身体拘束等を行う場合には，その態様及び時間，その際の障害児の心身の状況並びに緊急やむを得ない理由その他必要な事項を記録しているか。</w:t>
            </w:r>
          </w:p>
          <w:p w:rsidR="004D6660" w:rsidRPr="00C240D6" w:rsidRDefault="004D6660" w:rsidP="0084752D">
            <w:pPr>
              <w:overflowPunct w:val="0"/>
              <w:textAlignment w:val="baseline"/>
              <w:rPr>
                <w:rFonts w:ascii="ＭＳ ゴシック" w:eastAsia="ＭＳ ゴシック" w:hAnsi="ＭＳ ゴシック"/>
                <w:kern w:val="0"/>
                <w:sz w:val="20"/>
                <w:szCs w:val="20"/>
              </w:rPr>
            </w:pPr>
          </w:p>
          <w:p w:rsidR="00EA5EBD" w:rsidRPr="00C240D6" w:rsidRDefault="00EA5EBD" w:rsidP="00EA5EBD">
            <w:pPr>
              <w:spacing w:line="260" w:lineRule="exact"/>
              <w:rPr>
                <w:rFonts w:ascii="ＭＳ ゴシック" w:eastAsia="ＭＳ ゴシック" w:hAnsi="ＭＳ ゴシック"/>
                <w:b/>
                <w:sz w:val="20"/>
                <w:szCs w:val="20"/>
                <w:u w:val="single"/>
              </w:rPr>
            </w:pPr>
          </w:p>
          <w:p w:rsidR="00EA5EBD" w:rsidRPr="00C240D6" w:rsidRDefault="00EA5EBD" w:rsidP="00EA5EBD">
            <w:pPr>
              <w:spacing w:line="260" w:lineRule="exact"/>
              <w:rPr>
                <w:rFonts w:ascii="ＭＳ ゴシック" w:eastAsia="ＭＳ ゴシック" w:hAnsi="ＭＳ ゴシック"/>
                <w:b/>
                <w:sz w:val="20"/>
                <w:szCs w:val="20"/>
                <w:u w:val="single"/>
              </w:rPr>
            </w:pPr>
          </w:p>
          <w:p w:rsidR="00EA5EBD" w:rsidRPr="00C240D6" w:rsidRDefault="00EA5EBD" w:rsidP="00EA5EB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指定保育所等訪問支援事業者は，身体拘束等の適正化を図るため，次に掲げる措置を講</w:t>
            </w:r>
            <w:r w:rsidR="00C25BC2" w:rsidRPr="00C240D6">
              <w:rPr>
                <w:rFonts w:ascii="ＭＳ ゴシック" w:eastAsia="ＭＳ ゴシック" w:hAnsi="ＭＳ ゴシック" w:hint="eastAsia"/>
                <w:sz w:val="20"/>
                <w:szCs w:val="20"/>
                <w:u w:val="single"/>
              </w:rPr>
              <w:t>じ</w:t>
            </w:r>
            <w:r w:rsidRPr="00C240D6">
              <w:rPr>
                <w:rFonts w:ascii="ＭＳ ゴシック" w:eastAsia="ＭＳ ゴシック" w:hAnsi="ＭＳ ゴシック"/>
                <w:sz w:val="20"/>
                <w:szCs w:val="20"/>
                <w:u w:val="single"/>
              </w:rPr>
              <w:t>ているか。</w:t>
            </w:r>
          </w:p>
          <w:p w:rsidR="00EA5EBD" w:rsidRPr="00C240D6" w:rsidRDefault="00EA5EBD" w:rsidP="00EA5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EA5EBD" w:rsidRPr="00C240D6" w:rsidRDefault="00EA5EBD" w:rsidP="00EA5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p>
          <w:p w:rsidR="00EA5EBD" w:rsidRPr="00C240D6" w:rsidRDefault="00EA5EBD" w:rsidP="00EA5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②　身体拘束等の適正化のための指針を整備しているか。</w:t>
            </w:r>
          </w:p>
          <w:p w:rsidR="00EA5EBD" w:rsidRPr="00C240D6" w:rsidRDefault="00EA5EBD" w:rsidP="00EA5EB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A5EBD" w:rsidRPr="00C240D6" w:rsidRDefault="00EA5EBD" w:rsidP="00EA5EB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A5EBD" w:rsidRPr="00C240D6" w:rsidRDefault="00EA5EBD" w:rsidP="00EA5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③　従業者に対し，身体拘束等の適正化のための研修を定期的に実施しているか。</w:t>
            </w:r>
          </w:p>
          <w:p w:rsidR="004D6660" w:rsidRPr="00C240D6" w:rsidRDefault="004D6660" w:rsidP="00EA5EBD">
            <w:pPr>
              <w:rPr>
                <w:rFonts w:ascii="ＭＳ ゴシック" w:eastAsia="ＭＳ ゴシック" w:hAnsi="ＭＳ ゴシック"/>
                <w:sz w:val="20"/>
                <w:szCs w:val="20"/>
              </w:rPr>
            </w:pPr>
          </w:p>
        </w:tc>
        <w:tc>
          <w:tcPr>
            <w:tcW w:w="1620" w:type="dxa"/>
          </w:tcPr>
          <w:p w:rsidR="004D6660" w:rsidRPr="00C240D6" w:rsidRDefault="004D6660" w:rsidP="00EA5EBD">
            <w:pPr>
              <w:jc w:val="center"/>
              <w:rPr>
                <w:rFonts w:ascii="ＭＳ ゴシック" w:eastAsia="ＭＳ ゴシック" w:hAnsi="ＭＳ ゴシック"/>
                <w:sz w:val="20"/>
                <w:szCs w:val="20"/>
              </w:rPr>
            </w:pPr>
          </w:p>
          <w:p w:rsidR="004D6660" w:rsidRPr="00C240D6" w:rsidRDefault="004D6660" w:rsidP="00EA5EB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ない・</w:t>
            </w:r>
            <w:r w:rsidRPr="00C240D6">
              <w:rPr>
                <w:rFonts w:ascii="ＭＳ ゴシック" w:eastAsia="ＭＳ ゴシック" w:hAnsi="ＭＳ ゴシック"/>
                <w:sz w:val="20"/>
                <w:szCs w:val="20"/>
              </w:rPr>
              <w:t>い</w:t>
            </w:r>
            <w:r w:rsidRPr="00C240D6">
              <w:rPr>
                <w:rFonts w:ascii="ＭＳ ゴシック" w:eastAsia="ＭＳ ゴシック" w:hAnsi="ＭＳ ゴシック" w:hint="eastAsia"/>
                <w:sz w:val="20"/>
                <w:szCs w:val="20"/>
              </w:rPr>
              <w:t>る</w:t>
            </w:r>
          </w:p>
          <w:p w:rsidR="004D6660" w:rsidRPr="00C240D6" w:rsidRDefault="004D6660" w:rsidP="00EA5EBD">
            <w:pPr>
              <w:jc w:val="center"/>
              <w:rPr>
                <w:rFonts w:ascii="ＭＳ ゴシック" w:eastAsia="ＭＳ ゴシック" w:hAnsi="ＭＳ ゴシック"/>
                <w:sz w:val="20"/>
                <w:szCs w:val="20"/>
              </w:rPr>
            </w:pPr>
          </w:p>
          <w:p w:rsidR="004D6660" w:rsidRPr="00C240D6" w:rsidRDefault="004D6660" w:rsidP="00EA5EBD">
            <w:pPr>
              <w:jc w:val="center"/>
              <w:rPr>
                <w:rFonts w:ascii="ＭＳ ゴシック" w:eastAsia="ＭＳ ゴシック" w:hAnsi="ＭＳ ゴシック"/>
                <w:sz w:val="20"/>
                <w:szCs w:val="20"/>
              </w:rPr>
            </w:pPr>
          </w:p>
          <w:p w:rsidR="004D6660" w:rsidRPr="00C240D6" w:rsidRDefault="004D6660" w:rsidP="00EA5EBD">
            <w:pPr>
              <w:jc w:val="center"/>
              <w:rPr>
                <w:rFonts w:ascii="ＭＳ ゴシック" w:eastAsia="ＭＳ ゴシック" w:hAnsi="ＭＳ ゴシック"/>
                <w:sz w:val="20"/>
                <w:szCs w:val="20"/>
              </w:rPr>
            </w:pPr>
          </w:p>
          <w:p w:rsidR="004D6660" w:rsidRPr="00C240D6" w:rsidRDefault="004D6660" w:rsidP="00EA5EBD">
            <w:pPr>
              <w:jc w:val="center"/>
              <w:rPr>
                <w:rFonts w:ascii="ＭＳ ゴシック" w:eastAsia="ＭＳ ゴシック" w:hAnsi="ＭＳ ゴシック"/>
                <w:sz w:val="20"/>
                <w:szCs w:val="20"/>
              </w:rPr>
            </w:pPr>
          </w:p>
          <w:p w:rsidR="004D6660" w:rsidRPr="00C240D6" w:rsidRDefault="004D6660" w:rsidP="00EA5EBD">
            <w:pPr>
              <w:jc w:val="center"/>
              <w:rPr>
                <w:rFonts w:ascii="ＭＳ ゴシック" w:eastAsia="ＭＳ ゴシック" w:hAnsi="ＭＳ ゴシック"/>
                <w:sz w:val="20"/>
                <w:szCs w:val="20"/>
              </w:rPr>
            </w:pPr>
          </w:p>
          <w:p w:rsidR="004D6660" w:rsidRPr="00C240D6" w:rsidRDefault="004D6660" w:rsidP="00EA5EB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4D6660" w:rsidRPr="00C240D6" w:rsidRDefault="004D6660" w:rsidP="00EA5EBD">
            <w:pPr>
              <w:jc w:val="center"/>
              <w:rPr>
                <w:rFonts w:ascii="ＭＳ ゴシック" w:eastAsia="ＭＳ ゴシック" w:hAnsi="ＭＳ ゴシック"/>
                <w:sz w:val="20"/>
                <w:szCs w:val="20"/>
              </w:rPr>
            </w:pPr>
          </w:p>
          <w:p w:rsidR="004D6660" w:rsidRPr="00C240D6" w:rsidRDefault="004D6660" w:rsidP="00EA5EBD">
            <w:pPr>
              <w:jc w:val="center"/>
              <w:rPr>
                <w:rFonts w:ascii="ＭＳ ゴシック" w:eastAsia="ＭＳ ゴシック" w:hAnsi="ＭＳ ゴシック"/>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D6660" w:rsidRPr="00C240D6" w:rsidRDefault="004D6660" w:rsidP="00787359">
            <w:pPr>
              <w:overflowPunct w:val="0"/>
              <w:spacing w:line="260" w:lineRule="exact"/>
              <w:jc w:val="center"/>
              <w:textAlignment w:val="baseline"/>
              <w:rPr>
                <w:rFonts w:ascii="ＭＳ ゴシック" w:eastAsia="ＭＳ ゴシック" w:hAnsi="ＭＳ ゴシック"/>
                <w:sz w:val="20"/>
                <w:szCs w:val="20"/>
              </w:rPr>
            </w:pPr>
          </w:p>
        </w:tc>
      </w:tr>
    </w:tbl>
    <w:p w:rsidR="004D6660" w:rsidRPr="00C240D6" w:rsidRDefault="004D6660">
      <w:pPr>
        <w:rPr>
          <w:rFonts w:ascii="ＭＳ ゴシック" w:eastAsia="ＭＳ ゴシック" w:hAnsi="ＭＳ ゴシック"/>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1843"/>
        <w:gridCol w:w="2549"/>
        <w:gridCol w:w="1379"/>
      </w:tblGrid>
      <w:tr w:rsidR="00C240D6" w:rsidRPr="00C240D6" w:rsidTr="0084752D">
        <w:trPr>
          <w:cantSplit/>
          <w:trHeight w:val="418"/>
          <w:jc w:val="center"/>
        </w:trPr>
        <w:tc>
          <w:tcPr>
            <w:tcW w:w="4248" w:type="dxa"/>
            <w:vAlign w:val="center"/>
          </w:tcPr>
          <w:p w:rsidR="004D6660" w:rsidRPr="00C240D6" w:rsidRDefault="004D6660" w:rsidP="0084752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43" w:type="dxa"/>
            <w:vAlign w:val="center"/>
          </w:tcPr>
          <w:p w:rsidR="004D6660" w:rsidRPr="00C240D6" w:rsidRDefault="004D6660" w:rsidP="0084752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549" w:type="dxa"/>
            <w:vAlign w:val="center"/>
          </w:tcPr>
          <w:p w:rsidR="004D6660" w:rsidRPr="00C240D6" w:rsidRDefault="004D6660" w:rsidP="0084752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4D6660" w:rsidRPr="00C240D6" w:rsidRDefault="004D6660" w:rsidP="0084752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4D6660" w:rsidRPr="00C240D6" w:rsidTr="0084752D">
        <w:trPr>
          <w:cantSplit/>
          <w:trHeight w:val="14011"/>
          <w:jc w:val="center"/>
        </w:trPr>
        <w:tc>
          <w:tcPr>
            <w:tcW w:w="4248" w:type="dxa"/>
          </w:tcPr>
          <w:p w:rsidR="004D6660" w:rsidRPr="00C240D6" w:rsidRDefault="004D6660"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787359" w:rsidP="0084752D">
            <w:pPr>
              <w:spacing w:line="280" w:lineRule="exact"/>
              <w:rPr>
                <w:rFonts w:ascii="ＭＳ ゴシック" w:eastAsia="ＭＳ ゴシック" w:hAnsi="ＭＳ ゴシック" w:cs="ＭＳ 明朝"/>
                <w:kern w:val="0"/>
                <w:sz w:val="20"/>
                <w:szCs w:val="20"/>
              </w:rPr>
            </w:pPr>
            <w:r w:rsidRPr="00C240D6">
              <w:rPr>
                <w:rFonts w:ascii="ＭＳ ゴシック" w:eastAsia="ＭＳ ゴシック" w:hAnsi="ＭＳ ゴシック" w:cs="ＭＳ Ｐゴシック"/>
                <w:noProof/>
                <w:kern w:val="0"/>
                <w:sz w:val="24"/>
              </w:rPr>
              <mc:AlternateContent>
                <mc:Choice Requires="wps">
                  <w:drawing>
                    <wp:anchor distT="0" distB="0" distL="114300" distR="114300" simplePos="0" relativeHeight="251659776" behindDoc="0" locked="0" layoutInCell="1" allowOverlap="1" wp14:anchorId="168B227A" wp14:editId="72B65498">
                      <wp:simplePos x="0" y="0"/>
                      <wp:positionH relativeFrom="column">
                        <wp:posOffset>-43180</wp:posOffset>
                      </wp:positionH>
                      <wp:positionV relativeFrom="paragraph">
                        <wp:posOffset>1139825</wp:posOffset>
                      </wp:positionV>
                      <wp:extent cx="6315075" cy="43719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4371975"/>
                              </a:xfrm>
                              <a:prstGeom prst="rect">
                                <a:avLst/>
                              </a:prstGeom>
                              <a:solidFill>
                                <a:srgbClr val="FFFFFF"/>
                              </a:solidFill>
                              <a:ln w="9525">
                                <a:solidFill>
                                  <a:srgbClr val="000000"/>
                                </a:solidFill>
                                <a:miter lim="800000"/>
                                <a:headEnd/>
                                <a:tailEnd/>
                              </a:ln>
                            </wps:spPr>
                            <wps:txbx>
                              <w:txbxContent>
                                <w:p w:rsidR="00EB7FD3" w:rsidRPr="00C11134" w:rsidRDefault="00EB7FD3" w:rsidP="00606AB7">
                                  <w:pPr>
                                    <w:kinsoku w:val="0"/>
                                    <w:autoSpaceDE w:val="0"/>
                                    <w:autoSpaceDN w:val="0"/>
                                    <w:adjustRightInd w:val="0"/>
                                    <w:snapToGrid w:val="0"/>
                                    <w:spacing w:line="180" w:lineRule="exact"/>
                                    <w:ind w:left="136" w:hangingChars="100" w:hanging="136"/>
                                    <w:rPr>
                                      <w:rFonts w:ascii="ＭＳ ゴシック" w:eastAsia="ＭＳ ゴシック" w:hAnsi="ＭＳ ゴシック"/>
                                      <w:spacing w:val="-2"/>
                                      <w:sz w:val="14"/>
                                      <w:szCs w:val="16"/>
                                    </w:rPr>
                                  </w:pPr>
                                  <w:r w:rsidRPr="00C11134">
                                    <w:rPr>
                                      <w:rFonts w:ascii="ＭＳ ゴシック" w:eastAsia="ＭＳ ゴシック" w:hAnsi="ＭＳ ゴシック" w:hint="eastAsia"/>
                                      <w:spacing w:val="-2"/>
                                      <w:sz w:val="14"/>
                                      <w:szCs w:val="16"/>
                                    </w:rPr>
                                    <w:t>○　身体拘束等の禁止</w:t>
                                  </w:r>
                                </w:p>
                                <w:p w:rsidR="00EB7FD3" w:rsidRPr="00C11134" w:rsidRDefault="00EB7FD3" w:rsidP="00606AB7">
                                  <w:pPr>
                                    <w:kinsoku w:val="0"/>
                                    <w:autoSpaceDE w:val="0"/>
                                    <w:autoSpaceDN w:val="0"/>
                                    <w:adjustRightInd w:val="0"/>
                                    <w:snapToGrid w:val="0"/>
                                    <w:spacing w:line="180" w:lineRule="exact"/>
                                    <w:ind w:left="272" w:hangingChars="200" w:hanging="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 xml:space="preserve">　①　障害児又は他の障害児の生命又は身体を保護するため緊急やむを得ない場合を除き，身体拘束等を行ってはならず，緊急やむを得ない場合に身体拘束等を行う場合にあっても，その態様及び時間，その際の障害児の心身の状況並びに緊急やむを得ない理由を記録しなければならないこととしたものである。</w:t>
                                  </w:r>
                                </w:p>
                                <w:p w:rsidR="00EB7FD3" w:rsidRPr="00C11134" w:rsidRDefault="00EB7FD3" w:rsidP="00606AB7">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EB7FD3" w:rsidRPr="00C11134" w:rsidRDefault="00EB7FD3"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EB7FD3" w:rsidRPr="00C11134" w:rsidRDefault="00EB7FD3"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指定保育所等訪問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EB7FD3" w:rsidRPr="00C11134" w:rsidRDefault="00EB7FD3"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身体拘束適正化検討委員会における具体的な対応は，次のようなことを想定している。</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ア　身体拘束等について報告するための様式を整備すること。</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イ　従業者は，身体拘束等の発生ごとにその状況，背景等を記録するとともに，アの様式に従い，身体拘束等について報告すること。</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ウ　身体拘束適正化検討委員会において，イにより報告された事例を集計し，分析すること。</w:t>
                                  </w:r>
                                </w:p>
                                <w:p w:rsidR="00EB7FD3" w:rsidRDefault="00EB7FD3" w:rsidP="00F948EA">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エ　事例の分析に当たっては，身体拘束等の発生時の状況等を分析し，身体拘束等の発生原因，結果等をとりまとめ，当該事例の適正性と適正化策を検討</w:t>
                                  </w:r>
                                </w:p>
                                <w:p w:rsidR="00EB7FD3" w:rsidRPr="00C11134" w:rsidRDefault="00EB7FD3" w:rsidP="00F948EA">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すること。</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オ　報告された事例及び分析結果を従業者に周知徹底すること。</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カ　適正化策を講じた後に，その効果について検証すること。</w:t>
                                  </w:r>
                                </w:p>
                                <w:p w:rsidR="00EB7FD3" w:rsidRPr="00C11134" w:rsidRDefault="00EB7FD3" w:rsidP="00606AB7">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③　指定保育所等訪問支援事業所が整備する「身体拘束等の適正化のための指針」には，次のような項目を盛り込むこととする。</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ア　事業所における身体拘束等の適正化に関する基本的な考え方</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イ　身体拘束適正化検討委員会その他事業所内の組織に関する事項</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ウ　身体拘束等の適正化のための職員研修に関する基本方針</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エ　事業所内で発生した身体拘束等の報告方法等の方策に関する基本方針</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オ　身体拘束等発生時の対応に関する基本方針</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カ　障害児又はその家族等に対する当該指針の閲覧に関する基本方針</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キ　その他身体拘束等の適正化の推進のために必要な基本方針</w:t>
                                  </w:r>
                                </w:p>
                                <w:p w:rsidR="00EB7FD3" w:rsidRPr="00C11134" w:rsidRDefault="00EB7FD3" w:rsidP="00606AB7">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④　従業者に対する身体拘束等の適正化のための研修の実施に当たっては，身体拘束等の適正化の基礎的内容等適切な知識を普及・啓発するとともに，当該指定保育所等訪問支援事業所における指針に基づき，適正化の徹底を図るものとする。</w:t>
                                  </w:r>
                                </w:p>
                                <w:p w:rsidR="00EB7FD3" w:rsidRPr="00C11134" w:rsidRDefault="00EB7FD3" w:rsidP="00606AB7">
                                  <w:pPr>
                                    <w:kinsoku w:val="0"/>
                                    <w:autoSpaceDE w:val="0"/>
                                    <w:autoSpaceDN w:val="0"/>
                                    <w:adjustRightInd w:val="0"/>
                                    <w:snapToGrid w:val="0"/>
                                    <w:spacing w:line="180" w:lineRule="exact"/>
                                    <w:ind w:leftChars="135" w:left="283" w:firstLineChars="89" w:firstLine="121"/>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職員教育を組織的に徹底させていくためには，当該指定保育所等訪問支援事業所が指針に基づいた研修プログラムを作成し，定期的な研修を実施（年一回以上）するとともに，新規採用時には必ず身体拘束等の適正化の研修を実施することが重要である。</w:t>
                                  </w:r>
                                </w:p>
                                <w:p w:rsidR="00EB7FD3" w:rsidRPr="00C11134" w:rsidRDefault="00EB7FD3" w:rsidP="00AE7D0C">
                                  <w:pPr>
                                    <w:kinsoku w:val="0"/>
                                    <w:autoSpaceDE w:val="0"/>
                                    <w:autoSpaceDN w:val="0"/>
                                    <w:adjustRightInd w:val="0"/>
                                    <w:snapToGrid w:val="0"/>
                                    <w:spacing w:line="180" w:lineRule="exact"/>
                                    <w:ind w:left="283" w:firstLine="121"/>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EB7FD3" w:rsidRPr="00C11134" w:rsidRDefault="00EB7FD3" w:rsidP="00F948EA">
                                  <w:pPr>
                                    <w:kinsoku w:val="0"/>
                                    <w:autoSpaceDE w:val="0"/>
                                    <w:autoSpaceDN w:val="0"/>
                                    <w:adjustRightInd w:val="0"/>
                                    <w:snapToGrid w:val="0"/>
                                    <w:spacing w:line="180" w:lineRule="exact"/>
                                    <w:ind w:firstLineChars="200" w:firstLine="272"/>
                                    <w:rPr>
                                      <w:rFonts w:ascii="ＭＳ ゴシック" w:eastAsia="ＭＳ ゴシック" w:hAnsi="ＭＳ ゴシック" w:cs="ＭＳ 明朝"/>
                                      <w:spacing w:val="-2"/>
                                      <w:kern w:val="0"/>
                                      <w:sz w:val="14"/>
                                      <w:szCs w:val="16"/>
                                    </w:rPr>
                                  </w:pPr>
                                  <w:r w:rsidRPr="00C11134">
                                    <w:rPr>
                                      <w:rFonts w:ascii="ＭＳ ゴシック" w:eastAsia="ＭＳ ゴシック" w:hAnsi="ＭＳ ゴシック" w:cs="ＭＳ ゴシック" w:hint="eastAsia"/>
                                      <w:spacing w:val="-2"/>
                                      <w:kern w:val="0"/>
                                      <w:sz w:val="14"/>
                                      <w:szCs w:val="16"/>
                                    </w:rPr>
                                    <w:t>（</w:t>
                                  </w:r>
                                  <w:r w:rsidRPr="00C11134">
                                    <w:rPr>
                                      <w:rFonts w:ascii="ＭＳ ゴシック" w:eastAsia="ＭＳ ゴシック" w:hAnsi="ＭＳ ゴシック" w:cs="ＭＳ 明朝" w:hint="eastAsia"/>
                                      <w:spacing w:val="-2"/>
                                      <w:kern w:val="0"/>
                                      <w:sz w:val="14"/>
                                      <w:szCs w:val="16"/>
                                    </w:rPr>
                                    <w:t xml:space="preserve">解釈通知第三の３(34)　</w:t>
                                  </w:r>
                                </w:p>
                                <w:p w:rsidR="00EB7FD3" w:rsidRPr="00377926" w:rsidRDefault="00EB7FD3" w:rsidP="00410189">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color w:val="FF0000"/>
                                      <w:spacing w:val="-2"/>
                                      <w:kern w:val="0"/>
                                      <w:sz w:val="14"/>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227A" id="Rectangle 3" o:spid="_x0000_s1031" style="position:absolute;left:0;text-align:left;margin-left:-3.4pt;margin-top:89.75pt;width:497.25pt;height:3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O+KgIAAE0EAAAOAAAAZHJzL2Uyb0RvYy54bWysVFFv0zAQfkfiP1h+p0nadW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">
                      <v:textbox inset="5.85pt,.7pt,5.85pt,.7pt">
                        <w:txbxContent>
                          <w:p w:rsidR="00EB7FD3" w:rsidRPr="00C11134" w:rsidRDefault="00EB7FD3" w:rsidP="00606AB7">
                            <w:pPr>
                              <w:kinsoku w:val="0"/>
                              <w:autoSpaceDE w:val="0"/>
                              <w:autoSpaceDN w:val="0"/>
                              <w:adjustRightInd w:val="0"/>
                              <w:snapToGrid w:val="0"/>
                              <w:spacing w:line="180" w:lineRule="exact"/>
                              <w:ind w:left="136" w:hangingChars="100" w:hanging="136"/>
                              <w:rPr>
                                <w:rFonts w:ascii="ＭＳ ゴシック" w:eastAsia="ＭＳ ゴシック" w:hAnsi="ＭＳ ゴシック"/>
                                <w:spacing w:val="-2"/>
                                <w:sz w:val="14"/>
                                <w:szCs w:val="16"/>
                              </w:rPr>
                            </w:pPr>
                            <w:r w:rsidRPr="00C11134">
                              <w:rPr>
                                <w:rFonts w:ascii="ＭＳ ゴシック" w:eastAsia="ＭＳ ゴシック" w:hAnsi="ＭＳ ゴシック" w:hint="eastAsia"/>
                                <w:spacing w:val="-2"/>
                                <w:sz w:val="14"/>
                                <w:szCs w:val="16"/>
                              </w:rPr>
                              <w:t>○　身体拘束等の禁止</w:t>
                            </w:r>
                          </w:p>
                          <w:p w:rsidR="00EB7FD3" w:rsidRPr="00C11134" w:rsidRDefault="00EB7FD3" w:rsidP="00606AB7">
                            <w:pPr>
                              <w:kinsoku w:val="0"/>
                              <w:autoSpaceDE w:val="0"/>
                              <w:autoSpaceDN w:val="0"/>
                              <w:adjustRightInd w:val="0"/>
                              <w:snapToGrid w:val="0"/>
                              <w:spacing w:line="180" w:lineRule="exact"/>
                              <w:ind w:left="272" w:hangingChars="200" w:hanging="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 xml:space="preserve">　①　障害児又は他の障害児の生命又は身体を保護するため緊急やむを得ない場合を除き，身体拘束等を行ってはならず，緊急やむを得ない場合に身体拘束等を行う場合にあっても，その態様及び時間，その際の障害児の心身の状況並びに緊急やむを得ない理由を記録しなければならないこととしたものである。</w:t>
                            </w:r>
                          </w:p>
                          <w:p w:rsidR="00EB7FD3" w:rsidRPr="00C11134" w:rsidRDefault="00EB7FD3" w:rsidP="00606AB7">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EB7FD3" w:rsidRPr="00C11134" w:rsidRDefault="00EB7FD3"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EB7FD3" w:rsidRPr="00C11134" w:rsidRDefault="00EB7FD3"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指定保育所等訪問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EB7FD3" w:rsidRPr="00C11134" w:rsidRDefault="00EB7FD3"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身体拘束適正化検討委員会における具体的な対応は，次のようなことを想定している。</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ア　身体拘束等について報告するための様式を整備すること。</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イ　従業者は，身体拘束等の発生ごとにその状況，背景等を記録するとともに，アの様式に従い，身体拘束等について報告すること。</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ウ　身体拘束適正化検討委員会において，イにより報告された事例を集計し，分析すること。</w:t>
                            </w:r>
                          </w:p>
                          <w:p w:rsidR="00EB7FD3" w:rsidRDefault="00EB7FD3" w:rsidP="00F948EA">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エ　事例の分析に当たっては，身体拘束等の発生時の状況等を分析し，身体拘束等の発生原因，結果等をとりまとめ，当該事例の適正性と適正化策を検討</w:t>
                            </w:r>
                          </w:p>
                          <w:p w:rsidR="00EB7FD3" w:rsidRPr="00C11134" w:rsidRDefault="00EB7FD3" w:rsidP="00F948EA">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すること。</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オ　報告された事例及び分析結果を従業者に周知徹底すること。</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カ　適正化策を講じた後に，その効果について検証すること。</w:t>
                            </w:r>
                          </w:p>
                          <w:p w:rsidR="00EB7FD3" w:rsidRPr="00C11134" w:rsidRDefault="00EB7FD3" w:rsidP="00606AB7">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③　指定保育所等訪問支援事業所が整備する「身体拘束等の適正化のための指針」には，次のような項目を盛り込むこととする。</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ア　事業所における身体拘束等の適正化に関する基本的な考え方</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イ　身体拘束適正化検討委員会その他事業所内の組織に関する事項</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ウ　身体拘束等の適正化のための職員研修に関する基本方針</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エ　事業所内で発生した身体拘束等の報告方法等の方策に関する基本方針</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オ　身体拘束等発生時の対応に関する基本方針</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カ　障害児又はその家族等に対する当該指針の閲覧に関する基本方針</w:t>
                            </w:r>
                          </w:p>
                          <w:p w:rsidR="00EB7FD3" w:rsidRPr="00C11134" w:rsidRDefault="00EB7FD3"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キ　その他身体拘束等の適正化の推進のために必要な基本方針</w:t>
                            </w:r>
                          </w:p>
                          <w:p w:rsidR="00EB7FD3" w:rsidRPr="00C11134" w:rsidRDefault="00EB7FD3" w:rsidP="00606AB7">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④　従業者に対する身体拘束等の適正化のための研修の実施に当たっては，身体拘束等の適正化の基礎的内容等適切な知識を普及・啓発するとともに，当該指定保育所等訪問支援事業所における指針に基づき，適正化の徹底を図るものとする。</w:t>
                            </w:r>
                          </w:p>
                          <w:p w:rsidR="00EB7FD3" w:rsidRPr="00C11134" w:rsidRDefault="00EB7FD3" w:rsidP="00606AB7">
                            <w:pPr>
                              <w:kinsoku w:val="0"/>
                              <w:autoSpaceDE w:val="0"/>
                              <w:autoSpaceDN w:val="0"/>
                              <w:adjustRightInd w:val="0"/>
                              <w:snapToGrid w:val="0"/>
                              <w:spacing w:line="180" w:lineRule="exact"/>
                              <w:ind w:leftChars="135" w:left="283" w:firstLineChars="89" w:firstLine="121"/>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職員教育を組織的に徹底させていくためには，当該指定保育所等訪問支援事業所が指針に基づいた研修プログラムを作成し，定期的な研修を実施（年一回以上）するとともに，新規採用時には必ず身体拘束等の適正化の研修を実施することが重要である。</w:t>
                            </w:r>
                          </w:p>
                          <w:p w:rsidR="00EB7FD3" w:rsidRPr="00C11134" w:rsidRDefault="00EB7FD3" w:rsidP="00AE7D0C">
                            <w:pPr>
                              <w:kinsoku w:val="0"/>
                              <w:autoSpaceDE w:val="0"/>
                              <w:autoSpaceDN w:val="0"/>
                              <w:adjustRightInd w:val="0"/>
                              <w:snapToGrid w:val="0"/>
                              <w:spacing w:line="180" w:lineRule="exact"/>
                              <w:ind w:left="283" w:firstLine="121"/>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EB7FD3" w:rsidRPr="00C11134" w:rsidRDefault="00EB7FD3" w:rsidP="00F948EA">
                            <w:pPr>
                              <w:kinsoku w:val="0"/>
                              <w:autoSpaceDE w:val="0"/>
                              <w:autoSpaceDN w:val="0"/>
                              <w:adjustRightInd w:val="0"/>
                              <w:snapToGrid w:val="0"/>
                              <w:spacing w:line="180" w:lineRule="exact"/>
                              <w:ind w:firstLineChars="200" w:firstLine="272"/>
                              <w:rPr>
                                <w:rFonts w:ascii="ＭＳ ゴシック" w:eastAsia="ＭＳ ゴシック" w:hAnsi="ＭＳ ゴシック" w:cs="ＭＳ 明朝"/>
                                <w:spacing w:val="-2"/>
                                <w:kern w:val="0"/>
                                <w:sz w:val="14"/>
                                <w:szCs w:val="16"/>
                              </w:rPr>
                            </w:pPr>
                            <w:r w:rsidRPr="00C11134">
                              <w:rPr>
                                <w:rFonts w:ascii="ＭＳ ゴシック" w:eastAsia="ＭＳ ゴシック" w:hAnsi="ＭＳ ゴシック" w:cs="ＭＳ ゴシック" w:hint="eastAsia"/>
                                <w:spacing w:val="-2"/>
                                <w:kern w:val="0"/>
                                <w:sz w:val="14"/>
                                <w:szCs w:val="16"/>
                              </w:rPr>
                              <w:t>（</w:t>
                            </w:r>
                            <w:r w:rsidRPr="00C11134">
                              <w:rPr>
                                <w:rFonts w:ascii="ＭＳ ゴシック" w:eastAsia="ＭＳ ゴシック" w:hAnsi="ＭＳ ゴシック" w:cs="ＭＳ 明朝" w:hint="eastAsia"/>
                                <w:spacing w:val="-2"/>
                                <w:kern w:val="0"/>
                                <w:sz w:val="14"/>
                                <w:szCs w:val="16"/>
                              </w:rPr>
                              <w:t xml:space="preserve">解釈通知第三の３(34)　</w:t>
                            </w:r>
                          </w:p>
                          <w:p w:rsidR="00EB7FD3" w:rsidRPr="00377926" w:rsidRDefault="00EB7FD3" w:rsidP="00410189">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color w:val="FF0000"/>
                                <w:spacing w:val="-2"/>
                                <w:kern w:val="0"/>
                                <w:sz w:val="14"/>
                                <w:szCs w:val="16"/>
                              </w:rPr>
                            </w:pPr>
                          </w:p>
                        </w:txbxContent>
                      </v:textbox>
                    </v:rect>
                  </w:pict>
                </mc:Fallback>
              </mc:AlternateContent>
            </w:r>
          </w:p>
        </w:tc>
        <w:tc>
          <w:tcPr>
            <w:tcW w:w="1843" w:type="dxa"/>
          </w:tcPr>
          <w:p w:rsidR="004D6660" w:rsidRPr="00C240D6" w:rsidRDefault="004D6660" w:rsidP="0084752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4D6660" w:rsidRPr="00C240D6" w:rsidRDefault="004D6660" w:rsidP="0084752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4D6660" w:rsidRPr="00C240D6" w:rsidRDefault="004D6660" w:rsidP="00E44DC1">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身体拘束マニュアル</w:t>
            </w:r>
          </w:p>
          <w:p w:rsidR="004D6660" w:rsidRPr="00C240D6" w:rsidRDefault="004D6660" w:rsidP="00E44DC1">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身体拘束等に関する書類</w:t>
            </w:r>
          </w:p>
          <w:p w:rsidR="004D6660" w:rsidRPr="00C240D6" w:rsidRDefault="004D6660" w:rsidP="0084752D">
            <w:pPr>
              <w:kinsoku w:val="0"/>
              <w:autoSpaceDE w:val="0"/>
              <w:autoSpaceDN w:val="0"/>
              <w:adjustRightInd w:val="0"/>
              <w:snapToGrid w:val="0"/>
              <w:spacing w:line="280" w:lineRule="exact"/>
              <w:rPr>
                <w:rFonts w:ascii="ＭＳ ゴシック" w:eastAsia="ＭＳ ゴシック" w:hAnsi="ＭＳ ゴシック"/>
                <w:sz w:val="20"/>
                <w:szCs w:val="20"/>
              </w:rPr>
            </w:pPr>
          </w:p>
          <w:p w:rsidR="004D6660" w:rsidRPr="00C240D6" w:rsidRDefault="004D6660" w:rsidP="00E44DC1">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身体拘束等に関する書類（必要事項が記載されている記録，理由が分かる書類等）</w:t>
            </w:r>
          </w:p>
          <w:p w:rsidR="00EA5EBD" w:rsidRPr="00C240D6" w:rsidRDefault="00EA5EBD" w:rsidP="00EA5EBD">
            <w:pPr>
              <w:overflowPunct w:val="0"/>
              <w:spacing w:line="260" w:lineRule="exact"/>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textAlignment w:val="baseline"/>
              <w:rPr>
                <w:rFonts w:ascii="ＭＳ ゴシック" w:eastAsia="ＭＳ ゴシック" w:hAnsi="ＭＳ ゴシック" w:cs="ＭＳ ゴシック"/>
                <w:kern w:val="0"/>
                <w:sz w:val="20"/>
                <w:szCs w:val="20"/>
              </w:rPr>
            </w:pP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委員会議事録</w:t>
            </w: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EA5EBD" w:rsidRPr="00C240D6" w:rsidRDefault="00EA5EBD" w:rsidP="00EA5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4"/>
                <w:sz w:val="20"/>
                <w:szCs w:val="20"/>
              </w:rPr>
              <w:t>身体拘束等の適正化のための指針</w:t>
            </w: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EA5EBD" w:rsidRPr="00C240D6" w:rsidRDefault="00EA5EBD" w:rsidP="00EA5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4"/>
                <w:sz w:val="20"/>
                <w:szCs w:val="20"/>
              </w:rPr>
              <w:t>研修を実施したことが分かる書類</w:t>
            </w: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4D6660" w:rsidRPr="00C240D6" w:rsidRDefault="004D6660" w:rsidP="0084752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tc>
        <w:tc>
          <w:tcPr>
            <w:tcW w:w="2549" w:type="dxa"/>
          </w:tcPr>
          <w:p w:rsidR="004D6660" w:rsidRPr="00C240D6" w:rsidRDefault="004D6660" w:rsidP="0084752D">
            <w:pPr>
              <w:kinsoku w:val="0"/>
              <w:autoSpaceDE w:val="0"/>
              <w:autoSpaceDN w:val="0"/>
              <w:adjustRightInd w:val="0"/>
              <w:snapToGrid w:val="0"/>
              <w:spacing w:line="280" w:lineRule="exact"/>
              <w:rPr>
                <w:rFonts w:ascii="ＭＳ ゴシック" w:eastAsia="ＭＳ ゴシック" w:hAnsi="ＭＳ ゴシック"/>
                <w:sz w:val="20"/>
                <w:szCs w:val="20"/>
              </w:rPr>
            </w:pPr>
          </w:p>
          <w:p w:rsidR="004D6660" w:rsidRPr="00C240D6" w:rsidRDefault="004D6660" w:rsidP="0084752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4D6660" w:rsidRPr="00C240D6" w:rsidRDefault="004D6660" w:rsidP="0084752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44条第１項準用</w:t>
            </w:r>
          </w:p>
          <w:p w:rsidR="004D6660" w:rsidRPr="00C240D6" w:rsidRDefault="004D6660" w:rsidP="0084752D">
            <w:pPr>
              <w:kinsoku w:val="0"/>
              <w:autoSpaceDE w:val="0"/>
              <w:autoSpaceDN w:val="0"/>
              <w:adjustRightInd w:val="0"/>
              <w:snapToGrid w:val="0"/>
              <w:spacing w:line="280" w:lineRule="exact"/>
              <w:rPr>
                <w:rFonts w:ascii="ＭＳ ゴシック" w:eastAsia="ＭＳ ゴシック" w:hAnsi="ＭＳ ゴシック"/>
                <w:sz w:val="20"/>
                <w:szCs w:val="20"/>
              </w:rPr>
            </w:pPr>
          </w:p>
          <w:p w:rsidR="004D6660" w:rsidRPr="00C240D6" w:rsidRDefault="004D6660" w:rsidP="0084752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4D6660" w:rsidRPr="00C240D6" w:rsidRDefault="004D6660" w:rsidP="0084752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4D6660" w:rsidRPr="00C240D6" w:rsidRDefault="004D6660" w:rsidP="0084752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4D6660" w:rsidRPr="00C240D6" w:rsidRDefault="004D6660" w:rsidP="0084752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44条第２項準用</w:t>
            </w:r>
          </w:p>
          <w:p w:rsidR="004D6660" w:rsidRPr="00C240D6" w:rsidRDefault="004D6660" w:rsidP="0084752D">
            <w:pPr>
              <w:spacing w:line="280" w:lineRule="exact"/>
              <w:rPr>
                <w:rFonts w:ascii="ＭＳ ゴシック" w:eastAsia="ＭＳ ゴシック" w:hAnsi="ＭＳ ゴシック"/>
                <w:sz w:val="20"/>
                <w:szCs w:val="20"/>
              </w:rPr>
            </w:pPr>
          </w:p>
          <w:p w:rsidR="00EA5EBD" w:rsidRPr="00C240D6" w:rsidRDefault="00EA5EBD" w:rsidP="0084752D">
            <w:pPr>
              <w:spacing w:line="280" w:lineRule="exact"/>
              <w:rPr>
                <w:rFonts w:ascii="ＭＳ ゴシック" w:eastAsia="ＭＳ ゴシック" w:hAnsi="ＭＳ ゴシック"/>
                <w:sz w:val="20"/>
                <w:szCs w:val="20"/>
              </w:rPr>
            </w:pP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44条第３項準用</w:t>
            </w: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令３</w:t>
            </w:r>
            <w:r w:rsidRPr="00C240D6">
              <w:rPr>
                <w:rFonts w:ascii="ＭＳ ゴシック" w:eastAsia="ＭＳ ゴシック" w:hAnsi="ＭＳ ゴシック"/>
                <w:sz w:val="20"/>
                <w:szCs w:val="20"/>
              </w:rPr>
              <w:t>厚</w:t>
            </w:r>
            <w:r w:rsidRPr="00C240D6">
              <w:rPr>
                <w:rFonts w:ascii="ＭＳ ゴシック" w:eastAsia="ＭＳ ゴシック" w:hAnsi="ＭＳ ゴシック" w:hint="eastAsia"/>
                <w:sz w:val="20"/>
                <w:szCs w:val="20"/>
              </w:rPr>
              <w:t>令</w:t>
            </w:r>
            <w:r w:rsidRPr="00C240D6">
              <w:rPr>
                <w:rFonts w:ascii="ＭＳ ゴシック" w:eastAsia="ＭＳ ゴシック" w:hAnsi="ＭＳ ゴシック"/>
                <w:sz w:val="20"/>
                <w:szCs w:val="20"/>
              </w:rPr>
              <w:t>10</w:t>
            </w:r>
            <w:r w:rsidRPr="00C240D6">
              <w:rPr>
                <w:rFonts w:ascii="ＭＳ ゴシック" w:eastAsia="ＭＳ ゴシック" w:hAnsi="ＭＳ ゴシック" w:hint="eastAsia"/>
                <w:sz w:val="20"/>
                <w:szCs w:val="20"/>
              </w:rPr>
              <w:t>附則</w:t>
            </w:r>
            <w:r w:rsidRPr="00C240D6">
              <w:rPr>
                <w:rFonts w:ascii="ＭＳ ゴシック" w:eastAsia="ＭＳ ゴシック" w:hAnsi="ＭＳ ゴシック"/>
                <w:sz w:val="20"/>
                <w:szCs w:val="20"/>
              </w:rPr>
              <w:t>第</w:t>
            </w:r>
            <w:r w:rsidRPr="00C240D6">
              <w:rPr>
                <w:rFonts w:ascii="ＭＳ ゴシック" w:eastAsia="ＭＳ ゴシック" w:hAnsi="ＭＳ ゴシック" w:hint="eastAsia"/>
                <w:sz w:val="20"/>
                <w:szCs w:val="20"/>
              </w:rPr>
              <w:t>５</w:t>
            </w:r>
            <w:r w:rsidRPr="00C240D6">
              <w:rPr>
                <w:rFonts w:ascii="ＭＳ ゴシック" w:eastAsia="ＭＳ ゴシック" w:hAnsi="ＭＳ ゴシック"/>
                <w:sz w:val="20"/>
                <w:szCs w:val="20"/>
              </w:rPr>
              <w:t>条</w:t>
            </w: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EA5EBD" w:rsidRPr="00C240D6" w:rsidRDefault="00EA5EBD" w:rsidP="0084752D">
            <w:pPr>
              <w:spacing w:line="280" w:lineRule="exact"/>
              <w:rPr>
                <w:rFonts w:ascii="ＭＳ ゴシック" w:eastAsia="ＭＳ ゴシック" w:hAnsi="ＭＳ ゴシック"/>
                <w:sz w:val="20"/>
                <w:szCs w:val="20"/>
              </w:rPr>
            </w:pPr>
          </w:p>
        </w:tc>
        <w:tc>
          <w:tcPr>
            <w:tcW w:w="1379" w:type="dxa"/>
          </w:tcPr>
          <w:p w:rsidR="004D6660" w:rsidRPr="00C240D6" w:rsidRDefault="004D6660" w:rsidP="0084752D">
            <w:pPr>
              <w:spacing w:line="280" w:lineRule="exact"/>
              <w:rPr>
                <w:rFonts w:ascii="ＭＳ ゴシック" w:eastAsia="ＭＳ ゴシック" w:hAnsi="ＭＳ ゴシック"/>
                <w:sz w:val="19"/>
                <w:szCs w:val="19"/>
              </w:rPr>
            </w:pPr>
          </w:p>
        </w:tc>
      </w:tr>
    </w:tbl>
    <w:p w:rsidR="00787359" w:rsidRPr="00C240D6" w:rsidRDefault="00787359">
      <w:pPr>
        <w:rPr>
          <w:rFonts w:ascii="ＭＳ ゴシック" w:eastAsia="ＭＳ ゴシック" w:hAnsi="ＭＳ ゴシック"/>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4"/>
        <w:gridCol w:w="6419"/>
        <w:gridCol w:w="1659"/>
      </w:tblGrid>
      <w:tr w:rsidR="00C240D6" w:rsidRPr="00C240D6" w:rsidTr="00847A6B">
        <w:trPr>
          <w:trHeight w:val="431"/>
          <w:jc w:val="center"/>
        </w:trPr>
        <w:tc>
          <w:tcPr>
            <w:tcW w:w="2204" w:type="dxa"/>
            <w:vAlign w:val="center"/>
          </w:tcPr>
          <w:p w:rsidR="00841B08" w:rsidRPr="00C240D6" w:rsidRDefault="00841B08" w:rsidP="00D62AA8">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419" w:type="dxa"/>
            <w:vAlign w:val="center"/>
          </w:tcPr>
          <w:p w:rsidR="00841B08" w:rsidRPr="00C240D6" w:rsidRDefault="00841B08" w:rsidP="00D62AA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59" w:type="dxa"/>
            <w:vAlign w:val="center"/>
          </w:tcPr>
          <w:p w:rsidR="00841B08" w:rsidRPr="00C240D6" w:rsidRDefault="00841B08" w:rsidP="00D62AA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895E4D" w:rsidRPr="00C240D6" w:rsidTr="00847A6B">
        <w:trPr>
          <w:trHeight w:val="13983"/>
          <w:jc w:val="center"/>
        </w:trPr>
        <w:tc>
          <w:tcPr>
            <w:tcW w:w="2204" w:type="dxa"/>
          </w:tcPr>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spacing w:line="280" w:lineRule="exact"/>
              <w:rPr>
                <w:rFonts w:ascii="ＭＳ ゴシック" w:eastAsia="ＭＳ ゴシック" w:hAnsi="ＭＳ ゴシック"/>
                <w:b/>
                <w:bCs/>
                <w:sz w:val="20"/>
                <w:szCs w:val="20"/>
                <w:u w:val="single"/>
              </w:rPr>
            </w:pPr>
            <w:r w:rsidRPr="00C240D6">
              <w:rPr>
                <w:rFonts w:ascii="ＭＳ ゴシック" w:eastAsia="ＭＳ ゴシック" w:hAnsi="ＭＳ ゴシック" w:hint="eastAsia"/>
                <w:b/>
                <w:bCs/>
                <w:sz w:val="20"/>
                <w:szCs w:val="20"/>
                <w:u w:val="single"/>
              </w:rPr>
              <w:t>3</w:t>
            </w:r>
            <w:r w:rsidR="00F66C09" w:rsidRPr="00C240D6">
              <w:rPr>
                <w:rFonts w:ascii="ＭＳ ゴシック" w:eastAsia="ＭＳ ゴシック" w:hAnsi="ＭＳ ゴシック" w:hint="eastAsia"/>
                <w:b/>
                <w:bCs/>
                <w:sz w:val="20"/>
                <w:szCs w:val="20"/>
                <w:u w:val="single"/>
              </w:rPr>
              <w:t>3</w:t>
            </w:r>
            <w:r w:rsidRPr="00C240D6">
              <w:rPr>
                <w:rFonts w:ascii="ＭＳ ゴシック" w:eastAsia="ＭＳ ゴシック" w:hAnsi="ＭＳ ゴシック" w:hint="eastAsia"/>
                <w:b/>
                <w:bCs/>
                <w:sz w:val="20"/>
                <w:szCs w:val="20"/>
                <w:u w:val="single"/>
              </w:rPr>
              <w:t xml:space="preserve">　虐待等の禁止</w:t>
            </w: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spacing w:line="280" w:lineRule="exact"/>
              <w:rPr>
                <w:rFonts w:ascii="ＭＳ ゴシック" w:eastAsia="ＭＳ ゴシック" w:hAnsi="ＭＳ ゴシック"/>
                <w:b/>
                <w:sz w:val="20"/>
                <w:szCs w:val="20"/>
                <w:u w:val="single"/>
              </w:rPr>
            </w:pPr>
          </w:p>
          <w:p w:rsidR="00895E4D" w:rsidRPr="00C240D6" w:rsidRDefault="00895E4D" w:rsidP="00D62AA8">
            <w:pPr>
              <w:spacing w:line="280" w:lineRule="exact"/>
              <w:rPr>
                <w:rFonts w:ascii="ＭＳ ゴシック" w:eastAsia="ＭＳ ゴシック" w:hAnsi="ＭＳ ゴシック"/>
                <w:b/>
                <w:sz w:val="20"/>
                <w:szCs w:val="20"/>
                <w:u w:val="single"/>
              </w:rPr>
            </w:pPr>
          </w:p>
          <w:p w:rsidR="00895E4D" w:rsidRPr="00C240D6" w:rsidRDefault="00895E4D" w:rsidP="00D62AA8">
            <w:pPr>
              <w:spacing w:line="280" w:lineRule="exact"/>
              <w:rPr>
                <w:rFonts w:ascii="ＭＳ ゴシック" w:eastAsia="ＭＳ ゴシック" w:hAnsi="ＭＳ ゴシック"/>
                <w:b/>
                <w:sz w:val="20"/>
                <w:szCs w:val="20"/>
                <w:u w:val="single"/>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spacing w:line="280" w:lineRule="exact"/>
              <w:rPr>
                <w:rFonts w:ascii="ＭＳ ゴシック" w:eastAsia="ＭＳ ゴシック" w:hAnsi="ＭＳ ゴシック"/>
                <w:b/>
                <w:sz w:val="20"/>
                <w:szCs w:val="20"/>
              </w:rPr>
            </w:pPr>
          </w:p>
        </w:tc>
        <w:tc>
          <w:tcPr>
            <w:tcW w:w="6419" w:type="dxa"/>
          </w:tcPr>
          <w:p w:rsidR="00895E4D" w:rsidRPr="00C240D6" w:rsidRDefault="00895E4D" w:rsidP="00D62AA8">
            <w:pPr>
              <w:overflowPunct w:val="0"/>
              <w:spacing w:line="280" w:lineRule="exact"/>
              <w:textAlignment w:val="baseline"/>
              <w:rPr>
                <w:rFonts w:ascii="ＭＳ ゴシック" w:eastAsia="ＭＳ ゴシック" w:hAnsi="ＭＳ ゴシック"/>
                <w:kern w:val="0"/>
                <w:sz w:val="20"/>
                <w:szCs w:val="20"/>
              </w:rPr>
            </w:pPr>
          </w:p>
          <w:p w:rsidR="00895E4D" w:rsidRPr="00C240D6" w:rsidRDefault="00895E4D" w:rsidP="00D62AA8">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u w:val="single"/>
              </w:rPr>
              <w:t>（１）</w:t>
            </w:r>
            <w:r w:rsidRPr="00C240D6">
              <w:rPr>
                <w:rFonts w:ascii="ＭＳ ゴシック" w:eastAsia="ＭＳ ゴシック" w:hAnsi="ＭＳ ゴシック"/>
                <w:sz w:val="20"/>
                <w:szCs w:val="20"/>
                <w:u w:val="single"/>
              </w:rPr>
              <w:t>指定保育所等訪問支援事業所の従業者は，障害児に対し，児童虐待の防止等に関する法律（平成12年法律第82号）第２条各号に掲げる行為その他当該障害児の心身に有害な影響を与える行為をしていないか。</w:t>
            </w:r>
          </w:p>
          <w:p w:rsidR="00895E4D" w:rsidRPr="00C240D6" w:rsidRDefault="00895E4D" w:rsidP="00D62AA8">
            <w:pPr>
              <w:spacing w:line="280" w:lineRule="exact"/>
              <w:rPr>
                <w:rFonts w:ascii="ＭＳ ゴシック" w:eastAsia="ＭＳ ゴシック" w:hAnsi="ＭＳ ゴシック"/>
                <w:sz w:val="20"/>
                <w:szCs w:val="20"/>
              </w:rPr>
            </w:pPr>
          </w:p>
          <w:p w:rsidR="00895E4D" w:rsidRPr="00C240D6" w:rsidRDefault="00895E4D" w:rsidP="00D62AA8">
            <w:pPr>
              <w:spacing w:line="280" w:lineRule="exact"/>
              <w:rPr>
                <w:rFonts w:ascii="ＭＳ ゴシック" w:eastAsia="ＭＳ ゴシック" w:hAnsi="ＭＳ ゴシック"/>
                <w:sz w:val="20"/>
                <w:szCs w:val="20"/>
              </w:rPr>
            </w:pPr>
          </w:p>
          <w:p w:rsidR="00D62AA8" w:rsidRPr="00C240D6" w:rsidRDefault="00D62AA8" w:rsidP="00D62AA8">
            <w:pPr>
              <w:spacing w:line="280" w:lineRule="exact"/>
              <w:rPr>
                <w:rFonts w:ascii="ＭＳ ゴシック" w:eastAsia="ＭＳ ゴシック" w:hAnsi="ＭＳ ゴシック"/>
                <w:sz w:val="20"/>
                <w:szCs w:val="20"/>
              </w:rPr>
            </w:pPr>
          </w:p>
          <w:p w:rsidR="00895E4D" w:rsidRPr="00C240D6" w:rsidRDefault="00895E4D" w:rsidP="00D62AA8">
            <w:pPr>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虐待の発生又はその再発を防止するため，次に掲げる措置を講じているか。</w:t>
            </w:r>
          </w:p>
          <w:p w:rsidR="00895E4D" w:rsidRPr="00C240D6" w:rsidRDefault="00895E4D" w:rsidP="00D62AA8">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①　当該指定保育所等訪問支援事業所における虐待の防止のための対策を検討する委員会（テレビ電話装置等の活用可能。）を定期的に開催するとともに，その結果について，従業者に周知徹底を図っているか。</w:t>
            </w:r>
          </w:p>
          <w:p w:rsidR="00895E4D" w:rsidRPr="00C240D6" w:rsidRDefault="00895E4D" w:rsidP="00D62AA8">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p>
          <w:p w:rsidR="00895E4D" w:rsidRPr="00C240D6" w:rsidRDefault="00895E4D" w:rsidP="00D62AA8">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②　当該指定保育所等訪問支援事業所において</w:t>
            </w:r>
            <w:r w:rsidR="006A226A" w:rsidRPr="00C240D6">
              <w:rPr>
                <w:rFonts w:ascii="ＭＳ ゴシック" w:eastAsia="ＭＳ ゴシック" w:hAnsi="ＭＳ ゴシック" w:hint="eastAsia"/>
                <w:sz w:val="20"/>
                <w:szCs w:val="20"/>
                <w:u w:val="single"/>
              </w:rPr>
              <w:t>，</w:t>
            </w:r>
            <w:r w:rsidRPr="00C240D6">
              <w:rPr>
                <w:rFonts w:ascii="ＭＳ ゴシック" w:eastAsia="ＭＳ ゴシック" w:hAnsi="ＭＳ ゴシック"/>
                <w:sz w:val="20"/>
                <w:szCs w:val="20"/>
                <w:u w:val="single"/>
              </w:rPr>
              <w:t>従業者に対し，虐待の防止ための研修を定期的に実施</w:t>
            </w:r>
            <w:r w:rsidRPr="00C240D6">
              <w:rPr>
                <w:rFonts w:ascii="ＭＳ ゴシック" w:eastAsia="ＭＳ ゴシック" w:hAnsi="ＭＳ ゴシック" w:hint="eastAsia"/>
                <w:sz w:val="20"/>
                <w:szCs w:val="20"/>
                <w:u w:val="single"/>
              </w:rPr>
              <w:t>するよう努め</w:t>
            </w:r>
            <w:r w:rsidRPr="00C240D6">
              <w:rPr>
                <w:rFonts w:ascii="ＭＳ ゴシック" w:eastAsia="ＭＳ ゴシック" w:hAnsi="ＭＳ ゴシック"/>
                <w:sz w:val="20"/>
                <w:szCs w:val="20"/>
                <w:u w:val="single"/>
              </w:rPr>
              <w:t>ているか。</w:t>
            </w:r>
          </w:p>
          <w:p w:rsidR="00895E4D" w:rsidRPr="00C240D6" w:rsidRDefault="00895E4D" w:rsidP="00D62AA8">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u w:val="single"/>
              </w:rPr>
            </w:pPr>
          </w:p>
          <w:p w:rsidR="00895E4D" w:rsidRPr="00C240D6" w:rsidRDefault="00895E4D" w:rsidP="00D62AA8">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③　①及び②に掲げる措置を適切に実施するための担当者を置</w:t>
            </w:r>
            <w:r w:rsidRPr="00C240D6">
              <w:rPr>
                <w:rFonts w:ascii="ＭＳ ゴシック" w:eastAsia="ＭＳ ゴシック" w:hAnsi="ＭＳ ゴシック" w:hint="eastAsia"/>
                <w:sz w:val="20"/>
                <w:szCs w:val="20"/>
                <w:u w:val="single"/>
              </w:rPr>
              <w:t>くよう</w:t>
            </w:r>
            <w:r w:rsidRPr="00C240D6">
              <w:rPr>
                <w:rFonts w:ascii="ＭＳ ゴシック" w:eastAsia="ＭＳ ゴシック" w:hAnsi="ＭＳ ゴシック"/>
                <w:sz w:val="20"/>
                <w:szCs w:val="20"/>
                <w:u w:val="single"/>
              </w:rPr>
              <w:t>努めているか。</w:t>
            </w:r>
          </w:p>
          <w:p w:rsidR="00895E4D" w:rsidRPr="00C240D6" w:rsidRDefault="00895E4D" w:rsidP="00D62AA8">
            <w:pPr>
              <w:spacing w:line="280" w:lineRule="exact"/>
              <w:ind w:firstLineChars="200" w:firstLine="400"/>
              <w:rPr>
                <w:rFonts w:ascii="ＭＳ ゴシック" w:eastAsia="ＭＳ ゴシック" w:hAnsi="ＭＳ ゴシック"/>
                <w:sz w:val="20"/>
                <w:szCs w:val="20"/>
              </w:rPr>
            </w:pPr>
          </w:p>
          <w:p w:rsidR="00895E4D" w:rsidRPr="00C240D6" w:rsidRDefault="00895E4D" w:rsidP="00D62AA8">
            <w:pPr>
              <w:spacing w:line="280" w:lineRule="exact"/>
              <w:rPr>
                <w:rFonts w:ascii="ＭＳ ゴシック" w:eastAsia="ＭＳ ゴシック" w:hAnsi="ＭＳ ゴシック"/>
                <w:sz w:val="20"/>
                <w:szCs w:val="20"/>
              </w:rPr>
            </w:pPr>
          </w:p>
          <w:p w:rsidR="00A02BEF" w:rsidRPr="00C240D6" w:rsidRDefault="00A02BEF" w:rsidP="00D62AA8">
            <w:pPr>
              <w:spacing w:line="280" w:lineRule="exact"/>
              <w:rPr>
                <w:rFonts w:ascii="ＭＳ ゴシック" w:eastAsia="ＭＳ ゴシック" w:hAnsi="ＭＳ ゴシック"/>
                <w:sz w:val="20"/>
                <w:szCs w:val="20"/>
              </w:rPr>
            </w:pPr>
          </w:p>
          <w:p w:rsidR="00895E4D" w:rsidRPr="00C240D6" w:rsidRDefault="00895E4D" w:rsidP="00D62AA8">
            <w:pPr>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参考）</w:t>
            </w:r>
            <w:r w:rsidRPr="00C240D6">
              <w:rPr>
                <w:rFonts w:ascii="ＭＳ ゴシック" w:eastAsia="ＭＳ ゴシック" w:hAnsi="ＭＳ ゴシック"/>
                <w:sz w:val="20"/>
                <w:szCs w:val="20"/>
              </w:rPr>
              <w:t>児童虐待の防止等に関する法律</w:t>
            </w: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第２条</w:t>
            </w:r>
            <w:r w:rsidRPr="00C240D6">
              <w:rPr>
                <w:rFonts w:ascii="ＭＳ ゴシック" w:eastAsia="ＭＳ ゴシック" w:hAnsi="ＭＳ ゴシック" w:hint="eastAsia"/>
                <w:sz w:val="20"/>
                <w:szCs w:val="20"/>
              </w:rPr>
              <w:t>）</w:t>
            </w:r>
          </w:p>
          <w:p w:rsidR="00895E4D" w:rsidRPr="00C240D6" w:rsidRDefault="00895E4D" w:rsidP="00D62AA8">
            <w:pPr>
              <w:spacing w:line="280" w:lineRule="exact"/>
              <w:ind w:leftChars="190" w:left="599"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xml:space="preserve">１　</w:t>
            </w:r>
            <w:r w:rsidRPr="00C240D6">
              <w:rPr>
                <w:rFonts w:ascii="ＭＳ ゴシック" w:eastAsia="ＭＳ ゴシック" w:hAnsi="ＭＳ ゴシック"/>
                <w:sz w:val="20"/>
                <w:szCs w:val="20"/>
              </w:rPr>
              <w:t>児童の身体に外傷が生じ，又は生じるおそれのある暴行を加えること</w:t>
            </w:r>
          </w:p>
          <w:p w:rsidR="00895E4D" w:rsidRPr="00C240D6" w:rsidRDefault="00895E4D" w:rsidP="00D62AA8">
            <w:pPr>
              <w:spacing w:line="280" w:lineRule="exact"/>
              <w:ind w:leftChars="190" w:left="599"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xml:space="preserve">２　</w:t>
            </w:r>
            <w:r w:rsidRPr="00C240D6">
              <w:rPr>
                <w:rFonts w:ascii="ＭＳ ゴシック" w:eastAsia="ＭＳ ゴシック" w:hAnsi="ＭＳ ゴシック"/>
                <w:sz w:val="20"/>
                <w:szCs w:val="20"/>
              </w:rPr>
              <w:t>児童にわいせつな行為をすること又は児童をしてわいせつな行為をさせること</w:t>
            </w:r>
          </w:p>
          <w:p w:rsidR="00895E4D" w:rsidRPr="00C240D6" w:rsidRDefault="00895E4D" w:rsidP="00D62AA8">
            <w:pPr>
              <w:spacing w:line="280" w:lineRule="exact"/>
              <w:ind w:leftChars="190" w:left="599"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xml:space="preserve">３　</w:t>
            </w:r>
            <w:r w:rsidRPr="00C240D6">
              <w:rPr>
                <w:rFonts w:ascii="ＭＳ ゴシック" w:eastAsia="ＭＳ ゴシック" w:hAnsi="ＭＳ ゴシック"/>
                <w:sz w:val="20"/>
                <w:szCs w:val="20"/>
              </w:rPr>
              <w:t>児童の心身の正常な発達を妨げるような著しい減食又は長時間の放置，保護者以外の同居人による前２号又は次号に掲げる行為と同様の行為の放置その他の保護者としての監護を著しく怠ること</w:t>
            </w:r>
          </w:p>
          <w:p w:rsidR="00895E4D" w:rsidRPr="00C240D6" w:rsidRDefault="00895E4D" w:rsidP="00D62AA8">
            <w:pPr>
              <w:spacing w:line="280" w:lineRule="exact"/>
              <w:ind w:leftChars="190" w:left="599"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xml:space="preserve">４　</w:t>
            </w:r>
            <w:r w:rsidRPr="00C240D6">
              <w:rPr>
                <w:rFonts w:ascii="ＭＳ ゴシック" w:eastAsia="ＭＳ ゴシック" w:hAnsi="ＭＳ ゴシック"/>
                <w:sz w:val="20"/>
                <w:szCs w:val="20"/>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c>
        <w:tc>
          <w:tcPr>
            <w:tcW w:w="1659" w:type="dxa"/>
          </w:tcPr>
          <w:p w:rsidR="00895E4D" w:rsidRPr="00C240D6" w:rsidRDefault="00895E4D" w:rsidP="00D62AA8">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ない</w:t>
            </w:r>
            <w:r w:rsidR="00654FB0" w:rsidRPr="00C240D6">
              <w:rPr>
                <w:rFonts w:ascii="ＭＳ ゴシック" w:eastAsia="ＭＳ ゴシック" w:hAnsi="ＭＳ ゴシック" w:cs="ＭＳ ゴシック" w:hint="eastAsia"/>
                <w:kern w:val="0"/>
                <w:sz w:val="20"/>
                <w:szCs w:val="20"/>
              </w:rPr>
              <w:t>・</w:t>
            </w:r>
            <w:r w:rsidR="00654FB0" w:rsidRPr="00C240D6">
              <w:rPr>
                <w:rFonts w:ascii="ＭＳ ゴシック" w:eastAsia="ＭＳ ゴシック" w:hAnsi="ＭＳ ゴシック" w:cs="ＭＳ ゴシック"/>
                <w:kern w:val="0"/>
                <w:sz w:val="20"/>
                <w:szCs w:val="20"/>
              </w:rPr>
              <w:t>いる</w:t>
            </w: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sz w:val="20"/>
                <w:szCs w:val="20"/>
              </w:rPr>
            </w:pPr>
          </w:p>
        </w:tc>
      </w:tr>
    </w:tbl>
    <w:p w:rsidR="00841B08" w:rsidRPr="00C240D6" w:rsidRDefault="00841B08">
      <w:pPr>
        <w:rPr>
          <w:rFonts w:ascii="ＭＳ ゴシック" w:eastAsia="ＭＳ ゴシック" w:hAnsi="ＭＳ ゴシック"/>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9"/>
        <w:gridCol w:w="1800"/>
        <w:gridCol w:w="2880"/>
        <w:gridCol w:w="1379"/>
      </w:tblGrid>
      <w:tr w:rsidR="00C240D6" w:rsidRPr="00C240D6" w:rsidTr="00E11F27">
        <w:trPr>
          <w:cantSplit/>
          <w:trHeight w:val="418"/>
          <w:jc w:val="center"/>
        </w:trPr>
        <w:tc>
          <w:tcPr>
            <w:tcW w:w="4259" w:type="dxa"/>
            <w:vAlign w:val="center"/>
          </w:tcPr>
          <w:p w:rsidR="00841B08" w:rsidRPr="00C240D6" w:rsidRDefault="00841B08" w:rsidP="00D62AA8">
            <w:pPr>
              <w:spacing w:line="280" w:lineRule="exact"/>
              <w:jc w:val="center"/>
              <w:rPr>
                <w:rFonts w:ascii="ＭＳ ゴシック" w:eastAsia="ＭＳ ゴシック" w:hAnsi="ＭＳ ゴシック"/>
              </w:rPr>
            </w:pPr>
            <w:r w:rsidRPr="00C240D6">
              <w:rPr>
                <w:rFonts w:ascii="ＭＳ ゴシック" w:eastAsia="ＭＳ ゴシック" w:hAnsi="ＭＳ ゴシック"/>
              </w:rPr>
              <w:br w:type="page"/>
            </w: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841B08" w:rsidRPr="00C240D6" w:rsidRDefault="00841B08" w:rsidP="00D62AA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841B08" w:rsidRPr="00C240D6" w:rsidRDefault="00841B08" w:rsidP="00D62AA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841B08" w:rsidRPr="00C240D6" w:rsidRDefault="00841B08" w:rsidP="00D62AA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C11134" w:rsidRPr="00C240D6" w:rsidTr="00E11F27">
        <w:trPr>
          <w:cantSplit/>
          <w:trHeight w:val="14011"/>
          <w:jc w:val="center"/>
        </w:trPr>
        <w:tc>
          <w:tcPr>
            <w:tcW w:w="4259" w:type="dxa"/>
          </w:tcPr>
          <w:p w:rsidR="00895E4D" w:rsidRPr="00C240D6" w:rsidRDefault="00895E4D" w:rsidP="00D62AA8">
            <w:pPr>
              <w:spacing w:line="280" w:lineRule="exact"/>
              <w:rPr>
                <w:rFonts w:ascii="ＭＳ ゴシック" w:eastAsia="ＭＳ ゴシック" w:hAnsi="ＭＳ ゴシック"/>
              </w:rPr>
            </w:pPr>
          </w:p>
          <w:p w:rsidR="00C06F19" w:rsidRPr="00C240D6" w:rsidRDefault="00C06F19" w:rsidP="00D62AA8">
            <w:pPr>
              <w:spacing w:line="280" w:lineRule="exact"/>
              <w:rPr>
                <w:rFonts w:ascii="ＭＳ ゴシック" w:eastAsia="ＭＳ ゴシック" w:hAnsi="ＭＳ ゴシック"/>
              </w:rPr>
            </w:pPr>
          </w:p>
          <w:p w:rsidR="00C06F19" w:rsidRPr="00C240D6" w:rsidRDefault="00C06F19" w:rsidP="00D62AA8">
            <w:pPr>
              <w:spacing w:line="280" w:lineRule="exact"/>
              <w:rPr>
                <w:rFonts w:ascii="ＭＳ ゴシック" w:eastAsia="ＭＳ ゴシック" w:hAnsi="ＭＳ ゴシック"/>
              </w:rPr>
            </w:pPr>
          </w:p>
          <w:p w:rsidR="00C06F19" w:rsidRPr="00C240D6" w:rsidRDefault="00C06F19" w:rsidP="00D62AA8">
            <w:pPr>
              <w:spacing w:line="280" w:lineRule="exact"/>
              <w:rPr>
                <w:rFonts w:ascii="ＭＳ ゴシック" w:eastAsia="ＭＳ ゴシック" w:hAnsi="ＭＳ ゴシック"/>
              </w:rPr>
            </w:pPr>
          </w:p>
          <w:p w:rsidR="00C06F19" w:rsidRPr="00C240D6" w:rsidRDefault="00C06F19" w:rsidP="00D62AA8">
            <w:pPr>
              <w:spacing w:line="280" w:lineRule="exact"/>
              <w:rPr>
                <w:rFonts w:ascii="ＭＳ ゴシック" w:eastAsia="ＭＳ ゴシック" w:hAnsi="ＭＳ ゴシック"/>
              </w:rPr>
            </w:pPr>
          </w:p>
          <w:p w:rsidR="00C06F19" w:rsidRPr="00C240D6" w:rsidRDefault="00C06F19" w:rsidP="00D62AA8">
            <w:pPr>
              <w:spacing w:line="280" w:lineRule="exact"/>
              <w:rPr>
                <w:rFonts w:ascii="ＭＳ ゴシック" w:eastAsia="ＭＳ ゴシック" w:hAnsi="ＭＳ ゴシック"/>
              </w:rPr>
            </w:pPr>
          </w:p>
          <w:p w:rsidR="00C06F19" w:rsidRPr="00C240D6" w:rsidRDefault="00C06F19" w:rsidP="00D62AA8">
            <w:pPr>
              <w:spacing w:line="280" w:lineRule="exact"/>
              <w:rPr>
                <w:rFonts w:ascii="ＭＳ ゴシック" w:eastAsia="ＭＳ ゴシック" w:hAnsi="ＭＳ ゴシック"/>
              </w:rPr>
            </w:pPr>
          </w:p>
          <w:p w:rsidR="00C06F19" w:rsidRPr="00C240D6" w:rsidRDefault="00C06F19"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tc>
        <w:tc>
          <w:tcPr>
            <w:tcW w:w="1800" w:type="dxa"/>
          </w:tcPr>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895E4D" w:rsidRPr="00C240D6" w:rsidRDefault="00895E4D" w:rsidP="00D62AA8">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虐待防止関係書類（研修記録，虐待防止マニュアル等）</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ケース記録</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業務日誌</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委員会議事録</w:t>
            </w:r>
          </w:p>
          <w:p w:rsidR="00895E4D" w:rsidRPr="00C240D6" w:rsidRDefault="00895E4D" w:rsidP="00D62AA8">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従業者に周知したことが分かる書類</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研修を実施したとが分かる書類</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4"/>
                <w:sz w:val="20"/>
                <w:szCs w:val="20"/>
              </w:rPr>
              <w:t>担当者が配置されていることが分かる書類（辞令，人事記録等）</w:t>
            </w:r>
          </w:p>
          <w:p w:rsidR="00895E4D" w:rsidRPr="00C240D6"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D62AA8">
            <w:pPr>
              <w:overflowPunct w:val="0"/>
              <w:spacing w:line="280" w:lineRule="exact"/>
              <w:textAlignment w:val="baseline"/>
              <w:rPr>
                <w:rFonts w:ascii="ＭＳ ゴシック" w:eastAsia="ＭＳ ゴシック" w:hAnsi="ＭＳ ゴシック" w:cs="ＭＳ ゴシック"/>
                <w:kern w:val="0"/>
                <w:sz w:val="20"/>
                <w:szCs w:val="20"/>
              </w:rPr>
            </w:pPr>
          </w:p>
        </w:tc>
        <w:tc>
          <w:tcPr>
            <w:tcW w:w="2880" w:type="dxa"/>
          </w:tcPr>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4</w:t>
            </w:r>
            <w:r w:rsidRPr="00C240D6">
              <w:rPr>
                <w:rFonts w:ascii="ＭＳ ゴシック" w:eastAsia="ＭＳ ゴシック" w:hAnsi="ＭＳ ゴシック"/>
                <w:sz w:val="20"/>
                <w:szCs w:val="20"/>
              </w:rPr>
              <w:t>5条</w:t>
            </w:r>
            <w:r w:rsidRPr="00C240D6">
              <w:rPr>
                <w:rFonts w:ascii="ＭＳ ゴシック" w:eastAsia="ＭＳ ゴシック" w:hAnsi="ＭＳ ゴシック" w:hint="eastAsia"/>
                <w:sz w:val="20"/>
                <w:szCs w:val="20"/>
              </w:rPr>
              <w:t>第</w:t>
            </w:r>
            <w:r w:rsidRPr="00C240D6">
              <w:rPr>
                <w:rFonts w:ascii="ＭＳ ゴシック" w:eastAsia="ＭＳ ゴシック" w:hAnsi="ＭＳ ゴシック"/>
                <w:sz w:val="20"/>
                <w:szCs w:val="20"/>
              </w:rPr>
              <w:t>１項</w:t>
            </w:r>
            <w:r w:rsidRPr="00C240D6">
              <w:rPr>
                <w:rFonts w:ascii="ＭＳ ゴシック" w:eastAsia="ＭＳ ゴシック" w:hAnsi="ＭＳ ゴシック" w:hint="eastAsia"/>
                <w:sz w:val="20"/>
                <w:szCs w:val="20"/>
              </w:rPr>
              <w:t>準用</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4</w:t>
            </w:r>
            <w:r w:rsidRPr="00C240D6">
              <w:rPr>
                <w:rFonts w:ascii="ＭＳ ゴシック" w:eastAsia="ＭＳ ゴシック" w:hAnsi="ＭＳ ゴシック"/>
                <w:sz w:val="20"/>
                <w:szCs w:val="20"/>
              </w:rPr>
              <w:t>5条</w:t>
            </w:r>
            <w:r w:rsidRPr="00C240D6">
              <w:rPr>
                <w:rFonts w:ascii="ＭＳ ゴシック" w:eastAsia="ＭＳ ゴシック" w:hAnsi="ＭＳ ゴシック" w:hint="eastAsia"/>
                <w:sz w:val="20"/>
                <w:szCs w:val="20"/>
              </w:rPr>
              <w:t>第２</w:t>
            </w:r>
            <w:r w:rsidRPr="00C240D6">
              <w:rPr>
                <w:rFonts w:ascii="ＭＳ ゴシック" w:eastAsia="ＭＳ ゴシック" w:hAnsi="ＭＳ ゴシック"/>
                <w:sz w:val="20"/>
                <w:szCs w:val="20"/>
              </w:rPr>
              <w:t>項</w:t>
            </w:r>
            <w:r w:rsidRPr="00C240D6">
              <w:rPr>
                <w:rFonts w:ascii="ＭＳ ゴシック" w:eastAsia="ＭＳ ゴシック" w:hAnsi="ＭＳ ゴシック" w:hint="eastAsia"/>
                <w:sz w:val="20"/>
                <w:szCs w:val="20"/>
              </w:rPr>
              <w:t>準用</w:t>
            </w:r>
          </w:p>
          <w:p w:rsidR="00895E4D" w:rsidRPr="00C240D6" w:rsidRDefault="006A226A"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令</w:t>
            </w:r>
            <w:r w:rsidR="00895E4D" w:rsidRPr="00C240D6">
              <w:rPr>
                <w:rFonts w:ascii="ＭＳ ゴシック" w:eastAsia="ＭＳ ゴシック" w:hAnsi="ＭＳ ゴシック" w:hint="eastAsia"/>
                <w:sz w:val="20"/>
                <w:szCs w:val="20"/>
              </w:rPr>
              <w:t>３</w:t>
            </w:r>
            <w:r w:rsidR="00895E4D" w:rsidRPr="00C240D6">
              <w:rPr>
                <w:rFonts w:ascii="ＭＳ ゴシック" w:eastAsia="ＭＳ ゴシック" w:hAnsi="ＭＳ ゴシック"/>
                <w:sz w:val="20"/>
                <w:szCs w:val="20"/>
              </w:rPr>
              <w:t>厚</w:t>
            </w:r>
            <w:r w:rsidR="00895E4D" w:rsidRPr="00C240D6">
              <w:rPr>
                <w:rFonts w:ascii="ＭＳ ゴシック" w:eastAsia="ＭＳ ゴシック" w:hAnsi="ＭＳ ゴシック" w:hint="eastAsia"/>
                <w:sz w:val="20"/>
                <w:szCs w:val="20"/>
              </w:rPr>
              <w:t>令</w:t>
            </w:r>
            <w:r w:rsidR="00895E4D" w:rsidRPr="00C240D6">
              <w:rPr>
                <w:rFonts w:ascii="ＭＳ ゴシック" w:eastAsia="ＭＳ ゴシック" w:hAnsi="ＭＳ ゴシック"/>
                <w:sz w:val="20"/>
                <w:szCs w:val="20"/>
              </w:rPr>
              <w:t>10</w:t>
            </w:r>
            <w:r w:rsidR="00895E4D" w:rsidRPr="00C240D6">
              <w:rPr>
                <w:rFonts w:ascii="ＭＳ ゴシック" w:eastAsia="ＭＳ ゴシック" w:hAnsi="ＭＳ ゴシック" w:hint="eastAsia"/>
                <w:sz w:val="20"/>
                <w:szCs w:val="20"/>
              </w:rPr>
              <w:t>附則</w:t>
            </w:r>
            <w:r w:rsidR="00895E4D" w:rsidRPr="00C240D6">
              <w:rPr>
                <w:rFonts w:ascii="ＭＳ ゴシック" w:eastAsia="ＭＳ ゴシック" w:hAnsi="ＭＳ ゴシック"/>
                <w:sz w:val="20"/>
                <w:szCs w:val="20"/>
              </w:rPr>
              <w:t>第２条</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1379" w:type="dxa"/>
          </w:tcPr>
          <w:p w:rsidR="00895E4D" w:rsidRPr="00C240D6" w:rsidRDefault="00895E4D" w:rsidP="00D62AA8">
            <w:pPr>
              <w:spacing w:line="280" w:lineRule="exact"/>
              <w:rPr>
                <w:rFonts w:ascii="ＭＳ ゴシック" w:eastAsia="ＭＳ ゴシック" w:hAnsi="ＭＳ ゴシック"/>
                <w:sz w:val="19"/>
                <w:szCs w:val="19"/>
              </w:rPr>
            </w:pPr>
          </w:p>
        </w:tc>
      </w:tr>
    </w:tbl>
    <w:p w:rsidR="00C11134" w:rsidRPr="00C240D6" w:rsidRDefault="00C11134">
      <w:pPr>
        <w:rPr>
          <w:rFonts w:ascii="ＭＳ ゴシック" w:eastAsia="ＭＳ ゴシック" w:hAnsi="ＭＳ ゴシック"/>
        </w:rPr>
      </w:pPr>
    </w:p>
    <w:p w:rsidR="00C11134" w:rsidRDefault="00C11134">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Pr="00B65A07" w:rsidRDefault="00B65A07" w:rsidP="00B65A07">
      <w:pPr>
        <w:ind w:firstLineChars="450" w:firstLine="3240"/>
        <w:rPr>
          <w:rFonts w:ascii="ＭＳ ゴシック" w:eastAsia="ＭＳ ゴシック" w:hAnsi="ＭＳ ゴシック"/>
          <w:sz w:val="72"/>
          <w:szCs w:val="72"/>
        </w:rPr>
      </w:pPr>
      <w:r w:rsidRPr="00B65A07">
        <w:rPr>
          <w:rFonts w:ascii="ＭＳ ゴシック" w:eastAsia="ＭＳ ゴシック" w:hAnsi="ＭＳ ゴシック" w:hint="eastAsia"/>
          <w:sz w:val="72"/>
          <w:szCs w:val="72"/>
        </w:rPr>
        <w:t>【空</w:t>
      </w:r>
      <w:r>
        <w:rPr>
          <w:rFonts w:ascii="ＭＳ ゴシック" w:eastAsia="ＭＳ ゴシック" w:hAnsi="ＭＳ ゴシック" w:hint="eastAsia"/>
          <w:sz w:val="72"/>
          <w:szCs w:val="72"/>
        </w:rPr>
        <w:t xml:space="preserve">　</w:t>
      </w:r>
      <w:r w:rsidR="00CD3C94">
        <w:rPr>
          <w:rFonts w:ascii="ＭＳ ゴシック" w:eastAsia="ＭＳ ゴシック" w:hAnsi="ＭＳ ゴシック" w:hint="eastAsia"/>
          <w:sz w:val="72"/>
          <w:szCs w:val="72"/>
        </w:rPr>
        <w:t xml:space="preserve"> </w:t>
      </w:r>
      <w:r w:rsidRPr="00B65A07">
        <w:rPr>
          <w:rFonts w:ascii="ＭＳ ゴシック" w:eastAsia="ＭＳ ゴシック" w:hAnsi="ＭＳ ゴシック" w:hint="eastAsia"/>
          <w:sz w:val="72"/>
          <w:szCs w:val="72"/>
        </w:rPr>
        <w:t>白】</w:t>
      </w: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Default="00B65A07">
      <w:pPr>
        <w:rPr>
          <w:rFonts w:ascii="ＭＳ ゴシック" w:eastAsia="ＭＳ ゴシック" w:hAnsi="ＭＳ ゴシック"/>
        </w:rPr>
      </w:pPr>
    </w:p>
    <w:p w:rsidR="00B65A07" w:rsidRPr="00C240D6" w:rsidRDefault="00B65A07">
      <w:pPr>
        <w:rPr>
          <w:rFonts w:ascii="ＭＳ ゴシック" w:eastAsia="ＭＳ ゴシック" w:hAnsi="ＭＳ ゴシック"/>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9"/>
        <w:gridCol w:w="2880"/>
        <w:gridCol w:w="1379"/>
      </w:tblGrid>
      <w:tr w:rsidR="00C240D6" w:rsidRPr="00C240D6" w:rsidTr="00E11F27">
        <w:trPr>
          <w:trHeight w:val="431"/>
          <w:jc w:val="center"/>
        </w:trPr>
        <w:tc>
          <w:tcPr>
            <w:tcW w:w="6059" w:type="dxa"/>
            <w:vAlign w:val="center"/>
          </w:tcPr>
          <w:p w:rsidR="000916E4" w:rsidRPr="00C240D6" w:rsidRDefault="000916E4" w:rsidP="00D62AA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lastRenderedPageBreak/>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2880" w:type="dxa"/>
            <w:vAlign w:val="center"/>
          </w:tcPr>
          <w:p w:rsidR="000916E4" w:rsidRPr="00C240D6" w:rsidRDefault="000916E4" w:rsidP="00D62AA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0916E4" w:rsidRPr="00C240D6" w:rsidRDefault="000916E4" w:rsidP="00D62AA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C11134" w:rsidRPr="00C240D6" w:rsidTr="00E11F27">
        <w:trPr>
          <w:trHeight w:val="14008"/>
          <w:jc w:val="center"/>
        </w:trPr>
        <w:tc>
          <w:tcPr>
            <w:tcW w:w="10318" w:type="dxa"/>
            <w:gridSpan w:val="3"/>
          </w:tcPr>
          <w:p w:rsidR="00E11F27" w:rsidRPr="00C240D6" w:rsidRDefault="00E11F27" w:rsidP="00D62AA8">
            <w:pPr>
              <w:spacing w:line="280" w:lineRule="exact"/>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　虐待等の禁止</w:t>
            </w:r>
          </w:p>
          <w:p w:rsidR="00E11F27" w:rsidRPr="00C240D6" w:rsidRDefault="00E11F27" w:rsidP="00D62AA8">
            <w:pPr>
              <w:spacing w:line="280" w:lineRule="exact"/>
              <w:ind w:firstLineChars="100" w:firstLine="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①　虐待防止委員会の役割は</w:t>
            </w:r>
            <w:r w:rsidR="00480302" w:rsidRPr="00C240D6">
              <w:rPr>
                <w:rFonts w:ascii="ＭＳ ゴシック" w:eastAsia="ＭＳ ゴシック" w:hAnsi="ＭＳ ゴシック" w:hint="eastAsia"/>
                <w:sz w:val="20"/>
                <w:szCs w:val="14"/>
              </w:rPr>
              <w:t>，</w:t>
            </w:r>
          </w:p>
          <w:p w:rsidR="00E11F27" w:rsidRPr="00C240D6" w:rsidRDefault="00E11F27" w:rsidP="00D62AA8">
            <w:pPr>
              <w:spacing w:line="280" w:lineRule="exact"/>
              <w:ind w:leftChars="200" w:left="620" w:hangingChars="100" w:hanging="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　虐待防止のための計画づくり（虐待防止の研修</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労働環境・条件を確認・改善するための実施計画づくり</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指針の作成）</w:t>
            </w:r>
          </w:p>
          <w:p w:rsidR="00E11F27" w:rsidRPr="00C240D6" w:rsidRDefault="00E11F27" w:rsidP="00D62AA8">
            <w:pPr>
              <w:spacing w:line="280" w:lineRule="exact"/>
              <w:ind w:firstLineChars="200" w:firstLine="4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　虐待防止のチェックとモニタリング（虐待が起こりやすい職場環境の確認等）</w:t>
            </w:r>
          </w:p>
          <w:p w:rsidR="00E11F27" w:rsidRPr="00C240D6" w:rsidRDefault="00E11F27" w:rsidP="00D62AA8">
            <w:pPr>
              <w:spacing w:line="280" w:lineRule="exact"/>
              <w:ind w:leftChars="200" w:left="620" w:hangingChars="100" w:hanging="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　虐待発生後の検証と再発防止策の検討（虐待やその疑いが生じた場合</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事案検証の上</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再発防止策を検討</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実行）の３つがある。</w:t>
            </w:r>
          </w:p>
          <w:p w:rsidR="00E11F27" w:rsidRPr="00C240D6" w:rsidRDefault="00E11F27" w:rsidP="00D62AA8">
            <w:pPr>
              <w:spacing w:line="280" w:lineRule="exact"/>
              <w:ind w:leftChars="300" w:left="630" w:firstLineChars="100" w:firstLine="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虐待防止委員会の設置に向けて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構成員の責務及び役割分担を明確にするとともに</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専任の虐待防止担当者（必置）を決めておくことが必要であり</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防止委員会の構成員に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利用者やその家族</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専門的な知見のある外部の第三者等も加えることが望ましい。</w:t>
            </w:r>
          </w:p>
          <w:p w:rsidR="00E11F27" w:rsidRPr="00C240D6" w:rsidRDefault="00E11F27" w:rsidP="00D62AA8">
            <w:pPr>
              <w:spacing w:line="280" w:lineRule="exact"/>
              <w:ind w:leftChars="300" w:left="630" w:firstLineChars="100" w:firstLine="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なお</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事業所単位でなく</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法人単位での委員会設置も可であるため</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事業所の規模に応じた対応を検討すること。</w:t>
            </w:r>
          </w:p>
          <w:p w:rsidR="00E11F27" w:rsidRPr="00C240D6" w:rsidRDefault="00E11F27" w:rsidP="00D62AA8">
            <w:pPr>
              <w:spacing w:line="280" w:lineRule="exact"/>
              <w:ind w:leftChars="335" w:left="703" w:firstLineChars="97" w:firstLine="194"/>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虐待防止委員会の開催に必要となる人数については事業所の管理者や虐待防止担当者（必置）が参画していれば最低人数は問わないが</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委員会での検討結果を従業者に周知徹底することが必要である。</w:t>
            </w:r>
          </w:p>
          <w:p w:rsidR="00E11F27" w:rsidRPr="00C240D6" w:rsidRDefault="00E11F27" w:rsidP="00D62AA8">
            <w:pPr>
              <w:spacing w:line="280" w:lineRule="exact"/>
              <w:ind w:leftChars="335" w:left="703" w:firstLineChars="97" w:firstLine="194"/>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なお</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防止委員会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少なくとも１年に１回は開催することが必要であるが</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身体拘束等適正化検討委員会と関係する職種等が相互に関係が深いと認めることも可能であることから</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防止委員会と一体的に設置・運営することも差し支えない。</w:t>
            </w:r>
          </w:p>
          <w:p w:rsidR="00E11F27" w:rsidRPr="00C240D6" w:rsidRDefault="00E11F27" w:rsidP="00D62AA8">
            <w:pPr>
              <w:spacing w:line="280" w:lineRule="exact"/>
              <w:ind w:leftChars="335" w:left="703" w:firstLineChars="97" w:firstLine="194"/>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指定</w:t>
            </w:r>
            <w:r w:rsidR="00836B2F" w:rsidRPr="00C240D6">
              <w:rPr>
                <w:rFonts w:ascii="ＭＳ ゴシック" w:eastAsia="ＭＳ ゴシック" w:hAnsi="ＭＳ ゴシック" w:hint="eastAsia"/>
                <w:sz w:val="20"/>
                <w:szCs w:val="14"/>
              </w:rPr>
              <w:t>保育所等訪問</w:t>
            </w:r>
            <w:r w:rsidRPr="00C240D6">
              <w:rPr>
                <w:rFonts w:ascii="ＭＳ ゴシック" w:eastAsia="ＭＳ ゴシック" w:hAnsi="ＭＳ ゴシック" w:hint="eastAsia"/>
                <w:sz w:val="20"/>
                <w:szCs w:val="14"/>
              </w:rPr>
              <w:t>支援事業所が</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報告</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改善のための方策を定め</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周知徹底する目的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の防止のための対策について</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事業所全体で情報共有し</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今後の未然防止</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再発防止につなげるためのものであり</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決して従業者の懲罰を目的としたものではないことに留意することが必要である。</w:t>
            </w:r>
          </w:p>
          <w:p w:rsidR="00E11F27" w:rsidRPr="00C240D6" w:rsidRDefault="00E11F27" w:rsidP="00D62AA8">
            <w:pPr>
              <w:spacing w:line="280" w:lineRule="exact"/>
              <w:ind w:leftChars="135" w:left="283" w:firstLineChars="297" w:firstLine="594"/>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具体的に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次のような対応を想定している。</w:t>
            </w:r>
          </w:p>
          <w:p w:rsidR="00E11F27" w:rsidRPr="00C240D6" w:rsidRDefault="00E11F27" w:rsidP="00D62AA8">
            <w:pPr>
              <w:spacing w:line="280" w:lineRule="exact"/>
              <w:ind w:leftChars="300" w:left="830" w:hangingChars="100" w:hanging="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ア　虐待（不適切な対応事例も含む）が発生した場合</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当該事案について報告するための様式を整備すること。</w:t>
            </w:r>
          </w:p>
          <w:p w:rsidR="00E11F27" w:rsidRPr="00C240D6" w:rsidRDefault="00E11F27" w:rsidP="00D62AA8">
            <w:pPr>
              <w:spacing w:line="280" w:lineRule="exact"/>
              <w:ind w:leftChars="300" w:left="830" w:hangingChars="100" w:hanging="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イ　従業者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の発生ごとにその状況</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背景等を記録するとともに</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アの様式に従い</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について報告すること。</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ウ　虐待防止委員会において</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イにより報告された事例を集計し</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分析すること。</w:t>
            </w:r>
          </w:p>
          <w:p w:rsidR="00E11F27" w:rsidRPr="00C240D6" w:rsidRDefault="00E11F27" w:rsidP="00D62AA8">
            <w:pPr>
              <w:spacing w:line="280" w:lineRule="exact"/>
              <w:ind w:leftChars="300" w:left="830" w:hangingChars="100" w:hanging="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エ　事例の分析に当たって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の発生時の状況等を分析し</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の発生原因</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結果等をとりまとめ</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当該事例の再発防止策を検討すること。</w:t>
            </w:r>
          </w:p>
          <w:p w:rsidR="00E11F27" w:rsidRPr="00C240D6" w:rsidRDefault="00E11F27" w:rsidP="00D62AA8">
            <w:pPr>
              <w:spacing w:line="280" w:lineRule="exact"/>
              <w:ind w:leftChars="300" w:left="830" w:hangingChars="100" w:hanging="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オ　労働環境・条件について確認するための様式を整備するとともに</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当該様式に従い作成された内容を集計</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報告し</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分析すること。</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カ　報告された事例及び分析結果を従業者に周知徹底すること。</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キ　再発防止策を講じた後に</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その効果について検証すること。</w:t>
            </w:r>
          </w:p>
          <w:p w:rsidR="00E11F27" w:rsidRPr="00C240D6" w:rsidRDefault="00E11F27" w:rsidP="00D62AA8">
            <w:pPr>
              <w:spacing w:line="280" w:lineRule="exact"/>
              <w:ind w:leftChars="100" w:left="410" w:hangingChars="100" w:hanging="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②　指定</w:t>
            </w:r>
            <w:r w:rsidR="00836B2F" w:rsidRPr="00C240D6">
              <w:rPr>
                <w:rFonts w:ascii="ＭＳ ゴシック" w:eastAsia="ＭＳ ゴシック" w:hAnsi="ＭＳ ゴシック" w:hint="eastAsia"/>
                <w:sz w:val="20"/>
                <w:szCs w:val="14"/>
              </w:rPr>
              <w:t>保育所等訪問</w:t>
            </w:r>
            <w:r w:rsidRPr="00C240D6">
              <w:rPr>
                <w:rFonts w:ascii="ＭＳ ゴシック" w:eastAsia="ＭＳ ゴシック" w:hAnsi="ＭＳ ゴシック" w:hint="eastAsia"/>
                <w:sz w:val="20"/>
                <w:szCs w:val="14"/>
              </w:rPr>
              <w:t>支援事業所は次のような項目を定めた「虐待防止のための指針」を作成することが望ましい。</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ア　事業所における虐待防止に関する基本的な考え方</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イ　虐待防止委員会その他施設内の組織に関する事項</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ウ　虐待防止のための職員研修に関する基本方針</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エ　施設内で発生した虐待の報告方法等の方策に関する基本方針</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オ　虐待発生時の対応に関する基本方針</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カ　利用者等に対する当該指針の閲覧に関する基本方針</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キ　その他虐待防止の適正化の推進のために必要な基本方針</w:t>
            </w:r>
          </w:p>
          <w:p w:rsidR="00E11F27" w:rsidRPr="00C240D6" w:rsidRDefault="00E11F27" w:rsidP="00D62AA8">
            <w:pPr>
              <w:spacing w:line="280" w:lineRule="exact"/>
              <w:ind w:leftChars="67" w:left="345" w:hangingChars="102" w:hanging="204"/>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③　従業者に対する虐待防止のための研修の実施に当たって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防止の基礎的内容等適切な知識を普及・啓発するとともに</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指針を作成した事業所においては当該指針に基づき</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防止の徹底を図るものとする。</w:t>
            </w:r>
          </w:p>
          <w:p w:rsidR="00E11F27" w:rsidRPr="00C240D6" w:rsidRDefault="00E11F27" w:rsidP="00D62AA8">
            <w:pPr>
              <w:spacing w:line="280" w:lineRule="exact"/>
              <w:ind w:leftChars="135" w:left="283" w:firstLineChars="97" w:firstLine="194"/>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職員教育を組織的に徹底させていくために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指定</w:t>
            </w:r>
            <w:r w:rsidR="00836B2F" w:rsidRPr="00C240D6">
              <w:rPr>
                <w:rFonts w:ascii="ＭＳ ゴシック" w:eastAsia="ＭＳ ゴシック" w:hAnsi="ＭＳ ゴシック" w:hint="eastAsia"/>
                <w:sz w:val="20"/>
                <w:szCs w:val="14"/>
              </w:rPr>
              <w:t>保育所等訪問</w:t>
            </w:r>
            <w:r w:rsidRPr="00C240D6">
              <w:rPr>
                <w:rFonts w:ascii="ＭＳ ゴシック" w:eastAsia="ＭＳ ゴシック" w:hAnsi="ＭＳ ゴシック" w:hint="eastAsia"/>
                <w:sz w:val="20"/>
                <w:szCs w:val="14"/>
              </w:rPr>
              <w:t>支援事業所の虐待防止委員会が作成した研修プログラムを実施し</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定期的な研修を実施（年１回以上）するとともに</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新規採用時には必ず虐待防止の研修を実施することが重要である。</w:t>
            </w:r>
          </w:p>
          <w:p w:rsidR="00E11F27" w:rsidRPr="00C240D6" w:rsidRDefault="00E11F27" w:rsidP="00D62AA8">
            <w:pPr>
              <w:spacing w:line="280" w:lineRule="exact"/>
              <w:ind w:leftChars="135" w:left="283" w:firstLineChars="97" w:firstLine="194"/>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また</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研修の実施内容について記録することが必要である。なお</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研修の実施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施設内で行う職員研修及び協議会又は基幹相談支援センター等が実施する研修に事業所が参加した場合でも差し支えない。</w:t>
            </w:r>
          </w:p>
          <w:p w:rsidR="00E11F27" w:rsidRPr="00C240D6" w:rsidRDefault="00E11F27" w:rsidP="00D62AA8">
            <w:pPr>
              <w:overflowPunct w:val="0"/>
              <w:spacing w:line="280" w:lineRule="exact"/>
              <w:ind w:firstLineChars="100" w:firstLine="200"/>
              <w:textAlignment w:val="baseline"/>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④　虐待防止のための担当者について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児童発達支援管理責任者等を配置すること。</w:t>
            </w:r>
          </w:p>
          <w:p w:rsidR="00E11F27" w:rsidRPr="00C240D6" w:rsidRDefault="00E11F27" w:rsidP="00D62AA8">
            <w:pPr>
              <w:overflowPunct w:val="0"/>
              <w:spacing w:line="280" w:lineRule="exact"/>
              <w:ind w:firstLineChars="100" w:firstLine="196"/>
              <w:textAlignment w:val="baseline"/>
              <w:rPr>
                <w:rFonts w:ascii="ＭＳ ゴシック" w:eastAsia="ＭＳ ゴシック" w:hAnsi="ＭＳ ゴシック"/>
                <w:sz w:val="19"/>
                <w:szCs w:val="19"/>
              </w:rPr>
            </w:pPr>
            <w:r w:rsidRPr="00C240D6">
              <w:rPr>
                <w:rFonts w:ascii="ＭＳ ゴシック" w:eastAsia="ＭＳ ゴシック" w:hAnsi="ＭＳ ゴシック" w:cs="ＭＳ ゴシック" w:hint="eastAsia"/>
                <w:spacing w:val="-2"/>
                <w:kern w:val="0"/>
                <w:sz w:val="20"/>
                <w:szCs w:val="16"/>
              </w:rPr>
              <w:t>（</w:t>
            </w:r>
            <w:r w:rsidRPr="00C240D6">
              <w:rPr>
                <w:rFonts w:ascii="ＭＳ ゴシック" w:eastAsia="ＭＳ ゴシック" w:hAnsi="ＭＳ ゴシック" w:cs="ＭＳ 明朝" w:hint="eastAsia"/>
                <w:spacing w:val="-2"/>
                <w:kern w:val="0"/>
                <w:sz w:val="20"/>
                <w:szCs w:val="16"/>
              </w:rPr>
              <w:t>解釈通知第三の３(35)</w:t>
            </w:r>
            <w:r w:rsidRPr="00C240D6">
              <w:rPr>
                <w:rFonts w:ascii="ＭＳ ゴシック" w:eastAsia="ＭＳ ゴシック" w:hAnsi="ＭＳ ゴシック" w:hint="eastAsia"/>
                <w:sz w:val="19"/>
                <w:szCs w:val="19"/>
              </w:rPr>
              <w:t xml:space="preserve">　</w:t>
            </w:r>
            <w:r w:rsidRPr="00C240D6">
              <w:rPr>
                <w:rFonts w:ascii="ＭＳ ゴシック" w:eastAsia="ＭＳ ゴシック" w:hAnsi="ＭＳ ゴシック"/>
                <w:sz w:val="19"/>
                <w:szCs w:val="19"/>
              </w:rPr>
              <w:t xml:space="preserve">　</w:t>
            </w:r>
          </w:p>
        </w:tc>
      </w:tr>
    </w:tbl>
    <w:p w:rsidR="000916E4" w:rsidRPr="00C240D6" w:rsidRDefault="000916E4" w:rsidP="002C23A9">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841B08">
        <w:trPr>
          <w:trHeight w:val="431"/>
          <w:jc w:val="center"/>
        </w:trPr>
        <w:tc>
          <w:tcPr>
            <w:tcW w:w="2007" w:type="dxa"/>
            <w:vAlign w:val="center"/>
          </w:tcPr>
          <w:p w:rsidR="00841B08" w:rsidRPr="00C240D6" w:rsidRDefault="00841B08" w:rsidP="00682927">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lastRenderedPageBreak/>
              <w:t>主眼事項</w:t>
            </w:r>
          </w:p>
        </w:tc>
        <w:tc>
          <w:tcPr>
            <w:tcW w:w="6271" w:type="dxa"/>
            <w:vAlign w:val="center"/>
          </w:tcPr>
          <w:p w:rsidR="00841B08" w:rsidRPr="00C240D6" w:rsidRDefault="00841B08" w:rsidP="00682927">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841B08" w:rsidRPr="00C240D6" w:rsidRDefault="00841B08" w:rsidP="00682927">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895E4D" w:rsidRPr="00C240D6" w:rsidTr="00895E4D">
        <w:trPr>
          <w:trHeight w:val="13842"/>
          <w:jc w:val="center"/>
        </w:trPr>
        <w:tc>
          <w:tcPr>
            <w:tcW w:w="2007" w:type="dxa"/>
          </w:tcPr>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spacing w:line="280" w:lineRule="exact"/>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3</w:t>
            </w:r>
            <w:r w:rsidR="00F66C09" w:rsidRPr="00C240D6">
              <w:rPr>
                <w:rFonts w:ascii="ＭＳ ゴシック" w:eastAsia="ＭＳ ゴシック" w:hAnsi="ＭＳ ゴシック" w:hint="eastAsia"/>
                <w:b/>
                <w:sz w:val="20"/>
                <w:szCs w:val="20"/>
                <w:u w:val="single"/>
              </w:rPr>
              <w:t>4</w:t>
            </w:r>
            <w:r w:rsidRPr="00C240D6">
              <w:rPr>
                <w:rFonts w:ascii="ＭＳ ゴシック" w:eastAsia="ＭＳ ゴシック" w:hAnsi="ＭＳ ゴシック" w:hint="eastAsia"/>
                <w:b/>
                <w:sz w:val="20"/>
                <w:szCs w:val="20"/>
                <w:u w:val="single"/>
              </w:rPr>
              <w:t xml:space="preserve">　秘密保持等</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3</w:t>
            </w:r>
            <w:r w:rsidR="00F66C09" w:rsidRPr="00C240D6">
              <w:rPr>
                <w:rFonts w:ascii="ＭＳ ゴシック" w:eastAsia="ＭＳ ゴシック" w:hAnsi="ＭＳ ゴシック" w:hint="eastAsia"/>
                <w:b/>
                <w:sz w:val="20"/>
                <w:szCs w:val="20"/>
                <w:u w:val="single"/>
              </w:rPr>
              <w:t>5</w:t>
            </w:r>
            <w:r w:rsidRPr="00C240D6">
              <w:rPr>
                <w:rFonts w:ascii="ＭＳ ゴシック" w:eastAsia="ＭＳ ゴシック" w:hAnsi="ＭＳ ゴシック" w:hint="eastAsia"/>
                <w:b/>
                <w:sz w:val="20"/>
                <w:szCs w:val="20"/>
                <w:u w:val="single"/>
              </w:rPr>
              <w:t xml:space="preserve">　情報の提供等</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spacing w:line="280" w:lineRule="exact"/>
              <w:ind w:left="201" w:hangingChars="100" w:hanging="201"/>
              <w:rPr>
                <w:rFonts w:ascii="ＭＳ ゴシック" w:eastAsia="ＭＳ ゴシック" w:hAnsi="ＭＳ ゴシック"/>
                <w:b/>
                <w:spacing w:val="-20"/>
                <w:sz w:val="20"/>
                <w:szCs w:val="20"/>
              </w:rPr>
            </w:pPr>
            <w:r w:rsidRPr="00C240D6">
              <w:rPr>
                <w:rFonts w:ascii="ＭＳ ゴシック" w:eastAsia="ＭＳ ゴシック" w:hAnsi="ＭＳ ゴシック" w:hint="eastAsia"/>
                <w:b/>
                <w:sz w:val="20"/>
                <w:szCs w:val="20"/>
              </w:rPr>
              <w:t>3</w:t>
            </w:r>
            <w:r w:rsidR="00F66C09" w:rsidRPr="00C240D6">
              <w:rPr>
                <w:rFonts w:ascii="ＭＳ ゴシック" w:eastAsia="ＭＳ ゴシック" w:hAnsi="ＭＳ ゴシック" w:hint="eastAsia"/>
                <w:b/>
                <w:sz w:val="20"/>
                <w:szCs w:val="20"/>
              </w:rPr>
              <w:t>6</w:t>
            </w:r>
            <w:r w:rsidRPr="00C240D6">
              <w:rPr>
                <w:rFonts w:ascii="ＭＳ ゴシック" w:eastAsia="ＭＳ ゴシック" w:hAnsi="ＭＳ ゴシック" w:hint="eastAsia"/>
                <w:b/>
                <w:sz w:val="20"/>
                <w:szCs w:val="20"/>
              </w:rPr>
              <w:t xml:space="preserve">　</w:t>
            </w:r>
            <w:r w:rsidRPr="00C240D6">
              <w:rPr>
                <w:rFonts w:ascii="ＭＳ ゴシック" w:eastAsia="ＭＳ ゴシック" w:hAnsi="ＭＳ ゴシック" w:hint="eastAsia"/>
                <w:b/>
                <w:spacing w:val="-16"/>
                <w:sz w:val="20"/>
                <w:szCs w:val="20"/>
              </w:rPr>
              <w:t>利益供与等の禁止</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tc>
        <w:tc>
          <w:tcPr>
            <w:tcW w:w="6271" w:type="dxa"/>
          </w:tcPr>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所の従業者及び管理者は，正当な理由がなく，その業務上知り得た障害児又はその家族の秘密を漏らしていない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従業者及び管理者であった者が，正当な理由がなく，その業務上知り得た障害児又はその家族の秘密を漏らすことがないよう，必要な措置を講じているか。</w:t>
            </w:r>
          </w:p>
          <w:p w:rsidR="00895E4D" w:rsidRPr="00C240D6" w:rsidRDefault="00895E4D" w:rsidP="00895E4D">
            <w:pPr>
              <w:kinsoku w:val="0"/>
              <w:autoSpaceDE w:val="0"/>
              <w:autoSpaceDN w:val="0"/>
              <w:adjustRightInd w:val="0"/>
              <w:snapToGrid w:val="0"/>
              <w:spacing w:line="280" w:lineRule="exact"/>
              <w:ind w:leftChars="200" w:left="420"/>
              <w:rPr>
                <w:rFonts w:ascii="ＭＳ ゴシック" w:eastAsia="ＭＳ ゴシック" w:hAnsi="ＭＳ ゴシック"/>
                <w:sz w:val="20"/>
                <w:szCs w:val="20"/>
                <w:u w:val="single"/>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6A226A" w:rsidRPr="00C240D6" w:rsidRDefault="006A226A"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u w:val="single"/>
              </w:rPr>
              <w:t>（</w:t>
            </w:r>
            <w:r w:rsidRPr="00C240D6">
              <w:rPr>
                <w:rFonts w:ascii="ＭＳ ゴシック" w:eastAsia="ＭＳ ゴシック" w:hAnsi="ＭＳ ゴシック"/>
                <w:sz w:val="20"/>
                <w:szCs w:val="20"/>
                <w:u w:val="single"/>
              </w:rPr>
              <w:t>３）指定保育所等訪問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指定保育所等訪問支援を利用しようとする障害児が，これを適切かつ円滑に利用できるように，当該指定保育所等訪問支援事業者が実施する事業の内容に関する情報の提供を行うよう努めているか。</w:t>
            </w: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当該指定保育所等訪問支援事業者について広告をする場合において，その内容を虚偽のもの又は誇大なものとしていないか。</w:t>
            </w: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保育所等訪問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保育所等訪問支援事業者を紹介することの対償として，金品その他の財産上の利益を供与していないか。</w:t>
            </w: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２）指定保育所等訪問支援事業者は，障害児相談支援事業者等，障害福祉サービスを行う者等又はその従業者から，障害児又はその家族を紹介することの対償として，金品その他の財産上の利益を収受していないか。</w:t>
            </w: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tc>
        <w:tc>
          <w:tcPr>
            <w:tcW w:w="1620" w:type="dxa"/>
          </w:tcPr>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ない・いる</w:t>
            </w: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ない・いる</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ない・いる</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ない・いる</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tc>
      </w:tr>
    </w:tbl>
    <w:p w:rsidR="00841B08" w:rsidRPr="00C240D6" w:rsidRDefault="00841B08" w:rsidP="002C23A9">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D05C17">
        <w:trPr>
          <w:trHeight w:val="431"/>
          <w:jc w:val="center"/>
        </w:trPr>
        <w:tc>
          <w:tcPr>
            <w:tcW w:w="3960" w:type="dxa"/>
            <w:vAlign w:val="center"/>
          </w:tcPr>
          <w:p w:rsidR="00841B08" w:rsidRPr="00C240D6" w:rsidRDefault="00841B08" w:rsidP="00682927">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lastRenderedPageBreak/>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841B08" w:rsidRPr="00C240D6" w:rsidRDefault="00841B08" w:rsidP="00682927">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841B08" w:rsidRPr="00C240D6" w:rsidRDefault="00841B08" w:rsidP="00682927">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841B08" w:rsidRPr="00C240D6" w:rsidRDefault="00841B08" w:rsidP="00682927">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895E4D" w:rsidRPr="00C240D6" w:rsidTr="00895E4D">
        <w:trPr>
          <w:trHeight w:val="13842"/>
          <w:jc w:val="center"/>
        </w:trPr>
        <w:tc>
          <w:tcPr>
            <w:tcW w:w="3960" w:type="dxa"/>
          </w:tcPr>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A1614" w:rsidRPr="00C240D6" w:rsidRDefault="00895E4D" w:rsidP="00E3068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　指定</w:t>
            </w:r>
            <w:r w:rsidRPr="00C240D6">
              <w:rPr>
                <w:rFonts w:ascii="ＭＳ ゴシック" w:eastAsia="ＭＳ ゴシック" w:hAnsi="ＭＳ ゴシック"/>
                <w:sz w:val="20"/>
                <w:szCs w:val="20"/>
              </w:rPr>
              <w:t>保育所等訪問</w:t>
            </w:r>
            <w:r w:rsidRPr="00C240D6">
              <w:rPr>
                <w:rFonts w:ascii="ＭＳ ゴシック" w:eastAsia="ＭＳ ゴシック" w:hAnsi="ＭＳ ゴシック" w:cs="ＭＳ ゴシック" w:hint="eastAsia"/>
                <w:kern w:val="0"/>
                <w:sz w:val="20"/>
                <w:szCs w:val="20"/>
              </w:rPr>
              <w:t>支援事業者は，当該指定</w:t>
            </w:r>
            <w:r w:rsidRPr="00C240D6">
              <w:rPr>
                <w:rFonts w:ascii="ＭＳ ゴシック" w:eastAsia="ＭＳ ゴシック" w:hAnsi="ＭＳ ゴシック"/>
                <w:sz w:val="20"/>
                <w:szCs w:val="20"/>
              </w:rPr>
              <w:t>保育所等訪問</w:t>
            </w:r>
            <w:r w:rsidRPr="00C240D6">
              <w:rPr>
                <w:rFonts w:ascii="ＭＳ ゴシック" w:eastAsia="ＭＳ ゴシック" w:hAnsi="ＭＳ ゴシック" w:cs="ＭＳ ゴシック" w:hint="eastAsia"/>
                <w:kern w:val="0"/>
                <w:sz w:val="20"/>
                <w:szCs w:val="20"/>
              </w:rPr>
              <w:t>支援事業所の従業者等が，従業者等でなくなった後においてもこれらの秘密を保持すべき旨を，従業者との雇用時等に取り決め，例えば違約金についての定めを置くなどの措置を講じること。</w:t>
            </w:r>
          </w:p>
          <w:p w:rsidR="00361A36" w:rsidRPr="00C240D6" w:rsidRDefault="00E3068C" w:rsidP="003A1614">
            <w:pPr>
              <w:overflowPunct w:val="0"/>
              <w:spacing w:line="280" w:lineRule="exact"/>
              <w:ind w:leftChars="100" w:left="21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ゴシック" w:hint="eastAsia"/>
                <w:kern w:val="0"/>
                <w:sz w:val="20"/>
                <w:szCs w:val="20"/>
              </w:rPr>
              <w:t>解釈通知</w:t>
            </w:r>
            <w:r w:rsidRPr="00C240D6">
              <w:rPr>
                <w:rFonts w:ascii="ＭＳ ゴシック" w:eastAsia="ＭＳ ゴシック" w:hAnsi="ＭＳ ゴシック" w:cs="ＭＳ ゴシック"/>
                <w:kern w:val="0"/>
                <w:sz w:val="20"/>
                <w:szCs w:val="20"/>
              </w:rPr>
              <w:t>第三の</w:t>
            </w:r>
            <w:r w:rsidRPr="00C240D6">
              <w:rPr>
                <w:rFonts w:ascii="ＭＳ ゴシック" w:eastAsia="ＭＳ ゴシック" w:hAnsi="ＭＳ ゴシック" w:cs="ＭＳ ゴシック" w:hint="eastAsia"/>
                <w:kern w:val="0"/>
                <w:sz w:val="20"/>
                <w:szCs w:val="20"/>
              </w:rPr>
              <w:t>３</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ゴシック" w:hint="eastAsia"/>
                <w:kern w:val="0"/>
                <w:sz w:val="20"/>
                <w:szCs w:val="20"/>
              </w:rPr>
              <w:t>37</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ゴシック" w:hint="eastAsia"/>
                <w:kern w:val="0"/>
                <w:sz w:val="20"/>
                <w:szCs w:val="20"/>
              </w:rPr>
              <w:t>②</w:t>
            </w:r>
            <w:r w:rsidRPr="00C240D6">
              <w:rPr>
                <w:rFonts w:ascii="ＭＳ ゴシック" w:eastAsia="ＭＳ ゴシック" w:hAnsi="ＭＳ ゴシック" w:cs="ＭＳ ゴシック"/>
                <w:kern w:val="0"/>
                <w:sz w:val="20"/>
                <w:szCs w:val="20"/>
              </w:rPr>
              <w:t>）</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従業者が障害児の有する問題点や解決すべき課題等の個人情報を，他の指定障害福祉サービス事業者と共有するためには，指定</w:t>
            </w:r>
            <w:r w:rsidRPr="00C240D6">
              <w:rPr>
                <w:rFonts w:ascii="ＭＳ ゴシック" w:eastAsia="ＭＳ ゴシック" w:hAnsi="ＭＳ ゴシック"/>
                <w:sz w:val="20"/>
                <w:szCs w:val="20"/>
              </w:rPr>
              <w:t>保育所等訪問</w:t>
            </w:r>
            <w:r w:rsidRPr="00C240D6">
              <w:rPr>
                <w:rFonts w:ascii="ＭＳ ゴシック" w:eastAsia="ＭＳ ゴシック" w:hAnsi="ＭＳ ゴシック" w:cs="ＭＳ ゴシック" w:hint="eastAsia"/>
                <w:kern w:val="0"/>
                <w:sz w:val="20"/>
                <w:szCs w:val="20"/>
              </w:rPr>
              <w:t>支援事業者は，あらかじめ，文書により障害児又はその家族から同意を得ること。</w:t>
            </w: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 xml:space="preserve">　なお，この同意は，サービス提供開始</w:t>
            </w: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時に支給決定保護者等から包括的な同</w:t>
            </w:r>
          </w:p>
          <w:p w:rsidR="003A1614" w:rsidRPr="00C240D6" w:rsidRDefault="00895E4D" w:rsidP="00E3068C">
            <w:pPr>
              <w:overflowPunct w:val="0"/>
              <w:spacing w:line="260" w:lineRule="exact"/>
              <w:ind w:leftChars="100" w:left="210"/>
              <w:textAlignment w:val="baseline"/>
              <w:rPr>
                <w:rFonts w:ascii="ＭＳ ゴシック" w:eastAsia="ＭＳ ゴシック" w:hAnsi="ＭＳ ゴシック" w:cs="ＭＳ ゴシック"/>
                <w:spacing w:val="10"/>
                <w:kern w:val="0"/>
                <w:sz w:val="20"/>
                <w:szCs w:val="20"/>
              </w:rPr>
            </w:pPr>
            <w:r w:rsidRPr="00C240D6">
              <w:rPr>
                <w:rFonts w:ascii="ＭＳ ゴシック" w:eastAsia="ＭＳ ゴシック" w:hAnsi="ＭＳ ゴシック" w:cs="ＭＳ ゴシック" w:hint="eastAsia"/>
                <w:kern w:val="0"/>
                <w:sz w:val="20"/>
                <w:szCs w:val="20"/>
              </w:rPr>
              <w:t>意を得ておくことで足りる</w:t>
            </w:r>
            <w:r w:rsidRPr="00C240D6">
              <w:rPr>
                <w:rFonts w:ascii="ＭＳ ゴシック" w:eastAsia="ＭＳ ゴシック" w:hAnsi="ＭＳ ゴシック" w:cs="ＭＳ ゴシック" w:hint="eastAsia"/>
                <w:spacing w:val="10"/>
                <w:kern w:val="0"/>
                <w:sz w:val="20"/>
                <w:szCs w:val="20"/>
              </w:rPr>
              <w:t>。</w:t>
            </w:r>
          </w:p>
          <w:p w:rsidR="00E3068C" w:rsidRPr="00C240D6" w:rsidRDefault="00E3068C" w:rsidP="00E3068C">
            <w:pPr>
              <w:overflowPunct w:val="0"/>
              <w:spacing w:line="260" w:lineRule="exact"/>
              <w:ind w:leftChars="100" w:left="21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明朝" w:hint="eastAsia"/>
                <w:kern w:val="0"/>
                <w:sz w:val="19"/>
                <w:szCs w:val="19"/>
              </w:rPr>
              <w:t>解釈通知第三の３(37)③</w:t>
            </w:r>
            <w:r w:rsidRPr="00C240D6">
              <w:rPr>
                <w:rFonts w:ascii="ＭＳ ゴシック" w:eastAsia="ＭＳ ゴシック" w:hAnsi="ＭＳ ゴシック" w:cs="ＭＳ 明朝"/>
                <w:kern w:val="0"/>
                <w:sz w:val="19"/>
                <w:szCs w:val="19"/>
              </w:rPr>
              <w:t>）</w:t>
            </w:r>
          </w:p>
          <w:p w:rsidR="00361A36" w:rsidRPr="00C240D6" w:rsidRDefault="00361A36" w:rsidP="00361A36">
            <w:pPr>
              <w:overflowPunct w:val="0"/>
              <w:spacing w:line="280" w:lineRule="exact"/>
              <w:ind w:left="200" w:hangingChars="100" w:hanging="200"/>
              <w:textAlignment w:val="baseline"/>
              <w:rPr>
                <w:rFonts w:ascii="ＭＳ ゴシック" w:eastAsia="ＭＳ ゴシック" w:hAnsi="ＭＳ ゴシック" w:cs="ＭＳ 明朝"/>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800" w:type="dxa"/>
          </w:tcPr>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従業者及び管理者の秘密保持誓約書</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同上</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その他必要な措置を講じたことが分かる文書（就業規則等）</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個人情報同意書</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情報提供を行ったことが分かる書類（パンフレット等）</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xml:space="preserve">  </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A02BE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0"/>
                <w:sz w:val="20"/>
                <w:szCs w:val="20"/>
              </w:rPr>
              <w:t>事業者のＨＰ画面・パンフレット</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tc>
        <w:tc>
          <w:tcPr>
            <w:tcW w:w="2880" w:type="dxa"/>
          </w:tcPr>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4</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１項準用</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4</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２項準用</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4</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３項準用</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6</w:t>
            </w:r>
            <w:r w:rsidRPr="00C240D6">
              <w:rPr>
                <w:rFonts w:ascii="ＭＳ ゴシック" w:eastAsia="ＭＳ ゴシック" w:hAnsi="ＭＳ ゴシック"/>
                <w:sz w:val="20"/>
                <w:szCs w:val="20"/>
              </w:rPr>
              <w:t>3条</w:t>
            </w:r>
            <w:r w:rsidRPr="00C240D6">
              <w:rPr>
                <w:rFonts w:ascii="ＭＳ ゴシック" w:eastAsia="ＭＳ ゴシック" w:hAnsi="ＭＳ ゴシック" w:hint="eastAsia"/>
                <w:sz w:val="20"/>
                <w:szCs w:val="20"/>
              </w:rPr>
              <w:t>の２第１項準用</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6</w:t>
            </w:r>
            <w:r w:rsidRPr="00C240D6">
              <w:rPr>
                <w:rFonts w:ascii="ＭＳ ゴシック" w:eastAsia="ＭＳ ゴシック" w:hAnsi="ＭＳ ゴシック"/>
                <w:sz w:val="20"/>
                <w:szCs w:val="20"/>
              </w:rPr>
              <w:t>3条</w:t>
            </w:r>
            <w:r w:rsidRPr="00C240D6">
              <w:rPr>
                <w:rFonts w:ascii="ＭＳ ゴシック" w:eastAsia="ＭＳ ゴシック" w:hAnsi="ＭＳ ゴシック" w:hint="eastAsia"/>
                <w:sz w:val="20"/>
                <w:szCs w:val="20"/>
              </w:rPr>
              <w:t>の２第２項準用</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4</w:t>
            </w:r>
            <w:r w:rsidRPr="00C240D6">
              <w:rPr>
                <w:rFonts w:ascii="ＭＳ ゴシック" w:eastAsia="ＭＳ ゴシック" w:hAnsi="ＭＳ ゴシック"/>
                <w:sz w:val="20"/>
                <w:szCs w:val="20"/>
              </w:rPr>
              <w:t>9条</w:t>
            </w:r>
            <w:r w:rsidRPr="00C240D6">
              <w:rPr>
                <w:rFonts w:ascii="ＭＳ ゴシック" w:eastAsia="ＭＳ ゴシック" w:hAnsi="ＭＳ ゴシック" w:hint="eastAsia"/>
                <w:sz w:val="20"/>
                <w:szCs w:val="20"/>
              </w:rPr>
              <w:t>第１項準用</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4</w:t>
            </w:r>
            <w:r w:rsidRPr="00C240D6">
              <w:rPr>
                <w:rFonts w:ascii="ＭＳ ゴシック" w:eastAsia="ＭＳ ゴシック" w:hAnsi="ＭＳ ゴシック"/>
                <w:sz w:val="20"/>
                <w:szCs w:val="20"/>
              </w:rPr>
              <w:t>9条</w:t>
            </w:r>
            <w:r w:rsidRPr="00C240D6">
              <w:rPr>
                <w:rFonts w:ascii="ＭＳ ゴシック" w:eastAsia="ＭＳ ゴシック" w:hAnsi="ＭＳ ゴシック" w:hint="eastAsia"/>
                <w:sz w:val="20"/>
                <w:szCs w:val="20"/>
              </w:rPr>
              <w:t>第２項準用</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tc>
        <w:tc>
          <w:tcPr>
            <w:tcW w:w="1379" w:type="dxa"/>
          </w:tcPr>
          <w:p w:rsidR="00895E4D" w:rsidRPr="00C240D6" w:rsidRDefault="00895E4D" w:rsidP="00895E4D">
            <w:pPr>
              <w:spacing w:line="280" w:lineRule="exact"/>
              <w:rPr>
                <w:rFonts w:ascii="ＭＳ ゴシック" w:eastAsia="ＭＳ ゴシック" w:hAnsi="ＭＳ ゴシック"/>
                <w:sz w:val="19"/>
                <w:szCs w:val="19"/>
              </w:rPr>
            </w:pPr>
          </w:p>
        </w:tc>
      </w:tr>
    </w:tbl>
    <w:p w:rsidR="00BC3C47" w:rsidRPr="00C240D6" w:rsidRDefault="00BC3C47">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B43B21">
        <w:trPr>
          <w:trHeight w:val="431"/>
          <w:jc w:val="center"/>
        </w:trPr>
        <w:tc>
          <w:tcPr>
            <w:tcW w:w="2007" w:type="dxa"/>
            <w:vAlign w:val="center"/>
          </w:tcPr>
          <w:p w:rsidR="00682927" w:rsidRPr="00C240D6" w:rsidRDefault="00682927" w:rsidP="00762834">
            <w:pPr>
              <w:spacing w:line="280" w:lineRule="exact"/>
              <w:jc w:val="center"/>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lastRenderedPageBreak/>
              <w:t>主眼事項</w:t>
            </w:r>
          </w:p>
        </w:tc>
        <w:tc>
          <w:tcPr>
            <w:tcW w:w="6271" w:type="dxa"/>
            <w:vAlign w:val="center"/>
          </w:tcPr>
          <w:p w:rsidR="00682927" w:rsidRPr="00C240D6" w:rsidRDefault="00682927" w:rsidP="00762834">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着　　　　　　　眼　　　　　　　点</w:t>
            </w:r>
          </w:p>
        </w:tc>
        <w:tc>
          <w:tcPr>
            <w:tcW w:w="1620" w:type="dxa"/>
            <w:vAlign w:val="center"/>
          </w:tcPr>
          <w:p w:rsidR="00682927" w:rsidRPr="00C240D6" w:rsidRDefault="00682927" w:rsidP="00762834">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自</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己</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評</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価</w:t>
            </w:r>
          </w:p>
        </w:tc>
      </w:tr>
      <w:tr w:rsidR="00895E4D" w:rsidRPr="00C240D6" w:rsidTr="00895E4D">
        <w:trPr>
          <w:trHeight w:val="13984"/>
          <w:jc w:val="center"/>
        </w:trPr>
        <w:tc>
          <w:tcPr>
            <w:tcW w:w="2007" w:type="dxa"/>
          </w:tcPr>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3</w:t>
            </w:r>
            <w:r w:rsidR="00F66C09" w:rsidRPr="00C240D6">
              <w:rPr>
                <w:rFonts w:ascii="ＭＳ ゴシック" w:eastAsia="ＭＳ ゴシック" w:hAnsi="ＭＳ ゴシック" w:hint="eastAsia"/>
                <w:b/>
                <w:sz w:val="20"/>
                <w:szCs w:val="20"/>
                <w:u w:val="single"/>
              </w:rPr>
              <w:t>7</w:t>
            </w:r>
            <w:r w:rsidRPr="00C240D6">
              <w:rPr>
                <w:rFonts w:ascii="ＭＳ ゴシック" w:eastAsia="ＭＳ ゴシック" w:hAnsi="ＭＳ ゴシック" w:hint="eastAsia"/>
                <w:b/>
                <w:sz w:val="20"/>
                <w:szCs w:val="20"/>
                <w:u w:val="single"/>
              </w:rPr>
              <w:t xml:space="preserve">　苦情解決</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1" w:hangingChars="100" w:hanging="201"/>
              <w:rPr>
                <w:rFonts w:ascii="ＭＳ ゴシック" w:eastAsia="ＭＳ ゴシック" w:hAnsi="ＭＳ ゴシック"/>
                <w:b/>
                <w:bCs/>
                <w:sz w:val="20"/>
                <w:szCs w:val="20"/>
              </w:rPr>
            </w:pPr>
            <w:r w:rsidRPr="00C240D6">
              <w:rPr>
                <w:rFonts w:ascii="ＭＳ ゴシック" w:eastAsia="ＭＳ ゴシック" w:hAnsi="ＭＳ ゴシック" w:hint="eastAsia"/>
                <w:b/>
                <w:bCs/>
                <w:sz w:val="20"/>
                <w:szCs w:val="20"/>
              </w:rPr>
              <w:t>3</w:t>
            </w:r>
            <w:r w:rsidR="00F66C09" w:rsidRPr="00C240D6">
              <w:rPr>
                <w:rFonts w:ascii="ＭＳ ゴシック" w:eastAsia="ＭＳ ゴシック" w:hAnsi="ＭＳ ゴシック" w:hint="eastAsia"/>
                <w:b/>
                <w:bCs/>
                <w:sz w:val="20"/>
                <w:szCs w:val="20"/>
              </w:rPr>
              <w:t>8</w:t>
            </w:r>
            <w:r w:rsidRPr="00C240D6">
              <w:rPr>
                <w:rFonts w:ascii="ＭＳ ゴシック" w:eastAsia="ＭＳ ゴシック" w:hAnsi="ＭＳ ゴシック" w:hint="eastAsia"/>
                <w:b/>
                <w:bCs/>
                <w:sz w:val="20"/>
                <w:szCs w:val="20"/>
              </w:rPr>
              <w:t xml:space="preserve">　地域との連携等</w:t>
            </w:r>
          </w:p>
          <w:p w:rsidR="00895E4D" w:rsidRPr="00C240D6" w:rsidRDefault="00895E4D" w:rsidP="00895E4D">
            <w:pPr>
              <w:pStyle w:val="a9"/>
              <w:wordWrap/>
              <w:spacing w:line="280" w:lineRule="exact"/>
              <w:ind w:rightChars="29" w:right="61"/>
              <w:rPr>
                <w:rFonts w:ascii="ＭＳ ゴシック" w:eastAsia="ＭＳ ゴシック" w:hAnsi="ＭＳ ゴシック"/>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6271" w:type="dxa"/>
          </w:tcPr>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その提供した指定保育所等訪問支援に関する障害児又は通所給付決定保護者その他の当該障害児の家族からの苦情に迅速かつ適切に対応するために，苦情を受け付けるための窓口を設置する等の必要な措置を講じている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１）の苦情を受け付けた場合には，当該苦情の内容等を記録しているか。</w:t>
            </w: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指定保育所等訪問支援事業者は，その提供した指定保育所等訪問支援に関し，法第21条の５の22第１項の規定により県知事（指定都市にあっては指定都市の市長とし，児童相談所設置市にあっては児童相談所設置市の長とする。）又は市町村長（県知事等）が行う報告若しくは帳簿書類その他の物件の提出若しくは提示の命令又は当該職員からの質問若しくは指定保育所等訪問支援事業者の設備若しくは帳簿書類その他の物件の検査に応じ，及び障害児又は通所給付決定保護者その他の当該障害児の家族からの苦情に関して県知事等が行う調査に協力するとともに，県知事等から指導又は助言を受けた場合は，当該指導又は助言に従って必要な改善を行っているか。</w:t>
            </w: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４）指定保育所等訪問支援事業者は，県知事等からの求めがあった場合には，（３）の改善の内容を県知事等に報告している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５）指定保育所等訪問支援事業者は，社会福祉法第83条に規定する運営適正化委員会が同法第85条の規定により行う調査又はあっせんにできる限り協力しているか。</w:t>
            </w: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6A226A" w:rsidRPr="00C240D6" w:rsidRDefault="006A226A"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rPr>
            </w:pPr>
            <w:r w:rsidRPr="00C240D6">
              <w:rPr>
                <w:rFonts w:ascii="ＭＳ ゴシック" w:eastAsia="ＭＳ ゴシック" w:hAnsi="ＭＳ ゴシック"/>
                <w:sz w:val="20"/>
                <w:szCs w:val="20"/>
              </w:rPr>
              <w:t>指定保育所等訪問支援事業者は，その運営に当たっては，地域住民又はその自発的な活動等との連携及び協力を行う等の地域との交流に努めている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tc>
        <w:tc>
          <w:tcPr>
            <w:tcW w:w="1620" w:type="dxa"/>
          </w:tcPr>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tc>
      </w:tr>
    </w:tbl>
    <w:p w:rsidR="00682927" w:rsidRPr="00C240D6" w:rsidRDefault="00682927">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B43B21">
        <w:trPr>
          <w:trHeight w:val="431"/>
          <w:jc w:val="center"/>
        </w:trPr>
        <w:tc>
          <w:tcPr>
            <w:tcW w:w="3960" w:type="dxa"/>
            <w:vAlign w:val="center"/>
          </w:tcPr>
          <w:p w:rsidR="00682927" w:rsidRPr="00C240D6" w:rsidRDefault="00682927" w:rsidP="00B43B21">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lastRenderedPageBreak/>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682927" w:rsidRPr="00C240D6" w:rsidRDefault="00682927" w:rsidP="00B43B21">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682927" w:rsidRPr="00C240D6" w:rsidRDefault="00682927" w:rsidP="00B43B21">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682927" w:rsidRPr="00C240D6" w:rsidRDefault="00682927" w:rsidP="00B43B21">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895E4D" w:rsidRPr="00C240D6" w:rsidTr="00895E4D">
        <w:trPr>
          <w:trHeight w:val="13984"/>
          <w:jc w:val="center"/>
        </w:trPr>
        <w:tc>
          <w:tcPr>
            <w:tcW w:w="3960" w:type="dxa"/>
          </w:tcPr>
          <w:p w:rsidR="00895E4D" w:rsidRPr="00C240D6" w:rsidRDefault="00895E4D" w:rsidP="00895E4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必要な措置」とは，相談窓口，苦情解決の体制及び手順等当該事業所における苦情を解決するための措置を講ずることをいう。</w:t>
            </w:r>
          </w:p>
          <w:p w:rsidR="003A1614" w:rsidRPr="00C240D6" w:rsidRDefault="00895E4D" w:rsidP="004157F0">
            <w:pPr>
              <w:overflowPunct w:val="0"/>
              <w:ind w:left="20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 xml:space="preserve">　　当該措置の概要については，通所給付決定保護者等にサービスの内容を説明する文書に記載し，事業所に掲示することが望ましい。</w:t>
            </w:r>
          </w:p>
          <w:p w:rsidR="004157F0" w:rsidRPr="00C240D6" w:rsidRDefault="00E3068C" w:rsidP="003A1614">
            <w:pPr>
              <w:overflowPunct w:val="0"/>
              <w:ind w:leftChars="100" w:left="21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明朝" w:hint="eastAsia"/>
                <w:kern w:val="0"/>
                <w:sz w:val="19"/>
                <w:szCs w:val="19"/>
              </w:rPr>
              <w:t>解釈通知第三の３(39)①)</w:t>
            </w: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E3068C">
            <w:pPr>
              <w:overflowPunct w:val="0"/>
              <w:spacing w:line="260" w:lineRule="exact"/>
              <w:ind w:left="200" w:hangingChars="100" w:hanging="200"/>
              <w:textAlignment w:val="baseline"/>
              <w:rPr>
                <w:rFonts w:ascii="ＭＳ ゴシック" w:eastAsia="ＭＳ ゴシック" w:hAnsi="ＭＳ ゴシック" w:cs="ＭＳ ゴシック"/>
                <w:spacing w:val="10"/>
                <w:kern w:val="0"/>
                <w:sz w:val="20"/>
                <w:szCs w:val="20"/>
              </w:rPr>
            </w:pPr>
            <w:r w:rsidRPr="00C240D6">
              <w:rPr>
                <w:rFonts w:ascii="ＭＳ ゴシック" w:eastAsia="ＭＳ ゴシック" w:hAnsi="ＭＳ ゴシック" w:cs="ＭＳ ゴシック" w:hint="eastAsia"/>
                <w:kern w:val="0"/>
                <w:sz w:val="20"/>
                <w:szCs w:val="20"/>
              </w:rPr>
              <w:t>○　苦情がサービスの質の向上を図る上での重要な情報であるとの認識に立ち，苦情の内容を踏まえ，サービスの質の向上に向けた取組を自ら行うべきである</w:t>
            </w:r>
            <w:r w:rsidRPr="00C240D6">
              <w:rPr>
                <w:rFonts w:ascii="ＭＳ ゴシック" w:eastAsia="ＭＳ ゴシック" w:hAnsi="ＭＳ ゴシック" w:cs="ＭＳ ゴシック" w:hint="eastAsia"/>
                <w:spacing w:val="10"/>
                <w:kern w:val="0"/>
                <w:sz w:val="20"/>
                <w:szCs w:val="20"/>
              </w:rPr>
              <w:t>。</w:t>
            </w:r>
          </w:p>
          <w:p w:rsidR="00E3068C" w:rsidRPr="00C240D6" w:rsidRDefault="00E3068C" w:rsidP="003A1614">
            <w:pPr>
              <w:overflowPunct w:val="0"/>
              <w:spacing w:line="280" w:lineRule="exact"/>
              <w:ind w:leftChars="100" w:left="210"/>
              <w:textAlignment w:val="baseline"/>
              <w:rPr>
                <w:rFonts w:ascii="ＭＳ ゴシック" w:eastAsia="ＭＳ ゴシック" w:hAnsi="ＭＳ ゴシック" w:cs="ＭＳ 明朝"/>
                <w:kern w:val="0"/>
                <w:sz w:val="19"/>
                <w:szCs w:val="19"/>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明朝" w:hint="eastAsia"/>
                <w:kern w:val="0"/>
                <w:sz w:val="19"/>
                <w:szCs w:val="19"/>
              </w:rPr>
              <w:t>解釈通知第三の３(39)②)</w:t>
            </w:r>
          </w:p>
          <w:p w:rsidR="00E3068C" w:rsidRPr="00C240D6" w:rsidRDefault="00E3068C" w:rsidP="00E3068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3A1614" w:rsidRPr="00C240D6" w:rsidRDefault="00895E4D" w:rsidP="00410189">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指定保育所等訪問支援事業者は，地域に開かれたものとして運営されるよう地域の住民やボランティア団体等との連携及び協力を行う等の地域との交流に努めなければならない。</w:t>
            </w:r>
          </w:p>
          <w:p w:rsidR="00410189" w:rsidRPr="00C240D6" w:rsidRDefault="00410189" w:rsidP="003A1614">
            <w:pPr>
              <w:overflowPunct w:val="0"/>
              <w:spacing w:line="280" w:lineRule="exact"/>
              <w:ind w:leftChars="100" w:left="210"/>
              <w:textAlignment w:val="baseline"/>
              <w:rPr>
                <w:rFonts w:ascii="ＭＳ ゴシック" w:eastAsia="ＭＳ ゴシック" w:hAnsi="ＭＳ ゴシック" w:cs="ＭＳ 明朝"/>
                <w:kern w:val="0"/>
                <w:sz w:val="19"/>
                <w:szCs w:val="19"/>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明朝" w:hint="eastAsia"/>
                <w:kern w:val="0"/>
                <w:sz w:val="19"/>
                <w:szCs w:val="19"/>
              </w:rPr>
              <w:t>解釈通知第三の３(40)①)</w:t>
            </w:r>
          </w:p>
          <w:p w:rsidR="00895E4D" w:rsidRPr="00C240D6" w:rsidRDefault="00895E4D" w:rsidP="00410189">
            <w:pPr>
              <w:spacing w:line="260" w:lineRule="exact"/>
              <w:ind w:left="200" w:hangingChars="100" w:hanging="200"/>
              <w:rPr>
                <w:rFonts w:ascii="ＭＳ ゴシック" w:eastAsia="ＭＳ ゴシック" w:hAnsi="ＭＳ ゴシック"/>
                <w:sz w:val="20"/>
                <w:szCs w:val="20"/>
              </w:rPr>
            </w:pPr>
          </w:p>
        </w:tc>
        <w:tc>
          <w:tcPr>
            <w:tcW w:w="1800" w:type="dxa"/>
          </w:tcPr>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苦情受付簿</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重要事項説明書</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契約書</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事業所の掲示物</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苦情者への対応記録</w:t>
            </w:r>
          </w:p>
          <w:p w:rsidR="00895E4D" w:rsidRPr="00C240D6" w:rsidRDefault="00895E4D" w:rsidP="00895E4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苦情対応マニュアル</w:t>
            </w: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市町村</w:t>
            </w:r>
            <w:r w:rsidRPr="00C240D6">
              <w:rPr>
                <w:rFonts w:ascii="ＭＳ ゴシック" w:eastAsia="ＭＳ ゴシック" w:hAnsi="ＭＳ ゴシック" w:hint="eastAsia"/>
                <w:sz w:val="20"/>
                <w:szCs w:val="20"/>
              </w:rPr>
              <w:t>又</w:t>
            </w:r>
            <w:r w:rsidRPr="00C240D6">
              <w:rPr>
                <w:rFonts w:ascii="ＭＳ ゴシック" w:eastAsia="ＭＳ ゴシック" w:hAnsi="ＭＳ ゴシック"/>
                <w:sz w:val="20"/>
                <w:szCs w:val="20"/>
              </w:rPr>
              <w:t>は県からの指導</w:t>
            </w:r>
            <w:r w:rsidRPr="00C240D6">
              <w:rPr>
                <w:rFonts w:ascii="ＭＳ ゴシック" w:eastAsia="ＭＳ ゴシック" w:hAnsi="ＭＳ ゴシック" w:hint="eastAsia"/>
                <w:sz w:val="20"/>
                <w:szCs w:val="20"/>
              </w:rPr>
              <w:t>又</w:t>
            </w:r>
            <w:r w:rsidRPr="00C240D6">
              <w:rPr>
                <w:rFonts w:ascii="ＭＳ ゴシック" w:eastAsia="ＭＳ ゴシック" w:hAnsi="ＭＳ ゴシック"/>
                <w:sz w:val="20"/>
                <w:szCs w:val="20"/>
              </w:rPr>
              <w:t>は助言を受けた場合の改善したことが分かる書類</w:t>
            </w: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県等への報告書</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運営適正</w:t>
            </w:r>
            <w:r w:rsidRPr="00C240D6">
              <w:rPr>
                <w:rFonts w:ascii="ＭＳ ゴシック" w:eastAsia="ＭＳ ゴシック" w:hAnsi="ＭＳ ゴシック" w:hint="eastAsia"/>
                <w:sz w:val="20"/>
                <w:szCs w:val="20"/>
              </w:rPr>
              <w:t>化</w:t>
            </w:r>
            <w:r w:rsidRPr="00C240D6">
              <w:rPr>
                <w:rFonts w:ascii="ＭＳ ゴシック" w:eastAsia="ＭＳ ゴシック" w:hAnsi="ＭＳ ゴシック"/>
                <w:sz w:val="20"/>
                <w:szCs w:val="20"/>
              </w:rPr>
              <w:t>委員会の調査又はあっせんに協力したことが分かる資料</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tc>
        <w:tc>
          <w:tcPr>
            <w:tcW w:w="2880" w:type="dxa"/>
          </w:tcPr>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5</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１項準用</w:t>
            </w: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5</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２項準用</w:t>
            </w: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5</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３項準用</w:t>
            </w: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5</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４項準用</w:t>
            </w: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5</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５項準用</w:t>
            </w: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51</w:t>
            </w:r>
            <w:r w:rsidRPr="00C240D6">
              <w:rPr>
                <w:rFonts w:ascii="ＭＳ ゴシック" w:eastAsia="ＭＳ ゴシック" w:hAnsi="ＭＳ ゴシック"/>
                <w:sz w:val="20"/>
                <w:szCs w:val="20"/>
              </w:rPr>
              <w:t>条</w:t>
            </w:r>
            <w:r w:rsidRPr="00C240D6">
              <w:rPr>
                <w:rFonts w:ascii="ＭＳ ゴシック" w:eastAsia="ＭＳ ゴシック" w:hAnsi="ＭＳ ゴシック" w:hint="eastAsia"/>
                <w:sz w:val="20"/>
                <w:szCs w:val="20"/>
              </w:rPr>
              <w:t>第</w:t>
            </w:r>
            <w:r w:rsidRPr="00C240D6">
              <w:rPr>
                <w:rFonts w:ascii="ＭＳ ゴシック" w:eastAsia="ＭＳ ゴシック" w:hAnsi="ＭＳ ゴシック"/>
                <w:sz w:val="20"/>
                <w:szCs w:val="20"/>
              </w:rPr>
              <w:t>１条</w:t>
            </w:r>
            <w:r w:rsidRPr="00C240D6">
              <w:rPr>
                <w:rFonts w:ascii="ＭＳ ゴシック" w:eastAsia="ＭＳ ゴシック" w:hAnsi="ＭＳ ゴシック" w:hint="eastAsia"/>
                <w:sz w:val="20"/>
                <w:szCs w:val="20"/>
              </w:rPr>
              <w:t>準用</w:t>
            </w: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tc>
        <w:tc>
          <w:tcPr>
            <w:tcW w:w="1379" w:type="dxa"/>
          </w:tcPr>
          <w:p w:rsidR="00895E4D" w:rsidRPr="00C240D6" w:rsidRDefault="00895E4D" w:rsidP="00895E4D">
            <w:pPr>
              <w:spacing w:line="260" w:lineRule="exact"/>
              <w:rPr>
                <w:rFonts w:ascii="ＭＳ ゴシック" w:eastAsia="ＭＳ ゴシック" w:hAnsi="ＭＳ ゴシック"/>
                <w:sz w:val="19"/>
                <w:szCs w:val="19"/>
              </w:rPr>
            </w:pPr>
          </w:p>
        </w:tc>
      </w:tr>
    </w:tbl>
    <w:p w:rsidR="00895E4D" w:rsidRPr="00C240D6" w:rsidRDefault="00895E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841B08">
        <w:trPr>
          <w:trHeight w:val="431"/>
          <w:jc w:val="center"/>
        </w:trPr>
        <w:tc>
          <w:tcPr>
            <w:tcW w:w="2007" w:type="dxa"/>
            <w:vAlign w:val="center"/>
          </w:tcPr>
          <w:p w:rsidR="00AF53DD" w:rsidRPr="00C240D6" w:rsidRDefault="004D56F3" w:rsidP="00264E9D">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lastRenderedPageBreak/>
              <w:t>主眼事項</w:t>
            </w:r>
          </w:p>
        </w:tc>
        <w:tc>
          <w:tcPr>
            <w:tcW w:w="6271" w:type="dxa"/>
            <w:vAlign w:val="center"/>
          </w:tcPr>
          <w:p w:rsidR="00AF53DD" w:rsidRPr="00C240D6" w:rsidRDefault="00AF53DD" w:rsidP="00264E9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AF53DD" w:rsidRPr="00C240D6" w:rsidRDefault="00AF53DD" w:rsidP="00264E9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895E4D" w:rsidRPr="00C240D6" w:rsidTr="00895E4D">
        <w:trPr>
          <w:trHeight w:val="13984"/>
          <w:jc w:val="center"/>
        </w:trPr>
        <w:tc>
          <w:tcPr>
            <w:tcW w:w="2007" w:type="dxa"/>
          </w:tcPr>
          <w:p w:rsidR="00895E4D" w:rsidRPr="00C240D6" w:rsidRDefault="00895E4D" w:rsidP="00895E4D">
            <w:pPr>
              <w:pStyle w:val="a9"/>
              <w:wordWrap/>
              <w:spacing w:line="280" w:lineRule="exact"/>
              <w:ind w:rightChars="29" w:right="61"/>
              <w:rPr>
                <w:rFonts w:ascii="ＭＳ ゴシック" w:eastAsia="ＭＳ ゴシック" w:hAnsi="ＭＳ ゴシック"/>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3</w:t>
            </w:r>
            <w:r w:rsidR="00F66C09" w:rsidRPr="00C240D6">
              <w:rPr>
                <w:rFonts w:ascii="ＭＳ ゴシック" w:eastAsia="ＭＳ ゴシック" w:hAnsi="ＭＳ ゴシック" w:hint="eastAsia"/>
                <w:b/>
                <w:sz w:val="20"/>
                <w:szCs w:val="20"/>
                <w:u w:val="single"/>
              </w:rPr>
              <w:t>9</w:t>
            </w:r>
            <w:r w:rsidRPr="00C240D6">
              <w:rPr>
                <w:rFonts w:ascii="ＭＳ ゴシック" w:eastAsia="ＭＳ ゴシック" w:hAnsi="ＭＳ ゴシック" w:hint="eastAsia"/>
                <w:b/>
                <w:sz w:val="20"/>
                <w:szCs w:val="20"/>
                <w:u w:val="single"/>
              </w:rPr>
              <w:t xml:space="preserve">　</w:t>
            </w:r>
            <w:r w:rsidRPr="00C240D6">
              <w:rPr>
                <w:rFonts w:ascii="ＭＳ ゴシック" w:eastAsia="ＭＳ ゴシック" w:hAnsi="ＭＳ ゴシック" w:hint="eastAsia"/>
                <w:b/>
                <w:spacing w:val="-14"/>
                <w:sz w:val="20"/>
                <w:szCs w:val="20"/>
                <w:u w:val="single"/>
              </w:rPr>
              <w:t>事故発生時の対応</w:t>
            </w: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F66C09" w:rsidP="00895E4D">
            <w:pPr>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40</w:t>
            </w:r>
            <w:r w:rsidR="00895E4D" w:rsidRPr="00C240D6">
              <w:rPr>
                <w:rFonts w:ascii="ＭＳ ゴシック" w:eastAsia="ＭＳ ゴシック" w:hAnsi="ＭＳ ゴシック" w:hint="eastAsia"/>
                <w:b/>
                <w:sz w:val="20"/>
                <w:szCs w:val="20"/>
                <w:u w:val="single"/>
              </w:rPr>
              <w:t xml:space="preserve">　会計の区分</w:t>
            </w: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3B1CCE" w:rsidP="00895E4D">
            <w:pPr>
              <w:spacing w:line="280" w:lineRule="exact"/>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4</w:t>
            </w:r>
            <w:r w:rsidR="00F66C09" w:rsidRPr="00C240D6">
              <w:rPr>
                <w:rFonts w:ascii="ＭＳ ゴシック" w:eastAsia="ＭＳ ゴシック" w:hAnsi="ＭＳ ゴシック" w:hint="eastAsia"/>
                <w:b/>
                <w:sz w:val="20"/>
                <w:szCs w:val="20"/>
                <w:u w:val="single"/>
              </w:rPr>
              <w:t>1</w:t>
            </w:r>
            <w:r w:rsidR="00895E4D" w:rsidRPr="00C240D6">
              <w:rPr>
                <w:rFonts w:ascii="ＭＳ ゴシック" w:eastAsia="ＭＳ ゴシック" w:hAnsi="ＭＳ ゴシック" w:hint="eastAsia"/>
                <w:b/>
                <w:sz w:val="20"/>
                <w:szCs w:val="20"/>
                <w:u w:val="single"/>
              </w:rPr>
              <w:t xml:space="preserve">　記録の整備</w:t>
            </w:r>
          </w:p>
          <w:p w:rsidR="00895E4D" w:rsidRPr="00C240D6" w:rsidRDefault="00895E4D" w:rsidP="00895E4D">
            <w:pPr>
              <w:pStyle w:val="a9"/>
              <w:wordWrap/>
              <w:spacing w:line="280" w:lineRule="exact"/>
              <w:ind w:rightChars="29" w:right="61"/>
              <w:rPr>
                <w:rFonts w:ascii="ＭＳ ゴシック" w:eastAsia="ＭＳ ゴシック" w:hAnsi="ＭＳ ゴシック"/>
              </w:rPr>
            </w:pPr>
          </w:p>
          <w:p w:rsidR="00895E4D" w:rsidRPr="00C240D6" w:rsidRDefault="00895E4D" w:rsidP="00895E4D">
            <w:pPr>
              <w:pStyle w:val="a9"/>
              <w:wordWrap/>
              <w:spacing w:line="280" w:lineRule="exact"/>
              <w:ind w:rightChars="29" w:right="61"/>
              <w:rPr>
                <w:rFonts w:ascii="ＭＳ ゴシック" w:eastAsia="ＭＳ ゴシック" w:hAnsi="ＭＳ ゴシック"/>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tc>
        <w:tc>
          <w:tcPr>
            <w:tcW w:w="6271" w:type="dxa"/>
          </w:tcPr>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障害児に対する指定保育所等訪問支援の提供により事故が発生した場合は，速やかに県，市町村，当該障害児の家族等に連絡を行うとともに，必要な措置を講じている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１）の事故の状況及び事故に際して採った処置について，記録している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指定保育所等訪問支援事業者は，障害児に対する指定保育所等訪問支援の提供により賠償すべき事故が発生した場合は，損害賠償を速やかに行っている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u w:val="single"/>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u w:val="single"/>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u w:val="single"/>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u w:val="single"/>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指定保育所等訪問支援事業者は，指定保育所等訪問支援事業所ごとに経理を区分するとともに，指定保育所等訪問支援の事業の会計をその他の事業の会計と区分しているか。</w:t>
            </w: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従業者，設備，備品及び会計に関する諸記録を整備している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CA1704"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障害児に対する指定保育所等訪問支援の提供に関する次の各号に掲げる記録を整備し，当該指定保育所等訪問支援を提供した日から５年間保存している</w:t>
            </w:r>
          </w:p>
          <w:p w:rsidR="00895E4D" w:rsidRPr="00C240D6" w:rsidRDefault="00895E4D" w:rsidP="00CA1704">
            <w:pPr>
              <w:kinsoku w:val="0"/>
              <w:autoSpaceDE w:val="0"/>
              <w:autoSpaceDN w:val="0"/>
              <w:adjustRightInd w:val="0"/>
              <w:snapToGrid w:val="0"/>
              <w:spacing w:line="280" w:lineRule="exact"/>
              <w:ind w:leftChars="200" w:left="42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か。</w:t>
            </w:r>
          </w:p>
          <w:p w:rsidR="00895E4D" w:rsidRPr="00C240D6"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一　提供した指定保育所等訪問支援に係る必要な事項の提供の記録</w:t>
            </w:r>
          </w:p>
          <w:p w:rsidR="00895E4D" w:rsidRPr="00C240D6"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二　保育所等訪問支援計画</w:t>
            </w:r>
          </w:p>
          <w:p w:rsidR="00895E4D" w:rsidRPr="00C240D6"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三　市町村への通知に係る記録</w:t>
            </w:r>
          </w:p>
          <w:p w:rsidR="00895E4D" w:rsidRPr="00C240D6"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四　身体拘束等の記録</w:t>
            </w:r>
          </w:p>
          <w:p w:rsidR="00895E4D" w:rsidRPr="00C240D6"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五　苦情の内容等の記録</w:t>
            </w:r>
          </w:p>
          <w:p w:rsidR="00895E4D" w:rsidRPr="00C240D6"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六　事故の状況及び事故に際して採った処置についての記録</w:t>
            </w: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tc>
        <w:tc>
          <w:tcPr>
            <w:tcW w:w="1620" w:type="dxa"/>
          </w:tcPr>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hint="eastAsia"/>
                <w:kern w:val="0"/>
                <w:sz w:val="20"/>
                <w:szCs w:val="20"/>
              </w:rPr>
              <w:t>いる</w:t>
            </w:r>
            <w:r w:rsidRPr="00C240D6">
              <w:rPr>
                <w:rFonts w:ascii="ＭＳ ゴシック" w:eastAsia="ＭＳ ゴシック" w:hAnsi="ＭＳ ゴシック"/>
                <w:kern w:val="0"/>
                <w:sz w:val="20"/>
                <w:szCs w:val="20"/>
              </w:rPr>
              <w:t>・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tc>
      </w:tr>
    </w:tbl>
    <w:p w:rsidR="00895E4D" w:rsidRPr="00C240D6" w:rsidRDefault="00895E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7B46FC">
        <w:trPr>
          <w:trHeight w:val="431"/>
          <w:jc w:val="center"/>
        </w:trPr>
        <w:tc>
          <w:tcPr>
            <w:tcW w:w="3960" w:type="dxa"/>
            <w:vAlign w:val="center"/>
          </w:tcPr>
          <w:p w:rsidR="00B33560" w:rsidRPr="00C240D6" w:rsidRDefault="00B33560" w:rsidP="00264E9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lastRenderedPageBreak/>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B33560" w:rsidRPr="00C240D6" w:rsidRDefault="00B33560" w:rsidP="00264E9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B33560" w:rsidRPr="00C240D6" w:rsidRDefault="00B33560" w:rsidP="00264E9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B33560" w:rsidRPr="00C240D6" w:rsidRDefault="00B33560" w:rsidP="00264E9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C240D6" w:rsidRPr="00C240D6" w:rsidTr="00895E4D">
        <w:trPr>
          <w:trHeight w:val="13983"/>
          <w:jc w:val="center"/>
        </w:trPr>
        <w:tc>
          <w:tcPr>
            <w:tcW w:w="3960" w:type="dxa"/>
          </w:tcPr>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A1614" w:rsidRPr="00C240D6" w:rsidRDefault="00895E4D" w:rsidP="004157F0">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　障害児に対する指定</w:t>
            </w:r>
            <w:r w:rsidRPr="00C240D6">
              <w:rPr>
                <w:rFonts w:ascii="ＭＳ ゴシック" w:eastAsia="ＭＳ ゴシック" w:hAnsi="ＭＳ ゴシック" w:hint="eastAsia"/>
                <w:sz w:val="20"/>
                <w:szCs w:val="20"/>
              </w:rPr>
              <w:t>保育所等訪問</w:t>
            </w:r>
            <w:r w:rsidRPr="00C240D6">
              <w:rPr>
                <w:rFonts w:ascii="ＭＳ ゴシック" w:eastAsia="ＭＳ ゴシック" w:hAnsi="ＭＳ ゴシック" w:cs="ＭＳ ゴシック" w:hint="eastAsia"/>
                <w:kern w:val="0"/>
                <w:sz w:val="20"/>
                <w:szCs w:val="20"/>
              </w:rPr>
              <w:t>支援の提供により事故が発生した場合の対応方法について，あらかじめ定めておくことが望ましい。</w:t>
            </w:r>
          </w:p>
          <w:p w:rsidR="00895E4D" w:rsidRPr="00C240D6" w:rsidRDefault="00410189" w:rsidP="003A1614">
            <w:pPr>
              <w:overflowPunct w:val="0"/>
              <w:spacing w:line="280" w:lineRule="exact"/>
              <w:ind w:leftChars="100" w:left="210"/>
              <w:textAlignment w:val="baseline"/>
              <w:rPr>
                <w:rFonts w:ascii="ＭＳ ゴシック" w:eastAsia="ＭＳ ゴシック" w:hAnsi="ＭＳ ゴシック" w:cs="ＭＳ 明朝"/>
                <w:kern w:val="0"/>
                <w:sz w:val="20"/>
                <w:szCs w:val="20"/>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明朝" w:hint="eastAsia"/>
                <w:kern w:val="0"/>
                <w:sz w:val="19"/>
                <w:szCs w:val="19"/>
              </w:rPr>
              <w:t>解釈通知第三の３(41)①）</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3A1614"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　賠償すべき事態において速やかに賠償を行うため，損害賠償保険に加入しておくことが望ましい。</w:t>
            </w:r>
          </w:p>
          <w:p w:rsidR="00895E4D" w:rsidRPr="00C240D6" w:rsidRDefault="00410189" w:rsidP="003A1614">
            <w:pPr>
              <w:overflowPunct w:val="0"/>
              <w:spacing w:line="280" w:lineRule="exact"/>
              <w:ind w:leftChars="100" w:left="210"/>
              <w:textAlignment w:val="baseline"/>
              <w:rPr>
                <w:rFonts w:ascii="ＭＳ ゴシック" w:eastAsia="ＭＳ ゴシック" w:hAnsi="ＭＳ ゴシック" w:cs="ＭＳ 明朝"/>
                <w:kern w:val="0"/>
                <w:sz w:val="20"/>
                <w:szCs w:val="20"/>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明朝" w:hint="eastAsia"/>
                <w:kern w:val="0"/>
                <w:sz w:val="19"/>
                <w:szCs w:val="19"/>
              </w:rPr>
              <w:t>解釈通知第三の３(41)②）</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410189" w:rsidRPr="00C240D6" w:rsidRDefault="00895E4D" w:rsidP="00410189">
            <w:pPr>
              <w:overflowPunct w:val="0"/>
              <w:spacing w:line="260" w:lineRule="exact"/>
              <w:ind w:left="200" w:hangingChars="100" w:hanging="200"/>
              <w:textAlignment w:val="baseline"/>
              <w:rPr>
                <w:rFonts w:ascii="ＭＳ ゴシック" w:eastAsia="ＭＳ ゴシック" w:hAnsi="ＭＳ ゴシック"/>
                <w:sz w:val="19"/>
                <w:szCs w:val="19"/>
              </w:rPr>
            </w:pPr>
            <w:r w:rsidRPr="00C240D6">
              <w:rPr>
                <w:rFonts w:ascii="ＭＳ ゴシック" w:eastAsia="ＭＳ ゴシック" w:hAnsi="ＭＳ ゴシック" w:cs="ＭＳ ゴシック" w:hint="eastAsia"/>
                <w:kern w:val="0"/>
                <w:sz w:val="20"/>
                <w:szCs w:val="20"/>
              </w:rPr>
              <w:t>○　事故が生じた際にはその原因を解明し，再発生を防ぐための対策を講じること</w:t>
            </w:r>
            <w:r w:rsidRPr="00C240D6">
              <w:rPr>
                <w:rFonts w:ascii="ＭＳ ゴシック" w:eastAsia="ＭＳ ゴシック" w:hAnsi="ＭＳ ゴシック" w:cs="ＭＳ ゴシック" w:hint="eastAsia"/>
                <w:spacing w:val="10"/>
                <w:kern w:val="0"/>
                <w:sz w:val="20"/>
                <w:szCs w:val="20"/>
              </w:rPr>
              <w:t>。</w:t>
            </w:r>
            <w:r w:rsidR="00410189" w:rsidRPr="00C240D6">
              <w:rPr>
                <w:rFonts w:ascii="ＭＳ ゴシック" w:eastAsia="ＭＳ ゴシック" w:hAnsi="ＭＳ ゴシック" w:cs="ＭＳ ゴシック" w:hint="eastAsia"/>
                <w:kern w:val="0"/>
                <w:sz w:val="20"/>
                <w:szCs w:val="20"/>
              </w:rPr>
              <w:t>（</w:t>
            </w:r>
            <w:r w:rsidR="00410189" w:rsidRPr="00C240D6">
              <w:rPr>
                <w:rFonts w:ascii="ＭＳ ゴシック" w:eastAsia="ＭＳ ゴシック" w:hAnsi="ＭＳ ゴシック" w:cs="ＭＳ 明朝" w:hint="eastAsia"/>
                <w:kern w:val="0"/>
                <w:sz w:val="19"/>
                <w:szCs w:val="19"/>
              </w:rPr>
              <w:t>解釈通知第三の３(41)③）</w:t>
            </w:r>
          </w:p>
          <w:p w:rsidR="00895E4D" w:rsidRPr="00C240D6" w:rsidRDefault="00895E4D" w:rsidP="0041018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tc>
        <w:tc>
          <w:tcPr>
            <w:tcW w:w="1800" w:type="dxa"/>
          </w:tcPr>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事故対応マニュアル</w:t>
            </w: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0"/>
                <w:sz w:val="20"/>
                <w:szCs w:val="20"/>
              </w:rPr>
              <w:t>県</w:t>
            </w:r>
            <w:r w:rsidRPr="00C240D6">
              <w:rPr>
                <w:rFonts w:ascii="ＭＳ ゴシック" w:eastAsia="ＭＳ ゴシック" w:hAnsi="ＭＳ ゴシック" w:hint="eastAsia"/>
                <w:spacing w:val="-10"/>
                <w:sz w:val="20"/>
                <w:szCs w:val="20"/>
              </w:rPr>
              <w:t>，</w:t>
            </w:r>
            <w:r w:rsidRPr="00C240D6">
              <w:rPr>
                <w:rFonts w:ascii="ＭＳ ゴシック" w:eastAsia="ＭＳ ゴシック" w:hAnsi="ＭＳ ゴシック"/>
                <w:spacing w:val="-10"/>
                <w:sz w:val="20"/>
                <w:szCs w:val="20"/>
              </w:rPr>
              <w:t>市町村</w:t>
            </w:r>
            <w:r w:rsidRPr="00C240D6">
              <w:rPr>
                <w:rFonts w:ascii="ＭＳ ゴシック" w:eastAsia="ＭＳ ゴシック" w:hAnsi="ＭＳ ゴシック" w:hint="eastAsia"/>
                <w:spacing w:val="-10"/>
                <w:sz w:val="20"/>
                <w:szCs w:val="20"/>
              </w:rPr>
              <w:t>，</w:t>
            </w:r>
            <w:r w:rsidRPr="00C240D6">
              <w:rPr>
                <w:rFonts w:ascii="ＭＳ ゴシック" w:eastAsia="ＭＳ ゴシック" w:hAnsi="ＭＳ ゴシック"/>
                <w:spacing w:val="-10"/>
                <w:sz w:val="20"/>
                <w:szCs w:val="20"/>
              </w:rPr>
              <w:t>家族等への報告記録</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44" w:hangingChars="122" w:hanging="244"/>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事故の対応記録</w:t>
            </w: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ヒヤリハットの記録</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再発防止の検討記録</w:t>
            </w: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損害賠償を速やかに行ったことが分かる資料</w:t>
            </w:r>
            <w:r w:rsidR="006D2B36" w:rsidRPr="00C240D6">
              <w:rPr>
                <w:rFonts w:ascii="ＭＳ ゴシック" w:eastAsia="ＭＳ ゴシック" w:hAnsi="ＭＳ ゴシック" w:hint="eastAsia"/>
                <w:sz w:val="20"/>
                <w:szCs w:val="20"/>
              </w:rPr>
              <w:t xml:space="preserve">  </w:t>
            </w:r>
            <w:r w:rsidRPr="00C240D6">
              <w:rPr>
                <w:rFonts w:ascii="ＭＳ ゴシック" w:eastAsia="ＭＳ ゴシック" w:hAnsi="ＭＳ ゴシック"/>
                <w:sz w:val="20"/>
                <w:szCs w:val="20"/>
              </w:rPr>
              <w:t>（賠償責任保険書類等）</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収支予算書・決算書等の会計書類</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職員</w:t>
            </w:r>
            <w:r w:rsidRPr="00C240D6">
              <w:rPr>
                <w:rFonts w:ascii="ＭＳ ゴシック" w:eastAsia="ＭＳ ゴシック" w:hAnsi="ＭＳ ゴシック"/>
                <w:sz w:val="20"/>
                <w:szCs w:val="20"/>
              </w:rPr>
              <w:t>名簿</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設備・備品台帳</w:t>
            </w: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4"/>
                <w:sz w:val="20"/>
                <w:szCs w:val="20"/>
              </w:rPr>
              <w:t>帳簿等の会計書類</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左記一から六までの書類</w:t>
            </w:r>
          </w:p>
          <w:p w:rsidR="00895E4D" w:rsidRPr="00C240D6" w:rsidRDefault="00895E4D" w:rsidP="00895E4D">
            <w:pPr>
              <w:kinsoku w:val="0"/>
              <w:autoSpaceDE w:val="0"/>
              <w:autoSpaceDN w:val="0"/>
              <w:adjustRightInd w:val="0"/>
              <w:snapToGrid w:val="0"/>
              <w:spacing w:line="280" w:lineRule="exact"/>
              <w:ind w:left="100" w:hangingChars="50" w:hanging="100"/>
              <w:rPr>
                <w:rFonts w:ascii="ＭＳ ゴシック" w:eastAsia="ＭＳ ゴシック" w:hAnsi="ＭＳ ゴシック"/>
                <w:sz w:val="20"/>
                <w:szCs w:val="20"/>
              </w:rPr>
            </w:pPr>
          </w:p>
        </w:tc>
        <w:tc>
          <w:tcPr>
            <w:tcW w:w="2880" w:type="dxa"/>
          </w:tcPr>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52条第１項準用</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52条第２項準用</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52条第３項準用</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53条準用</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54条第１項準用</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54条第２項</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1379" w:type="dxa"/>
          </w:tcPr>
          <w:p w:rsidR="00895E4D" w:rsidRPr="00C240D6" w:rsidRDefault="00895E4D" w:rsidP="00895E4D">
            <w:pPr>
              <w:spacing w:line="280" w:lineRule="exact"/>
              <w:rPr>
                <w:rFonts w:ascii="ＭＳ ゴシック" w:eastAsia="ＭＳ ゴシック" w:hAnsi="ＭＳ ゴシック"/>
                <w:sz w:val="19"/>
                <w:szCs w:val="19"/>
              </w:rPr>
            </w:pPr>
          </w:p>
        </w:tc>
      </w:tr>
    </w:tbl>
    <w:p w:rsidR="00895E4D" w:rsidRPr="00C240D6" w:rsidRDefault="00895E4D" w:rsidP="00754769">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D05C17">
        <w:trPr>
          <w:trHeight w:val="431"/>
          <w:jc w:val="center"/>
        </w:trPr>
        <w:tc>
          <w:tcPr>
            <w:tcW w:w="2007" w:type="dxa"/>
            <w:vAlign w:val="center"/>
          </w:tcPr>
          <w:p w:rsidR="00841B08" w:rsidRPr="00C240D6" w:rsidRDefault="00841B08" w:rsidP="006A226A">
            <w:pPr>
              <w:spacing w:line="24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lastRenderedPageBreak/>
              <w:t>主眼事項</w:t>
            </w:r>
          </w:p>
        </w:tc>
        <w:tc>
          <w:tcPr>
            <w:tcW w:w="6271" w:type="dxa"/>
            <w:vAlign w:val="center"/>
          </w:tcPr>
          <w:p w:rsidR="00841B08" w:rsidRPr="00C240D6" w:rsidRDefault="00841B08" w:rsidP="006A226A">
            <w:pPr>
              <w:spacing w:line="24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841B08" w:rsidRPr="00C240D6" w:rsidRDefault="00841B08" w:rsidP="006A226A">
            <w:pPr>
              <w:spacing w:line="24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895E4D" w:rsidRPr="00C240D6" w:rsidTr="006A226A">
        <w:trPr>
          <w:trHeight w:val="14012"/>
          <w:jc w:val="center"/>
        </w:trPr>
        <w:tc>
          <w:tcPr>
            <w:tcW w:w="2007" w:type="dxa"/>
          </w:tcPr>
          <w:p w:rsidR="00895E4D" w:rsidRPr="00C240D6" w:rsidRDefault="00895E4D" w:rsidP="006A226A">
            <w:pPr>
              <w:pStyle w:val="a9"/>
              <w:wordWrap/>
              <w:spacing w:line="240" w:lineRule="exact"/>
              <w:ind w:rightChars="29" w:right="61"/>
              <w:rPr>
                <w:rFonts w:ascii="ＭＳ ゴシック" w:eastAsia="ＭＳ ゴシック" w:hAnsi="ＭＳ ゴシック"/>
              </w:rPr>
            </w:pPr>
          </w:p>
          <w:p w:rsidR="00895E4D" w:rsidRPr="00C240D6" w:rsidRDefault="003B1CCE" w:rsidP="006A226A">
            <w:pPr>
              <w:kinsoku w:val="0"/>
              <w:autoSpaceDE w:val="0"/>
              <w:autoSpaceDN w:val="0"/>
              <w:adjustRightInd w:val="0"/>
              <w:snapToGrid w:val="0"/>
              <w:spacing w:line="240" w:lineRule="exact"/>
              <w:rPr>
                <w:rFonts w:ascii="ＭＳ ゴシック" w:eastAsia="ＭＳ ゴシック" w:hAnsi="ＭＳ ゴシック"/>
                <w:b/>
                <w:sz w:val="20"/>
                <w:szCs w:val="20"/>
              </w:rPr>
            </w:pPr>
            <w:r w:rsidRPr="00C240D6">
              <w:rPr>
                <w:rFonts w:ascii="ＭＳ ゴシック" w:eastAsia="ＭＳ ゴシック" w:hAnsi="ＭＳ ゴシック"/>
                <w:b/>
                <w:sz w:val="20"/>
                <w:szCs w:val="20"/>
              </w:rPr>
              <w:t>4</w:t>
            </w:r>
            <w:r w:rsidR="00F66C09" w:rsidRPr="00C240D6">
              <w:rPr>
                <w:rFonts w:ascii="ＭＳ ゴシック" w:eastAsia="ＭＳ ゴシック" w:hAnsi="ＭＳ ゴシック" w:hint="eastAsia"/>
                <w:b/>
                <w:sz w:val="20"/>
                <w:szCs w:val="20"/>
              </w:rPr>
              <w:t>2</w:t>
            </w:r>
            <w:r w:rsidR="00895E4D" w:rsidRPr="00C240D6">
              <w:rPr>
                <w:rFonts w:ascii="ＭＳ ゴシック" w:eastAsia="ＭＳ ゴシック" w:hAnsi="ＭＳ ゴシック"/>
                <w:b/>
                <w:sz w:val="20"/>
                <w:szCs w:val="20"/>
              </w:rPr>
              <w:t xml:space="preserve">　電磁的記録等</w:t>
            </w: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ind w:left="402" w:hangingChars="200" w:hanging="402"/>
              <w:rPr>
                <w:rFonts w:ascii="ＭＳ ゴシック" w:eastAsia="ＭＳ ゴシック" w:hAnsi="ＭＳ ゴシック"/>
                <w:b/>
                <w:sz w:val="20"/>
                <w:szCs w:val="20"/>
                <w:u w:val="single"/>
              </w:rPr>
            </w:pPr>
            <w:r w:rsidRPr="00C240D6">
              <w:rPr>
                <w:rFonts w:ascii="ＭＳ ゴシック" w:eastAsia="ＭＳ ゴシック" w:hAnsi="ＭＳ ゴシック"/>
                <w:b/>
                <w:sz w:val="20"/>
                <w:szCs w:val="20"/>
                <w:u w:val="single"/>
              </w:rPr>
              <w:t>第５　多機能型事業所に関する特例</w:t>
            </w:r>
          </w:p>
          <w:p w:rsidR="00895E4D" w:rsidRPr="00C240D6" w:rsidRDefault="00895E4D" w:rsidP="006A226A">
            <w:pPr>
              <w:kinsoku w:val="0"/>
              <w:autoSpaceDE w:val="0"/>
              <w:autoSpaceDN w:val="0"/>
              <w:adjustRightInd w:val="0"/>
              <w:snapToGrid w:val="0"/>
              <w:spacing w:line="24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b/>
                <w:sz w:val="20"/>
                <w:szCs w:val="20"/>
                <w:u w:val="single"/>
              </w:rPr>
              <w:t>１　従業者の員数に関する特例</w:t>
            </w:r>
          </w:p>
          <w:p w:rsidR="00895E4D" w:rsidRPr="00C240D6" w:rsidRDefault="00895E4D" w:rsidP="006A226A">
            <w:pPr>
              <w:kinsoku w:val="0"/>
              <w:autoSpaceDE w:val="0"/>
              <w:autoSpaceDN w:val="0"/>
              <w:adjustRightInd w:val="0"/>
              <w:snapToGrid w:val="0"/>
              <w:spacing w:line="240" w:lineRule="exact"/>
              <w:ind w:left="201" w:hangingChars="100" w:hanging="201"/>
              <w:rPr>
                <w:rFonts w:ascii="ＭＳ ゴシック" w:eastAsia="ＭＳ ゴシック" w:hAnsi="ＭＳ ゴシック"/>
                <w:b/>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b/>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b/>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b/>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b/>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b/>
                <w:sz w:val="20"/>
                <w:szCs w:val="20"/>
              </w:rPr>
            </w:pPr>
          </w:p>
          <w:p w:rsidR="006A226A" w:rsidRPr="00C240D6" w:rsidRDefault="006A226A" w:rsidP="006A226A">
            <w:pPr>
              <w:kinsoku w:val="0"/>
              <w:autoSpaceDE w:val="0"/>
              <w:autoSpaceDN w:val="0"/>
              <w:adjustRightInd w:val="0"/>
              <w:snapToGrid w:val="0"/>
              <w:spacing w:line="240" w:lineRule="exact"/>
              <w:rPr>
                <w:rFonts w:ascii="ＭＳ ゴシック" w:eastAsia="ＭＳ ゴシック" w:hAnsi="ＭＳ ゴシック"/>
                <w:b/>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b/>
                <w:sz w:val="20"/>
                <w:szCs w:val="20"/>
              </w:rPr>
            </w:pPr>
          </w:p>
          <w:p w:rsidR="00895E4D" w:rsidRPr="00C240D6" w:rsidRDefault="00895E4D" w:rsidP="006A226A">
            <w:pPr>
              <w:kinsoku w:val="0"/>
              <w:autoSpaceDE w:val="0"/>
              <w:autoSpaceDN w:val="0"/>
              <w:adjustRightInd w:val="0"/>
              <w:snapToGrid w:val="0"/>
              <w:spacing w:line="240" w:lineRule="exact"/>
              <w:ind w:left="201" w:hangingChars="100" w:hanging="201"/>
              <w:rPr>
                <w:rFonts w:ascii="ＭＳ ゴシック" w:eastAsia="ＭＳ ゴシック" w:hAnsi="ＭＳ ゴシック"/>
                <w:b/>
                <w:spacing w:val="-16"/>
                <w:sz w:val="20"/>
                <w:szCs w:val="20"/>
                <w:u w:val="single"/>
              </w:rPr>
            </w:pPr>
            <w:r w:rsidRPr="00C240D6">
              <w:rPr>
                <w:rFonts w:ascii="ＭＳ ゴシック" w:eastAsia="ＭＳ ゴシック" w:hAnsi="ＭＳ ゴシック"/>
                <w:b/>
                <w:sz w:val="20"/>
                <w:szCs w:val="20"/>
                <w:u w:val="single"/>
              </w:rPr>
              <w:t xml:space="preserve">２　</w:t>
            </w:r>
            <w:r w:rsidRPr="00C240D6">
              <w:rPr>
                <w:rFonts w:ascii="ＭＳ ゴシック" w:eastAsia="ＭＳ ゴシック" w:hAnsi="ＭＳ ゴシック"/>
                <w:b/>
                <w:spacing w:val="-16"/>
                <w:sz w:val="20"/>
                <w:szCs w:val="20"/>
                <w:u w:val="single"/>
              </w:rPr>
              <w:t>設備に関する特例</w:t>
            </w:r>
          </w:p>
          <w:p w:rsidR="00895E4D" w:rsidRPr="00C240D6" w:rsidRDefault="00895E4D" w:rsidP="006A226A">
            <w:pPr>
              <w:pStyle w:val="a9"/>
              <w:wordWrap/>
              <w:spacing w:line="240" w:lineRule="exact"/>
              <w:ind w:rightChars="29" w:right="61"/>
              <w:rPr>
                <w:rFonts w:ascii="ＭＳ ゴシック" w:eastAsia="ＭＳ ゴシック" w:hAnsi="ＭＳ ゴシック"/>
              </w:rPr>
            </w:pPr>
          </w:p>
          <w:p w:rsidR="00895E4D" w:rsidRPr="00C240D6" w:rsidRDefault="00895E4D" w:rsidP="006A226A">
            <w:pPr>
              <w:pStyle w:val="a9"/>
              <w:wordWrap/>
              <w:spacing w:line="240" w:lineRule="exact"/>
              <w:ind w:rightChars="29" w:right="61"/>
              <w:rPr>
                <w:rFonts w:ascii="ＭＳ ゴシック" w:eastAsia="ＭＳ ゴシック" w:hAnsi="ＭＳ ゴシック"/>
              </w:rPr>
            </w:pPr>
          </w:p>
          <w:p w:rsidR="00895E4D" w:rsidRPr="00C240D6" w:rsidRDefault="00895E4D" w:rsidP="006A226A">
            <w:pPr>
              <w:pStyle w:val="a9"/>
              <w:wordWrap/>
              <w:spacing w:line="240" w:lineRule="exact"/>
              <w:ind w:rightChars="29" w:right="61"/>
              <w:rPr>
                <w:rFonts w:ascii="ＭＳ ゴシック" w:eastAsia="ＭＳ ゴシック" w:hAnsi="ＭＳ ゴシック"/>
              </w:rPr>
            </w:pPr>
          </w:p>
          <w:p w:rsidR="00895E4D" w:rsidRPr="00C240D6" w:rsidRDefault="00895E4D" w:rsidP="006A226A">
            <w:pPr>
              <w:pStyle w:val="a9"/>
              <w:wordWrap/>
              <w:spacing w:line="240" w:lineRule="exact"/>
              <w:ind w:rightChars="29" w:right="61"/>
              <w:rPr>
                <w:rFonts w:ascii="ＭＳ ゴシック" w:eastAsia="ＭＳ ゴシック" w:hAnsi="ＭＳ ゴシック"/>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b/>
                <w:sz w:val="20"/>
                <w:szCs w:val="20"/>
              </w:rPr>
            </w:pPr>
          </w:p>
          <w:p w:rsidR="00895E4D" w:rsidRPr="00C240D6" w:rsidRDefault="00895E4D" w:rsidP="006A226A">
            <w:pPr>
              <w:spacing w:line="240" w:lineRule="exact"/>
              <w:ind w:left="201" w:hangingChars="100" w:hanging="201"/>
              <w:rPr>
                <w:rFonts w:ascii="ＭＳ ゴシック" w:eastAsia="ＭＳ ゴシック" w:hAnsi="ＭＳ ゴシック"/>
                <w:sz w:val="20"/>
                <w:szCs w:val="20"/>
              </w:rPr>
            </w:pPr>
            <w:r w:rsidRPr="00C240D6">
              <w:rPr>
                <w:rFonts w:ascii="ＭＳ ゴシック" w:eastAsia="ＭＳ ゴシック" w:hAnsi="ＭＳ ゴシック"/>
                <w:b/>
                <w:sz w:val="20"/>
                <w:szCs w:val="20"/>
              </w:rPr>
              <w:t>３　電磁的記録等</w:t>
            </w:r>
          </w:p>
        </w:tc>
        <w:tc>
          <w:tcPr>
            <w:tcW w:w="6271" w:type="dxa"/>
          </w:tcPr>
          <w:p w:rsidR="00895E4D" w:rsidRPr="00C240D6" w:rsidRDefault="00895E4D" w:rsidP="006A226A">
            <w:pPr>
              <w:overflowPunct w:val="0"/>
              <w:spacing w:line="24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6A226A">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障害児通所支援事業者等及びその従業者は，作成，保存その他これらに類するもののうち</w:t>
            </w:r>
            <w:r w:rsidR="006A226A"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書面（書面</w:t>
            </w:r>
            <w:r w:rsidR="006A226A"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書類</w:t>
            </w:r>
            <w:r w:rsidR="006A226A"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文書</w:t>
            </w:r>
            <w:r w:rsidR="006A226A"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謄本，抄本</w:t>
            </w:r>
            <w:r w:rsidR="006A226A"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正本，副本</w:t>
            </w:r>
            <w:r w:rsidR="006A226A"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複本その他文字</w:t>
            </w:r>
            <w:r w:rsidR="006A226A"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２）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overflowPunct w:val="0"/>
              <w:spacing w:line="24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ind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指定保育所等訪問支援事業者が当該事業を行う多機能型事業所に置くべき従業者及びその員数が，次のとおりとなっているか。</w:t>
            </w:r>
          </w:p>
          <w:p w:rsidR="00895E4D" w:rsidRPr="00C240D6" w:rsidRDefault="00895E4D" w:rsidP="006A226A">
            <w:pPr>
              <w:kinsoku w:val="0"/>
              <w:autoSpaceDE w:val="0"/>
              <w:autoSpaceDN w:val="0"/>
              <w:adjustRightInd w:val="0"/>
              <w:snapToGrid w:val="0"/>
              <w:spacing w:line="240" w:lineRule="exact"/>
              <w:ind w:leftChars="100" w:left="410" w:hangingChars="100" w:hanging="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一　訪問支援員　事業規模に応じて訪問支援を行うために必要な数</w:t>
            </w:r>
          </w:p>
          <w:p w:rsidR="00895E4D" w:rsidRPr="00C240D6" w:rsidRDefault="00895E4D" w:rsidP="006A226A">
            <w:pPr>
              <w:kinsoku w:val="0"/>
              <w:autoSpaceDE w:val="0"/>
              <w:autoSpaceDN w:val="0"/>
              <w:adjustRightInd w:val="0"/>
              <w:snapToGrid w:val="0"/>
              <w:spacing w:line="240" w:lineRule="exact"/>
              <w:ind w:leftChars="100" w:left="410" w:hangingChars="100" w:hanging="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二　児童発達支援管理責任者　１以上</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6A226A" w:rsidRPr="00C240D6" w:rsidRDefault="006A226A"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ind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多機能型事業所については，サービスの提供に支障を来さないよう配慮しつつ，一体的に事業を行う他の多機能型事業所の設備を兼用することができる。</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6A226A" w:rsidRPr="00C240D6" w:rsidRDefault="006A226A"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w:t>
            </w: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書面に代えて，当該書面に係る電磁的記録により行うことができているか。</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２）指定障害児通所支援事業者等及びその従業者は，交付等のう</w:t>
            </w:r>
            <w:r w:rsidR="00F948EA" w:rsidRPr="00C240D6">
              <w:rPr>
                <w:rFonts w:ascii="ＭＳ ゴシック" w:eastAsia="ＭＳ ゴシック" w:hAnsi="ＭＳ ゴシック" w:hint="eastAsia"/>
                <w:sz w:val="20"/>
                <w:szCs w:val="20"/>
              </w:rPr>
              <w:t xml:space="preserve"> </w:t>
            </w:r>
            <w:r w:rsidRPr="00C240D6">
              <w:rPr>
                <w:rFonts w:ascii="ＭＳ ゴシック" w:eastAsia="ＭＳ ゴシック" w:hAnsi="ＭＳ ゴシック"/>
                <w:sz w:val="20"/>
                <w:szCs w:val="20"/>
              </w:rPr>
              <w:t>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tc>
        <w:tc>
          <w:tcPr>
            <w:tcW w:w="1620" w:type="dxa"/>
          </w:tcPr>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6A226A">
            <w:pPr>
              <w:overflowPunct w:val="0"/>
              <w:spacing w:line="240" w:lineRule="exact"/>
              <w:jc w:val="center"/>
              <w:textAlignment w:val="baseline"/>
              <w:rPr>
                <w:rFonts w:ascii="ＭＳ ゴシック" w:eastAsia="ＭＳ ゴシック" w:hAnsi="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6A226A" w:rsidRPr="00C240D6" w:rsidRDefault="006A226A"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spacing w:val="-20"/>
                <w:kern w:val="0"/>
                <w:sz w:val="20"/>
                <w:szCs w:val="20"/>
              </w:rPr>
            </w:pPr>
            <w:r w:rsidRPr="00C240D6">
              <w:rPr>
                <w:rFonts w:ascii="ＭＳ ゴシック" w:eastAsia="ＭＳ ゴシック" w:hAnsi="ＭＳ ゴシック" w:cs="ＭＳ ゴシック" w:hint="eastAsia"/>
                <w:spacing w:val="-20"/>
                <w:kern w:val="0"/>
                <w:sz w:val="20"/>
                <w:szCs w:val="20"/>
              </w:rPr>
              <w:t>該当</w:t>
            </w:r>
            <w:r w:rsidRPr="00C240D6">
              <w:rPr>
                <w:rFonts w:ascii="ＭＳ ゴシック" w:eastAsia="ＭＳ ゴシック" w:hAnsi="ＭＳ ゴシック" w:cs="ＭＳ ゴシック"/>
                <w:spacing w:val="-20"/>
                <w:kern w:val="0"/>
                <w:sz w:val="20"/>
                <w:szCs w:val="20"/>
              </w:rPr>
              <w:t>す</w:t>
            </w:r>
            <w:r w:rsidRPr="00C240D6">
              <w:rPr>
                <w:rFonts w:ascii="ＭＳ ゴシック" w:eastAsia="ＭＳ ゴシック" w:hAnsi="ＭＳ ゴシック" w:cs="ＭＳ ゴシック" w:hint="eastAsia"/>
                <w:spacing w:val="-20"/>
                <w:kern w:val="0"/>
                <w:sz w:val="20"/>
                <w:szCs w:val="20"/>
              </w:rPr>
              <w:t>る・しない</w:t>
            </w: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6A226A" w:rsidRPr="00C240D6" w:rsidRDefault="006A226A"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tc>
      </w:tr>
    </w:tbl>
    <w:p w:rsidR="00841B08" w:rsidRPr="00C240D6" w:rsidRDefault="00841B08" w:rsidP="00754769">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ED407E">
        <w:trPr>
          <w:trHeight w:val="431"/>
          <w:jc w:val="center"/>
        </w:trPr>
        <w:tc>
          <w:tcPr>
            <w:tcW w:w="3960" w:type="dxa"/>
            <w:vAlign w:val="center"/>
          </w:tcPr>
          <w:p w:rsidR="00754769" w:rsidRPr="00C240D6" w:rsidRDefault="00754769" w:rsidP="006A226A">
            <w:pPr>
              <w:spacing w:line="24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lastRenderedPageBreak/>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754769" w:rsidRPr="00C240D6" w:rsidRDefault="00754769" w:rsidP="006A226A">
            <w:pPr>
              <w:spacing w:line="24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754769" w:rsidRPr="00C240D6" w:rsidRDefault="00754769" w:rsidP="006A226A">
            <w:pPr>
              <w:spacing w:line="24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754769" w:rsidRPr="00C240D6" w:rsidRDefault="00754769" w:rsidP="006A226A">
            <w:pPr>
              <w:spacing w:line="24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895E4D" w:rsidRPr="009A61C3" w:rsidTr="00895E4D">
        <w:trPr>
          <w:trHeight w:val="13984"/>
          <w:jc w:val="center"/>
        </w:trPr>
        <w:tc>
          <w:tcPr>
            <w:tcW w:w="3960" w:type="dxa"/>
          </w:tcPr>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6A226A" w:rsidRPr="009A61C3" w:rsidRDefault="006A226A"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6A226A" w:rsidRPr="009A61C3" w:rsidRDefault="006A226A"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6A226A" w:rsidRPr="009A61C3" w:rsidRDefault="006A226A"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6A226A" w:rsidRPr="009A61C3" w:rsidRDefault="006A226A"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ゴシック" w:hint="eastAsia"/>
                <w:kern w:val="0"/>
                <w:sz w:val="20"/>
                <w:szCs w:val="20"/>
              </w:rPr>
              <w:t>○　多機能型事業所全体の利用定員と比して明らかに利便性を損なう面積規模である場合など，サービス提供に支障があると認められる場合については，この限りではない。</w:t>
            </w:r>
            <w:r w:rsidR="004157F0" w:rsidRPr="009A61C3">
              <w:rPr>
                <w:rFonts w:ascii="ＭＳ ゴシック" w:eastAsia="ＭＳ ゴシック" w:hAnsi="ＭＳ ゴシック" w:cs="ＭＳ ゴシック" w:hint="eastAsia"/>
                <w:kern w:val="0"/>
                <w:sz w:val="20"/>
                <w:szCs w:val="20"/>
              </w:rPr>
              <w:t>（</w:t>
            </w:r>
            <w:r w:rsidR="004157F0" w:rsidRPr="009A61C3">
              <w:rPr>
                <w:rFonts w:ascii="ＭＳ ゴシック" w:eastAsia="ＭＳ ゴシック" w:hAnsi="ＭＳ ゴシック" w:cs="ＭＳ ゴシック"/>
                <w:kern w:val="0"/>
                <w:sz w:val="20"/>
                <w:szCs w:val="20"/>
              </w:rPr>
              <w:t>解釈通知第八２）</w:t>
            </w:r>
          </w:p>
          <w:p w:rsidR="00895E4D" w:rsidRPr="009A61C3" w:rsidRDefault="00895E4D" w:rsidP="006A226A">
            <w:pPr>
              <w:overflowPunct w:val="0"/>
              <w:spacing w:line="240" w:lineRule="exact"/>
              <w:textAlignment w:val="baseline"/>
              <w:rPr>
                <w:rFonts w:ascii="ＭＳ ゴシック" w:eastAsia="ＭＳ ゴシック" w:hAnsi="ＭＳ ゴシック"/>
                <w:kern w:val="0"/>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9A61C3" w:rsidRDefault="00895E4D" w:rsidP="006A226A">
            <w:pPr>
              <w:overflowPunct w:val="0"/>
              <w:spacing w:line="240" w:lineRule="exact"/>
              <w:ind w:left="200" w:hangingChars="100" w:hanging="200"/>
              <w:textAlignment w:val="baseline"/>
              <w:rPr>
                <w:rFonts w:ascii="ＭＳ ゴシック" w:eastAsia="ＭＳ ゴシック" w:hAnsi="ＭＳ ゴシック"/>
                <w:sz w:val="20"/>
                <w:szCs w:val="20"/>
              </w:rPr>
            </w:pPr>
          </w:p>
          <w:p w:rsidR="006A226A" w:rsidRPr="009A61C3" w:rsidRDefault="006A226A" w:rsidP="006A226A">
            <w:pPr>
              <w:overflowPunct w:val="0"/>
              <w:spacing w:line="240" w:lineRule="exact"/>
              <w:ind w:left="200" w:hangingChars="100" w:hanging="200"/>
              <w:textAlignment w:val="baseline"/>
              <w:rPr>
                <w:rFonts w:ascii="ＭＳ ゴシック" w:eastAsia="ＭＳ ゴシック" w:hAnsi="ＭＳ ゴシック"/>
                <w:sz w:val="20"/>
                <w:szCs w:val="20"/>
              </w:rPr>
            </w:pPr>
          </w:p>
          <w:p w:rsidR="006A226A" w:rsidRPr="009A61C3" w:rsidRDefault="006A226A" w:rsidP="006A226A">
            <w:pPr>
              <w:overflowPunct w:val="0"/>
              <w:spacing w:line="240" w:lineRule="exact"/>
              <w:ind w:left="200" w:hangingChars="100" w:hanging="200"/>
              <w:textAlignment w:val="baseline"/>
              <w:rPr>
                <w:rFonts w:ascii="ＭＳ ゴシック" w:eastAsia="ＭＳ ゴシック" w:hAnsi="ＭＳ ゴシック"/>
                <w:sz w:val="20"/>
                <w:szCs w:val="20"/>
              </w:rPr>
            </w:pPr>
          </w:p>
          <w:p w:rsidR="006A226A" w:rsidRPr="009A61C3" w:rsidRDefault="006A226A" w:rsidP="006A226A">
            <w:pPr>
              <w:overflowPunct w:val="0"/>
              <w:spacing w:line="240" w:lineRule="exact"/>
              <w:ind w:left="200" w:hangingChars="100" w:hanging="200"/>
              <w:textAlignment w:val="baseline"/>
              <w:rPr>
                <w:rFonts w:ascii="ＭＳ ゴシック" w:eastAsia="ＭＳ ゴシック" w:hAnsi="ＭＳ ゴシック"/>
                <w:sz w:val="20"/>
                <w:szCs w:val="20"/>
              </w:rPr>
            </w:pPr>
          </w:p>
          <w:p w:rsidR="006A226A" w:rsidRPr="009A61C3" w:rsidRDefault="006A226A" w:rsidP="006A226A">
            <w:pPr>
              <w:overflowPunct w:val="0"/>
              <w:spacing w:line="240" w:lineRule="exact"/>
              <w:ind w:left="200" w:hangingChars="100" w:hanging="200"/>
              <w:textAlignment w:val="baseline"/>
              <w:rPr>
                <w:rFonts w:ascii="ＭＳ ゴシック" w:eastAsia="ＭＳ ゴシック" w:hAnsi="ＭＳ ゴシック"/>
                <w:sz w:val="20"/>
                <w:szCs w:val="20"/>
              </w:rPr>
            </w:pPr>
          </w:p>
          <w:p w:rsidR="006A226A" w:rsidRPr="009A61C3" w:rsidRDefault="006A226A" w:rsidP="006A226A">
            <w:pPr>
              <w:overflowPunct w:val="0"/>
              <w:spacing w:line="240" w:lineRule="exact"/>
              <w:ind w:left="200" w:hangingChars="100" w:hanging="200"/>
              <w:textAlignment w:val="baseline"/>
              <w:rPr>
                <w:rFonts w:ascii="ＭＳ ゴシック" w:eastAsia="ＭＳ ゴシック" w:hAnsi="ＭＳ ゴシック"/>
                <w:sz w:val="20"/>
                <w:szCs w:val="20"/>
              </w:rPr>
            </w:pPr>
          </w:p>
          <w:p w:rsidR="006A226A" w:rsidRPr="009A61C3" w:rsidRDefault="006A226A" w:rsidP="006A226A">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1800" w:type="dxa"/>
          </w:tcPr>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電磁的記録簿冊</w:t>
            </w: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勤務実績表</w:t>
            </w:r>
          </w:p>
          <w:p w:rsidR="00895E4D" w:rsidRPr="009A61C3" w:rsidRDefault="00895E4D" w:rsidP="006A226A">
            <w:pPr>
              <w:kinsoku w:val="0"/>
              <w:autoSpaceDE w:val="0"/>
              <w:autoSpaceDN w:val="0"/>
              <w:adjustRightInd w:val="0"/>
              <w:snapToGrid w:val="0"/>
              <w:spacing w:line="240" w:lineRule="exact"/>
              <w:ind w:left="104" w:hangingChars="52" w:hanging="104"/>
              <w:rPr>
                <w:rFonts w:ascii="ＭＳ ゴシック" w:eastAsia="ＭＳ ゴシック" w:hAnsi="ＭＳ ゴシック"/>
                <w:spacing w:val="-10"/>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pacing w:val="-10"/>
                <w:sz w:val="20"/>
                <w:szCs w:val="20"/>
              </w:rPr>
              <w:t>出勤簿</w:t>
            </w:r>
            <w:r w:rsidRPr="009A61C3">
              <w:rPr>
                <w:rFonts w:ascii="ＭＳ ゴシック" w:eastAsia="ＭＳ ゴシック" w:hAnsi="ＭＳ ゴシック" w:hint="eastAsia"/>
                <w:spacing w:val="-10"/>
                <w:sz w:val="20"/>
                <w:szCs w:val="20"/>
              </w:rPr>
              <w:t>(ﾀｲﾑｶｰﾄﾞ)</w:t>
            </w: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従業員の資格証</w:t>
            </w: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勤務体制一覧表</w:t>
            </w:r>
          </w:p>
          <w:p w:rsidR="00895E4D" w:rsidRPr="009A61C3" w:rsidRDefault="00895E4D" w:rsidP="006A226A">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pacing w:val="-14"/>
                <w:sz w:val="20"/>
                <w:szCs w:val="20"/>
              </w:rPr>
              <w:t>利用者数（平均利用人数）が分かる書類（実績表等）</w:t>
            </w: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6A226A" w:rsidRPr="009A61C3" w:rsidRDefault="006A226A"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平面図</w:t>
            </w:r>
          </w:p>
          <w:p w:rsidR="00895E4D" w:rsidRPr="009A61C3" w:rsidRDefault="00895E4D" w:rsidP="006A226A">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設備・備品等一覧表</w:t>
            </w: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目視】</w:t>
            </w: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電磁的記録簿冊</w:t>
            </w: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tc>
        <w:tc>
          <w:tcPr>
            <w:tcW w:w="2880" w:type="dxa"/>
          </w:tcPr>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令15第83条第１項</w:t>
            </w: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6A226A" w:rsidRPr="009A61C3" w:rsidRDefault="006A226A"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令15第83条第２項</w:t>
            </w: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6A226A" w:rsidRPr="009A61C3" w:rsidRDefault="006A226A"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r w:rsidRPr="009A61C3">
              <w:rPr>
                <w:rFonts w:ascii="ＭＳ ゴシック" w:eastAsia="ＭＳ ゴシック" w:hAnsi="ＭＳ ゴシック"/>
                <w:sz w:val="20"/>
                <w:szCs w:val="20"/>
              </w:rPr>
              <w:t>第21条の</w:t>
            </w:r>
            <w:r w:rsidRPr="009A61C3">
              <w:rPr>
                <w:rFonts w:ascii="ＭＳ ゴシック" w:eastAsia="ＭＳ ゴシック" w:hAnsi="ＭＳ ゴシック" w:hint="eastAsia"/>
                <w:sz w:val="20"/>
                <w:szCs w:val="20"/>
              </w:rPr>
              <w:t>５</w:t>
            </w:r>
            <w:r w:rsidRPr="009A61C3">
              <w:rPr>
                <w:rFonts w:ascii="ＭＳ ゴシック" w:eastAsia="ＭＳ ゴシック" w:hAnsi="ＭＳ ゴシック"/>
                <w:sz w:val="20"/>
                <w:szCs w:val="20"/>
              </w:rPr>
              <w:t>の19</w:t>
            </w: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令15第</w:t>
            </w:r>
            <w:r w:rsidRPr="009A61C3">
              <w:rPr>
                <w:rFonts w:ascii="ＭＳ ゴシック" w:eastAsia="ＭＳ ゴシック" w:hAnsi="ＭＳ ゴシック" w:hint="eastAsia"/>
                <w:sz w:val="20"/>
                <w:szCs w:val="20"/>
              </w:rPr>
              <w:t>80</w:t>
            </w:r>
            <w:r w:rsidRPr="009A61C3">
              <w:rPr>
                <w:rFonts w:ascii="ＭＳ ゴシック" w:eastAsia="ＭＳ ゴシック" w:hAnsi="ＭＳ ゴシック"/>
                <w:sz w:val="20"/>
                <w:szCs w:val="20"/>
              </w:rPr>
              <w:t>条</w:t>
            </w:r>
            <w:r w:rsidRPr="009A61C3">
              <w:rPr>
                <w:rFonts w:ascii="ＭＳ ゴシック" w:eastAsia="ＭＳ ゴシック" w:hAnsi="ＭＳ ゴシック" w:hint="eastAsia"/>
                <w:sz w:val="20"/>
                <w:szCs w:val="20"/>
              </w:rPr>
              <w:t>第１項</w:t>
            </w: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r w:rsidRPr="009A61C3">
              <w:rPr>
                <w:rFonts w:ascii="ＭＳ ゴシック" w:eastAsia="ＭＳ ゴシック" w:hAnsi="ＭＳ ゴシック"/>
                <w:sz w:val="20"/>
                <w:szCs w:val="20"/>
              </w:rPr>
              <w:t>（第73条第</w:t>
            </w:r>
            <w:r w:rsidRPr="009A61C3">
              <w:rPr>
                <w:rFonts w:ascii="ＭＳ ゴシック" w:eastAsia="ＭＳ ゴシック" w:hAnsi="ＭＳ ゴシック" w:hint="eastAsia"/>
                <w:sz w:val="20"/>
                <w:szCs w:val="20"/>
              </w:rPr>
              <w:t>１</w:t>
            </w:r>
            <w:r w:rsidRPr="009A61C3">
              <w:rPr>
                <w:rFonts w:ascii="ＭＳ ゴシック" w:eastAsia="ＭＳ ゴシック" w:hAnsi="ＭＳ ゴシック"/>
                <w:sz w:val="20"/>
                <w:szCs w:val="20"/>
              </w:rPr>
              <w:t>項適用）</w:t>
            </w: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6A226A" w:rsidRPr="009A61C3" w:rsidRDefault="006A226A"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令15第</w:t>
            </w:r>
            <w:r w:rsidRPr="009A61C3">
              <w:rPr>
                <w:rFonts w:ascii="ＭＳ ゴシック" w:eastAsia="ＭＳ ゴシック" w:hAnsi="ＭＳ ゴシック" w:hint="eastAsia"/>
                <w:sz w:val="20"/>
                <w:szCs w:val="20"/>
              </w:rPr>
              <w:t>8</w:t>
            </w:r>
            <w:r w:rsidRPr="009A61C3">
              <w:rPr>
                <w:rFonts w:ascii="ＭＳ ゴシック" w:eastAsia="ＭＳ ゴシック" w:hAnsi="ＭＳ ゴシック"/>
                <w:sz w:val="20"/>
                <w:szCs w:val="20"/>
              </w:rPr>
              <w:t>1条</w:t>
            </w: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令15第83条第１項</w:t>
            </w: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9A61C3"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令15第83条第２項</w:t>
            </w:r>
          </w:p>
          <w:p w:rsidR="00895E4D" w:rsidRPr="009A61C3" w:rsidRDefault="00895E4D" w:rsidP="006A226A">
            <w:pPr>
              <w:overflowPunct w:val="0"/>
              <w:spacing w:line="240" w:lineRule="exact"/>
              <w:textAlignment w:val="baseline"/>
              <w:rPr>
                <w:rFonts w:ascii="ＭＳ ゴシック" w:eastAsia="ＭＳ ゴシック" w:hAnsi="ＭＳ ゴシック"/>
                <w:sz w:val="20"/>
                <w:szCs w:val="20"/>
              </w:rPr>
            </w:pPr>
          </w:p>
        </w:tc>
        <w:tc>
          <w:tcPr>
            <w:tcW w:w="1379" w:type="dxa"/>
          </w:tcPr>
          <w:p w:rsidR="00895E4D" w:rsidRPr="009A61C3" w:rsidRDefault="00895E4D" w:rsidP="006A226A">
            <w:pPr>
              <w:spacing w:line="240" w:lineRule="exact"/>
              <w:rPr>
                <w:rFonts w:ascii="ＭＳ ゴシック" w:eastAsia="ＭＳ ゴシック" w:hAnsi="ＭＳ ゴシック"/>
                <w:sz w:val="19"/>
                <w:szCs w:val="19"/>
              </w:rPr>
            </w:pPr>
          </w:p>
        </w:tc>
      </w:tr>
    </w:tbl>
    <w:p w:rsidR="00895E4D" w:rsidRPr="009A61C3" w:rsidRDefault="00895E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9A61C3" w:rsidRPr="009A61C3" w:rsidTr="00841B08">
        <w:trPr>
          <w:trHeight w:val="431"/>
          <w:jc w:val="center"/>
        </w:trPr>
        <w:tc>
          <w:tcPr>
            <w:tcW w:w="2007" w:type="dxa"/>
            <w:vAlign w:val="center"/>
          </w:tcPr>
          <w:p w:rsidR="003746C5" w:rsidRPr="009A61C3" w:rsidRDefault="003746C5" w:rsidP="00B43B21">
            <w:pPr>
              <w:spacing w:line="280" w:lineRule="exact"/>
              <w:jc w:val="center"/>
              <w:rPr>
                <w:rFonts w:ascii="ＭＳ ゴシック" w:eastAsia="ＭＳ ゴシック" w:hAnsi="ＭＳ ゴシック"/>
                <w:b/>
                <w:sz w:val="19"/>
                <w:szCs w:val="19"/>
              </w:rPr>
            </w:pPr>
            <w:r w:rsidRPr="009A61C3">
              <w:rPr>
                <w:rFonts w:ascii="ＭＳ ゴシック" w:eastAsia="ＭＳ ゴシック" w:hAnsi="ＭＳ ゴシック" w:hint="eastAsia"/>
                <w:b/>
                <w:sz w:val="19"/>
                <w:szCs w:val="19"/>
              </w:rPr>
              <w:lastRenderedPageBreak/>
              <w:t>主眼事項</w:t>
            </w:r>
          </w:p>
        </w:tc>
        <w:tc>
          <w:tcPr>
            <w:tcW w:w="6271" w:type="dxa"/>
            <w:vAlign w:val="center"/>
          </w:tcPr>
          <w:p w:rsidR="003746C5" w:rsidRPr="009A61C3" w:rsidRDefault="003746C5" w:rsidP="00B43B21">
            <w:pPr>
              <w:spacing w:line="280" w:lineRule="exact"/>
              <w:jc w:val="center"/>
              <w:rPr>
                <w:rFonts w:ascii="ＭＳ ゴシック" w:eastAsia="ＭＳ ゴシック" w:hAnsi="ＭＳ ゴシック"/>
                <w:sz w:val="19"/>
                <w:szCs w:val="19"/>
              </w:rPr>
            </w:pPr>
            <w:r w:rsidRPr="009A61C3">
              <w:rPr>
                <w:rFonts w:ascii="ＭＳ ゴシック" w:eastAsia="ＭＳ ゴシック" w:hAnsi="ＭＳ ゴシック" w:hint="eastAsia"/>
                <w:sz w:val="19"/>
                <w:szCs w:val="19"/>
              </w:rPr>
              <w:t>着　　　　　　　眼　　　　　　　点</w:t>
            </w:r>
          </w:p>
        </w:tc>
        <w:tc>
          <w:tcPr>
            <w:tcW w:w="1620" w:type="dxa"/>
            <w:vAlign w:val="center"/>
          </w:tcPr>
          <w:p w:rsidR="003746C5" w:rsidRPr="009A61C3" w:rsidRDefault="003746C5" w:rsidP="00B43B21">
            <w:pPr>
              <w:spacing w:line="280" w:lineRule="exact"/>
              <w:jc w:val="center"/>
              <w:rPr>
                <w:rFonts w:ascii="ＭＳ ゴシック" w:eastAsia="ＭＳ ゴシック" w:hAnsi="ＭＳ ゴシック"/>
                <w:sz w:val="19"/>
                <w:szCs w:val="19"/>
              </w:rPr>
            </w:pPr>
            <w:r w:rsidRPr="009A61C3">
              <w:rPr>
                <w:rFonts w:ascii="ＭＳ ゴシック" w:eastAsia="ＭＳ ゴシック" w:hAnsi="ＭＳ ゴシック" w:hint="eastAsia"/>
                <w:sz w:val="19"/>
                <w:szCs w:val="19"/>
              </w:rPr>
              <w:t>自</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己</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評</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価</w:t>
            </w:r>
          </w:p>
        </w:tc>
      </w:tr>
      <w:tr w:rsidR="009A61C3" w:rsidRPr="009A61C3" w:rsidTr="00895E4D">
        <w:trPr>
          <w:trHeight w:val="13842"/>
          <w:jc w:val="center"/>
        </w:trPr>
        <w:tc>
          <w:tcPr>
            <w:tcW w:w="2007" w:type="dxa"/>
          </w:tcPr>
          <w:p w:rsidR="00895E4D" w:rsidRPr="009A61C3" w:rsidRDefault="00895E4D" w:rsidP="00895E4D">
            <w:pPr>
              <w:pStyle w:val="a9"/>
              <w:wordWrap/>
              <w:spacing w:line="280" w:lineRule="exact"/>
              <w:ind w:rightChars="29" w:right="61"/>
              <w:rPr>
                <w:rFonts w:ascii="ＭＳ ゴシック" w:eastAsia="ＭＳ ゴシック" w:hAnsi="ＭＳ ゴシック"/>
              </w:rPr>
            </w:pPr>
          </w:p>
          <w:p w:rsidR="00895E4D" w:rsidRPr="009A61C3"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r w:rsidRPr="009A61C3">
              <w:rPr>
                <w:rFonts w:ascii="ＭＳ ゴシック" w:eastAsia="ＭＳ ゴシック" w:hAnsi="ＭＳ ゴシック"/>
                <w:b/>
                <w:sz w:val="20"/>
                <w:szCs w:val="20"/>
              </w:rPr>
              <w:t>第６　変更の届出等</w:t>
            </w:r>
          </w:p>
          <w:p w:rsidR="00895E4D" w:rsidRPr="009A61C3"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9A61C3"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u w:val="single"/>
              </w:rPr>
            </w:pPr>
            <w:r w:rsidRPr="009A61C3">
              <w:rPr>
                <w:rFonts w:ascii="ＭＳ ゴシック" w:eastAsia="ＭＳ ゴシック" w:hAnsi="ＭＳ ゴシック"/>
                <w:b/>
                <w:sz w:val="20"/>
                <w:szCs w:val="20"/>
                <w:u w:val="single"/>
              </w:rPr>
              <w:t>第７　障害児通所給付費の算定及び取扱い</w:t>
            </w:r>
          </w:p>
          <w:p w:rsidR="00895E4D" w:rsidRPr="009A61C3"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r w:rsidRPr="009A61C3">
              <w:rPr>
                <w:rFonts w:ascii="ＭＳ ゴシック" w:eastAsia="ＭＳ ゴシック" w:hAnsi="ＭＳ ゴシック"/>
                <w:b/>
                <w:sz w:val="20"/>
                <w:szCs w:val="20"/>
                <w:u w:val="single"/>
              </w:rPr>
              <w:t>１　基本事項</w:t>
            </w:r>
          </w:p>
          <w:p w:rsidR="00895E4D" w:rsidRPr="009A61C3"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u w:val="single"/>
              </w:rPr>
            </w:pPr>
            <w:r w:rsidRPr="009A61C3">
              <w:rPr>
                <w:rFonts w:ascii="ＭＳ ゴシック" w:eastAsia="ＭＳ ゴシック" w:hAnsi="ＭＳ ゴシック"/>
                <w:b/>
                <w:sz w:val="20"/>
                <w:szCs w:val="20"/>
                <w:u w:val="single"/>
              </w:rPr>
              <w:t>２　保育所等訪問支援給付費</w:t>
            </w: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ind w:left="169" w:hangingChars="100" w:hanging="169"/>
              <w:rPr>
                <w:rFonts w:ascii="ＭＳ ゴシック" w:eastAsia="ＭＳ ゴシック" w:hAnsi="ＭＳ ゴシック"/>
                <w:b/>
                <w:spacing w:val="-16"/>
                <w:sz w:val="20"/>
                <w:szCs w:val="20"/>
                <w:u w:val="single"/>
              </w:rPr>
            </w:pPr>
            <w:r w:rsidRPr="009A61C3">
              <w:rPr>
                <w:rFonts w:ascii="ＭＳ ゴシック" w:eastAsia="ＭＳ ゴシック" w:hAnsi="ＭＳ ゴシック"/>
                <w:b/>
                <w:spacing w:val="-16"/>
                <w:sz w:val="20"/>
                <w:szCs w:val="20"/>
                <w:u w:val="single"/>
              </w:rPr>
              <w:t>（訪問支援員特別加算）</w:t>
            </w: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9A61C3" w:rsidRDefault="00895E4D" w:rsidP="00895E4D">
            <w:pPr>
              <w:pStyle w:val="a9"/>
              <w:wordWrap/>
              <w:spacing w:line="280" w:lineRule="exact"/>
              <w:ind w:rightChars="29" w:right="61"/>
              <w:rPr>
                <w:rFonts w:ascii="ＭＳ ゴシック" w:eastAsia="ＭＳ ゴシック" w:hAnsi="ＭＳ ゴシック"/>
              </w:rPr>
            </w:pPr>
          </w:p>
        </w:tc>
        <w:tc>
          <w:tcPr>
            <w:tcW w:w="6271" w:type="dxa"/>
          </w:tcPr>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9A61C3">
              <w:rPr>
                <w:rFonts w:ascii="ＭＳ ゴシック" w:eastAsia="ＭＳ ゴシック" w:hAnsi="ＭＳ ゴシック"/>
                <w:sz w:val="20"/>
                <w:szCs w:val="20"/>
              </w:rPr>
              <w:t>（１）指定保育所等訪問支援事業者は，当該指定に係る保育所等訪問支援事業所の名称及び所在地その他児童福祉法施行規則で定める事項に変更が</w:t>
            </w:r>
            <w:r w:rsidRPr="009A61C3">
              <w:rPr>
                <w:rFonts w:ascii="ＭＳ ゴシック" w:eastAsia="ＭＳ ゴシック" w:hAnsi="ＭＳ ゴシック" w:hint="eastAsia"/>
                <w:sz w:val="20"/>
                <w:szCs w:val="20"/>
              </w:rPr>
              <w:t>あった</w:t>
            </w:r>
            <w:r w:rsidRPr="009A61C3">
              <w:rPr>
                <w:rFonts w:ascii="ＭＳ ゴシック" w:eastAsia="ＭＳ ゴシック" w:hAnsi="ＭＳ ゴシック"/>
                <w:sz w:val="20"/>
                <w:szCs w:val="20"/>
              </w:rPr>
              <w:t>とき，又は休止した当該指定保育所等訪問支援の事業を再開したときは，児童福祉法施行規則で定めるところにより，10日以内に，その旨を県知事に届け出ているか。</w:t>
            </w: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9A61C3">
              <w:rPr>
                <w:rFonts w:ascii="ＭＳ ゴシック" w:eastAsia="ＭＳ ゴシック" w:hAnsi="ＭＳ ゴシック"/>
                <w:sz w:val="20"/>
                <w:szCs w:val="20"/>
              </w:rPr>
              <w:t>（２）指定保育所等訪問支援事業者は，当該指定保育所等訪問支援の事業を廃止し，又は休止しようとするときは，児童福祉法施行規則で定めるところにより，その廃止又は休止の日の１月前までに，その旨を県知事に届け出ているか。</w:t>
            </w:r>
          </w:p>
          <w:p w:rsidR="00895E4D" w:rsidRPr="009A61C3"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9A61C3" w:rsidRDefault="00895E4D" w:rsidP="00895E4D">
            <w:pPr>
              <w:spacing w:line="280" w:lineRule="exact"/>
              <w:ind w:left="600" w:hangingChars="300" w:hanging="600"/>
              <w:rPr>
                <w:rFonts w:ascii="ＭＳ ゴシック" w:eastAsia="ＭＳ ゴシック" w:hAnsi="ＭＳ ゴシック"/>
                <w:sz w:val="20"/>
                <w:szCs w:val="20"/>
                <w:u w:val="single"/>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6A226A" w:rsidRPr="009A61C3" w:rsidRDefault="006A226A"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１）保育所等訪問支援に要する費用の額は，平成24年厚生労働省告示第122号の別表「障害児通所給付費単位数表」第５により算定する単位数に平成24年厚生労働省告示第128号「</w:t>
            </w:r>
            <w:r w:rsidR="00B248B9" w:rsidRPr="009A61C3">
              <w:rPr>
                <w:rFonts w:ascii="ＭＳ ゴシック" w:eastAsia="ＭＳ ゴシック" w:hAnsi="ＭＳ ゴシック" w:hint="eastAsia"/>
                <w:szCs w:val="21"/>
                <w:u w:val="single"/>
              </w:rPr>
              <w:t>子ども家庭庁長官</w:t>
            </w:r>
            <w:r w:rsidRPr="009A61C3">
              <w:rPr>
                <w:rFonts w:ascii="ＭＳ ゴシック" w:eastAsia="ＭＳ ゴシック" w:hAnsi="ＭＳ ゴシック"/>
                <w:sz w:val="20"/>
                <w:szCs w:val="20"/>
                <w:u w:val="single"/>
              </w:rPr>
              <w:t>が定める一単位の単価」に定める１単位の単価を乗じて得た額を算定しているか。</w:t>
            </w: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２）（１）の規定により，保育所等訪問支援に要する費用を算定した場合において，その額に一円未満の端数があるときは，その端数金額は切り捨てて算定しているか。</w:t>
            </w: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9A61C3">
              <w:rPr>
                <w:rFonts w:ascii="ＭＳ ゴシック" w:eastAsia="ＭＳ ゴシック" w:hAnsi="ＭＳ ゴシック"/>
                <w:sz w:val="20"/>
                <w:szCs w:val="20"/>
              </w:rPr>
              <w:t>（１）指定保育所等訪問支援事業所において，指定保育所等訪問支援を行った場合に，所定単位数を算定しているか。</w:t>
            </w: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２）平成24年厚生労働省告示第269号「</w:t>
            </w:r>
            <w:r w:rsidR="00B248B9" w:rsidRPr="009A61C3">
              <w:rPr>
                <w:rFonts w:ascii="ＭＳ ゴシック" w:eastAsia="ＭＳ ゴシック" w:hAnsi="ＭＳ ゴシック" w:hint="eastAsia"/>
                <w:szCs w:val="21"/>
                <w:u w:val="single"/>
              </w:rPr>
              <w:t>子ども家庭庁長官</w:t>
            </w:r>
            <w:r w:rsidRPr="009A61C3">
              <w:rPr>
                <w:rFonts w:ascii="ＭＳ ゴシック" w:eastAsia="ＭＳ ゴシック" w:hAnsi="ＭＳ ゴシック"/>
                <w:sz w:val="20"/>
                <w:szCs w:val="20"/>
                <w:u w:val="single"/>
              </w:rPr>
              <w:t>が定める施設基準」の十二の三に適合するものとして県知事に届け出た指定保育所等訪問支援事業所において，指定保育所等訪問支援を行った場合に，１日につき679単位を所定単位数に加算している</w:t>
            </w:r>
            <w:r w:rsidR="006A226A" w:rsidRPr="009A61C3">
              <w:rPr>
                <w:rFonts w:ascii="ＭＳ ゴシック" w:eastAsia="ＭＳ ゴシック" w:hAnsi="ＭＳ ゴシック" w:hint="eastAsia"/>
                <w:sz w:val="20"/>
                <w:szCs w:val="20"/>
                <w:u w:val="single"/>
              </w:rPr>
              <w:t xml:space="preserve">　</w:t>
            </w:r>
            <w:r w:rsidRPr="009A61C3">
              <w:rPr>
                <w:rFonts w:ascii="ＭＳ ゴシック" w:eastAsia="ＭＳ ゴシック" w:hAnsi="ＭＳ ゴシック"/>
                <w:sz w:val="20"/>
                <w:szCs w:val="20"/>
                <w:u w:val="single"/>
              </w:rPr>
              <w:t>か。</w:t>
            </w: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u w:val="single"/>
              </w:rPr>
            </w:pPr>
          </w:p>
        </w:tc>
        <w:tc>
          <w:tcPr>
            <w:tcW w:w="1620" w:type="dxa"/>
          </w:tcPr>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895E4D" w:rsidRPr="009A61C3"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895E4D" w:rsidRPr="009A61C3"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52A22" w:rsidRPr="009A61C3" w:rsidRDefault="00A52A22"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895E4D" w:rsidRPr="009A61C3"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895E4D" w:rsidRPr="009A61C3"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80" w:lineRule="exact"/>
              <w:jc w:val="center"/>
              <w:textAlignment w:val="baseline"/>
              <w:rPr>
                <w:rFonts w:ascii="ＭＳ ゴシック" w:eastAsia="ＭＳ ゴシック" w:hAnsi="ＭＳ ゴシック"/>
                <w:sz w:val="20"/>
                <w:szCs w:val="20"/>
              </w:rPr>
            </w:pPr>
          </w:p>
        </w:tc>
      </w:tr>
    </w:tbl>
    <w:p w:rsidR="003746C5" w:rsidRPr="00C240D6" w:rsidRDefault="003746C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C776CF">
        <w:trPr>
          <w:trHeight w:val="431"/>
          <w:jc w:val="center"/>
        </w:trPr>
        <w:tc>
          <w:tcPr>
            <w:tcW w:w="3960" w:type="dxa"/>
            <w:vAlign w:val="center"/>
          </w:tcPr>
          <w:p w:rsidR="003746C5" w:rsidRPr="00C240D6" w:rsidRDefault="003746C5" w:rsidP="00B43B21">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lastRenderedPageBreak/>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3746C5" w:rsidRPr="00C240D6" w:rsidRDefault="003746C5" w:rsidP="00B43B21">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3746C5" w:rsidRPr="00C240D6" w:rsidRDefault="003746C5" w:rsidP="00B43B21">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3746C5" w:rsidRPr="00C240D6" w:rsidRDefault="003746C5" w:rsidP="00B43B21">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895E4D" w:rsidRPr="009A61C3" w:rsidTr="00895E4D">
        <w:trPr>
          <w:trHeight w:val="13984"/>
          <w:jc w:val="center"/>
        </w:trPr>
        <w:tc>
          <w:tcPr>
            <w:tcW w:w="3960" w:type="dxa"/>
          </w:tcPr>
          <w:p w:rsidR="00895E4D" w:rsidRPr="009A61C3"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　右記根拠法令の告示等により算定すること。</w:t>
            </w:r>
          </w:p>
          <w:p w:rsidR="00B248B9"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告示：「児童福祉法に基づく指定通所支</w:t>
            </w:r>
          </w:p>
          <w:p w:rsidR="00B248B9"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援及び基準該当施設に要する費用の算定</w:t>
            </w:r>
          </w:p>
          <w:p w:rsidR="00B248B9"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に関する基準（平成24年３月14日厚生労</w:t>
            </w: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働省告示第122号）」</w:t>
            </w: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B248B9"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関連告示：「</w:t>
            </w:r>
            <w:r w:rsidR="00EB7FD3" w:rsidRPr="009A61C3">
              <w:rPr>
                <w:rFonts w:ascii="ＭＳ ゴシック" w:eastAsia="ＭＳ ゴシック" w:hAnsi="ＭＳ ゴシック" w:hint="eastAsia"/>
                <w:szCs w:val="21"/>
              </w:rPr>
              <w:t>こ</w:t>
            </w:r>
            <w:r w:rsidR="00B248B9" w:rsidRPr="009A61C3">
              <w:rPr>
                <w:rFonts w:ascii="ＭＳ ゴシック" w:eastAsia="ＭＳ ゴシック" w:hAnsi="ＭＳ ゴシック" w:hint="eastAsia"/>
                <w:szCs w:val="21"/>
              </w:rPr>
              <w:t>ども家庭庁長官</w:t>
            </w:r>
            <w:r w:rsidRPr="009A61C3">
              <w:rPr>
                <w:rFonts w:ascii="ＭＳ ゴシック" w:eastAsia="ＭＳ ゴシック" w:hAnsi="ＭＳ ゴシック" w:hint="eastAsia"/>
                <w:sz w:val="20"/>
                <w:szCs w:val="20"/>
              </w:rPr>
              <w:t>が定める</w:t>
            </w:r>
          </w:p>
          <w:p w:rsidR="00B248B9"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一単位の単価（平成24年３月24日付厚生</w:t>
            </w: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労働省告示128号）」によること。</w:t>
            </w: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B248B9"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施設基準告示：「</w:t>
            </w:r>
            <w:r w:rsidR="00EB7FD3" w:rsidRPr="009A61C3">
              <w:rPr>
                <w:rFonts w:ascii="ＭＳ ゴシック" w:eastAsia="ＭＳ ゴシック" w:hAnsi="ＭＳ ゴシック" w:hint="eastAsia"/>
                <w:szCs w:val="21"/>
              </w:rPr>
              <w:t>こ</w:t>
            </w:r>
            <w:r w:rsidR="00B248B9" w:rsidRPr="009A61C3">
              <w:rPr>
                <w:rFonts w:ascii="ＭＳ ゴシック" w:eastAsia="ＭＳ ゴシック" w:hAnsi="ＭＳ ゴシック" w:hint="eastAsia"/>
                <w:szCs w:val="21"/>
              </w:rPr>
              <w:t>ども家庭庁長官</w:t>
            </w:r>
            <w:r w:rsidRPr="009A61C3">
              <w:rPr>
                <w:rFonts w:ascii="ＭＳ ゴシック" w:eastAsia="ＭＳ ゴシック" w:hAnsi="ＭＳ ゴシック" w:hint="eastAsia"/>
                <w:sz w:val="20"/>
                <w:szCs w:val="20"/>
              </w:rPr>
              <w:t>が定</w:t>
            </w:r>
          </w:p>
          <w:p w:rsidR="00B248B9"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める施設基準（平成24年３月30日付厚生</w:t>
            </w: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労働省告示269号）」によること。</w:t>
            </w: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B248B9"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Cs w:val="21"/>
              </w:rPr>
            </w:pPr>
            <w:r w:rsidRPr="009A61C3">
              <w:rPr>
                <w:rFonts w:ascii="ＭＳ ゴシック" w:eastAsia="ＭＳ ゴシック" w:hAnsi="ＭＳ ゴシック" w:hint="eastAsia"/>
                <w:sz w:val="20"/>
                <w:szCs w:val="20"/>
              </w:rPr>
              <w:t>※平24厚告270号：「</w:t>
            </w:r>
            <w:r w:rsidR="00EB7FD3" w:rsidRPr="009A61C3">
              <w:rPr>
                <w:rFonts w:ascii="ＭＳ ゴシック" w:eastAsia="ＭＳ ゴシック" w:hAnsi="ＭＳ ゴシック" w:hint="eastAsia"/>
                <w:szCs w:val="21"/>
              </w:rPr>
              <w:t>こ</w:t>
            </w:r>
            <w:r w:rsidR="00B248B9" w:rsidRPr="009A61C3">
              <w:rPr>
                <w:rFonts w:ascii="ＭＳ ゴシック" w:eastAsia="ＭＳ ゴシック" w:hAnsi="ＭＳ ゴシック" w:hint="eastAsia"/>
                <w:szCs w:val="21"/>
              </w:rPr>
              <w:t>ども家庭庁長官</w:t>
            </w:r>
          </w:p>
          <w:p w:rsidR="00B248B9"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が定める児童等（平成24年３月30日厚生</w:t>
            </w: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労働省告示第270号）」によること。</w:t>
            </w: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tc>
        <w:tc>
          <w:tcPr>
            <w:tcW w:w="1800" w:type="dxa"/>
          </w:tcPr>
          <w:p w:rsidR="00895E4D" w:rsidRPr="009A61C3" w:rsidRDefault="00895E4D" w:rsidP="00895E4D">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変更届(</w:t>
            </w:r>
            <w:r w:rsidRPr="009A61C3">
              <w:rPr>
                <w:rFonts w:ascii="ＭＳ ゴシック" w:eastAsia="ＭＳ ゴシック" w:hAnsi="ＭＳ ゴシック" w:hint="eastAsia"/>
                <w:sz w:val="20"/>
                <w:szCs w:val="20"/>
              </w:rPr>
              <w:t>控</w:t>
            </w:r>
            <w:r w:rsidRPr="009A61C3">
              <w:rPr>
                <w:rFonts w:ascii="ＭＳ ゴシック" w:eastAsia="ＭＳ ゴシック" w:hAnsi="ＭＳ ゴシック"/>
                <w:sz w:val="20"/>
                <w:szCs w:val="20"/>
              </w:rPr>
              <w:t>)</w:t>
            </w: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9A61C3" w:rsidRDefault="00895E4D" w:rsidP="00895E4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Ｐゴシック" w:hint="eastAsia"/>
                <w:kern w:val="0"/>
                <w:sz w:val="20"/>
                <w:szCs w:val="20"/>
              </w:rPr>
              <w:t>○障害児通所給付費請求書</w:t>
            </w:r>
            <w:r w:rsidRPr="009A61C3">
              <w:rPr>
                <w:rFonts w:ascii="ＭＳ ゴシック" w:eastAsia="ＭＳ ゴシック" w:hAnsi="ＭＳ ゴシック" w:cs="ＭＳ ゴシック"/>
                <w:kern w:val="0"/>
                <w:sz w:val="20"/>
                <w:szCs w:val="20"/>
              </w:rPr>
              <w:t>(</w:t>
            </w:r>
            <w:r w:rsidRPr="009A61C3">
              <w:rPr>
                <w:rFonts w:ascii="ＭＳ ゴシック" w:eastAsia="ＭＳ ゴシック" w:hAnsi="ＭＳ ゴシック" w:cs="ＭＳ Ｐゴシック" w:hint="eastAsia"/>
                <w:kern w:val="0"/>
                <w:sz w:val="20"/>
                <w:szCs w:val="20"/>
              </w:rPr>
              <w:t>控</w:t>
            </w:r>
            <w:r w:rsidRPr="009A61C3">
              <w:rPr>
                <w:rFonts w:ascii="ＭＳ ゴシック" w:eastAsia="ＭＳ ゴシック" w:hAnsi="ＭＳ ゴシック" w:cs="ＭＳ ゴシック"/>
                <w:kern w:val="0"/>
                <w:sz w:val="20"/>
                <w:szCs w:val="20"/>
              </w:rPr>
              <w:t>)</w:t>
            </w:r>
          </w:p>
          <w:p w:rsidR="00895E4D" w:rsidRPr="009A61C3" w:rsidRDefault="00895E4D" w:rsidP="00895E4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Ｐゴシック" w:hint="eastAsia"/>
                <w:kern w:val="0"/>
                <w:sz w:val="20"/>
                <w:szCs w:val="20"/>
              </w:rPr>
              <w:t>○障害児通所給付費明細書</w:t>
            </w:r>
            <w:r w:rsidRPr="009A61C3">
              <w:rPr>
                <w:rFonts w:ascii="ＭＳ ゴシック" w:eastAsia="ＭＳ ゴシック" w:hAnsi="ＭＳ ゴシック" w:cs="ＭＳ ゴシック"/>
                <w:kern w:val="0"/>
                <w:sz w:val="20"/>
                <w:szCs w:val="20"/>
              </w:rPr>
              <w:t>(</w:t>
            </w:r>
            <w:r w:rsidRPr="009A61C3">
              <w:rPr>
                <w:rFonts w:ascii="ＭＳ ゴシック" w:eastAsia="ＭＳ ゴシック" w:hAnsi="ＭＳ ゴシック" w:cs="ＭＳ Ｐゴシック" w:hint="eastAsia"/>
                <w:kern w:val="0"/>
                <w:sz w:val="20"/>
                <w:szCs w:val="20"/>
              </w:rPr>
              <w:t>控</w:t>
            </w:r>
            <w:r w:rsidRPr="009A61C3">
              <w:rPr>
                <w:rFonts w:ascii="ＭＳ ゴシック" w:eastAsia="ＭＳ ゴシック" w:hAnsi="ＭＳ ゴシック" w:cs="ＭＳ ゴシック"/>
                <w:kern w:val="0"/>
                <w:sz w:val="20"/>
                <w:szCs w:val="20"/>
              </w:rPr>
              <w:t>)</w:t>
            </w:r>
          </w:p>
          <w:p w:rsidR="00895E4D" w:rsidRPr="009A61C3" w:rsidRDefault="00895E4D" w:rsidP="00895E4D">
            <w:pPr>
              <w:overflowPunct w:val="0"/>
              <w:spacing w:line="280" w:lineRule="exact"/>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Ｐゴシック" w:hint="eastAsia"/>
                <w:kern w:val="0"/>
                <w:sz w:val="20"/>
                <w:szCs w:val="20"/>
              </w:rPr>
              <w:t>○領収証</w:t>
            </w:r>
            <w:r w:rsidRPr="009A61C3">
              <w:rPr>
                <w:rFonts w:ascii="ＭＳ ゴシック" w:eastAsia="ＭＳ ゴシック" w:hAnsi="ＭＳ ゴシック" w:cs="ＭＳ ゴシック"/>
                <w:kern w:val="0"/>
                <w:sz w:val="20"/>
                <w:szCs w:val="20"/>
              </w:rPr>
              <w:t>(</w:t>
            </w:r>
            <w:r w:rsidRPr="009A61C3">
              <w:rPr>
                <w:rFonts w:ascii="ＭＳ ゴシック" w:eastAsia="ＭＳ ゴシック" w:hAnsi="ＭＳ ゴシック" w:cs="ＭＳ Ｐゴシック" w:hint="eastAsia"/>
                <w:kern w:val="0"/>
                <w:sz w:val="20"/>
                <w:szCs w:val="20"/>
              </w:rPr>
              <w:t>控</w:t>
            </w:r>
            <w:r w:rsidRPr="009A61C3">
              <w:rPr>
                <w:rFonts w:ascii="ＭＳ ゴシック" w:eastAsia="ＭＳ ゴシック" w:hAnsi="ＭＳ ゴシック" w:cs="ＭＳ ゴシック"/>
                <w:kern w:val="0"/>
                <w:sz w:val="20"/>
                <w:szCs w:val="20"/>
              </w:rPr>
              <w:t>)</w:t>
            </w:r>
          </w:p>
          <w:p w:rsidR="00895E4D" w:rsidRPr="009A61C3" w:rsidRDefault="00895E4D" w:rsidP="00895E4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Ｐゴシック" w:hint="eastAsia"/>
                <w:kern w:val="0"/>
                <w:sz w:val="20"/>
                <w:szCs w:val="20"/>
              </w:rPr>
              <w:t>○</w:t>
            </w:r>
            <w:r w:rsidRPr="009A61C3">
              <w:rPr>
                <w:rFonts w:ascii="ＭＳ ゴシック" w:eastAsia="ＭＳ ゴシック" w:hAnsi="ＭＳ ゴシック" w:cs="ＭＳ Ｐゴシック"/>
                <w:kern w:val="0"/>
                <w:sz w:val="20"/>
                <w:szCs w:val="20"/>
              </w:rPr>
              <w:t>通所</w:t>
            </w:r>
            <w:r w:rsidRPr="009A61C3">
              <w:rPr>
                <w:rFonts w:ascii="ＭＳ ゴシック" w:eastAsia="ＭＳ ゴシック" w:hAnsi="ＭＳ ゴシック" w:cs="ＭＳ Ｐゴシック" w:hint="eastAsia"/>
                <w:kern w:val="0"/>
                <w:sz w:val="20"/>
                <w:szCs w:val="20"/>
              </w:rPr>
              <w:t>支援計画</w:t>
            </w:r>
          </w:p>
          <w:p w:rsidR="00895E4D" w:rsidRPr="009A61C3" w:rsidRDefault="00895E4D" w:rsidP="00895E4D">
            <w:pPr>
              <w:overflowPunct w:val="0"/>
              <w:spacing w:line="280" w:lineRule="exact"/>
              <w:textAlignment w:val="baseline"/>
              <w:rPr>
                <w:rFonts w:ascii="ＭＳ ゴシック" w:eastAsia="ＭＳ ゴシック" w:hAnsi="ＭＳ ゴシック" w:cs="ＭＳ Ｐゴシック"/>
                <w:kern w:val="0"/>
                <w:sz w:val="20"/>
                <w:szCs w:val="20"/>
              </w:rPr>
            </w:pPr>
            <w:r w:rsidRPr="009A61C3">
              <w:rPr>
                <w:rFonts w:ascii="ＭＳ ゴシック" w:eastAsia="ＭＳ ゴシック" w:hAnsi="ＭＳ ゴシック" w:cs="ＭＳ Ｐゴシック" w:hint="eastAsia"/>
                <w:kern w:val="0"/>
                <w:sz w:val="20"/>
                <w:szCs w:val="20"/>
              </w:rPr>
              <w:t>○実績記録</w:t>
            </w:r>
          </w:p>
          <w:p w:rsidR="00895E4D" w:rsidRPr="009A61C3"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同上</w:t>
            </w:r>
          </w:p>
          <w:p w:rsidR="00895E4D" w:rsidRPr="009A61C3"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同上</w:t>
            </w:r>
          </w:p>
          <w:p w:rsidR="00895E4D" w:rsidRPr="009A61C3"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同上</w:t>
            </w:r>
          </w:p>
          <w:p w:rsidR="00895E4D" w:rsidRPr="009A61C3"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tc>
        <w:tc>
          <w:tcPr>
            <w:tcW w:w="2880" w:type="dxa"/>
          </w:tcPr>
          <w:p w:rsidR="00895E4D" w:rsidRPr="009A61C3"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法第21条の５の20第３項</w:t>
            </w: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施行規則第18条の35第１項～第３項</w:t>
            </w: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法第21条の５の20第４項</w:t>
            </w: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施行規則第18条の35第４項</w:t>
            </w:r>
          </w:p>
          <w:p w:rsidR="00895E4D" w:rsidRPr="009A61C3"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80" w:lineRule="exact"/>
              <w:textAlignment w:val="baseline"/>
              <w:rPr>
                <w:rFonts w:ascii="ＭＳ ゴシック" w:eastAsia="ＭＳ ゴシック" w:hAnsi="ＭＳ ゴシック"/>
                <w:sz w:val="20"/>
                <w:szCs w:val="20"/>
              </w:rPr>
            </w:pPr>
          </w:p>
          <w:p w:rsidR="00A52A22" w:rsidRPr="009A61C3" w:rsidRDefault="00A52A22" w:rsidP="00895E4D">
            <w:pPr>
              <w:overflowPunct w:val="0"/>
              <w:spacing w:line="280" w:lineRule="exact"/>
              <w:textAlignment w:val="baseline"/>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法第21条の５の３第２項</w:t>
            </w: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告122の一</w:t>
            </w: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告128</w:t>
            </w: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告122の二</w:t>
            </w: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告122別表第５の１の注１</w:t>
            </w: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告122別表第５の１の注１の２</w:t>
            </w: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告269の十二の三</w:t>
            </w:r>
          </w:p>
          <w:p w:rsidR="00895E4D" w:rsidRPr="009A61C3"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9A61C3" w:rsidRDefault="00895E4D" w:rsidP="00895E4D">
            <w:pPr>
              <w:overflowPunct w:val="0"/>
              <w:spacing w:line="280" w:lineRule="exact"/>
              <w:textAlignment w:val="baseline"/>
              <w:rPr>
                <w:rFonts w:ascii="ＭＳ ゴシック" w:eastAsia="ＭＳ ゴシック" w:hAnsi="ＭＳ ゴシック"/>
                <w:sz w:val="20"/>
                <w:szCs w:val="20"/>
              </w:rPr>
            </w:pPr>
          </w:p>
        </w:tc>
        <w:tc>
          <w:tcPr>
            <w:tcW w:w="1379" w:type="dxa"/>
          </w:tcPr>
          <w:p w:rsidR="00895E4D" w:rsidRPr="009A61C3" w:rsidRDefault="00895E4D" w:rsidP="00895E4D">
            <w:pPr>
              <w:spacing w:line="280" w:lineRule="exact"/>
              <w:rPr>
                <w:rFonts w:ascii="ＭＳ ゴシック" w:eastAsia="ＭＳ ゴシック" w:hAnsi="ＭＳ ゴシック"/>
                <w:sz w:val="19"/>
                <w:szCs w:val="19"/>
              </w:rPr>
            </w:pPr>
          </w:p>
        </w:tc>
      </w:tr>
    </w:tbl>
    <w:p w:rsidR="00895E4D" w:rsidRPr="009A61C3" w:rsidRDefault="00895E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9A61C3" w:rsidRPr="009A61C3" w:rsidTr="00841B08">
        <w:trPr>
          <w:trHeight w:val="431"/>
          <w:jc w:val="center"/>
        </w:trPr>
        <w:tc>
          <w:tcPr>
            <w:tcW w:w="2007" w:type="dxa"/>
            <w:vAlign w:val="center"/>
          </w:tcPr>
          <w:p w:rsidR="00AF53DD" w:rsidRPr="009A61C3" w:rsidRDefault="00543111" w:rsidP="008253A5">
            <w:pPr>
              <w:spacing w:line="260" w:lineRule="exact"/>
              <w:jc w:val="center"/>
              <w:rPr>
                <w:rFonts w:ascii="ＭＳ ゴシック" w:eastAsia="ＭＳ ゴシック" w:hAnsi="ＭＳ ゴシック"/>
                <w:b/>
                <w:sz w:val="19"/>
                <w:szCs w:val="19"/>
              </w:rPr>
            </w:pPr>
            <w:r w:rsidRPr="009A61C3">
              <w:rPr>
                <w:rFonts w:ascii="ＭＳ ゴシック" w:eastAsia="ＭＳ ゴシック" w:hAnsi="ＭＳ ゴシック" w:hint="eastAsia"/>
                <w:b/>
                <w:sz w:val="19"/>
                <w:szCs w:val="19"/>
              </w:rPr>
              <w:lastRenderedPageBreak/>
              <w:t>主眼事項</w:t>
            </w:r>
          </w:p>
        </w:tc>
        <w:tc>
          <w:tcPr>
            <w:tcW w:w="6271" w:type="dxa"/>
            <w:vAlign w:val="center"/>
          </w:tcPr>
          <w:p w:rsidR="00AF53DD" w:rsidRPr="009A61C3" w:rsidRDefault="00AF53DD" w:rsidP="008253A5">
            <w:pPr>
              <w:spacing w:line="260" w:lineRule="exact"/>
              <w:jc w:val="center"/>
              <w:rPr>
                <w:rFonts w:ascii="ＭＳ ゴシック" w:eastAsia="ＭＳ ゴシック" w:hAnsi="ＭＳ ゴシック"/>
                <w:sz w:val="19"/>
                <w:szCs w:val="19"/>
              </w:rPr>
            </w:pPr>
            <w:r w:rsidRPr="009A61C3">
              <w:rPr>
                <w:rFonts w:ascii="ＭＳ ゴシック" w:eastAsia="ＭＳ ゴシック" w:hAnsi="ＭＳ ゴシック" w:hint="eastAsia"/>
                <w:sz w:val="19"/>
                <w:szCs w:val="19"/>
              </w:rPr>
              <w:t>着　　　　　　　眼　　　　　　　点</w:t>
            </w:r>
          </w:p>
        </w:tc>
        <w:tc>
          <w:tcPr>
            <w:tcW w:w="1620" w:type="dxa"/>
            <w:vAlign w:val="center"/>
          </w:tcPr>
          <w:p w:rsidR="00AF53DD" w:rsidRPr="009A61C3" w:rsidRDefault="00AF53DD" w:rsidP="008253A5">
            <w:pPr>
              <w:spacing w:line="260" w:lineRule="exact"/>
              <w:jc w:val="center"/>
              <w:rPr>
                <w:rFonts w:ascii="ＭＳ ゴシック" w:eastAsia="ＭＳ ゴシック" w:hAnsi="ＭＳ ゴシック"/>
                <w:sz w:val="19"/>
                <w:szCs w:val="19"/>
              </w:rPr>
            </w:pPr>
            <w:r w:rsidRPr="009A61C3">
              <w:rPr>
                <w:rFonts w:ascii="ＭＳ ゴシック" w:eastAsia="ＭＳ ゴシック" w:hAnsi="ＭＳ ゴシック" w:hint="eastAsia"/>
                <w:sz w:val="19"/>
                <w:szCs w:val="19"/>
              </w:rPr>
              <w:t>自</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己</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評</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価</w:t>
            </w:r>
          </w:p>
        </w:tc>
      </w:tr>
      <w:tr w:rsidR="00895E4D" w:rsidRPr="009A61C3" w:rsidTr="00895E4D">
        <w:trPr>
          <w:trHeight w:val="13984"/>
          <w:jc w:val="center"/>
        </w:trPr>
        <w:tc>
          <w:tcPr>
            <w:tcW w:w="2007" w:type="dxa"/>
          </w:tcPr>
          <w:p w:rsidR="00895E4D" w:rsidRPr="009A61C3" w:rsidRDefault="00895E4D" w:rsidP="00895E4D">
            <w:pPr>
              <w:kinsoku w:val="0"/>
              <w:autoSpaceDE w:val="0"/>
              <w:autoSpaceDN w:val="0"/>
              <w:adjustRightInd w:val="0"/>
              <w:snapToGrid w:val="0"/>
              <w:spacing w:line="260" w:lineRule="exact"/>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9A61C3">
              <w:rPr>
                <w:rFonts w:ascii="ＭＳ ゴシック" w:eastAsia="ＭＳ ゴシック" w:hAnsi="ＭＳ ゴシック"/>
                <w:b/>
                <w:sz w:val="20"/>
                <w:szCs w:val="20"/>
                <w:u w:val="single"/>
              </w:rPr>
              <w:t>（減算が行われる場合）</w:t>
            </w:r>
          </w:p>
          <w:p w:rsidR="00895E4D" w:rsidRPr="009A61C3" w:rsidRDefault="00895E4D" w:rsidP="00895E4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9A61C3">
              <w:rPr>
                <w:rFonts w:ascii="ＭＳ ゴシック" w:eastAsia="ＭＳ ゴシック" w:hAnsi="ＭＳ ゴシック" w:hint="eastAsia"/>
                <w:b/>
                <w:sz w:val="20"/>
                <w:szCs w:val="20"/>
                <w:u w:val="single"/>
              </w:rPr>
              <w:t>（</w:t>
            </w:r>
            <w:r w:rsidRPr="009A61C3">
              <w:rPr>
                <w:rFonts w:ascii="ＭＳ ゴシック" w:eastAsia="ＭＳ ゴシック" w:hAnsi="ＭＳ ゴシック"/>
                <w:b/>
                <w:sz w:val="20"/>
                <w:szCs w:val="20"/>
                <w:u w:val="single"/>
              </w:rPr>
              <w:t>特別地域加算）</w:t>
            </w: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b/>
              </w:rPr>
            </w:pPr>
          </w:p>
          <w:p w:rsidR="00895E4D" w:rsidRPr="009A61C3" w:rsidRDefault="00895E4D" w:rsidP="00895E4D">
            <w:pPr>
              <w:kinsoku w:val="0"/>
              <w:autoSpaceDE w:val="0"/>
              <w:autoSpaceDN w:val="0"/>
              <w:adjustRightInd w:val="0"/>
              <w:snapToGrid w:val="0"/>
              <w:ind w:left="201" w:hangingChars="100" w:hanging="201"/>
              <w:rPr>
                <w:rFonts w:ascii="ＭＳ ゴシック" w:eastAsia="ＭＳ ゴシック" w:hAnsi="ＭＳ ゴシック"/>
                <w:b/>
                <w:sz w:val="20"/>
                <w:szCs w:val="20"/>
                <w:u w:val="single"/>
              </w:rPr>
            </w:pPr>
            <w:r w:rsidRPr="009A61C3">
              <w:rPr>
                <w:rFonts w:ascii="ＭＳ ゴシック" w:eastAsia="ＭＳ ゴシック" w:hAnsi="ＭＳ ゴシック"/>
                <w:b/>
                <w:sz w:val="20"/>
                <w:szCs w:val="20"/>
                <w:u w:val="single"/>
              </w:rPr>
              <w:t>（身体拘束廃止未実施減算）</w:t>
            </w:r>
          </w:p>
          <w:p w:rsidR="00895E4D" w:rsidRPr="009A61C3" w:rsidRDefault="00895E4D" w:rsidP="00895E4D">
            <w:pPr>
              <w:kinsoku w:val="0"/>
              <w:autoSpaceDE w:val="0"/>
              <w:autoSpaceDN w:val="0"/>
              <w:adjustRightInd w:val="0"/>
              <w:snapToGrid w:val="0"/>
              <w:ind w:left="402" w:hangingChars="200" w:hanging="402"/>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ind w:left="402" w:hangingChars="200" w:hanging="402"/>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ind w:left="402" w:hangingChars="200" w:hanging="402"/>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u w:val="single"/>
              </w:rPr>
            </w:pPr>
            <w:r w:rsidRPr="009A61C3">
              <w:rPr>
                <w:rFonts w:ascii="ＭＳ ゴシック" w:eastAsia="ＭＳ ゴシック" w:hAnsi="ＭＳ ゴシック"/>
                <w:b/>
                <w:sz w:val="20"/>
                <w:szCs w:val="20"/>
                <w:u w:val="single"/>
              </w:rPr>
              <w:t>２の２　初回加算</w:t>
            </w: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kinsoku w:val="0"/>
              <w:autoSpaceDE w:val="0"/>
              <w:autoSpaceDN w:val="0"/>
              <w:adjustRightInd w:val="0"/>
              <w:snapToGrid w:val="0"/>
              <w:ind w:left="402" w:hangingChars="200" w:hanging="402"/>
              <w:rPr>
                <w:rFonts w:ascii="ＭＳ ゴシック" w:eastAsia="ＭＳ ゴシック" w:hAnsi="ＭＳ ゴシック"/>
                <w:b/>
                <w:sz w:val="20"/>
                <w:szCs w:val="20"/>
              </w:rPr>
            </w:pPr>
          </w:p>
          <w:p w:rsidR="00895E4D" w:rsidRPr="009A61C3" w:rsidRDefault="00895E4D" w:rsidP="00895E4D">
            <w:pPr>
              <w:pStyle w:val="a9"/>
              <w:wordWrap/>
              <w:spacing w:line="260" w:lineRule="exact"/>
              <w:ind w:left="215" w:rightChars="29" w:right="61" w:hangingChars="100" w:hanging="215"/>
              <w:rPr>
                <w:rFonts w:ascii="ＭＳ ゴシック" w:eastAsia="ＭＳ ゴシック" w:hAnsi="ＭＳ ゴシック"/>
              </w:rPr>
            </w:pPr>
            <w:r w:rsidRPr="009A61C3">
              <w:rPr>
                <w:rFonts w:ascii="ＭＳ ゴシック" w:eastAsia="ＭＳ ゴシック" w:hAnsi="ＭＳ ゴシック"/>
                <w:b/>
                <w:u w:val="single"/>
              </w:rPr>
              <w:t>２の３　家庭連携加算</w:t>
            </w:r>
          </w:p>
        </w:tc>
        <w:tc>
          <w:tcPr>
            <w:tcW w:w="6271" w:type="dxa"/>
          </w:tcPr>
          <w:p w:rsidR="00895E4D" w:rsidRPr="009A61C3"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３）保育所等訪問支援給付費の算定に当たって，次のいずれかに該当する場合に，それぞれに掲げる割合を所定単位数に乗じて得た数を算定しているか。</w:t>
            </w:r>
          </w:p>
          <w:p w:rsidR="00895E4D" w:rsidRPr="009A61C3" w:rsidRDefault="00895E4D" w:rsidP="00895E4D">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rPr>
              <w:t xml:space="preserve">　　</w:t>
            </w:r>
            <w:r w:rsidRPr="009A61C3">
              <w:rPr>
                <w:rFonts w:ascii="ＭＳ ゴシック" w:eastAsia="ＭＳ ゴシック" w:hAnsi="ＭＳ ゴシック"/>
                <w:sz w:val="20"/>
                <w:szCs w:val="20"/>
                <w:u w:val="single"/>
              </w:rPr>
              <w:t>①　指定保育所等訪問支援の提供に当たって，平成24年厚生労働省令第15号「児童福祉法に基づく指定通所支援の事業等の人員，設備及び運営に関する基準」（指定通所基準）第79条において準用する指定通所基準第27条の規定に従い，保育所等訪問支援計画が作成されていない場合　次に掲げる場合に応じ，それぞれに掲げる割合</w:t>
            </w:r>
          </w:p>
          <w:p w:rsidR="00895E4D" w:rsidRPr="009A61C3" w:rsidRDefault="00895E4D" w:rsidP="00895E4D">
            <w:pPr>
              <w:kinsoku w:val="0"/>
              <w:autoSpaceDE w:val="0"/>
              <w:autoSpaceDN w:val="0"/>
              <w:adjustRightInd w:val="0"/>
              <w:snapToGrid w:val="0"/>
              <w:spacing w:line="260" w:lineRule="exact"/>
              <w:ind w:left="1000" w:hangingChars="500" w:hanging="1000"/>
              <w:rPr>
                <w:rFonts w:ascii="ＭＳ ゴシック" w:eastAsia="ＭＳ ゴシック" w:hAnsi="ＭＳ ゴシック"/>
                <w:sz w:val="20"/>
                <w:szCs w:val="20"/>
              </w:rPr>
            </w:pPr>
            <w:r w:rsidRPr="009A61C3">
              <w:rPr>
                <w:rFonts w:ascii="ＭＳ ゴシック" w:eastAsia="ＭＳ ゴシック" w:hAnsi="ＭＳ ゴシック"/>
                <w:sz w:val="20"/>
                <w:szCs w:val="20"/>
              </w:rPr>
              <w:t xml:space="preserve">　　　</w:t>
            </w:r>
            <w:r w:rsidRPr="009A61C3">
              <w:rPr>
                <w:rFonts w:ascii="ＭＳ ゴシック" w:eastAsia="ＭＳ ゴシック" w:hAnsi="ＭＳ ゴシック"/>
                <w:sz w:val="20"/>
                <w:szCs w:val="20"/>
                <w:u w:val="single"/>
              </w:rPr>
              <w:t>（一）保育所等訪問支援計画が作成されていない期間が３月未満の場合</w:t>
            </w:r>
            <w:r w:rsidRPr="009A61C3">
              <w:rPr>
                <w:rFonts w:ascii="ＭＳ ゴシック" w:eastAsia="ＭＳ ゴシック" w:hAnsi="ＭＳ ゴシック"/>
                <w:sz w:val="20"/>
                <w:szCs w:val="20"/>
              </w:rPr>
              <w:t xml:space="preserve">　</w:t>
            </w:r>
            <w:r w:rsidRPr="009A61C3">
              <w:rPr>
                <w:rFonts w:ascii="ＭＳ ゴシック" w:eastAsia="ＭＳ ゴシック" w:hAnsi="ＭＳ ゴシック"/>
                <w:sz w:val="20"/>
                <w:szCs w:val="20"/>
                <w:u w:val="single"/>
              </w:rPr>
              <w:t>100分の70</w:t>
            </w:r>
          </w:p>
          <w:p w:rsidR="00895E4D" w:rsidRPr="009A61C3" w:rsidRDefault="00895E4D" w:rsidP="00895E4D">
            <w:pPr>
              <w:kinsoku w:val="0"/>
              <w:autoSpaceDE w:val="0"/>
              <w:autoSpaceDN w:val="0"/>
              <w:adjustRightInd w:val="0"/>
              <w:snapToGrid w:val="0"/>
              <w:spacing w:line="260" w:lineRule="exact"/>
              <w:ind w:leftChars="300" w:left="1030" w:hangingChars="200" w:hanging="400"/>
              <w:rPr>
                <w:rFonts w:ascii="ＭＳ ゴシック" w:eastAsia="ＭＳ ゴシック" w:hAnsi="ＭＳ ゴシック"/>
                <w:sz w:val="20"/>
                <w:szCs w:val="20"/>
              </w:rPr>
            </w:pPr>
            <w:r w:rsidRPr="009A61C3">
              <w:rPr>
                <w:rFonts w:ascii="ＭＳ ゴシック" w:eastAsia="ＭＳ ゴシック" w:hAnsi="ＭＳ ゴシック"/>
                <w:sz w:val="20"/>
                <w:szCs w:val="20"/>
                <w:u w:val="single"/>
              </w:rPr>
              <w:t>（二）保育所等訪問支援計画が作成されていない期間が３月以上の場合</w:t>
            </w:r>
            <w:r w:rsidRPr="009A61C3">
              <w:rPr>
                <w:rFonts w:ascii="ＭＳ ゴシック" w:eastAsia="ＭＳ ゴシック" w:hAnsi="ＭＳ ゴシック"/>
                <w:sz w:val="20"/>
                <w:szCs w:val="20"/>
              </w:rPr>
              <w:t xml:space="preserve">　</w:t>
            </w:r>
            <w:r w:rsidRPr="009A61C3">
              <w:rPr>
                <w:rFonts w:ascii="ＭＳ ゴシック" w:eastAsia="ＭＳ ゴシック" w:hAnsi="ＭＳ ゴシック"/>
                <w:sz w:val="20"/>
                <w:szCs w:val="20"/>
                <w:u w:val="single"/>
              </w:rPr>
              <w:t>100分の50</w:t>
            </w:r>
          </w:p>
          <w:p w:rsidR="00895E4D" w:rsidRPr="009A61C3" w:rsidRDefault="00895E4D" w:rsidP="00895E4D">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r w:rsidRPr="009A61C3">
              <w:rPr>
                <w:rFonts w:ascii="ＭＳ ゴシック" w:eastAsia="ＭＳ ゴシック" w:hAnsi="ＭＳ ゴシック"/>
                <w:sz w:val="20"/>
                <w:szCs w:val="20"/>
              </w:rPr>
              <w:t xml:space="preserve">　　</w:t>
            </w:r>
            <w:r w:rsidRPr="009A61C3">
              <w:rPr>
                <w:rFonts w:ascii="ＭＳ ゴシック" w:eastAsia="ＭＳ ゴシック" w:hAnsi="ＭＳ ゴシック"/>
                <w:sz w:val="20"/>
                <w:szCs w:val="20"/>
                <w:u w:val="single"/>
              </w:rPr>
              <w:t>②　同一日に同一場所で複数の障害児に指定保育所等訪問支援を提供した場合</w:t>
            </w:r>
            <w:r w:rsidRPr="009A61C3">
              <w:rPr>
                <w:rFonts w:ascii="ＭＳ ゴシック" w:eastAsia="ＭＳ ゴシック" w:hAnsi="ＭＳ ゴシック"/>
                <w:sz w:val="20"/>
                <w:szCs w:val="20"/>
              </w:rPr>
              <w:t xml:space="preserve">　</w:t>
            </w:r>
            <w:r w:rsidRPr="009A61C3">
              <w:rPr>
                <w:rFonts w:ascii="ＭＳ ゴシック" w:eastAsia="ＭＳ ゴシック" w:hAnsi="ＭＳ ゴシック"/>
                <w:sz w:val="20"/>
                <w:szCs w:val="20"/>
                <w:u w:val="single"/>
              </w:rPr>
              <w:t>100分の93</w:t>
            </w:r>
          </w:p>
          <w:p w:rsidR="00895E4D" w:rsidRPr="009A61C3" w:rsidRDefault="00895E4D" w:rsidP="00895E4D">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r w:rsidRPr="009A61C3">
              <w:rPr>
                <w:rFonts w:ascii="ＭＳ ゴシック" w:eastAsia="ＭＳ ゴシック" w:hAnsi="ＭＳ ゴシック"/>
                <w:sz w:val="20"/>
                <w:szCs w:val="20"/>
              </w:rPr>
              <w:t xml:space="preserve">　　</w:t>
            </w:r>
            <w:r w:rsidRPr="009A61C3">
              <w:rPr>
                <w:rFonts w:ascii="ＭＳ ゴシック" w:eastAsia="ＭＳ ゴシック" w:hAnsi="ＭＳ ゴシック"/>
                <w:sz w:val="20"/>
                <w:szCs w:val="20"/>
                <w:u w:val="single"/>
              </w:rPr>
              <w:t>③　従業者の員数が平成24年厚生労働省告示第271号「</w:t>
            </w:r>
            <w:r w:rsidR="00EB7FD3" w:rsidRPr="009A61C3">
              <w:rPr>
                <w:rFonts w:ascii="ＭＳ ゴシック" w:eastAsia="ＭＳ ゴシック" w:hAnsi="ＭＳ ゴシック" w:hint="eastAsia"/>
                <w:szCs w:val="20"/>
                <w:u w:val="single"/>
              </w:rPr>
              <w:t>こ</w:t>
            </w:r>
            <w:r w:rsidR="00B248B9" w:rsidRPr="009A61C3">
              <w:rPr>
                <w:rFonts w:ascii="ＭＳ ゴシック" w:eastAsia="ＭＳ ゴシック" w:hAnsi="ＭＳ ゴシック" w:hint="eastAsia"/>
                <w:szCs w:val="21"/>
                <w:u w:val="single"/>
              </w:rPr>
              <w:t>ども家庭庁長官</w:t>
            </w:r>
            <w:r w:rsidRPr="009A61C3">
              <w:rPr>
                <w:rFonts w:ascii="ＭＳ ゴシック" w:eastAsia="ＭＳ ゴシック" w:hAnsi="ＭＳ ゴシック"/>
                <w:sz w:val="20"/>
                <w:szCs w:val="20"/>
                <w:u w:val="single"/>
              </w:rPr>
              <w:t>が定める基準及び割合」の三の三の表上段に該当する場合</w:t>
            </w:r>
            <w:r w:rsidRPr="009A61C3">
              <w:rPr>
                <w:rFonts w:ascii="ＭＳ ゴシック" w:eastAsia="ＭＳ ゴシック" w:hAnsi="ＭＳ ゴシック"/>
                <w:sz w:val="20"/>
                <w:szCs w:val="20"/>
              </w:rPr>
              <w:t xml:space="preserve">　</w:t>
            </w:r>
            <w:r w:rsidRPr="009A61C3">
              <w:rPr>
                <w:rFonts w:ascii="ＭＳ ゴシック" w:eastAsia="ＭＳ ゴシック" w:hAnsi="ＭＳ ゴシック"/>
                <w:sz w:val="20"/>
                <w:szCs w:val="20"/>
                <w:u w:val="single"/>
              </w:rPr>
              <w:t>同表下段に定める割合</w:t>
            </w:r>
          </w:p>
          <w:p w:rsidR="00895E4D" w:rsidRPr="009A61C3" w:rsidRDefault="00895E4D" w:rsidP="00895E4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４）平成27年厚生労働省告示第182号「</w:t>
            </w:r>
            <w:r w:rsidR="00EB7FD3" w:rsidRPr="009A61C3">
              <w:rPr>
                <w:rFonts w:ascii="ＭＳ ゴシック" w:eastAsia="ＭＳ ゴシック" w:hAnsi="ＭＳ ゴシック" w:hint="eastAsia"/>
                <w:szCs w:val="21"/>
                <w:u w:val="single"/>
              </w:rPr>
              <w:t>こ</w:t>
            </w:r>
            <w:r w:rsidR="002F12D5" w:rsidRPr="009A61C3">
              <w:rPr>
                <w:rFonts w:ascii="ＭＳ ゴシック" w:eastAsia="ＭＳ ゴシック" w:hAnsi="ＭＳ ゴシック" w:hint="eastAsia"/>
                <w:szCs w:val="21"/>
                <w:u w:val="single"/>
              </w:rPr>
              <w:t>ども家庭庁長官</w:t>
            </w:r>
            <w:r w:rsidRPr="009A61C3">
              <w:rPr>
                <w:rFonts w:ascii="ＭＳ ゴシック" w:eastAsia="ＭＳ ゴシック" w:hAnsi="ＭＳ ゴシック"/>
                <w:sz w:val="20"/>
                <w:szCs w:val="20"/>
                <w:u w:val="single"/>
              </w:rPr>
              <w:t>が定める地域」にある保育所等に，指定保育所等訪問支援事業所の訪問支援員が指定保育所等訪問支援を行った場合にあっては，１回につき所定単位数の100分の15に相当する単位数を所定単位数に加算しているか。</w:t>
            </w:r>
          </w:p>
          <w:p w:rsidR="00895E4D" w:rsidRPr="009A61C3" w:rsidRDefault="00895E4D" w:rsidP="00895E4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895E4D" w:rsidRPr="009A61C3" w:rsidRDefault="00895E4D" w:rsidP="00895E4D">
            <w:pPr>
              <w:kinsoku w:val="0"/>
              <w:autoSpaceDE w:val="0"/>
              <w:autoSpaceDN w:val="0"/>
              <w:adjustRightInd w:val="0"/>
              <w:snapToGrid w:val="0"/>
              <w:ind w:left="200" w:hangingChars="100" w:hanging="2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ind w:left="400" w:hangingChars="200" w:hanging="400"/>
              <w:rPr>
                <w:rFonts w:ascii="ＭＳ ゴシック" w:eastAsia="ＭＳ ゴシック" w:hAnsi="ＭＳ ゴシック"/>
                <w:sz w:val="20"/>
                <w:szCs w:val="20"/>
              </w:rPr>
            </w:pPr>
            <w:r w:rsidRPr="009A61C3">
              <w:rPr>
                <w:rFonts w:ascii="ＭＳ ゴシック" w:eastAsia="ＭＳ ゴシック" w:hAnsi="ＭＳ ゴシック"/>
                <w:sz w:val="20"/>
                <w:szCs w:val="20"/>
                <w:u w:val="single"/>
              </w:rPr>
              <w:t>（５）指定保育所等訪問支援の提供に当たって，指定通所基準第79条において準用する指定通所基準第44条第２項又は第３項に規定する基準に適合していない場合は，</w:t>
            </w:r>
            <w:r w:rsidRPr="009A61C3">
              <w:rPr>
                <w:rFonts w:ascii="ＭＳ ゴシック" w:eastAsia="ＭＳ ゴシック" w:hAnsi="ＭＳ ゴシック" w:hint="eastAsia"/>
                <w:sz w:val="20"/>
                <w:szCs w:val="20"/>
                <w:u w:val="single"/>
              </w:rPr>
              <w:t>１</w:t>
            </w:r>
            <w:r w:rsidRPr="009A61C3">
              <w:rPr>
                <w:rFonts w:ascii="ＭＳ ゴシック" w:eastAsia="ＭＳ ゴシック" w:hAnsi="ＭＳ ゴシック"/>
                <w:sz w:val="20"/>
                <w:szCs w:val="20"/>
                <w:u w:val="single"/>
              </w:rPr>
              <w:t>日につき５単位を所定単位数から減算しているか</w:t>
            </w:r>
            <w:r w:rsidRPr="009A61C3">
              <w:rPr>
                <w:rFonts w:ascii="ＭＳ ゴシック" w:eastAsia="ＭＳ ゴシック" w:hAnsi="ＭＳ ゴシック"/>
                <w:sz w:val="20"/>
                <w:szCs w:val="20"/>
              </w:rPr>
              <w:t>。</w:t>
            </w:r>
          </w:p>
          <w:p w:rsidR="00895E4D" w:rsidRPr="009A61C3" w:rsidRDefault="00895E4D" w:rsidP="00895E4D">
            <w:pPr>
              <w:kinsoku w:val="0"/>
              <w:autoSpaceDE w:val="0"/>
              <w:autoSpaceDN w:val="0"/>
              <w:adjustRightInd w:val="0"/>
              <w:snapToGrid w:val="0"/>
              <w:ind w:leftChars="200" w:left="420" w:firstLineChars="100" w:firstLine="200"/>
              <w:rPr>
                <w:rFonts w:ascii="ＭＳ ゴシック" w:eastAsia="ＭＳ ゴシック" w:hAnsi="ＭＳ ゴシック"/>
                <w:sz w:val="20"/>
                <w:szCs w:val="20"/>
              </w:rPr>
            </w:pPr>
            <w:r w:rsidRPr="009A61C3">
              <w:rPr>
                <w:rFonts w:ascii="ＭＳ ゴシック" w:eastAsia="ＭＳ ゴシック" w:hAnsi="ＭＳ ゴシック"/>
                <w:sz w:val="20"/>
                <w:szCs w:val="20"/>
                <w:u w:val="single"/>
              </w:rPr>
              <w:t>ただし，令和</w:t>
            </w:r>
            <w:r w:rsidRPr="009A61C3">
              <w:rPr>
                <w:rFonts w:ascii="ＭＳ ゴシック" w:eastAsia="ＭＳ ゴシック" w:hAnsi="ＭＳ ゴシック" w:hint="eastAsia"/>
                <w:sz w:val="20"/>
                <w:szCs w:val="20"/>
                <w:u w:val="single"/>
              </w:rPr>
              <w:t>５</w:t>
            </w:r>
            <w:r w:rsidRPr="009A61C3">
              <w:rPr>
                <w:rFonts w:ascii="ＭＳ ゴシック" w:eastAsia="ＭＳ ゴシック" w:hAnsi="ＭＳ ゴシック"/>
                <w:sz w:val="20"/>
                <w:szCs w:val="20"/>
                <w:u w:val="single"/>
              </w:rPr>
              <w:t>年</w:t>
            </w:r>
            <w:r w:rsidRPr="009A61C3">
              <w:rPr>
                <w:rFonts w:ascii="ＭＳ ゴシック" w:eastAsia="ＭＳ ゴシック" w:hAnsi="ＭＳ ゴシック" w:hint="eastAsia"/>
                <w:sz w:val="20"/>
                <w:szCs w:val="20"/>
                <w:u w:val="single"/>
              </w:rPr>
              <w:t>３</w:t>
            </w:r>
            <w:r w:rsidRPr="009A61C3">
              <w:rPr>
                <w:rFonts w:ascii="ＭＳ ゴシック" w:eastAsia="ＭＳ ゴシック" w:hAnsi="ＭＳ ゴシック"/>
                <w:sz w:val="20"/>
                <w:szCs w:val="20"/>
                <w:u w:val="single"/>
              </w:rPr>
              <w:t>月31日までの間は，指定通所基準第79条において準用する指定通所基準第44条第３項に規定する基準を満たしていない場合であっても，減算していないか。</w:t>
            </w: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rPr>
              <w:t xml:space="preserve">　</w:t>
            </w:r>
            <w:r w:rsidRPr="009A61C3">
              <w:rPr>
                <w:rFonts w:ascii="ＭＳ ゴシック" w:eastAsia="ＭＳ ゴシック" w:hAnsi="ＭＳ ゴシック"/>
                <w:sz w:val="20"/>
                <w:szCs w:val="20"/>
                <w:u w:val="single"/>
              </w:rPr>
              <w:t>指定保育所等訪問支援事業所において，新規に保育所等訪問支援計画を作成した障害児に対して，当該指定保育所等訪問支援事業所の訪問支援員が初めて又は初回の指定保育所等訪問支援を行った日の属する月に指定保育所等訪問支援を行った際に児童発達支援管理責任者が同行した場合に，１月につき所定単位数を加算しているか。</w:t>
            </w:r>
          </w:p>
          <w:p w:rsidR="00895E4D" w:rsidRPr="009A61C3" w:rsidRDefault="00895E4D" w:rsidP="00895E4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895E4D" w:rsidRPr="009A61C3" w:rsidRDefault="00895E4D" w:rsidP="00895E4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指定保育所等訪問支援事業所において，指定通所基準第73条の規定により指定保育所等訪問支援事業所に置くべき従業者が，保育所等訪問支援計画に基づき，あらかじめ通所給付決定保護者の同意を得て，障害児の居宅を訪問して障害児及びその家族等に対する相談支援を行った場合に，１月に２回を限度として，その内容の指定保育所等訪問支援を行うのに要する標準的な時間に応じて所定単位数を加算しているか。</w:t>
            </w:r>
          </w:p>
        </w:tc>
        <w:tc>
          <w:tcPr>
            <w:tcW w:w="1620" w:type="dxa"/>
          </w:tcPr>
          <w:p w:rsidR="00895E4D" w:rsidRPr="009A61C3"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25698" w:rsidRPr="009A61C3" w:rsidRDefault="00325698" w:rsidP="0032569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895E4D" w:rsidRPr="009A61C3" w:rsidRDefault="00895E4D" w:rsidP="00895E4D">
            <w:pPr>
              <w:overflowPunct w:val="0"/>
              <w:spacing w:line="260" w:lineRule="exact"/>
              <w:jc w:val="center"/>
              <w:textAlignment w:val="baseline"/>
              <w:rPr>
                <w:rFonts w:ascii="ＭＳ ゴシック" w:eastAsia="ＭＳ ゴシック" w:hAnsi="ＭＳ ゴシック" w:cs="ＭＳ ゴシック"/>
                <w:spacing w:val="-12"/>
                <w:kern w:val="0"/>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25698" w:rsidRPr="009A61C3" w:rsidRDefault="00325698" w:rsidP="0032569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895E4D" w:rsidRPr="009A61C3"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25698" w:rsidRPr="009A61C3" w:rsidRDefault="00325698" w:rsidP="0032569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082755" w:rsidRPr="009A61C3" w:rsidRDefault="00082755"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いる・</w:t>
            </w:r>
            <w:r w:rsidRPr="009A61C3">
              <w:rPr>
                <w:rFonts w:ascii="ＭＳ ゴシック" w:eastAsia="ＭＳ ゴシック" w:hAnsi="ＭＳ ゴシック"/>
                <w:sz w:val="20"/>
                <w:szCs w:val="20"/>
              </w:rPr>
              <w:t>いない</w:t>
            </w: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いない</w:t>
            </w:r>
            <w:r w:rsidRPr="009A61C3">
              <w:rPr>
                <w:rFonts w:ascii="ＭＳ ゴシック" w:eastAsia="ＭＳ ゴシック" w:hAnsi="ＭＳ ゴシック"/>
                <w:sz w:val="20"/>
                <w:szCs w:val="20"/>
              </w:rPr>
              <w:t>・いる</w:t>
            </w: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いる</w:t>
            </w:r>
            <w:r w:rsidRPr="009A61C3">
              <w:rPr>
                <w:rFonts w:ascii="ＭＳ ゴシック" w:eastAsia="ＭＳ ゴシック" w:hAnsi="ＭＳ ゴシック"/>
                <w:sz w:val="20"/>
                <w:szCs w:val="20"/>
              </w:rPr>
              <w:t>・いない</w:t>
            </w: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いる</w:t>
            </w:r>
            <w:r w:rsidRPr="009A61C3">
              <w:rPr>
                <w:rFonts w:ascii="ＭＳ ゴシック" w:eastAsia="ＭＳ ゴシック" w:hAnsi="ＭＳ ゴシック"/>
                <w:sz w:val="20"/>
                <w:szCs w:val="20"/>
              </w:rPr>
              <w:t>・いない</w:t>
            </w:r>
          </w:p>
        </w:tc>
      </w:tr>
    </w:tbl>
    <w:p w:rsidR="00895E4D" w:rsidRPr="009A61C3" w:rsidRDefault="00895E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9A61C3" w:rsidRPr="009A61C3" w:rsidTr="00841B08">
        <w:trPr>
          <w:trHeight w:val="431"/>
          <w:jc w:val="center"/>
        </w:trPr>
        <w:tc>
          <w:tcPr>
            <w:tcW w:w="3960" w:type="dxa"/>
            <w:vAlign w:val="center"/>
          </w:tcPr>
          <w:p w:rsidR="00B33560" w:rsidRPr="009A61C3" w:rsidRDefault="00B33560" w:rsidP="008253A5">
            <w:pPr>
              <w:spacing w:line="260" w:lineRule="exact"/>
              <w:jc w:val="center"/>
              <w:rPr>
                <w:rFonts w:ascii="ＭＳ ゴシック" w:eastAsia="ＭＳ ゴシック" w:hAnsi="ＭＳ ゴシック"/>
                <w:sz w:val="19"/>
                <w:szCs w:val="19"/>
              </w:rPr>
            </w:pPr>
            <w:r w:rsidRPr="009A61C3">
              <w:rPr>
                <w:rFonts w:ascii="ＭＳ ゴシック" w:eastAsia="ＭＳ ゴシック" w:hAnsi="ＭＳ ゴシック" w:hint="eastAsia"/>
                <w:sz w:val="19"/>
                <w:szCs w:val="19"/>
              </w:rPr>
              <w:lastRenderedPageBreak/>
              <w:t>チ</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ェ</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ッ</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ク</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ポ</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イ</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ン</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ト</w:t>
            </w:r>
          </w:p>
        </w:tc>
        <w:tc>
          <w:tcPr>
            <w:tcW w:w="1800" w:type="dxa"/>
            <w:vAlign w:val="center"/>
          </w:tcPr>
          <w:p w:rsidR="00B33560" w:rsidRPr="009A61C3" w:rsidRDefault="00B33560" w:rsidP="008253A5">
            <w:pPr>
              <w:spacing w:line="260" w:lineRule="exact"/>
              <w:jc w:val="center"/>
              <w:rPr>
                <w:rFonts w:ascii="ＭＳ ゴシック" w:eastAsia="ＭＳ ゴシック" w:hAnsi="ＭＳ ゴシック"/>
                <w:sz w:val="19"/>
                <w:szCs w:val="19"/>
              </w:rPr>
            </w:pPr>
            <w:r w:rsidRPr="009A61C3">
              <w:rPr>
                <w:rFonts w:ascii="ＭＳ ゴシック" w:eastAsia="ＭＳ ゴシック" w:hAnsi="ＭＳ ゴシック" w:hint="eastAsia"/>
                <w:sz w:val="19"/>
                <w:szCs w:val="19"/>
              </w:rPr>
              <w:t>関</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係</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書</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類</w:t>
            </w:r>
          </w:p>
        </w:tc>
        <w:tc>
          <w:tcPr>
            <w:tcW w:w="2880" w:type="dxa"/>
            <w:vAlign w:val="center"/>
          </w:tcPr>
          <w:p w:rsidR="00B33560" w:rsidRPr="009A61C3" w:rsidRDefault="00B33560" w:rsidP="008253A5">
            <w:pPr>
              <w:spacing w:line="260" w:lineRule="exact"/>
              <w:jc w:val="center"/>
              <w:rPr>
                <w:rFonts w:ascii="ＭＳ ゴシック" w:eastAsia="ＭＳ ゴシック" w:hAnsi="ＭＳ ゴシック"/>
                <w:sz w:val="19"/>
                <w:szCs w:val="19"/>
              </w:rPr>
            </w:pPr>
            <w:r w:rsidRPr="009A61C3">
              <w:rPr>
                <w:rFonts w:ascii="ＭＳ ゴシック" w:eastAsia="ＭＳ ゴシック" w:hAnsi="ＭＳ ゴシック" w:hint="eastAsia"/>
                <w:sz w:val="19"/>
                <w:szCs w:val="19"/>
              </w:rPr>
              <w:t>根</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拠</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法</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令</w:t>
            </w:r>
          </w:p>
        </w:tc>
        <w:tc>
          <w:tcPr>
            <w:tcW w:w="1379" w:type="dxa"/>
            <w:vAlign w:val="center"/>
          </w:tcPr>
          <w:p w:rsidR="00B33560" w:rsidRPr="009A61C3" w:rsidRDefault="00B33560" w:rsidP="008253A5">
            <w:pPr>
              <w:spacing w:line="260" w:lineRule="exact"/>
              <w:jc w:val="center"/>
              <w:rPr>
                <w:rFonts w:ascii="ＭＳ ゴシック" w:eastAsia="ＭＳ ゴシック" w:hAnsi="ＭＳ ゴシック"/>
                <w:sz w:val="19"/>
                <w:szCs w:val="19"/>
              </w:rPr>
            </w:pPr>
            <w:r w:rsidRPr="009A61C3">
              <w:rPr>
                <w:rFonts w:ascii="ＭＳ ゴシック" w:eastAsia="ＭＳ ゴシック" w:hAnsi="ＭＳ ゴシック" w:hint="eastAsia"/>
                <w:sz w:val="19"/>
                <w:szCs w:val="19"/>
              </w:rPr>
              <w:t>特</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記</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事</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項</w:t>
            </w:r>
          </w:p>
        </w:tc>
      </w:tr>
      <w:tr w:rsidR="00895E4D" w:rsidRPr="009A61C3" w:rsidTr="00895E4D">
        <w:trPr>
          <w:trHeight w:val="13984"/>
          <w:jc w:val="center"/>
        </w:trPr>
        <w:tc>
          <w:tcPr>
            <w:tcW w:w="3960" w:type="dxa"/>
          </w:tcPr>
          <w:p w:rsidR="00895E4D" w:rsidRPr="009A61C3" w:rsidRDefault="00895E4D" w:rsidP="00895E4D">
            <w:pPr>
              <w:overflowPunct w:val="0"/>
              <w:spacing w:line="260" w:lineRule="exact"/>
              <w:ind w:left="200" w:hangingChars="100" w:hanging="200"/>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ind w:left="200" w:hangingChars="100" w:hanging="2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　右記根拠法令の告示等により算定すること。</w:t>
            </w:r>
          </w:p>
          <w:p w:rsidR="00B248B9" w:rsidRPr="009A61C3"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告示：「児童福祉法に基づく指定通所支</w:t>
            </w:r>
          </w:p>
          <w:p w:rsidR="00B248B9" w:rsidRPr="009A61C3"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援及び基準該当施設に要する費用の算定</w:t>
            </w:r>
          </w:p>
          <w:p w:rsidR="00B248B9" w:rsidRPr="009A61C3"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に関する基準（平成24年３月14日厚生労</w:t>
            </w:r>
          </w:p>
          <w:p w:rsidR="00895E4D" w:rsidRPr="009A61C3"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働省告示第122号）」</w:t>
            </w:r>
          </w:p>
          <w:p w:rsidR="00895E4D" w:rsidRPr="009A61C3"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p>
          <w:p w:rsidR="00B248B9" w:rsidRPr="009A61C3"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関連告示：「</w:t>
            </w:r>
            <w:r w:rsidR="00EB7FD3" w:rsidRPr="009A61C3">
              <w:rPr>
                <w:rFonts w:ascii="ＭＳ ゴシック" w:eastAsia="ＭＳ ゴシック" w:hAnsi="ＭＳ ゴシック" w:hint="eastAsia"/>
                <w:szCs w:val="21"/>
              </w:rPr>
              <w:t>こ</w:t>
            </w:r>
            <w:r w:rsidR="00B248B9" w:rsidRPr="009A61C3">
              <w:rPr>
                <w:rFonts w:ascii="ＭＳ ゴシック" w:eastAsia="ＭＳ ゴシック" w:hAnsi="ＭＳ ゴシック" w:hint="eastAsia"/>
                <w:szCs w:val="21"/>
              </w:rPr>
              <w:t>ども家庭庁長官</w:t>
            </w:r>
            <w:r w:rsidRPr="009A61C3">
              <w:rPr>
                <w:rFonts w:ascii="ＭＳ ゴシック" w:eastAsia="ＭＳ ゴシック" w:hAnsi="ＭＳ ゴシック" w:hint="eastAsia"/>
                <w:sz w:val="20"/>
                <w:szCs w:val="20"/>
              </w:rPr>
              <w:t>が定める</w:t>
            </w:r>
          </w:p>
          <w:p w:rsidR="00B248B9" w:rsidRPr="009A61C3"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一単位の単価（平成24年３月24日付厚生</w:t>
            </w:r>
          </w:p>
          <w:p w:rsidR="00895E4D" w:rsidRPr="009A61C3"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労働省告示128号）」によること。</w:t>
            </w:r>
          </w:p>
          <w:p w:rsidR="00895E4D" w:rsidRPr="009A61C3"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p>
          <w:p w:rsidR="00B248B9" w:rsidRPr="009A61C3"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施設基準告示：「</w:t>
            </w:r>
            <w:r w:rsidR="00EB7FD3" w:rsidRPr="009A61C3">
              <w:rPr>
                <w:rFonts w:ascii="ＭＳ ゴシック" w:eastAsia="ＭＳ ゴシック" w:hAnsi="ＭＳ ゴシック" w:hint="eastAsia"/>
                <w:szCs w:val="21"/>
              </w:rPr>
              <w:t>こ</w:t>
            </w:r>
            <w:r w:rsidR="00B248B9" w:rsidRPr="009A61C3">
              <w:rPr>
                <w:rFonts w:ascii="ＭＳ ゴシック" w:eastAsia="ＭＳ ゴシック" w:hAnsi="ＭＳ ゴシック" w:hint="eastAsia"/>
                <w:szCs w:val="21"/>
              </w:rPr>
              <w:t>ども家庭庁長官</w:t>
            </w:r>
            <w:r w:rsidRPr="009A61C3">
              <w:rPr>
                <w:rFonts w:ascii="ＭＳ ゴシック" w:eastAsia="ＭＳ ゴシック" w:hAnsi="ＭＳ ゴシック" w:hint="eastAsia"/>
                <w:sz w:val="20"/>
                <w:szCs w:val="20"/>
              </w:rPr>
              <w:t>が定</w:t>
            </w:r>
          </w:p>
          <w:p w:rsidR="00B248B9" w:rsidRPr="009A61C3"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める施設基準（平成24年３月30日付厚生</w:t>
            </w:r>
          </w:p>
          <w:p w:rsidR="00895E4D" w:rsidRPr="009A61C3"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労働省告示269号）」によること。</w:t>
            </w:r>
          </w:p>
          <w:p w:rsidR="00895E4D" w:rsidRPr="009A61C3"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p>
          <w:p w:rsidR="00B248B9" w:rsidRPr="009A61C3" w:rsidRDefault="00895E4D" w:rsidP="00895E4D">
            <w:pPr>
              <w:overflowPunct w:val="0"/>
              <w:spacing w:line="260" w:lineRule="exact"/>
              <w:ind w:left="400" w:hangingChars="200" w:hanging="400"/>
              <w:textAlignment w:val="baseline"/>
              <w:rPr>
                <w:rFonts w:ascii="ＭＳ ゴシック" w:eastAsia="ＭＳ ゴシック" w:hAnsi="ＭＳ ゴシック"/>
                <w:szCs w:val="21"/>
              </w:rPr>
            </w:pPr>
            <w:r w:rsidRPr="009A61C3">
              <w:rPr>
                <w:rFonts w:ascii="ＭＳ ゴシック" w:eastAsia="ＭＳ ゴシック" w:hAnsi="ＭＳ ゴシック" w:hint="eastAsia"/>
                <w:sz w:val="20"/>
                <w:szCs w:val="20"/>
              </w:rPr>
              <w:t>※平24厚告270号：「</w:t>
            </w:r>
            <w:r w:rsidR="00EB7FD3" w:rsidRPr="009A61C3">
              <w:rPr>
                <w:rFonts w:ascii="ＭＳ ゴシック" w:eastAsia="ＭＳ ゴシック" w:hAnsi="ＭＳ ゴシック" w:hint="eastAsia"/>
                <w:szCs w:val="21"/>
              </w:rPr>
              <w:t>こ</w:t>
            </w:r>
            <w:r w:rsidR="00B248B9" w:rsidRPr="009A61C3">
              <w:rPr>
                <w:rFonts w:ascii="ＭＳ ゴシック" w:eastAsia="ＭＳ ゴシック" w:hAnsi="ＭＳ ゴシック" w:hint="eastAsia"/>
                <w:szCs w:val="21"/>
              </w:rPr>
              <w:t>ども家庭庁長官</w:t>
            </w:r>
          </w:p>
          <w:p w:rsidR="00B248B9" w:rsidRPr="009A61C3"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が定める児童等（平成24年３月30日厚生</w:t>
            </w:r>
          </w:p>
          <w:p w:rsidR="00895E4D" w:rsidRPr="009A61C3"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労働省告示第270号）」によること。</w:t>
            </w:r>
          </w:p>
          <w:p w:rsidR="00895E4D" w:rsidRPr="009A61C3"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tc>
        <w:tc>
          <w:tcPr>
            <w:tcW w:w="1800" w:type="dxa"/>
          </w:tcPr>
          <w:p w:rsidR="00895E4D" w:rsidRPr="009A61C3" w:rsidRDefault="00895E4D" w:rsidP="00895E4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895E4D" w:rsidRPr="009A61C3" w:rsidRDefault="00895E4D" w:rsidP="00895E4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Ｐゴシック" w:hint="eastAsia"/>
                <w:kern w:val="0"/>
                <w:sz w:val="20"/>
                <w:szCs w:val="20"/>
              </w:rPr>
              <w:t>○障害児通所給付費請求書</w:t>
            </w:r>
            <w:r w:rsidRPr="009A61C3">
              <w:rPr>
                <w:rFonts w:ascii="ＭＳ ゴシック" w:eastAsia="ＭＳ ゴシック" w:hAnsi="ＭＳ ゴシック" w:cs="ＭＳ ゴシック"/>
                <w:kern w:val="0"/>
                <w:sz w:val="20"/>
                <w:szCs w:val="20"/>
              </w:rPr>
              <w:t>(</w:t>
            </w:r>
            <w:r w:rsidRPr="009A61C3">
              <w:rPr>
                <w:rFonts w:ascii="ＭＳ ゴシック" w:eastAsia="ＭＳ ゴシック" w:hAnsi="ＭＳ ゴシック" w:cs="ＭＳ Ｐゴシック" w:hint="eastAsia"/>
                <w:kern w:val="0"/>
                <w:sz w:val="20"/>
                <w:szCs w:val="20"/>
              </w:rPr>
              <w:t>控</w:t>
            </w:r>
            <w:r w:rsidRPr="009A61C3">
              <w:rPr>
                <w:rFonts w:ascii="ＭＳ ゴシック" w:eastAsia="ＭＳ ゴシック" w:hAnsi="ＭＳ ゴシック" w:cs="ＭＳ ゴシック"/>
                <w:kern w:val="0"/>
                <w:sz w:val="20"/>
                <w:szCs w:val="20"/>
              </w:rPr>
              <w:t>)</w:t>
            </w:r>
          </w:p>
          <w:p w:rsidR="00895E4D" w:rsidRPr="009A61C3" w:rsidRDefault="00895E4D" w:rsidP="00895E4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Ｐゴシック" w:hint="eastAsia"/>
                <w:kern w:val="0"/>
                <w:sz w:val="20"/>
                <w:szCs w:val="20"/>
              </w:rPr>
              <w:t>○障害児通所給付費明細書</w:t>
            </w:r>
            <w:r w:rsidRPr="009A61C3">
              <w:rPr>
                <w:rFonts w:ascii="ＭＳ ゴシック" w:eastAsia="ＭＳ ゴシック" w:hAnsi="ＭＳ ゴシック" w:cs="ＭＳ ゴシック"/>
                <w:kern w:val="0"/>
                <w:sz w:val="20"/>
                <w:szCs w:val="20"/>
              </w:rPr>
              <w:t>(</w:t>
            </w:r>
            <w:r w:rsidRPr="009A61C3">
              <w:rPr>
                <w:rFonts w:ascii="ＭＳ ゴシック" w:eastAsia="ＭＳ ゴシック" w:hAnsi="ＭＳ ゴシック" w:cs="ＭＳ Ｐゴシック" w:hint="eastAsia"/>
                <w:kern w:val="0"/>
                <w:sz w:val="20"/>
                <w:szCs w:val="20"/>
              </w:rPr>
              <w:t>控</w:t>
            </w:r>
            <w:r w:rsidRPr="009A61C3">
              <w:rPr>
                <w:rFonts w:ascii="ＭＳ ゴシック" w:eastAsia="ＭＳ ゴシック" w:hAnsi="ＭＳ ゴシック" w:cs="ＭＳ ゴシック"/>
                <w:kern w:val="0"/>
                <w:sz w:val="20"/>
                <w:szCs w:val="20"/>
              </w:rPr>
              <w:t>)</w:t>
            </w:r>
          </w:p>
          <w:p w:rsidR="00895E4D" w:rsidRPr="009A61C3" w:rsidRDefault="00895E4D" w:rsidP="00895E4D">
            <w:pPr>
              <w:overflowPunct w:val="0"/>
              <w:spacing w:line="260" w:lineRule="exact"/>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Ｐゴシック" w:hint="eastAsia"/>
                <w:kern w:val="0"/>
                <w:sz w:val="20"/>
                <w:szCs w:val="20"/>
              </w:rPr>
              <w:t>○領収証</w:t>
            </w:r>
            <w:r w:rsidRPr="009A61C3">
              <w:rPr>
                <w:rFonts w:ascii="ＭＳ ゴシック" w:eastAsia="ＭＳ ゴシック" w:hAnsi="ＭＳ ゴシック" w:cs="ＭＳ ゴシック"/>
                <w:kern w:val="0"/>
                <w:sz w:val="20"/>
                <w:szCs w:val="20"/>
              </w:rPr>
              <w:t>(</w:t>
            </w:r>
            <w:r w:rsidRPr="009A61C3">
              <w:rPr>
                <w:rFonts w:ascii="ＭＳ ゴシック" w:eastAsia="ＭＳ ゴシック" w:hAnsi="ＭＳ ゴシック" w:cs="ＭＳ Ｐゴシック" w:hint="eastAsia"/>
                <w:kern w:val="0"/>
                <w:sz w:val="20"/>
                <w:szCs w:val="20"/>
              </w:rPr>
              <w:t>控</w:t>
            </w:r>
            <w:r w:rsidRPr="009A61C3">
              <w:rPr>
                <w:rFonts w:ascii="ＭＳ ゴシック" w:eastAsia="ＭＳ ゴシック" w:hAnsi="ＭＳ ゴシック" w:cs="ＭＳ ゴシック"/>
                <w:kern w:val="0"/>
                <w:sz w:val="20"/>
                <w:szCs w:val="20"/>
              </w:rPr>
              <w:t>)</w:t>
            </w:r>
          </w:p>
          <w:p w:rsidR="00895E4D" w:rsidRPr="009A61C3" w:rsidRDefault="00895E4D" w:rsidP="00895E4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Ｐゴシック" w:hint="eastAsia"/>
                <w:kern w:val="0"/>
                <w:sz w:val="20"/>
                <w:szCs w:val="20"/>
              </w:rPr>
              <w:t>○</w:t>
            </w:r>
            <w:r w:rsidRPr="009A61C3">
              <w:rPr>
                <w:rFonts w:ascii="ＭＳ ゴシック" w:eastAsia="ＭＳ ゴシック" w:hAnsi="ＭＳ ゴシック" w:cs="ＭＳ Ｐゴシック"/>
                <w:kern w:val="0"/>
                <w:sz w:val="20"/>
                <w:szCs w:val="20"/>
              </w:rPr>
              <w:t>通所</w:t>
            </w:r>
            <w:r w:rsidRPr="009A61C3">
              <w:rPr>
                <w:rFonts w:ascii="ＭＳ ゴシック" w:eastAsia="ＭＳ ゴシック" w:hAnsi="ＭＳ ゴシック" w:cs="ＭＳ Ｐゴシック" w:hint="eastAsia"/>
                <w:kern w:val="0"/>
                <w:sz w:val="20"/>
                <w:szCs w:val="20"/>
              </w:rPr>
              <w:t>支援計画</w:t>
            </w:r>
          </w:p>
          <w:p w:rsidR="00895E4D" w:rsidRPr="009A61C3" w:rsidRDefault="00895E4D" w:rsidP="00895E4D">
            <w:pPr>
              <w:overflowPunct w:val="0"/>
              <w:spacing w:line="260" w:lineRule="exact"/>
              <w:textAlignment w:val="baseline"/>
              <w:rPr>
                <w:rFonts w:ascii="ＭＳ ゴシック" w:eastAsia="ＭＳ ゴシック" w:hAnsi="ＭＳ ゴシック" w:cs="ＭＳ Ｐゴシック"/>
                <w:kern w:val="0"/>
                <w:sz w:val="20"/>
                <w:szCs w:val="20"/>
              </w:rPr>
            </w:pPr>
            <w:r w:rsidRPr="009A61C3">
              <w:rPr>
                <w:rFonts w:ascii="ＭＳ ゴシック" w:eastAsia="ＭＳ ゴシック" w:hAnsi="ＭＳ ゴシック" w:cs="ＭＳ Ｐゴシック" w:hint="eastAsia"/>
                <w:kern w:val="0"/>
                <w:sz w:val="20"/>
                <w:szCs w:val="20"/>
              </w:rPr>
              <w:t>○実績記録</w:t>
            </w:r>
          </w:p>
          <w:p w:rsidR="00895E4D" w:rsidRPr="009A61C3" w:rsidRDefault="00895E4D" w:rsidP="00895E4D">
            <w:pPr>
              <w:overflowPunct w:val="0"/>
              <w:spacing w:line="260" w:lineRule="exact"/>
              <w:ind w:left="200" w:hangingChars="100" w:hanging="200"/>
              <w:textAlignment w:val="baseline"/>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同上</w:t>
            </w: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同上</w:t>
            </w: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同上</w:t>
            </w: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同上</w:t>
            </w:r>
          </w:p>
        </w:tc>
        <w:tc>
          <w:tcPr>
            <w:tcW w:w="2880" w:type="dxa"/>
          </w:tcPr>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告122別表第５の１の注２</w:t>
            </w:r>
          </w:p>
          <w:p w:rsidR="00895E4D" w:rsidRPr="009A61C3"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告271の三の三</w:t>
            </w:r>
          </w:p>
          <w:p w:rsidR="00895E4D" w:rsidRPr="009A61C3"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告122別表第５の１の注３</w:t>
            </w: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告122別表第５の１の注４</w:t>
            </w:r>
          </w:p>
          <w:p w:rsidR="00895E4D" w:rsidRPr="009A61C3" w:rsidRDefault="00895E4D" w:rsidP="00895E4D">
            <w:pPr>
              <w:kinsoku w:val="0"/>
              <w:autoSpaceDE w:val="0"/>
              <w:autoSpaceDN w:val="0"/>
              <w:adjustRightInd w:val="0"/>
              <w:snapToGrid w:val="0"/>
              <w:ind w:left="200" w:hangingChars="100" w:hanging="2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告122別表第５の１の２の注</w:t>
            </w: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告122別表第５の１の３の注</w:t>
            </w: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overflowPunct w:val="0"/>
              <w:spacing w:line="260" w:lineRule="exact"/>
              <w:textAlignment w:val="baseline"/>
              <w:rPr>
                <w:rFonts w:ascii="ＭＳ ゴシック" w:eastAsia="ＭＳ ゴシック" w:hAnsi="ＭＳ ゴシック"/>
                <w:sz w:val="20"/>
                <w:szCs w:val="20"/>
              </w:rPr>
            </w:pPr>
          </w:p>
        </w:tc>
        <w:tc>
          <w:tcPr>
            <w:tcW w:w="1379" w:type="dxa"/>
          </w:tcPr>
          <w:p w:rsidR="00895E4D" w:rsidRPr="009A61C3" w:rsidRDefault="00895E4D" w:rsidP="00895E4D">
            <w:pPr>
              <w:spacing w:line="260" w:lineRule="exact"/>
              <w:rPr>
                <w:rFonts w:ascii="ＭＳ ゴシック" w:eastAsia="ＭＳ ゴシック" w:hAnsi="ＭＳ ゴシック"/>
                <w:sz w:val="19"/>
                <w:szCs w:val="19"/>
              </w:rPr>
            </w:pPr>
          </w:p>
        </w:tc>
      </w:tr>
    </w:tbl>
    <w:p w:rsidR="00895E4D" w:rsidRPr="009A61C3" w:rsidRDefault="00895E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9A61C3" w:rsidRPr="009A61C3" w:rsidTr="00D05C17">
        <w:trPr>
          <w:trHeight w:val="431"/>
          <w:jc w:val="center"/>
        </w:trPr>
        <w:tc>
          <w:tcPr>
            <w:tcW w:w="2007" w:type="dxa"/>
            <w:vAlign w:val="center"/>
          </w:tcPr>
          <w:p w:rsidR="003F5680" w:rsidRPr="009A61C3" w:rsidRDefault="003F5680" w:rsidP="00D05C17">
            <w:pPr>
              <w:spacing w:line="260" w:lineRule="exact"/>
              <w:jc w:val="center"/>
              <w:rPr>
                <w:rFonts w:ascii="ＭＳ ゴシック" w:eastAsia="ＭＳ ゴシック" w:hAnsi="ＭＳ ゴシック"/>
                <w:b/>
                <w:sz w:val="19"/>
                <w:szCs w:val="19"/>
              </w:rPr>
            </w:pPr>
            <w:r w:rsidRPr="009A61C3">
              <w:rPr>
                <w:rFonts w:ascii="ＭＳ ゴシック" w:eastAsia="ＭＳ ゴシック" w:hAnsi="ＭＳ ゴシック" w:hint="eastAsia"/>
                <w:b/>
                <w:sz w:val="19"/>
                <w:szCs w:val="19"/>
              </w:rPr>
              <w:lastRenderedPageBreak/>
              <w:t>主眼事項</w:t>
            </w:r>
          </w:p>
        </w:tc>
        <w:tc>
          <w:tcPr>
            <w:tcW w:w="6271" w:type="dxa"/>
            <w:vAlign w:val="center"/>
          </w:tcPr>
          <w:p w:rsidR="003F5680" w:rsidRPr="009A61C3" w:rsidRDefault="003F5680" w:rsidP="00D05C17">
            <w:pPr>
              <w:spacing w:line="260" w:lineRule="exact"/>
              <w:jc w:val="center"/>
              <w:rPr>
                <w:rFonts w:ascii="ＭＳ ゴシック" w:eastAsia="ＭＳ ゴシック" w:hAnsi="ＭＳ ゴシック"/>
                <w:sz w:val="19"/>
                <w:szCs w:val="19"/>
              </w:rPr>
            </w:pPr>
            <w:r w:rsidRPr="009A61C3">
              <w:rPr>
                <w:rFonts w:ascii="ＭＳ ゴシック" w:eastAsia="ＭＳ ゴシック" w:hAnsi="ＭＳ ゴシック" w:hint="eastAsia"/>
                <w:sz w:val="19"/>
                <w:szCs w:val="19"/>
              </w:rPr>
              <w:t>着　　　　　　　眼　　　　　　　点</w:t>
            </w:r>
          </w:p>
        </w:tc>
        <w:tc>
          <w:tcPr>
            <w:tcW w:w="1620" w:type="dxa"/>
            <w:vAlign w:val="center"/>
          </w:tcPr>
          <w:p w:rsidR="003F5680" w:rsidRPr="009A61C3" w:rsidRDefault="003F5680" w:rsidP="00D05C17">
            <w:pPr>
              <w:spacing w:line="260" w:lineRule="exact"/>
              <w:jc w:val="center"/>
              <w:rPr>
                <w:rFonts w:ascii="ＭＳ ゴシック" w:eastAsia="ＭＳ ゴシック" w:hAnsi="ＭＳ ゴシック"/>
                <w:sz w:val="19"/>
                <w:szCs w:val="19"/>
              </w:rPr>
            </w:pPr>
            <w:r w:rsidRPr="009A61C3">
              <w:rPr>
                <w:rFonts w:ascii="ＭＳ ゴシック" w:eastAsia="ＭＳ ゴシック" w:hAnsi="ＭＳ ゴシック" w:hint="eastAsia"/>
                <w:sz w:val="19"/>
                <w:szCs w:val="19"/>
              </w:rPr>
              <w:t>自</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己</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評</w:t>
            </w:r>
            <w:r w:rsidRPr="009A61C3">
              <w:rPr>
                <w:rFonts w:ascii="ＭＳ ゴシック" w:eastAsia="ＭＳ ゴシック" w:hAnsi="ＭＳ ゴシック"/>
                <w:sz w:val="19"/>
                <w:szCs w:val="19"/>
              </w:rPr>
              <w:t xml:space="preserve"> </w:t>
            </w:r>
            <w:r w:rsidRPr="009A61C3">
              <w:rPr>
                <w:rFonts w:ascii="ＭＳ ゴシック" w:eastAsia="ＭＳ ゴシック" w:hAnsi="ＭＳ ゴシック" w:hint="eastAsia"/>
                <w:sz w:val="19"/>
                <w:szCs w:val="19"/>
              </w:rPr>
              <w:t>価</w:t>
            </w:r>
          </w:p>
        </w:tc>
      </w:tr>
      <w:tr w:rsidR="009A61C3" w:rsidRPr="009A61C3" w:rsidTr="00E706ED">
        <w:trPr>
          <w:trHeight w:val="13842"/>
          <w:jc w:val="center"/>
        </w:trPr>
        <w:tc>
          <w:tcPr>
            <w:tcW w:w="2007" w:type="dxa"/>
          </w:tcPr>
          <w:p w:rsidR="00895E4D" w:rsidRPr="009A61C3" w:rsidRDefault="00895E4D" w:rsidP="00895E4D">
            <w:pPr>
              <w:kinsoku w:val="0"/>
              <w:autoSpaceDE w:val="0"/>
              <w:autoSpaceDN w:val="0"/>
              <w:adjustRightInd w:val="0"/>
              <w:snapToGrid w:val="0"/>
              <w:ind w:left="200" w:hangingChars="100" w:hanging="200"/>
              <w:rPr>
                <w:rFonts w:ascii="ＭＳ ゴシック" w:eastAsia="ＭＳ ゴシック" w:hAnsi="ＭＳ ゴシック"/>
                <w:sz w:val="20"/>
                <w:szCs w:val="20"/>
                <w:u w:val="single"/>
              </w:rPr>
            </w:pPr>
          </w:p>
          <w:p w:rsidR="00895E4D" w:rsidRPr="009A61C3" w:rsidRDefault="00895E4D" w:rsidP="00895E4D">
            <w:pPr>
              <w:kinsoku w:val="0"/>
              <w:autoSpaceDE w:val="0"/>
              <w:autoSpaceDN w:val="0"/>
              <w:adjustRightInd w:val="0"/>
              <w:snapToGrid w:val="0"/>
              <w:ind w:left="200" w:hangingChars="100" w:hanging="200"/>
              <w:rPr>
                <w:rFonts w:ascii="ＭＳ ゴシック" w:eastAsia="ＭＳ ゴシック" w:hAnsi="ＭＳ ゴシック"/>
                <w:b/>
                <w:sz w:val="20"/>
                <w:szCs w:val="20"/>
                <w:u w:val="single"/>
              </w:rPr>
            </w:pPr>
            <w:r w:rsidRPr="009A61C3">
              <w:rPr>
                <w:rFonts w:ascii="ＭＳ ゴシック" w:eastAsia="ＭＳ ゴシック" w:hAnsi="ＭＳ ゴシック"/>
                <w:sz w:val="20"/>
                <w:szCs w:val="20"/>
                <w:u w:val="single"/>
              </w:rPr>
              <w:t>３</w:t>
            </w:r>
            <w:r w:rsidRPr="009A61C3">
              <w:rPr>
                <w:rFonts w:ascii="ＭＳ ゴシック" w:eastAsia="ＭＳ ゴシック" w:hAnsi="ＭＳ ゴシック"/>
                <w:b/>
                <w:sz w:val="20"/>
                <w:szCs w:val="20"/>
                <w:u w:val="single"/>
              </w:rPr>
              <w:t xml:space="preserve">　利用者負担上限額管理加算</w:t>
            </w:r>
          </w:p>
          <w:p w:rsidR="00895E4D" w:rsidRPr="009A61C3" w:rsidRDefault="00895E4D" w:rsidP="00895E4D">
            <w:pPr>
              <w:kinsoku w:val="0"/>
              <w:autoSpaceDE w:val="0"/>
              <w:autoSpaceDN w:val="0"/>
              <w:adjustRightInd w:val="0"/>
              <w:snapToGrid w:val="0"/>
              <w:ind w:left="201" w:hangingChars="100" w:hanging="201"/>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6A226A" w:rsidRPr="009A61C3" w:rsidRDefault="006A226A" w:rsidP="00895E4D">
            <w:pPr>
              <w:kinsoku w:val="0"/>
              <w:autoSpaceDE w:val="0"/>
              <w:autoSpaceDN w:val="0"/>
              <w:adjustRightInd w:val="0"/>
              <w:snapToGrid w:val="0"/>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9A61C3" w:rsidRDefault="00895E4D" w:rsidP="00895E4D">
            <w:pPr>
              <w:kinsoku w:val="0"/>
              <w:autoSpaceDE w:val="0"/>
              <w:autoSpaceDN w:val="0"/>
              <w:adjustRightInd w:val="0"/>
              <w:snapToGrid w:val="0"/>
              <w:ind w:left="201" w:hangingChars="100" w:hanging="201"/>
              <w:rPr>
                <w:rFonts w:ascii="ＭＳ ゴシック" w:eastAsia="ＭＳ ゴシック" w:hAnsi="ＭＳ ゴシック"/>
                <w:b/>
                <w:sz w:val="20"/>
                <w:szCs w:val="20"/>
                <w:u w:val="single"/>
              </w:rPr>
            </w:pPr>
            <w:r w:rsidRPr="009A61C3">
              <w:rPr>
                <w:rFonts w:ascii="ＭＳ ゴシック" w:eastAsia="ＭＳ ゴシック" w:hAnsi="ＭＳ ゴシック"/>
                <w:b/>
                <w:sz w:val="20"/>
                <w:szCs w:val="20"/>
                <w:u w:val="single"/>
              </w:rPr>
              <w:t>４　福祉・介護職員処遇改善加算</w:t>
            </w:r>
          </w:p>
          <w:p w:rsidR="00895E4D" w:rsidRPr="009A61C3"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9A61C3" w:rsidRDefault="00895E4D" w:rsidP="00895E4D">
            <w:pPr>
              <w:pStyle w:val="a9"/>
              <w:wordWrap/>
              <w:spacing w:line="260" w:lineRule="exact"/>
              <w:ind w:rightChars="29" w:right="61"/>
              <w:rPr>
                <w:rFonts w:ascii="ＭＳ ゴシック" w:eastAsia="ＭＳ ゴシック" w:hAnsi="ＭＳ ゴシック"/>
                <w:b/>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p w:rsidR="00895E4D" w:rsidRPr="009A61C3" w:rsidRDefault="00895E4D" w:rsidP="00895E4D">
            <w:pPr>
              <w:spacing w:line="260" w:lineRule="exact"/>
              <w:rPr>
                <w:rFonts w:ascii="ＭＳ ゴシック" w:eastAsia="ＭＳ ゴシック" w:hAnsi="ＭＳ ゴシック"/>
                <w:b/>
                <w:sz w:val="20"/>
                <w:szCs w:val="20"/>
                <w:u w:val="single"/>
              </w:rPr>
            </w:pPr>
          </w:p>
          <w:p w:rsidR="00895E4D" w:rsidRPr="009A61C3" w:rsidRDefault="00895E4D" w:rsidP="00895E4D">
            <w:pPr>
              <w:spacing w:line="260" w:lineRule="exact"/>
              <w:ind w:left="201" w:hangingChars="100" w:hanging="201"/>
              <w:rPr>
                <w:rFonts w:ascii="ＭＳ ゴシック" w:eastAsia="ＭＳ ゴシック" w:hAnsi="ＭＳ ゴシック"/>
                <w:sz w:val="20"/>
                <w:szCs w:val="20"/>
                <w:u w:val="single"/>
              </w:rPr>
            </w:pPr>
            <w:r w:rsidRPr="009A61C3">
              <w:rPr>
                <w:rFonts w:ascii="ＭＳ ゴシック" w:eastAsia="ＭＳ ゴシック" w:hAnsi="ＭＳ ゴシック" w:hint="eastAsia"/>
                <w:b/>
                <w:sz w:val="20"/>
                <w:szCs w:val="20"/>
                <w:u w:val="single"/>
              </w:rPr>
              <w:t>５</w:t>
            </w:r>
            <w:r w:rsidRPr="009A61C3">
              <w:rPr>
                <w:rFonts w:ascii="ＭＳ ゴシック" w:eastAsia="ＭＳ ゴシック" w:hAnsi="ＭＳ ゴシック"/>
                <w:b/>
                <w:sz w:val="20"/>
                <w:szCs w:val="20"/>
                <w:u w:val="single"/>
              </w:rPr>
              <w:t xml:space="preserve">　</w:t>
            </w:r>
            <w:r w:rsidRPr="009A61C3">
              <w:rPr>
                <w:rFonts w:ascii="ＭＳ ゴシック" w:eastAsia="ＭＳ ゴシック" w:hAnsi="ＭＳ ゴシック" w:hint="eastAsia"/>
                <w:b/>
                <w:spacing w:val="-10"/>
                <w:sz w:val="20"/>
                <w:szCs w:val="20"/>
                <w:u w:val="single"/>
              </w:rPr>
              <w:t>福祉・介護職員等</w:t>
            </w:r>
            <w:r w:rsidRPr="009A61C3">
              <w:rPr>
                <w:rFonts w:ascii="ＭＳ ゴシック" w:eastAsia="ＭＳ ゴシック" w:hAnsi="ＭＳ ゴシック"/>
                <w:b/>
                <w:spacing w:val="-10"/>
                <w:sz w:val="20"/>
                <w:szCs w:val="20"/>
                <w:u w:val="single"/>
              </w:rPr>
              <w:t>特定</w:t>
            </w:r>
            <w:r w:rsidRPr="009A61C3">
              <w:rPr>
                <w:rFonts w:ascii="ＭＳ ゴシック" w:eastAsia="ＭＳ ゴシック" w:hAnsi="ＭＳ ゴシック" w:hint="eastAsia"/>
                <w:b/>
                <w:spacing w:val="-10"/>
                <w:sz w:val="20"/>
                <w:szCs w:val="20"/>
                <w:u w:val="single"/>
              </w:rPr>
              <w:t>処遇改善加算</w:t>
            </w:r>
          </w:p>
          <w:p w:rsidR="00895E4D" w:rsidRPr="009A61C3" w:rsidRDefault="00895E4D" w:rsidP="00895E4D">
            <w:pPr>
              <w:autoSpaceDE w:val="0"/>
              <w:autoSpaceDN w:val="0"/>
              <w:adjustRightInd w:val="0"/>
              <w:spacing w:line="260" w:lineRule="exact"/>
              <w:ind w:rightChars="29" w:right="61"/>
              <w:rPr>
                <w:rFonts w:ascii="ＭＳ ゴシック" w:eastAsia="ＭＳ ゴシック" w:hAnsi="ＭＳ ゴシック" w:cs="ＭＳ 明朝"/>
                <w:b/>
                <w:bCs/>
                <w:spacing w:val="4"/>
                <w:kern w:val="0"/>
                <w:sz w:val="20"/>
                <w:szCs w:val="20"/>
              </w:rPr>
            </w:pPr>
          </w:p>
          <w:p w:rsidR="00895E4D" w:rsidRPr="009A61C3" w:rsidRDefault="00895E4D" w:rsidP="00895E4D">
            <w:pPr>
              <w:autoSpaceDE w:val="0"/>
              <w:autoSpaceDN w:val="0"/>
              <w:adjustRightInd w:val="0"/>
              <w:spacing w:line="260" w:lineRule="exact"/>
              <w:ind w:rightChars="29" w:right="61"/>
              <w:rPr>
                <w:rFonts w:ascii="ＭＳ ゴシック" w:eastAsia="ＭＳ ゴシック" w:hAnsi="ＭＳ ゴシック" w:cs="ＭＳ 明朝"/>
                <w:b/>
                <w:bCs/>
                <w:spacing w:val="4"/>
                <w:kern w:val="0"/>
                <w:sz w:val="20"/>
                <w:szCs w:val="20"/>
              </w:rPr>
            </w:pPr>
          </w:p>
          <w:p w:rsidR="00895E4D" w:rsidRPr="009A61C3" w:rsidRDefault="00895E4D" w:rsidP="00895E4D">
            <w:pPr>
              <w:autoSpaceDE w:val="0"/>
              <w:autoSpaceDN w:val="0"/>
              <w:adjustRightInd w:val="0"/>
              <w:spacing w:line="260" w:lineRule="exact"/>
              <w:ind w:rightChars="29" w:right="61"/>
              <w:rPr>
                <w:rFonts w:ascii="ＭＳ ゴシック" w:eastAsia="ＭＳ ゴシック" w:hAnsi="ＭＳ ゴシック" w:cs="ＭＳ 明朝"/>
                <w:b/>
                <w:bCs/>
                <w:spacing w:val="4"/>
                <w:kern w:val="0"/>
                <w:sz w:val="20"/>
                <w:szCs w:val="20"/>
              </w:rPr>
            </w:pPr>
          </w:p>
          <w:p w:rsidR="00895E4D" w:rsidRPr="009A61C3" w:rsidRDefault="00895E4D" w:rsidP="00895E4D">
            <w:pPr>
              <w:pStyle w:val="a9"/>
              <w:wordWrap/>
              <w:spacing w:line="260" w:lineRule="exact"/>
              <w:ind w:rightChars="29" w:right="61"/>
              <w:rPr>
                <w:rFonts w:ascii="ＭＳ ゴシック" w:eastAsia="ＭＳ ゴシック" w:hAnsi="ＭＳ ゴシック"/>
              </w:rPr>
            </w:pPr>
          </w:p>
        </w:tc>
        <w:tc>
          <w:tcPr>
            <w:tcW w:w="6271" w:type="dxa"/>
          </w:tcPr>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u w:val="single"/>
              </w:rPr>
            </w:pPr>
          </w:p>
          <w:p w:rsidR="00895E4D" w:rsidRPr="009A61C3" w:rsidRDefault="00895E4D" w:rsidP="00895E4D">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指定保育所等訪問支援事業所が通所給付決定保護者から依頼を受け，通所利用者負担額合計額の管理を行った場合に，１月につき所定単位数を加算しているか。</w:t>
            </w: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6A226A" w:rsidRPr="009A61C3" w:rsidRDefault="006A226A"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1021C9" w:rsidRPr="009A61C3" w:rsidRDefault="00895E4D" w:rsidP="001021C9">
            <w:pPr>
              <w:kinsoku w:val="0"/>
              <w:autoSpaceDE w:val="0"/>
              <w:autoSpaceDN w:val="0"/>
              <w:adjustRightInd w:val="0"/>
              <w:snapToGrid w:val="0"/>
              <w:jc w:val="center"/>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平成24年厚生労働省告示第270号「</w:t>
            </w:r>
            <w:r w:rsidR="00EB7FD3" w:rsidRPr="009A61C3">
              <w:rPr>
                <w:rFonts w:ascii="ＭＳ ゴシック" w:eastAsia="ＭＳ ゴシック" w:hAnsi="ＭＳ ゴシック" w:hint="eastAsia"/>
                <w:szCs w:val="21"/>
                <w:u w:val="single"/>
              </w:rPr>
              <w:t>こ</w:t>
            </w:r>
            <w:r w:rsidR="00B248B9" w:rsidRPr="009A61C3">
              <w:rPr>
                <w:rFonts w:ascii="ＭＳ ゴシック" w:eastAsia="ＭＳ ゴシック" w:hAnsi="ＭＳ ゴシック" w:hint="eastAsia"/>
                <w:szCs w:val="21"/>
                <w:u w:val="single"/>
              </w:rPr>
              <w:t>ども家庭庁長官</w:t>
            </w:r>
            <w:r w:rsidRPr="009A61C3">
              <w:rPr>
                <w:rFonts w:ascii="ＭＳ ゴシック" w:eastAsia="ＭＳ ゴシック" w:hAnsi="ＭＳ ゴシック"/>
                <w:sz w:val="20"/>
                <w:szCs w:val="20"/>
                <w:u w:val="single"/>
              </w:rPr>
              <w:t>が定める児童等」の十一に適合している福祉・介護職員の賃金の改善等を実施しているものとして県知事に届け出た指定保育所等訪問支援事業所</w:t>
            </w: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国，独立行政法人国立病院機構又は国立研究開発法人国立精神・神経医療研究センターが行う場合を除く。５において同じ。）が，障害児に対し，指定保育所等訪問支援を行った場合には，当該基準に掲げる区分に従い，令和</w:t>
            </w:r>
            <w:r w:rsidRPr="009A61C3">
              <w:rPr>
                <w:rFonts w:ascii="ＭＳ ゴシック" w:eastAsia="ＭＳ ゴシック" w:hAnsi="ＭＳ ゴシック" w:hint="eastAsia"/>
                <w:sz w:val="20"/>
                <w:szCs w:val="20"/>
                <w:u w:val="single"/>
              </w:rPr>
              <w:t>６</w:t>
            </w:r>
            <w:r w:rsidRPr="009A61C3">
              <w:rPr>
                <w:rFonts w:ascii="ＭＳ ゴシック" w:eastAsia="ＭＳ ゴシック" w:hAnsi="ＭＳ ゴシック"/>
                <w:sz w:val="20"/>
                <w:szCs w:val="20"/>
                <w:u w:val="single"/>
              </w:rPr>
              <w:t>年</w:t>
            </w:r>
            <w:r w:rsidRPr="009A61C3">
              <w:rPr>
                <w:rFonts w:ascii="ＭＳ ゴシック" w:eastAsia="ＭＳ ゴシック" w:hAnsi="ＭＳ ゴシック" w:hint="eastAsia"/>
                <w:sz w:val="20"/>
                <w:szCs w:val="20"/>
                <w:u w:val="single"/>
              </w:rPr>
              <w:t>３</w:t>
            </w:r>
            <w:r w:rsidRPr="009A61C3">
              <w:rPr>
                <w:rFonts w:ascii="ＭＳ ゴシック" w:eastAsia="ＭＳ ゴシック" w:hAnsi="ＭＳ ゴシック"/>
                <w:sz w:val="20"/>
                <w:szCs w:val="20"/>
                <w:u w:val="single"/>
              </w:rPr>
              <w:t>月31日までの間，次に掲げる単位数を所定単位数に加算しているか。</w:t>
            </w:r>
          </w:p>
          <w:p w:rsidR="00895E4D" w:rsidRPr="009A61C3" w:rsidRDefault="00895E4D" w:rsidP="00895E4D">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u w:val="single"/>
              </w:rPr>
              <w:t>ただし，次に掲げるいずれかの加算を算定している場合にあっては，次に掲げるその他の加算は算定していないか。</w:t>
            </w:r>
          </w:p>
          <w:p w:rsidR="00895E4D" w:rsidRPr="009A61C3" w:rsidRDefault="00895E4D" w:rsidP="00895E4D">
            <w:pPr>
              <w:kinsoku w:val="0"/>
              <w:autoSpaceDE w:val="0"/>
              <w:autoSpaceDN w:val="0"/>
              <w:adjustRightInd w:val="0"/>
              <w:snapToGrid w:val="0"/>
              <w:ind w:leftChars="100" w:left="410" w:hangingChars="100" w:hanging="200"/>
              <w:rPr>
                <w:rFonts w:ascii="ＭＳ ゴシック" w:eastAsia="ＭＳ ゴシック" w:hAnsi="ＭＳ ゴシック"/>
                <w:sz w:val="20"/>
                <w:szCs w:val="20"/>
              </w:rPr>
            </w:pPr>
            <w:r w:rsidRPr="009A61C3">
              <w:rPr>
                <w:rFonts w:ascii="ＭＳ ゴシック" w:eastAsia="ＭＳ ゴシック" w:hAnsi="ＭＳ ゴシック"/>
                <w:sz w:val="20"/>
                <w:szCs w:val="20"/>
                <w:u w:val="single"/>
              </w:rPr>
              <w:t>イ　福祉・介護職員処遇改善加算(Ⅰ)</w:t>
            </w:r>
          </w:p>
          <w:p w:rsidR="00895E4D" w:rsidRPr="009A61C3" w:rsidRDefault="00895E4D" w:rsidP="00895E4D">
            <w:pPr>
              <w:kinsoku w:val="0"/>
              <w:autoSpaceDE w:val="0"/>
              <w:autoSpaceDN w:val="0"/>
              <w:adjustRightInd w:val="0"/>
              <w:snapToGrid w:val="0"/>
              <w:ind w:leftChars="200" w:left="420" w:firstLineChars="100" w:firstLine="200"/>
              <w:rPr>
                <w:rFonts w:ascii="ＭＳ ゴシック" w:eastAsia="ＭＳ ゴシック" w:hAnsi="ＭＳ ゴシック"/>
                <w:sz w:val="20"/>
                <w:szCs w:val="20"/>
              </w:rPr>
            </w:pPr>
            <w:r w:rsidRPr="009A61C3">
              <w:rPr>
                <w:rFonts w:ascii="ＭＳ ゴシック" w:eastAsia="ＭＳ ゴシック" w:hAnsi="ＭＳ ゴシック"/>
                <w:sz w:val="20"/>
                <w:szCs w:val="20"/>
                <w:u w:val="single"/>
              </w:rPr>
              <w:t>２から３までにより算定した単位数の1000分の81に相当する単位数</w:t>
            </w:r>
          </w:p>
          <w:p w:rsidR="00895E4D" w:rsidRPr="009A61C3" w:rsidRDefault="00895E4D" w:rsidP="00895E4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rPr>
              <w:t xml:space="preserve">　</w:t>
            </w:r>
            <w:r w:rsidRPr="009A61C3">
              <w:rPr>
                <w:rFonts w:ascii="ＭＳ ゴシック" w:eastAsia="ＭＳ ゴシック" w:hAnsi="ＭＳ ゴシック"/>
                <w:sz w:val="20"/>
                <w:szCs w:val="20"/>
                <w:u w:val="single"/>
              </w:rPr>
              <w:t>ロ　福祉・介護職員処遇改善加算(Ⅱ)</w:t>
            </w:r>
          </w:p>
          <w:p w:rsidR="00895E4D" w:rsidRPr="009A61C3" w:rsidRDefault="00895E4D" w:rsidP="00895E4D">
            <w:pPr>
              <w:kinsoku w:val="0"/>
              <w:autoSpaceDE w:val="0"/>
              <w:autoSpaceDN w:val="0"/>
              <w:adjustRightInd w:val="0"/>
              <w:snapToGrid w:val="0"/>
              <w:ind w:leftChars="200" w:left="420"/>
              <w:rPr>
                <w:rFonts w:ascii="ＭＳ ゴシック" w:eastAsia="ＭＳ ゴシック" w:hAnsi="ＭＳ ゴシック"/>
                <w:sz w:val="20"/>
                <w:szCs w:val="20"/>
              </w:rPr>
            </w:pPr>
            <w:r w:rsidRPr="009A61C3">
              <w:rPr>
                <w:rFonts w:ascii="ＭＳ ゴシック" w:eastAsia="ＭＳ ゴシック" w:hAnsi="ＭＳ ゴシック"/>
                <w:sz w:val="20"/>
                <w:szCs w:val="20"/>
              </w:rPr>
              <w:t xml:space="preserve">　</w:t>
            </w:r>
            <w:r w:rsidRPr="009A61C3">
              <w:rPr>
                <w:rFonts w:ascii="ＭＳ ゴシック" w:eastAsia="ＭＳ ゴシック" w:hAnsi="ＭＳ ゴシック"/>
                <w:sz w:val="20"/>
                <w:szCs w:val="20"/>
                <w:u w:val="single"/>
              </w:rPr>
              <w:t>２から３までにより算定した単位数の1000分の59に相当する単位数</w:t>
            </w:r>
          </w:p>
          <w:p w:rsidR="00895E4D" w:rsidRPr="009A61C3" w:rsidRDefault="00895E4D" w:rsidP="00895E4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9A61C3">
              <w:rPr>
                <w:rFonts w:ascii="ＭＳ ゴシック" w:eastAsia="ＭＳ ゴシック" w:hAnsi="ＭＳ ゴシック"/>
                <w:sz w:val="20"/>
                <w:szCs w:val="20"/>
              </w:rPr>
              <w:t xml:space="preserve">　</w:t>
            </w:r>
            <w:r w:rsidRPr="009A61C3">
              <w:rPr>
                <w:rFonts w:ascii="ＭＳ ゴシック" w:eastAsia="ＭＳ ゴシック" w:hAnsi="ＭＳ ゴシック"/>
                <w:sz w:val="20"/>
                <w:szCs w:val="20"/>
                <w:u w:val="single"/>
              </w:rPr>
              <w:t>ハ　福祉・介護職員処遇改善加算(Ⅲ)</w:t>
            </w:r>
          </w:p>
          <w:p w:rsidR="00895E4D" w:rsidRPr="009A61C3" w:rsidRDefault="00895E4D" w:rsidP="00895E4D">
            <w:pPr>
              <w:kinsoku w:val="0"/>
              <w:autoSpaceDE w:val="0"/>
              <w:autoSpaceDN w:val="0"/>
              <w:adjustRightInd w:val="0"/>
              <w:snapToGrid w:val="0"/>
              <w:ind w:leftChars="200" w:left="420"/>
              <w:rPr>
                <w:rFonts w:ascii="ＭＳ ゴシック" w:eastAsia="ＭＳ ゴシック" w:hAnsi="ＭＳ ゴシック"/>
                <w:sz w:val="20"/>
                <w:szCs w:val="20"/>
              </w:rPr>
            </w:pPr>
            <w:r w:rsidRPr="009A61C3">
              <w:rPr>
                <w:rFonts w:ascii="ＭＳ ゴシック" w:eastAsia="ＭＳ ゴシック" w:hAnsi="ＭＳ ゴシック"/>
                <w:sz w:val="20"/>
                <w:szCs w:val="20"/>
              </w:rPr>
              <w:t xml:space="preserve">　</w:t>
            </w:r>
            <w:r w:rsidRPr="009A61C3">
              <w:rPr>
                <w:rFonts w:ascii="ＭＳ ゴシック" w:eastAsia="ＭＳ ゴシック" w:hAnsi="ＭＳ ゴシック"/>
                <w:sz w:val="20"/>
                <w:szCs w:val="20"/>
                <w:u w:val="single"/>
              </w:rPr>
              <w:t>２から３までにより算定した単位数の1000分の33に相当する単位数</w:t>
            </w: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9A61C3" w:rsidRDefault="00895E4D" w:rsidP="00895E4D">
            <w:pPr>
              <w:kinsoku w:val="0"/>
              <w:autoSpaceDE w:val="0"/>
              <w:autoSpaceDN w:val="0"/>
              <w:adjustRightInd w:val="0"/>
              <w:snapToGrid w:val="0"/>
              <w:ind w:firstLineChars="100" w:firstLine="200"/>
              <w:rPr>
                <w:rFonts w:ascii="ＭＳ ゴシック" w:eastAsia="ＭＳ ゴシック" w:hAnsi="ＭＳ ゴシック"/>
                <w:sz w:val="20"/>
                <w:szCs w:val="20"/>
              </w:rPr>
            </w:pPr>
            <w:r w:rsidRPr="009A61C3">
              <w:rPr>
                <w:rFonts w:ascii="ＭＳ ゴシック" w:eastAsia="ＭＳ ゴシック" w:hAnsi="ＭＳ ゴシック"/>
                <w:sz w:val="20"/>
                <w:szCs w:val="20"/>
                <w:u w:val="single"/>
              </w:rPr>
              <w:t>平成24年厚生労働省告示第270号「</w:t>
            </w:r>
            <w:r w:rsidR="00EB7FD3" w:rsidRPr="009A61C3">
              <w:rPr>
                <w:rFonts w:ascii="ＭＳ ゴシック" w:eastAsia="ＭＳ ゴシック" w:hAnsi="ＭＳ ゴシック" w:hint="eastAsia"/>
                <w:szCs w:val="21"/>
                <w:u w:val="single"/>
              </w:rPr>
              <w:t>こ</w:t>
            </w:r>
            <w:r w:rsidR="00B248B9" w:rsidRPr="009A61C3">
              <w:rPr>
                <w:rFonts w:ascii="ＭＳ ゴシック" w:eastAsia="ＭＳ ゴシック" w:hAnsi="ＭＳ ゴシック" w:hint="eastAsia"/>
                <w:szCs w:val="21"/>
                <w:u w:val="single"/>
              </w:rPr>
              <w:t>ども家庭庁長官</w:t>
            </w:r>
            <w:r w:rsidRPr="009A61C3">
              <w:rPr>
                <w:rFonts w:ascii="ＭＳ ゴシック" w:eastAsia="ＭＳ ゴシック" w:hAnsi="ＭＳ ゴシック"/>
                <w:sz w:val="20"/>
                <w:szCs w:val="20"/>
                <w:u w:val="single"/>
              </w:rPr>
              <w:t>が定める児童等」の十二に適合している福祉・介護職員を中心とした従業者の賃金の改善等を実施しているものとして県知事に届け出た指定保育所等訪問支援事業所が，障害児に対し，指定保育所等訪問支援を行った場合には，２から３までにより算定した単位数の1000分の11に相当する単位数を所定単位数に加算しているか。</w:t>
            </w:r>
          </w:p>
          <w:p w:rsidR="00895E4D" w:rsidRPr="009A61C3"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u w:val="single"/>
              </w:rPr>
            </w:pPr>
          </w:p>
        </w:tc>
        <w:tc>
          <w:tcPr>
            <w:tcW w:w="1620" w:type="dxa"/>
          </w:tcPr>
          <w:p w:rsidR="00895E4D" w:rsidRPr="009A61C3"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6A226A" w:rsidRPr="009A61C3" w:rsidRDefault="006A226A"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895E4D" w:rsidRPr="009A61C3" w:rsidRDefault="00895E4D" w:rsidP="00895E4D">
            <w:pPr>
              <w:spacing w:line="260" w:lineRule="exact"/>
              <w:jc w:val="center"/>
              <w:rPr>
                <w:rFonts w:ascii="ＭＳ ゴシック" w:eastAsia="ＭＳ ゴシック" w:hAnsi="ＭＳ ゴシック"/>
                <w:sz w:val="20"/>
                <w:szCs w:val="20"/>
              </w:rPr>
            </w:pPr>
          </w:p>
          <w:p w:rsidR="00895E4D" w:rsidRPr="009A61C3" w:rsidRDefault="00895E4D" w:rsidP="00895E4D">
            <w:pPr>
              <w:spacing w:line="260" w:lineRule="exact"/>
              <w:jc w:val="center"/>
              <w:rPr>
                <w:rFonts w:ascii="ＭＳ ゴシック" w:eastAsia="ＭＳ ゴシック" w:hAnsi="ＭＳ ゴシック"/>
                <w:sz w:val="20"/>
                <w:szCs w:val="20"/>
              </w:rPr>
            </w:pPr>
          </w:p>
          <w:p w:rsidR="00895E4D" w:rsidRPr="009A61C3" w:rsidRDefault="00895E4D" w:rsidP="00895E4D">
            <w:pPr>
              <w:spacing w:line="260" w:lineRule="exact"/>
              <w:jc w:val="center"/>
              <w:rPr>
                <w:rFonts w:ascii="ＭＳ ゴシック" w:eastAsia="ＭＳ ゴシック" w:hAnsi="ＭＳ ゴシック"/>
                <w:sz w:val="20"/>
                <w:szCs w:val="20"/>
              </w:rPr>
            </w:pPr>
          </w:p>
          <w:p w:rsidR="00895E4D" w:rsidRPr="009A61C3" w:rsidRDefault="00895E4D" w:rsidP="00895E4D">
            <w:pPr>
              <w:spacing w:line="260" w:lineRule="exact"/>
              <w:jc w:val="center"/>
              <w:rPr>
                <w:rFonts w:ascii="ＭＳ ゴシック" w:eastAsia="ＭＳ ゴシック" w:hAnsi="ＭＳ ゴシック"/>
                <w:sz w:val="20"/>
                <w:szCs w:val="20"/>
              </w:rPr>
            </w:pPr>
          </w:p>
          <w:p w:rsidR="00895E4D" w:rsidRPr="009A61C3" w:rsidRDefault="00895E4D" w:rsidP="00895E4D">
            <w:pPr>
              <w:spacing w:line="260" w:lineRule="exact"/>
              <w:jc w:val="center"/>
              <w:rPr>
                <w:rFonts w:ascii="ＭＳ ゴシック" w:eastAsia="ＭＳ ゴシック" w:hAnsi="ＭＳ ゴシック"/>
                <w:sz w:val="20"/>
                <w:szCs w:val="20"/>
              </w:rPr>
            </w:pPr>
          </w:p>
          <w:p w:rsidR="00895E4D" w:rsidRPr="009A61C3" w:rsidRDefault="00895E4D" w:rsidP="00895E4D">
            <w:pPr>
              <w:spacing w:line="260" w:lineRule="exact"/>
              <w:jc w:val="center"/>
              <w:rPr>
                <w:rFonts w:ascii="ＭＳ ゴシック" w:eastAsia="ＭＳ ゴシック" w:hAnsi="ＭＳ ゴシック"/>
                <w:sz w:val="20"/>
                <w:szCs w:val="20"/>
              </w:rPr>
            </w:pPr>
          </w:p>
          <w:p w:rsidR="00895E4D" w:rsidRPr="009A61C3" w:rsidRDefault="00895E4D" w:rsidP="00895E4D">
            <w:pPr>
              <w:spacing w:line="260" w:lineRule="exact"/>
              <w:jc w:val="center"/>
              <w:rPr>
                <w:rFonts w:ascii="ＭＳ ゴシック" w:eastAsia="ＭＳ ゴシック" w:hAnsi="ＭＳ ゴシック"/>
                <w:sz w:val="20"/>
                <w:szCs w:val="20"/>
              </w:rPr>
            </w:pPr>
          </w:p>
          <w:p w:rsidR="00895E4D" w:rsidRPr="009A61C3" w:rsidRDefault="00895E4D" w:rsidP="00895E4D">
            <w:pPr>
              <w:spacing w:line="260" w:lineRule="exact"/>
              <w:jc w:val="center"/>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いない・</w:t>
            </w:r>
            <w:r w:rsidRPr="009A61C3">
              <w:rPr>
                <w:rFonts w:ascii="ＭＳ ゴシック" w:eastAsia="ＭＳ ゴシック" w:hAnsi="ＭＳ ゴシック"/>
                <w:sz w:val="20"/>
                <w:szCs w:val="20"/>
              </w:rPr>
              <w:t>いる</w:t>
            </w: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9A61C3"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9A61C3">
              <w:rPr>
                <w:rFonts w:ascii="ＭＳ ゴシック" w:eastAsia="ＭＳ ゴシック" w:hAnsi="ＭＳ ゴシック" w:cs="ＭＳ ゴシック" w:hint="eastAsia"/>
                <w:kern w:val="0"/>
                <w:sz w:val="20"/>
                <w:szCs w:val="20"/>
              </w:rPr>
              <w:t>いる・いない</w:t>
            </w:r>
          </w:p>
          <w:p w:rsidR="00895E4D" w:rsidRPr="009A61C3" w:rsidRDefault="00895E4D" w:rsidP="00895E4D">
            <w:pPr>
              <w:spacing w:line="260" w:lineRule="exact"/>
              <w:jc w:val="center"/>
              <w:rPr>
                <w:rFonts w:ascii="ＭＳ ゴシック" w:eastAsia="ＭＳ ゴシック" w:hAnsi="ＭＳ ゴシック"/>
                <w:sz w:val="20"/>
                <w:szCs w:val="20"/>
              </w:rPr>
            </w:pPr>
          </w:p>
          <w:p w:rsidR="00895E4D" w:rsidRPr="009A61C3" w:rsidRDefault="00895E4D" w:rsidP="00895E4D">
            <w:pPr>
              <w:spacing w:line="260" w:lineRule="exact"/>
              <w:jc w:val="center"/>
              <w:rPr>
                <w:rFonts w:ascii="ＭＳ ゴシック" w:eastAsia="ＭＳ ゴシック" w:hAnsi="ＭＳ ゴシック"/>
                <w:sz w:val="20"/>
                <w:szCs w:val="20"/>
              </w:rPr>
            </w:pPr>
          </w:p>
          <w:p w:rsidR="00895E4D" w:rsidRPr="009A61C3" w:rsidRDefault="00895E4D" w:rsidP="00895E4D">
            <w:pPr>
              <w:spacing w:line="260" w:lineRule="exact"/>
              <w:jc w:val="center"/>
              <w:rPr>
                <w:rFonts w:ascii="ＭＳ ゴシック" w:eastAsia="ＭＳ ゴシック" w:hAnsi="ＭＳ ゴシック"/>
                <w:sz w:val="20"/>
                <w:szCs w:val="20"/>
              </w:rPr>
            </w:pPr>
          </w:p>
          <w:p w:rsidR="00895E4D" w:rsidRPr="009A61C3" w:rsidRDefault="00895E4D" w:rsidP="00895E4D">
            <w:pPr>
              <w:spacing w:line="260" w:lineRule="exact"/>
              <w:jc w:val="center"/>
              <w:rPr>
                <w:rFonts w:ascii="ＭＳ ゴシック" w:eastAsia="ＭＳ ゴシック" w:hAnsi="ＭＳ ゴシック"/>
                <w:sz w:val="20"/>
                <w:szCs w:val="20"/>
              </w:rPr>
            </w:pPr>
          </w:p>
        </w:tc>
      </w:tr>
    </w:tbl>
    <w:p w:rsidR="003F5680" w:rsidRPr="00C240D6" w:rsidRDefault="003F568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D05C17">
        <w:trPr>
          <w:trHeight w:val="431"/>
          <w:jc w:val="center"/>
        </w:trPr>
        <w:tc>
          <w:tcPr>
            <w:tcW w:w="3960" w:type="dxa"/>
            <w:vAlign w:val="center"/>
          </w:tcPr>
          <w:p w:rsidR="003F5680" w:rsidRPr="00C240D6" w:rsidRDefault="003F5680"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lastRenderedPageBreak/>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3F5680" w:rsidRPr="00C240D6" w:rsidRDefault="003F5680"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3F5680" w:rsidRPr="00C240D6" w:rsidRDefault="003F5680"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3F5680" w:rsidRPr="00C240D6" w:rsidRDefault="003F5680"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9A61C3" w:rsidRPr="009A61C3" w:rsidTr="006A226A">
        <w:trPr>
          <w:trHeight w:val="13870"/>
          <w:jc w:val="center"/>
        </w:trPr>
        <w:tc>
          <w:tcPr>
            <w:tcW w:w="3960" w:type="dxa"/>
          </w:tcPr>
          <w:p w:rsidR="00E706ED"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p>
          <w:p w:rsidR="00E706ED"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　右記根拠法令の告示等により算定すること。（以下同じ）</w:t>
            </w:r>
          </w:p>
          <w:p w:rsidR="00E706ED" w:rsidRPr="009A61C3" w:rsidRDefault="00E706ED" w:rsidP="00E706ED">
            <w:pPr>
              <w:overflowPunct w:val="0"/>
              <w:spacing w:line="260" w:lineRule="exact"/>
              <w:ind w:left="400" w:hangingChars="200" w:hanging="400"/>
              <w:textAlignment w:val="baseline"/>
              <w:rPr>
                <w:rFonts w:ascii="ＭＳ ゴシック" w:eastAsia="ＭＳ ゴシック" w:hAnsi="ＭＳ ゴシック"/>
                <w:sz w:val="20"/>
                <w:szCs w:val="20"/>
              </w:rPr>
            </w:pPr>
          </w:p>
          <w:p w:rsidR="00B248B9" w:rsidRPr="009A61C3" w:rsidRDefault="00E706ED" w:rsidP="00E706E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告示：「児童福祉法に基づく指定通所支</w:t>
            </w:r>
          </w:p>
          <w:p w:rsidR="00B248B9" w:rsidRPr="009A61C3" w:rsidRDefault="00E706ED" w:rsidP="00E706E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援及び基準該当施設に要する費用の算定</w:t>
            </w:r>
          </w:p>
          <w:p w:rsidR="00B248B9" w:rsidRPr="009A61C3" w:rsidRDefault="00E706ED" w:rsidP="00E706E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に関する基準（平成24年３月14日厚生労</w:t>
            </w:r>
          </w:p>
          <w:p w:rsidR="00E706ED" w:rsidRPr="009A61C3" w:rsidRDefault="00E706ED" w:rsidP="00E706E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働省告示第122号）」</w:t>
            </w:r>
          </w:p>
          <w:p w:rsidR="00B248B9"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関連告示：「</w:t>
            </w:r>
            <w:r w:rsidR="00EB7FD3" w:rsidRPr="009A61C3">
              <w:rPr>
                <w:rFonts w:ascii="ＭＳ ゴシック" w:eastAsia="ＭＳ ゴシック" w:hAnsi="ＭＳ ゴシック" w:hint="eastAsia"/>
                <w:szCs w:val="21"/>
              </w:rPr>
              <w:t>こ</w:t>
            </w:r>
            <w:r w:rsidR="00B248B9" w:rsidRPr="009A61C3">
              <w:rPr>
                <w:rFonts w:ascii="ＭＳ ゴシック" w:eastAsia="ＭＳ ゴシック" w:hAnsi="ＭＳ ゴシック" w:hint="eastAsia"/>
                <w:szCs w:val="21"/>
              </w:rPr>
              <w:t>ども家庭庁長官</w:t>
            </w:r>
            <w:r w:rsidRPr="009A61C3">
              <w:rPr>
                <w:rFonts w:ascii="ＭＳ ゴシック" w:eastAsia="ＭＳ ゴシック" w:hAnsi="ＭＳ ゴシック" w:hint="eastAsia"/>
                <w:sz w:val="20"/>
                <w:szCs w:val="20"/>
              </w:rPr>
              <w:t>が定める</w:t>
            </w:r>
          </w:p>
          <w:p w:rsidR="00B248B9"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一単位の単価（平成24年3月24日付厚生</w:t>
            </w:r>
          </w:p>
          <w:p w:rsidR="00E706ED"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労働省告示128号）」</w:t>
            </w:r>
          </w:p>
          <w:p w:rsidR="00B248B9" w:rsidRPr="009A61C3" w:rsidRDefault="00E706ED" w:rsidP="00E706E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施設基準告示：「</w:t>
            </w:r>
            <w:r w:rsidR="00EB7FD3" w:rsidRPr="009A61C3">
              <w:rPr>
                <w:rFonts w:ascii="ＭＳ ゴシック" w:eastAsia="ＭＳ ゴシック" w:hAnsi="ＭＳ ゴシック" w:hint="eastAsia"/>
                <w:szCs w:val="21"/>
              </w:rPr>
              <w:t>こ</w:t>
            </w:r>
            <w:r w:rsidR="00B248B9" w:rsidRPr="009A61C3">
              <w:rPr>
                <w:rFonts w:ascii="ＭＳ ゴシック" w:eastAsia="ＭＳ ゴシック" w:hAnsi="ＭＳ ゴシック" w:hint="eastAsia"/>
                <w:szCs w:val="21"/>
              </w:rPr>
              <w:t>ども家庭庁長官</w:t>
            </w:r>
            <w:r w:rsidRPr="009A61C3">
              <w:rPr>
                <w:rFonts w:ascii="ＭＳ ゴシック" w:eastAsia="ＭＳ ゴシック" w:hAnsi="ＭＳ ゴシック" w:hint="eastAsia"/>
                <w:sz w:val="20"/>
                <w:szCs w:val="20"/>
              </w:rPr>
              <w:t>が定</w:t>
            </w:r>
          </w:p>
          <w:p w:rsidR="00B248B9" w:rsidRPr="009A61C3" w:rsidRDefault="00E706ED" w:rsidP="00E706E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める施設基準（平成24年３月30日付厚生</w:t>
            </w:r>
          </w:p>
          <w:p w:rsidR="00E706ED" w:rsidRPr="009A61C3" w:rsidRDefault="00E706ED" w:rsidP="00E706ED">
            <w:pPr>
              <w:overflowPunct w:val="0"/>
              <w:spacing w:line="260" w:lineRule="exact"/>
              <w:ind w:left="400" w:hangingChars="200" w:hanging="4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労働省告示269号）」</w:t>
            </w:r>
          </w:p>
          <w:p w:rsidR="00B248B9"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szCs w:val="21"/>
              </w:rPr>
            </w:pPr>
            <w:r w:rsidRPr="009A61C3">
              <w:rPr>
                <w:rFonts w:ascii="ＭＳ ゴシック" w:eastAsia="ＭＳ ゴシック" w:hAnsi="ＭＳ ゴシック" w:hint="eastAsia"/>
                <w:sz w:val="20"/>
                <w:szCs w:val="20"/>
              </w:rPr>
              <w:t>※平24厚告270号：「</w:t>
            </w:r>
            <w:r w:rsidR="00EB7FD3" w:rsidRPr="009A61C3">
              <w:rPr>
                <w:rFonts w:ascii="ＭＳ ゴシック" w:eastAsia="ＭＳ ゴシック" w:hAnsi="ＭＳ ゴシック" w:hint="eastAsia"/>
                <w:szCs w:val="21"/>
              </w:rPr>
              <w:t>こ</w:t>
            </w:r>
            <w:r w:rsidR="00B248B9" w:rsidRPr="009A61C3">
              <w:rPr>
                <w:rFonts w:ascii="ＭＳ ゴシック" w:eastAsia="ＭＳ ゴシック" w:hAnsi="ＭＳ ゴシック" w:hint="eastAsia"/>
                <w:szCs w:val="21"/>
              </w:rPr>
              <w:t>ども家庭庁長官</w:t>
            </w:r>
          </w:p>
          <w:p w:rsidR="00B248B9"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が定める児童等（平成24年３月30日厚生</w:t>
            </w:r>
          </w:p>
          <w:p w:rsidR="00E706ED"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労働省告示第270号）」</w:t>
            </w:r>
          </w:p>
          <w:p w:rsidR="00B248B9"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福祉・介護職員処遇改善加算及び福祉・</w:t>
            </w:r>
          </w:p>
          <w:p w:rsidR="00B248B9"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介護職員処遇改善特別加算に関する基本</w:t>
            </w:r>
          </w:p>
          <w:p w:rsidR="00B248B9"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的考え方並びに事務処理手順及び様式例</w:t>
            </w:r>
          </w:p>
          <w:p w:rsidR="00B248B9"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の提示について（平成31年3月26日付け</w:t>
            </w:r>
          </w:p>
          <w:p w:rsidR="00B248B9"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障障発第0326号厚生労働省社会・援護局</w:t>
            </w:r>
          </w:p>
          <w:p w:rsidR="00E706ED"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障害保健福祉部障害福祉課長通知）」</w:t>
            </w:r>
          </w:p>
          <w:p w:rsidR="00E706ED" w:rsidRPr="009A61C3" w:rsidRDefault="00E706ED" w:rsidP="00E706ED">
            <w:pPr>
              <w:overflowPunct w:val="0"/>
              <w:spacing w:line="26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E706ED" w:rsidRPr="009A61C3" w:rsidRDefault="00E706ED" w:rsidP="00E706ED">
            <w:pPr>
              <w:overflowPunct w:val="0"/>
              <w:spacing w:line="26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E706ED"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E706ED"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E706ED" w:rsidRPr="009A61C3" w:rsidRDefault="00E706ED" w:rsidP="00E706ED">
            <w:pPr>
              <w:overflowPunct w:val="0"/>
              <w:spacing w:line="260" w:lineRule="exact"/>
              <w:textAlignment w:val="baseline"/>
              <w:rPr>
                <w:rFonts w:ascii="ＭＳ ゴシック" w:eastAsia="ＭＳ ゴシック" w:hAnsi="ＭＳ ゴシック"/>
                <w:sz w:val="20"/>
                <w:szCs w:val="20"/>
              </w:rPr>
            </w:pPr>
          </w:p>
          <w:p w:rsidR="00E706ED" w:rsidRPr="009A61C3" w:rsidRDefault="00E706ED" w:rsidP="00E706ED">
            <w:pPr>
              <w:overflowPunct w:val="0"/>
              <w:spacing w:line="260" w:lineRule="exact"/>
              <w:textAlignment w:val="baseline"/>
              <w:rPr>
                <w:rFonts w:ascii="ＭＳ ゴシック" w:eastAsia="ＭＳ ゴシック" w:hAnsi="ＭＳ ゴシック"/>
                <w:sz w:val="20"/>
                <w:szCs w:val="20"/>
              </w:rPr>
            </w:pPr>
          </w:p>
          <w:p w:rsidR="00E706ED" w:rsidRPr="009A61C3" w:rsidRDefault="00E706ED" w:rsidP="00E706ED">
            <w:pPr>
              <w:overflowPunct w:val="0"/>
              <w:spacing w:line="260" w:lineRule="exact"/>
              <w:textAlignment w:val="baseline"/>
              <w:rPr>
                <w:rFonts w:ascii="ＭＳ ゴシック" w:eastAsia="ＭＳ ゴシック" w:hAnsi="ＭＳ ゴシック"/>
                <w:sz w:val="20"/>
                <w:szCs w:val="20"/>
              </w:rPr>
            </w:pPr>
          </w:p>
          <w:p w:rsidR="00E706ED" w:rsidRPr="009A61C3" w:rsidRDefault="00E706ED" w:rsidP="00E706ED">
            <w:pPr>
              <w:overflowPunct w:val="0"/>
              <w:spacing w:line="260" w:lineRule="exact"/>
              <w:textAlignment w:val="baseline"/>
              <w:rPr>
                <w:rFonts w:ascii="ＭＳ ゴシック" w:eastAsia="ＭＳ ゴシック" w:hAnsi="ＭＳ ゴシック"/>
                <w:sz w:val="20"/>
                <w:szCs w:val="20"/>
              </w:rPr>
            </w:pPr>
          </w:p>
          <w:p w:rsidR="00E706ED" w:rsidRPr="009A61C3" w:rsidRDefault="00E706ED" w:rsidP="00E706ED">
            <w:pPr>
              <w:overflowPunct w:val="0"/>
              <w:spacing w:line="260" w:lineRule="exact"/>
              <w:textAlignment w:val="baseline"/>
              <w:rPr>
                <w:rFonts w:ascii="ＭＳ ゴシック" w:eastAsia="ＭＳ ゴシック" w:hAnsi="ＭＳ ゴシック"/>
                <w:sz w:val="20"/>
                <w:szCs w:val="20"/>
              </w:rPr>
            </w:pPr>
          </w:p>
        </w:tc>
        <w:tc>
          <w:tcPr>
            <w:tcW w:w="1800" w:type="dxa"/>
          </w:tcPr>
          <w:p w:rsidR="00E706ED"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E706ED"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Ｐゴシック" w:hint="eastAsia"/>
                <w:kern w:val="0"/>
                <w:sz w:val="20"/>
                <w:szCs w:val="20"/>
              </w:rPr>
              <w:t>○障害児通所給付費請求書</w:t>
            </w:r>
            <w:r w:rsidRPr="009A61C3">
              <w:rPr>
                <w:rFonts w:ascii="ＭＳ ゴシック" w:eastAsia="ＭＳ ゴシック" w:hAnsi="ＭＳ ゴシック" w:cs="ＭＳ ゴシック"/>
                <w:kern w:val="0"/>
                <w:sz w:val="20"/>
                <w:szCs w:val="20"/>
              </w:rPr>
              <w:t>(</w:t>
            </w:r>
            <w:r w:rsidRPr="009A61C3">
              <w:rPr>
                <w:rFonts w:ascii="ＭＳ ゴシック" w:eastAsia="ＭＳ ゴシック" w:hAnsi="ＭＳ ゴシック" w:cs="ＭＳ Ｐゴシック" w:hint="eastAsia"/>
                <w:kern w:val="0"/>
                <w:sz w:val="20"/>
                <w:szCs w:val="20"/>
              </w:rPr>
              <w:t>控</w:t>
            </w:r>
            <w:r w:rsidRPr="009A61C3">
              <w:rPr>
                <w:rFonts w:ascii="ＭＳ ゴシック" w:eastAsia="ＭＳ ゴシック" w:hAnsi="ＭＳ ゴシック" w:cs="ＭＳ ゴシック"/>
                <w:kern w:val="0"/>
                <w:sz w:val="20"/>
                <w:szCs w:val="20"/>
              </w:rPr>
              <w:t>)</w:t>
            </w:r>
          </w:p>
          <w:p w:rsidR="00E706ED"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Ｐゴシック" w:hint="eastAsia"/>
                <w:kern w:val="0"/>
                <w:sz w:val="20"/>
                <w:szCs w:val="20"/>
              </w:rPr>
              <w:t>○障害児通所給付費明細書</w:t>
            </w:r>
            <w:r w:rsidRPr="009A61C3">
              <w:rPr>
                <w:rFonts w:ascii="ＭＳ ゴシック" w:eastAsia="ＭＳ ゴシック" w:hAnsi="ＭＳ ゴシック" w:cs="ＭＳ ゴシック"/>
                <w:kern w:val="0"/>
                <w:sz w:val="20"/>
                <w:szCs w:val="20"/>
              </w:rPr>
              <w:t>(</w:t>
            </w:r>
            <w:r w:rsidRPr="009A61C3">
              <w:rPr>
                <w:rFonts w:ascii="ＭＳ ゴシック" w:eastAsia="ＭＳ ゴシック" w:hAnsi="ＭＳ ゴシック" w:cs="ＭＳ Ｐゴシック" w:hint="eastAsia"/>
                <w:kern w:val="0"/>
                <w:sz w:val="20"/>
                <w:szCs w:val="20"/>
              </w:rPr>
              <w:t>控</w:t>
            </w:r>
            <w:r w:rsidRPr="009A61C3">
              <w:rPr>
                <w:rFonts w:ascii="ＭＳ ゴシック" w:eastAsia="ＭＳ ゴシック" w:hAnsi="ＭＳ ゴシック" w:cs="ＭＳ ゴシック"/>
                <w:kern w:val="0"/>
                <w:sz w:val="20"/>
                <w:szCs w:val="20"/>
              </w:rPr>
              <w:t>)</w:t>
            </w:r>
          </w:p>
          <w:p w:rsidR="00E706ED" w:rsidRPr="009A61C3" w:rsidRDefault="00E706ED" w:rsidP="00E706ED">
            <w:pPr>
              <w:overflowPunct w:val="0"/>
              <w:spacing w:line="260" w:lineRule="exact"/>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Ｐゴシック" w:hint="eastAsia"/>
                <w:kern w:val="0"/>
                <w:sz w:val="20"/>
                <w:szCs w:val="20"/>
              </w:rPr>
              <w:t>○領収証</w:t>
            </w:r>
            <w:r w:rsidRPr="009A61C3">
              <w:rPr>
                <w:rFonts w:ascii="ＭＳ ゴシック" w:eastAsia="ＭＳ ゴシック" w:hAnsi="ＭＳ ゴシック" w:cs="ＭＳ ゴシック"/>
                <w:kern w:val="0"/>
                <w:sz w:val="20"/>
                <w:szCs w:val="20"/>
              </w:rPr>
              <w:t>(</w:t>
            </w:r>
            <w:r w:rsidRPr="009A61C3">
              <w:rPr>
                <w:rFonts w:ascii="ＭＳ ゴシック" w:eastAsia="ＭＳ ゴシック" w:hAnsi="ＭＳ ゴシック" w:cs="ＭＳ Ｐゴシック" w:hint="eastAsia"/>
                <w:kern w:val="0"/>
                <w:sz w:val="20"/>
                <w:szCs w:val="20"/>
              </w:rPr>
              <w:t>控</w:t>
            </w:r>
            <w:r w:rsidRPr="009A61C3">
              <w:rPr>
                <w:rFonts w:ascii="ＭＳ ゴシック" w:eastAsia="ＭＳ ゴシック" w:hAnsi="ＭＳ ゴシック" w:cs="ＭＳ ゴシック"/>
                <w:kern w:val="0"/>
                <w:sz w:val="20"/>
                <w:szCs w:val="20"/>
              </w:rPr>
              <w:t>)</w:t>
            </w:r>
          </w:p>
          <w:p w:rsidR="00E706ED"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9A61C3">
              <w:rPr>
                <w:rFonts w:ascii="ＭＳ ゴシック" w:eastAsia="ＭＳ ゴシック" w:hAnsi="ＭＳ ゴシック" w:cs="ＭＳ Ｐゴシック" w:hint="eastAsia"/>
                <w:kern w:val="0"/>
                <w:sz w:val="20"/>
                <w:szCs w:val="20"/>
              </w:rPr>
              <w:t>○</w:t>
            </w:r>
            <w:r w:rsidRPr="009A61C3">
              <w:rPr>
                <w:rFonts w:ascii="ＭＳ ゴシック" w:eastAsia="ＭＳ ゴシック" w:hAnsi="ＭＳ ゴシック" w:cs="ＭＳ Ｐゴシック"/>
                <w:kern w:val="0"/>
                <w:sz w:val="20"/>
                <w:szCs w:val="20"/>
              </w:rPr>
              <w:t>通所</w:t>
            </w:r>
            <w:r w:rsidRPr="009A61C3">
              <w:rPr>
                <w:rFonts w:ascii="ＭＳ ゴシック" w:eastAsia="ＭＳ ゴシック" w:hAnsi="ＭＳ ゴシック" w:cs="ＭＳ Ｐゴシック" w:hint="eastAsia"/>
                <w:kern w:val="0"/>
                <w:sz w:val="20"/>
                <w:szCs w:val="20"/>
              </w:rPr>
              <w:t>支援計画</w:t>
            </w:r>
          </w:p>
          <w:p w:rsidR="00E706ED" w:rsidRPr="009A61C3" w:rsidRDefault="00E706ED" w:rsidP="00E706ED">
            <w:pPr>
              <w:overflowPunct w:val="0"/>
              <w:spacing w:line="260" w:lineRule="exact"/>
              <w:textAlignment w:val="baseline"/>
              <w:rPr>
                <w:rFonts w:ascii="ＭＳ ゴシック" w:eastAsia="ＭＳ ゴシック" w:hAnsi="ＭＳ ゴシック" w:cs="ＭＳ Ｐゴシック"/>
                <w:kern w:val="0"/>
                <w:sz w:val="20"/>
                <w:szCs w:val="20"/>
              </w:rPr>
            </w:pPr>
            <w:r w:rsidRPr="009A61C3">
              <w:rPr>
                <w:rFonts w:ascii="ＭＳ ゴシック" w:eastAsia="ＭＳ ゴシック" w:hAnsi="ＭＳ ゴシック" w:cs="ＭＳ Ｐゴシック" w:hint="eastAsia"/>
                <w:kern w:val="0"/>
                <w:sz w:val="20"/>
                <w:szCs w:val="20"/>
              </w:rPr>
              <w:t>○実績記録</w:t>
            </w:r>
          </w:p>
          <w:p w:rsidR="00E706ED"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p>
          <w:p w:rsidR="00E706ED" w:rsidRPr="009A61C3"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同上</w:t>
            </w: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6A226A" w:rsidRPr="009A61C3" w:rsidRDefault="006A226A"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w:t>
            </w:r>
            <w:r w:rsidRPr="009A61C3">
              <w:rPr>
                <w:rFonts w:ascii="ＭＳ ゴシック" w:eastAsia="ＭＳ ゴシック" w:hAnsi="ＭＳ ゴシック"/>
                <w:sz w:val="20"/>
                <w:szCs w:val="20"/>
              </w:rPr>
              <w:t>同上</w:t>
            </w: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tc>
        <w:tc>
          <w:tcPr>
            <w:tcW w:w="2880" w:type="dxa"/>
          </w:tcPr>
          <w:p w:rsidR="00E706ED" w:rsidRPr="009A61C3" w:rsidRDefault="00E706ED" w:rsidP="00E706ED">
            <w:pPr>
              <w:overflowPunct w:val="0"/>
              <w:spacing w:line="260" w:lineRule="exact"/>
              <w:textAlignment w:val="baseline"/>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r w:rsidRPr="009A61C3">
              <w:rPr>
                <w:rFonts w:ascii="ＭＳ ゴシック" w:eastAsia="ＭＳ ゴシック" w:hAnsi="ＭＳ ゴシック"/>
                <w:sz w:val="20"/>
                <w:szCs w:val="20"/>
              </w:rPr>
              <w:t>24厚告122別表第５の２の注</w:t>
            </w: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ind w:left="200" w:hangingChars="100" w:hanging="20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告122別表第５の３の注</w:t>
            </w: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告270の十一</w:t>
            </w: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告270の二準用</w:t>
            </w: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p>
          <w:p w:rsidR="006A226A" w:rsidRPr="009A61C3" w:rsidRDefault="006A226A" w:rsidP="00E706ED">
            <w:pPr>
              <w:kinsoku w:val="0"/>
              <w:autoSpaceDE w:val="0"/>
              <w:autoSpaceDN w:val="0"/>
              <w:adjustRightInd w:val="0"/>
              <w:snapToGrid w:val="0"/>
              <w:rPr>
                <w:rFonts w:ascii="ＭＳ ゴシック" w:eastAsia="ＭＳ ゴシック" w:hAnsi="ＭＳ ゴシック"/>
                <w:sz w:val="20"/>
                <w:szCs w:val="20"/>
              </w:rPr>
            </w:pP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平</w:t>
            </w:r>
            <w:r w:rsidRPr="009A61C3">
              <w:rPr>
                <w:rFonts w:ascii="ＭＳ ゴシック" w:eastAsia="ＭＳ ゴシック" w:hAnsi="ＭＳ ゴシック"/>
                <w:sz w:val="20"/>
                <w:szCs w:val="20"/>
              </w:rPr>
              <w:t>24厚告122別表第５の４の注</w:t>
            </w: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告270の十二</w:t>
            </w:r>
          </w:p>
          <w:p w:rsidR="00E706ED" w:rsidRPr="009A61C3" w:rsidRDefault="00E706ED" w:rsidP="00E706ED">
            <w:pPr>
              <w:kinsoku w:val="0"/>
              <w:autoSpaceDE w:val="0"/>
              <w:autoSpaceDN w:val="0"/>
              <w:adjustRightInd w:val="0"/>
              <w:snapToGrid w:val="0"/>
              <w:rPr>
                <w:rFonts w:ascii="ＭＳ ゴシック" w:eastAsia="ＭＳ ゴシック" w:hAnsi="ＭＳ ゴシック"/>
                <w:sz w:val="20"/>
                <w:szCs w:val="20"/>
              </w:rPr>
            </w:pPr>
            <w:r w:rsidRPr="009A61C3">
              <w:rPr>
                <w:rFonts w:ascii="ＭＳ ゴシック" w:eastAsia="ＭＳ ゴシック" w:hAnsi="ＭＳ ゴシック"/>
                <w:sz w:val="20"/>
                <w:szCs w:val="20"/>
              </w:rPr>
              <w:t>平24厚告270の十の三準用</w:t>
            </w:r>
          </w:p>
          <w:p w:rsidR="00E706ED" w:rsidRPr="009A61C3" w:rsidRDefault="00E706ED" w:rsidP="00E706ED">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79" w:type="dxa"/>
          </w:tcPr>
          <w:p w:rsidR="00E706ED" w:rsidRPr="009A61C3" w:rsidRDefault="00E706ED" w:rsidP="00E706ED">
            <w:pPr>
              <w:spacing w:line="260" w:lineRule="exact"/>
              <w:rPr>
                <w:rFonts w:ascii="ＭＳ ゴシック" w:eastAsia="ＭＳ ゴシック" w:hAnsi="ＭＳ ゴシック"/>
                <w:sz w:val="19"/>
                <w:szCs w:val="19"/>
              </w:rPr>
            </w:pPr>
          </w:p>
        </w:tc>
      </w:tr>
    </w:tbl>
    <w:p w:rsidR="00BF295B" w:rsidRPr="009A61C3" w:rsidRDefault="00B227C4" w:rsidP="006A226A">
      <w:pPr>
        <w:ind w:right="880"/>
        <w:jc w:val="center"/>
        <w:rPr>
          <w:rFonts w:ascii="ＭＳ ゴシック" w:eastAsia="ＭＳ ゴシック" w:hAnsi="ＭＳ ゴシック"/>
          <w:spacing w:val="10"/>
          <w:kern w:val="0"/>
          <w:szCs w:val="21"/>
        </w:rPr>
      </w:pPr>
      <w:r w:rsidRPr="009A61C3">
        <w:rPr>
          <w:rFonts w:ascii="ＭＳ ゴシック" w:eastAsia="ＭＳ ゴシック" w:hAnsi="ＭＳ ゴシック"/>
          <w:b/>
          <w:bCs/>
          <w:sz w:val="23"/>
          <w:szCs w:val="23"/>
        </w:rPr>
        <w:br w:type="page"/>
      </w:r>
      <w:r w:rsidR="00BF295B" w:rsidRPr="009A61C3">
        <w:rPr>
          <w:rFonts w:ascii="ＭＳ ゴシック" w:eastAsia="ＭＳ ゴシック" w:hAnsi="ＭＳ ゴシック" w:hint="eastAsia"/>
          <w:b/>
          <w:spacing w:val="10"/>
          <w:kern w:val="0"/>
          <w:sz w:val="24"/>
        </w:rPr>
        <w:lastRenderedPageBreak/>
        <w:t>従業者の勤務状況</w:t>
      </w:r>
    </w:p>
    <w:p w:rsidR="00BF125E" w:rsidRPr="009A61C3" w:rsidRDefault="00BF125E" w:rsidP="00BF295B">
      <w:pPr>
        <w:ind w:right="1680" w:firstLineChars="200" w:firstLine="420"/>
        <w:rPr>
          <w:rFonts w:ascii="ＭＳ ゴシック" w:eastAsia="ＭＳ ゴシック" w:hAnsi="ＭＳ ゴシック" w:cs="ＭＳ ゴシック"/>
          <w:kern w:val="0"/>
          <w:szCs w:val="21"/>
        </w:rPr>
      </w:pPr>
    </w:p>
    <w:p w:rsidR="00BF295B" w:rsidRPr="009A61C3" w:rsidRDefault="00BF295B" w:rsidP="00BF295B">
      <w:pPr>
        <w:ind w:right="1680" w:firstLineChars="200" w:firstLine="420"/>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支 援 の 種 類    ：</w:t>
      </w:r>
      <w:r w:rsidR="00BF125E" w:rsidRPr="009A61C3">
        <w:rPr>
          <w:rFonts w:ascii="ＭＳ ゴシック" w:eastAsia="ＭＳ ゴシック" w:hAnsi="ＭＳ ゴシック" w:cs="ＭＳ ゴシック" w:hint="eastAsia"/>
          <w:kern w:val="0"/>
          <w:szCs w:val="21"/>
        </w:rPr>
        <w:t>保育所等</w:t>
      </w:r>
      <w:r w:rsidR="00BF125E" w:rsidRPr="009A61C3">
        <w:rPr>
          <w:rFonts w:ascii="ＭＳ ゴシック" w:eastAsia="ＭＳ ゴシック" w:hAnsi="ＭＳ ゴシック" w:cs="ＭＳ ゴシック"/>
          <w:kern w:val="0"/>
          <w:szCs w:val="21"/>
        </w:rPr>
        <w:t>訪問支援</w:t>
      </w:r>
      <w:r w:rsidRPr="009A61C3">
        <w:rPr>
          <w:rFonts w:ascii="ＭＳ ゴシック" w:eastAsia="ＭＳ ゴシック" w:hAnsi="ＭＳ ゴシック" w:cs="ＭＳ ゴシック" w:hint="eastAsia"/>
          <w:kern w:val="0"/>
          <w:szCs w:val="21"/>
        </w:rPr>
        <w:t xml:space="preserve">　　　　　　　　　　　　　　</w:t>
      </w:r>
    </w:p>
    <w:p w:rsidR="00BF295B" w:rsidRPr="009A61C3" w:rsidRDefault="00BF295B" w:rsidP="00BF295B">
      <w:pPr>
        <w:ind w:right="1680" w:firstLineChars="200" w:firstLine="420"/>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 xml:space="preserve">事業所・施設の名称：　　　　　　　　　　　　　　</w:t>
      </w: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p>
    <w:p w:rsidR="00BF295B" w:rsidRPr="009A61C3" w:rsidRDefault="00BF295B" w:rsidP="00BF295B">
      <w:pPr>
        <w:ind w:right="420"/>
        <w:jc w:val="right"/>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w:t>
      </w:r>
      <w:r w:rsidR="00873312" w:rsidRPr="009A61C3">
        <w:rPr>
          <w:rFonts w:ascii="ＭＳ ゴシック" w:eastAsia="ＭＳ ゴシック" w:hAnsi="ＭＳ ゴシック" w:cs="ＭＳ ゴシック" w:hint="eastAsia"/>
          <w:kern w:val="0"/>
          <w:szCs w:val="21"/>
        </w:rPr>
        <w:t>運営</w:t>
      </w:r>
      <w:r w:rsidRPr="009A61C3">
        <w:rPr>
          <w:rFonts w:ascii="ＭＳ ゴシック" w:eastAsia="ＭＳ ゴシック" w:hAnsi="ＭＳ ゴシック" w:cs="ＭＳ ゴシック" w:hint="eastAsia"/>
          <w:kern w:val="0"/>
          <w:szCs w:val="21"/>
        </w:rPr>
        <w:t>指導月１日現在）　№１</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9A61C3" w:rsidRPr="009A61C3"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A52A22">
            <w:pPr>
              <w:ind w:right="-99"/>
              <w:rPr>
                <w:rFonts w:ascii="ＭＳ ゴシック" w:eastAsia="ＭＳ ゴシック" w:hAnsi="ＭＳ ゴシック"/>
                <w:sz w:val="16"/>
                <w:szCs w:val="16"/>
              </w:rPr>
            </w:pPr>
            <w:r w:rsidRPr="009A61C3">
              <w:rPr>
                <w:rFonts w:ascii="ＭＳ ゴシック" w:eastAsia="ＭＳ ゴシック" w:hAnsi="ＭＳ ゴシック" w:cs="ＭＳ ゴシック" w:hint="eastAsia"/>
                <w:kern w:val="0"/>
                <w:sz w:val="16"/>
                <w:szCs w:val="16"/>
              </w:rPr>
              <w:t>番号</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 xml:space="preserve"> </w:t>
            </w:r>
          </w:p>
          <w:p w:rsidR="00BF295B" w:rsidRPr="009A61C3" w:rsidRDefault="00BF295B" w:rsidP="004820B6">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氏　　名</w:t>
            </w:r>
          </w:p>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16"/>
                <w:szCs w:val="16"/>
              </w:rPr>
            </w:pPr>
          </w:p>
          <w:p w:rsidR="00BF295B" w:rsidRPr="009A61C3" w:rsidRDefault="00BF295B" w:rsidP="004820B6">
            <w:pPr>
              <w:rPr>
                <w:rFonts w:ascii="ＭＳ ゴシック" w:eastAsia="ＭＳ ゴシック" w:hAnsi="ＭＳ ゴシック"/>
                <w:szCs w:val="21"/>
              </w:rPr>
            </w:pPr>
            <w:r w:rsidRPr="009A61C3">
              <w:rPr>
                <w:rFonts w:ascii="ＭＳ ゴシック" w:eastAsia="ＭＳ ゴシック" w:hAnsi="ＭＳ ゴシック" w:hint="eastAsia"/>
                <w:szCs w:val="21"/>
              </w:rPr>
              <w:t>資　　格</w:t>
            </w:r>
          </w:p>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16"/>
                <w:szCs w:val="16"/>
              </w:rPr>
            </w:pPr>
          </w:p>
          <w:p w:rsidR="00BF295B" w:rsidRPr="009A61C3" w:rsidRDefault="00BF295B" w:rsidP="004820B6">
            <w:pP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雇用年月日</w:t>
            </w:r>
          </w:p>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非常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兼　務</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7A18FE"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１ 週 間</w:t>
            </w:r>
          </w:p>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当たりの</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備　考</w:t>
            </w:r>
          </w:p>
        </w:tc>
      </w:tr>
      <w:tr w:rsidR="009A61C3" w:rsidRPr="009A61C3"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594635"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１</w:t>
            </w:r>
            <w:r w:rsidR="00BF295B" w:rsidRPr="009A61C3">
              <w:rPr>
                <w:rFonts w:ascii="ＭＳ ゴシック" w:eastAsia="ＭＳ ゴシック" w:hAnsi="ＭＳ ゴシック" w:hint="eastAsia"/>
                <w:szCs w:val="21"/>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594635"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２</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594635"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３</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594635"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４</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594635"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５</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594635"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６</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594635"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７</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594635"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８</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594635"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９</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tabs>
                <w:tab w:val="left" w:pos="1602"/>
              </w:tabs>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bl>
    <w:p w:rsidR="00BF295B" w:rsidRPr="009A61C3" w:rsidRDefault="00BF295B" w:rsidP="00BF295B">
      <w:pPr>
        <w:overflowPunct w:val="0"/>
        <w:jc w:val="center"/>
        <w:textAlignment w:val="baseline"/>
        <w:rPr>
          <w:rFonts w:ascii="ＭＳ ゴシック" w:eastAsia="ＭＳ ゴシック" w:hAnsi="ＭＳ ゴシック"/>
          <w:spacing w:val="10"/>
          <w:kern w:val="0"/>
          <w:szCs w:val="21"/>
        </w:rPr>
      </w:pPr>
      <w:r w:rsidRPr="009A61C3">
        <w:rPr>
          <w:rFonts w:ascii="ＭＳ ゴシック" w:eastAsia="ＭＳ ゴシック" w:hAnsi="ＭＳ ゴシック" w:hint="eastAsia"/>
          <w:b/>
          <w:spacing w:val="10"/>
          <w:kern w:val="0"/>
          <w:sz w:val="24"/>
        </w:rPr>
        <w:lastRenderedPageBreak/>
        <w:t>従業者の勤務状況</w:t>
      </w:r>
    </w:p>
    <w:p w:rsidR="00BF125E" w:rsidRPr="009A61C3" w:rsidRDefault="00BF125E" w:rsidP="00BF295B">
      <w:pPr>
        <w:ind w:right="1680" w:firstLineChars="200" w:firstLine="420"/>
        <w:rPr>
          <w:rFonts w:ascii="ＭＳ ゴシック" w:eastAsia="ＭＳ ゴシック" w:hAnsi="ＭＳ ゴシック" w:cs="ＭＳ ゴシック"/>
          <w:kern w:val="0"/>
          <w:szCs w:val="21"/>
        </w:rPr>
      </w:pPr>
    </w:p>
    <w:p w:rsidR="00BF295B" w:rsidRPr="009A61C3" w:rsidRDefault="00BF295B" w:rsidP="00BF295B">
      <w:pPr>
        <w:ind w:right="1680" w:firstLineChars="200" w:firstLine="420"/>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支 援 の 種 類    ：</w:t>
      </w:r>
      <w:r w:rsidR="00BF125E" w:rsidRPr="009A61C3">
        <w:rPr>
          <w:rFonts w:ascii="ＭＳ ゴシック" w:eastAsia="ＭＳ ゴシック" w:hAnsi="ＭＳ ゴシック" w:cs="ＭＳ ゴシック" w:hint="eastAsia"/>
          <w:kern w:val="0"/>
          <w:szCs w:val="21"/>
        </w:rPr>
        <w:t>保育所等</w:t>
      </w:r>
      <w:r w:rsidR="00BF125E" w:rsidRPr="009A61C3">
        <w:rPr>
          <w:rFonts w:ascii="ＭＳ ゴシック" w:eastAsia="ＭＳ ゴシック" w:hAnsi="ＭＳ ゴシック" w:cs="ＭＳ ゴシック"/>
          <w:kern w:val="0"/>
          <w:szCs w:val="21"/>
        </w:rPr>
        <w:t>訪問支援</w:t>
      </w:r>
      <w:r w:rsidRPr="009A61C3">
        <w:rPr>
          <w:rFonts w:ascii="ＭＳ ゴシック" w:eastAsia="ＭＳ ゴシック" w:hAnsi="ＭＳ ゴシック" w:cs="ＭＳ ゴシック" w:hint="eastAsia"/>
          <w:kern w:val="0"/>
          <w:szCs w:val="21"/>
        </w:rPr>
        <w:t xml:space="preserve">　　　　　　　　　　　　　　</w:t>
      </w:r>
    </w:p>
    <w:p w:rsidR="00BF295B" w:rsidRPr="009A61C3" w:rsidRDefault="00BF295B" w:rsidP="00BF295B">
      <w:pPr>
        <w:ind w:right="1680" w:firstLineChars="200" w:firstLine="420"/>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 xml:space="preserve">事業所・施設の名称：　　　　　　　　　　　　　　</w:t>
      </w: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p>
    <w:p w:rsidR="00BF295B" w:rsidRPr="009A61C3" w:rsidRDefault="00BF295B" w:rsidP="00BF295B">
      <w:pPr>
        <w:ind w:right="420"/>
        <w:jc w:val="right"/>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w:t>
      </w:r>
      <w:r w:rsidR="00873312" w:rsidRPr="009A61C3">
        <w:rPr>
          <w:rFonts w:ascii="ＭＳ ゴシック" w:eastAsia="ＭＳ ゴシック" w:hAnsi="ＭＳ ゴシック" w:cs="ＭＳ ゴシック" w:hint="eastAsia"/>
          <w:kern w:val="0"/>
          <w:szCs w:val="21"/>
        </w:rPr>
        <w:t>運営</w:t>
      </w:r>
      <w:r w:rsidRPr="009A61C3">
        <w:rPr>
          <w:rFonts w:ascii="ＭＳ ゴシック" w:eastAsia="ＭＳ ゴシック" w:hAnsi="ＭＳ ゴシック" w:cs="ＭＳ ゴシック" w:hint="eastAsia"/>
          <w:kern w:val="0"/>
          <w:szCs w:val="21"/>
        </w:rPr>
        <w:t>指導月１日現在）　№２</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9A61C3" w:rsidRPr="009A61C3"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A52A22">
            <w:pPr>
              <w:ind w:right="-99"/>
              <w:rPr>
                <w:rFonts w:ascii="ＭＳ ゴシック" w:eastAsia="ＭＳ ゴシック" w:hAnsi="ＭＳ ゴシック"/>
                <w:sz w:val="16"/>
                <w:szCs w:val="16"/>
              </w:rPr>
            </w:pPr>
            <w:r w:rsidRPr="009A61C3">
              <w:rPr>
                <w:rFonts w:ascii="ＭＳ ゴシック" w:eastAsia="ＭＳ ゴシック" w:hAnsi="ＭＳ ゴシック" w:cs="ＭＳ ゴシック" w:hint="eastAsia"/>
                <w:kern w:val="0"/>
                <w:sz w:val="16"/>
                <w:szCs w:val="16"/>
              </w:rPr>
              <w:t>番号</w:t>
            </w:r>
            <w:r w:rsidRPr="009A61C3">
              <w:rPr>
                <w:rFonts w:ascii="ＭＳ ゴシック" w:eastAsia="ＭＳ ゴシック" w:hAnsi="ＭＳ ゴシック" w:cs="ＭＳ ゴシック"/>
                <w:kern w:val="0"/>
                <w:sz w:val="16"/>
                <w:szCs w:val="16"/>
              </w:rPr>
              <w:t xml:space="preserve">                   </w:t>
            </w:r>
            <w:r w:rsidRPr="009A61C3">
              <w:rPr>
                <w:rFonts w:ascii="ＭＳ ゴシック" w:eastAsia="ＭＳ ゴシック" w:hAnsi="ＭＳ ゴシック" w:cs="ＭＳ ゴシック" w:hint="eastAsia"/>
                <w:kern w:val="0"/>
                <w:sz w:val="16"/>
                <w:szCs w:val="16"/>
              </w:rPr>
              <w:t xml:space="preserve">　</w:t>
            </w:r>
            <w:r w:rsidRPr="009A61C3">
              <w:rPr>
                <w:rFonts w:ascii="ＭＳ ゴシック" w:eastAsia="ＭＳ ゴシック" w:hAnsi="ＭＳ ゴシック" w:cs="ＭＳ ゴシック"/>
                <w:kern w:val="0"/>
                <w:sz w:val="16"/>
                <w:szCs w:val="16"/>
              </w:rPr>
              <w:t xml:space="preserve">         </w:t>
            </w:r>
            <w:r w:rsidRPr="009A61C3">
              <w:rPr>
                <w:rFonts w:ascii="ＭＳ ゴシック" w:eastAsia="ＭＳ ゴシック" w:hAnsi="ＭＳ ゴシック" w:cs="ＭＳ ゴシック" w:hint="eastAsia"/>
                <w:kern w:val="0"/>
                <w:sz w:val="16"/>
                <w:szCs w:val="16"/>
              </w:rPr>
              <w:t xml:space="preserve">　　　</w:t>
            </w:r>
            <w:r w:rsidRPr="009A61C3">
              <w:rPr>
                <w:rFonts w:ascii="ＭＳ ゴシック" w:eastAsia="ＭＳ ゴシック" w:hAnsi="ＭＳ ゴシック" w:cs="ＭＳ ゴシック"/>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 xml:space="preserve"> </w:t>
            </w:r>
          </w:p>
          <w:p w:rsidR="00BF295B" w:rsidRPr="009A61C3" w:rsidRDefault="00BF295B" w:rsidP="004820B6">
            <w:pPr>
              <w:ind w:firstLineChars="100" w:firstLine="210"/>
              <w:rPr>
                <w:rFonts w:ascii="ＭＳ ゴシック" w:eastAsia="ＭＳ ゴシック" w:hAnsi="ＭＳ ゴシック"/>
                <w:szCs w:val="21"/>
              </w:rPr>
            </w:pPr>
            <w:r w:rsidRPr="009A61C3">
              <w:rPr>
                <w:rFonts w:ascii="ＭＳ ゴシック" w:eastAsia="ＭＳ ゴシック" w:hAnsi="ＭＳ ゴシック" w:hint="eastAsia"/>
                <w:szCs w:val="21"/>
              </w:rPr>
              <w:t>氏　　名</w:t>
            </w:r>
          </w:p>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firstLineChars="100" w:firstLine="210"/>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16"/>
                <w:szCs w:val="16"/>
              </w:rPr>
            </w:pPr>
          </w:p>
          <w:p w:rsidR="00BF295B" w:rsidRPr="009A61C3" w:rsidRDefault="00BF295B" w:rsidP="004820B6">
            <w:pPr>
              <w:rPr>
                <w:rFonts w:ascii="ＭＳ ゴシック" w:eastAsia="ＭＳ ゴシック" w:hAnsi="ＭＳ ゴシック"/>
                <w:szCs w:val="21"/>
              </w:rPr>
            </w:pPr>
            <w:r w:rsidRPr="009A61C3">
              <w:rPr>
                <w:rFonts w:ascii="ＭＳ ゴシック" w:eastAsia="ＭＳ ゴシック" w:hAnsi="ＭＳ ゴシック" w:hint="eastAsia"/>
                <w:szCs w:val="21"/>
              </w:rPr>
              <w:t>資　　格</w:t>
            </w:r>
          </w:p>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16"/>
                <w:szCs w:val="16"/>
              </w:rPr>
            </w:pPr>
          </w:p>
          <w:p w:rsidR="00BF295B" w:rsidRPr="009A61C3" w:rsidRDefault="00BF295B" w:rsidP="004820B6">
            <w:pP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雇用年月日</w:t>
            </w:r>
          </w:p>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4820B6">
            <w:pP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非常勤</w:t>
            </w:r>
          </w:p>
          <w:p w:rsidR="00BF295B" w:rsidRPr="009A61C3" w:rsidRDefault="00BF295B" w:rsidP="004820B6">
            <w:pPr>
              <w:rPr>
                <w:rFonts w:ascii="ＭＳ ゴシック" w:eastAsia="ＭＳ ゴシック" w:hAnsi="ＭＳ ゴシック"/>
                <w:szCs w:val="21"/>
              </w:rPr>
            </w:pPr>
            <w:r w:rsidRPr="009A61C3">
              <w:rPr>
                <w:rFonts w:ascii="ＭＳ ゴシック" w:eastAsia="ＭＳ ゴシック" w:hAnsi="ＭＳ ゴシック" w:hint="eastAsia"/>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4820B6">
            <w:pP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兼　務</w:t>
            </w:r>
          </w:p>
          <w:p w:rsidR="00BF295B" w:rsidRPr="009A61C3" w:rsidRDefault="00BF295B" w:rsidP="004820B6">
            <w:pPr>
              <w:rPr>
                <w:rFonts w:ascii="ＭＳ ゴシック" w:eastAsia="ＭＳ ゴシック" w:hAnsi="ＭＳ ゴシック"/>
                <w:szCs w:val="21"/>
              </w:rPr>
            </w:pPr>
            <w:r w:rsidRPr="009A61C3">
              <w:rPr>
                <w:rFonts w:ascii="ＭＳ ゴシック" w:eastAsia="ＭＳ ゴシック" w:hAnsi="ＭＳ ゴシック" w:hint="eastAsia"/>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7A18FE"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１ 週 間</w:t>
            </w:r>
          </w:p>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当たりの</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備　考</w:t>
            </w:r>
          </w:p>
        </w:tc>
      </w:tr>
      <w:tr w:rsidR="009A61C3" w:rsidRPr="009A61C3"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3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3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3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3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3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tabs>
                <w:tab w:val="left" w:pos="1602"/>
              </w:tabs>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3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3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3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3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9A61C3" w:rsidRPr="009A61C3"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3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BF295B" w:rsidRPr="009A61C3"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4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常　勤</w:t>
            </w:r>
          </w:p>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専　従</w:t>
            </w:r>
          </w:p>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bl>
    <w:p w:rsidR="00BF295B" w:rsidRPr="009A61C3"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9A61C3" w:rsidRDefault="00BF295B" w:rsidP="00BF295B">
      <w:pPr>
        <w:overflowPunct w:val="0"/>
        <w:jc w:val="center"/>
        <w:textAlignment w:val="baseline"/>
        <w:rPr>
          <w:rFonts w:ascii="ＭＳ ゴシック" w:eastAsia="ＭＳ ゴシック" w:hAnsi="ＭＳ ゴシック"/>
          <w:spacing w:val="10"/>
          <w:kern w:val="0"/>
          <w:szCs w:val="21"/>
        </w:rPr>
      </w:pPr>
    </w:p>
    <w:p w:rsidR="00BF295B" w:rsidRPr="009A61C3" w:rsidRDefault="00BC61FA" w:rsidP="00BF295B">
      <w:pPr>
        <w:overflowPunct w:val="0"/>
        <w:jc w:val="center"/>
        <w:textAlignment w:val="baseline"/>
        <w:rPr>
          <w:rFonts w:ascii="ＭＳ ゴシック" w:eastAsia="ＭＳ ゴシック" w:hAnsi="ＭＳ ゴシック"/>
          <w:b/>
          <w:spacing w:val="10"/>
          <w:kern w:val="0"/>
          <w:sz w:val="24"/>
        </w:rPr>
      </w:pPr>
      <w:r w:rsidRPr="009A61C3">
        <w:rPr>
          <w:rFonts w:ascii="ＭＳ ゴシック" w:eastAsia="ＭＳ ゴシック" w:hAnsi="ＭＳ ゴシック" w:hint="eastAsia"/>
          <w:b/>
          <w:spacing w:val="10"/>
          <w:kern w:val="0"/>
          <w:sz w:val="24"/>
        </w:rPr>
        <w:t xml:space="preserve">　</w:t>
      </w:r>
      <w:r w:rsidRPr="009A61C3">
        <w:rPr>
          <w:rFonts w:ascii="ＭＳ ゴシック" w:eastAsia="ＭＳ ゴシック" w:hAnsi="ＭＳ ゴシック"/>
          <w:b/>
          <w:spacing w:val="10"/>
          <w:kern w:val="0"/>
          <w:sz w:val="24"/>
        </w:rPr>
        <w:t xml:space="preserve">　　　</w:t>
      </w:r>
      <w:r w:rsidR="00423D9D" w:rsidRPr="009A61C3">
        <w:rPr>
          <w:rFonts w:ascii="ＭＳ ゴシック" w:eastAsia="ＭＳ ゴシック" w:hAnsi="ＭＳ ゴシック" w:hint="eastAsia"/>
          <w:b/>
          <w:spacing w:val="10"/>
          <w:kern w:val="0"/>
          <w:sz w:val="24"/>
        </w:rPr>
        <w:t>前</w:t>
      </w:r>
      <w:r w:rsidR="00BF295B" w:rsidRPr="009A61C3">
        <w:rPr>
          <w:rFonts w:ascii="ＭＳ ゴシック" w:eastAsia="ＭＳ ゴシック" w:hAnsi="ＭＳ ゴシック" w:hint="eastAsia"/>
          <w:b/>
          <w:spacing w:val="10"/>
          <w:kern w:val="0"/>
          <w:sz w:val="24"/>
        </w:rPr>
        <w:t>年度利用者の状況</w:t>
      </w:r>
      <w:r w:rsidRPr="009A61C3">
        <w:rPr>
          <w:rFonts w:ascii="ＭＳ ゴシック" w:eastAsia="ＭＳ ゴシック" w:hAnsi="ＭＳ ゴシック" w:cs="ＭＳ ゴシック" w:hint="eastAsia"/>
          <w:b/>
          <w:kern w:val="0"/>
          <w:sz w:val="24"/>
        </w:rPr>
        <w:t xml:space="preserve">（　</w:t>
      </w:r>
      <w:r w:rsidRPr="009A61C3">
        <w:rPr>
          <w:rFonts w:ascii="ＭＳ ゴシック" w:eastAsia="ＭＳ ゴシック" w:hAnsi="ＭＳ ゴシック" w:cs="ＭＳ ゴシック"/>
          <w:b/>
          <w:kern w:val="0"/>
          <w:sz w:val="24"/>
        </w:rPr>
        <w:t xml:space="preserve">　　　</w:t>
      </w:r>
      <w:r w:rsidRPr="009A61C3">
        <w:rPr>
          <w:rFonts w:ascii="ＭＳ ゴシック" w:eastAsia="ＭＳ ゴシック" w:hAnsi="ＭＳ ゴシック" w:cs="ＭＳ ゴシック" w:hint="eastAsia"/>
          <w:b/>
          <w:kern w:val="0"/>
          <w:sz w:val="24"/>
        </w:rPr>
        <w:t xml:space="preserve">年　</w:t>
      </w:r>
      <w:r w:rsidRPr="009A61C3">
        <w:rPr>
          <w:rFonts w:ascii="ＭＳ ゴシック" w:eastAsia="ＭＳ ゴシック" w:hAnsi="ＭＳ ゴシック" w:cs="ＭＳ ゴシック"/>
          <w:b/>
          <w:kern w:val="0"/>
          <w:sz w:val="24"/>
        </w:rPr>
        <w:t xml:space="preserve">　　</w:t>
      </w:r>
      <w:r w:rsidRPr="009A61C3">
        <w:rPr>
          <w:rFonts w:ascii="ＭＳ ゴシック" w:eastAsia="ＭＳ ゴシック" w:hAnsi="ＭＳ ゴシック" w:cs="ＭＳ ゴシック" w:hint="eastAsia"/>
          <w:b/>
          <w:kern w:val="0"/>
          <w:sz w:val="24"/>
        </w:rPr>
        <w:t xml:space="preserve">月～　</w:t>
      </w:r>
      <w:r w:rsidRPr="009A61C3">
        <w:rPr>
          <w:rFonts w:ascii="ＭＳ ゴシック" w:eastAsia="ＭＳ ゴシック" w:hAnsi="ＭＳ ゴシック" w:cs="ＭＳ ゴシック"/>
          <w:b/>
          <w:kern w:val="0"/>
          <w:sz w:val="24"/>
        </w:rPr>
        <w:t xml:space="preserve">　　</w:t>
      </w:r>
      <w:r w:rsidR="00BF295B" w:rsidRPr="009A61C3">
        <w:rPr>
          <w:rFonts w:ascii="ＭＳ ゴシック" w:eastAsia="ＭＳ ゴシック" w:hAnsi="ＭＳ ゴシック" w:cs="ＭＳ ゴシック" w:hint="eastAsia"/>
          <w:b/>
          <w:kern w:val="0"/>
          <w:sz w:val="24"/>
        </w:rPr>
        <w:t>年</w:t>
      </w:r>
      <w:r w:rsidRPr="009A61C3">
        <w:rPr>
          <w:rFonts w:ascii="ＭＳ ゴシック" w:eastAsia="ＭＳ ゴシック" w:hAnsi="ＭＳ ゴシック" w:cs="ＭＳ ゴシック" w:hint="eastAsia"/>
          <w:b/>
          <w:kern w:val="0"/>
          <w:sz w:val="24"/>
        </w:rPr>
        <w:t xml:space="preserve">　</w:t>
      </w:r>
      <w:r w:rsidRPr="009A61C3">
        <w:rPr>
          <w:rFonts w:ascii="ＭＳ ゴシック" w:eastAsia="ＭＳ ゴシック" w:hAnsi="ＭＳ ゴシック" w:cs="ＭＳ ゴシック"/>
          <w:b/>
          <w:kern w:val="0"/>
          <w:sz w:val="24"/>
        </w:rPr>
        <w:t xml:space="preserve">　</w:t>
      </w:r>
      <w:r w:rsidR="00BF295B" w:rsidRPr="009A61C3">
        <w:rPr>
          <w:rFonts w:ascii="ＭＳ ゴシック" w:eastAsia="ＭＳ ゴシック" w:hAnsi="ＭＳ ゴシック" w:cs="ＭＳ ゴシック" w:hint="eastAsia"/>
          <w:b/>
          <w:kern w:val="0"/>
          <w:sz w:val="24"/>
        </w:rPr>
        <w:t>月）</w:t>
      </w:r>
    </w:p>
    <w:p w:rsidR="00BF295B" w:rsidRPr="009A61C3" w:rsidRDefault="00BF295B" w:rsidP="00BF295B">
      <w:pPr>
        <w:overflowPunct w:val="0"/>
        <w:jc w:val="center"/>
        <w:textAlignment w:val="baseline"/>
        <w:rPr>
          <w:rFonts w:ascii="ＭＳ ゴシック" w:eastAsia="ＭＳ ゴシック" w:hAnsi="ＭＳ ゴシック"/>
          <w:spacing w:val="10"/>
          <w:kern w:val="0"/>
          <w:szCs w:val="21"/>
        </w:rPr>
      </w:pPr>
      <w:r w:rsidRPr="009A61C3">
        <w:rPr>
          <w:rFonts w:ascii="ＭＳ ゴシック" w:eastAsia="ＭＳ ゴシック" w:hAnsi="ＭＳ ゴシック" w:hint="eastAsia"/>
          <w:spacing w:val="10"/>
          <w:kern w:val="0"/>
          <w:szCs w:val="21"/>
        </w:rPr>
        <w:t xml:space="preserve">　　</w:t>
      </w:r>
    </w:p>
    <w:p w:rsidR="00BF295B" w:rsidRPr="009A61C3" w:rsidRDefault="00BF295B" w:rsidP="00BF295B">
      <w:pPr>
        <w:ind w:right="1680" w:firstLineChars="200" w:firstLine="420"/>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 xml:space="preserve">支 援 の 種 類    ：　</w:t>
      </w:r>
      <w:r w:rsidR="00BF125E" w:rsidRPr="009A61C3">
        <w:rPr>
          <w:rFonts w:ascii="ＭＳ ゴシック" w:eastAsia="ＭＳ ゴシック" w:hAnsi="ＭＳ ゴシック" w:cs="ＭＳ ゴシック" w:hint="eastAsia"/>
          <w:kern w:val="0"/>
          <w:szCs w:val="21"/>
        </w:rPr>
        <w:t>保育所等</w:t>
      </w:r>
      <w:r w:rsidR="00BF125E" w:rsidRPr="009A61C3">
        <w:rPr>
          <w:rFonts w:ascii="ＭＳ ゴシック" w:eastAsia="ＭＳ ゴシック" w:hAnsi="ＭＳ ゴシック" w:cs="ＭＳ ゴシック"/>
          <w:kern w:val="0"/>
          <w:szCs w:val="21"/>
        </w:rPr>
        <w:t>訪問支援</w:t>
      </w:r>
      <w:r w:rsidRPr="009A61C3">
        <w:rPr>
          <w:rFonts w:ascii="ＭＳ ゴシック" w:eastAsia="ＭＳ ゴシック" w:hAnsi="ＭＳ ゴシック" w:cs="ＭＳ ゴシック" w:hint="eastAsia"/>
          <w:kern w:val="0"/>
          <w:szCs w:val="21"/>
        </w:rPr>
        <w:t xml:space="preserve">　　　　　　　　　　　　　</w:t>
      </w:r>
    </w:p>
    <w:p w:rsidR="00BF295B" w:rsidRPr="009A61C3" w:rsidRDefault="00BF295B" w:rsidP="00BF295B">
      <w:pPr>
        <w:ind w:right="1680" w:firstLineChars="200" w:firstLine="420"/>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 xml:space="preserve">事業所・施設の名称：　　　　　　　　　　　　　　</w:t>
      </w: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p>
    <w:p w:rsidR="00BF295B" w:rsidRPr="009A61C3" w:rsidRDefault="00BF295B" w:rsidP="00BF295B">
      <w:pPr>
        <w:ind w:right="1260" w:firstLineChars="100" w:firstLine="201"/>
        <w:rPr>
          <w:rFonts w:ascii="ＭＳ ゴシック" w:eastAsia="ＭＳ ゴシック" w:hAnsi="ＭＳ ゴシック" w:cs="ＭＳ ゴシック"/>
          <w:b/>
          <w:kern w:val="0"/>
          <w:sz w:val="20"/>
          <w:szCs w:val="20"/>
        </w:rPr>
      </w:pPr>
    </w:p>
    <w:p w:rsidR="00BF295B" w:rsidRPr="009A61C3" w:rsidRDefault="00BF295B" w:rsidP="00BF295B">
      <w:pPr>
        <w:ind w:right="1260" w:firstLineChars="100" w:firstLine="201"/>
        <w:rPr>
          <w:rFonts w:ascii="ＭＳ ゴシック" w:eastAsia="ＭＳ ゴシック" w:hAnsi="ＭＳ ゴシック" w:cs="ＭＳ ゴシック"/>
          <w:b/>
          <w:kern w:val="0"/>
          <w:sz w:val="20"/>
          <w:szCs w:val="20"/>
        </w:rPr>
      </w:pPr>
    </w:p>
    <w:p w:rsidR="00BF295B" w:rsidRPr="009A61C3" w:rsidRDefault="00BF295B" w:rsidP="00BF295B">
      <w:pPr>
        <w:ind w:right="1260"/>
        <w:rPr>
          <w:rFonts w:ascii="ＭＳ ゴシック" w:eastAsia="ＭＳ ゴシック" w:hAnsi="ＭＳ ゴシック" w:cs="ＭＳ ゴシック"/>
          <w:b/>
          <w:kern w:val="0"/>
          <w:sz w:val="20"/>
          <w:szCs w:val="20"/>
        </w:rPr>
      </w:pPr>
    </w:p>
    <w:tbl>
      <w:tblPr>
        <w:tblW w:w="102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7"/>
        <w:gridCol w:w="1440"/>
        <w:gridCol w:w="1831"/>
        <w:gridCol w:w="1229"/>
        <w:gridCol w:w="1260"/>
        <w:gridCol w:w="1471"/>
        <w:gridCol w:w="1899"/>
      </w:tblGrid>
      <w:tr w:rsidR="009A61C3" w:rsidRPr="009A61C3" w:rsidTr="004820B6">
        <w:trPr>
          <w:trHeight w:val="615"/>
          <w:jc w:val="center"/>
        </w:trPr>
        <w:tc>
          <w:tcPr>
            <w:tcW w:w="1087" w:type="dxa"/>
            <w:vMerge w:val="restart"/>
            <w:tcBorders>
              <w:top w:val="single" w:sz="4" w:space="0" w:color="auto"/>
              <w:left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r w:rsidRPr="009A61C3">
              <w:rPr>
                <w:rFonts w:ascii="ＭＳ ゴシック" w:eastAsia="ＭＳ ゴシック" w:hAnsi="ＭＳ ゴシック" w:cs="ＭＳ ゴシック"/>
                <w:kern w:val="0"/>
                <w:szCs w:val="21"/>
              </w:rPr>
              <w:t xml:space="preserve">   </w:t>
            </w:r>
          </w:p>
        </w:tc>
        <w:tc>
          <w:tcPr>
            <w:tcW w:w="1440" w:type="dxa"/>
            <w:vMerge w:val="restart"/>
            <w:tcBorders>
              <w:top w:val="single" w:sz="4" w:space="0" w:color="auto"/>
              <w:left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p w:rsidR="00BF295B" w:rsidRPr="009A61C3" w:rsidRDefault="00BF295B" w:rsidP="004820B6">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開所日数</w:t>
            </w:r>
          </w:p>
          <w:p w:rsidR="00BF295B" w:rsidRPr="009A61C3" w:rsidRDefault="00BF295B" w:rsidP="004820B6">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日）</w:t>
            </w:r>
          </w:p>
          <w:p w:rsidR="00BF295B" w:rsidRPr="009A61C3" w:rsidRDefault="00BF295B" w:rsidP="004820B6">
            <w:pPr>
              <w:rPr>
                <w:rFonts w:ascii="ＭＳ ゴシック" w:eastAsia="ＭＳ ゴシック" w:hAnsi="ＭＳ ゴシック"/>
                <w:szCs w:val="21"/>
              </w:rPr>
            </w:pPr>
          </w:p>
        </w:tc>
        <w:tc>
          <w:tcPr>
            <w:tcW w:w="1831" w:type="dxa"/>
            <w:vMerge w:val="restart"/>
            <w:tcBorders>
              <w:top w:val="single" w:sz="4" w:space="0" w:color="auto"/>
              <w:left w:val="single" w:sz="4" w:space="0" w:color="auto"/>
              <w:right w:val="single" w:sz="4" w:space="0" w:color="auto"/>
            </w:tcBorders>
            <w:vAlign w:val="center"/>
          </w:tcPr>
          <w:p w:rsidR="00BF295B" w:rsidRPr="009A61C3" w:rsidRDefault="00BF295B" w:rsidP="004820B6">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利用者延べ数（人）</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利用者の実数（人）</w:t>
            </w:r>
          </w:p>
        </w:tc>
        <w:tc>
          <w:tcPr>
            <w:tcW w:w="1899" w:type="dxa"/>
            <w:vMerge w:val="restart"/>
            <w:tcBorders>
              <w:top w:val="single" w:sz="4" w:space="0" w:color="auto"/>
              <w:left w:val="single" w:sz="4" w:space="0" w:color="auto"/>
              <w:right w:val="single" w:sz="4" w:space="0" w:color="auto"/>
            </w:tcBorders>
            <w:vAlign w:val="center"/>
          </w:tcPr>
          <w:p w:rsidR="00BF295B" w:rsidRPr="009A61C3" w:rsidRDefault="00BF295B" w:rsidP="004820B6">
            <w:pPr>
              <w:ind w:firstLineChars="100" w:firstLine="210"/>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備　　　考</w:t>
            </w:r>
          </w:p>
        </w:tc>
      </w:tr>
      <w:tr w:rsidR="009A61C3" w:rsidRPr="009A61C3" w:rsidTr="004820B6">
        <w:trPr>
          <w:trHeight w:val="525"/>
          <w:jc w:val="center"/>
        </w:trPr>
        <w:tc>
          <w:tcPr>
            <w:tcW w:w="1087" w:type="dxa"/>
            <w:vMerge/>
            <w:tcBorders>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cs="ＭＳ ゴシック"/>
                <w:kern w:val="0"/>
                <w:sz w:val="16"/>
                <w:szCs w:val="16"/>
              </w:rPr>
            </w:pPr>
          </w:p>
        </w:tc>
        <w:tc>
          <w:tcPr>
            <w:tcW w:w="1440" w:type="dxa"/>
            <w:vMerge/>
            <w:tcBorders>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16"/>
                <w:szCs w:val="16"/>
              </w:rPr>
            </w:pPr>
          </w:p>
        </w:tc>
        <w:tc>
          <w:tcPr>
            <w:tcW w:w="1831" w:type="dxa"/>
            <w:vMerge/>
            <w:tcBorders>
              <w:left w:val="single" w:sz="4" w:space="0" w:color="auto"/>
              <w:bottom w:val="single" w:sz="4" w:space="0" w:color="auto"/>
              <w:right w:val="single" w:sz="4" w:space="0" w:color="auto"/>
            </w:tcBorders>
            <w:vAlign w:val="center"/>
          </w:tcPr>
          <w:p w:rsidR="00BF295B" w:rsidRPr="009A61C3" w:rsidRDefault="00BF295B" w:rsidP="004820B6">
            <w:pPr>
              <w:ind w:firstLineChars="100" w:firstLine="160"/>
              <w:rPr>
                <w:rFonts w:ascii="ＭＳ ゴシック" w:eastAsia="ＭＳ ゴシック" w:hAnsi="ＭＳ ゴシック"/>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jc w:val="center"/>
              <w:rPr>
                <w:rFonts w:ascii="ＭＳ ゴシック" w:eastAsia="ＭＳ ゴシック" w:hAnsi="ＭＳ ゴシック"/>
                <w:szCs w:val="21"/>
              </w:rPr>
            </w:pPr>
          </w:p>
          <w:p w:rsidR="00BF295B" w:rsidRPr="009A61C3" w:rsidRDefault="00BF295B" w:rsidP="004820B6">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実　　数</w:t>
            </w:r>
          </w:p>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A18FE" w:rsidRPr="009A61C3" w:rsidRDefault="00BF295B" w:rsidP="004820B6">
            <w:pPr>
              <w:rPr>
                <w:rFonts w:ascii="ＭＳ ゴシック" w:eastAsia="ＭＳ ゴシック" w:hAnsi="ＭＳ ゴシック"/>
                <w:szCs w:val="21"/>
              </w:rPr>
            </w:pPr>
            <w:r w:rsidRPr="009A61C3">
              <w:rPr>
                <w:rFonts w:ascii="ＭＳ ゴシック" w:eastAsia="ＭＳ ゴシック" w:hAnsi="ＭＳ ゴシック" w:hint="eastAsia"/>
                <w:szCs w:val="21"/>
              </w:rPr>
              <w:t>月途中の</w:t>
            </w:r>
          </w:p>
          <w:p w:rsidR="00BF295B" w:rsidRPr="009A61C3" w:rsidRDefault="00BF295B" w:rsidP="004820B6">
            <w:pPr>
              <w:rPr>
                <w:rFonts w:ascii="ＭＳ ゴシック" w:eastAsia="ＭＳ ゴシック" w:hAnsi="ＭＳ ゴシック"/>
                <w:szCs w:val="21"/>
              </w:rPr>
            </w:pPr>
            <w:r w:rsidRPr="009A61C3">
              <w:rPr>
                <w:rFonts w:ascii="ＭＳ ゴシック" w:eastAsia="ＭＳ ゴシック" w:hAnsi="ＭＳ ゴシック" w:hint="eastAsia"/>
                <w:szCs w:val="21"/>
              </w:rPr>
              <w:t>新規利用者</w:t>
            </w:r>
          </w:p>
          <w:p w:rsidR="00BF295B" w:rsidRPr="009A61C3" w:rsidRDefault="00BF295B" w:rsidP="007A18FE">
            <w:pPr>
              <w:jc w:val="right"/>
              <w:rPr>
                <w:rFonts w:ascii="ＭＳ ゴシック" w:eastAsia="ＭＳ ゴシック" w:hAnsi="ＭＳ ゴシック"/>
                <w:szCs w:val="21"/>
              </w:rPr>
            </w:pPr>
            <w:r w:rsidRPr="009A61C3">
              <w:rPr>
                <w:rFonts w:ascii="ＭＳ ゴシック" w:eastAsia="ＭＳ ゴシック" w:hAnsi="ＭＳ ゴシック" w:hint="eastAsia"/>
                <w:szCs w:val="21"/>
              </w:rPr>
              <w:t>（再掲）</w:t>
            </w:r>
          </w:p>
        </w:tc>
        <w:tc>
          <w:tcPr>
            <w:tcW w:w="1471" w:type="dxa"/>
            <w:tcBorders>
              <w:top w:val="single" w:sz="4" w:space="0" w:color="auto"/>
              <w:left w:val="single" w:sz="4" w:space="0" w:color="auto"/>
              <w:bottom w:val="single" w:sz="4" w:space="0" w:color="auto"/>
              <w:right w:val="single" w:sz="4" w:space="0" w:color="auto"/>
            </w:tcBorders>
            <w:vAlign w:val="center"/>
          </w:tcPr>
          <w:p w:rsidR="007A18FE"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月途中の</w:t>
            </w:r>
          </w:p>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退所者数</w:t>
            </w:r>
          </w:p>
          <w:p w:rsidR="00BF295B" w:rsidRPr="009A61C3" w:rsidRDefault="00BF295B" w:rsidP="007A18FE">
            <w:pPr>
              <w:jc w:val="right"/>
              <w:rPr>
                <w:rFonts w:ascii="ＭＳ ゴシック" w:eastAsia="ＭＳ ゴシック" w:hAnsi="ＭＳ ゴシック"/>
                <w:szCs w:val="21"/>
              </w:rPr>
            </w:pPr>
            <w:r w:rsidRPr="009A61C3">
              <w:rPr>
                <w:rFonts w:ascii="ＭＳ ゴシック" w:eastAsia="ＭＳ ゴシック" w:hAnsi="ＭＳ ゴシック" w:hint="eastAsia"/>
                <w:szCs w:val="21"/>
              </w:rPr>
              <w:t>（再掲）</w:t>
            </w:r>
          </w:p>
        </w:tc>
        <w:tc>
          <w:tcPr>
            <w:tcW w:w="1899" w:type="dxa"/>
            <w:vMerge/>
            <w:tcBorders>
              <w:left w:val="single" w:sz="4" w:space="0" w:color="auto"/>
              <w:bottom w:val="single" w:sz="4" w:space="0" w:color="auto"/>
              <w:right w:val="single" w:sz="4" w:space="0" w:color="auto"/>
            </w:tcBorders>
            <w:vAlign w:val="center"/>
          </w:tcPr>
          <w:p w:rsidR="00BF295B" w:rsidRPr="009A61C3" w:rsidRDefault="00BF295B" w:rsidP="004820B6">
            <w:pPr>
              <w:ind w:firstLineChars="100" w:firstLine="160"/>
              <w:rPr>
                <w:rFonts w:ascii="ＭＳ ゴシック" w:eastAsia="ＭＳ ゴシック" w:hAnsi="ＭＳ ゴシック"/>
                <w:sz w:val="16"/>
                <w:szCs w:val="16"/>
              </w:rPr>
            </w:pPr>
          </w:p>
        </w:tc>
      </w:tr>
      <w:tr w:rsidR="009A61C3" w:rsidRPr="009A61C3" w:rsidTr="004820B6">
        <w:trPr>
          <w:trHeight w:val="71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４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 w:val="20"/>
                <w:szCs w:val="20"/>
              </w:rPr>
            </w:pPr>
          </w:p>
        </w:tc>
      </w:tr>
      <w:tr w:rsidR="00C240D6" w:rsidRPr="00C240D6"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５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６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７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８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９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0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1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2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421"/>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１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82"/>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２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1"/>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３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BF295B" w:rsidRPr="00C240D6" w:rsidTr="004820B6">
        <w:trPr>
          <w:trHeight w:val="738"/>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合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bl>
    <w:p w:rsidR="00BF295B" w:rsidRPr="00C240D6"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C240D6"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C240D6"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C240D6"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C240D6" w:rsidRDefault="00BF295B" w:rsidP="00BF295B">
      <w:pPr>
        <w:overflowPunct w:val="0"/>
        <w:jc w:val="center"/>
        <w:textAlignment w:val="baseline"/>
        <w:rPr>
          <w:rFonts w:ascii="ＭＳ ゴシック" w:eastAsia="ＭＳ ゴシック" w:hAnsi="ＭＳ ゴシック"/>
          <w:b/>
          <w:spacing w:val="10"/>
          <w:kern w:val="0"/>
          <w:sz w:val="24"/>
        </w:rPr>
      </w:pPr>
      <w:r w:rsidRPr="00C240D6">
        <w:rPr>
          <w:rFonts w:ascii="ＭＳ ゴシック" w:eastAsia="ＭＳ ゴシック" w:hAnsi="ＭＳ ゴシック" w:hint="eastAsia"/>
          <w:b/>
          <w:spacing w:val="10"/>
          <w:kern w:val="0"/>
          <w:sz w:val="24"/>
        </w:rPr>
        <w:lastRenderedPageBreak/>
        <w:t>指定</w:t>
      </w:r>
      <w:r w:rsidR="00BF125E" w:rsidRPr="00C240D6">
        <w:rPr>
          <w:rFonts w:ascii="ＭＳ ゴシック" w:eastAsia="ＭＳ ゴシック" w:hAnsi="ＭＳ ゴシック" w:hint="eastAsia"/>
          <w:b/>
          <w:spacing w:val="10"/>
          <w:kern w:val="0"/>
          <w:sz w:val="24"/>
        </w:rPr>
        <w:t>保育所等</w:t>
      </w:r>
      <w:r w:rsidR="00BF125E" w:rsidRPr="00C240D6">
        <w:rPr>
          <w:rFonts w:ascii="ＭＳ ゴシック" w:eastAsia="ＭＳ ゴシック" w:hAnsi="ＭＳ ゴシック"/>
          <w:b/>
          <w:spacing w:val="10"/>
          <w:kern w:val="0"/>
          <w:sz w:val="24"/>
        </w:rPr>
        <w:t>訪問</w:t>
      </w:r>
      <w:r w:rsidRPr="00C240D6">
        <w:rPr>
          <w:rFonts w:ascii="ＭＳ ゴシック" w:eastAsia="ＭＳ ゴシック" w:hAnsi="ＭＳ ゴシック" w:hint="eastAsia"/>
          <w:b/>
          <w:spacing w:val="10"/>
          <w:kern w:val="0"/>
          <w:sz w:val="24"/>
        </w:rPr>
        <w:t>支援利用者の一覧表</w:t>
      </w:r>
    </w:p>
    <w:p w:rsidR="00BF295B" w:rsidRPr="00C240D6" w:rsidRDefault="00BF295B" w:rsidP="00BF295B">
      <w:pPr>
        <w:overflowPunct w:val="0"/>
        <w:jc w:val="center"/>
        <w:textAlignment w:val="baseline"/>
        <w:rPr>
          <w:rFonts w:ascii="ＭＳ ゴシック" w:eastAsia="ＭＳ ゴシック" w:hAnsi="ＭＳ ゴシック"/>
          <w:spacing w:val="10"/>
          <w:kern w:val="0"/>
          <w:szCs w:val="21"/>
        </w:rPr>
      </w:pPr>
      <w:r w:rsidRPr="00C240D6">
        <w:rPr>
          <w:rFonts w:ascii="ＭＳ ゴシック" w:eastAsia="ＭＳ ゴシック" w:hAnsi="ＭＳ ゴシック" w:hint="eastAsia"/>
          <w:spacing w:val="10"/>
          <w:kern w:val="0"/>
          <w:szCs w:val="21"/>
        </w:rPr>
        <w:t xml:space="preserve">　　</w:t>
      </w:r>
    </w:p>
    <w:p w:rsidR="00BF295B" w:rsidRPr="00C240D6" w:rsidRDefault="00BF295B" w:rsidP="00BF295B">
      <w:pPr>
        <w:ind w:right="1680" w:firstLineChars="200" w:firstLine="420"/>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 xml:space="preserve">支 援 の 種 類    ：　</w:t>
      </w:r>
      <w:r w:rsidR="00BF125E" w:rsidRPr="00C240D6">
        <w:rPr>
          <w:rFonts w:ascii="ＭＳ ゴシック" w:eastAsia="ＭＳ ゴシック" w:hAnsi="ＭＳ ゴシック" w:cs="ＭＳ ゴシック" w:hint="eastAsia"/>
          <w:kern w:val="0"/>
          <w:szCs w:val="21"/>
        </w:rPr>
        <w:t>保育所等</w:t>
      </w:r>
      <w:r w:rsidR="00BF125E" w:rsidRPr="00C240D6">
        <w:rPr>
          <w:rFonts w:ascii="ＭＳ ゴシック" w:eastAsia="ＭＳ ゴシック" w:hAnsi="ＭＳ ゴシック" w:cs="ＭＳ ゴシック"/>
          <w:kern w:val="0"/>
          <w:szCs w:val="21"/>
        </w:rPr>
        <w:t>訪問支援</w:t>
      </w:r>
      <w:r w:rsidRPr="00C240D6">
        <w:rPr>
          <w:rFonts w:ascii="ＭＳ ゴシック" w:eastAsia="ＭＳ ゴシック" w:hAnsi="ＭＳ ゴシック" w:cs="ＭＳ ゴシック" w:hint="eastAsia"/>
          <w:kern w:val="0"/>
          <w:szCs w:val="21"/>
        </w:rPr>
        <w:t xml:space="preserve">　　　　　　　　　　　　　</w:t>
      </w:r>
    </w:p>
    <w:p w:rsidR="00BF295B" w:rsidRPr="00C240D6" w:rsidRDefault="00BF295B" w:rsidP="00BF295B">
      <w:pPr>
        <w:ind w:right="1680" w:firstLineChars="200" w:firstLine="420"/>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 xml:space="preserve">事業所・施設の名称：　　　　　　　　　　　　　　</w:t>
      </w: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w:t>
      </w:r>
    </w:p>
    <w:p w:rsidR="00BF295B" w:rsidRPr="009A61C3" w:rsidRDefault="00BF295B" w:rsidP="00BF295B">
      <w:pPr>
        <w:ind w:right="420"/>
        <w:jc w:val="right"/>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w:t>
      </w:r>
      <w:r w:rsidR="00873312" w:rsidRPr="009A61C3">
        <w:rPr>
          <w:rFonts w:ascii="ＭＳ ゴシック" w:eastAsia="ＭＳ ゴシック" w:hAnsi="ＭＳ ゴシック" w:cs="ＭＳ ゴシック" w:hint="eastAsia"/>
          <w:kern w:val="0"/>
          <w:szCs w:val="21"/>
        </w:rPr>
        <w:t>運営</w:t>
      </w:r>
      <w:r w:rsidRPr="009A61C3">
        <w:rPr>
          <w:rFonts w:ascii="ＭＳ ゴシック" w:eastAsia="ＭＳ ゴシック" w:hAnsi="ＭＳ ゴシック" w:cs="ＭＳ ゴシック" w:hint="eastAsia"/>
          <w:kern w:val="0"/>
          <w:szCs w:val="21"/>
        </w:rPr>
        <w:t>指導月１日現在）　№１</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9A61C3" w:rsidRPr="009A61C3"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cs="ＭＳ ゴシック" w:hint="eastAsia"/>
                <w:kern w:val="0"/>
                <w:sz w:val="16"/>
                <w:szCs w:val="16"/>
              </w:rPr>
              <w:t>番号</w:t>
            </w:r>
            <w:r w:rsidRPr="009A61C3">
              <w:rPr>
                <w:rFonts w:ascii="ＭＳ ゴシック" w:eastAsia="ＭＳ ゴシック" w:hAnsi="ＭＳ ゴシック" w:cs="ＭＳ ゴシック"/>
                <w:kern w:val="0"/>
                <w:sz w:val="16"/>
                <w:szCs w:val="16"/>
              </w:rPr>
              <w:t xml:space="preserve">                   </w:t>
            </w:r>
            <w:r w:rsidRPr="009A61C3">
              <w:rPr>
                <w:rFonts w:ascii="ＭＳ ゴシック" w:eastAsia="ＭＳ ゴシック" w:hAnsi="ＭＳ ゴシック" w:cs="ＭＳ ゴシック" w:hint="eastAsia"/>
                <w:kern w:val="0"/>
                <w:sz w:val="16"/>
                <w:szCs w:val="16"/>
              </w:rPr>
              <w:t xml:space="preserve">　</w:t>
            </w:r>
            <w:r w:rsidRPr="009A61C3">
              <w:rPr>
                <w:rFonts w:ascii="ＭＳ ゴシック" w:eastAsia="ＭＳ ゴシック" w:hAnsi="ＭＳ ゴシック" w:cs="ＭＳ ゴシック"/>
                <w:kern w:val="0"/>
                <w:sz w:val="16"/>
                <w:szCs w:val="16"/>
              </w:rPr>
              <w:t xml:space="preserve">         </w:t>
            </w:r>
            <w:r w:rsidRPr="009A61C3">
              <w:rPr>
                <w:rFonts w:ascii="ＭＳ ゴシック" w:eastAsia="ＭＳ ゴシック" w:hAnsi="ＭＳ ゴシック" w:cs="ＭＳ ゴシック" w:hint="eastAsia"/>
                <w:kern w:val="0"/>
                <w:sz w:val="16"/>
                <w:szCs w:val="16"/>
              </w:rPr>
              <w:t xml:space="preserve">　　　</w:t>
            </w:r>
            <w:r w:rsidRPr="009A61C3">
              <w:rPr>
                <w:rFonts w:ascii="ＭＳ ゴシック" w:eastAsia="ＭＳ ゴシック" w:hAnsi="ＭＳ ゴシック" w:cs="ＭＳ ゴシック"/>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125E" w:rsidP="00B7162B">
            <w:pPr>
              <w:jc w:val="left"/>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保育所等</w:t>
            </w:r>
            <w:r w:rsidRPr="009A61C3">
              <w:rPr>
                <w:rFonts w:ascii="ＭＳ ゴシック" w:eastAsia="ＭＳ ゴシック" w:hAnsi="ＭＳ ゴシック"/>
                <w:sz w:val="20"/>
                <w:szCs w:val="20"/>
              </w:rPr>
              <w:t>訪問</w:t>
            </w:r>
            <w:r w:rsidR="00BF295B" w:rsidRPr="009A61C3">
              <w:rPr>
                <w:rFonts w:ascii="ＭＳ ゴシック" w:eastAsia="ＭＳ ゴシック" w:hAnsi="ＭＳ ゴシック" w:hint="eastAsia"/>
                <w:sz w:val="20"/>
                <w:szCs w:val="20"/>
              </w:rPr>
              <w:t>支援の利用頻度</w:t>
            </w:r>
          </w:p>
          <w:p w:rsidR="00BF295B" w:rsidRPr="009A61C3" w:rsidRDefault="00BF295B" w:rsidP="004820B6">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125E" w:rsidP="004820B6">
            <w:pPr>
              <w:rPr>
                <w:rFonts w:ascii="ＭＳ ゴシック" w:eastAsia="ＭＳ ゴシック" w:hAnsi="ＭＳ ゴシック"/>
                <w:szCs w:val="21"/>
              </w:rPr>
            </w:pPr>
            <w:r w:rsidRPr="009A61C3">
              <w:rPr>
                <w:rFonts w:ascii="ＭＳ ゴシック" w:eastAsia="ＭＳ ゴシック" w:hAnsi="ＭＳ ゴシック" w:hint="eastAsia"/>
                <w:szCs w:val="21"/>
              </w:rPr>
              <w:t>保育所等訪問</w:t>
            </w:r>
            <w:r w:rsidR="00BF295B" w:rsidRPr="009A61C3">
              <w:rPr>
                <w:rFonts w:ascii="ＭＳ ゴシック" w:eastAsia="ＭＳ ゴシック" w:hAnsi="ＭＳ ゴシック" w:hint="eastAsia"/>
                <w:szCs w:val="21"/>
              </w:rPr>
              <w:t>支援の利用</w:t>
            </w:r>
            <w:r w:rsidRPr="009A61C3">
              <w:rPr>
                <w:rFonts w:ascii="ＭＳ ゴシック" w:eastAsia="ＭＳ ゴシック" w:hAnsi="ＭＳ ゴシック" w:hint="eastAsia"/>
                <w:szCs w:val="21"/>
              </w:rPr>
              <w:t xml:space="preserve">　</w:t>
            </w:r>
            <w:r w:rsidR="00BF295B" w:rsidRPr="009A61C3">
              <w:rPr>
                <w:rFonts w:ascii="ＭＳ ゴシック" w:eastAsia="ＭＳ ゴシック" w:hAnsi="ＭＳ ゴシック" w:hint="eastAsia"/>
                <w:szCs w:val="21"/>
              </w:rPr>
              <w:t>開始年月日</w:t>
            </w:r>
          </w:p>
        </w:tc>
      </w:tr>
      <w:tr w:rsidR="009A61C3" w:rsidRPr="009A61C3"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594635" w:rsidP="00A52A22">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１</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594635"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２</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594635"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３</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594635"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４</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594635"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５</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594635"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６</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594635"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７</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594635"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８</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9A61C3" w:rsidRDefault="00594635"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９</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9A61C3" w:rsidRDefault="00800098"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9A61C3" w:rsidRDefault="00800098"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9A61C3" w:rsidRDefault="00800098"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9A61C3" w:rsidRDefault="00800098" w:rsidP="004820B6">
            <w:pPr>
              <w:rPr>
                <w:rFonts w:ascii="ＭＳ ゴシック" w:eastAsia="ＭＳ ゴシック" w:hAnsi="ＭＳ ゴシック"/>
                <w:szCs w:val="21"/>
              </w:rPr>
            </w:pPr>
          </w:p>
        </w:tc>
      </w:tr>
      <w:tr w:rsidR="009A61C3" w:rsidRPr="009A61C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tabs>
                <w:tab w:val="left" w:pos="1602"/>
              </w:tabs>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BF295B" w:rsidRPr="009A61C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bl>
    <w:p w:rsidR="00BF295B" w:rsidRPr="009A61C3"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9A61C3" w:rsidRDefault="00BF295B" w:rsidP="00BF295B">
      <w:pPr>
        <w:overflowPunct w:val="0"/>
        <w:jc w:val="center"/>
        <w:textAlignment w:val="baseline"/>
        <w:rPr>
          <w:rFonts w:ascii="ＭＳ ゴシック" w:eastAsia="ＭＳ ゴシック" w:hAnsi="ＭＳ ゴシック"/>
          <w:b/>
          <w:spacing w:val="10"/>
          <w:kern w:val="0"/>
          <w:sz w:val="24"/>
        </w:rPr>
      </w:pPr>
      <w:r w:rsidRPr="009A61C3">
        <w:rPr>
          <w:rFonts w:ascii="ＭＳ ゴシック" w:eastAsia="ＭＳ ゴシック" w:hAnsi="ＭＳ ゴシック" w:hint="eastAsia"/>
          <w:b/>
          <w:spacing w:val="10"/>
          <w:kern w:val="0"/>
          <w:sz w:val="24"/>
        </w:rPr>
        <w:lastRenderedPageBreak/>
        <w:t>指定</w:t>
      </w:r>
      <w:r w:rsidR="00BF125E" w:rsidRPr="009A61C3">
        <w:rPr>
          <w:rFonts w:ascii="ＭＳ ゴシック" w:eastAsia="ＭＳ ゴシック" w:hAnsi="ＭＳ ゴシック" w:hint="eastAsia"/>
          <w:b/>
          <w:spacing w:val="10"/>
          <w:kern w:val="0"/>
          <w:sz w:val="24"/>
        </w:rPr>
        <w:t>保育所等</w:t>
      </w:r>
      <w:r w:rsidR="00BF125E" w:rsidRPr="009A61C3">
        <w:rPr>
          <w:rFonts w:ascii="ＭＳ ゴシック" w:eastAsia="ＭＳ ゴシック" w:hAnsi="ＭＳ ゴシック"/>
          <w:b/>
          <w:spacing w:val="10"/>
          <w:kern w:val="0"/>
          <w:sz w:val="24"/>
        </w:rPr>
        <w:t>訪問</w:t>
      </w:r>
      <w:r w:rsidRPr="009A61C3">
        <w:rPr>
          <w:rFonts w:ascii="ＭＳ ゴシック" w:eastAsia="ＭＳ ゴシック" w:hAnsi="ＭＳ ゴシック" w:hint="eastAsia"/>
          <w:b/>
          <w:spacing w:val="10"/>
          <w:kern w:val="0"/>
          <w:sz w:val="24"/>
        </w:rPr>
        <w:t>支援利用者の一覧表</w:t>
      </w:r>
    </w:p>
    <w:p w:rsidR="00BF295B" w:rsidRPr="009A61C3" w:rsidRDefault="00BF295B" w:rsidP="00BF295B">
      <w:pPr>
        <w:overflowPunct w:val="0"/>
        <w:jc w:val="center"/>
        <w:textAlignment w:val="baseline"/>
        <w:rPr>
          <w:rFonts w:ascii="ＭＳ ゴシック" w:eastAsia="ＭＳ ゴシック" w:hAnsi="ＭＳ ゴシック"/>
          <w:spacing w:val="10"/>
          <w:kern w:val="0"/>
          <w:szCs w:val="21"/>
        </w:rPr>
      </w:pPr>
      <w:r w:rsidRPr="009A61C3">
        <w:rPr>
          <w:rFonts w:ascii="ＭＳ ゴシック" w:eastAsia="ＭＳ ゴシック" w:hAnsi="ＭＳ ゴシック" w:hint="eastAsia"/>
          <w:spacing w:val="10"/>
          <w:kern w:val="0"/>
          <w:szCs w:val="21"/>
        </w:rPr>
        <w:t xml:space="preserve">　　</w:t>
      </w:r>
    </w:p>
    <w:p w:rsidR="00BF295B" w:rsidRPr="009A61C3" w:rsidRDefault="00BF295B" w:rsidP="00BF295B">
      <w:pPr>
        <w:ind w:right="1680" w:firstLineChars="200" w:firstLine="420"/>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 xml:space="preserve">支 援 の 種 類    ：　　　　　　　　　　　　　　</w:t>
      </w:r>
    </w:p>
    <w:p w:rsidR="00BF295B" w:rsidRPr="009A61C3" w:rsidRDefault="00BF295B" w:rsidP="00BF295B">
      <w:pPr>
        <w:ind w:right="1680" w:firstLineChars="200" w:firstLine="420"/>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 xml:space="preserve">事業所・施設の名称：　　　　　　　　　　　　　　</w:t>
      </w: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p>
    <w:p w:rsidR="00BF295B" w:rsidRPr="009A61C3" w:rsidRDefault="00BF295B" w:rsidP="00BF295B">
      <w:pPr>
        <w:ind w:right="420"/>
        <w:jc w:val="right"/>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w:t>
      </w:r>
      <w:r w:rsidR="00873312" w:rsidRPr="009A61C3">
        <w:rPr>
          <w:rFonts w:ascii="ＭＳ ゴシック" w:eastAsia="ＭＳ ゴシック" w:hAnsi="ＭＳ ゴシック" w:cs="ＭＳ ゴシック" w:hint="eastAsia"/>
          <w:kern w:val="0"/>
          <w:szCs w:val="21"/>
        </w:rPr>
        <w:t>運営</w:t>
      </w:r>
      <w:r w:rsidRPr="009A61C3">
        <w:rPr>
          <w:rFonts w:ascii="ＭＳ ゴシック" w:eastAsia="ＭＳ ゴシック" w:hAnsi="ＭＳ ゴシック" w:cs="ＭＳ ゴシック" w:hint="eastAsia"/>
          <w:kern w:val="0"/>
          <w:szCs w:val="21"/>
        </w:rPr>
        <w:t>指導月１日現在）　№２</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9A61C3" w:rsidRPr="009A61C3"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 w:val="16"/>
                <w:szCs w:val="16"/>
              </w:rPr>
            </w:pPr>
            <w:r w:rsidRPr="009A61C3">
              <w:rPr>
                <w:rFonts w:ascii="ＭＳ ゴシック" w:eastAsia="ＭＳ ゴシック" w:hAnsi="ＭＳ ゴシック" w:cs="ＭＳ ゴシック" w:hint="eastAsia"/>
                <w:kern w:val="0"/>
                <w:sz w:val="16"/>
                <w:szCs w:val="16"/>
              </w:rPr>
              <w:t>番号</w:t>
            </w:r>
            <w:r w:rsidRPr="009A61C3">
              <w:rPr>
                <w:rFonts w:ascii="ＭＳ ゴシック" w:eastAsia="ＭＳ ゴシック" w:hAnsi="ＭＳ ゴシック" w:cs="ＭＳ ゴシック"/>
                <w:kern w:val="0"/>
                <w:sz w:val="16"/>
                <w:szCs w:val="16"/>
              </w:rPr>
              <w:t xml:space="preserve">                   </w:t>
            </w:r>
            <w:r w:rsidRPr="009A61C3">
              <w:rPr>
                <w:rFonts w:ascii="ＭＳ ゴシック" w:eastAsia="ＭＳ ゴシック" w:hAnsi="ＭＳ ゴシック" w:cs="ＭＳ ゴシック" w:hint="eastAsia"/>
                <w:kern w:val="0"/>
                <w:sz w:val="16"/>
                <w:szCs w:val="16"/>
              </w:rPr>
              <w:t xml:space="preserve">　</w:t>
            </w:r>
            <w:r w:rsidRPr="009A61C3">
              <w:rPr>
                <w:rFonts w:ascii="ＭＳ ゴシック" w:eastAsia="ＭＳ ゴシック" w:hAnsi="ＭＳ ゴシック" w:cs="ＭＳ ゴシック"/>
                <w:kern w:val="0"/>
                <w:sz w:val="16"/>
                <w:szCs w:val="16"/>
              </w:rPr>
              <w:t xml:space="preserve">         </w:t>
            </w:r>
            <w:r w:rsidRPr="009A61C3">
              <w:rPr>
                <w:rFonts w:ascii="ＭＳ ゴシック" w:eastAsia="ＭＳ ゴシック" w:hAnsi="ＭＳ ゴシック" w:cs="ＭＳ ゴシック" w:hint="eastAsia"/>
                <w:kern w:val="0"/>
                <w:sz w:val="16"/>
                <w:szCs w:val="16"/>
              </w:rPr>
              <w:t xml:space="preserve">　　　</w:t>
            </w:r>
            <w:r w:rsidRPr="009A61C3">
              <w:rPr>
                <w:rFonts w:ascii="ＭＳ ゴシック" w:eastAsia="ＭＳ ゴシック" w:hAnsi="ＭＳ ゴシック" w:cs="ＭＳ ゴシック"/>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7A18FE">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125E" w:rsidP="004820B6">
            <w:pPr>
              <w:jc w:val="center"/>
              <w:rPr>
                <w:rFonts w:ascii="ＭＳ ゴシック" w:eastAsia="ＭＳ ゴシック" w:hAnsi="ＭＳ ゴシック"/>
                <w:sz w:val="20"/>
                <w:szCs w:val="20"/>
              </w:rPr>
            </w:pPr>
            <w:r w:rsidRPr="009A61C3">
              <w:rPr>
                <w:rFonts w:ascii="ＭＳ ゴシック" w:eastAsia="ＭＳ ゴシック" w:hAnsi="ＭＳ ゴシック" w:hint="eastAsia"/>
                <w:sz w:val="20"/>
                <w:szCs w:val="20"/>
              </w:rPr>
              <w:t>保育所等</w:t>
            </w:r>
            <w:r w:rsidRPr="009A61C3">
              <w:rPr>
                <w:rFonts w:ascii="ＭＳ ゴシック" w:eastAsia="ＭＳ ゴシック" w:hAnsi="ＭＳ ゴシック"/>
                <w:sz w:val="20"/>
                <w:szCs w:val="20"/>
              </w:rPr>
              <w:t>訪問</w:t>
            </w:r>
            <w:r w:rsidR="00BF295B" w:rsidRPr="009A61C3">
              <w:rPr>
                <w:rFonts w:ascii="ＭＳ ゴシック" w:eastAsia="ＭＳ ゴシック" w:hAnsi="ＭＳ ゴシック" w:hint="eastAsia"/>
                <w:sz w:val="20"/>
                <w:szCs w:val="20"/>
              </w:rPr>
              <w:t>支援の利用頻度</w:t>
            </w:r>
          </w:p>
          <w:p w:rsidR="00BF295B" w:rsidRPr="009A61C3" w:rsidRDefault="00BF295B" w:rsidP="004820B6">
            <w:pPr>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vAlign w:val="center"/>
          </w:tcPr>
          <w:p w:rsidR="00B7162B" w:rsidRPr="009A61C3" w:rsidRDefault="00B7162B" w:rsidP="00B7162B">
            <w:pPr>
              <w:rPr>
                <w:rFonts w:ascii="ＭＳ ゴシック" w:eastAsia="ＭＳ ゴシック" w:hAnsi="ＭＳ ゴシック"/>
                <w:szCs w:val="21"/>
              </w:rPr>
            </w:pPr>
            <w:r w:rsidRPr="009A61C3">
              <w:rPr>
                <w:rFonts w:ascii="ＭＳ ゴシック" w:eastAsia="ＭＳ ゴシック" w:hAnsi="ＭＳ ゴシック" w:hint="eastAsia"/>
                <w:szCs w:val="21"/>
              </w:rPr>
              <w:t>保育所等</w:t>
            </w:r>
            <w:r w:rsidRPr="009A61C3">
              <w:rPr>
                <w:rFonts w:ascii="ＭＳ ゴシック" w:eastAsia="ＭＳ ゴシック" w:hAnsi="ＭＳ ゴシック"/>
                <w:szCs w:val="21"/>
              </w:rPr>
              <w:t>訪問</w:t>
            </w:r>
            <w:r w:rsidR="00BF295B" w:rsidRPr="009A61C3">
              <w:rPr>
                <w:rFonts w:ascii="ＭＳ ゴシック" w:eastAsia="ＭＳ ゴシック" w:hAnsi="ＭＳ ゴシック" w:hint="eastAsia"/>
                <w:szCs w:val="21"/>
              </w:rPr>
              <w:t>支援の利用</w:t>
            </w:r>
          </w:p>
          <w:p w:rsidR="00BF295B" w:rsidRPr="009A61C3" w:rsidRDefault="00BF295B" w:rsidP="004820B6">
            <w:pPr>
              <w:rPr>
                <w:rFonts w:ascii="ＭＳ ゴシック" w:eastAsia="ＭＳ ゴシック" w:hAnsi="ＭＳ ゴシック"/>
                <w:szCs w:val="21"/>
              </w:rPr>
            </w:pPr>
            <w:r w:rsidRPr="009A61C3">
              <w:rPr>
                <w:rFonts w:ascii="ＭＳ ゴシック" w:eastAsia="ＭＳ ゴシック" w:hAnsi="ＭＳ ゴシック" w:hint="eastAsia"/>
                <w:szCs w:val="21"/>
              </w:rPr>
              <w:t>開始年月日</w:t>
            </w:r>
          </w:p>
        </w:tc>
      </w:tr>
      <w:tr w:rsidR="009A61C3" w:rsidRPr="009A61C3"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800098"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800098"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800098"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800098"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w:t>
            </w:r>
            <w:r w:rsidR="00BF295B" w:rsidRPr="009A61C3">
              <w:rPr>
                <w:rFonts w:ascii="ＭＳ ゴシック" w:eastAsia="ＭＳ ゴシック" w:hAnsi="ＭＳ ゴシック" w:hint="eastAsia"/>
                <w:szCs w:val="21"/>
              </w:rPr>
              <w:t>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9A61C3" w:rsidRPr="009A61C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9A61C3" w:rsidRDefault="00800098" w:rsidP="004820B6">
            <w:pPr>
              <w:ind w:right="-99"/>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2</w:t>
            </w:r>
            <w:r w:rsidR="00BF295B" w:rsidRPr="009A61C3">
              <w:rPr>
                <w:rFonts w:ascii="ＭＳ ゴシック" w:eastAsia="ＭＳ ゴシック" w:hAnsi="ＭＳ ゴシック" w:hint="eastAsia"/>
                <w:szCs w:val="21"/>
              </w:rPr>
              <w:t>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9A61C3" w:rsidRDefault="00BF295B" w:rsidP="004820B6">
            <w:pPr>
              <w:rPr>
                <w:rFonts w:ascii="ＭＳ ゴシック" w:eastAsia="ＭＳ ゴシック" w:hAnsi="ＭＳ ゴシック"/>
                <w:szCs w:val="21"/>
              </w:rPr>
            </w:pPr>
          </w:p>
        </w:tc>
      </w:tr>
      <w:tr w:rsidR="00C240D6" w:rsidRPr="00C240D6"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w:t>
            </w:r>
            <w:r w:rsidR="00BF295B" w:rsidRPr="00C240D6">
              <w:rPr>
                <w:rFonts w:ascii="ＭＳ ゴシック" w:eastAsia="ＭＳ ゴシック" w:hAnsi="ＭＳ ゴシック" w:hint="eastAsia"/>
                <w:szCs w:val="21"/>
              </w:rPr>
              <w:t>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w:t>
            </w:r>
            <w:r w:rsidR="00BF295B" w:rsidRPr="00C240D6">
              <w:rPr>
                <w:rFonts w:ascii="ＭＳ ゴシック" w:eastAsia="ＭＳ ゴシック" w:hAnsi="ＭＳ ゴシック" w:hint="eastAsia"/>
                <w:szCs w:val="21"/>
              </w:rPr>
              <w:t>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w:t>
            </w:r>
            <w:r w:rsidR="00BF295B" w:rsidRPr="00C240D6">
              <w:rPr>
                <w:rFonts w:ascii="ＭＳ ゴシック" w:eastAsia="ＭＳ ゴシック" w:hAnsi="ＭＳ ゴシック" w:hint="eastAsia"/>
                <w:szCs w:val="21"/>
              </w:rPr>
              <w:t>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9</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C240D6" w:rsidRDefault="00800098"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C240D6" w:rsidRDefault="00800098"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C240D6" w:rsidRDefault="00800098"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C240D6" w:rsidRDefault="00800098"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tabs>
                <w:tab w:val="left" w:pos="1602"/>
              </w:tabs>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BF295B"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4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bl>
    <w:p w:rsidR="00167AF6" w:rsidRPr="00C240D6" w:rsidRDefault="00167AF6" w:rsidP="00167AF6">
      <w:pPr>
        <w:ind w:right="880"/>
        <w:rPr>
          <w:rFonts w:ascii="ＭＳ ゴシック" w:eastAsia="ＭＳ ゴシック" w:hAnsi="ＭＳ ゴシック"/>
        </w:rPr>
      </w:pPr>
    </w:p>
    <w:sectPr w:rsidR="00167AF6" w:rsidRPr="00C240D6" w:rsidSect="00390957">
      <w:footerReference w:type="default" r:id="rId14"/>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FD3" w:rsidRPr="00C922D5" w:rsidRDefault="00EB7FD3">
      <w:pPr>
        <w:rPr>
          <w:sz w:val="20"/>
          <w:szCs w:val="20"/>
        </w:rPr>
      </w:pPr>
      <w:r w:rsidRPr="00C922D5">
        <w:rPr>
          <w:sz w:val="20"/>
          <w:szCs w:val="20"/>
        </w:rPr>
        <w:separator/>
      </w:r>
    </w:p>
  </w:endnote>
  <w:endnote w:type="continuationSeparator" w:id="0">
    <w:p w:rsidR="00EB7FD3" w:rsidRPr="00C922D5" w:rsidRDefault="00EB7FD3">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FD3" w:rsidRPr="00C922D5" w:rsidRDefault="00EB7FD3"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EB7FD3" w:rsidRPr="00C922D5" w:rsidRDefault="00EB7FD3">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FD3" w:rsidRPr="00C922D5" w:rsidRDefault="00EB7FD3"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separate"/>
    </w:r>
    <w:r>
      <w:rPr>
        <w:rStyle w:val="a6"/>
        <w:noProof/>
        <w:sz w:val="20"/>
        <w:szCs w:val="20"/>
      </w:rPr>
      <w:t>2</w:t>
    </w:r>
    <w:r w:rsidRPr="00C922D5">
      <w:rPr>
        <w:rStyle w:val="a6"/>
        <w:sz w:val="20"/>
        <w:szCs w:val="20"/>
      </w:rPr>
      <w:fldChar w:fldCharType="end"/>
    </w:r>
  </w:p>
  <w:p w:rsidR="00EB7FD3" w:rsidRPr="00C922D5" w:rsidRDefault="00EB7FD3">
    <w:pPr>
      <w:pStyle w:val="a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FD3" w:rsidRPr="00C922D5" w:rsidRDefault="00EB7FD3" w:rsidP="00F90E94">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EB7FD3" w:rsidRPr="00C922D5" w:rsidRDefault="00EB7FD3" w:rsidP="00F90E94">
    <w:pPr>
      <w:pStyle w:val="a4"/>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FD3" w:rsidRPr="00C922D5" w:rsidRDefault="00EB7FD3" w:rsidP="00F90E94">
    <w:pPr>
      <w:pStyle w:val="a4"/>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FD3" w:rsidRPr="00C922D5" w:rsidRDefault="00EB7FD3" w:rsidP="00F90E94">
    <w:pPr>
      <w:pStyle w:val="a4"/>
      <w:framePr w:wrap="around" w:vAnchor="text" w:hAnchor="margin" w:xAlign="center" w:y="1"/>
      <w:rPr>
        <w:rStyle w:val="a6"/>
        <w:sz w:val="20"/>
        <w:szCs w:val="20"/>
      </w:rPr>
    </w:pPr>
  </w:p>
  <w:p w:rsidR="00EB7FD3" w:rsidRPr="00C922D5" w:rsidRDefault="00EB7FD3">
    <w:pPr>
      <w:pStyle w:val="a4"/>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FD3" w:rsidRPr="00C922D5" w:rsidRDefault="00EB7FD3" w:rsidP="00F90E94">
    <w:pPr>
      <w:pStyle w:val="a4"/>
      <w:jc w:val="center"/>
      <w:rPr>
        <w:sz w:val="20"/>
        <w:szCs w:val="20"/>
      </w:rPr>
    </w:pPr>
    <w:r>
      <w:fldChar w:fldCharType="begin"/>
    </w:r>
    <w:r>
      <w:instrText>PAGE   \* MERGEFORMAT</w:instrText>
    </w:r>
    <w:r>
      <w:fldChar w:fldCharType="separate"/>
    </w:r>
    <w:r w:rsidRPr="00833228">
      <w:rPr>
        <w:noProof/>
        <w:lang w:val="ja-JP"/>
      </w:rPr>
      <w:t>-</w:t>
    </w:r>
    <w:r>
      <w:rPr>
        <w:noProof/>
      </w:rPr>
      <w:t xml:space="preserve"> 1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92"/>
      <w:gridCol w:w="1020"/>
      <w:gridCol w:w="4592"/>
    </w:tblGrid>
    <w:tr w:rsidR="00EB7FD3" w:rsidTr="00390957">
      <w:trPr>
        <w:trHeight w:val="151"/>
      </w:trPr>
      <w:tc>
        <w:tcPr>
          <w:tcW w:w="2250" w:type="pct"/>
        </w:tcPr>
        <w:p w:rsidR="00EB7FD3" w:rsidRPr="00C12BB5" w:rsidRDefault="00EB7FD3">
          <w:pPr>
            <w:pStyle w:val="a7"/>
            <w:rPr>
              <w:rFonts w:ascii="Arial" w:eastAsia="ＭＳ ゴシック" w:hAnsi="Arial"/>
              <w:b/>
              <w:bCs/>
            </w:rPr>
          </w:pPr>
        </w:p>
      </w:tc>
      <w:tc>
        <w:tcPr>
          <w:tcW w:w="500" w:type="pct"/>
          <w:vMerge w:val="restart"/>
          <w:noWrap/>
          <w:vAlign w:val="center"/>
        </w:tcPr>
        <w:p w:rsidR="00EB7FD3" w:rsidRPr="00C12BB5" w:rsidRDefault="00EB7FD3" w:rsidP="00390957">
          <w:pPr>
            <w:pStyle w:val="ab"/>
            <w:rPr>
              <w:rFonts w:ascii="Arial" w:eastAsia="ＭＳ ゴシック" w:hAnsi="Arial"/>
            </w:rPr>
          </w:pPr>
          <w:r w:rsidRPr="00C12BB5">
            <w:rPr>
              <w:rFonts w:ascii="Arial" w:eastAsia="ＭＳ ゴシック" w:hAnsi="Arial"/>
              <w:b/>
              <w:bCs/>
              <w:lang w:val="ja-JP"/>
            </w:rPr>
            <w:t xml:space="preserve"> </w:t>
          </w:r>
          <w:r>
            <w:fldChar w:fldCharType="begin"/>
          </w:r>
          <w:r>
            <w:instrText xml:space="preserve"> PAGE  \* ArabicDash  \* MERGEFORMAT </w:instrText>
          </w:r>
          <w:r>
            <w:fldChar w:fldCharType="separate"/>
          </w:r>
          <w:r>
            <w:rPr>
              <w:noProof/>
            </w:rPr>
            <w:t>- 12 -</w:t>
          </w:r>
          <w:r>
            <w:fldChar w:fldCharType="end"/>
          </w:r>
        </w:p>
      </w:tc>
      <w:tc>
        <w:tcPr>
          <w:tcW w:w="2250" w:type="pct"/>
        </w:tcPr>
        <w:p w:rsidR="00EB7FD3" w:rsidRPr="00C12BB5" w:rsidRDefault="00EB7FD3">
          <w:pPr>
            <w:pStyle w:val="a7"/>
            <w:rPr>
              <w:rFonts w:ascii="Arial" w:eastAsia="ＭＳ ゴシック" w:hAnsi="Arial"/>
              <w:b/>
              <w:bCs/>
            </w:rPr>
          </w:pPr>
        </w:p>
      </w:tc>
    </w:tr>
    <w:tr w:rsidR="00EB7FD3" w:rsidTr="00390957">
      <w:trPr>
        <w:trHeight w:val="150"/>
      </w:trPr>
      <w:tc>
        <w:tcPr>
          <w:tcW w:w="2250" w:type="pct"/>
        </w:tcPr>
        <w:p w:rsidR="00EB7FD3" w:rsidRPr="00C12BB5" w:rsidRDefault="00EB7FD3">
          <w:pPr>
            <w:pStyle w:val="a7"/>
            <w:rPr>
              <w:rFonts w:ascii="Arial" w:eastAsia="ＭＳ ゴシック" w:hAnsi="Arial"/>
              <w:b/>
              <w:bCs/>
            </w:rPr>
          </w:pPr>
        </w:p>
      </w:tc>
      <w:tc>
        <w:tcPr>
          <w:tcW w:w="500" w:type="pct"/>
          <w:vMerge/>
        </w:tcPr>
        <w:p w:rsidR="00EB7FD3" w:rsidRPr="00C12BB5" w:rsidRDefault="00EB7FD3">
          <w:pPr>
            <w:pStyle w:val="a7"/>
            <w:jc w:val="center"/>
            <w:rPr>
              <w:rFonts w:ascii="Arial" w:eastAsia="ＭＳ ゴシック" w:hAnsi="Arial"/>
              <w:b/>
              <w:bCs/>
            </w:rPr>
          </w:pPr>
        </w:p>
      </w:tc>
      <w:tc>
        <w:tcPr>
          <w:tcW w:w="2250" w:type="pct"/>
        </w:tcPr>
        <w:p w:rsidR="00EB7FD3" w:rsidRPr="00C12BB5" w:rsidRDefault="00EB7FD3">
          <w:pPr>
            <w:pStyle w:val="a7"/>
            <w:rPr>
              <w:rFonts w:ascii="Arial" w:eastAsia="ＭＳ ゴシック" w:hAnsi="Arial"/>
              <w:b/>
              <w:bCs/>
            </w:rPr>
          </w:pPr>
        </w:p>
      </w:tc>
    </w:tr>
  </w:tbl>
  <w:p w:rsidR="00EB7FD3" w:rsidRPr="00C922D5" w:rsidRDefault="00EB7FD3"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FD3" w:rsidRPr="00C922D5" w:rsidRDefault="00EB7FD3">
      <w:pPr>
        <w:rPr>
          <w:sz w:val="20"/>
          <w:szCs w:val="20"/>
        </w:rPr>
      </w:pPr>
      <w:r w:rsidRPr="00C922D5">
        <w:rPr>
          <w:sz w:val="20"/>
          <w:szCs w:val="20"/>
        </w:rPr>
        <w:separator/>
      </w:r>
    </w:p>
  </w:footnote>
  <w:footnote w:type="continuationSeparator" w:id="0">
    <w:p w:rsidR="00EB7FD3" w:rsidRPr="00C922D5" w:rsidRDefault="00EB7FD3">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2"/>
      <w:numFmt w:val="bullet"/>
      <w:lvlText w:val="※"/>
      <w:lvlJc w:val="left"/>
      <w:pPr>
        <w:tabs>
          <w:tab w:val="num" w:pos="1830"/>
        </w:tabs>
        <w:ind w:left="1830" w:hanging="360"/>
      </w:pPr>
      <w:rPr>
        <w:rFonts w:ascii="ＭＳ Ｐゴシック" w:eastAsia="ＭＳ Ｐゴシック" w:hAnsi="ＭＳ Ｐゴシック" w:cs="ＭＳ Ｐゴシック" w:hint="eastAsia"/>
      </w:rPr>
    </w:lvl>
    <w:lvl w:ilvl="1">
      <w:start w:val="1"/>
      <w:numFmt w:val="bullet"/>
      <w:lvlText w:val=""/>
      <w:lvlJc w:val="left"/>
      <w:pPr>
        <w:tabs>
          <w:tab w:val="num" w:pos="2310"/>
        </w:tabs>
        <w:ind w:left="2310" w:hanging="420"/>
      </w:pPr>
      <w:rPr>
        <w:rFonts w:ascii="Wingdings" w:hAnsi="Wingdings" w:hint="default"/>
      </w:rPr>
    </w:lvl>
    <w:lvl w:ilvl="2">
      <w:start w:val="1"/>
      <w:numFmt w:val="bullet"/>
      <w:lvlText w:val=""/>
      <w:lvlJc w:val="left"/>
      <w:pPr>
        <w:tabs>
          <w:tab w:val="num" w:pos="2730"/>
        </w:tabs>
        <w:ind w:left="2730" w:hanging="420"/>
      </w:pPr>
      <w:rPr>
        <w:rFonts w:ascii="Wingdings" w:hAnsi="Wingdings" w:hint="default"/>
      </w:rPr>
    </w:lvl>
    <w:lvl w:ilvl="3">
      <w:start w:val="1"/>
      <w:numFmt w:val="bullet"/>
      <w:lvlText w:val=""/>
      <w:lvlJc w:val="left"/>
      <w:pPr>
        <w:tabs>
          <w:tab w:val="num" w:pos="3150"/>
        </w:tabs>
        <w:ind w:left="3150" w:hanging="420"/>
      </w:pPr>
      <w:rPr>
        <w:rFonts w:ascii="Wingdings" w:hAnsi="Wingdings" w:hint="default"/>
      </w:rPr>
    </w:lvl>
    <w:lvl w:ilvl="4">
      <w:start w:val="1"/>
      <w:numFmt w:val="bullet"/>
      <w:lvlText w:val=""/>
      <w:lvlJc w:val="left"/>
      <w:pPr>
        <w:tabs>
          <w:tab w:val="num" w:pos="3570"/>
        </w:tabs>
        <w:ind w:left="3570" w:hanging="420"/>
      </w:pPr>
      <w:rPr>
        <w:rFonts w:ascii="Wingdings" w:hAnsi="Wingdings" w:hint="default"/>
      </w:rPr>
    </w:lvl>
    <w:lvl w:ilvl="5">
      <w:start w:val="1"/>
      <w:numFmt w:val="bullet"/>
      <w:lvlText w:val=""/>
      <w:lvlJc w:val="left"/>
      <w:pPr>
        <w:tabs>
          <w:tab w:val="num" w:pos="3990"/>
        </w:tabs>
        <w:ind w:left="3990" w:hanging="420"/>
      </w:pPr>
      <w:rPr>
        <w:rFonts w:ascii="Wingdings" w:hAnsi="Wingdings" w:hint="default"/>
      </w:rPr>
    </w:lvl>
    <w:lvl w:ilvl="6">
      <w:start w:val="1"/>
      <w:numFmt w:val="bullet"/>
      <w:lvlText w:val=""/>
      <w:lvlJc w:val="left"/>
      <w:pPr>
        <w:tabs>
          <w:tab w:val="num" w:pos="4410"/>
        </w:tabs>
        <w:ind w:left="4410" w:hanging="420"/>
      </w:pPr>
      <w:rPr>
        <w:rFonts w:ascii="Wingdings" w:hAnsi="Wingdings" w:hint="default"/>
      </w:rPr>
    </w:lvl>
    <w:lvl w:ilvl="7">
      <w:start w:val="1"/>
      <w:numFmt w:val="bullet"/>
      <w:lvlText w:val=""/>
      <w:lvlJc w:val="left"/>
      <w:pPr>
        <w:tabs>
          <w:tab w:val="num" w:pos="4830"/>
        </w:tabs>
        <w:ind w:left="4830" w:hanging="420"/>
      </w:pPr>
      <w:rPr>
        <w:rFonts w:ascii="Wingdings" w:hAnsi="Wingdings" w:hint="default"/>
      </w:rPr>
    </w:lvl>
    <w:lvl w:ilvl="8">
      <w:start w:val="1"/>
      <w:numFmt w:val="bullet"/>
      <w:lvlText w:val=""/>
      <w:lvlJc w:val="left"/>
      <w:pPr>
        <w:tabs>
          <w:tab w:val="num" w:pos="5250"/>
        </w:tabs>
        <w:ind w:left="5250" w:hanging="420"/>
      </w:pPr>
      <w:rPr>
        <w:rFonts w:ascii="Wingdings" w:hAnsi="Wingdings" w:hint="default"/>
      </w:rPr>
    </w:lvl>
  </w:abstractNum>
  <w:abstractNum w:abstractNumId="1" w15:restartNumberingAfterBreak="0">
    <w:nsid w:val="00B729C8"/>
    <w:multiLevelType w:val="hybridMultilevel"/>
    <w:tmpl w:val="6EF047DC"/>
    <w:lvl w:ilvl="0" w:tplc="42623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D5698"/>
    <w:multiLevelType w:val="hybridMultilevel"/>
    <w:tmpl w:val="E4D8CA64"/>
    <w:lvl w:ilvl="0" w:tplc="01B01F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43718"/>
    <w:multiLevelType w:val="hybridMultilevel"/>
    <w:tmpl w:val="F3E42870"/>
    <w:lvl w:ilvl="0" w:tplc="A642AD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7D534A5"/>
    <w:multiLevelType w:val="hybridMultilevel"/>
    <w:tmpl w:val="F60012E2"/>
    <w:lvl w:ilvl="0" w:tplc="BB3C8CF8">
      <w:start w:val="1"/>
      <w:numFmt w:val="decimalEnclosedCircle"/>
      <w:lvlText w:val="%1"/>
      <w:lvlJc w:val="left"/>
      <w:pPr>
        <w:ind w:left="570" w:hanging="360"/>
      </w:pPr>
      <w:rPr>
        <w:rFonts w:cs="ＭＳ ゴシック" w:hint="default"/>
        <w:strike/>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C02F8C"/>
    <w:multiLevelType w:val="hybridMultilevel"/>
    <w:tmpl w:val="10F00D62"/>
    <w:lvl w:ilvl="0" w:tplc="30988E6A">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81F77"/>
    <w:multiLevelType w:val="hybridMultilevel"/>
    <w:tmpl w:val="14D0C92A"/>
    <w:lvl w:ilvl="0" w:tplc="BADE7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05FD8"/>
    <w:multiLevelType w:val="hybridMultilevel"/>
    <w:tmpl w:val="A11AF0C0"/>
    <w:lvl w:ilvl="0" w:tplc="F6D62CE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8" w15:restartNumberingAfterBreak="0">
    <w:nsid w:val="1AC3560D"/>
    <w:multiLevelType w:val="hybridMultilevel"/>
    <w:tmpl w:val="94A4CEEA"/>
    <w:lvl w:ilvl="0" w:tplc="FA0090BA">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F243FA"/>
    <w:multiLevelType w:val="hybridMultilevel"/>
    <w:tmpl w:val="926A7112"/>
    <w:lvl w:ilvl="0" w:tplc="4B7E8EC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0" w15:restartNumberingAfterBreak="0">
    <w:nsid w:val="2B9E0E1E"/>
    <w:multiLevelType w:val="hybridMultilevel"/>
    <w:tmpl w:val="0958D186"/>
    <w:lvl w:ilvl="0" w:tplc="29481F1E">
      <w:start w:val="4"/>
      <w:numFmt w:val="bullet"/>
      <w:lvlText w:val="○"/>
      <w:lvlJc w:val="left"/>
      <w:pPr>
        <w:ind w:left="990" w:hanging="360"/>
      </w:pPr>
      <w:rPr>
        <w:rFonts w:ascii="ＭＳ ゴシック" w:eastAsia="ＭＳ ゴシック" w:hAnsi="ＭＳ 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6B70D78"/>
    <w:multiLevelType w:val="hybridMultilevel"/>
    <w:tmpl w:val="55EA6F4E"/>
    <w:lvl w:ilvl="0" w:tplc="99A034C0">
      <w:start w:val="1"/>
      <w:numFmt w:val="decimalEnclosedCircle"/>
      <w:lvlText w:val="%1"/>
      <w:lvlJc w:val="left"/>
      <w:pPr>
        <w:ind w:left="938" w:hanging="360"/>
      </w:pPr>
      <w:rPr>
        <w:rFonts w:hint="default"/>
        <w:u w:val="single"/>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3" w15:restartNumberingAfterBreak="0">
    <w:nsid w:val="55EC75AB"/>
    <w:multiLevelType w:val="hybridMultilevel"/>
    <w:tmpl w:val="8FD431A2"/>
    <w:lvl w:ilvl="0" w:tplc="6658A7AA">
      <w:start w:val="1"/>
      <w:numFmt w:val="decimalEnclosedCircle"/>
      <w:lvlText w:val="%1"/>
      <w:lvlJc w:val="left"/>
      <w:pPr>
        <w:ind w:left="334" w:hanging="360"/>
      </w:pPr>
      <w:rPr>
        <w:rFonts w:ascii="ＭＳ ゴシック" w:eastAsia="ＭＳ ゴシック" w:hAnsi="ＭＳ ゴシック" w:cs="Times New Roman"/>
        <w:b/>
      </w:r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14" w15:restartNumberingAfterBreak="0">
    <w:nsid w:val="57936FEE"/>
    <w:multiLevelType w:val="hybridMultilevel"/>
    <w:tmpl w:val="68F603EA"/>
    <w:lvl w:ilvl="0" w:tplc="B53E9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A40B5E"/>
    <w:multiLevelType w:val="hybridMultilevel"/>
    <w:tmpl w:val="3758798A"/>
    <w:lvl w:ilvl="0" w:tplc="64CAF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CB7AB1"/>
    <w:multiLevelType w:val="hybridMultilevel"/>
    <w:tmpl w:val="774C4282"/>
    <w:lvl w:ilvl="0" w:tplc="9770248C">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7" w15:restartNumberingAfterBreak="0">
    <w:nsid w:val="5E134BDA"/>
    <w:multiLevelType w:val="hybridMultilevel"/>
    <w:tmpl w:val="8F589E9E"/>
    <w:lvl w:ilvl="0" w:tplc="F37CA362">
      <w:start w:val="1"/>
      <w:numFmt w:val="decimalEnclosedCircle"/>
      <w:lvlText w:val="【%1"/>
      <w:lvlJc w:val="left"/>
      <w:pPr>
        <w:ind w:left="390" w:hanging="390"/>
      </w:pPr>
      <w:rPr>
        <w:rFonts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5621D1"/>
    <w:multiLevelType w:val="hybridMultilevel"/>
    <w:tmpl w:val="AC0860C2"/>
    <w:lvl w:ilvl="0" w:tplc="D5106B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6CB22EB6"/>
    <w:multiLevelType w:val="hybridMultilevel"/>
    <w:tmpl w:val="F7A86D90"/>
    <w:lvl w:ilvl="0" w:tplc="3BF6B05A">
      <w:start w:val="1"/>
      <w:numFmt w:val="decimal"/>
      <w:lvlText w:val="(%1)"/>
      <w:lvlJc w:val="left"/>
      <w:pPr>
        <w:ind w:left="360" w:hanging="360"/>
      </w:pPr>
      <w:rPr>
        <w:rFonts w:hint="default"/>
        <w:b/>
      </w:rPr>
    </w:lvl>
    <w:lvl w:ilvl="1" w:tplc="A0C2AE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C209EB"/>
    <w:multiLevelType w:val="hybridMultilevel"/>
    <w:tmpl w:val="94A4CEEA"/>
    <w:lvl w:ilvl="0" w:tplc="FA0090BA">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E493E22"/>
    <w:multiLevelType w:val="hybridMultilevel"/>
    <w:tmpl w:val="1A1C1910"/>
    <w:lvl w:ilvl="0" w:tplc="812AAA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252687"/>
    <w:multiLevelType w:val="hybridMultilevel"/>
    <w:tmpl w:val="9688691A"/>
    <w:lvl w:ilvl="0" w:tplc="D374A9B8">
      <w:start w:val="3"/>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3" w15:restartNumberingAfterBreak="0">
    <w:nsid w:val="72A030FE"/>
    <w:multiLevelType w:val="hybridMultilevel"/>
    <w:tmpl w:val="0D92FA80"/>
    <w:lvl w:ilvl="0" w:tplc="F448F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8"/>
  </w:num>
  <w:num w:numId="4">
    <w:abstractNumId w:val="12"/>
  </w:num>
  <w:num w:numId="5">
    <w:abstractNumId w:val="23"/>
  </w:num>
  <w:num w:numId="6">
    <w:abstractNumId w:val="17"/>
  </w:num>
  <w:num w:numId="7">
    <w:abstractNumId w:val="6"/>
  </w:num>
  <w:num w:numId="8">
    <w:abstractNumId w:val="7"/>
  </w:num>
  <w:num w:numId="9">
    <w:abstractNumId w:val="15"/>
  </w:num>
  <w:num w:numId="10">
    <w:abstractNumId w:val="16"/>
  </w:num>
  <w:num w:numId="11">
    <w:abstractNumId w:val="9"/>
  </w:num>
  <w:num w:numId="12">
    <w:abstractNumId w:val="1"/>
  </w:num>
  <w:num w:numId="13">
    <w:abstractNumId w:val="13"/>
  </w:num>
  <w:num w:numId="14">
    <w:abstractNumId w:val="19"/>
  </w:num>
  <w:num w:numId="15">
    <w:abstractNumId w:val="21"/>
  </w:num>
  <w:num w:numId="16">
    <w:abstractNumId w:val="14"/>
  </w:num>
  <w:num w:numId="17">
    <w:abstractNumId w:val="3"/>
  </w:num>
  <w:num w:numId="18">
    <w:abstractNumId w:val="8"/>
  </w:num>
  <w:num w:numId="19">
    <w:abstractNumId w:val="5"/>
  </w:num>
  <w:num w:numId="20">
    <w:abstractNumId w:val="10"/>
  </w:num>
  <w:num w:numId="21">
    <w:abstractNumId w:val="20"/>
  </w:num>
  <w:num w:numId="22">
    <w:abstractNumId w:val="4"/>
  </w:num>
  <w:num w:numId="23">
    <w:abstractNumId w:val="22"/>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02E1"/>
    <w:rsid w:val="00000DDF"/>
    <w:rsid w:val="0000119F"/>
    <w:rsid w:val="000021F3"/>
    <w:rsid w:val="000028DB"/>
    <w:rsid w:val="0000383C"/>
    <w:rsid w:val="00004362"/>
    <w:rsid w:val="00004C58"/>
    <w:rsid w:val="00004CFD"/>
    <w:rsid w:val="0000606F"/>
    <w:rsid w:val="000060FA"/>
    <w:rsid w:val="00010F8C"/>
    <w:rsid w:val="0001144C"/>
    <w:rsid w:val="0001199E"/>
    <w:rsid w:val="0001282F"/>
    <w:rsid w:val="00012E8F"/>
    <w:rsid w:val="00013BD5"/>
    <w:rsid w:val="000144DB"/>
    <w:rsid w:val="000145F7"/>
    <w:rsid w:val="00014904"/>
    <w:rsid w:val="00015171"/>
    <w:rsid w:val="00015D6D"/>
    <w:rsid w:val="00016281"/>
    <w:rsid w:val="0001650F"/>
    <w:rsid w:val="00016675"/>
    <w:rsid w:val="00016964"/>
    <w:rsid w:val="000172C3"/>
    <w:rsid w:val="00017BFE"/>
    <w:rsid w:val="0002045A"/>
    <w:rsid w:val="00020D34"/>
    <w:rsid w:val="00021202"/>
    <w:rsid w:val="00022962"/>
    <w:rsid w:val="00022E06"/>
    <w:rsid w:val="000243F8"/>
    <w:rsid w:val="000244F6"/>
    <w:rsid w:val="000245EA"/>
    <w:rsid w:val="00024F50"/>
    <w:rsid w:val="00025452"/>
    <w:rsid w:val="00025BB0"/>
    <w:rsid w:val="0002710B"/>
    <w:rsid w:val="00027871"/>
    <w:rsid w:val="00027B3C"/>
    <w:rsid w:val="00027C5C"/>
    <w:rsid w:val="00031125"/>
    <w:rsid w:val="00032F87"/>
    <w:rsid w:val="0003364E"/>
    <w:rsid w:val="00033662"/>
    <w:rsid w:val="0003485A"/>
    <w:rsid w:val="00035E54"/>
    <w:rsid w:val="00036035"/>
    <w:rsid w:val="000363C8"/>
    <w:rsid w:val="0004144E"/>
    <w:rsid w:val="00043218"/>
    <w:rsid w:val="000433C9"/>
    <w:rsid w:val="00043A77"/>
    <w:rsid w:val="00043D05"/>
    <w:rsid w:val="00044FA7"/>
    <w:rsid w:val="000451B1"/>
    <w:rsid w:val="000453EE"/>
    <w:rsid w:val="0004707B"/>
    <w:rsid w:val="00050B84"/>
    <w:rsid w:val="00051C3E"/>
    <w:rsid w:val="0005345A"/>
    <w:rsid w:val="000536CA"/>
    <w:rsid w:val="00053BCD"/>
    <w:rsid w:val="00054713"/>
    <w:rsid w:val="000553D3"/>
    <w:rsid w:val="00055EAE"/>
    <w:rsid w:val="0005636A"/>
    <w:rsid w:val="00057FAB"/>
    <w:rsid w:val="00060B0E"/>
    <w:rsid w:val="0006109C"/>
    <w:rsid w:val="000618BB"/>
    <w:rsid w:val="00062DA2"/>
    <w:rsid w:val="000647BD"/>
    <w:rsid w:val="00064A63"/>
    <w:rsid w:val="0006523D"/>
    <w:rsid w:val="000659F8"/>
    <w:rsid w:val="00065FDB"/>
    <w:rsid w:val="00066119"/>
    <w:rsid w:val="0006707A"/>
    <w:rsid w:val="0006733A"/>
    <w:rsid w:val="000674A1"/>
    <w:rsid w:val="00070615"/>
    <w:rsid w:val="00070CAB"/>
    <w:rsid w:val="00070CC1"/>
    <w:rsid w:val="00071517"/>
    <w:rsid w:val="00071DA7"/>
    <w:rsid w:val="00073EF6"/>
    <w:rsid w:val="00074131"/>
    <w:rsid w:val="0007540B"/>
    <w:rsid w:val="00076019"/>
    <w:rsid w:val="00080329"/>
    <w:rsid w:val="00081D1B"/>
    <w:rsid w:val="000820B6"/>
    <w:rsid w:val="0008233B"/>
    <w:rsid w:val="00082755"/>
    <w:rsid w:val="00082FB5"/>
    <w:rsid w:val="00083B57"/>
    <w:rsid w:val="000870B1"/>
    <w:rsid w:val="000873F6"/>
    <w:rsid w:val="0008797A"/>
    <w:rsid w:val="00090243"/>
    <w:rsid w:val="000914F0"/>
    <w:rsid w:val="000916E4"/>
    <w:rsid w:val="000918E0"/>
    <w:rsid w:val="00091929"/>
    <w:rsid w:val="0009199B"/>
    <w:rsid w:val="0009222F"/>
    <w:rsid w:val="00092267"/>
    <w:rsid w:val="0009356E"/>
    <w:rsid w:val="00093E9E"/>
    <w:rsid w:val="000942BF"/>
    <w:rsid w:val="0009469F"/>
    <w:rsid w:val="00094909"/>
    <w:rsid w:val="00095C8E"/>
    <w:rsid w:val="00096170"/>
    <w:rsid w:val="0009709F"/>
    <w:rsid w:val="00097480"/>
    <w:rsid w:val="0009751C"/>
    <w:rsid w:val="00097547"/>
    <w:rsid w:val="0009778D"/>
    <w:rsid w:val="000977E2"/>
    <w:rsid w:val="000A0972"/>
    <w:rsid w:val="000A1DD3"/>
    <w:rsid w:val="000A2173"/>
    <w:rsid w:val="000A26CF"/>
    <w:rsid w:val="000A2759"/>
    <w:rsid w:val="000A3742"/>
    <w:rsid w:val="000A4BB1"/>
    <w:rsid w:val="000A4FA4"/>
    <w:rsid w:val="000A59D7"/>
    <w:rsid w:val="000A5CD5"/>
    <w:rsid w:val="000A5E52"/>
    <w:rsid w:val="000A65B9"/>
    <w:rsid w:val="000A7513"/>
    <w:rsid w:val="000A7AE7"/>
    <w:rsid w:val="000A7B43"/>
    <w:rsid w:val="000B08CB"/>
    <w:rsid w:val="000B0D8C"/>
    <w:rsid w:val="000B14EC"/>
    <w:rsid w:val="000B184F"/>
    <w:rsid w:val="000B2D28"/>
    <w:rsid w:val="000B301F"/>
    <w:rsid w:val="000B33DD"/>
    <w:rsid w:val="000B34A8"/>
    <w:rsid w:val="000B4D85"/>
    <w:rsid w:val="000B5501"/>
    <w:rsid w:val="000B7B0F"/>
    <w:rsid w:val="000B7C01"/>
    <w:rsid w:val="000B7F90"/>
    <w:rsid w:val="000C0496"/>
    <w:rsid w:val="000C0546"/>
    <w:rsid w:val="000C11B7"/>
    <w:rsid w:val="000C1B14"/>
    <w:rsid w:val="000C3E35"/>
    <w:rsid w:val="000C41C1"/>
    <w:rsid w:val="000C4D21"/>
    <w:rsid w:val="000C5146"/>
    <w:rsid w:val="000C5C01"/>
    <w:rsid w:val="000C6847"/>
    <w:rsid w:val="000C76CD"/>
    <w:rsid w:val="000C7AB7"/>
    <w:rsid w:val="000D05DB"/>
    <w:rsid w:val="000D14F2"/>
    <w:rsid w:val="000D2665"/>
    <w:rsid w:val="000D2A8D"/>
    <w:rsid w:val="000D2F9D"/>
    <w:rsid w:val="000D398C"/>
    <w:rsid w:val="000D4D0B"/>
    <w:rsid w:val="000D508A"/>
    <w:rsid w:val="000D5319"/>
    <w:rsid w:val="000D613A"/>
    <w:rsid w:val="000D66C3"/>
    <w:rsid w:val="000D6DC6"/>
    <w:rsid w:val="000D7C9F"/>
    <w:rsid w:val="000D7FFA"/>
    <w:rsid w:val="000E124F"/>
    <w:rsid w:val="000E1500"/>
    <w:rsid w:val="000E2634"/>
    <w:rsid w:val="000E294B"/>
    <w:rsid w:val="000E39BD"/>
    <w:rsid w:val="000E4151"/>
    <w:rsid w:val="000E5499"/>
    <w:rsid w:val="000E5CCA"/>
    <w:rsid w:val="000E61E2"/>
    <w:rsid w:val="000E62EB"/>
    <w:rsid w:val="000E661A"/>
    <w:rsid w:val="000F3DB9"/>
    <w:rsid w:val="000F3E1E"/>
    <w:rsid w:val="000F53DA"/>
    <w:rsid w:val="000F69F0"/>
    <w:rsid w:val="000F7FD5"/>
    <w:rsid w:val="00100E8C"/>
    <w:rsid w:val="00101C7B"/>
    <w:rsid w:val="001021C9"/>
    <w:rsid w:val="00102F08"/>
    <w:rsid w:val="00105D81"/>
    <w:rsid w:val="001060F9"/>
    <w:rsid w:val="0010667A"/>
    <w:rsid w:val="001074AC"/>
    <w:rsid w:val="001078DD"/>
    <w:rsid w:val="00110098"/>
    <w:rsid w:val="00110710"/>
    <w:rsid w:val="00112272"/>
    <w:rsid w:val="00112863"/>
    <w:rsid w:val="00113070"/>
    <w:rsid w:val="00113CCC"/>
    <w:rsid w:val="00116C59"/>
    <w:rsid w:val="00120833"/>
    <w:rsid w:val="0012252A"/>
    <w:rsid w:val="00122F0B"/>
    <w:rsid w:val="00123F10"/>
    <w:rsid w:val="001249E4"/>
    <w:rsid w:val="00125A9A"/>
    <w:rsid w:val="00125EE5"/>
    <w:rsid w:val="00125FBB"/>
    <w:rsid w:val="00126554"/>
    <w:rsid w:val="00126A5C"/>
    <w:rsid w:val="0013084A"/>
    <w:rsid w:val="001318BE"/>
    <w:rsid w:val="001323CB"/>
    <w:rsid w:val="0013265D"/>
    <w:rsid w:val="00132F62"/>
    <w:rsid w:val="001360B5"/>
    <w:rsid w:val="0013619C"/>
    <w:rsid w:val="0014033D"/>
    <w:rsid w:val="00141AE0"/>
    <w:rsid w:val="00142863"/>
    <w:rsid w:val="0014381E"/>
    <w:rsid w:val="0014473D"/>
    <w:rsid w:val="00144F39"/>
    <w:rsid w:val="00145BD7"/>
    <w:rsid w:val="001504BC"/>
    <w:rsid w:val="00150C26"/>
    <w:rsid w:val="00151045"/>
    <w:rsid w:val="00151B47"/>
    <w:rsid w:val="00152071"/>
    <w:rsid w:val="001535C9"/>
    <w:rsid w:val="001555C4"/>
    <w:rsid w:val="00157009"/>
    <w:rsid w:val="0015765D"/>
    <w:rsid w:val="0016111B"/>
    <w:rsid w:val="00161839"/>
    <w:rsid w:val="00161CC9"/>
    <w:rsid w:val="00161D20"/>
    <w:rsid w:val="00161EFC"/>
    <w:rsid w:val="0016250D"/>
    <w:rsid w:val="001635F0"/>
    <w:rsid w:val="001637EA"/>
    <w:rsid w:val="00163A85"/>
    <w:rsid w:val="001648B5"/>
    <w:rsid w:val="00164B06"/>
    <w:rsid w:val="00165014"/>
    <w:rsid w:val="00165CBF"/>
    <w:rsid w:val="001663E9"/>
    <w:rsid w:val="0016643C"/>
    <w:rsid w:val="00166527"/>
    <w:rsid w:val="0016696A"/>
    <w:rsid w:val="00166EFF"/>
    <w:rsid w:val="00167AF6"/>
    <w:rsid w:val="00167C4C"/>
    <w:rsid w:val="00170716"/>
    <w:rsid w:val="00170C7E"/>
    <w:rsid w:val="00171A13"/>
    <w:rsid w:val="00171FCA"/>
    <w:rsid w:val="00172E05"/>
    <w:rsid w:val="0017331A"/>
    <w:rsid w:val="00173341"/>
    <w:rsid w:val="00177C76"/>
    <w:rsid w:val="00180A27"/>
    <w:rsid w:val="00180B95"/>
    <w:rsid w:val="00180BC6"/>
    <w:rsid w:val="00183FBB"/>
    <w:rsid w:val="00187AA2"/>
    <w:rsid w:val="00187E1E"/>
    <w:rsid w:val="00191A77"/>
    <w:rsid w:val="001926A7"/>
    <w:rsid w:val="001928B8"/>
    <w:rsid w:val="00193C3E"/>
    <w:rsid w:val="00194910"/>
    <w:rsid w:val="001958DA"/>
    <w:rsid w:val="00196C0F"/>
    <w:rsid w:val="00196EF3"/>
    <w:rsid w:val="001971AF"/>
    <w:rsid w:val="001977AB"/>
    <w:rsid w:val="001A0476"/>
    <w:rsid w:val="001A0669"/>
    <w:rsid w:val="001A0963"/>
    <w:rsid w:val="001A1360"/>
    <w:rsid w:val="001A1EB6"/>
    <w:rsid w:val="001A2134"/>
    <w:rsid w:val="001A2973"/>
    <w:rsid w:val="001A2FC3"/>
    <w:rsid w:val="001A46AE"/>
    <w:rsid w:val="001A7208"/>
    <w:rsid w:val="001A79AA"/>
    <w:rsid w:val="001B0361"/>
    <w:rsid w:val="001B0D63"/>
    <w:rsid w:val="001B0EAD"/>
    <w:rsid w:val="001B2E8C"/>
    <w:rsid w:val="001B3F5A"/>
    <w:rsid w:val="001B5AA8"/>
    <w:rsid w:val="001B63ED"/>
    <w:rsid w:val="001B7384"/>
    <w:rsid w:val="001B7E8D"/>
    <w:rsid w:val="001C014C"/>
    <w:rsid w:val="001C0C23"/>
    <w:rsid w:val="001C0C8C"/>
    <w:rsid w:val="001C1582"/>
    <w:rsid w:val="001C1C8E"/>
    <w:rsid w:val="001C26A3"/>
    <w:rsid w:val="001C318D"/>
    <w:rsid w:val="001C777F"/>
    <w:rsid w:val="001C79BA"/>
    <w:rsid w:val="001C7B5F"/>
    <w:rsid w:val="001D03C0"/>
    <w:rsid w:val="001D0D0A"/>
    <w:rsid w:val="001D2755"/>
    <w:rsid w:val="001D3590"/>
    <w:rsid w:val="001D458C"/>
    <w:rsid w:val="001D64E7"/>
    <w:rsid w:val="001D6684"/>
    <w:rsid w:val="001E131E"/>
    <w:rsid w:val="001E145A"/>
    <w:rsid w:val="001E1911"/>
    <w:rsid w:val="001E1F72"/>
    <w:rsid w:val="001E2095"/>
    <w:rsid w:val="001E257F"/>
    <w:rsid w:val="001E36D2"/>
    <w:rsid w:val="001E4FA4"/>
    <w:rsid w:val="001E5A98"/>
    <w:rsid w:val="001E6215"/>
    <w:rsid w:val="001E63ED"/>
    <w:rsid w:val="001E6564"/>
    <w:rsid w:val="001E78E3"/>
    <w:rsid w:val="001E7AB5"/>
    <w:rsid w:val="001E7FEF"/>
    <w:rsid w:val="001F1268"/>
    <w:rsid w:val="001F1D5D"/>
    <w:rsid w:val="001F2043"/>
    <w:rsid w:val="001F34CB"/>
    <w:rsid w:val="001F38E7"/>
    <w:rsid w:val="001F39DE"/>
    <w:rsid w:val="001F5C46"/>
    <w:rsid w:val="001F5E16"/>
    <w:rsid w:val="001F5E18"/>
    <w:rsid w:val="001F6583"/>
    <w:rsid w:val="001F6A86"/>
    <w:rsid w:val="001F743A"/>
    <w:rsid w:val="001F774F"/>
    <w:rsid w:val="001F7B81"/>
    <w:rsid w:val="001F7DD7"/>
    <w:rsid w:val="002018F0"/>
    <w:rsid w:val="00201CB8"/>
    <w:rsid w:val="0020239F"/>
    <w:rsid w:val="00202640"/>
    <w:rsid w:val="002028A0"/>
    <w:rsid w:val="0020344E"/>
    <w:rsid w:val="002035B3"/>
    <w:rsid w:val="0020376A"/>
    <w:rsid w:val="00204276"/>
    <w:rsid w:val="00204525"/>
    <w:rsid w:val="00204F72"/>
    <w:rsid w:val="002053AD"/>
    <w:rsid w:val="002061FE"/>
    <w:rsid w:val="0020658B"/>
    <w:rsid w:val="00206653"/>
    <w:rsid w:val="002072A9"/>
    <w:rsid w:val="00211D57"/>
    <w:rsid w:val="00213C22"/>
    <w:rsid w:val="00213DBC"/>
    <w:rsid w:val="00215855"/>
    <w:rsid w:val="00215A31"/>
    <w:rsid w:val="00216ACC"/>
    <w:rsid w:val="0021731B"/>
    <w:rsid w:val="00217CE8"/>
    <w:rsid w:val="00220B0F"/>
    <w:rsid w:val="00222A4B"/>
    <w:rsid w:val="00222EFB"/>
    <w:rsid w:val="00222F3E"/>
    <w:rsid w:val="0022330C"/>
    <w:rsid w:val="0022397C"/>
    <w:rsid w:val="00223F0D"/>
    <w:rsid w:val="00224411"/>
    <w:rsid w:val="00224EC2"/>
    <w:rsid w:val="00225503"/>
    <w:rsid w:val="002259B5"/>
    <w:rsid w:val="00225F93"/>
    <w:rsid w:val="00226BB3"/>
    <w:rsid w:val="00226C47"/>
    <w:rsid w:val="00227069"/>
    <w:rsid w:val="002276F6"/>
    <w:rsid w:val="00227B12"/>
    <w:rsid w:val="00227D2B"/>
    <w:rsid w:val="00230614"/>
    <w:rsid w:val="00230752"/>
    <w:rsid w:val="00230E40"/>
    <w:rsid w:val="00230F82"/>
    <w:rsid w:val="002328A5"/>
    <w:rsid w:val="00232BCD"/>
    <w:rsid w:val="002336E0"/>
    <w:rsid w:val="00233B0A"/>
    <w:rsid w:val="00235044"/>
    <w:rsid w:val="0023536E"/>
    <w:rsid w:val="002364A8"/>
    <w:rsid w:val="00236AEF"/>
    <w:rsid w:val="00236B6A"/>
    <w:rsid w:val="00236F9C"/>
    <w:rsid w:val="0023728C"/>
    <w:rsid w:val="0024072D"/>
    <w:rsid w:val="00240AF0"/>
    <w:rsid w:val="0024273A"/>
    <w:rsid w:val="0024310A"/>
    <w:rsid w:val="002442F2"/>
    <w:rsid w:val="002467DF"/>
    <w:rsid w:val="00247403"/>
    <w:rsid w:val="00247555"/>
    <w:rsid w:val="00250A6D"/>
    <w:rsid w:val="00250AEB"/>
    <w:rsid w:val="002511A3"/>
    <w:rsid w:val="002527AF"/>
    <w:rsid w:val="00252824"/>
    <w:rsid w:val="00255B98"/>
    <w:rsid w:val="00257B09"/>
    <w:rsid w:val="00257B5F"/>
    <w:rsid w:val="0026160B"/>
    <w:rsid w:val="002617B9"/>
    <w:rsid w:val="002628D2"/>
    <w:rsid w:val="00262A1E"/>
    <w:rsid w:val="0026359D"/>
    <w:rsid w:val="002648B0"/>
    <w:rsid w:val="00264E9D"/>
    <w:rsid w:val="00265074"/>
    <w:rsid w:val="0026515C"/>
    <w:rsid w:val="0026539E"/>
    <w:rsid w:val="002653F9"/>
    <w:rsid w:val="00265869"/>
    <w:rsid w:val="00266E5E"/>
    <w:rsid w:val="0026768C"/>
    <w:rsid w:val="0026770C"/>
    <w:rsid w:val="00270D28"/>
    <w:rsid w:val="002710B0"/>
    <w:rsid w:val="00271FE7"/>
    <w:rsid w:val="00272994"/>
    <w:rsid w:val="00272E54"/>
    <w:rsid w:val="0027373E"/>
    <w:rsid w:val="00276492"/>
    <w:rsid w:val="00276DAE"/>
    <w:rsid w:val="00277815"/>
    <w:rsid w:val="002803D9"/>
    <w:rsid w:val="00280644"/>
    <w:rsid w:val="00280960"/>
    <w:rsid w:val="002812AB"/>
    <w:rsid w:val="00281707"/>
    <w:rsid w:val="002820B1"/>
    <w:rsid w:val="0028254B"/>
    <w:rsid w:val="00282835"/>
    <w:rsid w:val="00282E83"/>
    <w:rsid w:val="00283788"/>
    <w:rsid w:val="0028630F"/>
    <w:rsid w:val="00286762"/>
    <w:rsid w:val="002873B0"/>
    <w:rsid w:val="00287E43"/>
    <w:rsid w:val="0029023F"/>
    <w:rsid w:val="00291138"/>
    <w:rsid w:val="002925AB"/>
    <w:rsid w:val="00293CD9"/>
    <w:rsid w:val="00295102"/>
    <w:rsid w:val="002956E1"/>
    <w:rsid w:val="0029729D"/>
    <w:rsid w:val="002A0C86"/>
    <w:rsid w:val="002A1056"/>
    <w:rsid w:val="002A227D"/>
    <w:rsid w:val="002A3276"/>
    <w:rsid w:val="002A3B75"/>
    <w:rsid w:val="002A4BA5"/>
    <w:rsid w:val="002A4F0A"/>
    <w:rsid w:val="002B1258"/>
    <w:rsid w:val="002B25E2"/>
    <w:rsid w:val="002B2A79"/>
    <w:rsid w:val="002B3524"/>
    <w:rsid w:val="002B3FD6"/>
    <w:rsid w:val="002B60A4"/>
    <w:rsid w:val="002C093F"/>
    <w:rsid w:val="002C1204"/>
    <w:rsid w:val="002C134D"/>
    <w:rsid w:val="002C1F25"/>
    <w:rsid w:val="002C23A9"/>
    <w:rsid w:val="002C2C08"/>
    <w:rsid w:val="002C2F32"/>
    <w:rsid w:val="002C3710"/>
    <w:rsid w:val="002C6035"/>
    <w:rsid w:val="002C647B"/>
    <w:rsid w:val="002C65F6"/>
    <w:rsid w:val="002D03A9"/>
    <w:rsid w:val="002D1632"/>
    <w:rsid w:val="002D1A5A"/>
    <w:rsid w:val="002D202E"/>
    <w:rsid w:val="002D23E1"/>
    <w:rsid w:val="002D2D52"/>
    <w:rsid w:val="002D3DFE"/>
    <w:rsid w:val="002D5924"/>
    <w:rsid w:val="002D5C1C"/>
    <w:rsid w:val="002D7A92"/>
    <w:rsid w:val="002E00D6"/>
    <w:rsid w:val="002E1253"/>
    <w:rsid w:val="002E1540"/>
    <w:rsid w:val="002E1DC0"/>
    <w:rsid w:val="002E2050"/>
    <w:rsid w:val="002E2AC4"/>
    <w:rsid w:val="002E31C9"/>
    <w:rsid w:val="002E3A15"/>
    <w:rsid w:val="002E47A6"/>
    <w:rsid w:val="002E6CE9"/>
    <w:rsid w:val="002E6E13"/>
    <w:rsid w:val="002E76B7"/>
    <w:rsid w:val="002F0303"/>
    <w:rsid w:val="002F074C"/>
    <w:rsid w:val="002F0E40"/>
    <w:rsid w:val="002F12D5"/>
    <w:rsid w:val="002F17D4"/>
    <w:rsid w:val="002F18B8"/>
    <w:rsid w:val="002F1AFC"/>
    <w:rsid w:val="002F210D"/>
    <w:rsid w:val="002F2337"/>
    <w:rsid w:val="002F299D"/>
    <w:rsid w:val="002F29A1"/>
    <w:rsid w:val="002F2AF6"/>
    <w:rsid w:val="002F2D2C"/>
    <w:rsid w:val="002F3057"/>
    <w:rsid w:val="002F442E"/>
    <w:rsid w:val="002F51E2"/>
    <w:rsid w:val="002F523D"/>
    <w:rsid w:val="002F5303"/>
    <w:rsid w:val="002F61E4"/>
    <w:rsid w:val="002F74D1"/>
    <w:rsid w:val="00300AA6"/>
    <w:rsid w:val="00300F1F"/>
    <w:rsid w:val="0030150C"/>
    <w:rsid w:val="00302074"/>
    <w:rsid w:val="00302D60"/>
    <w:rsid w:val="00304C85"/>
    <w:rsid w:val="00305053"/>
    <w:rsid w:val="003053B3"/>
    <w:rsid w:val="003053C2"/>
    <w:rsid w:val="003053C5"/>
    <w:rsid w:val="003062EE"/>
    <w:rsid w:val="003066AD"/>
    <w:rsid w:val="00307153"/>
    <w:rsid w:val="00307D1D"/>
    <w:rsid w:val="00310A02"/>
    <w:rsid w:val="003110AD"/>
    <w:rsid w:val="0031114B"/>
    <w:rsid w:val="00311E58"/>
    <w:rsid w:val="0031260F"/>
    <w:rsid w:val="00314529"/>
    <w:rsid w:val="00314553"/>
    <w:rsid w:val="0031508B"/>
    <w:rsid w:val="003153EF"/>
    <w:rsid w:val="003157CD"/>
    <w:rsid w:val="00322A59"/>
    <w:rsid w:val="00323087"/>
    <w:rsid w:val="0032415D"/>
    <w:rsid w:val="00324405"/>
    <w:rsid w:val="00324515"/>
    <w:rsid w:val="003248F7"/>
    <w:rsid w:val="00324F76"/>
    <w:rsid w:val="00325698"/>
    <w:rsid w:val="00325E30"/>
    <w:rsid w:val="00327976"/>
    <w:rsid w:val="00327A8D"/>
    <w:rsid w:val="00330297"/>
    <w:rsid w:val="0033196A"/>
    <w:rsid w:val="0033552D"/>
    <w:rsid w:val="003356F7"/>
    <w:rsid w:val="00335B24"/>
    <w:rsid w:val="00335E90"/>
    <w:rsid w:val="0033699F"/>
    <w:rsid w:val="00337139"/>
    <w:rsid w:val="00337645"/>
    <w:rsid w:val="00340EDF"/>
    <w:rsid w:val="00341B8F"/>
    <w:rsid w:val="00345CC6"/>
    <w:rsid w:val="00345DE7"/>
    <w:rsid w:val="003461A5"/>
    <w:rsid w:val="003500E7"/>
    <w:rsid w:val="003506C2"/>
    <w:rsid w:val="003516C3"/>
    <w:rsid w:val="0035185C"/>
    <w:rsid w:val="00351900"/>
    <w:rsid w:val="0035222F"/>
    <w:rsid w:val="003522B5"/>
    <w:rsid w:val="00352338"/>
    <w:rsid w:val="00352B25"/>
    <w:rsid w:val="003534F1"/>
    <w:rsid w:val="00353BEB"/>
    <w:rsid w:val="0035532F"/>
    <w:rsid w:val="0035554A"/>
    <w:rsid w:val="0035562E"/>
    <w:rsid w:val="00356379"/>
    <w:rsid w:val="00356A24"/>
    <w:rsid w:val="00356D42"/>
    <w:rsid w:val="003601C6"/>
    <w:rsid w:val="00361030"/>
    <w:rsid w:val="0036168B"/>
    <w:rsid w:val="00361A36"/>
    <w:rsid w:val="00361BD7"/>
    <w:rsid w:val="00362725"/>
    <w:rsid w:val="00366545"/>
    <w:rsid w:val="003670EA"/>
    <w:rsid w:val="00367793"/>
    <w:rsid w:val="0037226B"/>
    <w:rsid w:val="00372EEC"/>
    <w:rsid w:val="0037369C"/>
    <w:rsid w:val="003736AF"/>
    <w:rsid w:val="00373B2A"/>
    <w:rsid w:val="00374517"/>
    <w:rsid w:val="003746C5"/>
    <w:rsid w:val="00376D99"/>
    <w:rsid w:val="00377B64"/>
    <w:rsid w:val="00377BAC"/>
    <w:rsid w:val="003802C2"/>
    <w:rsid w:val="00380484"/>
    <w:rsid w:val="00381D94"/>
    <w:rsid w:val="003825C5"/>
    <w:rsid w:val="00383D58"/>
    <w:rsid w:val="0038446E"/>
    <w:rsid w:val="00385047"/>
    <w:rsid w:val="0038563E"/>
    <w:rsid w:val="003856F8"/>
    <w:rsid w:val="0038583B"/>
    <w:rsid w:val="00385FFC"/>
    <w:rsid w:val="00386593"/>
    <w:rsid w:val="00386B96"/>
    <w:rsid w:val="00386EF5"/>
    <w:rsid w:val="0039032F"/>
    <w:rsid w:val="00390957"/>
    <w:rsid w:val="00392F50"/>
    <w:rsid w:val="003932B0"/>
    <w:rsid w:val="00394010"/>
    <w:rsid w:val="003941D3"/>
    <w:rsid w:val="0039572A"/>
    <w:rsid w:val="003970F4"/>
    <w:rsid w:val="00397DA2"/>
    <w:rsid w:val="00397DD7"/>
    <w:rsid w:val="003A0239"/>
    <w:rsid w:val="003A089A"/>
    <w:rsid w:val="003A1614"/>
    <w:rsid w:val="003A171F"/>
    <w:rsid w:val="003A3FD0"/>
    <w:rsid w:val="003A42CF"/>
    <w:rsid w:val="003A58AD"/>
    <w:rsid w:val="003A58CE"/>
    <w:rsid w:val="003A6242"/>
    <w:rsid w:val="003A63ED"/>
    <w:rsid w:val="003A659C"/>
    <w:rsid w:val="003B087B"/>
    <w:rsid w:val="003B1CCE"/>
    <w:rsid w:val="003B279C"/>
    <w:rsid w:val="003B33CB"/>
    <w:rsid w:val="003B347A"/>
    <w:rsid w:val="003B53AE"/>
    <w:rsid w:val="003B5D79"/>
    <w:rsid w:val="003B6623"/>
    <w:rsid w:val="003C05D6"/>
    <w:rsid w:val="003C07DE"/>
    <w:rsid w:val="003C0A24"/>
    <w:rsid w:val="003C1D61"/>
    <w:rsid w:val="003C2C06"/>
    <w:rsid w:val="003C3FEA"/>
    <w:rsid w:val="003C50DB"/>
    <w:rsid w:val="003C71F1"/>
    <w:rsid w:val="003D09C1"/>
    <w:rsid w:val="003D10FB"/>
    <w:rsid w:val="003D1C09"/>
    <w:rsid w:val="003D20FC"/>
    <w:rsid w:val="003D2464"/>
    <w:rsid w:val="003D3247"/>
    <w:rsid w:val="003D34D5"/>
    <w:rsid w:val="003D38B7"/>
    <w:rsid w:val="003D4EA5"/>
    <w:rsid w:val="003D568F"/>
    <w:rsid w:val="003D60A0"/>
    <w:rsid w:val="003D72AC"/>
    <w:rsid w:val="003D7763"/>
    <w:rsid w:val="003E0A52"/>
    <w:rsid w:val="003E1557"/>
    <w:rsid w:val="003E2B9C"/>
    <w:rsid w:val="003E2CA7"/>
    <w:rsid w:val="003E4317"/>
    <w:rsid w:val="003E4B87"/>
    <w:rsid w:val="003E53A2"/>
    <w:rsid w:val="003E68D8"/>
    <w:rsid w:val="003E7CAD"/>
    <w:rsid w:val="003F1493"/>
    <w:rsid w:val="003F1847"/>
    <w:rsid w:val="003F1850"/>
    <w:rsid w:val="003F1871"/>
    <w:rsid w:val="003F3158"/>
    <w:rsid w:val="003F3572"/>
    <w:rsid w:val="003F5680"/>
    <w:rsid w:val="003F5E27"/>
    <w:rsid w:val="003F68BC"/>
    <w:rsid w:val="003F6993"/>
    <w:rsid w:val="003F6C93"/>
    <w:rsid w:val="0040085C"/>
    <w:rsid w:val="00400DCC"/>
    <w:rsid w:val="004012A3"/>
    <w:rsid w:val="004012B2"/>
    <w:rsid w:val="004012D4"/>
    <w:rsid w:val="004012FC"/>
    <w:rsid w:val="004019C1"/>
    <w:rsid w:val="00401CEB"/>
    <w:rsid w:val="0040241C"/>
    <w:rsid w:val="00403486"/>
    <w:rsid w:val="00404EE3"/>
    <w:rsid w:val="00405CDF"/>
    <w:rsid w:val="00406D12"/>
    <w:rsid w:val="00407F6D"/>
    <w:rsid w:val="0041000C"/>
    <w:rsid w:val="00410189"/>
    <w:rsid w:val="004106F1"/>
    <w:rsid w:val="00410CAB"/>
    <w:rsid w:val="00411BB1"/>
    <w:rsid w:val="00413054"/>
    <w:rsid w:val="004134BB"/>
    <w:rsid w:val="004157F0"/>
    <w:rsid w:val="004159EF"/>
    <w:rsid w:val="00415DC6"/>
    <w:rsid w:val="00416902"/>
    <w:rsid w:val="00417E9F"/>
    <w:rsid w:val="00420EC4"/>
    <w:rsid w:val="004220C7"/>
    <w:rsid w:val="004230F7"/>
    <w:rsid w:val="00423D9D"/>
    <w:rsid w:val="004242C2"/>
    <w:rsid w:val="004251C4"/>
    <w:rsid w:val="00425D5B"/>
    <w:rsid w:val="00425F0B"/>
    <w:rsid w:val="004264CF"/>
    <w:rsid w:val="00426624"/>
    <w:rsid w:val="00427540"/>
    <w:rsid w:val="00430503"/>
    <w:rsid w:val="0043077D"/>
    <w:rsid w:val="00431FED"/>
    <w:rsid w:val="00432201"/>
    <w:rsid w:val="0043234D"/>
    <w:rsid w:val="004334B0"/>
    <w:rsid w:val="00433C5A"/>
    <w:rsid w:val="00434752"/>
    <w:rsid w:val="00436354"/>
    <w:rsid w:val="0043657A"/>
    <w:rsid w:val="00436C69"/>
    <w:rsid w:val="00437145"/>
    <w:rsid w:val="0044012A"/>
    <w:rsid w:val="00440B1D"/>
    <w:rsid w:val="00441347"/>
    <w:rsid w:val="00441A26"/>
    <w:rsid w:val="0044323A"/>
    <w:rsid w:val="00444FAD"/>
    <w:rsid w:val="0044540D"/>
    <w:rsid w:val="004454BA"/>
    <w:rsid w:val="00445739"/>
    <w:rsid w:val="00447198"/>
    <w:rsid w:val="00447618"/>
    <w:rsid w:val="00447B92"/>
    <w:rsid w:val="004503B6"/>
    <w:rsid w:val="00450966"/>
    <w:rsid w:val="00450D03"/>
    <w:rsid w:val="00450E36"/>
    <w:rsid w:val="00451C25"/>
    <w:rsid w:val="004530C5"/>
    <w:rsid w:val="0045316D"/>
    <w:rsid w:val="004535AF"/>
    <w:rsid w:val="004538BE"/>
    <w:rsid w:val="00457B24"/>
    <w:rsid w:val="00460A10"/>
    <w:rsid w:val="00461CC5"/>
    <w:rsid w:val="00461D48"/>
    <w:rsid w:val="00462943"/>
    <w:rsid w:val="00463A69"/>
    <w:rsid w:val="00463C04"/>
    <w:rsid w:val="00464B10"/>
    <w:rsid w:val="0046529E"/>
    <w:rsid w:val="00465485"/>
    <w:rsid w:val="00465A48"/>
    <w:rsid w:val="00466DF8"/>
    <w:rsid w:val="004670AA"/>
    <w:rsid w:val="004676B2"/>
    <w:rsid w:val="00467F48"/>
    <w:rsid w:val="0047010F"/>
    <w:rsid w:val="00471143"/>
    <w:rsid w:val="00471629"/>
    <w:rsid w:val="00471BFE"/>
    <w:rsid w:val="00471D66"/>
    <w:rsid w:val="00472C98"/>
    <w:rsid w:val="00474489"/>
    <w:rsid w:val="0047485F"/>
    <w:rsid w:val="00474D40"/>
    <w:rsid w:val="00475716"/>
    <w:rsid w:val="004760A4"/>
    <w:rsid w:val="0047748E"/>
    <w:rsid w:val="00477B20"/>
    <w:rsid w:val="00480302"/>
    <w:rsid w:val="0048064E"/>
    <w:rsid w:val="004820B6"/>
    <w:rsid w:val="004843A4"/>
    <w:rsid w:val="00485945"/>
    <w:rsid w:val="0048653D"/>
    <w:rsid w:val="004866A0"/>
    <w:rsid w:val="00487A24"/>
    <w:rsid w:val="00487D30"/>
    <w:rsid w:val="00487E04"/>
    <w:rsid w:val="00490F7F"/>
    <w:rsid w:val="00491576"/>
    <w:rsid w:val="004926C7"/>
    <w:rsid w:val="00493172"/>
    <w:rsid w:val="00493559"/>
    <w:rsid w:val="00495278"/>
    <w:rsid w:val="0049755C"/>
    <w:rsid w:val="00497C76"/>
    <w:rsid w:val="004A5430"/>
    <w:rsid w:val="004A5CEF"/>
    <w:rsid w:val="004A68F4"/>
    <w:rsid w:val="004A6B91"/>
    <w:rsid w:val="004B03A8"/>
    <w:rsid w:val="004B2A85"/>
    <w:rsid w:val="004B63ED"/>
    <w:rsid w:val="004B7448"/>
    <w:rsid w:val="004B7801"/>
    <w:rsid w:val="004C11DE"/>
    <w:rsid w:val="004C1753"/>
    <w:rsid w:val="004C53AE"/>
    <w:rsid w:val="004D02A6"/>
    <w:rsid w:val="004D1314"/>
    <w:rsid w:val="004D1457"/>
    <w:rsid w:val="004D28FD"/>
    <w:rsid w:val="004D3D22"/>
    <w:rsid w:val="004D56F3"/>
    <w:rsid w:val="004D58DC"/>
    <w:rsid w:val="004D6046"/>
    <w:rsid w:val="004D60B6"/>
    <w:rsid w:val="004D6391"/>
    <w:rsid w:val="004D6660"/>
    <w:rsid w:val="004D6AB0"/>
    <w:rsid w:val="004D6C22"/>
    <w:rsid w:val="004D7229"/>
    <w:rsid w:val="004E0452"/>
    <w:rsid w:val="004E2A1F"/>
    <w:rsid w:val="004E5D0A"/>
    <w:rsid w:val="004E671B"/>
    <w:rsid w:val="004E6C1E"/>
    <w:rsid w:val="004E71D7"/>
    <w:rsid w:val="004E74D3"/>
    <w:rsid w:val="004E77AC"/>
    <w:rsid w:val="004E79AB"/>
    <w:rsid w:val="004F0787"/>
    <w:rsid w:val="004F09CA"/>
    <w:rsid w:val="004F1529"/>
    <w:rsid w:val="004F177E"/>
    <w:rsid w:val="004F2248"/>
    <w:rsid w:val="004F255A"/>
    <w:rsid w:val="004F305F"/>
    <w:rsid w:val="004F3DF6"/>
    <w:rsid w:val="004F6F74"/>
    <w:rsid w:val="004F705B"/>
    <w:rsid w:val="004F71CB"/>
    <w:rsid w:val="004F71DD"/>
    <w:rsid w:val="00500C65"/>
    <w:rsid w:val="005012CC"/>
    <w:rsid w:val="0050211E"/>
    <w:rsid w:val="00502153"/>
    <w:rsid w:val="00502B0D"/>
    <w:rsid w:val="00504565"/>
    <w:rsid w:val="00504574"/>
    <w:rsid w:val="00505706"/>
    <w:rsid w:val="00506F0B"/>
    <w:rsid w:val="00510673"/>
    <w:rsid w:val="00512A7E"/>
    <w:rsid w:val="00512B90"/>
    <w:rsid w:val="00512F21"/>
    <w:rsid w:val="005144CF"/>
    <w:rsid w:val="005145E3"/>
    <w:rsid w:val="00514EAB"/>
    <w:rsid w:val="00515819"/>
    <w:rsid w:val="00516329"/>
    <w:rsid w:val="0051641E"/>
    <w:rsid w:val="00517027"/>
    <w:rsid w:val="005170A9"/>
    <w:rsid w:val="0051714D"/>
    <w:rsid w:val="00517C4A"/>
    <w:rsid w:val="005204B0"/>
    <w:rsid w:val="0052131D"/>
    <w:rsid w:val="00522F5E"/>
    <w:rsid w:val="00523A1B"/>
    <w:rsid w:val="0052549B"/>
    <w:rsid w:val="005257F5"/>
    <w:rsid w:val="005265E9"/>
    <w:rsid w:val="00526761"/>
    <w:rsid w:val="00526892"/>
    <w:rsid w:val="00526AA3"/>
    <w:rsid w:val="00526B4B"/>
    <w:rsid w:val="0052700C"/>
    <w:rsid w:val="00527576"/>
    <w:rsid w:val="005276D9"/>
    <w:rsid w:val="0052781D"/>
    <w:rsid w:val="005278BA"/>
    <w:rsid w:val="005308DA"/>
    <w:rsid w:val="0053103D"/>
    <w:rsid w:val="0053178B"/>
    <w:rsid w:val="00531D9C"/>
    <w:rsid w:val="0053251E"/>
    <w:rsid w:val="00532E32"/>
    <w:rsid w:val="005331B0"/>
    <w:rsid w:val="0053329E"/>
    <w:rsid w:val="005339FE"/>
    <w:rsid w:val="0053472A"/>
    <w:rsid w:val="005349B3"/>
    <w:rsid w:val="00534F5D"/>
    <w:rsid w:val="0053503B"/>
    <w:rsid w:val="00535A04"/>
    <w:rsid w:val="00535EBD"/>
    <w:rsid w:val="0053601E"/>
    <w:rsid w:val="005363F0"/>
    <w:rsid w:val="0053683F"/>
    <w:rsid w:val="00536D4A"/>
    <w:rsid w:val="0053779F"/>
    <w:rsid w:val="00537B3F"/>
    <w:rsid w:val="00537DF7"/>
    <w:rsid w:val="0054066F"/>
    <w:rsid w:val="00540B8B"/>
    <w:rsid w:val="0054144B"/>
    <w:rsid w:val="00543111"/>
    <w:rsid w:val="00544096"/>
    <w:rsid w:val="00544858"/>
    <w:rsid w:val="0054518A"/>
    <w:rsid w:val="005453D4"/>
    <w:rsid w:val="00545A95"/>
    <w:rsid w:val="00545AA5"/>
    <w:rsid w:val="00545C2F"/>
    <w:rsid w:val="00546BCB"/>
    <w:rsid w:val="00547AE0"/>
    <w:rsid w:val="00547FE7"/>
    <w:rsid w:val="005500BE"/>
    <w:rsid w:val="005501A9"/>
    <w:rsid w:val="00550F56"/>
    <w:rsid w:val="00552EFE"/>
    <w:rsid w:val="0055358D"/>
    <w:rsid w:val="00553F36"/>
    <w:rsid w:val="0055457A"/>
    <w:rsid w:val="00555253"/>
    <w:rsid w:val="00555DDA"/>
    <w:rsid w:val="005565E6"/>
    <w:rsid w:val="00557D55"/>
    <w:rsid w:val="00557F62"/>
    <w:rsid w:val="00560628"/>
    <w:rsid w:val="00561020"/>
    <w:rsid w:val="005613DC"/>
    <w:rsid w:val="0056194B"/>
    <w:rsid w:val="00561AD3"/>
    <w:rsid w:val="005620AB"/>
    <w:rsid w:val="005623A9"/>
    <w:rsid w:val="00563353"/>
    <w:rsid w:val="005633DC"/>
    <w:rsid w:val="00564D25"/>
    <w:rsid w:val="00564FD7"/>
    <w:rsid w:val="00565995"/>
    <w:rsid w:val="00565FC8"/>
    <w:rsid w:val="005673A2"/>
    <w:rsid w:val="00567441"/>
    <w:rsid w:val="00567FB0"/>
    <w:rsid w:val="00570B7D"/>
    <w:rsid w:val="0057170A"/>
    <w:rsid w:val="0057271D"/>
    <w:rsid w:val="005732EC"/>
    <w:rsid w:val="005743D7"/>
    <w:rsid w:val="005753D4"/>
    <w:rsid w:val="00575C1C"/>
    <w:rsid w:val="005760AB"/>
    <w:rsid w:val="005770C3"/>
    <w:rsid w:val="00577267"/>
    <w:rsid w:val="00577E73"/>
    <w:rsid w:val="005809BB"/>
    <w:rsid w:val="00582314"/>
    <w:rsid w:val="00582457"/>
    <w:rsid w:val="005832BB"/>
    <w:rsid w:val="00583E13"/>
    <w:rsid w:val="00584322"/>
    <w:rsid w:val="00584526"/>
    <w:rsid w:val="00584F06"/>
    <w:rsid w:val="00585A47"/>
    <w:rsid w:val="00587344"/>
    <w:rsid w:val="005874AE"/>
    <w:rsid w:val="00590841"/>
    <w:rsid w:val="00590C74"/>
    <w:rsid w:val="00591972"/>
    <w:rsid w:val="00591B3A"/>
    <w:rsid w:val="00591E20"/>
    <w:rsid w:val="005924C7"/>
    <w:rsid w:val="00592606"/>
    <w:rsid w:val="00593093"/>
    <w:rsid w:val="00594635"/>
    <w:rsid w:val="005949DC"/>
    <w:rsid w:val="00594EAF"/>
    <w:rsid w:val="00595354"/>
    <w:rsid w:val="00595866"/>
    <w:rsid w:val="005959C2"/>
    <w:rsid w:val="00595FCE"/>
    <w:rsid w:val="0059675B"/>
    <w:rsid w:val="005978FD"/>
    <w:rsid w:val="005A0416"/>
    <w:rsid w:val="005A0497"/>
    <w:rsid w:val="005A0B58"/>
    <w:rsid w:val="005A162C"/>
    <w:rsid w:val="005A234A"/>
    <w:rsid w:val="005A2540"/>
    <w:rsid w:val="005A34A1"/>
    <w:rsid w:val="005A3519"/>
    <w:rsid w:val="005A4711"/>
    <w:rsid w:val="005A613F"/>
    <w:rsid w:val="005B251F"/>
    <w:rsid w:val="005B2DF9"/>
    <w:rsid w:val="005B3002"/>
    <w:rsid w:val="005B33BB"/>
    <w:rsid w:val="005B3CFF"/>
    <w:rsid w:val="005B3D3A"/>
    <w:rsid w:val="005B3E77"/>
    <w:rsid w:val="005B490E"/>
    <w:rsid w:val="005B4C76"/>
    <w:rsid w:val="005B547B"/>
    <w:rsid w:val="005B6C98"/>
    <w:rsid w:val="005B7F31"/>
    <w:rsid w:val="005C0249"/>
    <w:rsid w:val="005C25D0"/>
    <w:rsid w:val="005C27CE"/>
    <w:rsid w:val="005C2BFA"/>
    <w:rsid w:val="005C54EE"/>
    <w:rsid w:val="005C5C0F"/>
    <w:rsid w:val="005C6236"/>
    <w:rsid w:val="005C6B17"/>
    <w:rsid w:val="005C6CAB"/>
    <w:rsid w:val="005C7336"/>
    <w:rsid w:val="005C7DF0"/>
    <w:rsid w:val="005D004F"/>
    <w:rsid w:val="005D047F"/>
    <w:rsid w:val="005D085A"/>
    <w:rsid w:val="005D1468"/>
    <w:rsid w:val="005D269C"/>
    <w:rsid w:val="005D2DF2"/>
    <w:rsid w:val="005D47B1"/>
    <w:rsid w:val="005D5327"/>
    <w:rsid w:val="005D5B89"/>
    <w:rsid w:val="005D62C1"/>
    <w:rsid w:val="005D6306"/>
    <w:rsid w:val="005E0023"/>
    <w:rsid w:val="005E4D90"/>
    <w:rsid w:val="005E50CB"/>
    <w:rsid w:val="005E51EC"/>
    <w:rsid w:val="005E5CDF"/>
    <w:rsid w:val="005E62B6"/>
    <w:rsid w:val="005F1F1D"/>
    <w:rsid w:val="005F23F6"/>
    <w:rsid w:val="005F2404"/>
    <w:rsid w:val="005F467C"/>
    <w:rsid w:val="005F60F0"/>
    <w:rsid w:val="005F658D"/>
    <w:rsid w:val="005F67E2"/>
    <w:rsid w:val="005F7233"/>
    <w:rsid w:val="005F72A4"/>
    <w:rsid w:val="005F7AB0"/>
    <w:rsid w:val="006013C1"/>
    <w:rsid w:val="00602ABB"/>
    <w:rsid w:val="00602EBF"/>
    <w:rsid w:val="006041FA"/>
    <w:rsid w:val="00604F92"/>
    <w:rsid w:val="0060507E"/>
    <w:rsid w:val="006056FB"/>
    <w:rsid w:val="0060643D"/>
    <w:rsid w:val="00606AB7"/>
    <w:rsid w:val="00606E4A"/>
    <w:rsid w:val="006076D1"/>
    <w:rsid w:val="006139E2"/>
    <w:rsid w:val="00613D57"/>
    <w:rsid w:val="00614CDC"/>
    <w:rsid w:val="00615155"/>
    <w:rsid w:val="00615175"/>
    <w:rsid w:val="00617470"/>
    <w:rsid w:val="00617B10"/>
    <w:rsid w:val="006205FC"/>
    <w:rsid w:val="00620954"/>
    <w:rsid w:val="00620AE3"/>
    <w:rsid w:val="006226DA"/>
    <w:rsid w:val="0062494F"/>
    <w:rsid w:val="00625D4A"/>
    <w:rsid w:val="00626037"/>
    <w:rsid w:val="00626A15"/>
    <w:rsid w:val="006272DA"/>
    <w:rsid w:val="00630B8E"/>
    <w:rsid w:val="0063208B"/>
    <w:rsid w:val="00633A7B"/>
    <w:rsid w:val="006341BC"/>
    <w:rsid w:val="006342C0"/>
    <w:rsid w:val="00634441"/>
    <w:rsid w:val="00634CC2"/>
    <w:rsid w:val="0063540C"/>
    <w:rsid w:val="00636104"/>
    <w:rsid w:val="0063659B"/>
    <w:rsid w:val="00640A2B"/>
    <w:rsid w:val="006421E7"/>
    <w:rsid w:val="006439F9"/>
    <w:rsid w:val="00646EDC"/>
    <w:rsid w:val="00647E38"/>
    <w:rsid w:val="006506C5"/>
    <w:rsid w:val="0065195B"/>
    <w:rsid w:val="006523AA"/>
    <w:rsid w:val="006527C8"/>
    <w:rsid w:val="00654FB0"/>
    <w:rsid w:val="006555D5"/>
    <w:rsid w:val="00655CB6"/>
    <w:rsid w:val="00655E3D"/>
    <w:rsid w:val="00656AD4"/>
    <w:rsid w:val="006570CB"/>
    <w:rsid w:val="00657655"/>
    <w:rsid w:val="00661027"/>
    <w:rsid w:val="0066143D"/>
    <w:rsid w:val="006617EB"/>
    <w:rsid w:val="006626A9"/>
    <w:rsid w:val="00662860"/>
    <w:rsid w:val="00662F35"/>
    <w:rsid w:val="00663045"/>
    <w:rsid w:val="00663E55"/>
    <w:rsid w:val="0066581B"/>
    <w:rsid w:val="006663C7"/>
    <w:rsid w:val="00666424"/>
    <w:rsid w:val="00670340"/>
    <w:rsid w:val="006708F2"/>
    <w:rsid w:val="00671D70"/>
    <w:rsid w:val="00672651"/>
    <w:rsid w:val="00673396"/>
    <w:rsid w:val="006736DA"/>
    <w:rsid w:val="00674093"/>
    <w:rsid w:val="006753C1"/>
    <w:rsid w:val="00675E9D"/>
    <w:rsid w:val="00676453"/>
    <w:rsid w:val="00676CAE"/>
    <w:rsid w:val="006809F9"/>
    <w:rsid w:val="00681A9A"/>
    <w:rsid w:val="006825E1"/>
    <w:rsid w:val="00682927"/>
    <w:rsid w:val="00682A45"/>
    <w:rsid w:val="0068552D"/>
    <w:rsid w:val="00687F5A"/>
    <w:rsid w:val="006904C1"/>
    <w:rsid w:val="0069093F"/>
    <w:rsid w:val="006917DB"/>
    <w:rsid w:val="00692148"/>
    <w:rsid w:val="00692970"/>
    <w:rsid w:val="00692E92"/>
    <w:rsid w:val="00693E2F"/>
    <w:rsid w:val="00696055"/>
    <w:rsid w:val="00696A59"/>
    <w:rsid w:val="006A0384"/>
    <w:rsid w:val="006A226A"/>
    <w:rsid w:val="006A22DF"/>
    <w:rsid w:val="006A2585"/>
    <w:rsid w:val="006A3397"/>
    <w:rsid w:val="006A3513"/>
    <w:rsid w:val="006A4827"/>
    <w:rsid w:val="006A5272"/>
    <w:rsid w:val="006A54BB"/>
    <w:rsid w:val="006A5774"/>
    <w:rsid w:val="006A5804"/>
    <w:rsid w:val="006A5BCA"/>
    <w:rsid w:val="006A6165"/>
    <w:rsid w:val="006A61FE"/>
    <w:rsid w:val="006A73DB"/>
    <w:rsid w:val="006A7881"/>
    <w:rsid w:val="006A7A8C"/>
    <w:rsid w:val="006B05C4"/>
    <w:rsid w:val="006B17F8"/>
    <w:rsid w:val="006B1A58"/>
    <w:rsid w:val="006B1D48"/>
    <w:rsid w:val="006B2447"/>
    <w:rsid w:val="006B25B3"/>
    <w:rsid w:val="006B272D"/>
    <w:rsid w:val="006B3444"/>
    <w:rsid w:val="006B513A"/>
    <w:rsid w:val="006B5197"/>
    <w:rsid w:val="006B65A4"/>
    <w:rsid w:val="006B6B78"/>
    <w:rsid w:val="006C05D2"/>
    <w:rsid w:val="006C07D0"/>
    <w:rsid w:val="006C0F9F"/>
    <w:rsid w:val="006C1978"/>
    <w:rsid w:val="006C39BD"/>
    <w:rsid w:val="006C5CD8"/>
    <w:rsid w:val="006C6FBA"/>
    <w:rsid w:val="006C7002"/>
    <w:rsid w:val="006C7869"/>
    <w:rsid w:val="006C7A4B"/>
    <w:rsid w:val="006C7AB0"/>
    <w:rsid w:val="006D147F"/>
    <w:rsid w:val="006D1F40"/>
    <w:rsid w:val="006D1F60"/>
    <w:rsid w:val="006D2128"/>
    <w:rsid w:val="006D2B36"/>
    <w:rsid w:val="006D48EA"/>
    <w:rsid w:val="006D62AC"/>
    <w:rsid w:val="006D6723"/>
    <w:rsid w:val="006D6EE1"/>
    <w:rsid w:val="006D6F76"/>
    <w:rsid w:val="006D7330"/>
    <w:rsid w:val="006D73FC"/>
    <w:rsid w:val="006D7BDF"/>
    <w:rsid w:val="006E0F65"/>
    <w:rsid w:val="006E21FC"/>
    <w:rsid w:val="006E268B"/>
    <w:rsid w:val="006E2830"/>
    <w:rsid w:val="006E328A"/>
    <w:rsid w:val="006E37EF"/>
    <w:rsid w:val="006E421B"/>
    <w:rsid w:val="006E422A"/>
    <w:rsid w:val="006E548F"/>
    <w:rsid w:val="006F03A7"/>
    <w:rsid w:val="006F17C6"/>
    <w:rsid w:val="006F1D2C"/>
    <w:rsid w:val="006F2BEB"/>
    <w:rsid w:val="006F377B"/>
    <w:rsid w:val="006F4084"/>
    <w:rsid w:val="006F4258"/>
    <w:rsid w:val="006F4ADB"/>
    <w:rsid w:val="006F640F"/>
    <w:rsid w:val="006F6443"/>
    <w:rsid w:val="006F68D2"/>
    <w:rsid w:val="006F73CA"/>
    <w:rsid w:val="0070137C"/>
    <w:rsid w:val="00703849"/>
    <w:rsid w:val="0070593C"/>
    <w:rsid w:val="00705F64"/>
    <w:rsid w:val="00706C47"/>
    <w:rsid w:val="007078E7"/>
    <w:rsid w:val="00707A8E"/>
    <w:rsid w:val="007100A5"/>
    <w:rsid w:val="0071088A"/>
    <w:rsid w:val="00711B7B"/>
    <w:rsid w:val="00712ACB"/>
    <w:rsid w:val="007131A3"/>
    <w:rsid w:val="0071385F"/>
    <w:rsid w:val="00713AEE"/>
    <w:rsid w:val="00714361"/>
    <w:rsid w:val="007145EE"/>
    <w:rsid w:val="00717537"/>
    <w:rsid w:val="00717A5F"/>
    <w:rsid w:val="00717F70"/>
    <w:rsid w:val="00720186"/>
    <w:rsid w:val="007210D3"/>
    <w:rsid w:val="00722F6E"/>
    <w:rsid w:val="00723E6B"/>
    <w:rsid w:val="00724FC3"/>
    <w:rsid w:val="00725356"/>
    <w:rsid w:val="007253FA"/>
    <w:rsid w:val="0072564A"/>
    <w:rsid w:val="00730F60"/>
    <w:rsid w:val="007315C3"/>
    <w:rsid w:val="00732F31"/>
    <w:rsid w:val="0073331B"/>
    <w:rsid w:val="0073499E"/>
    <w:rsid w:val="00734B1C"/>
    <w:rsid w:val="00737233"/>
    <w:rsid w:val="00740D25"/>
    <w:rsid w:val="00740FAE"/>
    <w:rsid w:val="007414D8"/>
    <w:rsid w:val="00742478"/>
    <w:rsid w:val="007426B7"/>
    <w:rsid w:val="0074352C"/>
    <w:rsid w:val="00743BDC"/>
    <w:rsid w:val="00745C40"/>
    <w:rsid w:val="00745E0E"/>
    <w:rsid w:val="007512D8"/>
    <w:rsid w:val="007516E0"/>
    <w:rsid w:val="00751BB3"/>
    <w:rsid w:val="00752C52"/>
    <w:rsid w:val="00754769"/>
    <w:rsid w:val="0075516F"/>
    <w:rsid w:val="00755496"/>
    <w:rsid w:val="0075594D"/>
    <w:rsid w:val="007608C1"/>
    <w:rsid w:val="00760956"/>
    <w:rsid w:val="00760DEB"/>
    <w:rsid w:val="007614FA"/>
    <w:rsid w:val="00761B80"/>
    <w:rsid w:val="00762834"/>
    <w:rsid w:val="007628CA"/>
    <w:rsid w:val="00762AF4"/>
    <w:rsid w:val="00763C41"/>
    <w:rsid w:val="0076451E"/>
    <w:rsid w:val="007648C5"/>
    <w:rsid w:val="00764A73"/>
    <w:rsid w:val="00765CDD"/>
    <w:rsid w:val="00767AA2"/>
    <w:rsid w:val="00770A16"/>
    <w:rsid w:val="00770B5F"/>
    <w:rsid w:val="00770E6E"/>
    <w:rsid w:val="0077155F"/>
    <w:rsid w:val="007715D1"/>
    <w:rsid w:val="007725FB"/>
    <w:rsid w:val="0077480F"/>
    <w:rsid w:val="00775D43"/>
    <w:rsid w:val="00776385"/>
    <w:rsid w:val="0077698D"/>
    <w:rsid w:val="00777778"/>
    <w:rsid w:val="00777B11"/>
    <w:rsid w:val="00777E96"/>
    <w:rsid w:val="0078269D"/>
    <w:rsid w:val="00782BA7"/>
    <w:rsid w:val="00784E5A"/>
    <w:rsid w:val="00786443"/>
    <w:rsid w:val="00786A5A"/>
    <w:rsid w:val="00787359"/>
    <w:rsid w:val="00792D32"/>
    <w:rsid w:val="0079397C"/>
    <w:rsid w:val="00793B4B"/>
    <w:rsid w:val="007A099A"/>
    <w:rsid w:val="007A0A7D"/>
    <w:rsid w:val="007A0A92"/>
    <w:rsid w:val="007A0F2C"/>
    <w:rsid w:val="007A13ED"/>
    <w:rsid w:val="007A1441"/>
    <w:rsid w:val="007A18FE"/>
    <w:rsid w:val="007A274D"/>
    <w:rsid w:val="007A3B50"/>
    <w:rsid w:val="007A47CD"/>
    <w:rsid w:val="007A5075"/>
    <w:rsid w:val="007A6764"/>
    <w:rsid w:val="007A6D19"/>
    <w:rsid w:val="007A7092"/>
    <w:rsid w:val="007A7109"/>
    <w:rsid w:val="007A7ADF"/>
    <w:rsid w:val="007A7DCD"/>
    <w:rsid w:val="007B047D"/>
    <w:rsid w:val="007B06A1"/>
    <w:rsid w:val="007B06F4"/>
    <w:rsid w:val="007B0744"/>
    <w:rsid w:val="007B0964"/>
    <w:rsid w:val="007B0C75"/>
    <w:rsid w:val="007B19A9"/>
    <w:rsid w:val="007B46FC"/>
    <w:rsid w:val="007B47A6"/>
    <w:rsid w:val="007B49C3"/>
    <w:rsid w:val="007B67DA"/>
    <w:rsid w:val="007B6D13"/>
    <w:rsid w:val="007B7662"/>
    <w:rsid w:val="007B7804"/>
    <w:rsid w:val="007C0B8F"/>
    <w:rsid w:val="007C12B3"/>
    <w:rsid w:val="007C14FD"/>
    <w:rsid w:val="007C1AA5"/>
    <w:rsid w:val="007C1BB3"/>
    <w:rsid w:val="007C1BCE"/>
    <w:rsid w:val="007C2008"/>
    <w:rsid w:val="007C2B73"/>
    <w:rsid w:val="007C2BDB"/>
    <w:rsid w:val="007C4791"/>
    <w:rsid w:val="007C4FB5"/>
    <w:rsid w:val="007D1A23"/>
    <w:rsid w:val="007D3D8E"/>
    <w:rsid w:val="007D4634"/>
    <w:rsid w:val="007D5163"/>
    <w:rsid w:val="007D5B6D"/>
    <w:rsid w:val="007D615F"/>
    <w:rsid w:val="007D6234"/>
    <w:rsid w:val="007D6A06"/>
    <w:rsid w:val="007D6F86"/>
    <w:rsid w:val="007D77C4"/>
    <w:rsid w:val="007D7E38"/>
    <w:rsid w:val="007E00E6"/>
    <w:rsid w:val="007E29C3"/>
    <w:rsid w:val="007E3F48"/>
    <w:rsid w:val="007E4C45"/>
    <w:rsid w:val="007E4D54"/>
    <w:rsid w:val="007E5C79"/>
    <w:rsid w:val="007E67D1"/>
    <w:rsid w:val="007E7581"/>
    <w:rsid w:val="007F096C"/>
    <w:rsid w:val="007F0C95"/>
    <w:rsid w:val="007F1451"/>
    <w:rsid w:val="007F15BC"/>
    <w:rsid w:val="007F1A2A"/>
    <w:rsid w:val="007F1DBB"/>
    <w:rsid w:val="007F2639"/>
    <w:rsid w:val="007F5882"/>
    <w:rsid w:val="007F5B05"/>
    <w:rsid w:val="007F6746"/>
    <w:rsid w:val="007F748B"/>
    <w:rsid w:val="007F78A3"/>
    <w:rsid w:val="00800098"/>
    <w:rsid w:val="0080077C"/>
    <w:rsid w:val="0080089C"/>
    <w:rsid w:val="00801ACC"/>
    <w:rsid w:val="00801BE6"/>
    <w:rsid w:val="0080323C"/>
    <w:rsid w:val="00803282"/>
    <w:rsid w:val="00804177"/>
    <w:rsid w:val="00804E10"/>
    <w:rsid w:val="00806D52"/>
    <w:rsid w:val="00807BE1"/>
    <w:rsid w:val="0081056A"/>
    <w:rsid w:val="00810E1D"/>
    <w:rsid w:val="008114FA"/>
    <w:rsid w:val="00811AC2"/>
    <w:rsid w:val="00812B26"/>
    <w:rsid w:val="00813AFF"/>
    <w:rsid w:val="00813BC7"/>
    <w:rsid w:val="00814104"/>
    <w:rsid w:val="0082021E"/>
    <w:rsid w:val="0082148F"/>
    <w:rsid w:val="008218AE"/>
    <w:rsid w:val="00822875"/>
    <w:rsid w:val="00822949"/>
    <w:rsid w:val="0082454B"/>
    <w:rsid w:val="00824E87"/>
    <w:rsid w:val="008253A5"/>
    <w:rsid w:val="00826D3C"/>
    <w:rsid w:val="0082718A"/>
    <w:rsid w:val="008277F0"/>
    <w:rsid w:val="00830806"/>
    <w:rsid w:val="008310C3"/>
    <w:rsid w:val="00833228"/>
    <w:rsid w:val="008345A0"/>
    <w:rsid w:val="008346C9"/>
    <w:rsid w:val="00834D39"/>
    <w:rsid w:val="00836025"/>
    <w:rsid w:val="00836615"/>
    <w:rsid w:val="0083693D"/>
    <w:rsid w:val="00836B2F"/>
    <w:rsid w:val="00836C64"/>
    <w:rsid w:val="00837429"/>
    <w:rsid w:val="008400C0"/>
    <w:rsid w:val="00841211"/>
    <w:rsid w:val="00841B08"/>
    <w:rsid w:val="008420EC"/>
    <w:rsid w:val="00843E33"/>
    <w:rsid w:val="00844D15"/>
    <w:rsid w:val="00844DEC"/>
    <w:rsid w:val="008451A2"/>
    <w:rsid w:val="00845496"/>
    <w:rsid w:val="00846253"/>
    <w:rsid w:val="00846802"/>
    <w:rsid w:val="0084752D"/>
    <w:rsid w:val="00847A6B"/>
    <w:rsid w:val="00847C53"/>
    <w:rsid w:val="00847F9E"/>
    <w:rsid w:val="00852388"/>
    <w:rsid w:val="0085324B"/>
    <w:rsid w:val="00853460"/>
    <w:rsid w:val="00853868"/>
    <w:rsid w:val="00854B92"/>
    <w:rsid w:val="00855071"/>
    <w:rsid w:val="00855103"/>
    <w:rsid w:val="00855FBD"/>
    <w:rsid w:val="00856087"/>
    <w:rsid w:val="008567FF"/>
    <w:rsid w:val="00856DDD"/>
    <w:rsid w:val="00856FC7"/>
    <w:rsid w:val="0085739C"/>
    <w:rsid w:val="00857E1E"/>
    <w:rsid w:val="00860BBC"/>
    <w:rsid w:val="008613E7"/>
    <w:rsid w:val="0086201B"/>
    <w:rsid w:val="00862360"/>
    <w:rsid w:val="00862528"/>
    <w:rsid w:val="00862D15"/>
    <w:rsid w:val="00862D4E"/>
    <w:rsid w:val="008631DD"/>
    <w:rsid w:val="00864172"/>
    <w:rsid w:val="00865A67"/>
    <w:rsid w:val="00865A96"/>
    <w:rsid w:val="00865B9D"/>
    <w:rsid w:val="00865FF5"/>
    <w:rsid w:val="00866D36"/>
    <w:rsid w:val="008675AD"/>
    <w:rsid w:val="00870C0E"/>
    <w:rsid w:val="00870F8D"/>
    <w:rsid w:val="008719C7"/>
    <w:rsid w:val="008727CF"/>
    <w:rsid w:val="00873312"/>
    <w:rsid w:val="00873511"/>
    <w:rsid w:val="00874A5C"/>
    <w:rsid w:val="00875879"/>
    <w:rsid w:val="0088277F"/>
    <w:rsid w:val="008842ED"/>
    <w:rsid w:val="0088748E"/>
    <w:rsid w:val="00887A31"/>
    <w:rsid w:val="00890632"/>
    <w:rsid w:val="008912A3"/>
    <w:rsid w:val="008918E4"/>
    <w:rsid w:val="00891D70"/>
    <w:rsid w:val="00891E98"/>
    <w:rsid w:val="0089228E"/>
    <w:rsid w:val="00893B6D"/>
    <w:rsid w:val="008957B2"/>
    <w:rsid w:val="008957EB"/>
    <w:rsid w:val="00895E4D"/>
    <w:rsid w:val="00896229"/>
    <w:rsid w:val="00896634"/>
    <w:rsid w:val="00896A4E"/>
    <w:rsid w:val="008970CD"/>
    <w:rsid w:val="0089740B"/>
    <w:rsid w:val="008978B7"/>
    <w:rsid w:val="00897F09"/>
    <w:rsid w:val="008A10B2"/>
    <w:rsid w:val="008A18A9"/>
    <w:rsid w:val="008A1A9A"/>
    <w:rsid w:val="008A1BF8"/>
    <w:rsid w:val="008A1C63"/>
    <w:rsid w:val="008A1CE8"/>
    <w:rsid w:val="008A4B6C"/>
    <w:rsid w:val="008A68E7"/>
    <w:rsid w:val="008A7A8B"/>
    <w:rsid w:val="008A7DDB"/>
    <w:rsid w:val="008B051E"/>
    <w:rsid w:val="008B169B"/>
    <w:rsid w:val="008B19EC"/>
    <w:rsid w:val="008B2714"/>
    <w:rsid w:val="008B274F"/>
    <w:rsid w:val="008B4903"/>
    <w:rsid w:val="008B4E3D"/>
    <w:rsid w:val="008B5640"/>
    <w:rsid w:val="008B58FF"/>
    <w:rsid w:val="008B5B5B"/>
    <w:rsid w:val="008B6D39"/>
    <w:rsid w:val="008B6DD7"/>
    <w:rsid w:val="008B7684"/>
    <w:rsid w:val="008C0516"/>
    <w:rsid w:val="008C0860"/>
    <w:rsid w:val="008C22A0"/>
    <w:rsid w:val="008C2509"/>
    <w:rsid w:val="008C277C"/>
    <w:rsid w:val="008C33AA"/>
    <w:rsid w:val="008C3D1D"/>
    <w:rsid w:val="008C40F1"/>
    <w:rsid w:val="008C6516"/>
    <w:rsid w:val="008C69DA"/>
    <w:rsid w:val="008C6F7C"/>
    <w:rsid w:val="008C78CE"/>
    <w:rsid w:val="008C7E9E"/>
    <w:rsid w:val="008D00D5"/>
    <w:rsid w:val="008D1354"/>
    <w:rsid w:val="008D28FC"/>
    <w:rsid w:val="008D2918"/>
    <w:rsid w:val="008D3509"/>
    <w:rsid w:val="008D39BF"/>
    <w:rsid w:val="008D3DDE"/>
    <w:rsid w:val="008D47F9"/>
    <w:rsid w:val="008D5D2D"/>
    <w:rsid w:val="008D759D"/>
    <w:rsid w:val="008D763E"/>
    <w:rsid w:val="008E055F"/>
    <w:rsid w:val="008E14BD"/>
    <w:rsid w:val="008E245A"/>
    <w:rsid w:val="008E37C8"/>
    <w:rsid w:val="008E3AB1"/>
    <w:rsid w:val="008E511C"/>
    <w:rsid w:val="008E79B4"/>
    <w:rsid w:val="008E7A2B"/>
    <w:rsid w:val="008F024E"/>
    <w:rsid w:val="008F0FBD"/>
    <w:rsid w:val="008F1379"/>
    <w:rsid w:val="008F1A0C"/>
    <w:rsid w:val="008F3690"/>
    <w:rsid w:val="008F3924"/>
    <w:rsid w:val="008F4F58"/>
    <w:rsid w:val="008F5E3B"/>
    <w:rsid w:val="008F5EA2"/>
    <w:rsid w:val="008F74B6"/>
    <w:rsid w:val="00900B0F"/>
    <w:rsid w:val="009024FA"/>
    <w:rsid w:val="00903849"/>
    <w:rsid w:val="00904183"/>
    <w:rsid w:val="00904BE9"/>
    <w:rsid w:val="0090596F"/>
    <w:rsid w:val="0091025C"/>
    <w:rsid w:val="00910F7B"/>
    <w:rsid w:val="00912B6E"/>
    <w:rsid w:val="00912E92"/>
    <w:rsid w:val="00912F34"/>
    <w:rsid w:val="00913133"/>
    <w:rsid w:val="009140F5"/>
    <w:rsid w:val="00915732"/>
    <w:rsid w:val="00915FE2"/>
    <w:rsid w:val="0091778B"/>
    <w:rsid w:val="00921F6F"/>
    <w:rsid w:val="00922189"/>
    <w:rsid w:val="009223D0"/>
    <w:rsid w:val="00923118"/>
    <w:rsid w:val="009233E5"/>
    <w:rsid w:val="009234E8"/>
    <w:rsid w:val="009237AA"/>
    <w:rsid w:val="0092412F"/>
    <w:rsid w:val="0092434B"/>
    <w:rsid w:val="009252C4"/>
    <w:rsid w:val="009268FB"/>
    <w:rsid w:val="00926C34"/>
    <w:rsid w:val="00927089"/>
    <w:rsid w:val="00927135"/>
    <w:rsid w:val="00930A3D"/>
    <w:rsid w:val="009324CA"/>
    <w:rsid w:val="00932B51"/>
    <w:rsid w:val="009339D3"/>
    <w:rsid w:val="00933DC6"/>
    <w:rsid w:val="00934468"/>
    <w:rsid w:val="00934E8B"/>
    <w:rsid w:val="009364F2"/>
    <w:rsid w:val="009368FA"/>
    <w:rsid w:val="00937C6D"/>
    <w:rsid w:val="009402BA"/>
    <w:rsid w:val="00940845"/>
    <w:rsid w:val="00941D7A"/>
    <w:rsid w:val="00943216"/>
    <w:rsid w:val="00943E6B"/>
    <w:rsid w:val="00943ED4"/>
    <w:rsid w:val="00943F7D"/>
    <w:rsid w:val="00944A07"/>
    <w:rsid w:val="00944B9B"/>
    <w:rsid w:val="00944BF7"/>
    <w:rsid w:val="00945D1F"/>
    <w:rsid w:val="00946527"/>
    <w:rsid w:val="00947321"/>
    <w:rsid w:val="00952F98"/>
    <w:rsid w:val="00953A8C"/>
    <w:rsid w:val="00954BA7"/>
    <w:rsid w:val="00954CE8"/>
    <w:rsid w:val="00961A66"/>
    <w:rsid w:val="0096245C"/>
    <w:rsid w:val="00963329"/>
    <w:rsid w:val="009634B4"/>
    <w:rsid w:val="009644B8"/>
    <w:rsid w:val="00964D65"/>
    <w:rsid w:val="009653BD"/>
    <w:rsid w:val="00965476"/>
    <w:rsid w:val="009654CD"/>
    <w:rsid w:val="00965626"/>
    <w:rsid w:val="00965F76"/>
    <w:rsid w:val="0096603D"/>
    <w:rsid w:val="0096624E"/>
    <w:rsid w:val="00966B14"/>
    <w:rsid w:val="00967A84"/>
    <w:rsid w:val="00970F4F"/>
    <w:rsid w:val="009724A0"/>
    <w:rsid w:val="00972ADD"/>
    <w:rsid w:val="00972B3C"/>
    <w:rsid w:val="00973D7F"/>
    <w:rsid w:val="0097408E"/>
    <w:rsid w:val="0097424D"/>
    <w:rsid w:val="009755D9"/>
    <w:rsid w:val="009760A2"/>
    <w:rsid w:val="00976758"/>
    <w:rsid w:val="00976F09"/>
    <w:rsid w:val="00980D5A"/>
    <w:rsid w:val="00981CEE"/>
    <w:rsid w:val="00982773"/>
    <w:rsid w:val="00982B69"/>
    <w:rsid w:val="00982EC5"/>
    <w:rsid w:val="00983F7A"/>
    <w:rsid w:val="009840E4"/>
    <w:rsid w:val="0098465E"/>
    <w:rsid w:val="00984A5B"/>
    <w:rsid w:val="00984EC1"/>
    <w:rsid w:val="00986160"/>
    <w:rsid w:val="009870C6"/>
    <w:rsid w:val="00991656"/>
    <w:rsid w:val="0099201E"/>
    <w:rsid w:val="00992554"/>
    <w:rsid w:val="009932EA"/>
    <w:rsid w:val="00993891"/>
    <w:rsid w:val="00993B3C"/>
    <w:rsid w:val="0099443F"/>
    <w:rsid w:val="00994586"/>
    <w:rsid w:val="009945FE"/>
    <w:rsid w:val="00994AEC"/>
    <w:rsid w:val="0099543D"/>
    <w:rsid w:val="00995450"/>
    <w:rsid w:val="009954CA"/>
    <w:rsid w:val="00996472"/>
    <w:rsid w:val="009A000B"/>
    <w:rsid w:val="009A0AC8"/>
    <w:rsid w:val="009A0DDC"/>
    <w:rsid w:val="009A192A"/>
    <w:rsid w:val="009A2048"/>
    <w:rsid w:val="009A26E4"/>
    <w:rsid w:val="009A323A"/>
    <w:rsid w:val="009A5942"/>
    <w:rsid w:val="009A5DB0"/>
    <w:rsid w:val="009A61C3"/>
    <w:rsid w:val="009A6643"/>
    <w:rsid w:val="009B00EC"/>
    <w:rsid w:val="009B01A9"/>
    <w:rsid w:val="009B07E7"/>
    <w:rsid w:val="009B167B"/>
    <w:rsid w:val="009B1FA3"/>
    <w:rsid w:val="009B33A1"/>
    <w:rsid w:val="009B58B1"/>
    <w:rsid w:val="009B7CCE"/>
    <w:rsid w:val="009C0073"/>
    <w:rsid w:val="009C0668"/>
    <w:rsid w:val="009C21D8"/>
    <w:rsid w:val="009C2ABA"/>
    <w:rsid w:val="009C3155"/>
    <w:rsid w:val="009C386B"/>
    <w:rsid w:val="009C4BC2"/>
    <w:rsid w:val="009C5A79"/>
    <w:rsid w:val="009C5E04"/>
    <w:rsid w:val="009C613F"/>
    <w:rsid w:val="009C673F"/>
    <w:rsid w:val="009C6811"/>
    <w:rsid w:val="009C775E"/>
    <w:rsid w:val="009C7791"/>
    <w:rsid w:val="009C7B4B"/>
    <w:rsid w:val="009C7D54"/>
    <w:rsid w:val="009D0ACA"/>
    <w:rsid w:val="009D10C4"/>
    <w:rsid w:val="009D1F29"/>
    <w:rsid w:val="009D2FB3"/>
    <w:rsid w:val="009D32A5"/>
    <w:rsid w:val="009D3CBC"/>
    <w:rsid w:val="009D4046"/>
    <w:rsid w:val="009D428D"/>
    <w:rsid w:val="009D7454"/>
    <w:rsid w:val="009D765B"/>
    <w:rsid w:val="009D7888"/>
    <w:rsid w:val="009E0809"/>
    <w:rsid w:val="009E0FE7"/>
    <w:rsid w:val="009E18B9"/>
    <w:rsid w:val="009E2774"/>
    <w:rsid w:val="009E3D5F"/>
    <w:rsid w:val="009E4C8C"/>
    <w:rsid w:val="009E50C1"/>
    <w:rsid w:val="009E59F1"/>
    <w:rsid w:val="009E65C1"/>
    <w:rsid w:val="009E7B5E"/>
    <w:rsid w:val="009E7E2E"/>
    <w:rsid w:val="009F099A"/>
    <w:rsid w:val="009F1447"/>
    <w:rsid w:val="009F1486"/>
    <w:rsid w:val="009F1B63"/>
    <w:rsid w:val="009F27D4"/>
    <w:rsid w:val="009F3462"/>
    <w:rsid w:val="009F3D3F"/>
    <w:rsid w:val="009F67F9"/>
    <w:rsid w:val="009F68A7"/>
    <w:rsid w:val="009F7FA4"/>
    <w:rsid w:val="00A00313"/>
    <w:rsid w:val="00A00D91"/>
    <w:rsid w:val="00A02420"/>
    <w:rsid w:val="00A02BEF"/>
    <w:rsid w:val="00A041BA"/>
    <w:rsid w:val="00A04427"/>
    <w:rsid w:val="00A04722"/>
    <w:rsid w:val="00A047FD"/>
    <w:rsid w:val="00A05FA8"/>
    <w:rsid w:val="00A069DC"/>
    <w:rsid w:val="00A06AD7"/>
    <w:rsid w:val="00A07886"/>
    <w:rsid w:val="00A102A9"/>
    <w:rsid w:val="00A12DF1"/>
    <w:rsid w:val="00A1301F"/>
    <w:rsid w:val="00A13377"/>
    <w:rsid w:val="00A136E1"/>
    <w:rsid w:val="00A140EF"/>
    <w:rsid w:val="00A15363"/>
    <w:rsid w:val="00A156FC"/>
    <w:rsid w:val="00A161CB"/>
    <w:rsid w:val="00A168B2"/>
    <w:rsid w:val="00A2146E"/>
    <w:rsid w:val="00A214FA"/>
    <w:rsid w:val="00A215E3"/>
    <w:rsid w:val="00A2217B"/>
    <w:rsid w:val="00A22E07"/>
    <w:rsid w:val="00A25817"/>
    <w:rsid w:val="00A263E5"/>
    <w:rsid w:val="00A2678E"/>
    <w:rsid w:val="00A27449"/>
    <w:rsid w:val="00A30442"/>
    <w:rsid w:val="00A30638"/>
    <w:rsid w:val="00A33806"/>
    <w:rsid w:val="00A33D6E"/>
    <w:rsid w:val="00A35319"/>
    <w:rsid w:val="00A35A5A"/>
    <w:rsid w:val="00A365F9"/>
    <w:rsid w:val="00A41105"/>
    <w:rsid w:val="00A41CF5"/>
    <w:rsid w:val="00A442BA"/>
    <w:rsid w:val="00A449CE"/>
    <w:rsid w:val="00A44F15"/>
    <w:rsid w:val="00A45714"/>
    <w:rsid w:val="00A479D4"/>
    <w:rsid w:val="00A51FE6"/>
    <w:rsid w:val="00A52A22"/>
    <w:rsid w:val="00A52BE8"/>
    <w:rsid w:val="00A53A7C"/>
    <w:rsid w:val="00A53BE6"/>
    <w:rsid w:val="00A53C2F"/>
    <w:rsid w:val="00A544F9"/>
    <w:rsid w:val="00A554B0"/>
    <w:rsid w:val="00A55D9A"/>
    <w:rsid w:val="00A568C7"/>
    <w:rsid w:val="00A60CF6"/>
    <w:rsid w:val="00A60DDD"/>
    <w:rsid w:val="00A638A3"/>
    <w:rsid w:val="00A6430B"/>
    <w:rsid w:val="00A6440F"/>
    <w:rsid w:val="00A64833"/>
    <w:rsid w:val="00A65635"/>
    <w:rsid w:val="00A668AA"/>
    <w:rsid w:val="00A66BF7"/>
    <w:rsid w:val="00A71143"/>
    <w:rsid w:val="00A71565"/>
    <w:rsid w:val="00A721CB"/>
    <w:rsid w:val="00A72ED5"/>
    <w:rsid w:val="00A73B28"/>
    <w:rsid w:val="00A73F66"/>
    <w:rsid w:val="00A74E58"/>
    <w:rsid w:val="00A75A20"/>
    <w:rsid w:val="00A76315"/>
    <w:rsid w:val="00A81815"/>
    <w:rsid w:val="00A819B5"/>
    <w:rsid w:val="00A81C3F"/>
    <w:rsid w:val="00A82679"/>
    <w:rsid w:val="00A83866"/>
    <w:rsid w:val="00A850AD"/>
    <w:rsid w:val="00A85991"/>
    <w:rsid w:val="00A86C4D"/>
    <w:rsid w:val="00A873F9"/>
    <w:rsid w:val="00A873FF"/>
    <w:rsid w:val="00A87F63"/>
    <w:rsid w:val="00A909BE"/>
    <w:rsid w:val="00A90A7D"/>
    <w:rsid w:val="00A90CA6"/>
    <w:rsid w:val="00A92119"/>
    <w:rsid w:val="00A92EB8"/>
    <w:rsid w:val="00A93055"/>
    <w:rsid w:val="00A93A16"/>
    <w:rsid w:val="00A945B8"/>
    <w:rsid w:val="00A95465"/>
    <w:rsid w:val="00A96246"/>
    <w:rsid w:val="00A968C8"/>
    <w:rsid w:val="00A96953"/>
    <w:rsid w:val="00AA0052"/>
    <w:rsid w:val="00AA0892"/>
    <w:rsid w:val="00AA0A88"/>
    <w:rsid w:val="00AA169E"/>
    <w:rsid w:val="00AA243A"/>
    <w:rsid w:val="00AA249B"/>
    <w:rsid w:val="00AA29A2"/>
    <w:rsid w:val="00AA3B08"/>
    <w:rsid w:val="00AA50AA"/>
    <w:rsid w:val="00AA67C9"/>
    <w:rsid w:val="00AA6883"/>
    <w:rsid w:val="00AA6F4C"/>
    <w:rsid w:val="00AA7ABF"/>
    <w:rsid w:val="00AA7B49"/>
    <w:rsid w:val="00AB14F2"/>
    <w:rsid w:val="00AB2A51"/>
    <w:rsid w:val="00AB361F"/>
    <w:rsid w:val="00AB3C90"/>
    <w:rsid w:val="00AB3E56"/>
    <w:rsid w:val="00AB4C84"/>
    <w:rsid w:val="00AB5133"/>
    <w:rsid w:val="00AB596F"/>
    <w:rsid w:val="00AB5C74"/>
    <w:rsid w:val="00AB5D99"/>
    <w:rsid w:val="00AB6D2C"/>
    <w:rsid w:val="00AB7B2E"/>
    <w:rsid w:val="00AC17AF"/>
    <w:rsid w:val="00AC17DD"/>
    <w:rsid w:val="00AC3230"/>
    <w:rsid w:val="00AC4077"/>
    <w:rsid w:val="00AC40F5"/>
    <w:rsid w:val="00AC5675"/>
    <w:rsid w:val="00AC6593"/>
    <w:rsid w:val="00AC7776"/>
    <w:rsid w:val="00AD0603"/>
    <w:rsid w:val="00AD111A"/>
    <w:rsid w:val="00AD1441"/>
    <w:rsid w:val="00AD293F"/>
    <w:rsid w:val="00AD48A6"/>
    <w:rsid w:val="00AD492A"/>
    <w:rsid w:val="00AD766A"/>
    <w:rsid w:val="00AD76DA"/>
    <w:rsid w:val="00AD76F4"/>
    <w:rsid w:val="00AE126B"/>
    <w:rsid w:val="00AE1B82"/>
    <w:rsid w:val="00AE1D79"/>
    <w:rsid w:val="00AE2D1F"/>
    <w:rsid w:val="00AE35F1"/>
    <w:rsid w:val="00AE3A53"/>
    <w:rsid w:val="00AE46E7"/>
    <w:rsid w:val="00AE5356"/>
    <w:rsid w:val="00AE5558"/>
    <w:rsid w:val="00AE55B5"/>
    <w:rsid w:val="00AE6305"/>
    <w:rsid w:val="00AE69B3"/>
    <w:rsid w:val="00AE75C9"/>
    <w:rsid w:val="00AE7A30"/>
    <w:rsid w:val="00AE7A9A"/>
    <w:rsid w:val="00AE7D0C"/>
    <w:rsid w:val="00AF00BC"/>
    <w:rsid w:val="00AF0507"/>
    <w:rsid w:val="00AF14D2"/>
    <w:rsid w:val="00AF2194"/>
    <w:rsid w:val="00AF2C8B"/>
    <w:rsid w:val="00AF3C94"/>
    <w:rsid w:val="00AF3D99"/>
    <w:rsid w:val="00AF40F6"/>
    <w:rsid w:val="00AF53DD"/>
    <w:rsid w:val="00AF6E0A"/>
    <w:rsid w:val="00AF7238"/>
    <w:rsid w:val="00B0086B"/>
    <w:rsid w:val="00B03551"/>
    <w:rsid w:val="00B036F7"/>
    <w:rsid w:val="00B04496"/>
    <w:rsid w:val="00B04612"/>
    <w:rsid w:val="00B059D5"/>
    <w:rsid w:val="00B07113"/>
    <w:rsid w:val="00B10330"/>
    <w:rsid w:val="00B10E04"/>
    <w:rsid w:val="00B11552"/>
    <w:rsid w:val="00B1191D"/>
    <w:rsid w:val="00B12E66"/>
    <w:rsid w:val="00B14BE3"/>
    <w:rsid w:val="00B150FE"/>
    <w:rsid w:val="00B15A0A"/>
    <w:rsid w:val="00B1617B"/>
    <w:rsid w:val="00B1701C"/>
    <w:rsid w:val="00B17271"/>
    <w:rsid w:val="00B2108C"/>
    <w:rsid w:val="00B21AED"/>
    <w:rsid w:val="00B2269B"/>
    <w:rsid w:val="00B2278C"/>
    <w:rsid w:val="00B227C4"/>
    <w:rsid w:val="00B23B65"/>
    <w:rsid w:val="00B248B9"/>
    <w:rsid w:val="00B25011"/>
    <w:rsid w:val="00B25081"/>
    <w:rsid w:val="00B252CF"/>
    <w:rsid w:val="00B261B5"/>
    <w:rsid w:val="00B267BC"/>
    <w:rsid w:val="00B26980"/>
    <w:rsid w:val="00B270CF"/>
    <w:rsid w:val="00B272E5"/>
    <w:rsid w:val="00B27746"/>
    <w:rsid w:val="00B27EF2"/>
    <w:rsid w:val="00B30CA0"/>
    <w:rsid w:val="00B30CBC"/>
    <w:rsid w:val="00B30E87"/>
    <w:rsid w:val="00B30EE7"/>
    <w:rsid w:val="00B31BFC"/>
    <w:rsid w:val="00B31EE5"/>
    <w:rsid w:val="00B326E1"/>
    <w:rsid w:val="00B32DF7"/>
    <w:rsid w:val="00B33034"/>
    <w:rsid w:val="00B331C4"/>
    <w:rsid w:val="00B33560"/>
    <w:rsid w:val="00B33B9E"/>
    <w:rsid w:val="00B345C0"/>
    <w:rsid w:val="00B35628"/>
    <w:rsid w:val="00B36228"/>
    <w:rsid w:val="00B365D6"/>
    <w:rsid w:val="00B36BCB"/>
    <w:rsid w:val="00B37E76"/>
    <w:rsid w:val="00B409FA"/>
    <w:rsid w:val="00B40AD9"/>
    <w:rsid w:val="00B41A36"/>
    <w:rsid w:val="00B435FB"/>
    <w:rsid w:val="00B4377C"/>
    <w:rsid w:val="00B43B21"/>
    <w:rsid w:val="00B43F8F"/>
    <w:rsid w:val="00B44441"/>
    <w:rsid w:val="00B452DA"/>
    <w:rsid w:val="00B45805"/>
    <w:rsid w:val="00B45E0D"/>
    <w:rsid w:val="00B4636C"/>
    <w:rsid w:val="00B471EF"/>
    <w:rsid w:val="00B50D66"/>
    <w:rsid w:val="00B53042"/>
    <w:rsid w:val="00B5419B"/>
    <w:rsid w:val="00B549B0"/>
    <w:rsid w:val="00B555DF"/>
    <w:rsid w:val="00B5569A"/>
    <w:rsid w:val="00B55BA6"/>
    <w:rsid w:val="00B5601A"/>
    <w:rsid w:val="00B606C5"/>
    <w:rsid w:val="00B60817"/>
    <w:rsid w:val="00B6167A"/>
    <w:rsid w:val="00B62015"/>
    <w:rsid w:val="00B62303"/>
    <w:rsid w:val="00B62881"/>
    <w:rsid w:val="00B65A07"/>
    <w:rsid w:val="00B66071"/>
    <w:rsid w:val="00B660AF"/>
    <w:rsid w:val="00B661B0"/>
    <w:rsid w:val="00B6654E"/>
    <w:rsid w:val="00B710B6"/>
    <w:rsid w:val="00B7162B"/>
    <w:rsid w:val="00B717E3"/>
    <w:rsid w:val="00B72909"/>
    <w:rsid w:val="00B72A92"/>
    <w:rsid w:val="00B73605"/>
    <w:rsid w:val="00B73AD4"/>
    <w:rsid w:val="00B777C2"/>
    <w:rsid w:val="00B77B32"/>
    <w:rsid w:val="00B81607"/>
    <w:rsid w:val="00B8273F"/>
    <w:rsid w:val="00B82C0D"/>
    <w:rsid w:val="00B8317B"/>
    <w:rsid w:val="00B85DF0"/>
    <w:rsid w:val="00B85EE3"/>
    <w:rsid w:val="00B861CD"/>
    <w:rsid w:val="00B86AB9"/>
    <w:rsid w:val="00B87D16"/>
    <w:rsid w:val="00B90599"/>
    <w:rsid w:val="00B90D30"/>
    <w:rsid w:val="00B918E8"/>
    <w:rsid w:val="00B91E71"/>
    <w:rsid w:val="00B93567"/>
    <w:rsid w:val="00B93861"/>
    <w:rsid w:val="00B94685"/>
    <w:rsid w:val="00B95173"/>
    <w:rsid w:val="00B95AAA"/>
    <w:rsid w:val="00B95C0B"/>
    <w:rsid w:val="00BA22DF"/>
    <w:rsid w:val="00BA37D4"/>
    <w:rsid w:val="00BA40BD"/>
    <w:rsid w:val="00BA41FE"/>
    <w:rsid w:val="00BA66FC"/>
    <w:rsid w:val="00BA77C1"/>
    <w:rsid w:val="00BB0456"/>
    <w:rsid w:val="00BB07A8"/>
    <w:rsid w:val="00BB0909"/>
    <w:rsid w:val="00BB15CE"/>
    <w:rsid w:val="00BB1B5F"/>
    <w:rsid w:val="00BB1C42"/>
    <w:rsid w:val="00BB2E12"/>
    <w:rsid w:val="00BB3C26"/>
    <w:rsid w:val="00BB4120"/>
    <w:rsid w:val="00BB4571"/>
    <w:rsid w:val="00BB5059"/>
    <w:rsid w:val="00BB5CF4"/>
    <w:rsid w:val="00BB69D5"/>
    <w:rsid w:val="00BC03B3"/>
    <w:rsid w:val="00BC064C"/>
    <w:rsid w:val="00BC0F9C"/>
    <w:rsid w:val="00BC12E2"/>
    <w:rsid w:val="00BC24A9"/>
    <w:rsid w:val="00BC2803"/>
    <w:rsid w:val="00BC3C47"/>
    <w:rsid w:val="00BC4F4A"/>
    <w:rsid w:val="00BC5413"/>
    <w:rsid w:val="00BC61FA"/>
    <w:rsid w:val="00BC6709"/>
    <w:rsid w:val="00BC7C2D"/>
    <w:rsid w:val="00BC7C5D"/>
    <w:rsid w:val="00BD09F7"/>
    <w:rsid w:val="00BD0F35"/>
    <w:rsid w:val="00BD1389"/>
    <w:rsid w:val="00BD3FE2"/>
    <w:rsid w:val="00BD4395"/>
    <w:rsid w:val="00BD5516"/>
    <w:rsid w:val="00BD789D"/>
    <w:rsid w:val="00BE259F"/>
    <w:rsid w:val="00BE3B4A"/>
    <w:rsid w:val="00BE4532"/>
    <w:rsid w:val="00BE4875"/>
    <w:rsid w:val="00BE4DFE"/>
    <w:rsid w:val="00BE4E1A"/>
    <w:rsid w:val="00BE5D81"/>
    <w:rsid w:val="00BE61D8"/>
    <w:rsid w:val="00BF125E"/>
    <w:rsid w:val="00BF295B"/>
    <w:rsid w:val="00BF2B8C"/>
    <w:rsid w:val="00BF5199"/>
    <w:rsid w:val="00BF604C"/>
    <w:rsid w:val="00BF64D1"/>
    <w:rsid w:val="00BF69ED"/>
    <w:rsid w:val="00BF6E31"/>
    <w:rsid w:val="00BF6FA8"/>
    <w:rsid w:val="00BF7101"/>
    <w:rsid w:val="00BF7487"/>
    <w:rsid w:val="00C00079"/>
    <w:rsid w:val="00C01A99"/>
    <w:rsid w:val="00C02045"/>
    <w:rsid w:val="00C030B1"/>
    <w:rsid w:val="00C0448C"/>
    <w:rsid w:val="00C05000"/>
    <w:rsid w:val="00C053EB"/>
    <w:rsid w:val="00C05827"/>
    <w:rsid w:val="00C06F19"/>
    <w:rsid w:val="00C06F23"/>
    <w:rsid w:val="00C07876"/>
    <w:rsid w:val="00C07BE3"/>
    <w:rsid w:val="00C07E50"/>
    <w:rsid w:val="00C10B27"/>
    <w:rsid w:val="00C11134"/>
    <w:rsid w:val="00C11437"/>
    <w:rsid w:val="00C118F9"/>
    <w:rsid w:val="00C11E0D"/>
    <w:rsid w:val="00C11E62"/>
    <w:rsid w:val="00C11EE0"/>
    <w:rsid w:val="00C124EC"/>
    <w:rsid w:val="00C12BB5"/>
    <w:rsid w:val="00C13F97"/>
    <w:rsid w:val="00C1407D"/>
    <w:rsid w:val="00C1478A"/>
    <w:rsid w:val="00C1544B"/>
    <w:rsid w:val="00C15B0B"/>
    <w:rsid w:val="00C16032"/>
    <w:rsid w:val="00C160DC"/>
    <w:rsid w:val="00C17BEA"/>
    <w:rsid w:val="00C17D72"/>
    <w:rsid w:val="00C2036F"/>
    <w:rsid w:val="00C20B6A"/>
    <w:rsid w:val="00C2189A"/>
    <w:rsid w:val="00C219F3"/>
    <w:rsid w:val="00C21DFF"/>
    <w:rsid w:val="00C227FE"/>
    <w:rsid w:val="00C22874"/>
    <w:rsid w:val="00C22FCF"/>
    <w:rsid w:val="00C23508"/>
    <w:rsid w:val="00C2390A"/>
    <w:rsid w:val="00C240D6"/>
    <w:rsid w:val="00C25B83"/>
    <w:rsid w:val="00C25BC2"/>
    <w:rsid w:val="00C25D9D"/>
    <w:rsid w:val="00C271BC"/>
    <w:rsid w:val="00C27FE2"/>
    <w:rsid w:val="00C30796"/>
    <w:rsid w:val="00C336BA"/>
    <w:rsid w:val="00C336E0"/>
    <w:rsid w:val="00C33D55"/>
    <w:rsid w:val="00C34370"/>
    <w:rsid w:val="00C343AD"/>
    <w:rsid w:val="00C37DFB"/>
    <w:rsid w:val="00C40355"/>
    <w:rsid w:val="00C407D6"/>
    <w:rsid w:val="00C40B85"/>
    <w:rsid w:val="00C41CB3"/>
    <w:rsid w:val="00C41F67"/>
    <w:rsid w:val="00C42223"/>
    <w:rsid w:val="00C4314D"/>
    <w:rsid w:val="00C4377C"/>
    <w:rsid w:val="00C43AF0"/>
    <w:rsid w:val="00C44205"/>
    <w:rsid w:val="00C44655"/>
    <w:rsid w:val="00C449D5"/>
    <w:rsid w:val="00C44DC9"/>
    <w:rsid w:val="00C470C1"/>
    <w:rsid w:val="00C50D90"/>
    <w:rsid w:val="00C513D3"/>
    <w:rsid w:val="00C51493"/>
    <w:rsid w:val="00C524C1"/>
    <w:rsid w:val="00C52E0C"/>
    <w:rsid w:val="00C538F6"/>
    <w:rsid w:val="00C543D5"/>
    <w:rsid w:val="00C54928"/>
    <w:rsid w:val="00C55453"/>
    <w:rsid w:val="00C55B03"/>
    <w:rsid w:val="00C564A7"/>
    <w:rsid w:val="00C56631"/>
    <w:rsid w:val="00C56B3B"/>
    <w:rsid w:val="00C5754D"/>
    <w:rsid w:val="00C57635"/>
    <w:rsid w:val="00C57C77"/>
    <w:rsid w:val="00C6007F"/>
    <w:rsid w:val="00C60109"/>
    <w:rsid w:val="00C60B10"/>
    <w:rsid w:val="00C60E15"/>
    <w:rsid w:val="00C60E35"/>
    <w:rsid w:val="00C61604"/>
    <w:rsid w:val="00C61644"/>
    <w:rsid w:val="00C62004"/>
    <w:rsid w:val="00C62275"/>
    <w:rsid w:val="00C623CD"/>
    <w:rsid w:val="00C62988"/>
    <w:rsid w:val="00C62B99"/>
    <w:rsid w:val="00C62EC2"/>
    <w:rsid w:val="00C64D31"/>
    <w:rsid w:val="00C65626"/>
    <w:rsid w:val="00C66C4E"/>
    <w:rsid w:val="00C711A7"/>
    <w:rsid w:val="00C72C67"/>
    <w:rsid w:val="00C73192"/>
    <w:rsid w:val="00C734FD"/>
    <w:rsid w:val="00C73823"/>
    <w:rsid w:val="00C7394E"/>
    <w:rsid w:val="00C74233"/>
    <w:rsid w:val="00C74E4C"/>
    <w:rsid w:val="00C7571E"/>
    <w:rsid w:val="00C7649E"/>
    <w:rsid w:val="00C776CF"/>
    <w:rsid w:val="00C77AD0"/>
    <w:rsid w:val="00C81F9C"/>
    <w:rsid w:val="00C824F9"/>
    <w:rsid w:val="00C83A71"/>
    <w:rsid w:val="00C840D5"/>
    <w:rsid w:val="00C851A2"/>
    <w:rsid w:val="00C851DE"/>
    <w:rsid w:val="00C855D0"/>
    <w:rsid w:val="00C85695"/>
    <w:rsid w:val="00C856B7"/>
    <w:rsid w:val="00C90F59"/>
    <w:rsid w:val="00C922D5"/>
    <w:rsid w:val="00C9234D"/>
    <w:rsid w:val="00C92A29"/>
    <w:rsid w:val="00C93C61"/>
    <w:rsid w:val="00C9416B"/>
    <w:rsid w:val="00C946A9"/>
    <w:rsid w:val="00CA0E89"/>
    <w:rsid w:val="00CA11C9"/>
    <w:rsid w:val="00CA1276"/>
    <w:rsid w:val="00CA13B6"/>
    <w:rsid w:val="00CA1704"/>
    <w:rsid w:val="00CA1E5C"/>
    <w:rsid w:val="00CA3BAB"/>
    <w:rsid w:val="00CA4330"/>
    <w:rsid w:val="00CA50E7"/>
    <w:rsid w:val="00CA5172"/>
    <w:rsid w:val="00CA5AB6"/>
    <w:rsid w:val="00CA5ACF"/>
    <w:rsid w:val="00CA6286"/>
    <w:rsid w:val="00CA66AB"/>
    <w:rsid w:val="00CA6CF6"/>
    <w:rsid w:val="00CA7B69"/>
    <w:rsid w:val="00CA7CD3"/>
    <w:rsid w:val="00CB03A8"/>
    <w:rsid w:val="00CB08A4"/>
    <w:rsid w:val="00CB14B7"/>
    <w:rsid w:val="00CB18E5"/>
    <w:rsid w:val="00CB24C0"/>
    <w:rsid w:val="00CB2850"/>
    <w:rsid w:val="00CB437E"/>
    <w:rsid w:val="00CB45ED"/>
    <w:rsid w:val="00CB4966"/>
    <w:rsid w:val="00CB6EAC"/>
    <w:rsid w:val="00CB7F4A"/>
    <w:rsid w:val="00CC025F"/>
    <w:rsid w:val="00CC24C2"/>
    <w:rsid w:val="00CC29D4"/>
    <w:rsid w:val="00CC2B7D"/>
    <w:rsid w:val="00CC33E7"/>
    <w:rsid w:val="00CC589A"/>
    <w:rsid w:val="00CC6860"/>
    <w:rsid w:val="00CC686C"/>
    <w:rsid w:val="00CC6A64"/>
    <w:rsid w:val="00CC75D1"/>
    <w:rsid w:val="00CD08B9"/>
    <w:rsid w:val="00CD0A3F"/>
    <w:rsid w:val="00CD1955"/>
    <w:rsid w:val="00CD2192"/>
    <w:rsid w:val="00CD2B25"/>
    <w:rsid w:val="00CD330C"/>
    <w:rsid w:val="00CD3C94"/>
    <w:rsid w:val="00CD3E6E"/>
    <w:rsid w:val="00CD68A1"/>
    <w:rsid w:val="00CD6B14"/>
    <w:rsid w:val="00CD7693"/>
    <w:rsid w:val="00CD7FDF"/>
    <w:rsid w:val="00CE11DF"/>
    <w:rsid w:val="00CE133E"/>
    <w:rsid w:val="00CE2AB5"/>
    <w:rsid w:val="00CE2FEC"/>
    <w:rsid w:val="00CE37E1"/>
    <w:rsid w:val="00CE42A9"/>
    <w:rsid w:val="00CE52C2"/>
    <w:rsid w:val="00CE57B7"/>
    <w:rsid w:val="00CE6AC9"/>
    <w:rsid w:val="00CE6CE9"/>
    <w:rsid w:val="00CE7916"/>
    <w:rsid w:val="00CE7B69"/>
    <w:rsid w:val="00CF0CA5"/>
    <w:rsid w:val="00CF179C"/>
    <w:rsid w:val="00CF2332"/>
    <w:rsid w:val="00CF32A1"/>
    <w:rsid w:val="00CF3790"/>
    <w:rsid w:val="00CF4FD6"/>
    <w:rsid w:val="00CF60DB"/>
    <w:rsid w:val="00CF7696"/>
    <w:rsid w:val="00D00DA5"/>
    <w:rsid w:val="00D01ABD"/>
    <w:rsid w:val="00D021AB"/>
    <w:rsid w:val="00D02509"/>
    <w:rsid w:val="00D025AF"/>
    <w:rsid w:val="00D03370"/>
    <w:rsid w:val="00D04053"/>
    <w:rsid w:val="00D04BBD"/>
    <w:rsid w:val="00D05516"/>
    <w:rsid w:val="00D059FE"/>
    <w:rsid w:val="00D05C17"/>
    <w:rsid w:val="00D05F30"/>
    <w:rsid w:val="00D06129"/>
    <w:rsid w:val="00D06D72"/>
    <w:rsid w:val="00D10719"/>
    <w:rsid w:val="00D10CE3"/>
    <w:rsid w:val="00D10F19"/>
    <w:rsid w:val="00D13745"/>
    <w:rsid w:val="00D14427"/>
    <w:rsid w:val="00D14A07"/>
    <w:rsid w:val="00D15AAF"/>
    <w:rsid w:val="00D15DFA"/>
    <w:rsid w:val="00D15F92"/>
    <w:rsid w:val="00D161F1"/>
    <w:rsid w:val="00D20104"/>
    <w:rsid w:val="00D22B90"/>
    <w:rsid w:val="00D22BEB"/>
    <w:rsid w:val="00D232E6"/>
    <w:rsid w:val="00D2611C"/>
    <w:rsid w:val="00D264C3"/>
    <w:rsid w:val="00D27F42"/>
    <w:rsid w:val="00D30154"/>
    <w:rsid w:val="00D30991"/>
    <w:rsid w:val="00D30A3C"/>
    <w:rsid w:val="00D31C66"/>
    <w:rsid w:val="00D32447"/>
    <w:rsid w:val="00D335CB"/>
    <w:rsid w:val="00D3391A"/>
    <w:rsid w:val="00D3577B"/>
    <w:rsid w:val="00D35D72"/>
    <w:rsid w:val="00D366A3"/>
    <w:rsid w:val="00D36998"/>
    <w:rsid w:val="00D36DE3"/>
    <w:rsid w:val="00D40473"/>
    <w:rsid w:val="00D4092B"/>
    <w:rsid w:val="00D40BD9"/>
    <w:rsid w:val="00D42FB1"/>
    <w:rsid w:val="00D43033"/>
    <w:rsid w:val="00D430A1"/>
    <w:rsid w:val="00D43137"/>
    <w:rsid w:val="00D43590"/>
    <w:rsid w:val="00D4385B"/>
    <w:rsid w:val="00D43940"/>
    <w:rsid w:val="00D43CAD"/>
    <w:rsid w:val="00D441E4"/>
    <w:rsid w:val="00D444BB"/>
    <w:rsid w:val="00D44A7C"/>
    <w:rsid w:val="00D44C10"/>
    <w:rsid w:val="00D45B9F"/>
    <w:rsid w:val="00D474C5"/>
    <w:rsid w:val="00D47698"/>
    <w:rsid w:val="00D47709"/>
    <w:rsid w:val="00D50EE4"/>
    <w:rsid w:val="00D51277"/>
    <w:rsid w:val="00D5347F"/>
    <w:rsid w:val="00D53A41"/>
    <w:rsid w:val="00D54097"/>
    <w:rsid w:val="00D545CC"/>
    <w:rsid w:val="00D55725"/>
    <w:rsid w:val="00D5672F"/>
    <w:rsid w:val="00D570BB"/>
    <w:rsid w:val="00D57388"/>
    <w:rsid w:val="00D609E9"/>
    <w:rsid w:val="00D6188E"/>
    <w:rsid w:val="00D61A24"/>
    <w:rsid w:val="00D62AA8"/>
    <w:rsid w:val="00D63BB1"/>
    <w:rsid w:val="00D64900"/>
    <w:rsid w:val="00D6527C"/>
    <w:rsid w:val="00D6565F"/>
    <w:rsid w:val="00D66010"/>
    <w:rsid w:val="00D670E5"/>
    <w:rsid w:val="00D67529"/>
    <w:rsid w:val="00D67772"/>
    <w:rsid w:val="00D722A2"/>
    <w:rsid w:val="00D733AE"/>
    <w:rsid w:val="00D74653"/>
    <w:rsid w:val="00D74B5F"/>
    <w:rsid w:val="00D7551E"/>
    <w:rsid w:val="00D75680"/>
    <w:rsid w:val="00D75DBD"/>
    <w:rsid w:val="00D769CA"/>
    <w:rsid w:val="00D7708C"/>
    <w:rsid w:val="00D775D6"/>
    <w:rsid w:val="00D77627"/>
    <w:rsid w:val="00D77E9A"/>
    <w:rsid w:val="00D84073"/>
    <w:rsid w:val="00D84281"/>
    <w:rsid w:val="00D842B4"/>
    <w:rsid w:val="00D850C6"/>
    <w:rsid w:val="00D8525A"/>
    <w:rsid w:val="00D85A90"/>
    <w:rsid w:val="00D86A75"/>
    <w:rsid w:val="00D9112C"/>
    <w:rsid w:val="00D92523"/>
    <w:rsid w:val="00D934D8"/>
    <w:rsid w:val="00D945CA"/>
    <w:rsid w:val="00D94A64"/>
    <w:rsid w:val="00D970EA"/>
    <w:rsid w:val="00D973D9"/>
    <w:rsid w:val="00D974B2"/>
    <w:rsid w:val="00DA0B6E"/>
    <w:rsid w:val="00DA13ED"/>
    <w:rsid w:val="00DA1849"/>
    <w:rsid w:val="00DA1CB1"/>
    <w:rsid w:val="00DA3CC9"/>
    <w:rsid w:val="00DA4633"/>
    <w:rsid w:val="00DA5AE4"/>
    <w:rsid w:val="00DA7468"/>
    <w:rsid w:val="00DA760E"/>
    <w:rsid w:val="00DA79AD"/>
    <w:rsid w:val="00DB135F"/>
    <w:rsid w:val="00DB160E"/>
    <w:rsid w:val="00DB2B8C"/>
    <w:rsid w:val="00DB3359"/>
    <w:rsid w:val="00DB5766"/>
    <w:rsid w:val="00DB5C5F"/>
    <w:rsid w:val="00DB7649"/>
    <w:rsid w:val="00DC2570"/>
    <w:rsid w:val="00DC266B"/>
    <w:rsid w:val="00DC2E7F"/>
    <w:rsid w:val="00DC3317"/>
    <w:rsid w:val="00DC4F15"/>
    <w:rsid w:val="00DC5664"/>
    <w:rsid w:val="00DC6236"/>
    <w:rsid w:val="00DC626D"/>
    <w:rsid w:val="00DC62D8"/>
    <w:rsid w:val="00DC66F0"/>
    <w:rsid w:val="00DC6F86"/>
    <w:rsid w:val="00DC750B"/>
    <w:rsid w:val="00DC7C94"/>
    <w:rsid w:val="00DC7EB2"/>
    <w:rsid w:val="00DD008C"/>
    <w:rsid w:val="00DD0635"/>
    <w:rsid w:val="00DD0DCA"/>
    <w:rsid w:val="00DD0FFF"/>
    <w:rsid w:val="00DD1564"/>
    <w:rsid w:val="00DD1EC2"/>
    <w:rsid w:val="00DD220A"/>
    <w:rsid w:val="00DD2225"/>
    <w:rsid w:val="00DD26C2"/>
    <w:rsid w:val="00DD2D46"/>
    <w:rsid w:val="00DD4FB4"/>
    <w:rsid w:val="00DD5DBF"/>
    <w:rsid w:val="00DD632A"/>
    <w:rsid w:val="00DE0D50"/>
    <w:rsid w:val="00DE208D"/>
    <w:rsid w:val="00DE226C"/>
    <w:rsid w:val="00DE3B20"/>
    <w:rsid w:val="00DE47DC"/>
    <w:rsid w:val="00DE56DF"/>
    <w:rsid w:val="00DE609F"/>
    <w:rsid w:val="00DE66F9"/>
    <w:rsid w:val="00DE7AD5"/>
    <w:rsid w:val="00DE7E3D"/>
    <w:rsid w:val="00DF008A"/>
    <w:rsid w:val="00DF37AD"/>
    <w:rsid w:val="00DF6000"/>
    <w:rsid w:val="00DF63CC"/>
    <w:rsid w:val="00DF66D9"/>
    <w:rsid w:val="00E015F8"/>
    <w:rsid w:val="00E017DB"/>
    <w:rsid w:val="00E0262C"/>
    <w:rsid w:val="00E03078"/>
    <w:rsid w:val="00E03695"/>
    <w:rsid w:val="00E040A4"/>
    <w:rsid w:val="00E04590"/>
    <w:rsid w:val="00E05F73"/>
    <w:rsid w:val="00E07DD2"/>
    <w:rsid w:val="00E10836"/>
    <w:rsid w:val="00E11F27"/>
    <w:rsid w:val="00E12F42"/>
    <w:rsid w:val="00E14504"/>
    <w:rsid w:val="00E14952"/>
    <w:rsid w:val="00E161C3"/>
    <w:rsid w:val="00E171EC"/>
    <w:rsid w:val="00E17C0F"/>
    <w:rsid w:val="00E17CE6"/>
    <w:rsid w:val="00E20E1C"/>
    <w:rsid w:val="00E21AD9"/>
    <w:rsid w:val="00E225FE"/>
    <w:rsid w:val="00E22C07"/>
    <w:rsid w:val="00E247BB"/>
    <w:rsid w:val="00E248AB"/>
    <w:rsid w:val="00E24900"/>
    <w:rsid w:val="00E257F3"/>
    <w:rsid w:val="00E25C08"/>
    <w:rsid w:val="00E26A4E"/>
    <w:rsid w:val="00E3068C"/>
    <w:rsid w:val="00E3133F"/>
    <w:rsid w:val="00E32327"/>
    <w:rsid w:val="00E33DF4"/>
    <w:rsid w:val="00E34580"/>
    <w:rsid w:val="00E35306"/>
    <w:rsid w:val="00E353CF"/>
    <w:rsid w:val="00E355A7"/>
    <w:rsid w:val="00E372FA"/>
    <w:rsid w:val="00E376A5"/>
    <w:rsid w:val="00E377D7"/>
    <w:rsid w:val="00E37EA8"/>
    <w:rsid w:val="00E41C39"/>
    <w:rsid w:val="00E41F4F"/>
    <w:rsid w:val="00E4376A"/>
    <w:rsid w:val="00E44031"/>
    <w:rsid w:val="00E441F5"/>
    <w:rsid w:val="00E44B93"/>
    <w:rsid w:val="00E44DC1"/>
    <w:rsid w:val="00E46023"/>
    <w:rsid w:val="00E47013"/>
    <w:rsid w:val="00E475BB"/>
    <w:rsid w:val="00E47FD0"/>
    <w:rsid w:val="00E50354"/>
    <w:rsid w:val="00E50741"/>
    <w:rsid w:val="00E51C21"/>
    <w:rsid w:val="00E52928"/>
    <w:rsid w:val="00E52A30"/>
    <w:rsid w:val="00E52B93"/>
    <w:rsid w:val="00E5316A"/>
    <w:rsid w:val="00E53742"/>
    <w:rsid w:val="00E54665"/>
    <w:rsid w:val="00E56ABD"/>
    <w:rsid w:val="00E5795D"/>
    <w:rsid w:val="00E57B4B"/>
    <w:rsid w:val="00E601C8"/>
    <w:rsid w:val="00E60952"/>
    <w:rsid w:val="00E60D81"/>
    <w:rsid w:val="00E616C1"/>
    <w:rsid w:val="00E61D19"/>
    <w:rsid w:val="00E62CD2"/>
    <w:rsid w:val="00E63490"/>
    <w:rsid w:val="00E6370A"/>
    <w:rsid w:val="00E63B4B"/>
    <w:rsid w:val="00E641E5"/>
    <w:rsid w:val="00E647A6"/>
    <w:rsid w:val="00E64D44"/>
    <w:rsid w:val="00E6660A"/>
    <w:rsid w:val="00E66775"/>
    <w:rsid w:val="00E66C97"/>
    <w:rsid w:val="00E67726"/>
    <w:rsid w:val="00E7006D"/>
    <w:rsid w:val="00E706ED"/>
    <w:rsid w:val="00E70EC1"/>
    <w:rsid w:val="00E7168F"/>
    <w:rsid w:val="00E71FE0"/>
    <w:rsid w:val="00E722A8"/>
    <w:rsid w:val="00E72498"/>
    <w:rsid w:val="00E74076"/>
    <w:rsid w:val="00E750FF"/>
    <w:rsid w:val="00E75C1E"/>
    <w:rsid w:val="00E764E0"/>
    <w:rsid w:val="00E76541"/>
    <w:rsid w:val="00E7780F"/>
    <w:rsid w:val="00E77C4C"/>
    <w:rsid w:val="00E801FF"/>
    <w:rsid w:val="00E828F0"/>
    <w:rsid w:val="00E838B0"/>
    <w:rsid w:val="00E841DA"/>
    <w:rsid w:val="00E87BF5"/>
    <w:rsid w:val="00E92123"/>
    <w:rsid w:val="00E925D3"/>
    <w:rsid w:val="00E932FA"/>
    <w:rsid w:val="00E93E17"/>
    <w:rsid w:val="00E94DE6"/>
    <w:rsid w:val="00E962AD"/>
    <w:rsid w:val="00E965F8"/>
    <w:rsid w:val="00E96FD7"/>
    <w:rsid w:val="00E977DF"/>
    <w:rsid w:val="00E97B5E"/>
    <w:rsid w:val="00E97DAB"/>
    <w:rsid w:val="00EA09A6"/>
    <w:rsid w:val="00EA0A83"/>
    <w:rsid w:val="00EA1F9A"/>
    <w:rsid w:val="00EA2E04"/>
    <w:rsid w:val="00EA3087"/>
    <w:rsid w:val="00EA315A"/>
    <w:rsid w:val="00EA5A45"/>
    <w:rsid w:val="00EA5EBD"/>
    <w:rsid w:val="00EA618D"/>
    <w:rsid w:val="00EA647E"/>
    <w:rsid w:val="00EA6C76"/>
    <w:rsid w:val="00EA6D6D"/>
    <w:rsid w:val="00EA7024"/>
    <w:rsid w:val="00EA79F0"/>
    <w:rsid w:val="00EA7AF4"/>
    <w:rsid w:val="00EA7FF4"/>
    <w:rsid w:val="00EB1DF8"/>
    <w:rsid w:val="00EB1F14"/>
    <w:rsid w:val="00EB20FC"/>
    <w:rsid w:val="00EB216E"/>
    <w:rsid w:val="00EB21DF"/>
    <w:rsid w:val="00EB2927"/>
    <w:rsid w:val="00EB359C"/>
    <w:rsid w:val="00EB395B"/>
    <w:rsid w:val="00EB39C8"/>
    <w:rsid w:val="00EB4DEE"/>
    <w:rsid w:val="00EB4E04"/>
    <w:rsid w:val="00EB7E52"/>
    <w:rsid w:val="00EB7FD3"/>
    <w:rsid w:val="00EC091D"/>
    <w:rsid w:val="00EC124A"/>
    <w:rsid w:val="00EC4FEB"/>
    <w:rsid w:val="00EC532F"/>
    <w:rsid w:val="00EC5BF7"/>
    <w:rsid w:val="00EC6A7E"/>
    <w:rsid w:val="00EC7384"/>
    <w:rsid w:val="00EC77AA"/>
    <w:rsid w:val="00ED0849"/>
    <w:rsid w:val="00ED0EF1"/>
    <w:rsid w:val="00ED1796"/>
    <w:rsid w:val="00ED2A98"/>
    <w:rsid w:val="00ED3D85"/>
    <w:rsid w:val="00ED3DB5"/>
    <w:rsid w:val="00ED407E"/>
    <w:rsid w:val="00ED4BFD"/>
    <w:rsid w:val="00ED4D98"/>
    <w:rsid w:val="00ED5349"/>
    <w:rsid w:val="00ED54F1"/>
    <w:rsid w:val="00ED5FD8"/>
    <w:rsid w:val="00ED7581"/>
    <w:rsid w:val="00ED7821"/>
    <w:rsid w:val="00ED7DB9"/>
    <w:rsid w:val="00EE048C"/>
    <w:rsid w:val="00EE08F9"/>
    <w:rsid w:val="00EE1121"/>
    <w:rsid w:val="00EE2200"/>
    <w:rsid w:val="00EE4008"/>
    <w:rsid w:val="00EE471D"/>
    <w:rsid w:val="00EE4805"/>
    <w:rsid w:val="00EE6241"/>
    <w:rsid w:val="00EE6985"/>
    <w:rsid w:val="00EF1123"/>
    <w:rsid w:val="00EF1D4A"/>
    <w:rsid w:val="00EF2ECE"/>
    <w:rsid w:val="00EF4436"/>
    <w:rsid w:val="00EF53F5"/>
    <w:rsid w:val="00EF5A5A"/>
    <w:rsid w:val="00EF6B32"/>
    <w:rsid w:val="00EF6EB6"/>
    <w:rsid w:val="00EF72AE"/>
    <w:rsid w:val="00EF7B4B"/>
    <w:rsid w:val="00F012CB"/>
    <w:rsid w:val="00F02385"/>
    <w:rsid w:val="00F0240E"/>
    <w:rsid w:val="00F0536B"/>
    <w:rsid w:val="00F05DDD"/>
    <w:rsid w:val="00F05F47"/>
    <w:rsid w:val="00F07E7F"/>
    <w:rsid w:val="00F10424"/>
    <w:rsid w:val="00F1350D"/>
    <w:rsid w:val="00F13A4A"/>
    <w:rsid w:val="00F13A65"/>
    <w:rsid w:val="00F15225"/>
    <w:rsid w:val="00F15E09"/>
    <w:rsid w:val="00F16277"/>
    <w:rsid w:val="00F17933"/>
    <w:rsid w:val="00F219ED"/>
    <w:rsid w:val="00F22DAF"/>
    <w:rsid w:val="00F23B7E"/>
    <w:rsid w:val="00F246D2"/>
    <w:rsid w:val="00F26FA4"/>
    <w:rsid w:val="00F273A8"/>
    <w:rsid w:val="00F2742D"/>
    <w:rsid w:val="00F2775B"/>
    <w:rsid w:val="00F30C31"/>
    <w:rsid w:val="00F32313"/>
    <w:rsid w:val="00F3294A"/>
    <w:rsid w:val="00F343CA"/>
    <w:rsid w:val="00F352C1"/>
    <w:rsid w:val="00F355B2"/>
    <w:rsid w:val="00F35B59"/>
    <w:rsid w:val="00F368FF"/>
    <w:rsid w:val="00F37C0A"/>
    <w:rsid w:val="00F40B27"/>
    <w:rsid w:val="00F4224F"/>
    <w:rsid w:val="00F436C8"/>
    <w:rsid w:val="00F43929"/>
    <w:rsid w:val="00F43B6B"/>
    <w:rsid w:val="00F43BC0"/>
    <w:rsid w:val="00F445E3"/>
    <w:rsid w:val="00F4605D"/>
    <w:rsid w:val="00F4659D"/>
    <w:rsid w:val="00F468D3"/>
    <w:rsid w:val="00F471D0"/>
    <w:rsid w:val="00F47326"/>
    <w:rsid w:val="00F474D2"/>
    <w:rsid w:val="00F517FE"/>
    <w:rsid w:val="00F52058"/>
    <w:rsid w:val="00F53443"/>
    <w:rsid w:val="00F5359B"/>
    <w:rsid w:val="00F5429B"/>
    <w:rsid w:val="00F55EA7"/>
    <w:rsid w:val="00F56040"/>
    <w:rsid w:val="00F56EAE"/>
    <w:rsid w:val="00F57056"/>
    <w:rsid w:val="00F60598"/>
    <w:rsid w:val="00F607AD"/>
    <w:rsid w:val="00F610A1"/>
    <w:rsid w:val="00F62599"/>
    <w:rsid w:val="00F645F2"/>
    <w:rsid w:val="00F6479A"/>
    <w:rsid w:val="00F6512D"/>
    <w:rsid w:val="00F65C47"/>
    <w:rsid w:val="00F66C09"/>
    <w:rsid w:val="00F67699"/>
    <w:rsid w:val="00F702DB"/>
    <w:rsid w:val="00F702FD"/>
    <w:rsid w:val="00F72CB3"/>
    <w:rsid w:val="00F73418"/>
    <w:rsid w:val="00F7385C"/>
    <w:rsid w:val="00F74CAE"/>
    <w:rsid w:val="00F7516B"/>
    <w:rsid w:val="00F75974"/>
    <w:rsid w:val="00F75D75"/>
    <w:rsid w:val="00F7669F"/>
    <w:rsid w:val="00F7680F"/>
    <w:rsid w:val="00F7731E"/>
    <w:rsid w:val="00F77A51"/>
    <w:rsid w:val="00F81552"/>
    <w:rsid w:val="00F819DA"/>
    <w:rsid w:val="00F81AFC"/>
    <w:rsid w:val="00F82598"/>
    <w:rsid w:val="00F825FC"/>
    <w:rsid w:val="00F826B0"/>
    <w:rsid w:val="00F83A4F"/>
    <w:rsid w:val="00F85EEA"/>
    <w:rsid w:val="00F8771D"/>
    <w:rsid w:val="00F879AF"/>
    <w:rsid w:val="00F90E94"/>
    <w:rsid w:val="00F92F1C"/>
    <w:rsid w:val="00F9337A"/>
    <w:rsid w:val="00F93F4C"/>
    <w:rsid w:val="00F940B7"/>
    <w:rsid w:val="00F94195"/>
    <w:rsid w:val="00F94637"/>
    <w:rsid w:val="00F948EA"/>
    <w:rsid w:val="00F94A32"/>
    <w:rsid w:val="00F964D0"/>
    <w:rsid w:val="00F97199"/>
    <w:rsid w:val="00FA0716"/>
    <w:rsid w:val="00FA113A"/>
    <w:rsid w:val="00FA1764"/>
    <w:rsid w:val="00FA3540"/>
    <w:rsid w:val="00FA6207"/>
    <w:rsid w:val="00FA70A2"/>
    <w:rsid w:val="00FA754E"/>
    <w:rsid w:val="00FA793D"/>
    <w:rsid w:val="00FA7D06"/>
    <w:rsid w:val="00FA7DEB"/>
    <w:rsid w:val="00FB0770"/>
    <w:rsid w:val="00FB1B23"/>
    <w:rsid w:val="00FB2155"/>
    <w:rsid w:val="00FB24A9"/>
    <w:rsid w:val="00FB2624"/>
    <w:rsid w:val="00FB280D"/>
    <w:rsid w:val="00FB2FAC"/>
    <w:rsid w:val="00FB374C"/>
    <w:rsid w:val="00FB41C2"/>
    <w:rsid w:val="00FB4F5E"/>
    <w:rsid w:val="00FB5F36"/>
    <w:rsid w:val="00FB641C"/>
    <w:rsid w:val="00FB6B84"/>
    <w:rsid w:val="00FB7F07"/>
    <w:rsid w:val="00FC0683"/>
    <w:rsid w:val="00FC07E8"/>
    <w:rsid w:val="00FC0DA8"/>
    <w:rsid w:val="00FC122C"/>
    <w:rsid w:val="00FC259A"/>
    <w:rsid w:val="00FC475F"/>
    <w:rsid w:val="00FC4A69"/>
    <w:rsid w:val="00FC53A3"/>
    <w:rsid w:val="00FC5885"/>
    <w:rsid w:val="00FC6AD5"/>
    <w:rsid w:val="00FC7339"/>
    <w:rsid w:val="00FD0302"/>
    <w:rsid w:val="00FD04D5"/>
    <w:rsid w:val="00FD07E4"/>
    <w:rsid w:val="00FD0ABB"/>
    <w:rsid w:val="00FD15FF"/>
    <w:rsid w:val="00FD2B1D"/>
    <w:rsid w:val="00FD2E4A"/>
    <w:rsid w:val="00FD324B"/>
    <w:rsid w:val="00FD3D83"/>
    <w:rsid w:val="00FD41DD"/>
    <w:rsid w:val="00FD4685"/>
    <w:rsid w:val="00FD6CD9"/>
    <w:rsid w:val="00FD6F20"/>
    <w:rsid w:val="00FD71F0"/>
    <w:rsid w:val="00FE01E1"/>
    <w:rsid w:val="00FE0FD2"/>
    <w:rsid w:val="00FE1F28"/>
    <w:rsid w:val="00FE36B9"/>
    <w:rsid w:val="00FE425C"/>
    <w:rsid w:val="00FE453F"/>
    <w:rsid w:val="00FE57A0"/>
    <w:rsid w:val="00FE6006"/>
    <w:rsid w:val="00FE67F9"/>
    <w:rsid w:val="00FE7E7E"/>
    <w:rsid w:val="00FE7FCF"/>
    <w:rsid w:val="00FF16C7"/>
    <w:rsid w:val="00FF1912"/>
    <w:rsid w:val="00FF2A96"/>
    <w:rsid w:val="00FF309E"/>
    <w:rsid w:val="00FF63A2"/>
    <w:rsid w:val="00FF66A9"/>
    <w:rsid w:val="00FF6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A9DA8F3"/>
  <w15:chartTrackingRefBased/>
  <w15:docId w15:val="{BB75D988-EEC4-46BE-9502-3D496841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41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uiPriority w:val="59"/>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スタイル1"/>
    <w:basedOn w:val="a1"/>
    <w:uiPriority w:val="99"/>
    <w:rsid w:val="00BD0F35"/>
    <w:rPr>
      <w:rFonts w:ascii="ＭＳ 明朝" w:hAnsi="ＭＳ 明朝" w:cs="ＭＳ 明朝"/>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character" w:styleId="ae">
    <w:name w:val="Strong"/>
    <w:qFormat/>
    <w:rsid w:val="005453D4"/>
    <w:rPr>
      <w:b/>
      <w:bCs/>
    </w:rPr>
  </w:style>
  <w:style w:type="paragraph" w:styleId="af">
    <w:name w:val="List Paragraph"/>
    <w:basedOn w:val="a"/>
    <w:uiPriority w:val="34"/>
    <w:qFormat/>
    <w:rsid w:val="00BA41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F052-3D3A-4F6F-AA22-0A99BD9C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8</Pages>
  <Words>33285</Words>
  <Characters>9457</Characters>
  <Application>Microsoft Office Word</Application>
  <DocSecurity>0</DocSecurity>
  <Lines>78</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福元 梨香</cp:lastModifiedBy>
  <cp:revision>16</cp:revision>
  <cp:lastPrinted>2023-07-06T01:52:00Z</cp:lastPrinted>
  <dcterms:created xsi:type="dcterms:W3CDTF">2023-08-08T04:06:00Z</dcterms:created>
  <dcterms:modified xsi:type="dcterms:W3CDTF">2024-07-03T02:31:00Z</dcterms:modified>
</cp:coreProperties>
</file>